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9B70C" w14:textId="4B846BF1" w:rsidR="00666223" w:rsidRPr="00E8432E" w:rsidRDefault="00732DC7">
      <w:pPr>
        <w:pStyle w:val="Heading2"/>
      </w:pPr>
      <w:r>
        <w:rPr>
          <w:sz w:val="24"/>
        </w:rPr>
        <w:t>FOOD</w:t>
      </w:r>
      <w:r w:rsidR="00666223">
        <w:rPr>
          <w:sz w:val="24"/>
        </w:rPr>
        <w:t xml:space="preserve"> </w:t>
      </w:r>
      <w:r>
        <w:rPr>
          <w:sz w:val="24"/>
        </w:rPr>
        <w:t xml:space="preserve">LION </w:t>
      </w:r>
      <w:r w:rsidR="00CE7630" w:rsidRPr="00E8432E">
        <w:rPr>
          <w:sz w:val="24"/>
        </w:rPr>
        <w:t>REMODEL</w:t>
      </w:r>
      <w:r w:rsidRPr="00E8432E">
        <w:rPr>
          <w:sz w:val="24"/>
        </w:rPr>
        <w:t xml:space="preserve"> </w:t>
      </w:r>
      <w:r w:rsidRPr="00E8432E">
        <w:t xml:space="preserve">- REMODEL BID </w:t>
      </w:r>
      <w:r w:rsidR="00666223" w:rsidRPr="00E8432E">
        <w:t>WALK THROUGH NOTES</w:t>
      </w:r>
      <w:r w:rsidR="00427095">
        <w:t xml:space="preserve"> </w:t>
      </w:r>
      <w:r w:rsidR="00427095" w:rsidRPr="00427095">
        <w:rPr>
          <w:highlight w:val="yellow"/>
        </w:rPr>
        <w:t>(UPDATED 3/5/25)</w:t>
      </w:r>
    </w:p>
    <w:p w14:paraId="73D001A7" w14:textId="40073E9E" w:rsidR="00732DC7" w:rsidRPr="00E8432E" w:rsidRDefault="00732DC7">
      <w:pPr>
        <w:pStyle w:val="Heading2"/>
      </w:pPr>
      <w:r w:rsidRPr="00E8432E">
        <w:t>STORE #</w:t>
      </w:r>
      <w:r w:rsidR="0086659C">
        <w:t>2654 KINGS MOUNTAIN, NC</w:t>
      </w:r>
    </w:p>
    <w:p w14:paraId="0DDC49A6" w14:textId="26FC062D" w:rsidR="009A54CE" w:rsidRDefault="00D80082" w:rsidP="009A54CE">
      <w:pPr>
        <w:rPr>
          <w:rFonts w:ascii="Arial" w:hAnsi="Arial" w:cs="Arial"/>
          <w:b/>
          <w:sz w:val="22"/>
          <w:szCs w:val="22"/>
        </w:rPr>
      </w:pPr>
      <w:r w:rsidRPr="00E8432E">
        <w:rPr>
          <w:rFonts w:ascii="Arial" w:hAnsi="Arial" w:cs="Arial"/>
          <w:b/>
          <w:sz w:val="22"/>
          <w:szCs w:val="22"/>
        </w:rPr>
        <w:t>DATE OF SCHEDULE PROVIDED AT BID</w:t>
      </w:r>
      <w:r w:rsidR="000600E7" w:rsidRPr="00E8432E">
        <w:rPr>
          <w:rFonts w:ascii="Arial" w:hAnsi="Arial" w:cs="Arial"/>
          <w:b/>
          <w:sz w:val="22"/>
          <w:szCs w:val="22"/>
        </w:rPr>
        <w:t xml:space="preserve">:  </w:t>
      </w:r>
      <w:r w:rsidR="00597425">
        <w:rPr>
          <w:rFonts w:ascii="Arial" w:hAnsi="Arial" w:cs="Arial"/>
          <w:b/>
          <w:sz w:val="22"/>
          <w:szCs w:val="22"/>
        </w:rPr>
        <w:t>2/</w:t>
      </w:r>
      <w:r w:rsidR="0086659C">
        <w:rPr>
          <w:rFonts w:ascii="Arial" w:hAnsi="Arial" w:cs="Arial"/>
          <w:b/>
          <w:sz w:val="22"/>
          <w:szCs w:val="22"/>
        </w:rPr>
        <w:t>2</w:t>
      </w:r>
      <w:r w:rsidR="00D42188">
        <w:rPr>
          <w:rFonts w:ascii="Arial" w:hAnsi="Arial" w:cs="Arial"/>
          <w:b/>
          <w:sz w:val="22"/>
          <w:szCs w:val="22"/>
        </w:rPr>
        <w:t>6</w:t>
      </w:r>
      <w:r w:rsidR="005F709E">
        <w:rPr>
          <w:rFonts w:ascii="Arial" w:hAnsi="Arial" w:cs="Arial"/>
          <w:b/>
          <w:sz w:val="22"/>
          <w:szCs w:val="22"/>
        </w:rPr>
        <w:t>/</w:t>
      </w:r>
      <w:r w:rsidR="00597425">
        <w:rPr>
          <w:rFonts w:ascii="Arial" w:hAnsi="Arial" w:cs="Arial"/>
          <w:b/>
          <w:sz w:val="22"/>
          <w:szCs w:val="22"/>
        </w:rPr>
        <w:t>2025</w:t>
      </w:r>
    </w:p>
    <w:p w14:paraId="57022105" w14:textId="0FA7789D" w:rsidR="00325FE6" w:rsidRPr="009A54CE" w:rsidRDefault="00325FE6" w:rsidP="009A54CE">
      <w:pPr>
        <w:rPr>
          <w:rFonts w:ascii="Arial" w:hAnsi="Arial" w:cs="Arial"/>
          <w:b/>
          <w:sz w:val="22"/>
          <w:szCs w:val="22"/>
        </w:rPr>
      </w:pPr>
      <w:r w:rsidRPr="00C933B0">
        <w:rPr>
          <w:rFonts w:ascii="Arial" w:hAnsi="Arial" w:cs="Arial"/>
          <w:b/>
          <w:sz w:val="22"/>
          <w:szCs w:val="22"/>
        </w:rPr>
        <w:t xml:space="preserve">STORE HOURS = </w:t>
      </w:r>
      <w:r w:rsidR="00E8432E">
        <w:rPr>
          <w:rFonts w:ascii="Arial" w:hAnsi="Arial" w:cs="Arial"/>
          <w:b/>
          <w:sz w:val="22"/>
          <w:szCs w:val="22"/>
        </w:rPr>
        <w:t>7am-1</w:t>
      </w:r>
      <w:r w:rsidR="0086659C">
        <w:rPr>
          <w:rFonts w:ascii="Arial" w:hAnsi="Arial" w:cs="Arial"/>
          <w:b/>
          <w:sz w:val="22"/>
          <w:szCs w:val="22"/>
        </w:rPr>
        <w:t>0</w:t>
      </w:r>
      <w:r w:rsidR="00E8432E">
        <w:rPr>
          <w:rFonts w:ascii="Arial" w:hAnsi="Arial" w:cs="Arial"/>
          <w:b/>
          <w:sz w:val="22"/>
          <w:szCs w:val="22"/>
        </w:rPr>
        <w:t>pm</w:t>
      </w:r>
    </w:p>
    <w:p w14:paraId="07B9B41B" w14:textId="77777777" w:rsidR="009A54CE" w:rsidRPr="009A54CE" w:rsidRDefault="009A54CE" w:rsidP="009A54CE"/>
    <w:p w14:paraId="7A3F29E0" w14:textId="77777777" w:rsidR="00732DC7" w:rsidRDefault="00732DC7">
      <w:pPr>
        <w:tabs>
          <w:tab w:val="left" w:pos="0"/>
        </w:tabs>
        <w:suppressAutoHyphens/>
        <w:jc w:val="center"/>
        <w:rPr>
          <w:rFonts w:ascii="Arial" w:hAnsi="Arial"/>
          <w:sz w:val="22"/>
        </w:rPr>
      </w:pP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b/>
          <w:sz w:val="22"/>
        </w:rPr>
        <w:t>_________________________________________________________________________________</w:t>
      </w:r>
    </w:p>
    <w:p w14:paraId="64366DCF" w14:textId="77777777" w:rsidR="00732DC7" w:rsidRDefault="00732DC7">
      <w:pPr>
        <w:rPr>
          <w:rFonts w:ascii="Arial" w:hAnsi="Arial" w:cs="Arial"/>
          <w:b/>
          <w:bCs/>
        </w:rPr>
      </w:pPr>
      <w:r>
        <w:rPr>
          <w:rFonts w:ascii="Arial" w:hAnsi="Arial" w:cs="Arial"/>
          <w:b/>
          <w:bCs/>
        </w:rPr>
        <w:t>Important note:</w:t>
      </w:r>
    </w:p>
    <w:p w14:paraId="171F8CB9" w14:textId="77777777" w:rsidR="00732DC7" w:rsidRDefault="00732DC7">
      <w:pPr>
        <w:rPr>
          <w:rFonts w:ascii="Arial" w:hAnsi="Arial" w:cs="Arial"/>
        </w:rPr>
      </w:pPr>
      <w:r>
        <w:rPr>
          <w:rFonts w:ascii="Arial" w:hAnsi="Arial" w:cs="Arial"/>
          <w:b/>
          <w:bCs/>
        </w:rPr>
        <w:tab/>
      </w:r>
      <w:r>
        <w:rPr>
          <w:rFonts w:ascii="Arial" w:hAnsi="Arial" w:cs="Arial"/>
          <w:b/>
          <w:bCs/>
        </w:rPr>
        <w:tab/>
        <w:t>ALL</w:t>
      </w:r>
      <w:r>
        <w:rPr>
          <w:rFonts w:ascii="Arial" w:hAnsi="Arial" w:cs="Arial"/>
        </w:rPr>
        <w:t xml:space="preserve"> attached bid notes are specific and will override the drawings. General </w:t>
      </w:r>
      <w:r w:rsidR="00190ECC">
        <w:rPr>
          <w:rFonts w:ascii="Arial" w:hAnsi="Arial" w:cs="Arial"/>
        </w:rPr>
        <w:t>C</w:t>
      </w:r>
      <w:r>
        <w:rPr>
          <w:rFonts w:ascii="Arial" w:hAnsi="Arial" w:cs="Arial"/>
        </w:rPr>
        <w:t xml:space="preserve">ontractor is responsible for the timely distribution of updated information to ALL </w:t>
      </w:r>
      <w:proofErr w:type="gramStart"/>
      <w:r>
        <w:rPr>
          <w:rFonts w:ascii="Arial" w:hAnsi="Arial" w:cs="Arial"/>
        </w:rPr>
        <w:t>sub’s</w:t>
      </w:r>
      <w:proofErr w:type="gramEnd"/>
      <w:r>
        <w:rPr>
          <w:rFonts w:ascii="Arial" w:hAnsi="Arial" w:cs="Arial"/>
        </w:rPr>
        <w:t xml:space="preserve"> and field personnel.      </w:t>
      </w:r>
    </w:p>
    <w:p w14:paraId="3066459D" w14:textId="77777777" w:rsidR="00732DC7" w:rsidRDefault="00732DC7">
      <w:pPr>
        <w:tabs>
          <w:tab w:val="left" w:pos="0"/>
        </w:tabs>
        <w:suppressAutoHyphens/>
        <w:jc w:val="center"/>
        <w:rPr>
          <w:rFonts w:ascii="Arial" w:hAnsi="Arial"/>
          <w:b/>
          <w:sz w:val="22"/>
        </w:rPr>
      </w:pPr>
      <w:r>
        <w:rPr>
          <w:rFonts w:ascii="Arial" w:hAnsi="Arial"/>
          <w:b/>
          <w:sz w:val="22"/>
        </w:rPr>
        <w:t>_________________________________________________________________________________</w:t>
      </w:r>
    </w:p>
    <w:p w14:paraId="5E89588C" w14:textId="77777777" w:rsidR="00732DC7" w:rsidRDefault="00732DC7">
      <w:pPr>
        <w:tabs>
          <w:tab w:val="left" w:pos="0"/>
        </w:tabs>
        <w:suppressAutoHyphens/>
        <w:rPr>
          <w:rFonts w:ascii="Arial" w:hAnsi="Arial"/>
          <w:sz w:val="22"/>
        </w:rPr>
      </w:pPr>
    </w:p>
    <w:p w14:paraId="7585DB6E" w14:textId="2B3FEFD1" w:rsidR="00C71115" w:rsidRDefault="00732DC7">
      <w:pPr>
        <w:tabs>
          <w:tab w:val="left" w:pos="0"/>
        </w:tabs>
        <w:suppressAutoHyphens/>
        <w:rPr>
          <w:b/>
          <w:sz w:val="22"/>
          <w:szCs w:val="22"/>
          <w:highlight w:val="yellow"/>
        </w:rPr>
      </w:pPr>
      <w:r>
        <w:rPr>
          <w:rFonts w:ascii="Arial" w:hAnsi="Arial"/>
          <w:b/>
          <w:bCs/>
          <w:sz w:val="28"/>
          <w:u w:val="single"/>
        </w:rPr>
        <w:t>Standard Notes:</w:t>
      </w:r>
    </w:p>
    <w:p w14:paraId="5B5BBCC7" w14:textId="77777777" w:rsidR="001A20BA" w:rsidRDefault="001A20BA">
      <w:pPr>
        <w:tabs>
          <w:tab w:val="left" w:pos="0"/>
        </w:tabs>
        <w:suppressAutoHyphens/>
        <w:rPr>
          <w:rFonts w:ascii="Arial" w:hAnsi="Arial"/>
          <w:sz w:val="22"/>
        </w:rPr>
      </w:pPr>
    </w:p>
    <w:p w14:paraId="10B19071" w14:textId="56253D62" w:rsidR="00B11A23" w:rsidRPr="00E34DDA" w:rsidRDefault="00107774" w:rsidP="0081207B">
      <w:pPr>
        <w:numPr>
          <w:ilvl w:val="0"/>
          <w:numId w:val="3"/>
        </w:numPr>
        <w:tabs>
          <w:tab w:val="left" w:pos="0"/>
        </w:tabs>
        <w:suppressAutoHyphens/>
        <w:rPr>
          <w:rFonts w:ascii="Arial" w:hAnsi="Arial"/>
          <w:sz w:val="22"/>
        </w:rPr>
      </w:pPr>
      <w:r w:rsidRPr="00E34DDA">
        <w:rPr>
          <w:rFonts w:ascii="Arial" w:hAnsi="Arial"/>
          <w:sz w:val="22"/>
        </w:rPr>
        <w:t xml:space="preserve">The bid date for this project is </w:t>
      </w:r>
      <w:r w:rsidR="0086659C">
        <w:rPr>
          <w:rFonts w:ascii="Arial" w:hAnsi="Arial"/>
          <w:b/>
          <w:bCs/>
          <w:i/>
          <w:iCs/>
          <w:sz w:val="22"/>
          <w:u w:val="single"/>
        </w:rPr>
        <w:t>3</w:t>
      </w:r>
      <w:r w:rsidR="00597425" w:rsidRPr="00597425">
        <w:rPr>
          <w:rFonts w:ascii="Arial" w:hAnsi="Arial"/>
          <w:b/>
          <w:bCs/>
          <w:i/>
          <w:iCs/>
          <w:sz w:val="22"/>
          <w:u w:val="single"/>
        </w:rPr>
        <w:t>/</w:t>
      </w:r>
      <w:r w:rsidR="0086659C">
        <w:rPr>
          <w:rFonts w:ascii="Arial" w:hAnsi="Arial"/>
          <w:b/>
          <w:bCs/>
          <w:i/>
          <w:iCs/>
          <w:sz w:val="22"/>
          <w:u w:val="single"/>
        </w:rPr>
        <w:t>12</w:t>
      </w:r>
      <w:r w:rsidR="00597425" w:rsidRPr="00597425">
        <w:rPr>
          <w:rFonts w:ascii="Arial" w:hAnsi="Arial"/>
          <w:b/>
          <w:bCs/>
          <w:i/>
          <w:iCs/>
          <w:sz w:val="22"/>
          <w:u w:val="single"/>
        </w:rPr>
        <w:t>/2025</w:t>
      </w:r>
      <w:r w:rsidRPr="00597425">
        <w:rPr>
          <w:rFonts w:ascii="Arial" w:hAnsi="Arial"/>
          <w:b/>
          <w:bCs/>
          <w:i/>
          <w:iCs/>
          <w:sz w:val="22"/>
          <w:u w:val="single"/>
        </w:rPr>
        <w:t xml:space="preserve"> </w:t>
      </w:r>
      <w:r w:rsidRPr="00597425">
        <w:rPr>
          <w:rFonts w:ascii="Arial" w:hAnsi="Arial"/>
          <w:b/>
          <w:bCs/>
          <w:i/>
          <w:iCs/>
          <w:sz w:val="24"/>
          <w:u w:val="single"/>
        </w:rPr>
        <w:t>at 2:00 pm</w:t>
      </w:r>
      <w:r w:rsidRPr="00597425">
        <w:rPr>
          <w:rFonts w:ascii="Arial" w:hAnsi="Arial"/>
          <w:b/>
          <w:bCs/>
          <w:i/>
          <w:iCs/>
          <w:sz w:val="22"/>
          <w:u w:val="single"/>
        </w:rPr>
        <w:t>.</w:t>
      </w:r>
      <w:r w:rsidRPr="00E34DDA">
        <w:rPr>
          <w:rFonts w:ascii="Arial" w:hAnsi="Arial"/>
          <w:sz w:val="22"/>
        </w:rPr>
        <w:t xml:space="preserve">  This project will be bid through</w:t>
      </w:r>
      <w:r w:rsidR="00923FED" w:rsidRPr="00E34DDA">
        <w:rPr>
          <w:rFonts w:ascii="Arial" w:hAnsi="Arial"/>
          <w:sz w:val="22"/>
        </w:rPr>
        <w:t xml:space="preserve"> </w:t>
      </w:r>
      <w:r w:rsidR="00BF13C5" w:rsidRPr="00604F03">
        <w:rPr>
          <w:rFonts w:ascii="Arial" w:hAnsi="Arial"/>
          <w:sz w:val="22"/>
        </w:rPr>
        <w:t>Ahold Delhaize USA’s</w:t>
      </w:r>
      <w:r w:rsidR="00BF13C5">
        <w:rPr>
          <w:rFonts w:ascii="Arial" w:hAnsi="Arial"/>
          <w:sz w:val="22"/>
        </w:rPr>
        <w:t xml:space="preserve"> </w:t>
      </w:r>
      <w:r w:rsidR="00923FED" w:rsidRPr="00E34DDA">
        <w:rPr>
          <w:rFonts w:ascii="Arial" w:hAnsi="Arial"/>
          <w:sz w:val="22"/>
        </w:rPr>
        <w:t xml:space="preserve">Project Management Site, </w:t>
      </w:r>
      <w:r w:rsidR="00895C30" w:rsidRPr="00E34DDA">
        <w:rPr>
          <w:rFonts w:ascii="Arial" w:hAnsi="Arial"/>
          <w:sz w:val="22"/>
        </w:rPr>
        <w:t>PMWeb</w:t>
      </w:r>
      <w:r w:rsidR="00765E41" w:rsidRPr="00E34DDA">
        <w:rPr>
          <w:rFonts w:ascii="Arial" w:hAnsi="Arial"/>
          <w:sz w:val="22"/>
        </w:rPr>
        <w:t xml:space="preserve">  </w:t>
      </w:r>
      <w:hyperlink r:id="rId11" w:history="1">
        <w:r w:rsidR="00895C30" w:rsidRPr="00E34DDA">
          <w:rPr>
            <w:rStyle w:val="Hyperlink"/>
            <w:rFonts w:ascii="Arial" w:hAnsi="Arial" w:cs="Arial"/>
            <w:sz w:val="22"/>
            <w:szCs w:val="22"/>
          </w:rPr>
          <w:t>https://rbs.pmweb.com</w:t>
        </w:r>
      </w:hyperlink>
      <w:r w:rsidR="00765E41" w:rsidRPr="00E34DDA">
        <w:rPr>
          <w:rFonts w:ascii="Arial" w:hAnsi="Arial"/>
          <w:sz w:val="22"/>
        </w:rPr>
        <w:t xml:space="preserve">.  </w:t>
      </w:r>
      <w:bookmarkStart w:id="0" w:name="_Hlk527703881"/>
      <w:r w:rsidR="00765E41" w:rsidRPr="00E34DDA">
        <w:rPr>
          <w:rFonts w:ascii="Arial" w:hAnsi="Arial" w:cs="Arial"/>
          <w:sz w:val="22"/>
          <w:szCs w:val="22"/>
        </w:rPr>
        <w:t xml:space="preserve">For questions or support contact: </w:t>
      </w:r>
      <w:r w:rsidR="00895C30" w:rsidRPr="00E34DDA">
        <w:rPr>
          <w:rFonts w:ascii="Arial" w:hAnsi="Arial" w:cs="Arial"/>
          <w:sz w:val="22"/>
          <w:szCs w:val="22"/>
        </w:rPr>
        <w:t>Shana Hines</w:t>
      </w:r>
      <w:r w:rsidR="0081207B" w:rsidRPr="00E34DDA">
        <w:rPr>
          <w:rFonts w:ascii="Arial" w:hAnsi="Arial" w:cs="Arial"/>
          <w:sz w:val="22"/>
          <w:szCs w:val="22"/>
        </w:rPr>
        <w:t xml:space="preserve"> </w:t>
      </w:r>
      <w:r w:rsidR="00765E41" w:rsidRPr="00E34DDA">
        <w:rPr>
          <w:rFonts w:ascii="Arial" w:hAnsi="Arial" w:cs="Arial"/>
          <w:sz w:val="22"/>
          <w:szCs w:val="22"/>
        </w:rPr>
        <w:t xml:space="preserve">at </w:t>
      </w:r>
      <w:r w:rsidR="0081207B" w:rsidRPr="00E34DDA">
        <w:rPr>
          <w:rFonts w:ascii="Arial" w:hAnsi="Arial" w:cs="Arial"/>
          <w:sz w:val="22"/>
          <w:szCs w:val="22"/>
        </w:rPr>
        <w:t>704-310-</w:t>
      </w:r>
      <w:r w:rsidR="00895C30" w:rsidRPr="00E34DDA">
        <w:rPr>
          <w:rFonts w:ascii="Arial" w:hAnsi="Arial" w:cs="Arial"/>
          <w:sz w:val="22"/>
          <w:szCs w:val="22"/>
        </w:rPr>
        <w:t>4218</w:t>
      </w:r>
      <w:r w:rsidR="0081207B" w:rsidRPr="00E34DDA">
        <w:rPr>
          <w:rFonts w:ascii="Arial" w:hAnsi="Arial" w:cs="Arial"/>
          <w:sz w:val="22"/>
          <w:szCs w:val="22"/>
        </w:rPr>
        <w:t xml:space="preserve"> </w:t>
      </w:r>
      <w:r w:rsidR="00765E41" w:rsidRPr="00E34DDA">
        <w:rPr>
          <w:rFonts w:ascii="Arial" w:hAnsi="Arial" w:cs="Arial"/>
          <w:sz w:val="22"/>
          <w:szCs w:val="22"/>
        </w:rPr>
        <w:t xml:space="preserve">or </w:t>
      </w:r>
      <w:hyperlink r:id="rId12" w:history="1">
        <w:r w:rsidR="00895C30" w:rsidRPr="00E34DDA">
          <w:rPr>
            <w:rStyle w:val="Hyperlink"/>
            <w:rFonts w:ascii="Arial" w:hAnsi="Arial" w:cs="Arial"/>
            <w:sz w:val="22"/>
            <w:szCs w:val="22"/>
          </w:rPr>
          <w:t>shana.hines@</w:t>
        </w:r>
        <w:r w:rsidR="00B8319B">
          <w:rPr>
            <w:rStyle w:val="Hyperlink"/>
            <w:rFonts w:ascii="Arial" w:hAnsi="Arial" w:cs="Arial"/>
            <w:sz w:val="22"/>
            <w:szCs w:val="22"/>
          </w:rPr>
          <w:t>adusa.com</w:t>
        </w:r>
      </w:hyperlink>
      <w:bookmarkEnd w:id="0"/>
      <w:r w:rsidR="00601D95" w:rsidRPr="00E34DDA">
        <w:rPr>
          <w:rFonts w:ascii="Arial" w:hAnsi="Arial" w:cs="Arial"/>
          <w:sz w:val="22"/>
          <w:szCs w:val="22"/>
        </w:rPr>
        <w:br/>
      </w:r>
    </w:p>
    <w:p w14:paraId="2544FC61" w14:textId="42C8B87A" w:rsidR="005E43FB" w:rsidRDefault="005E43FB" w:rsidP="005E43FB">
      <w:pPr>
        <w:numPr>
          <w:ilvl w:val="0"/>
          <w:numId w:val="3"/>
        </w:numPr>
        <w:tabs>
          <w:tab w:val="left" w:pos="0"/>
        </w:tabs>
        <w:suppressAutoHyphens/>
        <w:rPr>
          <w:rFonts w:ascii="Arial" w:hAnsi="Arial"/>
          <w:sz w:val="22"/>
        </w:rPr>
      </w:pPr>
      <w:r w:rsidRPr="00B11A23">
        <w:rPr>
          <w:rFonts w:ascii="Arial" w:hAnsi="Arial"/>
          <w:sz w:val="22"/>
        </w:rPr>
        <w:t>Landlord Information: (Leased)</w:t>
      </w:r>
    </w:p>
    <w:p w14:paraId="674FC437" w14:textId="1554C00A" w:rsidR="00597425" w:rsidRDefault="00597425" w:rsidP="0086659C">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86659C">
        <w:rPr>
          <w:rFonts w:ascii="Arial" w:hAnsi="Arial"/>
          <w:sz w:val="22"/>
        </w:rPr>
        <w:t>Beau Patterson</w:t>
      </w:r>
    </w:p>
    <w:p w14:paraId="1C2A69F1" w14:textId="4CC29AF7" w:rsidR="0086659C" w:rsidRDefault="0086659C" w:rsidP="0086659C">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ew Forum Partners, LLC</w:t>
      </w:r>
    </w:p>
    <w:p w14:paraId="3B4871AA" w14:textId="5B93B382" w:rsidR="0086659C" w:rsidRDefault="0086659C" w:rsidP="0086659C">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9224 Kings Parade Blvd.</w:t>
      </w:r>
    </w:p>
    <w:p w14:paraId="45E8F78A" w14:textId="79286848" w:rsidR="0086659C" w:rsidRDefault="0086659C" w:rsidP="0086659C">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uite 2101</w:t>
      </w:r>
    </w:p>
    <w:p w14:paraId="04EF8B32" w14:textId="36BD4747" w:rsidR="0086659C" w:rsidRDefault="0086659C" w:rsidP="0086659C">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harlotte, NC 28273</w:t>
      </w:r>
    </w:p>
    <w:p w14:paraId="20741E54" w14:textId="2269694D" w:rsidR="0086659C" w:rsidRDefault="0086659C" w:rsidP="0086659C">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hyperlink r:id="rId13" w:history="1">
        <w:r w:rsidRPr="008E12AA">
          <w:rPr>
            <w:rStyle w:val="Hyperlink"/>
            <w:rFonts w:ascii="Arial" w:hAnsi="Arial"/>
            <w:sz w:val="22"/>
          </w:rPr>
          <w:t>bpatterson@newforum.net</w:t>
        </w:r>
      </w:hyperlink>
    </w:p>
    <w:p w14:paraId="219F1258" w14:textId="7DD184EE" w:rsidR="0086659C" w:rsidRDefault="0086659C" w:rsidP="0086659C">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704-731-5538</w:t>
      </w:r>
    </w:p>
    <w:p w14:paraId="356FC30A" w14:textId="37535A9B" w:rsidR="005E43FB" w:rsidRDefault="005E43FB" w:rsidP="00E8432E">
      <w:pPr>
        <w:tabs>
          <w:tab w:val="left" w:pos="0"/>
        </w:tabs>
        <w:suppressAutoHyphens/>
        <w:rPr>
          <w:rFonts w:ascii="Arial" w:hAnsi="Arial"/>
          <w:sz w:val="22"/>
        </w:rPr>
      </w:pPr>
    </w:p>
    <w:p w14:paraId="733EC679" w14:textId="1988609A" w:rsidR="005E43FB" w:rsidRDefault="005E43FB" w:rsidP="005E43FB">
      <w:pPr>
        <w:tabs>
          <w:tab w:val="left" w:pos="0"/>
        </w:tabs>
        <w:suppressAutoHyphens/>
        <w:rPr>
          <w:rFonts w:ascii="Arial" w:hAnsi="Arial"/>
          <w:sz w:val="22"/>
        </w:rPr>
      </w:pPr>
    </w:p>
    <w:p w14:paraId="66C90618" w14:textId="77777777" w:rsidR="00732DC7" w:rsidRPr="00B11A23" w:rsidRDefault="00732DC7" w:rsidP="00B11A23">
      <w:pPr>
        <w:numPr>
          <w:ilvl w:val="0"/>
          <w:numId w:val="3"/>
        </w:numPr>
        <w:tabs>
          <w:tab w:val="left" w:pos="0"/>
        </w:tabs>
        <w:suppressAutoHyphens/>
        <w:rPr>
          <w:rFonts w:ascii="Arial" w:hAnsi="Arial"/>
          <w:sz w:val="22"/>
        </w:rPr>
      </w:pPr>
      <w:r w:rsidRPr="00B11A23">
        <w:rPr>
          <w:rFonts w:ascii="Arial" w:hAnsi="Arial"/>
          <w:sz w:val="22"/>
        </w:rPr>
        <w:t xml:space="preserve">All bids must contain name of plumbing, electrical, and HVAC contractor and their bid price.  </w:t>
      </w:r>
      <w:r w:rsidR="00B11A23">
        <w:rPr>
          <w:rFonts w:ascii="Arial" w:hAnsi="Arial"/>
          <w:sz w:val="22"/>
        </w:rPr>
        <w:t xml:space="preserve">Please </w:t>
      </w:r>
      <w:r w:rsidR="00B11A23">
        <w:rPr>
          <w:rFonts w:ascii="Arial" w:hAnsi="Arial"/>
          <w:sz w:val="22"/>
        </w:rPr>
        <w:br/>
      </w:r>
      <w:r w:rsidR="00B4622E" w:rsidRPr="00B11A23">
        <w:rPr>
          <w:rFonts w:ascii="Arial" w:hAnsi="Arial"/>
          <w:sz w:val="22"/>
        </w:rPr>
        <w:t xml:space="preserve">submit all qualified sub prices and include a minimum of at least three per trade.  </w:t>
      </w:r>
      <w:r w:rsidRPr="00B11A23">
        <w:rPr>
          <w:rFonts w:ascii="Arial" w:hAnsi="Arial"/>
          <w:sz w:val="22"/>
        </w:rPr>
        <w:t xml:space="preserve">A copy of the bid </w:t>
      </w:r>
      <w:r w:rsidR="00B11A23">
        <w:rPr>
          <w:rFonts w:ascii="Arial" w:hAnsi="Arial"/>
          <w:sz w:val="22"/>
        </w:rPr>
        <w:br/>
      </w:r>
      <w:r w:rsidRPr="00B11A23">
        <w:rPr>
          <w:rFonts w:ascii="Arial" w:hAnsi="Arial"/>
          <w:sz w:val="22"/>
        </w:rPr>
        <w:t>cover page</w:t>
      </w:r>
      <w:r w:rsidR="00B4622E" w:rsidRPr="00B11A23">
        <w:rPr>
          <w:rFonts w:ascii="Arial" w:hAnsi="Arial"/>
          <w:sz w:val="22"/>
        </w:rPr>
        <w:t xml:space="preserve">, showing the bid amount, </w:t>
      </w:r>
      <w:r w:rsidRPr="00B11A23">
        <w:rPr>
          <w:rFonts w:ascii="Arial" w:hAnsi="Arial"/>
          <w:sz w:val="22"/>
        </w:rPr>
        <w:t xml:space="preserve">is required. </w:t>
      </w:r>
    </w:p>
    <w:p w14:paraId="48FBC293" w14:textId="77777777" w:rsidR="00732DC7" w:rsidRDefault="00732DC7">
      <w:pPr>
        <w:tabs>
          <w:tab w:val="left" w:pos="0"/>
        </w:tabs>
        <w:suppressAutoHyphens/>
        <w:rPr>
          <w:rFonts w:ascii="Arial" w:hAnsi="Arial"/>
          <w:sz w:val="22"/>
        </w:rPr>
      </w:pPr>
    </w:p>
    <w:p w14:paraId="7D6464E7" w14:textId="77777777" w:rsidR="00732DC7" w:rsidRDefault="00B32022" w:rsidP="009F14CE">
      <w:pPr>
        <w:numPr>
          <w:ilvl w:val="0"/>
          <w:numId w:val="2"/>
        </w:numPr>
        <w:tabs>
          <w:tab w:val="left" w:pos="0"/>
        </w:tabs>
        <w:suppressAutoHyphens/>
        <w:rPr>
          <w:rFonts w:ascii="Arial" w:hAnsi="Arial"/>
          <w:sz w:val="22"/>
        </w:rPr>
      </w:pPr>
      <w:r>
        <w:rPr>
          <w:rFonts w:ascii="Arial" w:hAnsi="Arial"/>
          <w:sz w:val="22"/>
        </w:rPr>
        <w:t>Food Lion</w:t>
      </w:r>
      <w:r w:rsidR="00BF78E6" w:rsidRPr="00B11A23">
        <w:rPr>
          <w:rFonts w:ascii="Arial" w:hAnsi="Arial"/>
          <w:sz w:val="22"/>
        </w:rPr>
        <w:t xml:space="preserve"> </w:t>
      </w:r>
      <w:r w:rsidR="00732DC7">
        <w:rPr>
          <w:rFonts w:ascii="Arial" w:hAnsi="Arial"/>
          <w:sz w:val="22"/>
        </w:rPr>
        <w:t>will provide Builders Risk and Owners Protective Liability Insurance.  The contractor must provide liability insurance.</w:t>
      </w:r>
    </w:p>
    <w:p w14:paraId="0F7FFA84" w14:textId="77777777" w:rsidR="00732DC7" w:rsidRDefault="00732DC7">
      <w:pPr>
        <w:tabs>
          <w:tab w:val="left" w:pos="0"/>
        </w:tabs>
        <w:suppressAutoHyphens/>
        <w:rPr>
          <w:rFonts w:ascii="Arial" w:hAnsi="Arial"/>
          <w:sz w:val="22"/>
        </w:rPr>
      </w:pPr>
    </w:p>
    <w:p w14:paraId="3BBA5286" w14:textId="77777777" w:rsidR="00EF4AA8" w:rsidRPr="00E40CD9" w:rsidRDefault="00EF4AA8" w:rsidP="009F14CE">
      <w:pPr>
        <w:numPr>
          <w:ilvl w:val="0"/>
          <w:numId w:val="2"/>
        </w:numPr>
        <w:tabs>
          <w:tab w:val="left" w:pos="0"/>
        </w:tabs>
        <w:suppressAutoHyphens/>
        <w:rPr>
          <w:rFonts w:ascii="Arial" w:hAnsi="Arial"/>
          <w:i/>
          <w:iCs/>
          <w:sz w:val="22"/>
          <w:szCs w:val="22"/>
        </w:rPr>
      </w:pPr>
      <w:r w:rsidRPr="00E40CD9">
        <w:rPr>
          <w:rFonts w:ascii="Arial" w:hAnsi="Arial"/>
          <w:b/>
          <w:sz w:val="22"/>
          <w:szCs w:val="22"/>
        </w:rPr>
        <w:t>PLEASE NOTE!</w:t>
      </w:r>
      <w:r w:rsidRPr="00E40CD9">
        <w:rPr>
          <w:rFonts w:ascii="Arial" w:hAnsi="Arial"/>
          <w:sz w:val="22"/>
          <w:szCs w:val="22"/>
        </w:rPr>
        <w:t xml:space="preserve">  </w:t>
      </w:r>
      <w:r w:rsidRPr="00E40CD9">
        <w:rPr>
          <w:rFonts w:ascii="Arial" w:hAnsi="Arial"/>
          <w:i/>
          <w:iCs/>
          <w:sz w:val="22"/>
          <w:szCs w:val="22"/>
        </w:rPr>
        <w:t xml:space="preserve">Contractor </w:t>
      </w:r>
      <w:r w:rsidRPr="00E40CD9">
        <w:rPr>
          <w:rFonts w:ascii="Arial" w:hAnsi="Arial"/>
          <w:b/>
          <w:bCs/>
          <w:i/>
          <w:iCs/>
          <w:sz w:val="22"/>
          <w:szCs w:val="22"/>
        </w:rPr>
        <w:t>MUST</w:t>
      </w:r>
      <w:r w:rsidRPr="00E40CD9">
        <w:rPr>
          <w:rFonts w:ascii="Arial" w:hAnsi="Arial"/>
          <w:i/>
          <w:iCs/>
          <w:sz w:val="22"/>
          <w:szCs w:val="22"/>
        </w:rPr>
        <w:t xml:space="preserve"> </w:t>
      </w:r>
      <w:r w:rsidRPr="00E40CD9">
        <w:rPr>
          <w:rFonts w:ascii="Arial" w:hAnsi="Arial"/>
          <w:b/>
          <w:bCs/>
          <w:i/>
          <w:iCs/>
          <w:sz w:val="22"/>
          <w:szCs w:val="22"/>
        </w:rPr>
        <w:t>include a payment and performance bond</w:t>
      </w:r>
      <w:r w:rsidRPr="00E40CD9">
        <w:rPr>
          <w:rFonts w:ascii="Arial" w:hAnsi="Arial"/>
          <w:i/>
          <w:iCs/>
          <w:sz w:val="22"/>
          <w:szCs w:val="22"/>
        </w:rPr>
        <w:t xml:space="preserve"> in the bid price IF THE JOB IS </w:t>
      </w:r>
      <w:r w:rsidRPr="00E40CD9">
        <w:rPr>
          <w:rFonts w:ascii="Arial" w:hAnsi="Arial"/>
          <w:b/>
          <w:bCs/>
          <w:i/>
          <w:iCs/>
          <w:sz w:val="22"/>
          <w:szCs w:val="22"/>
        </w:rPr>
        <w:t>PRICED OVER $500,000</w:t>
      </w:r>
      <w:r w:rsidRPr="00E40CD9">
        <w:rPr>
          <w:rFonts w:ascii="Arial" w:hAnsi="Arial"/>
          <w:i/>
          <w:iCs/>
          <w:sz w:val="22"/>
          <w:szCs w:val="22"/>
        </w:rPr>
        <w:t xml:space="preserve">.  The bonding company’s A M Best Rating must be B+6 to A-6.  Proof of this rating </w:t>
      </w:r>
      <w:r w:rsidRPr="00E40CD9">
        <w:rPr>
          <w:rFonts w:ascii="Arial" w:hAnsi="Arial"/>
          <w:b/>
          <w:i/>
          <w:iCs/>
          <w:sz w:val="22"/>
          <w:szCs w:val="22"/>
        </w:rPr>
        <w:t>must accompany bond</w:t>
      </w:r>
      <w:r w:rsidRPr="00E40CD9">
        <w:rPr>
          <w:rFonts w:ascii="Arial" w:hAnsi="Arial"/>
          <w:i/>
          <w:iCs/>
          <w:sz w:val="22"/>
          <w:szCs w:val="22"/>
        </w:rPr>
        <w:t>.  Bond rating MUST be within the past 30 days.</w:t>
      </w:r>
    </w:p>
    <w:p w14:paraId="75FCBDD6" w14:textId="77777777" w:rsidR="00EF4AA8" w:rsidRDefault="00EF4AA8" w:rsidP="00EF4AA8">
      <w:pPr>
        <w:pStyle w:val="ListParagraph"/>
        <w:rPr>
          <w:rFonts w:ascii="Arial" w:hAnsi="Arial"/>
          <w:i/>
          <w:iCs/>
          <w:sz w:val="22"/>
          <w:szCs w:val="22"/>
        </w:rPr>
      </w:pPr>
    </w:p>
    <w:p w14:paraId="06763D81" w14:textId="77777777" w:rsidR="00EA56B5" w:rsidRDefault="00EA56B5" w:rsidP="0086659C">
      <w:pPr>
        <w:numPr>
          <w:ilvl w:val="0"/>
          <w:numId w:val="29"/>
        </w:numPr>
        <w:tabs>
          <w:tab w:val="left" w:pos="0"/>
        </w:tabs>
        <w:suppressAutoHyphens/>
        <w:textAlignment w:val="auto"/>
        <w:rPr>
          <w:rFonts w:ascii="Arial" w:hAnsi="Arial"/>
          <w:sz w:val="22"/>
          <w:szCs w:val="22"/>
        </w:rPr>
      </w:pPr>
      <w:r>
        <w:rPr>
          <w:rFonts w:ascii="Arial" w:hAnsi="Arial"/>
          <w:b/>
          <w:bCs/>
          <w:i/>
          <w:iCs/>
          <w:sz w:val="22"/>
          <w:szCs w:val="22"/>
        </w:rPr>
        <w:t>GENERAL CONTRACTOR TO INCLUDE PERMIT FEES IN BID</w:t>
      </w:r>
      <w:r>
        <w:rPr>
          <w:rFonts w:ascii="Arial" w:hAnsi="Arial"/>
          <w:sz w:val="22"/>
          <w:szCs w:val="22"/>
        </w:rPr>
        <w:t xml:space="preserve">. </w:t>
      </w:r>
      <w:r>
        <w:rPr>
          <w:rFonts w:ascii="Arial" w:hAnsi="Arial"/>
          <w:sz w:val="22"/>
          <w:szCs w:val="22"/>
        </w:rPr>
        <w:br/>
        <w:t xml:space="preserve">This includes Mid Carolina Electrical, Inc., which should be listed as an "Other - Specialty Electrical" subcontractor for front-end work. Once MCEI is added to the permit, please contact Jeff Haas at operations@mceionline.com to provide him with the permit number.  See below for their information: </w:t>
      </w:r>
    </w:p>
    <w:p w14:paraId="012244D3" w14:textId="77777777" w:rsidR="00EA56B5" w:rsidRDefault="00EA56B5" w:rsidP="00EA56B5">
      <w:pPr>
        <w:tabs>
          <w:tab w:val="left" w:pos="0"/>
        </w:tabs>
        <w:suppressAutoHyphens/>
        <w:ind w:left="720"/>
        <w:rPr>
          <w:rFonts w:ascii="Arial" w:hAnsi="Arial"/>
          <w:sz w:val="22"/>
          <w:szCs w:val="22"/>
        </w:rPr>
      </w:pPr>
    </w:p>
    <w:p w14:paraId="1AB706A8" w14:textId="77777777" w:rsidR="00EA56B5" w:rsidRDefault="00EA56B5" w:rsidP="00EA56B5">
      <w:pPr>
        <w:tabs>
          <w:tab w:val="left" w:pos="0"/>
        </w:tabs>
        <w:suppressAutoHyphens/>
        <w:ind w:left="720"/>
        <w:rPr>
          <w:rFonts w:ascii="Arial" w:hAnsi="Arial"/>
          <w:sz w:val="22"/>
          <w:szCs w:val="22"/>
        </w:rPr>
      </w:pPr>
      <w:r>
        <w:rPr>
          <w:rFonts w:ascii="Arial" w:hAnsi="Arial"/>
          <w:sz w:val="22"/>
          <w:szCs w:val="22"/>
        </w:rPr>
        <w:t>NC License#: U.08691</w:t>
      </w:r>
    </w:p>
    <w:p w14:paraId="7A8710C1" w14:textId="77777777" w:rsidR="00EA56B5" w:rsidRDefault="00EA56B5" w:rsidP="00EA56B5">
      <w:pPr>
        <w:tabs>
          <w:tab w:val="left" w:pos="0"/>
        </w:tabs>
        <w:suppressAutoHyphens/>
        <w:ind w:left="720"/>
        <w:rPr>
          <w:rFonts w:ascii="Arial" w:hAnsi="Arial"/>
          <w:sz w:val="22"/>
          <w:szCs w:val="22"/>
        </w:rPr>
      </w:pPr>
      <w:r>
        <w:rPr>
          <w:rFonts w:ascii="Arial" w:hAnsi="Arial"/>
          <w:sz w:val="22"/>
          <w:szCs w:val="22"/>
        </w:rPr>
        <w:t xml:space="preserve">SC License#: M103949 </w:t>
      </w:r>
    </w:p>
    <w:p w14:paraId="2A9AAA86" w14:textId="77777777" w:rsidR="00EA56B5" w:rsidRDefault="00EA56B5" w:rsidP="00EA56B5">
      <w:pPr>
        <w:tabs>
          <w:tab w:val="left" w:pos="0"/>
        </w:tabs>
        <w:suppressAutoHyphens/>
        <w:ind w:left="720"/>
        <w:rPr>
          <w:rFonts w:ascii="Arial" w:hAnsi="Arial"/>
          <w:sz w:val="22"/>
          <w:szCs w:val="22"/>
        </w:rPr>
      </w:pPr>
      <w:r>
        <w:rPr>
          <w:rFonts w:ascii="Arial" w:hAnsi="Arial"/>
          <w:sz w:val="22"/>
          <w:szCs w:val="22"/>
        </w:rPr>
        <w:t>Address:  PO BOX 1826 Salisbury, NC 28145</w:t>
      </w:r>
    </w:p>
    <w:p w14:paraId="0A8C8FDB" w14:textId="77777777" w:rsidR="00EA56B5" w:rsidRDefault="00EA56B5" w:rsidP="00EA56B5">
      <w:pPr>
        <w:tabs>
          <w:tab w:val="left" w:pos="0"/>
        </w:tabs>
        <w:suppressAutoHyphens/>
        <w:ind w:left="720"/>
        <w:rPr>
          <w:rFonts w:ascii="Arial" w:hAnsi="Arial"/>
          <w:sz w:val="22"/>
          <w:szCs w:val="22"/>
        </w:rPr>
      </w:pPr>
      <w:r>
        <w:rPr>
          <w:rFonts w:ascii="Arial" w:hAnsi="Arial"/>
          <w:sz w:val="22"/>
          <w:szCs w:val="22"/>
        </w:rPr>
        <w:t>Phone: 704-855-5600 ext. 121</w:t>
      </w:r>
    </w:p>
    <w:p w14:paraId="4D776860" w14:textId="77777777" w:rsidR="00EA56B5" w:rsidRPr="00E8432E" w:rsidRDefault="00EA56B5" w:rsidP="00EA56B5">
      <w:pPr>
        <w:tabs>
          <w:tab w:val="left" w:pos="0"/>
        </w:tabs>
        <w:suppressAutoHyphens/>
        <w:ind w:left="720"/>
        <w:rPr>
          <w:rFonts w:ascii="Arial" w:hAnsi="Arial"/>
          <w:sz w:val="22"/>
          <w:szCs w:val="22"/>
        </w:rPr>
      </w:pPr>
      <w:r>
        <w:rPr>
          <w:rFonts w:ascii="Arial" w:hAnsi="Arial"/>
          <w:sz w:val="22"/>
          <w:szCs w:val="22"/>
        </w:rPr>
        <w:t xml:space="preserve">Contact Email: </w:t>
      </w:r>
      <w:r w:rsidRPr="00E8432E">
        <w:rPr>
          <w:rFonts w:ascii="Arial" w:hAnsi="Arial"/>
          <w:sz w:val="22"/>
          <w:szCs w:val="22"/>
        </w:rPr>
        <w:t>operations@mceionline.com</w:t>
      </w:r>
    </w:p>
    <w:p w14:paraId="673DFC9C" w14:textId="77777777" w:rsidR="004A4C10" w:rsidRPr="00E8432E" w:rsidRDefault="004A4C10" w:rsidP="004A4C10">
      <w:pPr>
        <w:pStyle w:val="ListParagraph"/>
        <w:rPr>
          <w:rFonts w:ascii="Arial" w:hAnsi="Arial"/>
          <w:i/>
          <w:iCs/>
          <w:sz w:val="22"/>
        </w:rPr>
      </w:pPr>
    </w:p>
    <w:p w14:paraId="5010DC8A" w14:textId="576E2376" w:rsidR="004A4C10" w:rsidRPr="00E8432E" w:rsidRDefault="004A4C10" w:rsidP="009F14CE">
      <w:pPr>
        <w:numPr>
          <w:ilvl w:val="0"/>
          <w:numId w:val="2"/>
        </w:numPr>
        <w:tabs>
          <w:tab w:val="left" w:pos="0"/>
        </w:tabs>
        <w:suppressAutoHyphens/>
        <w:rPr>
          <w:rFonts w:ascii="Arial" w:hAnsi="Arial"/>
          <w:i/>
          <w:iCs/>
          <w:sz w:val="22"/>
        </w:rPr>
      </w:pPr>
      <w:r w:rsidRPr="00E8432E">
        <w:rPr>
          <w:rFonts w:ascii="Arial" w:hAnsi="Arial"/>
          <w:i/>
          <w:iCs/>
          <w:sz w:val="22"/>
        </w:rPr>
        <w:t xml:space="preserve">General Contractor to include the Application Fee of $50 (or current applicable fee) to cover the cost of the Appointment of NC </w:t>
      </w:r>
      <w:r w:rsidR="00AE4A34" w:rsidRPr="00E8432E">
        <w:rPr>
          <w:rFonts w:ascii="Arial" w:hAnsi="Arial"/>
          <w:i/>
          <w:iCs/>
          <w:sz w:val="22"/>
        </w:rPr>
        <w:t>Lien</w:t>
      </w:r>
      <w:r w:rsidRPr="00E8432E">
        <w:rPr>
          <w:rFonts w:ascii="Arial" w:hAnsi="Arial"/>
          <w:i/>
          <w:iCs/>
          <w:sz w:val="22"/>
        </w:rPr>
        <w:t xml:space="preserve"> Agent.</w:t>
      </w:r>
    </w:p>
    <w:p w14:paraId="31E97B3E" w14:textId="77777777" w:rsidR="00F45CA8" w:rsidRPr="00E8432E" w:rsidRDefault="00F45CA8" w:rsidP="00F45CA8">
      <w:pPr>
        <w:tabs>
          <w:tab w:val="left" w:pos="0"/>
        </w:tabs>
        <w:suppressAutoHyphens/>
        <w:rPr>
          <w:rFonts w:ascii="Arial" w:hAnsi="Arial"/>
          <w:i/>
          <w:iCs/>
          <w:sz w:val="22"/>
        </w:rPr>
      </w:pPr>
    </w:p>
    <w:p w14:paraId="6529BC95" w14:textId="4591D608" w:rsidR="004230DF" w:rsidRPr="00E8432E" w:rsidRDefault="00FC5B59" w:rsidP="004230DF">
      <w:pPr>
        <w:pStyle w:val="BodyText2"/>
        <w:numPr>
          <w:ilvl w:val="0"/>
          <w:numId w:val="2"/>
        </w:numPr>
        <w:tabs>
          <w:tab w:val="clear" w:pos="0"/>
        </w:tabs>
      </w:pPr>
      <w:r w:rsidRPr="00E8432E">
        <w:t>Ahold Delhaize USA</w:t>
      </w:r>
      <w:r w:rsidR="00BF78E6" w:rsidRPr="00E8432E">
        <w:t xml:space="preserve"> </w:t>
      </w:r>
      <w:r w:rsidR="004230DF" w:rsidRPr="00E8432E">
        <w:t xml:space="preserve">reserves the right to accept any bid or bid alternate, to reject any or all bids, or to waive any informalities in bids received where such acceptance, rejections, or waiver </w:t>
      </w:r>
      <w:proofErr w:type="gramStart"/>
      <w:r w:rsidR="004230DF" w:rsidRPr="00E8432E">
        <w:t>is considered to be</w:t>
      </w:r>
      <w:proofErr w:type="gramEnd"/>
      <w:r w:rsidR="004230DF" w:rsidRPr="00E8432E">
        <w:t xml:space="preserve"> in the best interest of </w:t>
      </w:r>
      <w:r w:rsidRPr="00E8432E">
        <w:t>Ahold Delhaize USA</w:t>
      </w:r>
      <w:r w:rsidR="004230DF" w:rsidRPr="00E8432E">
        <w:t>.</w:t>
      </w:r>
    </w:p>
    <w:p w14:paraId="0D348FC7" w14:textId="77777777" w:rsidR="00A218C3" w:rsidRPr="00E8432E" w:rsidRDefault="00A218C3" w:rsidP="00A218C3">
      <w:pPr>
        <w:tabs>
          <w:tab w:val="left" w:pos="0"/>
        </w:tabs>
        <w:suppressAutoHyphens/>
        <w:rPr>
          <w:rFonts w:ascii="Arial" w:hAnsi="Arial"/>
          <w:iCs/>
          <w:sz w:val="22"/>
        </w:rPr>
      </w:pPr>
    </w:p>
    <w:p w14:paraId="347C6B22" w14:textId="788DDE70" w:rsidR="00732DC7" w:rsidRPr="00E8432E" w:rsidRDefault="00A218C3" w:rsidP="00C73358">
      <w:pPr>
        <w:pStyle w:val="BodyText2"/>
        <w:numPr>
          <w:ilvl w:val="0"/>
          <w:numId w:val="2"/>
        </w:numPr>
        <w:tabs>
          <w:tab w:val="clear" w:pos="0"/>
          <w:tab w:val="left" w:pos="720"/>
        </w:tabs>
      </w:pPr>
      <w:r w:rsidRPr="00E8432E">
        <w:t xml:space="preserve">IMPORTANT NOTE:  The awarded General Contractor must submit a “Schedule of Values” for this project when he submits his contract to </w:t>
      </w:r>
      <w:r w:rsidR="00AE4A34" w:rsidRPr="00E8432E">
        <w:t xml:space="preserve">the </w:t>
      </w:r>
      <w:r w:rsidR="00FC5B59" w:rsidRPr="00E8432E">
        <w:t>Ahold Delhaize USA</w:t>
      </w:r>
      <w:r w:rsidR="00BF78E6" w:rsidRPr="00E8432E">
        <w:t xml:space="preserve"> </w:t>
      </w:r>
      <w:r w:rsidR="00AE4A34" w:rsidRPr="00E8432E">
        <w:t xml:space="preserve">Construction </w:t>
      </w:r>
      <w:r w:rsidR="00645CF5" w:rsidRPr="00E8432E">
        <w:t>Project Coordinator</w:t>
      </w:r>
      <w:r w:rsidR="00AE4A34" w:rsidRPr="00E8432E">
        <w:t>.</w:t>
      </w:r>
      <w:r w:rsidRPr="00E8432E">
        <w:t xml:space="preserve">  </w:t>
      </w:r>
    </w:p>
    <w:p w14:paraId="2426C6C7" w14:textId="77777777" w:rsidR="00732DC7" w:rsidRPr="00E8432E" w:rsidRDefault="00732DC7" w:rsidP="009F14CE">
      <w:pPr>
        <w:numPr>
          <w:ilvl w:val="0"/>
          <w:numId w:val="2"/>
        </w:numPr>
        <w:tabs>
          <w:tab w:val="left" w:pos="0"/>
        </w:tabs>
        <w:suppressAutoHyphens/>
        <w:rPr>
          <w:rFonts w:ascii="Arial" w:hAnsi="Arial"/>
          <w:sz w:val="22"/>
        </w:rPr>
      </w:pPr>
      <w:r w:rsidRPr="00E8432E">
        <w:rPr>
          <w:rFonts w:ascii="Arial" w:hAnsi="Arial"/>
          <w:b/>
          <w:bCs/>
          <w:sz w:val="22"/>
        </w:rPr>
        <w:t>General Contractor</w:t>
      </w:r>
      <w:r w:rsidRPr="00E8432E">
        <w:rPr>
          <w:rFonts w:ascii="Arial" w:hAnsi="Arial"/>
          <w:sz w:val="22"/>
        </w:rPr>
        <w:t xml:space="preserve"> shall provide unit pricing in bid proposal for the following items:</w:t>
      </w:r>
    </w:p>
    <w:p w14:paraId="7EA48872" w14:textId="77777777" w:rsidR="00732DC7" w:rsidRPr="00E8432E" w:rsidRDefault="00732DC7" w:rsidP="009F14CE">
      <w:pPr>
        <w:numPr>
          <w:ilvl w:val="1"/>
          <w:numId w:val="1"/>
        </w:numPr>
        <w:tabs>
          <w:tab w:val="left" w:pos="0"/>
          <w:tab w:val="left" w:pos="1800"/>
        </w:tabs>
        <w:suppressAutoHyphens/>
        <w:rPr>
          <w:rFonts w:ascii="Arial" w:hAnsi="Arial"/>
          <w:sz w:val="22"/>
        </w:rPr>
      </w:pPr>
      <w:r w:rsidRPr="00E8432E">
        <w:rPr>
          <w:rFonts w:ascii="Arial" w:hAnsi="Arial"/>
          <w:sz w:val="22"/>
        </w:rPr>
        <w:t>Rock excavation (Cubic yard).</w:t>
      </w:r>
    </w:p>
    <w:p w14:paraId="09137A8C" w14:textId="77777777" w:rsidR="00732DC7" w:rsidRPr="00E8432E" w:rsidRDefault="00732DC7" w:rsidP="009F14CE">
      <w:pPr>
        <w:numPr>
          <w:ilvl w:val="1"/>
          <w:numId w:val="1"/>
        </w:numPr>
        <w:tabs>
          <w:tab w:val="left" w:pos="0"/>
          <w:tab w:val="left" w:pos="1800"/>
        </w:tabs>
        <w:suppressAutoHyphens/>
        <w:rPr>
          <w:rFonts w:ascii="Arial" w:hAnsi="Arial"/>
          <w:sz w:val="22"/>
        </w:rPr>
      </w:pPr>
      <w:r w:rsidRPr="00E8432E">
        <w:rPr>
          <w:rFonts w:ascii="Arial" w:hAnsi="Arial"/>
          <w:sz w:val="22"/>
        </w:rPr>
        <w:t>Finished concrete (cubic yard).</w:t>
      </w:r>
    </w:p>
    <w:p w14:paraId="4B510D86" w14:textId="77777777" w:rsidR="00732DC7" w:rsidRPr="00E8432E" w:rsidRDefault="00732DC7" w:rsidP="009F14CE">
      <w:pPr>
        <w:numPr>
          <w:ilvl w:val="1"/>
          <w:numId w:val="1"/>
        </w:numPr>
        <w:tabs>
          <w:tab w:val="left" w:pos="0"/>
          <w:tab w:val="left" w:pos="1800"/>
        </w:tabs>
        <w:suppressAutoHyphens/>
        <w:rPr>
          <w:rFonts w:ascii="Arial" w:hAnsi="Arial"/>
          <w:sz w:val="22"/>
        </w:rPr>
      </w:pPr>
      <w:r w:rsidRPr="00E8432E">
        <w:rPr>
          <w:rFonts w:ascii="Arial" w:hAnsi="Arial"/>
          <w:sz w:val="22"/>
        </w:rPr>
        <w:t>Bad soil removal and replacement (cubic yards).</w:t>
      </w:r>
    </w:p>
    <w:p w14:paraId="7F809E26" w14:textId="77777777" w:rsidR="00732DC7" w:rsidRPr="00E8432E" w:rsidRDefault="00732DC7" w:rsidP="009F14CE">
      <w:pPr>
        <w:numPr>
          <w:ilvl w:val="1"/>
          <w:numId w:val="1"/>
        </w:numPr>
        <w:tabs>
          <w:tab w:val="left" w:pos="0"/>
          <w:tab w:val="left" w:pos="1815"/>
        </w:tabs>
        <w:suppressAutoHyphens/>
        <w:rPr>
          <w:rFonts w:ascii="Arial" w:hAnsi="Arial"/>
          <w:sz w:val="22"/>
        </w:rPr>
      </w:pPr>
      <w:r w:rsidRPr="00E8432E">
        <w:rPr>
          <w:rFonts w:ascii="Arial" w:hAnsi="Arial"/>
          <w:sz w:val="22"/>
        </w:rPr>
        <w:t xml:space="preserve">Asphalt removal and replacement (square yard). </w:t>
      </w:r>
    </w:p>
    <w:p w14:paraId="04401B28" w14:textId="77777777" w:rsidR="004230DF" w:rsidRPr="00E8432E" w:rsidRDefault="004230DF" w:rsidP="004230DF">
      <w:pPr>
        <w:tabs>
          <w:tab w:val="left" w:pos="0"/>
          <w:tab w:val="left" w:pos="720"/>
        </w:tabs>
        <w:suppressAutoHyphens/>
        <w:rPr>
          <w:rFonts w:ascii="Arial" w:hAnsi="Arial"/>
          <w:sz w:val="22"/>
        </w:rPr>
      </w:pPr>
    </w:p>
    <w:p w14:paraId="2A5E910B" w14:textId="77777777" w:rsidR="004230DF" w:rsidRPr="00E8432E" w:rsidRDefault="004230DF" w:rsidP="004230DF">
      <w:pPr>
        <w:numPr>
          <w:ilvl w:val="0"/>
          <w:numId w:val="2"/>
        </w:numPr>
        <w:tabs>
          <w:tab w:val="left" w:pos="0"/>
        </w:tabs>
        <w:suppressAutoHyphens/>
        <w:rPr>
          <w:rFonts w:ascii="Arial" w:hAnsi="Arial"/>
          <w:sz w:val="22"/>
        </w:rPr>
      </w:pPr>
      <w:r w:rsidRPr="00E8432E">
        <w:rPr>
          <w:rFonts w:ascii="Arial" w:hAnsi="Arial"/>
          <w:sz w:val="22"/>
        </w:rPr>
        <w:t xml:space="preserve">Food Lion’s standard new store specifications will govern all workmanship and materials. The General Contractor will be required to provide the bidding sub-contractors a copy of the store specifications which will be adhered to during construction. Any questions or discrepancies must be confirmed through the Construction </w:t>
      </w:r>
      <w:r w:rsidR="00645CF5" w:rsidRPr="00E8432E">
        <w:rPr>
          <w:rFonts w:ascii="Arial" w:hAnsi="Arial"/>
          <w:sz w:val="22"/>
        </w:rPr>
        <w:t>Manager</w:t>
      </w:r>
      <w:r w:rsidRPr="00E8432E">
        <w:rPr>
          <w:rFonts w:ascii="Arial" w:hAnsi="Arial"/>
          <w:sz w:val="22"/>
        </w:rPr>
        <w:t xml:space="preserve">. </w:t>
      </w:r>
    </w:p>
    <w:p w14:paraId="08EF1FBA" w14:textId="77777777" w:rsidR="004230DF" w:rsidRPr="00E8432E" w:rsidRDefault="004230DF" w:rsidP="004230DF">
      <w:pPr>
        <w:pStyle w:val="BodyText2"/>
        <w:tabs>
          <w:tab w:val="clear" w:pos="0"/>
        </w:tabs>
      </w:pPr>
    </w:p>
    <w:p w14:paraId="58A0D60B" w14:textId="63C3D78F" w:rsidR="004230DF" w:rsidRPr="00E8432E" w:rsidRDefault="004230DF" w:rsidP="004230DF">
      <w:pPr>
        <w:pStyle w:val="BodyText2"/>
        <w:numPr>
          <w:ilvl w:val="0"/>
          <w:numId w:val="2"/>
        </w:numPr>
        <w:tabs>
          <w:tab w:val="clear" w:pos="0"/>
        </w:tabs>
      </w:pPr>
      <w:r w:rsidRPr="00E8432E">
        <w:t xml:space="preserve">IMPORTANT NOTE:  The General Contractor must incorporate the new </w:t>
      </w:r>
      <w:r w:rsidR="00D46BA4" w:rsidRPr="00E8432E">
        <w:t xml:space="preserve">Coupa </w:t>
      </w:r>
      <w:r w:rsidRPr="00E8432E">
        <w:t xml:space="preserve">billing procedures as set up by </w:t>
      </w:r>
      <w:r w:rsidR="00FC5B59" w:rsidRPr="00E8432E">
        <w:t>Ahold Delhaize USA</w:t>
      </w:r>
      <w:r w:rsidR="00BF78E6" w:rsidRPr="00E8432E">
        <w:t xml:space="preserve"> </w:t>
      </w:r>
      <w:r w:rsidR="00634C6E" w:rsidRPr="00E8432E">
        <w:t>Construction</w:t>
      </w:r>
      <w:r w:rsidRPr="00E8432E">
        <w:t>. Please contact Lori Bowen (704-310-3036) for any questions or concerns related to billing.</w:t>
      </w:r>
    </w:p>
    <w:p w14:paraId="2D405C08" w14:textId="77777777" w:rsidR="00B11A23" w:rsidRPr="00E8432E" w:rsidRDefault="00B11A23" w:rsidP="00B11A23">
      <w:pPr>
        <w:pStyle w:val="BodyText2"/>
        <w:tabs>
          <w:tab w:val="clear" w:pos="0"/>
        </w:tabs>
      </w:pPr>
    </w:p>
    <w:p w14:paraId="1917784C" w14:textId="77777777" w:rsidR="007F25A0" w:rsidRPr="00E8432E" w:rsidRDefault="00B11A23" w:rsidP="00B11A23">
      <w:pPr>
        <w:pStyle w:val="BodyText2"/>
        <w:numPr>
          <w:ilvl w:val="0"/>
          <w:numId w:val="2"/>
        </w:numPr>
        <w:tabs>
          <w:tab w:val="clear" w:pos="0"/>
        </w:tabs>
      </w:pPr>
      <w:r w:rsidRPr="00E8432E">
        <w:t>IMPORTANT NOTE</w:t>
      </w:r>
      <w:r w:rsidRPr="00E8432E">
        <w:rPr>
          <w:bCs/>
        </w:rPr>
        <w:t>:  The awarded General Contractor is required to submit a partial Release of Lien,</w:t>
      </w:r>
      <w:r w:rsidRPr="00E8432E">
        <w:t xml:space="preserve"> equal to the amount of the pay request, to accompany each Contractor’s Application for Payment.  Payment will not be made until each pay request has this information attached. </w:t>
      </w:r>
    </w:p>
    <w:p w14:paraId="346EC9D6" w14:textId="77777777" w:rsidR="007F25A0" w:rsidRPr="00E8432E" w:rsidRDefault="007F25A0" w:rsidP="007F25A0">
      <w:pPr>
        <w:pStyle w:val="ListParagraph"/>
      </w:pPr>
    </w:p>
    <w:p w14:paraId="1941E27F" w14:textId="77777777" w:rsidR="00B11A23" w:rsidRPr="00E8432E" w:rsidRDefault="007F25A0" w:rsidP="00B11A23">
      <w:pPr>
        <w:pStyle w:val="BodyText2"/>
        <w:numPr>
          <w:ilvl w:val="0"/>
          <w:numId w:val="2"/>
        </w:numPr>
        <w:tabs>
          <w:tab w:val="clear" w:pos="0"/>
        </w:tabs>
      </w:pPr>
      <w:r w:rsidRPr="00E8432E">
        <w:t xml:space="preserve">General Contractor shall submit each change order within </w:t>
      </w:r>
      <w:r w:rsidRPr="00E8432E">
        <w:rPr>
          <w:u w:val="single"/>
        </w:rPr>
        <w:t>45 days</w:t>
      </w:r>
      <w:r w:rsidRPr="00E8432E">
        <w:t xml:space="preserve"> of the change order work completing.  Estimated change order cost should be communicated to the Construction </w:t>
      </w:r>
      <w:r w:rsidR="00645CF5" w:rsidRPr="00E8432E">
        <w:t>Manager</w:t>
      </w:r>
      <w:r w:rsidRPr="00E8432E">
        <w:t xml:space="preserve"> at the time the change order is communicated.</w:t>
      </w:r>
      <w:r w:rsidR="00B11A23" w:rsidRPr="00E8432E">
        <w:t xml:space="preserve"> </w:t>
      </w:r>
    </w:p>
    <w:p w14:paraId="0F9AEE1E" w14:textId="77777777" w:rsidR="00732DC7" w:rsidRPr="00E8432E" w:rsidRDefault="00732DC7">
      <w:pPr>
        <w:tabs>
          <w:tab w:val="left" w:pos="0"/>
          <w:tab w:val="left" w:pos="1080"/>
          <w:tab w:val="left" w:pos="1440"/>
          <w:tab w:val="left" w:pos="1815"/>
        </w:tabs>
        <w:suppressAutoHyphens/>
        <w:rPr>
          <w:rFonts w:ascii="Arial" w:hAnsi="Arial"/>
          <w:sz w:val="22"/>
        </w:rPr>
      </w:pPr>
    </w:p>
    <w:p w14:paraId="45ADAF6B" w14:textId="77777777" w:rsidR="00D959C9" w:rsidRPr="00E8432E" w:rsidRDefault="00D959C9" w:rsidP="009F14CE">
      <w:pPr>
        <w:pStyle w:val="BodyText2"/>
        <w:numPr>
          <w:ilvl w:val="0"/>
          <w:numId w:val="2"/>
        </w:numPr>
        <w:tabs>
          <w:tab w:val="clear" w:pos="0"/>
        </w:tabs>
        <w:suppressAutoHyphens w:val="0"/>
        <w:rPr>
          <w:rFonts w:cs="Arial"/>
        </w:rPr>
      </w:pPr>
      <w:r w:rsidRPr="00E8432E">
        <w:rPr>
          <w:rFonts w:cs="Arial"/>
        </w:rPr>
        <w:t>General Contractor shall submit to Owner an application for Final Payment; all Change Orders are to be submitted and processed before submittal of the application for Final Payment. In the event General Contractor shall fail to make and present such application within one hundred eighty (180) days of Grand opening</w:t>
      </w:r>
      <w:r w:rsidR="00961A97" w:rsidRPr="00E8432E">
        <w:rPr>
          <w:rFonts w:cs="Arial"/>
        </w:rPr>
        <w:t xml:space="preserve"> of a remodel or takeover, then </w:t>
      </w:r>
      <w:proofErr w:type="gramStart"/>
      <w:r w:rsidR="00961A97" w:rsidRPr="00E8432E">
        <w:rPr>
          <w:rFonts w:cs="Arial"/>
        </w:rPr>
        <w:t>any and all</w:t>
      </w:r>
      <w:proofErr w:type="gramEnd"/>
      <w:r w:rsidR="00961A97" w:rsidRPr="00E8432E">
        <w:rPr>
          <w:rFonts w:cs="Arial"/>
        </w:rPr>
        <w:t xml:space="preserve"> applications for such Final Payment shall be, and the same hereby are, waived and forever barred from collection by General Contractor from Owner. </w:t>
      </w:r>
    </w:p>
    <w:p w14:paraId="332F7064" w14:textId="77777777" w:rsidR="00961A97" w:rsidRPr="00E8432E" w:rsidRDefault="00961A97" w:rsidP="00961A97">
      <w:pPr>
        <w:pStyle w:val="BodyText2"/>
        <w:tabs>
          <w:tab w:val="clear" w:pos="0"/>
        </w:tabs>
        <w:suppressAutoHyphens w:val="0"/>
        <w:rPr>
          <w:rFonts w:cs="Arial"/>
        </w:rPr>
      </w:pPr>
    </w:p>
    <w:p w14:paraId="3DF781F9" w14:textId="77777777" w:rsidR="00732DC7" w:rsidRPr="00E8432E" w:rsidRDefault="00732DC7" w:rsidP="009F14CE">
      <w:pPr>
        <w:pStyle w:val="BodyText2"/>
        <w:numPr>
          <w:ilvl w:val="0"/>
          <w:numId w:val="2"/>
        </w:numPr>
        <w:tabs>
          <w:tab w:val="clear" w:pos="0"/>
        </w:tabs>
        <w:suppressAutoHyphens w:val="0"/>
        <w:rPr>
          <w:rFonts w:cs="Arial"/>
        </w:rPr>
      </w:pPr>
      <w:r w:rsidRPr="00E8432E">
        <w:rPr>
          <w:rFonts w:cs="Arial"/>
          <w:bCs/>
        </w:rPr>
        <w:t>General Contractor</w:t>
      </w:r>
      <w:r w:rsidRPr="00E8432E">
        <w:rPr>
          <w:rFonts w:cs="Arial"/>
        </w:rPr>
        <w:t xml:space="preserve"> shall video tape or photograph existing exterior conditions at store prior to any work beginning.  This should especially includ</w:t>
      </w:r>
      <w:r w:rsidR="001D4E37" w:rsidRPr="00E8432E">
        <w:rPr>
          <w:rFonts w:cs="Arial"/>
        </w:rPr>
        <w:t>e the conditions of the roof,</w:t>
      </w:r>
      <w:r w:rsidRPr="00E8432E">
        <w:rPr>
          <w:rFonts w:cs="Arial"/>
        </w:rPr>
        <w:t xml:space="preserve"> asphalt drives</w:t>
      </w:r>
      <w:r w:rsidR="001D4E37" w:rsidRPr="00E8432E">
        <w:rPr>
          <w:rFonts w:cs="Arial"/>
        </w:rPr>
        <w:t>, landscaped and grass areas,</w:t>
      </w:r>
      <w:r w:rsidRPr="00E8432E">
        <w:rPr>
          <w:rFonts w:cs="Arial"/>
        </w:rPr>
        <w:t xml:space="preserve"> and parking areas.  Any </w:t>
      </w:r>
      <w:proofErr w:type="spellStart"/>
      <w:r w:rsidRPr="00E8432E">
        <w:rPr>
          <w:rFonts w:cs="Arial"/>
        </w:rPr>
        <w:t>backcharges</w:t>
      </w:r>
      <w:proofErr w:type="spellEnd"/>
      <w:r w:rsidRPr="00E8432E">
        <w:rPr>
          <w:rFonts w:cs="Arial"/>
        </w:rPr>
        <w:t xml:space="preserve"> by the landlord that cannot be proven false by existing photographs will be paid by the General Contractor. </w:t>
      </w:r>
    </w:p>
    <w:p w14:paraId="5B41F889" w14:textId="77777777" w:rsidR="00EE45BF" w:rsidRPr="00E8432E" w:rsidRDefault="00EE45BF" w:rsidP="00EE45BF">
      <w:pPr>
        <w:pStyle w:val="BodyText2"/>
        <w:tabs>
          <w:tab w:val="clear" w:pos="0"/>
        </w:tabs>
        <w:suppressAutoHyphens w:val="0"/>
        <w:rPr>
          <w:rFonts w:cs="Arial"/>
        </w:rPr>
      </w:pPr>
    </w:p>
    <w:p w14:paraId="0CE879C3" w14:textId="77777777" w:rsidR="00EE45BF" w:rsidRPr="00E8432E" w:rsidRDefault="00EE45BF" w:rsidP="00EE45BF">
      <w:pPr>
        <w:pStyle w:val="BodyText2"/>
        <w:numPr>
          <w:ilvl w:val="0"/>
          <w:numId w:val="2"/>
        </w:numPr>
        <w:tabs>
          <w:tab w:val="clear" w:pos="0"/>
        </w:tabs>
        <w:suppressAutoHyphens w:val="0"/>
        <w:rPr>
          <w:rFonts w:cs="Arial"/>
        </w:rPr>
      </w:pPr>
      <w:r w:rsidRPr="00E8432E">
        <w:rPr>
          <w:rFonts w:cs="Arial"/>
          <w:bCs/>
        </w:rPr>
        <w:t xml:space="preserve">General Contractor to provide </w:t>
      </w:r>
      <w:r w:rsidR="00DA1D3C" w:rsidRPr="00E8432E">
        <w:rPr>
          <w:rFonts w:cs="Arial"/>
          <w:bCs/>
        </w:rPr>
        <w:t>on-site</w:t>
      </w:r>
      <w:r w:rsidRPr="00E8432E">
        <w:rPr>
          <w:rFonts w:cs="Arial"/>
          <w:bCs/>
        </w:rPr>
        <w:t xml:space="preserve"> Superintendents with </w:t>
      </w:r>
      <w:r w:rsidR="00DA1D3C" w:rsidRPr="00E8432E">
        <w:rPr>
          <w:rFonts w:cs="Arial"/>
          <w:bCs/>
        </w:rPr>
        <w:t>a digital camera</w:t>
      </w:r>
      <w:r w:rsidRPr="00E8432E">
        <w:rPr>
          <w:rFonts w:cs="Arial"/>
          <w:bCs/>
        </w:rPr>
        <w:t xml:space="preserve"> for photos of all night work performed regarding trench lines, hub drains, etc. </w:t>
      </w:r>
    </w:p>
    <w:p w14:paraId="4D93E716" w14:textId="77777777" w:rsidR="004230DF" w:rsidRPr="00E8432E" w:rsidRDefault="004230DF" w:rsidP="004230DF">
      <w:pPr>
        <w:pStyle w:val="BodyText2"/>
        <w:tabs>
          <w:tab w:val="clear" w:pos="0"/>
        </w:tabs>
        <w:suppressAutoHyphens w:val="0"/>
        <w:rPr>
          <w:rFonts w:cs="Arial"/>
        </w:rPr>
      </w:pPr>
    </w:p>
    <w:p w14:paraId="3E150824" w14:textId="77777777" w:rsidR="004230DF" w:rsidRPr="00E8432E" w:rsidRDefault="004230DF" w:rsidP="004230DF">
      <w:pPr>
        <w:numPr>
          <w:ilvl w:val="0"/>
          <w:numId w:val="2"/>
        </w:numPr>
        <w:rPr>
          <w:rFonts w:ascii="Arial" w:hAnsi="Arial" w:cs="Arial"/>
          <w:sz w:val="22"/>
        </w:rPr>
      </w:pPr>
      <w:r w:rsidRPr="00E8432E">
        <w:rPr>
          <w:rFonts w:ascii="Arial" w:hAnsi="Arial" w:cs="Arial"/>
          <w:b/>
          <w:bCs/>
          <w:sz w:val="22"/>
          <w:szCs w:val="22"/>
        </w:rPr>
        <w:t xml:space="preserve">General Contractor </w:t>
      </w:r>
      <w:r w:rsidRPr="00E8432E">
        <w:rPr>
          <w:rFonts w:ascii="Arial" w:hAnsi="Arial" w:cs="Arial"/>
          <w:bCs/>
          <w:sz w:val="22"/>
          <w:szCs w:val="22"/>
        </w:rPr>
        <w:t>to verify with local authorities and obtain/purchase any noise ordinance permits required.</w:t>
      </w:r>
    </w:p>
    <w:p w14:paraId="47E61C0D" w14:textId="77777777" w:rsidR="004A30DA" w:rsidRPr="00E8432E" w:rsidRDefault="004A30DA" w:rsidP="004A30DA">
      <w:pPr>
        <w:pStyle w:val="ListParagraph"/>
        <w:rPr>
          <w:rFonts w:ascii="Arial" w:hAnsi="Arial" w:cs="Arial"/>
          <w:sz w:val="22"/>
        </w:rPr>
      </w:pPr>
    </w:p>
    <w:p w14:paraId="61CF09CB" w14:textId="0EB87DAC" w:rsidR="00B11A23" w:rsidRPr="00E8432E" w:rsidRDefault="00DA1D3C" w:rsidP="004A30DA">
      <w:pPr>
        <w:numPr>
          <w:ilvl w:val="0"/>
          <w:numId w:val="2"/>
        </w:numPr>
        <w:rPr>
          <w:rFonts w:ascii="Arial" w:hAnsi="Arial" w:cs="Arial"/>
          <w:sz w:val="22"/>
        </w:rPr>
      </w:pPr>
      <w:r w:rsidRPr="00E8432E">
        <w:rPr>
          <w:rFonts w:ascii="Arial" w:hAnsi="Arial" w:cs="Arial"/>
          <w:sz w:val="22"/>
          <w:szCs w:val="22"/>
        </w:rPr>
        <w:t>D</w:t>
      </w:r>
      <w:r w:rsidR="00E751F1" w:rsidRPr="00E8432E">
        <w:rPr>
          <w:rFonts w:ascii="Arial" w:hAnsi="Arial" w:cs="Arial"/>
          <w:sz w:val="22"/>
          <w:szCs w:val="22"/>
        </w:rPr>
        <w:t xml:space="preserve">rawings for </w:t>
      </w:r>
      <w:r w:rsidR="00FC5B59" w:rsidRPr="00E8432E">
        <w:rPr>
          <w:rFonts w:ascii="Arial" w:hAnsi="Arial"/>
          <w:sz w:val="22"/>
        </w:rPr>
        <w:t>Ahold Delhaize USA</w:t>
      </w:r>
      <w:r w:rsidR="00BF78E6" w:rsidRPr="00E8432E">
        <w:rPr>
          <w:rFonts w:ascii="Arial" w:hAnsi="Arial"/>
          <w:sz w:val="22"/>
        </w:rPr>
        <w:t xml:space="preserve"> </w:t>
      </w:r>
      <w:r w:rsidR="00E751F1" w:rsidRPr="00E8432E">
        <w:rPr>
          <w:rFonts w:ascii="Arial" w:hAnsi="Arial" w:cs="Arial"/>
          <w:sz w:val="22"/>
          <w:szCs w:val="22"/>
        </w:rPr>
        <w:t>proj</w:t>
      </w:r>
      <w:r w:rsidR="00C81196" w:rsidRPr="00E8432E">
        <w:rPr>
          <w:rFonts w:ascii="Arial" w:hAnsi="Arial" w:cs="Arial"/>
          <w:sz w:val="22"/>
          <w:szCs w:val="22"/>
        </w:rPr>
        <w:t>ects are housed on the company’s</w:t>
      </w:r>
      <w:r w:rsidR="00E751F1" w:rsidRPr="00E8432E">
        <w:rPr>
          <w:rFonts w:ascii="Arial" w:hAnsi="Arial" w:cs="Arial"/>
          <w:sz w:val="22"/>
          <w:szCs w:val="22"/>
        </w:rPr>
        <w:t xml:space="preserve"> Project Management Site, </w:t>
      </w:r>
      <w:r w:rsidR="00895C30" w:rsidRPr="00E8432E">
        <w:rPr>
          <w:rFonts w:ascii="Arial" w:hAnsi="Arial" w:cs="Arial"/>
          <w:sz w:val="22"/>
          <w:szCs w:val="22"/>
        </w:rPr>
        <w:t>PM Web</w:t>
      </w:r>
      <w:r w:rsidR="00E751F1" w:rsidRPr="00E8432E">
        <w:rPr>
          <w:rFonts w:ascii="Arial" w:hAnsi="Arial" w:cs="Arial"/>
          <w:sz w:val="22"/>
          <w:szCs w:val="22"/>
        </w:rPr>
        <w:t xml:space="preserve">. Each General Contractor is responsible for downloading their drawings (along with Refrigeration Summary, Asbestos Survey, Roof Survey and </w:t>
      </w:r>
      <w:r w:rsidR="00BF78E6" w:rsidRPr="00E8432E">
        <w:rPr>
          <w:rFonts w:ascii="Arial" w:hAnsi="Arial" w:cs="Arial"/>
          <w:sz w:val="22"/>
          <w:szCs w:val="22"/>
        </w:rPr>
        <w:t>Food Lion</w:t>
      </w:r>
      <w:r w:rsidR="00E751F1" w:rsidRPr="00E8432E">
        <w:rPr>
          <w:rFonts w:ascii="Arial" w:hAnsi="Arial" w:cs="Arial"/>
          <w:sz w:val="22"/>
          <w:szCs w:val="22"/>
        </w:rPr>
        <w:t xml:space="preserve"> Specifications</w:t>
      </w:r>
      <w:r w:rsidR="00D235AF" w:rsidRPr="00E8432E">
        <w:rPr>
          <w:rFonts w:ascii="Arial" w:hAnsi="Arial" w:cs="Arial"/>
          <w:sz w:val="22"/>
          <w:szCs w:val="22"/>
        </w:rPr>
        <w:t>)</w:t>
      </w:r>
      <w:r w:rsidR="00E751F1" w:rsidRPr="00E8432E">
        <w:rPr>
          <w:rFonts w:ascii="Arial" w:hAnsi="Arial" w:cs="Arial"/>
          <w:sz w:val="22"/>
          <w:szCs w:val="22"/>
        </w:rPr>
        <w:t xml:space="preserve"> via the website. </w:t>
      </w:r>
      <w:hyperlink r:id="rId14" w:history="1">
        <w:r w:rsidR="00895C30" w:rsidRPr="00E8432E">
          <w:rPr>
            <w:rStyle w:val="Hyperlink"/>
            <w:rFonts w:ascii="Arial" w:hAnsi="Arial" w:cs="Arial"/>
            <w:sz w:val="22"/>
            <w:szCs w:val="22"/>
          </w:rPr>
          <w:t>https://rbs.pmweb.com</w:t>
        </w:r>
      </w:hyperlink>
      <w:r w:rsidR="00E751F1" w:rsidRPr="00E8432E">
        <w:rPr>
          <w:rFonts w:ascii="Arial" w:hAnsi="Arial" w:cs="Arial"/>
          <w:sz w:val="22"/>
          <w:szCs w:val="22"/>
        </w:rPr>
        <w:t xml:space="preserve"> . There is</w:t>
      </w:r>
      <w:r w:rsidR="00C81196" w:rsidRPr="00E8432E">
        <w:rPr>
          <w:rFonts w:ascii="Arial" w:hAnsi="Arial" w:cs="Arial"/>
          <w:sz w:val="22"/>
          <w:szCs w:val="22"/>
        </w:rPr>
        <w:t xml:space="preserve"> no fee to download drawings from</w:t>
      </w:r>
      <w:r w:rsidR="00E751F1" w:rsidRPr="00E8432E">
        <w:rPr>
          <w:rFonts w:ascii="Arial" w:hAnsi="Arial" w:cs="Arial"/>
          <w:sz w:val="22"/>
          <w:szCs w:val="22"/>
        </w:rPr>
        <w:t xml:space="preserve"> the site. </w:t>
      </w:r>
      <w:r w:rsidR="00895C30" w:rsidRPr="00E8432E">
        <w:rPr>
          <w:rFonts w:ascii="Arial" w:hAnsi="Arial" w:cs="Arial"/>
          <w:sz w:val="22"/>
          <w:szCs w:val="22"/>
        </w:rPr>
        <w:t xml:space="preserve">For questions or support contact: Shana Hines at 704-310-4218 or </w:t>
      </w:r>
      <w:hyperlink r:id="rId15" w:history="1">
        <w:r w:rsidR="00895C30" w:rsidRPr="00E8432E">
          <w:rPr>
            <w:rStyle w:val="Hyperlink"/>
            <w:rFonts w:ascii="Arial" w:hAnsi="Arial" w:cs="Arial"/>
            <w:sz w:val="22"/>
            <w:szCs w:val="22"/>
          </w:rPr>
          <w:t>shana.hines@</w:t>
        </w:r>
        <w:r w:rsidR="00B8319B" w:rsidRPr="00E8432E">
          <w:rPr>
            <w:rStyle w:val="Hyperlink"/>
            <w:rFonts w:ascii="Arial" w:hAnsi="Arial" w:cs="Arial"/>
            <w:sz w:val="22"/>
            <w:szCs w:val="22"/>
          </w:rPr>
          <w:t>adusa.com</w:t>
        </w:r>
      </w:hyperlink>
    </w:p>
    <w:p w14:paraId="5EB7A03D" w14:textId="77777777" w:rsidR="0081207B" w:rsidRPr="00E8432E" w:rsidRDefault="0081207B" w:rsidP="0081207B">
      <w:pPr>
        <w:rPr>
          <w:rFonts w:ascii="Arial" w:hAnsi="Arial" w:cs="Arial"/>
          <w:sz w:val="22"/>
        </w:rPr>
      </w:pPr>
    </w:p>
    <w:p w14:paraId="458B28CA" w14:textId="77777777" w:rsidR="00B11A23" w:rsidRPr="00E8432E" w:rsidRDefault="00B11A23" w:rsidP="00B11A23">
      <w:pPr>
        <w:numPr>
          <w:ilvl w:val="0"/>
          <w:numId w:val="2"/>
        </w:numPr>
        <w:rPr>
          <w:rFonts w:ascii="Arial" w:hAnsi="Arial" w:cs="Arial"/>
          <w:bCs/>
          <w:sz w:val="22"/>
        </w:rPr>
      </w:pPr>
      <w:r w:rsidRPr="00E8432E">
        <w:rPr>
          <w:rFonts w:ascii="Arial" w:hAnsi="Arial" w:cs="Arial"/>
          <w:b/>
          <w:sz w:val="22"/>
        </w:rPr>
        <w:t xml:space="preserve">General Contractor </w:t>
      </w:r>
      <w:r w:rsidRPr="00E8432E">
        <w:rPr>
          <w:rFonts w:ascii="Arial" w:hAnsi="Arial" w:cs="Arial"/>
          <w:sz w:val="22"/>
        </w:rPr>
        <w:t>is responsible for verifying, obtaining, and incorporating the most current fixture plan and/or drawing revisions and distributing to the subs. Failure to obtain the most current fixture plan will result in the General Contractor having to make the necessary changes at their cost.</w:t>
      </w:r>
    </w:p>
    <w:p w14:paraId="06A8A50E" w14:textId="77777777" w:rsidR="00B11A23" w:rsidRPr="00E8432E" w:rsidRDefault="00B11A23" w:rsidP="00B11A23">
      <w:pPr>
        <w:pStyle w:val="BodyText2"/>
        <w:tabs>
          <w:tab w:val="clear" w:pos="0"/>
        </w:tabs>
      </w:pPr>
    </w:p>
    <w:p w14:paraId="0ED0AB22" w14:textId="77777777" w:rsidR="00B11A23" w:rsidRPr="00E8432E" w:rsidRDefault="00B11A23" w:rsidP="00B11A23">
      <w:pPr>
        <w:pStyle w:val="BodyText2"/>
        <w:numPr>
          <w:ilvl w:val="0"/>
          <w:numId w:val="2"/>
        </w:numPr>
        <w:tabs>
          <w:tab w:val="clear" w:pos="0"/>
        </w:tabs>
      </w:pPr>
      <w:r w:rsidRPr="00E8432E">
        <w:rPr>
          <w:rFonts w:cs="Arial"/>
        </w:rPr>
        <w:lastRenderedPageBreak/>
        <w:t xml:space="preserve">General Contractor must </w:t>
      </w:r>
      <w:r w:rsidR="003E1B32" w:rsidRPr="00E8432E">
        <w:rPr>
          <w:rFonts w:cs="Arial"/>
        </w:rPr>
        <w:t>e</w:t>
      </w:r>
      <w:r w:rsidRPr="00E8432E">
        <w:rPr>
          <w:rFonts w:cs="Arial"/>
        </w:rPr>
        <w:t xml:space="preserve">nsure that all subs related to the remodel receive a copy of the refrigeration summary, asbestos survey, Food Lion Specification Book, etc. so the sub can research and incorporate a price appropriately for the work to include labor and material.  </w:t>
      </w:r>
    </w:p>
    <w:p w14:paraId="7641EECC" w14:textId="77777777" w:rsidR="004230DF" w:rsidRPr="00E8432E" w:rsidRDefault="004230DF" w:rsidP="004230DF">
      <w:pPr>
        <w:pStyle w:val="BodyText2"/>
        <w:tabs>
          <w:tab w:val="clear" w:pos="0"/>
        </w:tabs>
      </w:pPr>
    </w:p>
    <w:p w14:paraId="5A72F1D5" w14:textId="77777777" w:rsidR="00EE45BF" w:rsidRPr="00E8432E" w:rsidRDefault="00AA083A" w:rsidP="00EE45BF">
      <w:pPr>
        <w:pStyle w:val="BodyText2"/>
        <w:numPr>
          <w:ilvl w:val="0"/>
          <w:numId w:val="2"/>
        </w:numPr>
        <w:tabs>
          <w:tab w:val="clear" w:pos="0"/>
        </w:tabs>
        <w:suppressAutoHyphens w:val="0"/>
        <w:rPr>
          <w:rFonts w:cs="Arial"/>
        </w:rPr>
      </w:pPr>
      <w:r w:rsidRPr="00E8432E">
        <w:t>General Contractor</w:t>
      </w:r>
      <w:r w:rsidR="004230DF" w:rsidRPr="00E8432E">
        <w:t xml:space="preserve"> </w:t>
      </w:r>
      <w:r w:rsidRPr="00E8432E">
        <w:t>is</w:t>
      </w:r>
      <w:r w:rsidR="004230DF" w:rsidRPr="00E8432E">
        <w:t xml:space="preserve"> responsible for </w:t>
      </w:r>
      <w:r w:rsidR="004A2CCF" w:rsidRPr="00E8432E">
        <w:t xml:space="preserve">providing </w:t>
      </w:r>
      <w:r w:rsidR="001653AA" w:rsidRPr="00E8432E">
        <w:t>a Superintendent</w:t>
      </w:r>
      <w:r w:rsidR="004A2CCF" w:rsidRPr="00E8432E">
        <w:t xml:space="preserve"> for all subcontracted work</w:t>
      </w:r>
      <w:r w:rsidR="002C3657" w:rsidRPr="00E8432E">
        <w:t xml:space="preserve"> under their contract.</w:t>
      </w:r>
      <w:r w:rsidR="00435E1F" w:rsidRPr="00E8432E">
        <w:t xml:space="preserve">  A qualified Assistant</w:t>
      </w:r>
      <w:r w:rsidR="001653AA" w:rsidRPr="00E8432E">
        <w:t xml:space="preserve"> Superintendent should be used for supervision above reasonable working hours of the Superintendent.</w:t>
      </w:r>
      <w:r w:rsidR="002C3657" w:rsidRPr="00E8432E">
        <w:t xml:space="preserve">  General Contractor is t</w:t>
      </w:r>
      <w:r w:rsidR="00F07BA1" w:rsidRPr="00E8432E">
        <w:t xml:space="preserve">o be on site for the Construction </w:t>
      </w:r>
      <w:r w:rsidR="00645CF5" w:rsidRPr="00E8432E">
        <w:t>Manager</w:t>
      </w:r>
      <w:r w:rsidR="00F07BA1" w:rsidRPr="00E8432E">
        <w:t>'s weekly managem</w:t>
      </w:r>
      <w:r w:rsidR="002C3657" w:rsidRPr="00E8432E">
        <w:t>ent site visit, and for all day</w:t>
      </w:r>
      <w:r w:rsidR="00645CF5" w:rsidRPr="00E8432E">
        <w:t>time inspections.</w:t>
      </w:r>
      <w:r w:rsidR="001653AA" w:rsidRPr="00E8432E">
        <w:t xml:space="preserve"> </w:t>
      </w:r>
    </w:p>
    <w:p w14:paraId="06B45D9C" w14:textId="77777777" w:rsidR="001653AA" w:rsidRPr="00E8432E" w:rsidRDefault="001653AA" w:rsidP="001653AA">
      <w:pPr>
        <w:pStyle w:val="ListParagraph"/>
        <w:rPr>
          <w:rFonts w:cs="Arial"/>
        </w:rPr>
      </w:pPr>
    </w:p>
    <w:p w14:paraId="5077EC5B" w14:textId="1126C4C5" w:rsidR="001653AA" w:rsidRPr="00E8432E" w:rsidRDefault="001653AA" w:rsidP="00EE45BF">
      <w:pPr>
        <w:pStyle w:val="BodyText2"/>
        <w:numPr>
          <w:ilvl w:val="0"/>
          <w:numId w:val="2"/>
        </w:numPr>
        <w:tabs>
          <w:tab w:val="clear" w:pos="0"/>
        </w:tabs>
        <w:suppressAutoHyphens w:val="0"/>
        <w:rPr>
          <w:rFonts w:cs="Arial"/>
        </w:rPr>
      </w:pPr>
      <w:r w:rsidRPr="00E8432E">
        <w:rPr>
          <w:rFonts w:cs="Arial"/>
        </w:rPr>
        <w:t xml:space="preserve">General Contractor </w:t>
      </w:r>
      <w:r w:rsidR="00435E1F" w:rsidRPr="00E8432E">
        <w:rPr>
          <w:rFonts w:cs="Arial"/>
        </w:rPr>
        <w:t xml:space="preserve">shall not remove the project Superintendent at any time unless approved by the appropriate </w:t>
      </w:r>
      <w:r w:rsidR="00ED1DBF" w:rsidRPr="00E8432E">
        <w:rPr>
          <w:rFonts w:cs="Arial"/>
        </w:rPr>
        <w:t>ADUSA</w:t>
      </w:r>
      <w:r w:rsidR="00435E1F" w:rsidRPr="00E8432E">
        <w:rPr>
          <w:rFonts w:cs="Arial"/>
        </w:rPr>
        <w:t xml:space="preserve"> Construction Manager through completion of the project.</w:t>
      </w:r>
    </w:p>
    <w:p w14:paraId="23B3523A" w14:textId="77777777" w:rsidR="00F07BA1" w:rsidRPr="00E8432E" w:rsidRDefault="00F07BA1" w:rsidP="00F07BA1">
      <w:pPr>
        <w:pStyle w:val="ListParagraph"/>
        <w:rPr>
          <w:rFonts w:cs="Arial"/>
        </w:rPr>
      </w:pPr>
    </w:p>
    <w:p w14:paraId="31663584" w14:textId="77777777" w:rsidR="00EE45BF" w:rsidRPr="00E8432E" w:rsidRDefault="00EE45BF" w:rsidP="00EE45BF">
      <w:pPr>
        <w:pStyle w:val="BodyText2"/>
        <w:numPr>
          <w:ilvl w:val="0"/>
          <w:numId w:val="2"/>
        </w:numPr>
        <w:tabs>
          <w:tab w:val="clear" w:pos="0"/>
        </w:tabs>
        <w:suppressAutoHyphens w:val="0"/>
        <w:rPr>
          <w:rFonts w:cs="Arial"/>
        </w:rPr>
      </w:pPr>
      <w:r w:rsidRPr="00E8432E">
        <w:rPr>
          <w:rFonts w:cs="Arial"/>
        </w:rPr>
        <w:t xml:space="preserve">General Contractor will be totally responsible for all construction and equipment related material that comes to the job site. Individuals who sign for equipment must review the material for any damages and must also </w:t>
      </w:r>
      <w:r w:rsidR="00A57D44" w:rsidRPr="00E8432E">
        <w:rPr>
          <w:rFonts w:cs="Arial"/>
        </w:rPr>
        <w:t>e</w:t>
      </w:r>
      <w:r w:rsidRPr="00E8432E">
        <w:rPr>
          <w:rFonts w:cs="Arial"/>
        </w:rPr>
        <w:t xml:space="preserve">nsure that everything is accounted for in the shipment. If this is not done with accurate detail; the General Contractor will be billed for equipment replacements. If there are concerns with the </w:t>
      </w:r>
      <w:r w:rsidR="00A57D44" w:rsidRPr="00E8432E">
        <w:rPr>
          <w:rFonts w:cs="Arial"/>
        </w:rPr>
        <w:t>shipment,</w:t>
      </w:r>
      <w:r w:rsidRPr="00E8432E">
        <w:rPr>
          <w:rFonts w:cs="Arial"/>
        </w:rPr>
        <w:t xml:space="preserve"> then contact the appro</w:t>
      </w:r>
      <w:r w:rsidR="00833D69" w:rsidRPr="00E8432E">
        <w:rPr>
          <w:rFonts w:cs="Arial"/>
        </w:rPr>
        <w:t xml:space="preserve">priate Construction </w:t>
      </w:r>
      <w:r w:rsidR="00435E1F" w:rsidRPr="00E8432E">
        <w:rPr>
          <w:rFonts w:cs="Arial"/>
        </w:rPr>
        <w:t>Manager</w:t>
      </w:r>
      <w:r w:rsidR="00833D69" w:rsidRPr="00E8432E">
        <w:rPr>
          <w:rFonts w:cs="Arial"/>
        </w:rPr>
        <w:t>.  Refrigeration Contractor to be responsible for refrigerated items.</w:t>
      </w:r>
    </w:p>
    <w:p w14:paraId="391FD681" w14:textId="77777777" w:rsidR="008E6D0E" w:rsidRPr="00E8432E" w:rsidRDefault="008E6D0E" w:rsidP="008E6D0E">
      <w:pPr>
        <w:pStyle w:val="BodyText2"/>
        <w:tabs>
          <w:tab w:val="clear" w:pos="0"/>
        </w:tabs>
        <w:suppressAutoHyphens w:val="0"/>
        <w:rPr>
          <w:rFonts w:cs="Arial"/>
        </w:rPr>
      </w:pPr>
    </w:p>
    <w:p w14:paraId="1574ECA1" w14:textId="77777777" w:rsidR="008E6D0E" w:rsidRPr="00E8432E" w:rsidRDefault="008E6D0E" w:rsidP="009F14CE">
      <w:pPr>
        <w:numPr>
          <w:ilvl w:val="0"/>
          <w:numId w:val="2"/>
        </w:numPr>
        <w:rPr>
          <w:rFonts w:ascii="Arial" w:hAnsi="Arial" w:cs="Arial"/>
          <w:bCs/>
          <w:sz w:val="22"/>
        </w:rPr>
      </w:pPr>
      <w:r w:rsidRPr="00E8432E">
        <w:rPr>
          <w:rFonts w:ascii="Arial" w:hAnsi="Arial" w:cs="Arial"/>
          <w:b/>
          <w:sz w:val="22"/>
        </w:rPr>
        <w:t xml:space="preserve">General Contractor’s </w:t>
      </w:r>
      <w:r w:rsidRPr="00E8432E">
        <w:rPr>
          <w:rFonts w:ascii="Arial" w:hAnsi="Arial" w:cs="Arial"/>
          <w:sz w:val="22"/>
        </w:rPr>
        <w:t xml:space="preserve">Project Manager is required to meet with the Construction </w:t>
      </w:r>
      <w:r w:rsidR="00435E1F" w:rsidRPr="00E8432E">
        <w:rPr>
          <w:rFonts w:ascii="Arial" w:hAnsi="Arial" w:cs="Arial"/>
          <w:sz w:val="22"/>
        </w:rPr>
        <w:t>Manager</w:t>
      </w:r>
      <w:r w:rsidRPr="00E8432E">
        <w:rPr>
          <w:rFonts w:ascii="Arial" w:hAnsi="Arial" w:cs="Arial"/>
          <w:sz w:val="22"/>
        </w:rPr>
        <w:t xml:space="preserve"> on a bi-weekly basis on the job site.</w:t>
      </w:r>
    </w:p>
    <w:p w14:paraId="41A6A731" w14:textId="77777777" w:rsidR="004230DF" w:rsidRPr="00E8432E" w:rsidRDefault="004230DF" w:rsidP="004230DF">
      <w:pPr>
        <w:pStyle w:val="BodyText2"/>
        <w:tabs>
          <w:tab w:val="clear" w:pos="0"/>
        </w:tabs>
      </w:pPr>
    </w:p>
    <w:p w14:paraId="3168E050" w14:textId="77777777" w:rsidR="004230DF" w:rsidRPr="00E8432E" w:rsidRDefault="004230DF" w:rsidP="004230DF">
      <w:pPr>
        <w:pStyle w:val="BodyText2"/>
        <w:numPr>
          <w:ilvl w:val="0"/>
          <w:numId w:val="2"/>
        </w:numPr>
      </w:pPr>
      <w:r w:rsidRPr="00E8432E">
        <w:rPr>
          <w:rFonts w:cs="Arial"/>
        </w:rPr>
        <w:t xml:space="preserve">A weekly meeting is required between </w:t>
      </w:r>
      <w:r w:rsidR="00AA083A" w:rsidRPr="00E8432E">
        <w:rPr>
          <w:rFonts w:cs="Arial"/>
        </w:rPr>
        <w:t xml:space="preserve">the </w:t>
      </w:r>
      <w:r w:rsidR="00435E1F" w:rsidRPr="00E8432E">
        <w:rPr>
          <w:rFonts w:cs="Arial"/>
        </w:rPr>
        <w:t xml:space="preserve">General Contractor </w:t>
      </w:r>
      <w:r w:rsidR="00220AF4" w:rsidRPr="00E8432E">
        <w:rPr>
          <w:rFonts w:cs="Arial"/>
        </w:rPr>
        <w:t xml:space="preserve">and </w:t>
      </w:r>
      <w:r w:rsidRPr="00E8432E">
        <w:rPr>
          <w:rFonts w:cs="Arial"/>
        </w:rPr>
        <w:t>Store Manager to discuss the next (2) weeks work.</w:t>
      </w:r>
      <w:r w:rsidR="00833D69" w:rsidRPr="00E8432E">
        <w:rPr>
          <w:rFonts w:cs="Arial"/>
        </w:rPr>
        <w:t xml:space="preserve">  During scheduled night work, a meeting is required between the Safety PIC person and the GC to discuss safety items during that night's work.</w:t>
      </w:r>
    </w:p>
    <w:p w14:paraId="1F722AEA" w14:textId="77777777" w:rsidR="008E6D0E" w:rsidRPr="00E8432E" w:rsidRDefault="008E6D0E" w:rsidP="008E6D0E">
      <w:pPr>
        <w:rPr>
          <w:rFonts w:ascii="Arial" w:hAnsi="Arial" w:cs="Arial"/>
          <w:bCs/>
          <w:sz w:val="22"/>
        </w:rPr>
      </w:pPr>
    </w:p>
    <w:p w14:paraId="6F349A6D" w14:textId="77777777" w:rsidR="00E8432E" w:rsidRPr="00E8432E" w:rsidRDefault="008E6D0E" w:rsidP="00E8432E">
      <w:pPr>
        <w:numPr>
          <w:ilvl w:val="0"/>
          <w:numId w:val="2"/>
        </w:numPr>
        <w:rPr>
          <w:rFonts w:ascii="Arial" w:hAnsi="Arial" w:cs="Arial"/>
          <w:bCs/>
          <w:sz w:val="22"/>
        </w:rPr>
      </w:pPr>
      <w:r w:rsidRPr="00E8432E">
        <w:rPr>
          <w:rFonts w:ascii="Arial" w:hAnsi="Arial" w:cs="Arial"/>
          <w:b/>
          <w:sz w:val="22"/>
        </w:rPr>
        <w:t xml:space="preserve">General Contractor </w:t>
      </w:r>
      <w:r w:rsidRPr="00E8432E">
        <w:rPr>
          <w:rFonts w:ascii="Arial" w:hAnsi="Arial" w:cs="Arial"/>
          <w:sz w:val="22"/>
        </w:rPr>
        <w:t xml:space="preserve">must have </w:t>
      </w:r>
      <w:r w:rsidR="00AA083A" w:rsidRPr="00E8432E">
        <w:rPr>
          <w:rFonts w:ascii="Arial" w:hAnsi="Arial" w:cs="Arial"/>
          <w:sz w:val="22"/>
        </w:rPr>
        <w:t>all</w:t>
      </w:r>
      <w:r w:rsidRPr="00E8432E">
        <w:rPr>
          <w:rFonts w:ascii="Arial" w:hAnsi="Arial" w:cs="Arial"/>
          <w:sz w:val="22"/>
        </w:rPr>
        <w:t xml:space="preserve"> punch</w:t>
      </w:r>
      <w:r w:rsidR="00833D69" w:rsidRPr="00E8432E">
        <w:rPr>
          <w:rFonts w:ascii="Arial" w:hAnsi="Arial" w:cs="Arial"/>
          <w:sz w:val="22"/>
        </w:rPr>
        <w:t xml:space="preserve"> </w:t>
      </w:r>
      <w:r w:rsidRPr="00E8432E">
        <w:rPr>
          <w:rFonts w:ascii="Arial" w:hAnsi="Arial" w:cs="Arial"/>
          <w:sz w:val="22"/>
        </w:rPr>
        <w:t xml:space="preserve">list items complete within three weeks of receiving it. If not, </w:t>
      </w:r>
      <w:r w:rsidR="00FC5B59" w:rsidRPr="00E8432E">
        <w:rPr>
          <w:rFonts w:ascii="Arial" w:hAnsi="Arial"/>
          <w:sz w:val="22"/>
        </w:rPr>
        <w:t>Ahold Delhaize USA</w:t>
      </w:r>
      <w:r w:rsidR="00AA083A" w:rsidRPr="00E8432E">
        <w:rPr>
          <w:rFonts w:ascii="Arial" w:hAnsi="Arial" w:cs="Arial"/>
          <w:sz w:val="22"/>
        </w:rPr>
        <w:t xml:space="preserve"> Construction</w:t>
      </w:r>
      <w:r w:rsidRPr="00E8432E">
        <w:rPr>
          <w:rFonts w:ascii="Arial" w:hAnsi="Arial" w:cs="Arial"/>
          <w:sz w:val="22"/>
        </w:rPr>
        <w:t xml:space="preserve"> reserve</w:t>
      </w:r>
      <w:r w:rsidR="00AA083A" w:rsidRPr="00E8432E">
        <w:rPr>
          <w:rFonts w:ascii="Arial" w:hAnsi="Arial" w:cs="Arial"/>
          <w:sz w:val="22"/>
        </w:rPr>
        <w:t>s</w:t>
      </w:r>
      <w:r w:rsidRPr="00E8432E">
        <w:rPr>
          <w:rFonts w:ascii="Arial" w:hAnsi="Arial" w:cs="Arial"/>
          <w:sz w:val="22"/>
        </w:rPr>
        <w:t xml:space="preserve"> the right to hire someone to complete the work at the General Contractors cost.</w:t>
      </w:r>
    </w:p>
    <w:p w14:paraId="50152D0D" w14:textId="77777777" w:rsidR="00E8432E" w:rsidRPr="00E8432E" w:rsidRDefault="00E8432E" w:rsidP="00E8432E">
      <w:pPr>
        <w:pStyle w:val="ListParagraph"/>
        <w:rPr>
          <w:rFonts w:ascii="Arial" w:hAnsi="Arial" w:cs="Arial"/>
          <w:b/>
          <w:bCs/>
          <w:sz w:val="22"/>
        </w:rPr>
      </w:pPr>
    </w:p>
    <w:p w14:paraId="32FFA5BF" w14:textId="04634401" w:rsidR="008E6D0E" w:rsidRPr="00E8432E" w:rsidRDefault="00C32A14" w:rsidP="00E8432E">
      <w:pPr>
        <w:numPr>
          <w:ilvl w:val="0"/>
          <w:numId w:val="2"/>
        </w:numPr>
        <w:rPr>
          <w:rFonts w:ascii="Arial" w:hAnsi="Arial" w:cs="Arial"/>
          <w:bCs/>
          <w:sz w:val="22"/>
        </w:rPr>
      </w:pPr>
      <w:r w:rsidRPr="00E8432E">
        <w:rPr>
          <w:rFonts w:ascii="Arial" w:hAnsi="Arial" w:cs="Arial"/>
          <w:b/>
          <w:bCs/>
          <w:sz w:val="22"/>
        </w:rPr>
        <w:t>SESCO</w:t>
      </w:r>
      <w:r w:rsidR="00DE10A5" w:rsidRPr="00E8432E">
        <w:rPr>
          <w:rFonts w:ascii="Arial" w:hAnsi="Arial" w:cs="Arial"/>
          <w:b/>
          <w:bCs/>
          <w:sz w:val="22"/>
        </w:rPr>
        <w:t xml:space="preserve"> </w:t>
      </w:r>
      <w:r w:rsidR="00DE10A5" w:rsidRPr="00E8432E">
        <w:rPr>
          <w:rFonts w:ascii="Arial" w:hAnsi="Arial" w:cs="Arial"/>
          <w:bCs/>
          <w:sz w:val="22"/>
        </w:rPr>
        <w:t>has one week to forward the punch-</w:t>
      </w:r>
      <w:proofErr w:type="gramStart"/>
      <w:r w:rsidR="00DE10A5" w:rsidRPr="00E8432E">
        <w:rPr>
          <w:rFonts w:ascii="Arial" w:hAnsi="Arial" w:cs="Arial"/>
          <w:bCs/>
          <w:sz w:val="22"/>
        </w:rPr>
        <w:t>list</w:t>
      </w:r>
      <w:proofErr w:type="gramEnd"/>
      <w:r w:rsidR="00DE10A5" w:rsidRPr="00E8432E">
        <w:rPr>
          <w:rFonts w:ascii="Arial" w:hAnsi="Arial" w:cs="Arial"/>
          <w:bCs/>
          <w:sz w:val="22"/>
        </w:rPr>
        <w:t xml:space="preserve"> and the </w:t>
      </w:r>
      <w:r w:rsidR="00DE10A5" w:rsidRPr="00E8432E">
        <w:rPr>
          <w:rFonts w:ascii="Arial" w:hAnsi="Arial" w:cs="Arial"/>
          <w:b/>
          <w:bCs/>
          <w:sz w:val="22"/>
        </w:rPr>
        <w:t xml:space="preserve">General Contractor </w:t>
      </w:r>
      <w:r w:rsidR="00DE10A5" w:rsidRPr="00E8432E">
        <w:rPr>
          <w:rFonts w:ascii="Arial" w:hAnsi="Arial" w:cs="Arial"/>
          <w:bCs/>
          <w:sz w:val="22"/>
        </w:rPr>
        <w:t xml:space="preserve">has two weeks to complete the punch-list. It will be the </w:t>
      </w:r>
      <w:r w:rsidR="00DE10A5" w:rsidRPr="00E8432E">
        <w:rPr>
          <w:rFonts w:ascii="Arial" w:hAnsi="Arial" w:cs="Arial"/>
          <w:b/>
          <w:bCs/>
          <w:sz w:val="22"/>
        </w:rPr>
        <w:t xml:space="preserve">General Contractors </w:t>
      </w:r>
      <w:r w:rsidR="00DE10A5" w:rsidRPr="00E8432E">
        <w:rPr>
          <w:rFonts w:ascii="Arial" w:hAnsi="Arial" w:cs="Arial"/>
          <w:bCs/>
          <w:sz w:val="22"/>
        </w:rPr>
        <w:t xml:space="preserve">responsibility to contact </w:t>
      </w:r>
      <w:r w:rsidRPr="00E8432E">
        <w:rPr>
          <w:rFonts w:ascii="Arial" w:hAnsi="Arial" w:cs="Arial"/>
          <w:b/>
          <w:bCs/>
          <w:sz w:val="22"/>
        </w:rPr>
        <w:t>SESCO</w:t>
      </w:r>
      <w:r w:rsidR="00DE10A5" w:rsidRPr="00E8432E">
        <w:rPr>
          <w:rFonts w:ascii="Arial" w:hAnsi="Arial" w:cs="Arial"/>
          <w:b/>
          <w:bCs/>
          <w:sz w:val="22"/>
        </w:rPr>
        <w:t xml:space="preserve"> </w:t>
      </w:r>
      <w:r w:rsidR="00DE10A5" w:rsidRPr="00E8432E">
        <w:rPr>
          <w:rFonts w:ascii="Arial" w:hAnsi="Arial" w:cs="Arial"/>
          <w:bCs/>
          <w:sz w:val="22"/>
        </w:rPr>
        <w:t xml:space="preserve">for the return visit upon completion of the punch-list. Any trips required for follow-up beyond this point will result in a back charge to the </w:t>
      </w:r>
      <w:r w:rsidR="00DE10A5" w:rsidRPr="00E8432E">
        <w:rPr>
          <w:rFonts w:ascii="Arial" w:hAnsi="Arial" w:cs="Arial"/>
          <w:b/>
          <w:bCs/>
          <w:sz w:val="22"/>
        </w:rPr>
        <w:t>General Contractor</w:t>
      </w:r>
      <w:r w:rsidR="00DE10A5" w:rsidRPr="00E8432E">
        <w:rPr>
          <w:rFonts w:ascii="Arial" w:hAnsi="Arial" w:cs="Arial"/>
          <w:bCs/>
          <w:sz w:val="22"/>
        </w:rPr>
        <w:t>.</w:t>
      </w:r>
    </w:p>
    <w:p w14:paraId="1486571F" w14:textId="77777777" w:rsidR="00415230" w:rsidRPr="00E8432E" w:rsidRDefault="00415230" w:rsidP="00415230">
      <w:pPr>
        <w:pStyle w:val="BodyText2"/>
        <w:tabs>
          <w:tab w:val="clear" w:pos="0"/>
        </w:tabs>
      </w:pPr>
    </w:p>
    <w:p w14:paraId="00C905B9" w14:textId="54E07529" w:rsidR="00732DC7" w:rsidRPr="00E8432E" w:rsidRDefault="00FC5B59" w:rsidP="009F14CE">
      <w:pPr>
        <w:pStyle w:val="BodyText2"/>
        <w:numPr>
          <w:ilvl w:val="0"/>
          <w:numId w:val="2"/>
        </w:numPr>
        <w:tabs>
          <w:tab w:val="clear" w:pos="0"/>
        </w:tabs>
      </w:pPr>
      <w:r w:rsidRPr="00E8432E">
        <w:t>Ahold Delhaize USA</w:t>
      </w:r>
      <w:r w:rsidR="00163576" w:rsidRPr="00E8432E">
        <w:rPr>
          <w:bCs/>
        </w:rPr>
        <w:t xml:space="preserve"> Construction</w:t>
      </w:r>
      <w:r w:rsidR="00732DC7" w:rsidRPr="00E8432E">
        <w:t xml:space="preserve"> reserves the righ</w:t>
      </w:r>
      <w:r w:rsidR="00435E1F" w:rsidRPr="00E8432E">
        <w:t>t to back charge subcontractors</w:t>
      </w:r>
      <w:r w:rsidR="00732DC7" w:rsidRPr="00E8432E">
        <w:t xml:space="preserve"> which do not show up for scheduled night work.  This may include labor cost for scheduled store personnel, store operating cost, etc.</w:t>
      </w:r>
    </w:p>
    <w:p w14:paraId="3AED4C4B" w14:textId="77777777" w:rsidR="00572824" w:rsidRPr="00E8432E" w:rsidRDefault="00572824" w:rsidP="00572824">
      <w:pPr>
        <w:pStyle w:val="BodyText2"/>
        <w:tabs>
          <w:tab w:val="clear" w:pos="0"/>
        </w:tabs>
      </w:pPr>
    </w:p>
    <w:p w14:paraId="3C94BB07" w14:textId="77777777" w:rsidR="00572824" w:rsidRPr="00E8432E" w:rsidRDefault="00572824" w:rsidP="009F14CE">
      <w:pPr>
        <w:pStyle w:val="BodyText2"/>
        <w:numPr>
          <w:ilvl w:val="0"/>
          <w:numId w:val="2"/>
        </w:numPr>
      </w:pPr>
      <w:r w:rsidRPr="00E8432E">
        <w:rPr>
          <w:rFonts w:cs="Arial"/>
          <w:bCs/>
        </w:rPr>
        <w:t>General Contractor</w:t>
      </w:r>
      <w:r w:rsidRPr="00E8432E">
        <w:rPr>
          <w:rFonts w:cs="Arial"/>
        </w:rPr>
        <w:t xml:space="preserve"> to provide </w:t>
      </w:r>
      <w:r w:rsidR="0082212D" w:rsidRPr="00E8432E">
        <w:rPr>
          <w:rFonts w:cs="Arial"/>
        </w:rPr>
        <w:t xml:space="preserve">the </w:t>
      </w:r>
      <w:r w:rsidRPr="00E8432E">
        <w:rPr>
          <w:rFonts w:cs="Arial"/>
        </w:rPr>
        <w:t>store with a 24 hr. Emergency Contact List of all subs at the pre-construction meeting. General Contractor/</w:t>
      </w:r>
      <w:r w:rsidR="00163576" w:rsidRPr="00E8432E">
        <w:rPr>
          <w:rFonts w:cs="Arial"/>
        </w:rPr>
        <w:t>S</w:t>
      </w:r>
      <w:r w:rsidRPr="00E8432E">
        <w:rPr>
          <w:rFonts w:cs="Arial"/>
        </w:rPr>
        <w:t>ub-</w:t>
      </w:r>
      <w:r w:rsidR="00163576" w:rsidRPr="00E8432E">
        <w:rPr>
          <w:rFonts w:cs="Arial"/>
        </w:rPr>
        <w:t>C</w:t>
      </w:r>
      <w:r w:rsidRPr="00E8432E">
        <w:rPr>
          <w:rFonts w:cs="Arial"/>
        </w:rPr>
        <w:t>ontractors to assume maintenance responsibility for the store at this point.  Emergency calls will be handled as such.  Any additional charges</w:t>
      </w:r>
      <w:r w:rsidR="00613F2D" w:rsidRPr="00E8432E">
        <w:rPr>
          <w:rFonts w:cs="Arial"/>
        </w:rPr>
        <w:t xml:space="preserve"> outside of the scope of work</w:t>
      </w:r>
      <w:r w:rsidRPr="00E8432E">
        <w:rPr>
          <w:rFonts w:cs="Arial"/>
        </w:rPr>
        <w:t xml:space="preserve"> will be billed as a Maintenance Ticket.  A Maintenance Ticket must be entered to get paid. </w:t>
      </w:r>
    </w:p>
    <w:p w14:paraId="30D7E26C" w14:textId="77777777" w:rsidR="00732DC7" w:rsidRPr="00E8432E" w:rsidRDefault="00732DC7">
      <w:pPr>
        <w:pStyle w:val="BodyText2"/>
        <w:tabs>
          <w:tab w:val="clear" w:pos="0"/>
        </w:tabs>
      </w:pPr>
    </w:p>
    <w:p w14:paraId="65160BC5" w14:textId="6B84FCC1" w:rsidR="00732DC7" w:rsidRPr="00E8432E" w:rsidRDefault="00732DC7" w:rsidP="009F14CE">
      <w:pPr>
        <w:pStyle w:val="BodyText2"/>
        <w:numPr>
          <w:ilvl w:val="0"/>
          <w:numId w:val="2"/>
        </w:numPr>
        <w:tabs>
          <w:tab w:val="clear" w:pos="0"/>
        </w:tabs>
      </w:pPr>
      <w:r w:rsidRPr="00E8432E">
        <w:t xml:space="preserve">Smoking, eating, and drinking will only be allowed in an area designated by the </w:t>
      </w:r>
      <w:r w:rsidR="00FC5B59" w:rsidRPr="00E8432E">
        <w:t>Ahold Delhaize USA</w:t>
      </w:r>
      <w:r w:rsidRPr="00E8432E">
        <w:t xml:space="preserve"> Construction </w:t>
      </w:r>
      <w:r w:rsidR="00613F2D" w:rsidRPr="00E8432E">
        <w:t>Manager</w:t>
      </w:r>
      <w:r w:rsidRPr="00E8432E">
        <w:t xml:space="preserve"> and the Store Manager.  General Contractor is to provide</w:t>
      </w:r>
      <w:r w:rsidR="003306DF" w:rsidRPr="00E8432E">
        <w:t xml:space="preserve"> contracting subs a</w:t>
      </w:r>
      <w:r w:rsidR="00415230" w:rsidRPr="00E8432E">
        <w:t xml:space="preserve"> butt bucket for the rear exterior. All contractors are required to maintain their </w:t>
      </w:r>
      <w:r w:rsidR="00613F2D" w:rsidRPr="00E8432E">
        <w:t>in-store</w:t>
      </w:r>
      <w:r w:rsidR="00415230" w:rsidRPr="00E8432E">
        <w:t xml:space="preserve"> purchase receipts and taped to the product</w:t>
      </w:r>
      <w:r w:rsidR="0082212D" w:rsidRPr="00E8432E">
        <w:t xml:space="preserve"> while in the store</w:t>
      </w:r>
      <w:r w:rsidR="00415230" w:rsidRPr="00E8432E">
        <w:t xml:space="preserve">. </w:t>
      </w:r>
    </w:p>
    <w:p w14:paraId="19CE69CC" w14:textId="77777777" w:rsidR="00732DC7" w:rsidRPr="00E8432E" w:rsidRDefault="00732DC7">
      <w:pPr>
        <w:pStyle w:val="BodyText2"/>
        <w:tabs>
          <w:tab w:val="clear" w:pos="0"/>
        </w:tabs>
      </w:pPr>
    </w:p>
    <w:p w14:paraId="1EBD79CC" w14:textId="77777777" w:rsidR="00732DC7" w:rsidRPr="00E8432E" w:rsidRDefault="00EE45BF" w:rsidP="009F14CE">
      <w:pPr>
        <w:numPr>
          <w:ilvl w:val="0"/>
          <w:numId w:val="2"/>
        </w:numPr>
        <w:rPr>
          <w:rFonts w:ascii="Arial" w:hAnsi="Arial"/>
          <w:sz w:val="22"/>
        </w:rPr>
      </w:pPr>
      <w:r w:rsidRPr="00E8432E">
        <w:rPr>
          <w:rFonts w:ascii="Arial" w:hAnsi="Arial" w:cs="Arial"/>
          <w:sz w:val="22"/>
        </w:rPr>
        <w:t xml:space="preserve">Shopping carts/floats are not to be used for construction purpose unless authorized by the Construction </w:t>
      </w:r>
      <w:r w:rsidR="00613F2D" w:rsidRPr="00E8432E">
        <w:rPr>
          <w:rFonts w:ascii="Arial" w:hAnsi="Arial" w:cs="Arial"/>
          <w:sz w:val="22"/>
        </w:rPr>
        <w:t>Manager</w:t>
      </w:r>
      <w:r w:rsidRPr="00E8432E">
        <w:rPr>
          <w:rFonts w:ascii="Arial" w:hAnsi="Arial" w:cs="Arial"/>
          <w:sz w:val="22"/>
        </w:rPr>
        <w:t>.</w:t>
      </w:r>
      <w:r w:rsidR="00833D69" w:rsidRPr="00E8432E">
        <w:rPr>
          <w:rFonts w:ascii="Arial" w:hAnsi="Arial" w:cs="Arial"/>
          <w:sz w:val="22"/>
        </w:rPr>
        <w:t xml:space="preserve">  Construction Carts may be provided, coordinate with Construction </w:t>
      </w:r>
      <w:r w:rsidR="00613F2D" w:rsidRPr="00E8432E">
        <w:rPr>
          <w:rFonts w:ascii="Arial" w:hAnsi="Arial" w:cs="Arial"/>
          <w:sz w:val="22"/>
        </w:rPr>
        <w:t>Manager</w:t>
      </w:r>
      <w:r w:rsidR="00833D69" w:rsidRPr="00E8432E">
        <w:rPr>
          <w:rFonts w:ascii="Arial" w:hAnsi="Arial" w:cs="Arial"/>
          <w:sz w:val="22"/>
        </w:rPr>
        <w:t>.</w:t>
      </w:r>
    </w:p>
    <w:p w14:paraId="65F653E9" w14:textId="77777777" w:rsidR="00EE45BF" w:rsidRPr="00E8432E" w:rsidRDefault="00EE45BF" w:rsidP="00EE45BF">
      <w:pPr>
        <w:rPr>
          <w:rFonts w:ascii="Arial" w:hAnsi="Arial"/>
          <w:sz w:val="22"/>
        </w:rPr>
      </w:pPr>
    </w:p>
    <w:p w14:paraId="35FDF274" w14:textId="77777777" w:rsidR="00EE45BF" w:rsidRPr="00E8432E" w:rsidRDefault="00EE45BF" w:rsidP="00EE45BF">
      <w:pPr>
        <w:numPr>
          <w:ilvl w:val="0"/>
          <w:numId w:val="2"/>
        </w:numPr>
        <w:rPr>
          <w:rFonts w:ascii="Arial" w:hAnsi="Arial"/>
          <w:sz w:val="22"/>
        </w:rPr>
      </w:pPr>
      <w:r w:rsidRPr="00E8432E">
        <w:rPr>
          <w:rFonts w:ascii="Arial" w:hAnsi="Arial" w:cs="Arial"/>
          <w:b/>
          <w:sz w:val="22"/>
        </w:rPr>
        <w:t xml:space="preserve">General Contractor </w:t>
      </w:r>
      <w:r w:rsidRPr="00E8432E">
        <w:rPr>
          <w:rFonts w:ascii="Arial" w:hAnsi="Arial" w:cs="Arial"/>
          <w:sz w:val="22"/>
        </w:rPr>
        <w:t xml:space="preserve">to provide a storage </w:t>
      </w:r>
      <w:r w:rsidR="001E4954" w:rsidRPr="00E8432E">
        <w:rPr>
          <w:rFonts w:ascii="Arial" w:hAnsi="Arial" w:cs="Arial"/>
          <w:sz w:val="22"/>
        </w:rPr>
        <w:t>container</w:t>
      </w:r>
      <w:r w:rsidR="002E7E4E" w:rsidRPr="00E8432E">
        <w:rPr>
          <w:rFonts w:ascii="Arial" w:hAnsi="Arial" w:cs="Arial"/>
          <w:sz w:val="22"/>
        </w:rPr>
        <w:t xml:space="preserve"> for equipment/materials/tools</w:t>
      </w:r>
      <w:r w:rsidR="00347887" w:rsidRPr="00E8432E">
        <w:rPr>
          <w:rFonts w:ascii="Arial" w:hAnsi="Arial" w:cs="Arial"/>
          <w:sz w:val="22"/>
        </w:rPr>
        <w:t xml:space="preserve">.  </w:t>
      </w:r>
      <w:r w:rsidRPr="00E8432E">
        <w:rPr>
          <w:rFonts w:ascii="Arial" w:hAnsi="Arial" w:cs="Arial"/>
          <w:sz w:val="22"/>
        </w:rPr>
        <w:t xml:space="preserve">General Contractor must require their Electrical, Plumbing, and HVAC Contractors to provide storage </w:t>
      </w:r>
      <w:r w:rsidR="001E4954" w:rsidRPr="00E8432E">
        <w:rPr>
          <w:rFonts w:ascii="Arial" w:hAnsi="Arial" w:cs="Arial"/>
          <w:sz w:val="22"/>
        </w:rPr>
        <w:t>containers</w:t>
      </w:r>
      <w:r w:rsidRPr="00E8432E">
        <w:rPr>
          <w:rFonts w:ascii="Arial" w:hAnsi="Arial" w:cs="Arial"/>
          <w:sz w:val="22"/>
        </w:rPr>
        <w:t xml:space="preserve">.  </w:t>
      </w:r>
      <w:r w:rsidRPr="00E8432E">
        <w:rPr>
          <w:rFonts w:ascii="Arial" w:hAnsi="Arial"/>
          <w:sz w:val="22"/>
        </w:rPr>
        <w:t xml:space="preserve">Storage </w:t>
      </w:r>
      <w:r w:rsidR="001E4954" w:rsidRPr="00E8432E">
        <w:rPr>
          <w:rFonts w:ascii="Arial" w:hAnsi="Arial"/>
          <w:sz w:val="22"/>
        </w:rPr>
        <w:t>containers</w:t>
      </w:r>
      <w:r w:rsidRPr="00E8432E">
        <w:rPr>
          <w:rFonts w:ascii="Arial" w:hAnsi="Arial"/>
          <w:sz w:val="22"/>
        </w:rPr>
        <w:t xml:space="preserve"> for all materials are a requirement throughout the remodel.  Only exception to this would be </w:t>
      </w:r>
      <w:r w:rsidRPr="00E8432E">
        <w:rPr>
          <w:rFonts w:ascii="Arial" w:hAnsi="Arial"/>
          <w:sz w:val="22"/>
        </w:rPr>
        <w:lastRenderedPageBreak/>
        <w:t xml:space="preserve">temperature acclamation for material (i.e.…VCT, </w:t>
      </w:r>
      <w:r w:rsidR="00613F2D" w:rsidRPr="00E8432E">
        <w:rPr>
          <w:rFonts w:ascii="Arial" w:hAnsi="Arial"/>
          <w:sz w:val="22"/>
        </w:rPr>
        <w:t>M</w:t>
      </w:r>
      <w:r w:rsidRPr="00E8432E">
        <w:rPr>
          <w:rFonts w:ascii="Arial" w:hAnsi="Arial"/>
          <w:sz w:val="22"/>
        </w:rPr>
        <w:t>arlite</w:t>
      </w:r>
      <w:r w:rsidR="00613F2D" w:rsidRPr="00E8432E">
        <w:rPr>
          <w:rFonts w:ascii="Arial" w:hAnsi="Arial"/>
          <w:sz w:val="22"/>
        </w:rPr>
        <w:t>, Acrovyn</w:t>
      </w:r>
      <w:r w:rsidRPr="00E8432E">
        <w:rPr>
          <w:rFonts w:ascii="Arial" w:hAnsi="Arial"/>
          <w:sz w:val="22"/>
        </w:rPr>
        <w:t xml:space="preserve">).  </w:t>
      </w:r>
      <w:r w:rsidRPr="00E8432E">
        <w:rPr>
          <w:rFonts w:ascii="Arial" w:hAnsi="Arial"/>
          <w:sz w:val="22"/>
          <w:u w:val="single"/>
        </w:rPr>
        <w:t>DO NOT</w:t>
      </w:r>
      <w:r w:rsidRPr="00E8432E">
        <w:rPr>
          <w:rFonts w:ascii="Arial" w:hAnsi="Arial"/>
          <w:sz w:val="22"/>
        </w:rPr>
        <w:t xml:space="preserve"> store any </w:t>
      </w:r>
      <w:r w:rsidRPr="00E8432E">
        <w:rPr>
          <w:rFonts w:ascii="Arial" w:hAnsi="Arial" w:cs="Arial"/>
          <w:sz w:val="22"/>
        </w:rPr>
        <w:t>tools, supplies, or building materials of any portion in the store.  Walk-in boxes</w:t>
      </w:r>
      <w:r w:rsidR="00833D69" w:rsidRPr="00E8432E">
        <w:rPr>
          <w:rFonts w:ascii="Arial" w:hAnsi="Arial" w:cs="Arial"/>
          <w:sz w:val="22"/>
        </w:rPr>
        <w:t xml:space="preserve"> and Mechanical Rooms</w:t>
      </w:r>
      <w:r w:rsidRPr="00E8432E">
        <w:rPr>
          <w:rFonts w:ascii="Arial" w:hAnsi="Arial" w:cs="Arial"/>
          <w:sz w:val="22"/>
        </w:rPr>
        <w:t xml:space="preserve"> are not allowed to be used for storage area. The General Contractor must coordinate with the Construction </w:t>
      </w:r>
      <w:r w:rsidR="00613F2D" w:rsidRPr="00E8432E">
        <w:rPr>
          <w:rFonts w:ascii="Arial" w:hAnsi="Arial" w:cs="Arial"/>
          <w:sz w:val="22"/>
        </w:rPr>
        <w:t>Manager</w:t>
      </w:r>
      <w:r w:rsidRPr="00E8432E">
        <w:rPr>
          <w:rFonts w:ascii="Arial" w:hAnsi="Arial" w:cs="Arial"/>
          <w:sz w:val="22"/>
        </w:rPr>
        <w:t xml:space="preserve"> and Store Manager for a designated interior storage area for deliveries and temporary storage (red tape zone).</w:t>
      </w:r>
    </w:p>
    <w:p w14:paraId="6A4B19B0" w14:textId="77777777" w:rsidR="00EA1573" w:rsidRPr="00E8432E" w:rsidRDefault="00EA1573" w:rsidP="00EA1573">
      <w:pPr>
        <w:rPr>
          <w:rFonts w:ascii="Arial" w:hAnsi="Arial"/>
          <w:sz w:val="22"/>
        </w:rPr>
      </w:pPr>
    </w:p>
    <w:p w14:paraId="5E257510" w14:textId="77777777" w:rsidR="00EA1573" w:rsidRPr="00E8432E" w:rsidRDefault="00EA1573" w:rsidP="009F14CE">
      <w:pPr>
        <w:numPr>
          <w:ilvl w:val="0"/>
          <w:numId w:val="2"/>
        </w:numPr>
        <w:rPr>
          <w:rFonts w:ascii="Arial" w:hAnsi="Arial"/>
          <w:sz w:val="22"/>
        </w:rPr>
      </w:pPr>
      <w:r w:rsidRPr="00E8432E">
        <w:rPr>
          <w:rFonts w:ascii="Arial" w:hAnsi="Arial" w:cs="Arial"/>
          <w:b/>
          <w:sz w:val="22"/>
        </w:rPr>
        <w:t xml:space="preserve">Maintenance </w:t>
      </w:r>
      <w:r w:rsidR="009461C3" w:rsidRPr="00E8432E">
        <w:rPr>
          <w:rFonts w:ascii="Arial" w:hAnsi="Arial" w:cs="Arial"/>
          <w:b/>
          <w:sz w:val="22"/>
        </w:rPr>
        <w:t>Manager</w:t>
      </w:r>
      <w:r w:rsidR="00833D69" w:rsidRPr="00E8432E">
        <w:rPr>
          <w:rFonts w:ascii="Arial" w:hAnsi="Arial" w:cs="Arial"/>
          <w:b/>
          <w:sz w:val="22"/>
        </w:rPr>
        <w:t xml:space="preserve">/Energy </w:t>
      </w:r>
      <w:r w:rsidRPr="00E8432E">
        <w:rPr>
          <w:rFonts w:ascii="Arial" w:hAnsi="Arial" w:cs="Arial"/>
          <w:sz w:val="22"/>
        </w:rPr>
        <w:t>must require</w:t>
      </w:r>
      <w:r w:rsidR="00613F2D" w:rsidRPr="00E8432E">
        <w:rPr>
          <w:rFonts w:ascii="Arial" w:hAnsi="Arial" w:cs="Arial"/>
          <w:sz w:val="22"/>
        </w:rPr>
        <w:t xml:space="preserve"> the</w:t>
      </w:r>
      <w:r w:rsidRPr="00E8432E">
        <w:rPr>
          <w:rFonts w:ascii="Arial" w:hAnsi="Arial" w:cs="Arial"/>
          <w:sz w:val="22"/>
        </w:rPr>
        <w:t xml:space="preserve"> </w:t>
      </w:r>
      <w:r w:rsidRPr="00E8432E">
        <w:rPr>
          <w:rFonts w:ascii="Arial" w:hAnsi="Arial" w:cs="Arial"/>
          <w:b/>
          <w:sz w:val="22"/>
        </w:rPr>
        <w:t xml:space="preserve">Refrigeration Contractor </w:t>
      </w:r>
      <w:r w:rsidRPr="00E8432E">
        <w:rPr>
          <w:rFonts w:ascii="Arial" w:hAnsi="Arial" w:cs="Arial"/>
          <w:sz w:val="22"/>
        </w:rPr>
        <w:t xml:space="preserve">to have a storage </w:t>
      </w:r>
      <w:r w:rsidR="003A15CB" w:rsidRPr="00E8432E">
        <w:rPr>
          <w:rFonts w:ascii="Arial" w:hAnsi="Arial" w:cs="Arial"/>
          <w:sz w:val="22"/>
        </w:rPr>
        <w:t>container</w:t>
      </w:r>
      <w:r w:rsidRPr="00E8432E">
        <w:rPr>
          <w:rFonts w:ascii="Arial" w:hAnsi="Arial" w:cs="Arial"/>
          <w:sz w:val="22"/>
        </w:rPr>
        <w:t xml:space="preserve"> on site to store refrigerated related materials</w:t>
      </w:r>
      <w:r w:rsidR="00613F2D" w:rsidRPr="00E8432E">
        <w:rPr>
          <w:rFonts w:ascii="Arial" w:hAnsi="Arial" w:cs="Arial"/>
          <w:sz w:val="22"/>
        </w:rPr>
        <w:t xml:space="preserve"> and tools</w:t>
      </w:r>
      <w:r w:rsidRPr="00E8432E">
        <w:rPr>
          <w:rFonts w:ascii="Arial" w:hAnsi="Arial" w:cs="Arial"/>
          <w:sz w:val="22"/>
        </w:rPr>
        <w:t>.</w:t>
      </w:r>
      <w:r w:rsidR="003A15CB" w:rsidRPr="00E8432E">
        <w:rPr>
          <w:rFonts w:ascii="Arial" w:hAnsi="Arial" w:cs="Arial"/>
          <w:sz w:val="22"/>
        </w:rPr>
        <w:t xml:space="preserve">  Energy Specialist/Refrigeration Contractor to contact the Construction Manager to locate the storage container prior to delivery.</w:t>
      </w:r>
    </w:p>
    <w:p w14:paraId="5E08D7E1" w14:textId="77777777" w:rsidR="00732DC7" w:rsidRPr="00E8432E" w:rsidRDefault="00732DC7">
      <w:pPr>
        <w:pStyle w:val="BodyText2"/>
        <w:rPr>
          <w:bCs/>
        </w:rPr>
      </w:pPr>
    </w:p>
    <w:p w14:paraId="048624DE" w14:textId="2C0FC57A" w:rsidR="002C3C52" w:rsidRPr="00E8432E" w:rsidRDefault="00F95AB0" w:rsidP="00F95AB0">
      <w:pPr>
        <w:pStyle w:val="ListParagraph"/>
        <w:numPr>
          <w:ilvl w:val="0"/>
          <w:numId w:val="2"/>
        </w:numPr>
        <w:shd w:val="clear" w:color="auto" w:fill="FFFFFF"/>
        <w:rPr>
          <w:rFonts w:ascii="Arial" w:hAnsi="Arial" w:cs="Arial"/>
          <w:color w:val="000000"/>
          <w:sz w:val="22"/>
          <w:szCs w:val="22"/>
        </w:rPr>
      </w:pPr>
      <w:r w:rsidRPr="00E8432E">
        <w:rPr>
          <w:rFonts w:ascii="Arial" w:hAnsi="Arial" w:cs="Arial"/>
          <w:b/>
          <w:bCs/>
          <w:color w:val="000000"/>
          <w:sz w:val="22"/>
          <w:szCs w:val="22"/>
        </w:rPr>
        <w:t>General Contractor</w:t>
      </w:r>
      <w:r w:rsidRPr="00E8432E">
        <w:rPr>
          <w:rFonts w:ascii="Arial" w:hAnsi="Arial" w:cs="Arial"/>
          <w:color w:val="000000"/>
          <w:sz w:val="22"/>
          <w:szCs w:val="22"/>
        </w:rPr>
        <w:t xml:space="preserve"> will be responsible for “ALL” dumpster dumps including those for the Refrigeration Contractor and Grocery Reset. </w:t>
      </w:r>
      <w:r w:rsidR="00800B7B" w:rsidRPr="00E8432E">
        <w:rPr>
          <w:rFonts w:ascii="Arial" w:hAnsi="Arial" w:cs="Arial"/>
          <w:color w:val="000000"/>
          <w:sz w:val="22"/>
          <w:szCs w:val="22"/>
        </w:rPr>
        <w:t>The General</w:t>
      </w:r>
      <w:r w:rsidRPr="00E8432E">
        <w:rPr>
          <w:rFonts w:ascii="Arial" w:hAnsi="Arial" w:cs="Arial"/>
          <w:color w:val="000000"/>
          <w:sz w:val="22"/>
          <w:szCs w:val="22"/>
        </w:rPr>
        <w:t xml:space="preserve"> Contractor is responsible for the disposal of all removed gondola shelving and components once the Grocery Set Team has it palletized and moved to the dock</w:t>
      </w:r>
      <w:r w:rsidR="00B11C35" w:rsidRPr="00E8432E">
        <w:rPr>
          <w:rFonts w:ascii="Arial" w:hAnsi="Arial" w:cs="Arial"/>
          <w:color w:val="000000"/>
          <w:sz w:val="22"/>
          <w:szCs w:val="22"/>
        </w:rPr>
        <w:t xml:space="preserve"> or out front depending on location of </w:t>
      </w:r>
      <w:r w:rsidR="00800B7B" w:rsidRPr="00E8432E">
        <w:rPr>
          <w:rFonts w:ascii="Arial" w:hAnsi="Arial" w:cs="Arial"/>
          <w:color w:val="000000"/>
          <w:sz w:val="22"/>
          <w:szCs w:val="22"/>
        </w:rPr>
        <w:t xml:space="preserve">the </w:t>
      </w:r>
      <w:r w:rsidR="002C3C6D" w:rsidRPr="00E8432E">
        <w:rPr>
          <w:rFonts w:ascii="Arial" w:hAnsi="Arial" w:cs="Arial"/>
          <w:color w:val="000000"/>
          <w:sz w:val="22"/>
          <w:szCs w:val="22"/>
        </w:rPr>
        <w:t>dumpster</w:t>
      </w:r>
      <w:r w:rsidRPr="00E8432E">
        <w:rPr>
          <w:rFonts w:ascii="Arial" w:hAnsi="Arial" w:cs="Arial"/>
          <w:color w:val="000000"/>
          <w:sz w:val="22"/>
          <w:szCs w:val="22"/>
        </w:rPr>
        <w:t xml:space="preserve">. </w:t>
      </w:r>
      <w:r w:rsidR="001C06E8" w:rsidRPr="00E8432E">
        <w:rPr>
          <w:rFonts w:ascii="Arial" w:hAnsi="Arial" w:cs="Arial"/>
          <w:color w:val="000000"/>
          <w:sz w:val="22"/>
          <w:szCs w:val="22"/>
        </w:rPr>
        <w:t>The General</w:t>
      </w:r>
      <w:r w:rsidRPr="00E8432E">
        <w:rPr>
          <w:rFonts w:ascii="Arial" w:hAnsi="Arial" w:cs="Arial"/>
          <w:color w:val="000000"/>
          <w:sz w:val="22"/>
          <w:szCs w:val="22"/>
        </w:rPr>
        <w:t xml:space="preserve"> Contractor will </w:t>
      </w:r>
      <w:r w:rsidR="002C3C6D" w:rsidRPr="00E8432E">
        <w:rPr>
          <w:rFonts w:ascii="Arial" w:hAnsi="Arial" w:cs="Arial"/>
          <w:color w:val="000000"/>
          <w:sz w:val="22"/>
          <w:szCs w:val="22"/>
        </w:rPr>
        <w:t xml:space="preserve">also be </w:t>
      </w:r>
      <w:r w:rsidRPr="00E8432E">
        <w:rPr>
          <w:rFonts w:ascii="Arial" w:hAnsi="Arial" w:cs="Arial"/>
          <w:color w:val="000000"/>
          <w:sz w:val="22"/>
          <w:szCs w:val="22"/>
        </w:rPr>
        <w:t>responsible for all other discarded material during Grocery Reset</w:t>
      </w:r>
      <w:r w:rsidR="00105916" w:rsidRPr="00E8432E">
        <w:rPr>
          <w:rFonts w:ascii="Arial" w:hAnsi="Arial" w:cs="Arial"/>
          <w:color w:val="000000"/>
          <w:sz w:val="22"/>
          <w:szCs w:val="22"/>
        </w:rPr>
        <w:t xml:space="preserve"> and from cleaning off cooler and freezers in back room</w:t>
      </w:r>
      <w:r w:rsidRPr="00E8432E">
        <w:rPr>
          <w:rFonts w:ascii="Arial" w:hAnsi="Arial" w:cs="Arial"/>
          <w:color w:val="000000"/>
          <w:sz w:val="22"/>
          <w:szCs w:val="22"/>
        </w:rPr>
        <w:t xml:space="preserve">. </w:t>
      </w:r>
    </w:p>
    <w:p w14:paraId="06726391" w14:textId="77777777" w:rsidR="003B5EDA" w:rsidRPr="00E8432E" w:rsidRDefault="003B5EDA" w:rsidP="003B5EDA">
      <w:pPr>
        <w:ind w:left="720"/>
        <w:rPr>
          <w:rFonts w:ascii="Arial" w:hAnsi="Arial" w:cs="Arial"/>
          <w:color w:val="FF0000"/>
          <w:sz w:val="22"/>
        </w:rPr>
      </w:pPr>
    </w:p>
    <w:p w14:paraId="466D4E74" w14:textId="77777777" w:rsidR="00F16AA8" w:rsidRPr="00E8432E" w:rsidRDefault="00F16AA8" w:rsidP="00F16AA8">
      <w:pPr>
        <w:pStyle w:val="ListParagraph"/>
        <w:rPr>
          <w:rFonts w:ascii="Arial" w:hAnsi="Arial" w:cs="Arial"/>
          <w:sz w:val="22"/>
        </w:rPr>
      </w:pPr>
    </w:p>
    <w:p w14:paraId="34E36BE1" w14:textId="77777777" w:rsidR="00F16AA8" w:rsidRPr="00E8432E" w:rsidRDefault="00F16AA8" w:rsidP="00F16AA8">
      <w:pPr>
        <w:numPr>
          <w:ilvl w:val="0"/>
          <w:numId w:val="2"/>
        </w:numPr>
        <w:textAlignment w:val="auto"/>
        <w:rPr>
          <w:rFonts w:ascii="Arial" w:hAnsi="Arial" w:cs="Arial"/>
          <w:sz w:val="22"/>
        </w:rPr>
      </w:pPr>
      <w:r w:rsidRPr="00E8432E">
        <w:rPr>
          <w:rFonts w:ascii="Arial" w:hAnsi="Arial" w:cs="Arial"/>
          <w:b/>
          <w:bCs/>
          <w:sz w:val="22"/>
        </w:rPr>
        <w:t>General Contractor</w:t>
      </w:r>
      <w:r w:rsidRPr="00E8432E">
        <w:rPr>
          <w:rFonts w:ascii="Arial" w:hAnsi="Arial" w:cs="Arial"/>
          <w:sz w:val="22"/>
        </w:rPr>
        <w:t xml:space="preserve"> must use professional signage and neatly installed orange fencing for any detours or to barricade small areas as required </w:t>
      </w:r>
      <w:proofErr w:type="gramStart"/>
      <w:r w:rsidRPr="00E8432E">
        <w:rPr>
          <w:rFonts w:ascii="Arial" w:hAnsi="Arial" w:cs="Arial"/>
          <w:sz w:val="22"/>
        </w:rPr>
        <w:t>during the course of</w:t>
      </w:r>
      <w:proofErr w:type="gramEnd"/>
      <w:r w:rsidRPr="00E8432E">
        <w:rPr>
          <w:rFonts w:ascii="Arial" w:hAnsi="Arial" w:cs="Arial"/>
          <w:sz w:val="22"/>
        </w:rPr>
        <w:t xml:space="preserve"> the remodel. The GC shall have tall orange cones for holes and small temporary exposed issues. Orange delineators are required for </w:t>
      </w:r>
      <w:proofErr w:type="gramStart"/>
      <w:r w:rsidRPr="00E8432E">
        <w:rPr>
          <w:rFonts w:ascii="Arial" w:hAnsi="Arial" w:cs="Arial"/>
          <w:sz w:val="22"/>
        </w:rPr>
        <w:t>Orange</w:t>
      </w:r>
      <w:proofErr w:type="gramEnd"/>
      <w:r w:rsidRPr="00E8432E">
        <w:rPr>
          <w:rFonts w:ascii="Arial" w:hAnsi="Arial" w:cs="Arial"/>
          <w:sz w:val="22"/>
        </w:rPr>
        <w:t xml:space="preserve"> fence support.  These must be on site from the beginning of the project to be used at a </w:t>
      </w:r>
      <w:proofErr w:type="spellStart"/>
      <w:r w:rsidRPr="00E8432E">
        <w:rPr>
          <w:rFonts w:ascii="Arial" w:hAnsi="Arial" w:cs="Arial"/>
          <w:sz w:val="22"/>
        </w:rPr>
        <w:t>moments</w:t>
      </w:r>
      <w:proofErr w:type="spellEnd"/>
      <w:r w:rsidRPr="00E8432E">
        <w:rPr>
          <w:rFonts w:ascii="Arial" w:hAnsi="Arial" w:cs="Arial"/>
          <w:sz w:val="22"/>
        </w:rPr>
        <w:t xml:space="preserve"> notice. </w:t>
      </w:r>
    </w:p>
    <w:p w14:paraId="244A5027" w14:textId="77777777" w:rsidR="00F16AA8" w:rsidRPr="00E8432E" w:rsidRDefault="00F16AA8" w:rsidP="00F16AA8">
      <w:pPr>
        <w:ind w:left="720"/>
        <w:rPr>
          <w:rFonts w:ascii="Arial" w:hAnsi="Arial" w:cs="Arial"/>
          <w:sz w:val="22"/>
        </w:rPr>
      </w:pPr>
    </w:p>
    <w:p w14:paraId="51F19B28" w14:textId="77777777" w:rsidR="00F16AA8" w:rsidRPr="00E8432E" w:rsidRDefault="00F16AA8" w:rsidP="00F16AA8">
      <w:pPr>
        <w:ind w:firstLine="720"/>
        <w:rPr>
          <w:rFonts w:ascii="Arial" w:hAnsi="Arial" w:cs="Arial"/>
          <w:sz w:val="22"/>
        </w:rPr>
      </w:pPr>
      <w:r w:rsidRPr="00E8432E">
        <w:rPr>
          <w:rFonts w:ascii="Arial" w:hAnsi="Arial" w:cs="Arial"/>
          <w:sz w:val="22"/>
        </w:rPr>
        <w:t>Coordinate the use of Barricade/Dust walls vs. Dust screens with Construction Manager.</w:t>
      </w:r>
    </w:p>
    <w:p w14:paraId="3CDA2B74" w14:textId="77777777" w:rsidR="00F16AA8" w:rsidRPr="00E8432E" w:rsidRDefault="00F16AA8" w:rsidP="00F16AA8">
      <w:pPr>
        <w:numPr>
          <w:ilvl w:val="2"/>
          <w:numId w:val="2"/>
        </w:numPr>
        <w:textAlignment w:val="auto"/>
        <w:rPr>
          <w:rFonts w:ascii="Arial" w:hAnsi="Arial" w:cs="Arial"/>
          <w:sz w:val="22"/>
        </w:rPr>
      </w:pPr>
      <w:r w:rsidRPr="00E8432E">
        <w:rPr>
          <w:rFonts w:ascii="Arial" w:hAnsi="Arial" w:cs="Arial"/>
          <w:sz w:val="22"/>
          <w:szCs w:val="22"/>
        </w:rPr>
        <w:t xml:space="preserve">Dust screens should be constructed of 6mil. poly or painter’s cloth attached to the ceiling and secured at the floor by rolling a 2x4 in the excess material.  Dust screens are to be used for light construction to control dust and visibility only when any jack hammering, sawing, demolitions, etc. is taking place. Example: Deli suspensions.  </w:t>
      </w:r>
      <w:r w:rsidRPr="00E8432E">
        <w:rPr>
          <w:rFonts w:ascii="Arial" w:hAnsi="Arial" w:cs="Arial"/>
          <w:b/>
          <w:bCs/>
          <w:sz w:val="22"/>
          <w:szCs w:val="22"/>
        </w:rPr>
        <w:t>NOTE:</w:t>
      </w:r>
      <w:r w:rsidRPr="00E8432E">
        <w:rPr>
          <w:rFonts w:ascii="Arial" w:hAnsi="Arial" w:cs="Arial"/>
          <w:sz w:val="22"/>
          <w:szCs w:val="22"/>
        </w:rPr>
        <w:t xml:space="preserve"> </w:t>
      </w:r>
      <w:r w:rsidRPr="00E8432E">
        <w:rPr>
          <w:rFonts w:ascii="Arial" w:hAnsi="Arial" w:cs="Arial"/>
          <w:sz w:val="22"/>
        </w:rPr>
        <w:t>Food Lion grocery carts or wet floor signs are not allowed to be used as fencing supports.</w:t>
      </w:r>
    </w:p>
    <w:p w14:paraId="18C1E21A" w14:textId="77777777" w:rsidR="00F16AA8" w:rsidRPr="00E8432E" w:rsidRDefault="00F16AA8" w:rsidP="00F16AA8">
      <w:pPr>
        <w:numPr>
          <w:ilvl w:val="2"/>
          <w:numId w:val="2"/>
        </w:numPr>
        <w:textAlignment w:val="auto"/>
        <w:rPr>
          <w:rFonts w:ascii="Arial" w:hAnsi="Arial" w:cs="Arial"/>
          <w:sz w:val="22"/>
        </w:rPr>
      </w:pPr>
      <w:r w:rsidRPr="00E8432E">
        <w:rPr>
          <w:rFonts w:ascii="Arial" w:hAnsi="Arial" w:cs="Arial"/>
          <w:sz w:val="22"/>
        </w:rPr>
        <w:t xml:space="preserve">When working on the sales floor and large areas of trenching are concerned then use 2x4 framed plywood barricade walls 4’ tall with Tyvek (lettering turned inward and upside down) </w:t>
      </w:r>
      <w:r w:rsidRPr="00E8432E">
        <w:rPr>
          <w:rFonts w:ascii="Arial" w:hAnsi="Arial" w:cs="Arial"/>
          <w:sz w:val="22"/>
          <w:szCs w:val="22"/>
        </w:rPr>
        <w:t xml:space="preserve">when any jack hammering, sawing, demolitions, etc. is taking place.  Barricade walls need to be structural, lockable, and insulated where appropriate.  Dust screens should be constructed of 6mil. poly or painter’s cloth attached to the ceiling and secured at the floor by rolling a 2x4 in the excess material.  Dust screens are to be used for light construction to control dust and visibility only.  </w:t>
      </w:r>
      <w:r w:rsidRPr="00E8432E">
        <w:rPr>
          <w:rFonts w:ascii="Arial" w:hAnsi="Arial" w:cs="Arial"/>
          <w:sz w:val="22"/>
        </w:rPr>
        <w:t>Food Lion grocery carts or wet floor signs are not allowed to be used as fencing supports.</w:t>
      </w:r>
    </w:p>
    <w:p w14:paraId="610BB491" w14:textId="77777777" w:rsidR="00F16AA8" w:rsidRPr="00E8432E" w:rsidRDefault="00F16AA8" w:rsidP="00F16AA8">
      <w:pPr>
        <w:numPr>
          <w:ilvl w:val="2"/>
          <w:numId w:val="2"/>
        </w:numPr>
        <w:textAlignment w:val="auto"/>
        <w:rPr>
          <w:rFonts w:ascii="Arial" w:hAnsi="Arial" w:cs="Arial"/>
          <w:sz w:val="22"/>
        </w:rPr>
      </w:pPr>
      <w:r w:rsidRPr="00E8432E">
        <w:rPr>
          <w:rFonts w:ascii="Arial" w:hAnsi="Arial" w:cs="Arial"/>
          <w:sz w:val="22"/>
        </w:rPr>
        <w:t xml:space="preserve">Pedestrian Tunnels – used during exterior work. These must be constructed and used while doing overhead work near an entrance to the building during business hours.   These are typically rented for the duration of overhead store front work. This must be professionally constructed and be sufficiently wide enough for double traffic to enter and exit the building. </w:t>
      </w:r>
    </w:p>
    <w:p w14:paraId="10DB4185" w14:textId="77777777" w:rsidR="00F16AA8" w:rsidRPr="00B063F9" w:rsidRDefault="00F16AA8" w:rsidP="00D575B7">
      <w:pPr>
        <w:ind w:left="720"/>
        <w:rPr>
          <w:rFonts w:ascii="Arial" w:hAnsi="Arial" w:cs="Arial"/>
          <w:sz w:val="22"/>
        </w:rPr>
      </w:pPr>
    </w:p>
    <w:p w14:paraId="0221946E" w14:textId="77777777" w:rsidR="00732DC7" w:rsidRPr="00436B10" w:rsidRDefault="00732DC7">
      <w:pPr>
        <w:rPr>
          <w:rFonts w:ascii="Arial" w:hAnsi="Arial" w:cs="Arial"/>
          <w:sz w:val="22"/>
        </w:rPr>
      </w:pPr>
    </w:p>
    <w:p w14:paraId="5D47F89B" w14:textId="5C07F5CB" w:rsidR="00652166" w:rsidRPr="008D2152" w:rsidRDefault="00FC5B59" w:rsidP="00BF78E6">
      <w:pPr>
        <w:numPr>
          <w:ilvl w:val="0"/>
          <w:numId w:val="2"/>
        </w:numPr>
        <w:rPr>
          <w:rFonts w:ascii="Arial" w:hAnsi="Arial" w:cs="Arial"/>
          <w:sz w:val="22"/>
        </w:rPr>
      </w:pPr>
      <w:r>
        <w:rPr>
          <w:rFonts w:ascii="Arial" w:hAnsi="Arial" w:cs="Arial"/>
          <w:b/>
          <w:bCs/>
          <w:sz w:val="22"/>
          <w:szCs w:val="22"/>
        </w:rPr>
        <w:t>Ahold Delhaize USA</w:t>
      </w:r>
      <w:r w:rsidR="00BF78E6" w:rsidRPr="00BF78E6">
        <w:rPr>
          <w:rFonts w:ascii="Arial" w:hAnsi="Arial" w:cs="Arial"/>
          <w:b/>
          <w:bCs/>
          <w:sz w:val="22"/>
          <w:szCs w:val="22"/>
        </w:rPr>
        <w:t xml:space="preserve"> </w:t>
      </w:r>
      <w:r w:rsidR="00652166" w:rsidRPr="00652166">
        <w:rPr>
          <w:rFonts w:ascii="Arial" w:hAnsi="Arial" w:cs="Arial"/>
          <w:sz w:val="22"/>
          <w:szCs w:val="22"/>
        </w:rPr>
        <w:t xml:space="preserve">will be supplying the Automatic Doors, Control Panels, Interior Lighting, Impact Doors, Sinks, Water Fountains, Water Heaters, Aqua stat &amp; Stands, Hand </w:t>
      </w:r>
      <w:r w:rsidR="000656DD" w:rsidRPr="00652166">
        <w:rPr>
          <w:rFonts w:ascii="Arial" w:hAnsi="Arial" w:cs="Arial"/>
          <w:sz w:val="22"/>
          <w:szCs w:val="22"/>
        </w:rPr>
        <w:t>Dryers</w:t>
      </w:r>
      <w:r w:rsidR="000656DD">
        <w:rPr>
          <w:rFonts w:ascii="Arial" w:hAnsi="Arial" w:cs="Arial"/>
          <w:sz w:val="22"/>
          <w:szCs w:val="22"/>
        </w:rPr>
        <w:t xml:space="preserve"> </w:t>
      </w:r>
      <w:r w:rsidR="00652166" w:rsidRPr="00652166">
        <w:rPr>
          <w:rFonts w:ascii="Arial" w:hAnsi="Arial" w:cs="Arial"/>
          <w:sz w:val="22"/>
          <w:szCs w:val="22"/>
        </w:rPr>
        <w:t xml:space="preserve">and HVAC equipment.  Installation and warranties of this equipment is to be supplied by the General Contractor.  </w:t>
      </w:r>
      <w:r w:rsidR="00652166" w:rsidRPr="00652166">
        <w:rPr>
          <w:rFonts w:ascii="Arial" w:hAnsi="Arial" w:cs="Arial"/>
          <w:b/>
          <w:bCs/>
          <w:sz w:val="22"/>
          <w:szCs w:val="22"/>
        </w:rPr>
        <w:t xml:space="preserve">The General Contractor is responsible for ensuring that the </w:t>
      </w:r>
      <w:r w:rsidR="00652166" w:rsidRPr="00652166">
        <w:rPr>
          <w:rFonts w:ascii="Arial" w:hAnsi="Arial" w:cs="Arial"/>
          <w:b/>
          <w:bCs/>
          <w:sz w:val="22"/>
          <w:szCs w:val="22"/>
          <w:u w:val="single"/>
        </w:rPr>
        <w:t>SUB-CONTRACTORS</w:t>
      </w:r>
      <w:r w:rsidR="00652166" w:rsidRPr="00652166">
        <w:rPr>
          <w:rFonts w:ascii="Arial" w:hAnsi="Arial" w:cs="Arial"/>
          <w:b/>
          <w:bCs/>
          <w:sz w:val="22"/>
          <w:szCs w:val="22"/>
        </w:rPr>
        <w:t> order these items directly from the supplier as soon as the contract is awarded.</w:t>
      </w:r>
      <w:r w:rsidR="00652166" w:rsidRPr="00652166">
        <w:rPr>
          <w:rFonts w:ascii="Arial" w:hAnsi="Arial" w:cs="Arial"/>
          <w:sz w:val="22"/>
          <w:szCs w:val="22"/>
        </w:rPr>
        <w:t>  These items must be stored on site in the Sub-Contractors storage trailers.  A complete package with all the information will be sent to the awarded General Contractor.  National Account items</w:t>
      </w:r>
      <w:r w:rsidR="00652166" w:rsidRPr="00652166">
        <w:rPr>
          <w:rFonts w:ascii="Arial" w:hAnsi="Arial" w:cs="Arial"/>
          <w:b/>
          <w:bCs/>
          <w:sz w:val="22"/>
          <w:szCs w:val="22"/>
        </w:rPr>
        <w:t xml:space="preserve"> MUST BE EXCLUDED</w:t>
      </w:r>
      <w:r w:rsidR="00652166" w:rsidRPr="00652166">
        <w:rPr>
          <w:rFonts w:ascii="Arial" w:hAnsi="Arial" w:cs="Arial"/>
          <w:sz w:val="22"/>
          <w:szCs w:val="22"/>
        </w:rPr>
        <w:t xml:space="preserve"> from your bid, </w:t>
      </w:r>
      <w:r w:rsidR="0020347A" w:rsidRPr="00652166">
        <w:rPr>
          <w:rFonts w:ascii="Arial" w:hAnsi="Arial" w:cs="Arial"/>
          <w:sz w:val="22"/>
          <w:szCs w:val="22"/>
        </w:rPr>
        <w:t>except for</w:t>
      </w:r>
      <w:r w:rsidR="00652166" w:rsidRPr="00652166">
        <w:rPr>
          <w:rFonts w:ascii="Arial" w:hAnsi="Arial" w:cs="Arial"/>
          <w:sz w:val="22"/>
          <w:szCs w:val="22"/>
        </w:rPr>
        <w:t xml:space="preserve"> installation and warranty.  </w:t>
      </w:r>
      <w:r w:rsidR="00652166" w:rsidRPr="00652166">
        <w:rPr>
          <w:rFonts w:ascii="Arial" w:hAnsi="Arial" w:cs="Arial"/>
          <w:b/>
          <w:bCs/>
          <w:sz w:val="22"/>
          <w:szCs w:val="22"/>
        </w:rPr>
        <w:t>General Contractor</w:t>
      </w:r>
      <w:r w:rsidR="003A15CB">
        <w:rPr>
          <w:rFonts w:ascii="Arial" w:hAnsi="Arial" w:cs="Arial"/>
          <w:b/>
          <w:bCs/>
          <w:sz w:val="22"/>
          <w:szCs w:val="22"/>
        </w:rPr>
        <w:t>’s Project Manager</w:t>
      </w:r>
      <w:r w:rsidR="00652166" w:rsidRPr="00652166">
        <w:rPr>
          <w:rFonts w:ascii="Arial" w:hAnsi="Arial" w:cs="Arial"/>
          <w:b/>
          <w:bCs/>
          <w:sz w:val="22"/>
          <w:szCs w:val="22"/>
        </w:rPr>
        <w:t xml:space="preserve"> must </w:t>
      </w:r>
      <w:r w:rsidR="003A15CB">
        <w:rPr>
          <w:rFonts w:ascii="Arial" w:hAnsi="Arial" w:cs="Arial"/>
          <w:b/>
          <w:bCs/>
          <w:sz w:val="22"/>
          <w:szCs w:val="22"/>
        </w:rPr>
        <w:t>confirm</w:t>
      </w:r>
      <w:r w:rsidR="00652166" w:rsidRPr="00652166">
        <w:rPr>
          <w:rFonts w:ascii="Arial" w:hAnsi="Arial" w:cs="Arial"/>
          <w:b/>
          <w:bCs/>
          <w:sz w:val="22"/>
          <w:szCs w:val="22"/>
        </w:rPr>
        <w:t xml:space="preserve"> that ALL orders have been made with deliver</w:t>
      </w:r>
      <w:r w:rsidR="00BC1AD8">
        <w:rPr>
          <w:rFonts w:ascii="Arial" w:hAnsi="Arial" w:cs="Arial"/>
          <w:b/>
          <w:bCs/>
          <w:sz w:val="22"/>
          <w:szCs w:val="22"/>
        </w:rPr>
        <w:t>y</w:t>
      </w:r>
      <w:r w:rsidR="00652166" w:rsidRPr="00652166">
        <w:rPr>
          <w:rFonts w:ascii="Arial" w:hAnsi="Arial" w:cs="Arial"/>
          <w:b/>
          <w:bCs/>
          <w:sz w:val="22"/>
          <w:szCs w:val="22"/>
        </w:rPr>
        <w:t xml:space="preserve"> dates</w:t>
      </w:r>
      <w:r w:rsidR="003A15CB">
        <w:rPr>
          <w:rFonts w:ascii="Arial" w:hAnsi="Arial" w:cs="Arial"/>
          <w:b/>
          <w:bCs/>
          <w:sz w:val="22"/>
          <w:szCs w:val="22"/>
        </w:rPr>
        <w:t xml:space="preserve"> and provide documentation</w:t>
      </w:r>
      <w:r w:rsidR="00652166" w:rsidRPr="00652166">
        <w:rPr>
          <w:rFonts w:ascii="Arial" w:hAnsi="Arial" w:cs="Arial"/>
          <w:b/>
          <w:bCs/>
          <w:sz w:val="22"/>
          <w:szCs w:val="22"/>
        </w:rPr>
        <w:t xml:space="preserve"> a</w:t>
      </w:r>
      <w:r w:rsidR="003A15CB">
        <w:rPr>
          <w:rFonts w:ascii="Arial" w:hAnsi="Arial" w:cs="Arial"/>
          <w:b/>
          <w:bCs/>
          <w:sz w:val="22"/>
          <w:szCs w:val="22"/>
        </w:rPr>
        <w:t xml:space="preserve">t the Pre-Construction Meeting.  </w:t>
      </w:r>
      <w:r w:rsidR="003A15CB">
        <w:rPr>
          <w:rFonts w:ascii="Arial" w:hAnsi="Arial" w:cs="Arial"/>
          <w:bCs/>
          <w:sz w:val="22"/>
          <w:szCs w:val="22"/>
        </w:rPr>
        <w:t>First Pay Draw will not be released until all material orders have been verified.</w:t>
      </w:r>
      <w:r w:rsidR="00657237" w:rsidRPr="00652166">
        <w:rPr>
          <w:rFonts w:ascii="Arial" w:hAnsi="Arial" w:cs="Arial"/>
          <w:b/>
          <w:sz w:val="22"/>
          <w:szCs w:val="22"/>
        </w:rPr>
        <w:t xml:space="preserve"> </w:t>
      </w:r>
      <w:r w:rsidR="00652166" w:rsidRPr="00652166">
        <w:rPr>
          <w:rFonts w:ascii="Arial" w:hAnsi="Arial" w:cs="Arial"/>
          <w:b/>
          <w:sz w:val="22"/>
          <w:szCs w:val="22"/>
        </w:rPr>
        <w:br/>
      </w:r>
      <w:r w:rsidR="00652166" w:rsidRPr="00652166">
        <w:rPr>
          <w:rFonts w:ascii="Arial" w:hAnsi="Arial" w:cs="Arial"/>
          <w:b/>
          <w:sz w:val="22"/>
        </w:rPr>
        <w:br/>
      </w:r>
      <w:r w:rsidR="00652166" w:rsidRPr="00652166">
        <w:rPr>
          <w:rFonts w:ascii="Arial" w:hAnsi="Arial" w:cs="Arial"/>
          <w:sz w:val="22"/>
        </w:rPr>
        <w:lastRenderedPageBreak/>
        <w:t xml:space="preserve">Please ENSURE you are copying the Equipment </w:t>
      </w:r>
      <w:r w:rsidR="00652166" w:rsidRPr="008D2152">
        <w:rPr>
          <w:rFonts w:ascii="Arial" w:hAnsi="Arial" w:cs="Arial"/>
          <w:sz w:val="22"/>
        </w:rPr>
        <w:t>Coordinator noted on the order you place to the vendor as noted below for BETTER tracking.</w:t>
      </w:r>
    </w:p>
    <w:p w14:paraId="2D193871" w14:textId="77777777" w:rsidR="00732DC7" w:rsidRPr="008D2152" w:rsidRDefault="00732DC7">
      <w:pPr>
        <w:rPr>
          <w:rFonts w:ascii="Arial" w:hAnsi="Arial" w:cs="Arial"/>
          <w:sz w:val="22"/>
        </w:rPr>
      </w:pPr>
    </w:p>
    <w:p w14:paraId="3B970145" w14:textId="5763D257" w:rsidR="00B347BE" w:rsidRPr="008D2152" w:rsidRDefault="00B347BE" w:rsidP="00B347BE">
      <w:pPr>
        <w:ind w:left="720"/>
        <w:rPr>
          <w:rFonts w:ascii="Arial" w:hAnsi="Arial" w:cs="Arial"/>
          <w:sz w:val="22"/>
          <w:szCs w:val="22"/>
        </w:rPr>
      </w:pPr>
      <w:bookmarkStart w:id="1" w:name="_Hlk527660090"/>
      <w:r w:rsidRPr="008D2152">
        <w:rPr>
          <w:rFonts w:ascii="Arial" w:hAnsi="Arial" w:cs="Arial"/>
          <w:sz w:val="22"/>
          <w:szCs w:val="22"/>
        </w:rPr>
        <w:t xml:space="preserve">Automatic Doors – Assa-Abloy / </w:t>
      </w:r>
      <w:proofErr w:type="spellStart"/>
      <w:r w:rsidRPr="008D2152">
        <w:rPr>
          <w:rFonts w:ascii="Arial" w:hAnsi="Arial" w:cs="Arial"/>
          <w:sz w:val="22"/>
          <w:szCs w:val="22"/>
        </w:rPr>
        <w:t>Besam</w:t>
      </w:r>
      <w:proofErr w:type="spellEnd"/>
      <w:r w:rsidRPr="008D2152">
        <w:rPr>
          <w:rFonts w:ascii="Arial" w:hAnsi="Arial" w:cs="Arial"/>
          <w:sz w:val="22"/>
          <w:szCs w:val="22"/>
        </w:rPr>
        <w:t xml:space="preserve"> – Jessica Shane</w:t>
      </w:r>
      <w:r w:rsidRPr="008D2152">
        <w:rPr>
          <w:rFonts w:ascii="Arial" w:hAnsi="Arial" w:cs="Arial"/>
          <w:color w:val="FF0000"/>
          <w:sz w:val="22"/>
          <w:szCs w:val="22"/>
        </w:rPr>
        <w:t xml:space="preserve"> </w:t>
      </w:r>
      <w:r w:rsidRPr="008D2152">
        <w:rPr>
          <w:rFonts w:ascii="Arial" w:hAnsi="Arial" w:cs="Arial"/>
          <w:color w:val="000000"/>
          <w:sz w:val="22"/>
          <w:szCs w:val="22"/>
        </w:rPr>
        <w:t>@ 1-609-249-9498</w:t>
      </w:r>
      <w:r w:rsidRPr="008D2152">
        <w:rPr>
          <w:rFonts w:ascii="Arial" w:hAnsi="Arial" w:cs="Arial"/>
          <w:color w:val="000000"/>
          <w:sz w:val="22"/>
          <w:szCs w:val="22"/>
        </w:rPr>
        <w:br/>
        <w:t xml:space="preserve">Email:  </w:t>
      </w:r>
      <w:hyperlink r:id="rId16" w:history="1">
        <w:r w:rsidRPr="008D2152">
          <w:rPr>
            <w:rStyle w:val="Hyperlink"/>
            <w:rFonts w:ascii="Arial" w:hAnsi="Arial" w:cs="Arial"/>
            <w:sz w:val="22"/>
            <w:szCs w:val="22"/>
          </w:rPr>
          <w:t>Jessica.Shane@assaabloy.com</w:t>
        </w:r>
      </w:hyperlink>
      <w:r w:rsidRPr="008D2152">
        <w:rPr>
          <w:rFonts w:ascii="Arial" w:hAnsi="Arial" w:cs="Arial"/>
          <w:color w:val="000000"/>
          <w:sz w:val="22"/>
          <w:szCs w:val="22"/>
        </w:rPr>
        <w:t xml:space="preserve">; </w:t>
      </w:r>
      <w:hyperlink r:id="rId17" w:history="1">
        <w:r w:rsidR="00AC7DDD" w:rsidRPr="008D2152">
          <w:rPr>
            <w:rStyle w:val="Hyperlink"/>
            <w:rFonts w:ascii="Arial" w:hAnsi="Arial" w:cs="Arial"/>
            <w:sz w:val="22"/>
            <w:szCs w:val="22"/>
          </w:rPr>
          <w:t>Charrette.Sweeney@</w:t>
        </w:r>
        <w:r w:rsidR="00B8319B" w:rsidRPr="008D2152">
          <w:rPr>
            <w:rStyle w:val="Hyperlink"/>
            <w:rFonts w:ascii="Arial" w:hAnsi="Arial" w:cs="Arial"/>
            <w:sz w:val="22"/>
            <w:szCs w:val="22"/>
          </w:rPr>
          <w:t>adusa.com</w:t>
        </w:r>
      </w:hyperlink>
      <w:r w:rsidRPr="008D2152">
        <w:rPr>
          <w:rFonts w:ascii="Arial" w:hAnsi="Arial" w:cs="Arial"/>
          <w:color w:val="000000"/>
          <w:sz w:val="22"/>
          <w:szCs w:val="22"/>
        </w:rPr>
        <w:t xml:space="preserve">  </w:t>
      </w:r>
    </w:p>
    <w:p w14:paraId="2B189314" w14:textId="77777777" w:rsidR="00B347BE" w:rsidRPr="008D2152" w:rsidRDefault="00B347BE" w:rsidP="00B347BE">
      <w:pPr>
        <w:rPr>
          <w:rFonts w:ascii="Arial" w:hAnsi="Arial" w:cs="Arial"/>
          <w:sz w:val="22"/>
          <w:szCs w:val="22"/>
        </w:rPr>
      </w:pPr>
    </w:p>
    <w:p w14:paraId="68CF2607" w14:textId="77777777" w:rsidR="00B347BE" w:rsidRPr="008D2152" w:rsidRDefault="00B347BE" w:rsidP="00B347BE">
      <w:pPr>
        <w:ind w:left="720"/>
        <w:rPr>
          <w:rFonts w:ascii="Arial" w:hAnsi="Arial" w:cs="Arial"/>
          <w:sz w:val="22"/>
          <w:szCs w:val="22"/>
        </w:rPr>
      </w:pPr>
      <w:r w:rsidRPr="008D2152">
        <w:rPr>
          <w:rFonts w:ascii="Arial" w:hAnsi="Arial" w:cs="Arial"/>
          <w:sz w:val="22"/>
          <w:szCs w:val="22"/>
        </w:rPr>
        <w:t xml:space="preserve">Power Wall-Electrical Switchgear – CD Controls – Contact: Ed Rios @ 706-476-7303 (Cell), Email:  </w:t>
      </w:r>
      <w:hyperlink r:id="rId18" w:history="1">
        <w:r w:rsidRPr="008D2152">
          <w:rPr>
            <w:rStyle w:val="Hyperlink"/>
            <w:rFonts w:ascii="Arial" w:hAnsi="Arial" w:cs="Arial"/>
            <w:sz w:val="22"/>
            <w:szCs w:val="22"/>
          </w:rPr>
          <w:t>edrios@cdcontrols.com</w:t>
        </w:r>
      </w:hyperlink>
      <w:r w:rsidRPr="008D2152">
        <w:rPr>
          <w:rFonts w:ascii="Arial" w:hAnsi="Arial" w:cs="Arial"/>
          <w:sz w:val="22"/>
          <w:szCs w:val="22"/>
        </w:rPr>
        <w:t xml:space="preserve">  </w:t>
      </w:r>
    </w:p>
    <w:p w14:paraId="6DF2CA7C" w14:textId="77777777" w:rsidR="00B347BE" w:rsidRPr="008D2152" w:rsidRDefault="00B347BE" w:rsidP="00B347BE">
      <w:pPr>
        <w:rPr>
          <w:rFonts w:ascii="Arial" w:hAnsi="Arial" w:cs="Arial"/>
          <w:sz w:val="22"/>
          <w:szCs w:val="22"/>
        </w:rPr>
      </w:pPr>
    </w:p>
    <w:p w14:paraId="164EDF20" w14:textId="27EDA5E8" w:rsidR="00B347BE" w:rsidRPr="008D2152" w:rsidRDefault="00B347BE" w:rsidP="00B347BE">
      <w:pPr>
        <w:ind w:left="720"/>
        <w:rPr>
          <w:rFonts w:ascii="Arial" w:hAnsi="Arial" w:cs="Arial"/>
          <w:sz w:val="22"/>
          <w:szCs w:val="22"/>
        </w:rPr>
      </w:pPr>
      <w:r w:rsidRPr="008D2152">
        <w:rPr>
          <w:rFonts w:ascii="Arial" w:hAnsi="Arial" w:cs="Arial"/>
          <w:sz w:val="22"/>
          <w:szCs w:val="22"/>
        </w:rPr>
        <w:t xml:space="preserve">HVAC System/Energy Management/ Environmental Control – </w:t>
      </w:r>
      <w:r w:rsidR="00C32A14" w:rsidRPr="008D2152">
        <w:rPr>
          <w:rFonts w:ascii="Arial" w:hAnsi="Arial" w:cs="Arial"/>
          <w:sz w:val="22"/>
          <w:szCs w:val="22"/>
        </w:rPr>
        <w:t>SESCO</w:t>
      </w:r>
      <w:r w:rsidRPr="008D2152">
        <w:rPr>
          <w:rFonts w:ascii="Arial" w:hAnsi="Arial" w:cs="Arial"/>
          <w:sz w:val="22"/>
          <w:szCs w:val="22"/>
        </w:rPr>
        <w:t>/M</w:t>
      </w:r>
      <w:r w:rsidR="00F155C3" w:rsidRPr="008D2152">
        <w:rPr>
          <w:rFonts w:ascii="Arial" w:hAnsi="Arial" w:cs="Arial"/>
          <w:sz w:val="22"/>
          <w:szCs w:val="22"/>
        </w:rPr>
        <w:t>cNamara – Contact:</w:t>
      </w:r>
      <w:r w:rsidR="00EA298E" w:rsidRPr="008D2152">
        <w:rPr>
          <w:rFonts w:ascii="Arial" w:hAnsi="Arial" w:cs="Arial"/>
          <w:sz w:val="22"/>
          <w:szCs w:val="22"/>
        </w:rPr>
        <w:t xml:space="preserve"> Ashley Manuel</w:t>
      </w:r>
      <w:r w:rsidR="004C7351" w:rsidRPr="008D2152">
        <w:rPr>
          <w:rFonts w:ascii="Arial" w:hAnsi="Arial" w:cs="Arial"/>
          <w:sz w:val="22"/>
          <w:szCs w:val="22"/>
        </w:rPr>
        <w:t xml:space="preserve"> @ </w:t>
      </w:r>
      <w:r w:rsidR="005219F9" w:rsidRPr="008D2152">
        <w:rPr>
          <w:rFonts w:ascii="Arial" w:hAnsi="Arial" w:cs="Arial"/>
          <w:sz w:val="22"/>
          <w:szCs w:val="22"/>
        </w:rPr>
        <w:t>336-996-2220</w:t>
      </w:r>
      <w:r w:rsidR="004C7351" w:rsidRPr="008D2152">
        <w:rPr>
          <w:rFonts w:ascii="Arial" w:hAnsi="Arial" w:cs="Arial"/>
          <w:sz w:val="22"/>
          <w:szCs w:val="22"/>
        </w:rPr>
        <w:t xml:space="preserve">, Email </w:t>
      </w:r>
      <w:hyperlink r:id="rId19" w:history="1">
        <w:r w:rsidR="00517A84" w:rsidRPr="008D2152">
          <w:rPr>
            <w:rStyle w:val="Hyperlink"/>
            <w:rFonts w:ascii="Arial" w:hAnsi="Arial" w:cs="Arial"/>
            <w:sz w:val="22"/>
            <w:szCs w:val="22"/>
          </w:rPr>
          <w:t>Ashley.manuel@coolsys.com</w:t>
        </w:r>
      </w:hyperlink>
      <w:r w:rsidR="00517A84" w:rsidRPr="008D2152">
        <w:rPr>
          <w:rFonts w:ascii="Arial" w:hAnsi="Arial" w:cs="Arial"/>
          <w:sz w:val="22"/>
          <w:szCs w:val="22"/>
        </w:rPr>
        <w:t xml:space="preserve"> </w:t>
      </w:r>
      <w:r w:rsidR="004C7351" w:rsidRPr="008D2152">
        <w:rPr>
          <w:rFonts w:ascii="Arial" w:hAnsi="Arial" w:cs="Arial"/>
          <w:sz w:val="22"/>
          <w:szCs w:val="22"/>
        </w:rPr>
        <w:t xml:space="preserve">or </w:t>
      </w:r>
      <w:r w:rsidRPr="008D2152">
        <w:rPr>
          <w:rFonts w:ascii="Arial" w:hAnsi="Arial" w:cs="Arial"/>
          <w:sz w:val="22"/>
          <w:szCs w:val="22"/>
        </w:rPr>
        <w:t xml:space="preserve">Penny Shepherd @ </w:t>
      </w:r>
      <w:bookmarkStart w:id="2" w:name="_Hlk26261686"/>
      <w:r w:rsidRPr="008D2152">
        <w:rPr>
          <w:rFonts w:ascii="Arial" w:hAnsi="Arial" w:cs="Arial"/>
          <w:sz w:val="22"/>
          <w:szCs w:val="22"/>
        </w:rPr>
        <w:t>336-996-2220</w:t>
      </w:r>
      <w:bookmarkEnd w:id="2"/>
      <w:r w:rsidRPr="008D2152">
        <w:rPr>
          <w:rFonts w:ascii="Arial" w:hAnsi="Arial" w:cs="Arial"/>
          <w:sz w:val="22"/>
          <w:szCs w:val="22"/>
        </w:rPr>
        <w:t>, Email:</w:t>
      </w:r>
      <w:r w:rsidR="00E13311" w:rsidRPr="008D2152">
        <w:rPr>
          <w:rFonts w:ascii="Arial" w:hAnsi="Arial" w:cs="Arial"/>
          <w:sz w:val="22"/>
          <w:szCs w:val="22"/>
        </w:rPr>
        <w:t xml:space="preserve"> </w:t>
      </w:r>
      <w:hyperlink r:id="rId20" w:history="1">
        <w:r w:rsidR="00375AC9" w:rsidRPr="008D2152">
          <w:rPr>
            <w:rStyle w:val="Hyperlink"/>
            <w:rFonts w:ascii="Arial" w:hAnsi="Arial" w:cs="Arial"/>
            <w:sz w:val="22"/>
            <w:szCs w:val="22"/>
          </w:rPr>
          <w:t>penny.shepherd@coolsys.com</w:t>
        </w:r>
      </w:hyperlink>
      <w:r w:rsidR="00375AC9" w:rsidRPr="008D2152">
        <w:rPr>
          <w:rFonts w:ascii="Arial" w:hAnsi="Arial" w:cs="Arial"/>
          <w:sz w:val="22"/>
          <w:szCs w:val="22"/>
        </w:rPr>
        <w:t xml:space="preserve"> </w:t>
      </w:r>
    </w:p>
    <w:p w14:paraId="6AD28DA3" w14:textId="77777777" w:rsidR="00B347BE" w:rsidRPr="008D2152" w:rsidRDefault="00B347BE" w:rsidP="00B347BE">
      <w:pPr>
        <w:rPr>
          <w:rFonts w:ascii="Arial" w:hAnsi="Arial" w:cs="Arial"/>
          <w:sz w:val="22"/>
          <w:szCs w:val="22"/>
        </w:rPr>
      </w:pPr>
      <w:r w:rsidRPr="008D2152">
        <w:rPr>
          <w:rFonts w:ascii="Arial" w:hAnsi="Arial" w:cs="Arial"/>
          <w:sz w:val="22"/>
          <w:szCs w:val="22"/>
        </w:rPr>
        <w:t xml:space="preserve">            </w:t>
      </w:r>
    </w:p>
    <w:p w14:paraId="2A909D34" w14:textId="629C4427" w:rsidR="00B347BE" w:rsidRPr="008D2152" w:rsidRDefault="00B347BE" w:rsidP="00B347BE">
      <w:pPr>
        <w:ind w:firstLine="720"/>
        <w:rPr>
          <w:rFonts w:ascii="Arial" w:hAnsi="Arial" w:cs="Arial"/>
          <w:sz w:val="22"/>
          <w:szCs w:val="22"/>
        </w:rPr>
      </w:pPr>
      <w:bookmarkStart w:id="3" w:name="_Hlk84226667"/>
      <w:r w:rsidRPr="008D2152">
        <w:rPr>
          <w:rFonts w:ascii="Arial" w:hAnsi="Arial" w:cs="Arial"/>
          <w:sz w:val="22"/>
          <w:szCs w:val="22"/>
        </w:rPr>
        <w:t xml:space="preserve">Interior Lighting Package – </w:t>
      </w:r>
      <w:r w:rsidR="00A96F83" w:rsidRPr="008D2152">
        <w:rPr>
          <w:rFonts w:ascii="Arial" w:hAnsi="Arial" w:cs="Arial"/>
          <w:sz w:val="22"/>
          <w:szCs w:val="22"/>
        </w:rPr>
        <w:t>Wesco</w:t>
      </w:r>
      <w:r w:rsidRPr="008D2152">
        <w:rPr>
          <w:rFonts w:ascii="Arial" w:hAnsi="Arial" w:cs="Arial"/>
          <w:sz w:val="22"/>
          <w:szCs w:val="22"/>
        </w:rPr>
        <w:t xml:space="preserve"> Lighting – Contact</w:t>
      </w:r>
      <w:r w:rsidR="00D2569B" w:rsidRPr="008D2152">
        <w:rPr>
          <w:rFonts w:ascii="Arial" w:hAnsi="Arial" w:cs="Arial"/>
          <w:sz w:val="22"/>
          <w:szCs w:val="22"/>
        </w:rPr>
        <w:t xml:space="preserve"> Atten</w:t>
      </w:r>
      <w:r w:rsidR="009A0CA5" w:rsidRPr="008D2152">
        <w:rPr>
          <w:rFonts w:ascii="Arial" w:hAnsi="Arial" w:cs="Arial"/>
          <w:sz w:val="22"/>
          <w:szCs w:val="22"/>
        </w:rPr>
        <w:t>tion</w:t>
      </w:r>
      <w:r w:rsidR="00D2569B" w:rsidRPr="008D2152">
        <w:rPr>
          <w:rFonts w:ascii="Arial" w:hAnsi="Arial" w:cs="Arial"/>
          <w:sz w:val="22"/>
          <w:szCs w:val="22"/>
        </w:rPr>
        <w:t>: Michael Zalenski</w:t>
      </w:r>
      <w:r w:rsidRPr="008D2152">
        <w:rPr>
          <w:rFonts w:ascii="Arial" w:hAnsi="Arial" w:cs="Arial"/>
          <w:sz w:val="22"/>
          <w:szCs w:val="22"/>
        </w:rPr>
        <w:t xml:space="preserve"> @ </w:t>
      </w:r>
      <w:r w:rsidR="00B86D43" w:rsidRPr="008D2152">
        <w:rPr>
          <w:rFonts w:ascii="Arial" w:hAnsi="Arial" w:cs="Arial"/>
          <w:sz w:val="22"/>
          <w:szCs w:val="22"/>
        </w:rPr>
        <w:t>508-244-9753</w:t>
      </w:r>
    </w:p>
    <w:p w14:paraId="08EB9874" w14:textId="7454EBF7" w:rsidR="00B347BE" w:rsidRPr="008D2152" w:rsidRDefault="00B347BE" w:rsidP="009A0CA5">
      <w:pPr>
        <w:ind w:left="720"/>
        <w:rPr>
          <w:rFonts w:ascii="Arial" w:hAnsi="Arial" w:cs="Arial"/>
          <w:sz w:val="22"/>
          <w:szCs w:val="22"/>
        </w:rPr>
      </w:pPr>
      <w:r w:rsidRPr="008D2152">
        <w:rPr>
          <w:rFonts w:ascii="Arial" w:hAnsi="Arial" w:cs="Arial"/>
          <w:sz w:val="22"/>
          <w:szCs w:val="22"/>
        </w:rPr>
        <w:t>Email:</w:t>
      </w:r>
      <w:r w:rsidR="00BD531D" w:rsidRPr="008D2152">
        <w:rPr>
          <w:rFonts w:ascii="Arial" w:hAnsi="Arial" w:cs="Arial"/>
          <w:sz w:val="22"/>
          <w:szCs w:val="22"/>
        </w:rPr>
        <w:t xml:space="preserve"> </w:t>
      </w:r>
      <w:r w:rsidRPr="008D2152">
        <w:rPr>
          <w:rFonts w:ascii="Arial" w:hAnsi="Arial" w:cs="Arial"/>
          <w:sz w:val="22"/>
          <w:szCs w:val="22"/>
        </w:rPr>
        <w:t xml:space="preserve"> </w:t>
      </w:r>
      <w:hyperlink r:id="rId21" w:history="1">
        <w:r w:rsidR="00F679B4" w:rsidRPr="008D2152">
          <w:rPr>
            <w:rStyle w:val="Hyperlink"/>
            <w:rFonts w:ascii="Arial" w:hAnsi="Arial" w:cs="Arial"/>
            <w:sz w:val="22"/>
            <w:szCs w:val="22"/>
          </w:rPr>
          <w:t>foodlionproduct@wescodist.com</w:t>
        </w:r>
      </w:hyperlink>
      <w:r w:rsidR="00BD531D" w:rsidRPr="008D2152">
        <w:rPr>
          <w:rFonts w:ascii="Arial" w:hAnsi="Arial" w:cs="Arial"/>
          <w:sz w:val="22"/>
          <w:szCs w:val="22"/>
        </w:rPr>
        <w:t xml:space="preserve"> </w:t>
      </w:r>
      <w:r w:rsidR="00F679B4" w:rsidRPr="008D2152">
        <w:rPr>
          <w:rFonts w:ascii="Arial" w:hAnsi="Arial" w:cs="Arial"/>
          <w:sz w:val="22"/>
          <w:szCs w:val="22"/>
        </w:rPr>
        <w:t>(this email include</w:t>
      </w:r>
      <w:r w:rsidR="00B85483" w:rsidRPr="008D2152">
        <w:rPr>
          <w:rFonts w:ascii="Arial" w:hAnsi="Arial" w:cs="Arial"/>
          <w:sz w:val="22"/>
          <w:szCs w:val="22"/>
        </w:rPr>
        <w:t>s</w:t>
      </w:r>
      <w:r w:rsidR="00F679B4" w:rsidRPr="008D2152">
        <w:rPr>
          <w:rFonts w:ascii="Arial" w:hAnsi="Arial" w:cs="Arial"/>
          <w:sz w:val="22"/>
          <w:szCs w:val="22"/>
        </w:rPr>
        <w:t xml:space="preserve"> multiple contacts to </w:t>
      </w:r>
      <w:r w:rsidR="00B85483" w:rsidRPr="008D2152">
        <w:rPr>
          <w:rFonts w:ascii="Arial" w:hAnsi="Arial" w:cs="Arial"/>
          <w:sz w:val="22"/>
          <w:szCs w:val="22"/>
        </w:rPr>
        <w:t>avoid missed/delayed orders)</w:t>
      </w:r>
    </w:p>
    <w:bookmarkEnd w:id="3"/>
    <w:p w14:paraId="51445555" w14:textId="77777777" w:rsidR="00B347BE" w:rsidRPr="008D2152" w:rsidRDefault="00B347BE" w:rsidP="00B347BE">
      <w:pPr>
        <w:rPr>
          <w:rFonts w:ascii="Arial" w:hAnsi="Arial" w:cs="Arial"/>
          <w:sz w:val="22"/>
          <w:szCs w:val="22"/>
        </w:rPr>
      </w:pPr>
    </w:p>
    <w:p w14:paraId="7E147491" w14:textId="77777777" w:rsidR="00B347BE" w:rsidRPr="008D2152" w:rsidRDefault="00B347BE" w:rsidP="00B347BE">
      <w:pPr>
        <w:ind w:left="720"/>
        <w:rPr>
          <w:rFonts w:ascii="Arial" w:hAnsi="Arial" w:cs="Arial"/>
          <w:sz w:val="22"/>
          <w:szCs w:val="22"/>
        </w:rPr>
      </w:pPr>
      <w:r w:rsidRPr="008D2152">
        <w:rPr>
          <w:rFonts w:ascii="Arial" w:hAnsi="Arial" w:cs="Arial"/>
          <w:sz w:val="22"/>
          <w:szCs w:val="22"/>
        </w:rPr>
        <w:t>Hollow Metal Doors &amp; Hardware – B.A. Hoft – Contact: Joseph Holland @ 919-596-4446</w:t>
      </w:r>
      <w:r w:rsidRPr="008D2152">
        <w:rPr>
          <w:rFonts w:ascii="Arial" w:hAnsi="Arial" w:cs="Arial"/>
          <w:sz w:val="22"/>
          <w:szCs w:val="22"/>
        </w:rPr>
        <w:br/>
        <w:t xml:space="preserve">Email:  </w:t>
      </w:r>
      <w:hyperlink r:id="rId22" w:history="1">
        <w:r w:rsidRPr="008D2152">
          <w:rPr>
            <w:rStyle w:val="Hyperlink"/>
            <w:rFonts w:ascii="Arial" w:hAnsi="Arial" w:cs="Arial"/>
            <w:sz w:val="22"/>
            <w:szCs w:val="22"/>
          </w:rPr>
          <w:t>jholland@bahoft.com</w:t>
        </w:r>
      </w:hyperlink>
      <w:r w:rsidRPr="008D2152">
        <w:rPr>
          <w:rFonts w:ascii="Arial" w:hAnsi="Arial" w:cs="Arial"/>
          <w:sz w:val="22"/>
          <w:szCs w:val="22"/>
        </w:rPr>
        <w:t xml:space="preserve">  </w:t>
      </w:r>
    </w:p>
    <w:p w14:paraId="71C8E5C5" w14:textId="77777777" w:rsidR="00B347BE" w:rsidRPr="008D2152" w:rsidRDefault="00B347BE" w:rsidP="00B347BE">
      <w:pPr>
        <w:rPr>
          <w:rFonts w:ascii="Arial" w:hAnsi="Arial" w:cs="Arial"/>
          <w:sz w:val="22"/>
          <w:szCs w:val="22"/>
        </w:rPr>
      </w:pPr>
    </w:p>
    <w:p w14:paraId="4323A396" w14:textId="4B3AC5E8" w:rsidR="00B347BE" w:rsidRPr="008D2152" w:rsidRDefault="00B347BE" w:rsidP="00B347BE">
      <w:pPr>
        <w:ind w:left="720"/>
        <w:rPr>
          <w:rFonts w:ascii="Arial" w:hAnsi="Arial" w:cs="Arial"/>
          <w:sz w:val="22"/>
          <w:szCs w:val="22"/>
        </w:rPr>
      </w:pPr>
      <w:r w:rsidRPr="008D2152">
        <w:rPr>
          <w:rFonts w:ascii="Arial" w:hAnsi="Arial" w:cs="Arial"/>
          <w:sz w:val="22"/>
          <w:szCs w:val="22"/>
        </w:rPr>
        <w:t xml:space="preserve">Dock Doors, Seals &amp; Dock Leveler – Overhead Door – Contact: Amanda Cumberland </w:t>
      </w:r>
      <w:r w:rsidRPr="008D2152">
        <w:rPr>
          <w:rFonts w:ascii="Arial" w:hAnsi="Arial" w:cs="Arial"/>
          <w:sz w:val="22"/>
          <w:szCs w:val="22"/>
        </w:rPr>
        <w:br/>
        <w:t xml:space="preserve">@ 469-549-7025, Email:   </w:t>
      </w:r>
      <w:hyperlink r:id="rId23" w:history="1">
        <w:r w:rsidRPr="008D2152">
          <w:rPr>
            <w:rStyle w:val="Hyperlink"/>
            <w:rFonts w:ascii="Arial" w:hAnsi="Arial" w:cs="Arial"/>
            <w:sz w:val="22"/>
            <w:szCs w:val="22"/>
          </w:rPr>
          <w:t>Amanda_Cumberland@OverheadDoor.com</w:t>
        </w:r>
      </w:hyperlink>
      <w:r w:rsidRPr="008D2152">
        <w:rPr>
          <w:rFonts w:ascii="Arial" w:hAnsi="Arial" w:cs="Arial"/>
          <w:sz w:val="22"/>
          <w:szCs w:val="22"/>
        </w:rPr>
        <w:t xml:space="preserve">; </w:t>
      </w:r>
      <w:hyperlink r:id="rId24" w:history="1">
        <w:r w:rsidR="00404D77" w:rsidRPr="008D2152">
          <w:rPr>
            <w:rStyle w:val="Hyperlink"/>
            <w:rFonts w:ascii="Arial" w:hAnsi="Arial" w:cs="Arial"/>
            <w:sz w:val="22"/>
            <w:szCs w:val="22"/>
          </w:rPr>
          <w:t>Charrette.Sweeney@</w:t>
        </w:r>
        <w:r w:rsidR="00B8319B" w:rsidRPr="008D2152">
          <w:rPr>
            <w:rStyle w:val="Hyperlink"/>
            <w:rFonts w:ascii="Arial" w:hAnsi="Arial" w:cs="Arial"/>
            <w:sz w:val="22"/>
            <w:szCs w:val="22"/>
          </w:rPr>
          <w:t>adusa.com</w:t>
        </w:r>
      </w:hyperlink>
    </w:p>
    <w:p w14:paraId="4947966C" w14:textId="77777777" w:rsidR="00B347BE" w:rsidRPr="008D2152" w:rsidRDefault="00B347BE" w:rsidP="00B347BE">
      <w:pPr>
        <w:ind w:left="720"/>
        <w:rPr>
          <w:rFonts w:ascii="Arial" w:hAnsi="Arial" w:cs="Arial"/>
          <w:sz w:val="22"/>
          <w:szCs w:val="22"/>
        </w:rPr>
      </w:pPr>
    </w:p>
    <w:p w14:paraId="5A627A69" w14:textId="77777777" w:rsidR="00B347BE" w:rsidRPr="008D2152" w:rsidRDefault="00B347BE" w:rsidP="00B347BE">
      <w:pPr>
        <w:ind w:firstLine="720"/>
        <w:rPr>
          <w:rFonts w:ascii="Arial" w:hAnsi="Arial" w:cs="Arial"/>
          <w:sz w:val="22"/>
          <w:szCs w:val="22"/>
        </w:rPr>
      </w:pPr>
      <w:r w:rsidRPr="008D2152">
        <w:rPr>
          <w:rFonts w:ascii="Arial" w:hAnsi="Arial" w:cs="Arial"/>
          <w:sz w:val="22"/>
          <w:szCs w:val="22"/>
        </w:rPr>
        <w:t xml:space="preserve">Traffic Doors – Hefco – Contact: Lisa </w:t>
      </w:r>
      <w:proofErr w:type="gramStart"/>
      <w:r w:rsidRPr="008D2152">
        <w:rPr>
          <w:rFonts w:ascii="Arial" w:hAnsi="Arial" w:cs="Arial"/>
          <w:sz w:val="22"/>
          <w:szCs w:val="22"/>
        </w:rPr>
        <w:t>Windle  @</w:t>
      </w:r>
      <w:proofErr w:type="gramEnd"/>
      <w:r w:rsidRPr="008D2152">
        <w:rPr>
          <w:rFonts w:ascii="Arial" w:hAnsi="Arial" w:cs="Arial"/>
          <w:sz w:val="22"/>
          <w:szCs w:val="22"/>
        </w:rPr>
        <w:t xml:space="preserve"> 800-327-1817</w:t>
      </w:r>
    </w:p>
    <w:p w14:paraId="0EFEEB6F" w14:textId="2349A4BF" w:rsidR="00B347BE" w:rsidRPr="008D2152" w:rsidRDefault="00B347BE" w:rsidP="00B347BE">
      <w:pPr>
        <w:ind w:firstLine="720"/>
        <w:rPr>
          <w:rFonts w:ascii="Arial" w:hAnsi="Arial" w:cs="Arial"/>
          <w:sz w:val="22"/>
          <w:szCs w:val="22"/>
        </w:rPr>
      </w:pPr>
      <w:r w:rsidRPr="008D2152">
        <w:rPr>
          <w:rFonts w:ascii="Arial" w:hAnsi="Arial" w:cs="Arial"/>
          <w:sz w:val="22"/>
          <w:szCs w:val="22"/>
        </w:rPr>
        <w:t xml:space="preserve">Email:  </w:t>
      </w:r>
      <w:hyperlink r:id="rId25" w:history="1">
        <w:r w:rsidRPr="008D2152">
          <w:rPr>
            <w:rStyle w:val="Hyperlink"/>
            <w:rFonts w:ascii="Arial" w:hAnsi="Arial" w:cs="Arial"/>
            <w:sz w:val="22"/>
            <w:szCs w:val="22"/>
          </w:rPr>
          <w:t>cs4@hefcollc.com</w:t>
        </w:r>
      </w:hyperlink>
      <w:r w:rsidRPr="008D2152">
        <w:rPr>
          <w:rFonts w:ascii="Arial" w:hAnsi="Arial" w:cs="Arial"/>
          <w:sz w:val="22"/>
          <w:szCs w:val="22"/>
        </w:rPr>
        <w:t xml:space="preserve">; </w:t>
      </w:r>
      <w:hyperlink r:id="rId26" w:history="1">
        <w:r w:rsidR="00404D77" w:rsidRPr="008D2152">
          <w:rPr>
            <w:rStyle w:val="Hyperlink"/>
            <w:rFonts w:ascii="Arial" w:hAnsi="Arial" w:cs="Arial"/>
            <w:sz w:val="22"/>
            <w:szCs w:val="22"/>
          </w:rPr>
          <w:t>Charrette.Sweeney@</w:t>
        </w:r>
        <w:r w:rsidR="00B8319B" w:rsidRPr="008D2152">
          <w:rPr>
            <w:rStyle w:val="Hyperlink"/>
            <w:rFonts w:ascii="Arial" w:hAnsi="Arial" w:cs="Arial"/>
            <w:sz w:val="22"/>
            <w:szCs w:val="22"/>
          </w:rPr>
          <w:t>adusa.com</w:t>
        </w:r>
      </w:hyperlink>
    </w:p>
    <w:p w14:paraId="649ABA45" w14:textId="77777777" w:rsidR="00B347BE" w:rsidRPr="008D2152" w:rsidRDefault="00B347BE" w:rsidP="00B347BE">
      <w:pPr>
        <w:rPr>
          <w:rFonts w:ascii="Arial" w:hAnsi="Arial" w:cs="Arial"/>
          <w:sz w:val="22"/>
          <w:szCs w:val="22"/>
        </w:rPr>
      </w:pPr>
    </w:p>
    <w:p w14:paraId="1EE8C4B5" w14:textId="77777777" w:rsidR="00B347BE" w:rsidRPr="008D2152" w:rsidRDefault="00B347BE" w:rsidP="00B347BE">
      <w:pPr>
        <w:ind w:firstLine="720"/>
        <w:rPr>
          <w:rFonts w:ascii="Arial" w:hAnsi="Arial" w:cs="Arial"/>
          <w:sz w:val="22"/>
          <w:szCs w:val="22"/>
        </w:rPr>
      </w:pPr>
      <w:r w:rsidRPr="008D2152">
        <w:rPr>
          <w:rFonts w:ascii="Arial" w:hAnsi="Arial" w:cs="Arial"/>
          <w:sz w:val="22"/>
          <w:szCs w:val="22"/>
        </w:rPr>
        <w:t xml:space="preserve">Vestibule Carpet – Portico – Contact:  Bill Long @ 877-285-8899 x305  </w:t>
      </w:r>
    </w:p>
    <w:p w14:paraId="62CF0CD9" w14:textId="77777777" w:rsidR="00B347BE" w:rsidRPr="008D2152" w:rsidRDefault="00B347BE" w:rsidP="00B347BE">
      <w:pPr>
        <w:ind w:firstLine="720"/>
        <w:rPr>
          <w:rFonts w:ascii="Arial" w:hAnsi="Arial" w:cs="Arial"/>
          <w:sz w:val="22"/>
          <w:szCs w:val="22"/>
        </w:rPr>
      </w:pPr>
      <w:r w:rsidRPr="008D2152">
        <w:rPr>
          <w:rFonts w:ascii="Arial" w:hAnsi="Arial" w:cs="Arial"/>
          <w:sz w:val="22"/>
          <w:szCs w:val="22"/>
        </w:rPr>
        <w:t xml:space="preserve">Email:  </w:t>
      </w:r>
      <w:hyperlink r:id="rId27" w:history="1">
        <w:r w:rsidRPr="008D2152">
          <w:rPr>
            <w:rStyle w:val="Hyperlink"/>
            <w:rFonts w:ascii="Arial" w:hAnsi="Arial" w:cs="Arial"/>
            <w:sz w:val="22"/>
            <w:szCs w:val="22"/>
          </w:rPr>
          <w:t>blong@porticosystems.com</w:t>
        </w:r>
      </w:hyperlink>
      <w:r w:rsidRPr="008D2152">
        <w:rPr>
          <w:rFonts w:ascii="Arial" w:hAnsi="Arial" w:cs="Arial"/>
          <w:sz w:val="22"/>
          <w:szCs w:val="22"/>
        </w:rPr>
        <w:t xml:space="preserve"> </w:t>
      </w:r>
    </w:p>
    <w:p w14:paraId="03BD8403" w14:textId="77777777" w:rsidR="0020347A" w:rsidRPr="008D2152" w:rsidRDefault="0020347A" w:rsidP="0020347A">
      <w:pPr>
        <w:ind w:firstLine="720"/>
        <w:rPr>
          <w:rFonts w:ascii="Arial" w:hAnsi="Arial" w:cs="Arial"/>
          <w:sz w:val="22"/>
          <w:szCs w:val="22"/>
        </w:rPr>
      </w:pPr>
    </w:p>
    <w:p w14:paraId="59E2E878" w14:textId="647F53C4" w:rsidR="0020347A" w:rsidRPr="0020347A" w:rsidRDefault="0020347A" w:rsidP="0020347A">
      <w:pPr>
        <w:ind w:left="720"/>
        <w:rPr>
          <w:rFonts w:ascii="Arial" w:hAnsi="Arial" w:cs="Arial"/>
          <w:sz w:val="22"/>
          <w:szCs w:val="22"/>
          <w:u w:val="single"/>
        </w:rPr>
      </w:pPr>
      <w:r w:rsidRPr="008D2152">
        <w:rPr>
          <w:rFonts w:ascii="Arial" w:hAnsi="Arial" w:cs="Arial"/>
          <w:sz w:val="22"/>
          <w:szCs w:val="22"/>
        </w:rPr>
        <w:t>Hand Dryers – WW Grainger</w:t>
      </w:r>
      <w:r w:rsidRPr="0020347A">
        <w:rPr>
          <w:rFonts w:ascii="Arial" w:hAnsi="Arial" w:cs="Arial"/>
          <w:sz w:val="22"/>
          <w:szCs w:val="22"/>
        </w:rPr>
        <w:t xml:space="preserve">  </w:t>
      </w:r>
      <w:r w:rsidRPr="0020347A">
        <w:rPr>
          <w:rFonts w:ascii="Arial" w:hAnsi="Arial" w:cs="Arial"/>
          <w:sz w:val="22"/>
          <w:szCs w:val="22"/>
        </w:rPr>
        <w:br/>
        <w:t xml:space="preserve">Contact:  </w:t>
      </w:r>
      <w:hyperlink r:id="rId28" w:history="1">
        <w:r w:rsidRPr="0020347A">
          <w:rPr>
            <w:rStyle w:val="Hyperlink"/>
            <w:rFonts w:ascii="Arial" w:hAnsi="Arial" w:cs="Arial"/>
            <w:sz w:val="22"/>
            <w:szCs w:val="22"/>
          </w:rPr>
          <w:t>Charrette.Sweeney@adusa.com</w:t>
        </w:r>
      </w:hyperlink>
      <w:r w:rsidRPr="0020347A">
        <w:rPr>
          <w:rFonts w:ascii="Arial" w:hAnsi="Arial" w:cs="Arial"/>
          <w:sz w:val="22"/>
          <w:szCs w:val="22"/>
        </w:rPr>
        <w:t xml:space="preserve">; </w:t>
      </w:r>
      <w:hyperlink r:id="rId29" w:history="1">
        <w:r w:rsidRPr="0020347A">
          <w:rPr>
            <w:rStyle w:val="Hyperlink"/>
            <w:rFonts w:ascii="Arial" w:hAnsi="Arial" w:cs="Arial"/>
            <w:sz w:val="22"/>
            <w:szCs w:val="22"/>
          </w:rPr>
          <w:t>natalie.lebron@grainger.com</w:t>
        </w:r>
      </w:hyperlink>
    </w:p>
    <w:p w14:paraId="70FD3136" w14:textId="77777777" w:rsidR="0020347A" w:rsidRPr="0020347A" w:rsidRDefault="0020347A" w:rsidP="0020347A">
      <w:pPr>
        <w:ind w:firstLine="720"/>
        <w:rPr>
          <w:rFonts w:ascii="Arial" w:hAnsi="Arial" w:cs="Arial"/>
          <w:sz w:val="22"/>
          <w:szCs w:val="22"/>
          <w:u w:val="single"/>
        </w:rPr>
      </w:pPr>
    </w:p>
    <w:p w14:paraId="15410B8B" w14:textId="77777777" w:rsidR="00B347BE" w:rsidRDefault="00B347BE" w:rsidP="00B347BE">
      <w:pPr>
        <w:rPr>
          <w:rFonts w:ascii="Arial" w:hAnsi="Arial" w:cs="Arial"/>
          <w:sz w:val="22"/>
          <w:szCs w:val="22"/>
        </w:rPr>
      </w:pPr>
    </w:p>
    <w:p w14:paraId="5CA5F897" w14:textId="5D62D751" w:rsidR="00B347BE" w:rsidRDefault="00B347BE" w:rsidP="00F60EDF">
      <w:pPr>
        <w:ind w:left="720"/>
        <w:rPr>
          <w:rFonts w:ascii="Arial" w:hAnsi="Arial" w:cs="Arial"/>
          <w:sz w:val="22"/>
          <w:szCs w:val="22"/>
        </w:rPr>
      </w:pPr>
      <w:r>
        <w:rPr>
          <w:rFonts w:ascii="Arial" w:hAnsi="Arial" w:cs="Arial"/>
          <w:sz w:val="22"/>
          <w:szCs w:val="22"/>
        </w:rPr>
        <w:t xml:space="preserve">Sinks – </w:t>
      </w:r>
      <w:bookmarkStart w:id="4" w:name="_Hlk176789773"/>
      <w:r w:rsidR="008F6739">
        <w:rPr>
          <w:rFonts w:ascii="Arial" w:hAnsi="Arial" w:cs="Arial"/>
          <w:sz w:val="22"/>
          <w:szCs w:val="22"/>
        </w:rPr>
        <w:t xml:space="preserve">The </w:t>
      </w:r>
      <w:r w:rsidR="00FC7D24">
        <w:rPr>
          <w:rFonts w:ascii="Arial" w:hAnsi="Arial" w:cs="Arial"/>
          <w:sz w:val="22"/>
          <w:szCs w:val="22"/>
        </w:rPr>
        <w:t>National</w:t>
      </w:r>
      <w:r w:rsidR="00E8497E">
        <w:rPr>
          <w:rFonts w:ascii="Arial" w:hAnsi="Arial" w:cs="Arial"/>
          <w:sz w:val="22"/>
          <w:szCs w:val="22"/>
        </w:rPr>
        <w:t xml:space="preserve"> Account sink orders </w:t>
      </w:r>
      <w:r w:rsidR="008F6739">
        <w:rPr>
          <w:rFonts w:ascii="Arial" w:hAnsi="Arial" w:cs="Arial"/>
          <w:sz w:val="22"/>
          <w:szCs w:val="22"/>
        </w:rPr>
        <w:t xml:space="preserve">are now ordered through Equipment Purchasing.  </w:t>
      </w:r>
      <w:r w:rsidR="00E8497E">
        <w:rPr>
          <w:rFonts w:ascii="Arial" w:hAnsi="Arial" w:cs="Arial"/>
          <w:sz w:val="22"/>
          <w:szCs w:val="22"/>
        </w:rPr>
        <w:t>Please see below the con</w:t>
      </w:r>
      <w:r w:rsidR="00F072FA">
        <w:rPr>
          <w:rFonts w:ascii="Arial" w:hAnsi="Arial" w:cs="Arial"/>
          <w:sz w:val="22"/>
          <w:szCs w:val="22"/>
        </w:rPr>
        <w:t>tact infor</w:t>
      </w:r>
      <w:r w:rsidR="00FC7D24">
        <w:rPr>
          <w:rFonts w:ascii="Arial" w:hAnsi="Arial" w:cs="Arial"/>
          <w:sz w:val="22"/>
          <w:szCs w:val="22"/>
        </w:rPr>
        <w:t xml:space="preserve">mation </w:t>
      </w:r>
      <w:r w:rsidR="00F072FA">
        <w:rPr>
          <w:rFonts w:ascii="Arial" w:hAnsi="Arial" w:cs="Arial"/>
          <w:sz w:val="22"/>
          <w:szCs w:val="22"/>
        </w:rPr>
        <w:t xml:space="preserve">and their assigned Construction Manager. </w:t>
      </w:r>
      <w:r w:rsidR="00A20750">
        <w:rPr>
          <w:rFonts w:ascii="Arial" w:hAnsi="Arial" w:cs="Arial"/>
          <w:sz w:val="22"/>
          <w:szCs w:val="22"/>
        </w:rPr>
        <w:t xml:space="preserve"> Plumbing Contractor </w:t>
      </w:r>
      <w:r w:rsidR="007E27B0">
        <w:rPr>
          <w:rFonts w:ascii="Arial" w:hAnsi="Arial" w:cs="Arial"/>
          <w:sz w:val="22"/>
          <w:szCs w:val="22"/>
        </w:rPr>
        <w:t>p</w:t>
      </w:r>
      <w:r w:rsidR="00FC7D24">
        <w:rPr>
          <w:rFonts w:ascii="Arial" w:hAnsi="Arial" w:cs="Arial"/>
          <w:sz w:val="22"/>
          <w:szCs w:val="22"/>
        </w:rPr>
        <w:t xml:space="preserve">lease fill out the </w:t>
      </w:r>
      <w:r w:rsidR="00F60EDF">
        <w:rPr>
          <w:rFonts w:ascii="Arial" w:hAnsi="Arial" w:cs="Arial"/>
          <w:sz w:val="22"/>
          <w:szCs w:val="22"/>
        </w:rPr>
        <w:t>National Account sink order form and send to the appropriate EP contact</w:t>
      </w:r>
      <w:r w:rsidR="007E27B0">
        <w:rPr>
          <w:rFonts w:ascii="Arial" w:hAnsi="Arial" w:cs="Arial"/>
          <w:sz w:val="22"/>
          <w:szCs w:val="22"/>
        </w:rPr>
        <w:t xml:space="preserve"> below</w:t>
      </w:r>
      <w:bookmarkStart w:id="5" w:name="_Hlk176790894"/>
      <w:r w:rsidR="00F60EDF">
        <w:rPr>
          <w:rFonts w:ascii="Arial" w:hAnsi="Arial" w:cs="Arial"/>
          <w:sz w:val="22"/>
          <w:szCs w:val="22"/>
        </w:rPr>
        <w:t xml:space="preserve">. </w:t>
      </w:r>
      <w:r w:rsidR="00D967EB">
        <w:rPr>
          <w:rFonts w:ascii="Arial" w:hAnsi="Arial" w:cs="Arial"/>
          <w:sz w:val="22"/>
          <w:szCs w:val="22"/>
        </w:rPr>
        <w:t xml:space="preserve">Order forms are attached at the end of this document. </w:t>
      </w:r>
    </w:p>
    <w:bookmarkEnd w:id="4"/>
    <w:bookmarkEnd w:id="5"/>
    <w:p w14:paraId="68DC7522" w14:textId="38A74F45" w:rsidR="007E27B0" w:rsidRDefault="00473248" w:rsidP="00351708">
      <w:pPr>
        <w:overflowPunct/>
        <w:autoSpaceDE/>
        <w:autoSpaceDN/>
        <w:adjustRightInd/>
        <w:ind w:left="720"/>
        <w:textAlignment w:val="auto"/>
        <w:rPr>
          <w:rFonts w:ascii="Arial" w:hAnsi="Arial" w:cs="Arial"/>
          <w:sz w:val="22"/>
          <w:szCs w:val="22"/>
        </w:rPr>
      </w:pPr>
      <w:r>
        <w:rPr>
          <w:noProof/>
        </w:rPr>
        <w:lastRenderedPageBreak/>
        <w:drawing>
          <wp:inline distT="0" distB="0" distL="0" distR="0" wp14:anchorId="0598D526" wp14:editId="4FA51A4B">
            <wp:extent cx="6858000" cy="3288030"/>
            <wp:effectExtent l="0" t="0" r="0" b="7620"/>
            <wp:docPr id="144204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5093" name=""/>
                    <pic:cNvPicPr/>
                  </pic:nvPicPr>
                  <pic:blipFill>
                    <a:blip r:embed="rId30"/>
                    <a:stretch>
                      <a:fillRect/>
                    </a:stretch>
                  </pic:blipFill>
                  <pic:spPr>
                    <a:xfrm>
                      <a:off x="0" y="0"/>
                      <a:ext cx="6858000" cy="3288030"/>
                    </a:xfrm>
                    <a:prstGeom prst="rect">
                      <a:avLst/>
                    </a:prstGeom>
                  </pic:spPr>
                </pic:pic>
              </a:graphicData>
            </a:graphic>
          </wp:inline>
        </w:drawing>
      </w:r>
    </w:p>
    <w:p w14:paraId="0701434E" w14:textId="77777777" w:rsidR="007C6E86" w:rsidRDefault="007C6E86" w:rsidP="00351708">
      <w:pPr>
        <w:overflowPunct/>
        <w:autoSpaceDE/>
        <w:autoSpaceDN/>
        <w:adjustRightInd/>
        <w:ind w:left="720"/>
        <w:textAlignment w:val="auto"/>
        <w:rPr>
          <w:rFonts w:ascii="Arial" w:hAnsi="Arial" w:cs="Arial"/>
          <w:sz w:val="22"/>
          <w:szCs w:val="22"/>
        </w:rPr>
      </w:pPr>
    </w:p>
    <w:p w14:paraId="7B0F47AC" w14:textId="77777777" w:rsidR="007C6E86" w:rsidRDefault="007C6E86" w:rsidP="00351708">
      <w:pPr>
        <w:overflowPunct/>
        <w:autoSpaceDE/>
        <w:autoSpaceDN/>
        <w:adjustRightInd/>
        <w:ind w:left="720"/>
        <w:textAlignment w:val="auto"/>
        <w:rPr>
          <w:rFonts w:ascii="Arial" w:hAnsi="Arial" w:cs="Arial"/>
          <w:sz w:val="22"/>
          <w:szCs w:val="22"/>
        </w:rPr>
      </w:pPr>
    </w:p>
    <w:p w14:paraId="05953592" w14:textId="79BCBBD0" w:rsidR="007E27B0" w:rsidRDefault="007E27B0" w:rsidP="00E8432E">
      <w:pPr>
        <w:rPr>
          <w:rFonts w:ascii="Arial" w:hAnsi="Arial" w:cs="Arial"/>
          <w:sz w:val="22"/>
          <w:szCs w:val="22"/>
        </w:rPr>
      </w:pPr>
    </w:p>
    <w:p w14:paraId="0F7CDE87" w14:textId="4662759B" w:rsidR="00AB2742" w:rsidRPr="00AB2742" w:rsidRDefault="00AB2742" w:rsidP="00AB2742">
      <w:pPr>
        <w:overflowPunct/>
        <w:autoSpaceDE/>
        <w:autoSpaceDN/>
        <w:adjustRightInd/>
        <w:ind w:left="720"/>
        <w:textAlignment w:val="auto"/>
        <w:rPr>
          <w:rFonts w:ascii="Arial" w:hAnsi="Arial" w:cs="Arial"/>
          <w:sz w:val="22"/>
          <w:szCs w:val="22"/>
        </w:rPr>
      </w:pPr>
      <w:proofErr w:type="spellStart"/>
      <w:r w:rsidRPr="00AB2742">
        <w:rPr>
          <w:rFonts w:ascii="Arial" w:hAnsi="Arial" w:cs="Arial"/>
          <w:b/>
          <w:bCs/>
          <w:sz w:val="22"/>
          <w:szCs w:val="22"/>
        </w:rPr>
        <w:t>Purcheck</w:t>
      </w:r>
      <w:proofErr w:type="spellEnd"/>
      <w:r w:rsidRPr="00AB2742">
        <w:rPr>
          <w:rFonts w:ascii="Arial" w:hAnsi="Arial" w:cs="Arial"/>
          <w:b/>
          <w:bCs/>
          <w:sz w:val="22"/>
          <w:szCs w:val="22"/>
        </w:rPr>
        <w:t xml:space="preserve"> </w:t>
      </w:r>
      <w:r w:rsidRPr="00AB2742">
        <w:rPr>
          <w:rFonts w:ascii="Arial" w:hAnsi="Arial" w:cs="Arial"/>
          <w:sz w:val="22"/>
          <w:szCs w:val="22"/>
        </w:rPr>
        <w:t xml:space="preserve">cart security system - </w:t>
      </w:r>
      <w:r w:rsidRPr="00AB2742">
        <w:rPr>
          <w:rFonts w:ascii="Arial" w:hAnsi="Arial" w:cs="Arial"/>
          <w:b/>
          <w:bCs/>
          <w:sz w:val="22"/>
          <w:szCs w:val="22"/>
        </w:rPr>
        <w:t>Macro</w:t>
      </w:r>
      <w:r w:rsidRPr="00AB2742">
        <w:rPr>
          <w:rFonts w:ascii="Arial" w:hAnsi="Arial" w:cs="Arial"/>
          <w:sz w:val="22"/>
          <w:szCs w:val="22"/>
        </w:rPr>
        <w:t xml:space="preserve"> will remove the pucks from the check lanes the night of the front-end set and place them in the work room.  Tyler Smith</w:t>
      </w:r>
      <w:r w:rsidRPr="00AB2742">
        <w:rPr>
          <w:rFonts w:ascii="Arial" w:hAnsi="Arial" w:cs="Arial"/>
          <w:sz w:val="22"/>
          <w:szCs w:val="22"/>
          <w:u w:val="single"/>
        </w:rPr>
        <w:t xml:space="preserve"> </w:t>
      </w:r>
      <w:hyperlink r:id="rId31" w:history="1">
        <w:r w:rsidRPr="00AB2742">
          <w:rPr>
            <w:rStyle w:val="Hyperlink"/>
            <w:rFonts w:ascii="Arial" w:hAnsi="Arial" w:cs="Arial"/>
            <w:sz w:val="22"/>
            <w:szCs w:val="22"/>
          </w:rPr>
          <w:t>tsmith@foodlion.com</w:t>
        </w:r>
      </w:hyperlink>
      <w:r w:rsidRPr="00AB2742">
        <w:rPr>
          <w:rFonts w:ascii="Arial" w:hAnsi="Arial" w:cs="Arial"/>
          <w:sz w:val="22"/>
          <w:szCs w:val="22"/>
        </w:rPr>
        <w:t xml:space="preserve"> will schedule </w:t>
      </w:r>
      <w:r w:rsidRPr="00AB2742">
        <w:rPr>
          <w:rFonts w:ascii="Arial" w:hAnsi="Arial" w:cs="Arial"/>
          <w:b/>
          <w:bCs/>
          <w:sz w:val="22"/>
          <w:szCs w:val="22"/>
        </w:rPr>
        <w:t>Gate Keeper</w:t>
      </w:r>
      <w:r w:rsidRPr="00AB2742">
        <w:rPr>
          <w:rFonts w:ascii="Arial" w:hAnsi="Arial" w:cs="Arial"/>
          <w:sz w:val="22"/>
          <w:szCs w:val="22"/>
        </w:rPr>
        <w:t xml:space="preserve"> to return to the store after the front-end set is complete to reinstall the pucks and restart the system. </w:t>
      </w:r>
    </w:p>
    <w:p w14:paraId="3C6DF2B3" w14:textId="5DA6E406" w:rsidR="00614394" w:rsidRDefault="00822BD3" w:rsidP="00351708">
      <w:pPr>
        <w:overflowPunct/>
        <w:autoSpaceDE/>
        <w:autoSpaceDN/>
        <w:adjustRightInd/>
        <w:ind w:left="720"/>
        <w:textAlignment w:val="auto"/>
        <w:rPr>
          <w:rFonts w:ascii="Arial" w:hAnsi="Arial" w:cs="Arial"/>
          <w:sz w:val="22"/>
          <w:szCs w:val="22"/>
        </w:rPr>
      </w:pPr>
      <w:r>
        <w:rPr>
          <w:rFonts w:ascii="Arial" w:hAnsi="Arial" w:cs="Arial"/>
          <w:sz w:val="22"/>
          <w:szCs w:val="22"/>
        </w:rPr>
        <w:t xml:space="preserve">Below is an </w:t>
      </w:r>
      <w:r w:rsidR="00B65AB6">
        <w:rPr>
          <w:rFonts w:ascii="Arial" w:hAnsi="Arial" w:cs="Arial"/>
          <w:sz w:val="22"/>
          <w:szCs w:val="22"/>
        </w:rPr>
        <w:t>e</w:t>
      </w:r>
      <w:r w:rsidR="00614394">
        <w:rPr>
          <w:rFonts w:ascii="Arial" w:hAnsi="Arial" w:cs="Arial"/>
          <w:sz w:val="22"/>
          <w:szCs w:val="22"/>
        </w:rPr>
        <w:t xml:space="preserve">xample of what this system looks like.  </w:t>
      </w:r>
    </w:p>
    <w:p w14:paraId="07D1D7B0" w14:textId="77777777" w:rsidR="00614394" w:rsidRDefault="00614394" w:rsidP="00351708">
      <w:pPr>
        <w:overflowPunct/>
        <w:autoSpaceDE/>
        <w:autoSpaceDN/>
        <w:adjustRightInd/>
        <w:ind w:left="720"/>
        <w:textAlignment w:val="auto"/>
        <w:rPr>
          <w:rFonts w:ascii="Arial" w:hAnsi="Arial" w:cs="Arial"/>
          <w:sz w:val="22"/>
          <w:szCs w:val="22"/>
        </w:rPr>
      </w:pPr>
    </w:p>
    <w:p w14:paraId="55DF05E8" w14:textId="34D6A563" w:rsidR="00822BD3" w:rsidRDefault="00365604" w:rsidP="00822BD3">
      <w:pPr>
        <w:pStyle w:val="NormalWeb"/>
      </w:pPr>
      <w:r>
        <w:rPr>
          <w:rFonts w:ascii="Arial" w:hAnsi="Arial" w:cs="Arial"/>
          <w:sz w:val="22"/>
          <w:szCs w:val="22"/>
        </w:rPr>
        <w:t xml:space="preserve"> </w:t>
      </w:r>
      <w:r w:rsidR="00993538">
        <w:rPr>
          <w:noProof/>
        </w:rPr>
        <w:t xml:space="preserve">                     </w:t>
      </w:r>
      <w:r w:rsidR="00822BD3">
        <w:rPr>
          <w:noProof/>
        </w:rPr>
        <w:drawing>
          <wp:inline distT="0" distB="0" distL="0" distR="0" wp14:anchorId="5E695E38" wp14:editId="7F464BD5">
            <wp:extent cx="2543810" cy="1907858"/>
            <wp:effectExtent l="0" t="0" r="8890" b="0"/>
            <wp:docPr id="869616100" name="Picture 1" descr="A white box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6100" name="Picture 1" descr="A white box on a wal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9711" cy="1919784"/>
                    </a:xfrm>
                    <a:prstGeom prst="rect">
                      <a:avLst/>
                    </a:prstGeom>
                    <a:noFill/>
                    <a:ln>
                      <a:noFill/>
                    </a:ln>
                  </pic:spPr>
                </pic:pic>
              </a:graphicData>
            </a:graphic>
          </wp:inline>
        </w:drawing>
      </w:r>
      <w:r w:rsidR="00993538">
        <w:rPr>
          <w:rFonts w:ascii="Arial" w:hAnsi="Arial" w:cs="Arial"/>
          <w:noProof/>
        </w:rPr>
        <w:t xml:space="preserve">         </w:t>
      </w:r>
      <w:r w:rsidR="00C37D3F">
        <w:rPr>
          <w:rFonts w:ascii="Arial" w:hAnsi="Arial" w:cs="Arial"/>
          <w:noProof/>
        </w:rPr>
        <w:drawing>
          <wp:inline distT="0" distB="0" distL="0" distR="0" wp14:anchorId="583A1A83" wp14:editId="25D6B15C">
            <wp:extent cx="2545715" cy="1873250"/>
            <wp:effectExtent l="0" t="0" r="6985" b="0"/>
            <wp:docPr id="972789478" name="Picture 12" descr="A counter with 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478" name="Picture 12" descr="A counter with signs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5022" cy="1887457"/>
                    </a:xfrm>
                    <a:prstGeom prst="rect">
                      <a:avLst/>
                    </a:prstGeom>
                  </pic:spPr>
                </pic:pic>
              </a:graphicData>
            </a:graphic>
          </wp:inline>
        </w:drawing>
      </w:r>
    </w:p>
    <w:p w14:paraId="35497ABE" w14:textId="1792F776" w:rsidR="000C2F4B" w:rsidRPr="00CB23D0" w:rsidRDefault="004A0A3E" w:rsidP="00351708">
      <w:pPr>
        <w:overflowPunct/>
        <w:autoSpaceDE/>
        <w:autoSpaceDN/>
        <w:adjustRightInd/>
        <w:ind w:left="720"/>
        <w:textAlignment w:val="auto"/>
        <w:rPr>
          <w:rFonts w:ascii="Arial" w:hAnsi="Arial" w:cs="Arial"/>
        </w:rPr>
      </w:pPr>
      <w:r>
        <w:rPr>
          <w:rFonts w:ascii="Arial" w:hAnsi="Arial" w:cs="Arial"/>
          <w:sz w:val="22"/>
          <w:szCs w:val="22"/>
        </w:rPr>
        <w:t xml:space="preserve">  </w:t>
      </w:r>
    </w:p>
    <w:p w14:paraId="39ADCC24" w14:textId="77777777" w:rsidR="00B347BE" w:rsidRDefault="00B347BE" w:rsidP="00B347BE">
      <w:pPr>
        <w:ind w:left="720"/>
        <w:rPr>
          <w:rFonts w:ascii="Arial" w:hAnsi="Arial" w:cs="Arial"/>
          <w:sz w:val="22"/>
          <w:szCs w:val="22"/>
        </w:rPr>
      </w:pPr>
    </w:p>
    <w:p w14:paraId="5B7D567F" w14:textId="77777777" w:rsidR="00B347BE" w:rsidRPr="00652166" w:rsidRDefault="00B347BE" w:rsidP="009757D3">
      <w:pPr>
        <w:rPr>
          <w:rFonts w:ascii="Arial" w:hAnsi="Arial" w:cs="Arial"/>
          <w:sz w:val="22"/>
        </w:rPr>
      </w:pPr>
    </w:p>
    <w:bookmarkEnd w:id="1"/>
    <w:p w14:paraId="726C22AC" w14:textId="79C2A5AA" w:rsidR="00732DC7" w:rsidRPr="00436B10" w:rsidRDefault="00732DC7">
      <w:pPr>
        <w:pStyle w:val="BodyText2"/>
        <w:tabs>
          <w:tab w:val="clear" w:pos="0"/>
        </w:tabs>
        <w:rPr>
          <w:rFonts w:cs="Arial"/>
        </w:rPr>
      </w:pPr>
      <w:r w:rsidRPr="00436B10">
        <w:rPr>
          <w:rFonts w:cs="Arial"/>
        </w:rPr>
        <w:t xml:space="preserve">NOTE:  </w:t>
      </w:r>
      <w:r w:rsidR="0064206B">
        <w:rPr>
          <w:rFonts w:cs="Arial"/>
        </w:rPr>
        <w:t>General Contractor to</w:t>
      </w:r>
      <w:r w:rsidRPr="00436B10">
        <w:rPr>
          <w:rFonts w:cs="Arial"/>
        </w:rPr>
        <w:t xml:space="preserve"> provide a list in each bid of the National Account items </w:t>
      </w:r>
      <w:r w:rsidR="00FC5B59">
        <w:t>Ahold Delhaize USA</w:t>
      </w:r>
      <w:r w:rsidR="0064206B">
        <w:rPr>
          <w:rFonts w:cs="Arial"/>
        </w:rPr>
        <w:t xml:space="preserve"> is to supply.</w:t>
      </w:r>
    </w:p>
    <w:p w14:paraId="397B06D6" w14:textId="77777777" w:rsidR="00165A67" w:rsidRPr="00436B10" w:rsidRDefault="00165A67">
      <w:pPr>
        <w:pStyle w:val="BodyText2"/>
        <w:tabs>
          <w:tab w:val="clear" w:pos="0"/>
        </w:tabs>
      </w:pPr>
    </w:p>
    <w:p w14:paraId="3FC21E61" w14:textId="66D519FF" w:rsidR="00165A67" w:rsidRPr="00436B10" w:rsidRDefault="00165A67" w:rsidP="009F14CE">
      <w:pPr>
        <w:numPr>
          <w:ilvl w:val="0"/>
          <w:numId w:val="2"/>
        </w:numPr>
        <w:rPr>
          <w:rFonts w:ascii="Arial" w:hAnsi="Arial" w:cs="Arial"/>
          <w:sz w:val="22"/>
        </w:rPr>
      </w:pPr>
      <w:r w:rsidRPr="00436B10">
        <w:rPr>
          <w:rFonts w:ascii="Arial" w:hAnsi="Arial" w:cs="Arial"/>
          <w:b/>
          <w:bCs/>
          <w:sz w:val="22"/>
        </w:rPr>
        <w:t>Plumbing Contractor</w:t>
      </w:r>
      <w:r w:rsidRPr="00436B10">
        <w:rPr>
          <w:rFonts w:ascii="Arial" w:hAnsi="Arial" w:cs="Arial"/>
          <w:sz w:val="22"/>
        </w:rPr>
        <w:t xml:space="preserve"> is to order all new equipment through the National Account program, ALL other required repair parts can be purchased by the plumber outside of the National Accounts program once verified through the Construction </w:t>
      </w:r>
      <w:r w:rsidR="009A42F0">
        <w:rPr>
          <w:rFonts w:ascii="Arial" w:hAnsi="Arial" w:cs="Arial"/>
          <w:sz w:val="22"/>
        </w:rPr>
        <w:t>Manager</w:t>
      </w:r>
      <w:r w:rsidRPr="00436B10">
        <w:rPr>
          <w:rFonts w:ascii="Arial" w:hAnsi="Arial" w:cs="Arial"/>
          <w:sz w:val="22"/>
        </w:rPr>
        <w:t>.</w:t>
      </w:r>
      <w:r w:rsidR="00FC091B">
        <w:rPr>
          <w:rFonts w:ascii="Arial" w:hAnsi="Arial" w:cs="Arial"/>
          <w:sz w:val="22"/>
        </w:rPr>
        <w:t xml:space="preserve"> </w:t>
      </w:r>
      <w:r w:rsidR="00375A86">
        <w:rPr>
          <w:rFonts w:ascii="Arial" w:hAnsi="Arial" w:cs="Arial"/>
          <w:sz w:val="22"/>
        </w:rPr>
        <w:t xml:space="preserve">Contact info for National Account items are above. </w:t>
      </w:r>
    </w:p>
    <w:p w14:paraId="15143287" w14:textId="77777777" w:rsidR="00CE7807" w:rsidRPr="00436B10" w:rsidRDefault="00CE7807" w:rsidP="00CE7807">
      <w:pPr>
        <w:rPr>
          <w:rFonts w:ascii="Arial" w:hAnsi="Arial" w:cs="Arial"/>
          <w:sz w:val="22"/>
        </w:rPr>
      </w:pPr>
    </w:p>
    <w:p w14:paraId="42E31CDD" w14:textId="006B72CE" w:rsidR="00572824" w:rsidRPr="003B66CA" w:rsidRDefault="00572824" w:rsidP="009F14CE">
      <w:pPr>
        <w:numPr>
          <w:ilvl w:val="0"/>
          <w:numId w:val="2"/>
        </w:numPr>
        <w:rPr>
          <w:rFonts w:ascii="Arial" w:hAnsi="Arial" w:cs="Arial"/>
          <w:sz w:val="22"/>
        </w:rPr>
      </w:pPr>
      <w:r w:rsidRPr="006B68F9">
        <w:rPr>
          <w:rFonts w:ascii="Arial" w:hAnsi="Arial" w:cs="Arial"/>
          <w:b/>
          <w:sz w:val="22"/>
        </w:rPr>
        <w:t>Plumbing Contractor</w:t>
      </w:r>
      <w:r w:rsidRPr="006B68F9">
        <w:rPr>
          <w:rFonts w:ascii="Arial" w:hAnsi="Arial" w:cs="Arial"/>
          <w:sz w:val="22"/>
        </w:rPr>
        <w:t xml:space="preserve"> </w:t>
      </w:r>
      <w:r w:rsidR="00FB7D49" w:rsidRPr="006B68F9">
        <w:rPr>
          <w:rFonts w:ascii="Arial" w:hAnsi="Arial" w:cs="Arial"/>
          <w:sz w:val="22"/>
        </w:rPr>
        <w:t>is to</w:t>
      </w:r>
      <w:r w:rsidRPr="006B68F9">
        <w:rPr>
          <w:rFonts w:ascii="Arial" w:hAnsi="Arial" w:cs="Arial"/>
          <w:sz w:val="22"/>
        </w:rPr>
        <w:t xml:space="preserve"> install/relocat</w:t>
      </w:r>
      <w:r w:rsidR="006B68F9" w:rsidRPr="006B68F9">
        <w:rPr>
          <w:rFonts w:ascii="Arial" w:hAnsi="Arial" w:cs="Arial"/>
          <w:sz w:val="22"/>
        </w:rPr>
        <w:t>e</w:t>
      </w:r>
      <w:r w:rsidRPr="006B68F9">
        <w:rPr>
          <w:rFonts w:ascii="Arial" w:hAnsi="Arial" w:cs="Arial"/>
          <w:sz w:val="22"/>
        </w:rPr>
        <w:t xml:space="preserve"> hub drains</w:t>
      </w:r>
      <w:r w:rsidR="00FB7D49" w:rsidRPr="006B68F9">
        <w:rPr>
          <w:rFonts w:ascii="Arial" w:hAnsi="Arial" w:cs="Arial"/>
          <w:sz w:val="22"/>
        </w:rPr>
        <w:t xml:space="preserve"> as indicated on plans and bid notes</w:t>
      </w:r>
      <w:r w:rsidRPr="006B68F9">
        <w:rPr>
          <w:rFonts w:ascii="Arial" w:hAnsi="Arial" w:cs="Arial"/>
          <w:sz w:val="22"/>
        </w:rPr>
        <w:t xml:space="preserve">.  4” </w:t>
      </w:r>
      <w:r w:rsidR="005A1056" w:rsidRPr="006B68F9">
        <w:rPr>
          <w:rFonts w:ascii="Arial" w:hAnsi="Arial" w:cs="Arial"/>
          <w:sz w:val="22"/>
          <w:u w:val="single"/>
        </w:rPr>
        <w:t>b</w:t>
      </w:r>
      <w:r w:rsidRPr="006B68F9">
        <w:rPr>
          <w:rFonts w:ascii="Arial" w:hAnsi="Arial" w:cs="Arial"/>
          <w:sz w:val="22"/>
          <w:u w:val="single"/>
        </w:rPr>
        <w:t>ell</w:t>
      </w:r>
      <w:r w:rsidRPr="006B68F9">
        <w:rPr>
          <w:rFonts w:ascii="Arial" w:hAnsi="Arial" w:cs="Arial"/>
          <w:sz w:val="22"/>
        </w:rPr>
        <w:t xml:space="preserve"> hubs</w:t>
      </w:r>
      <w:r w:rsidRPr="003B66CA">
        <w:rPr>
          <w:rFonts w:ascii="Arial" w:hAnsi="Arial" w:cs="Arial"/>
          <w:sz w:val="22"/>
        </w:rPr>
        <w:t xml:space="preserve"> are required </w:t>
      </w:r>
      <w:r w:rsidR="004E2532" w:rsidRPr="003B66CA">
        <w:rPr>
          <w:rFonts w:ascii="Arial" w:hAnsi="Arial" w:cs="Arial"/>
          <w:sz w:val="22"/>
        </w:rPr>
        <w:t>when</w:t>
      </w:r>
      <w:r w:rsidRPr="003B66CA">
        <w:rPr>
          <w:rFonts w:ascii="Arial" w:hAnsi="Arial" w:cs="Arial"/>
          <w:sz w:val="22"/>
        </w:rPr>
        <w:t xml:space="preserve"> two cases share one condensate hub in the floor.  4” bell hubs</w:t>
      </w:r>
      <w:r w:rsidR="004E2532" w:rsidRPr="003B66CA">
        <w:rPr>
          <w:rFonts w:ascii="Arial" w:hAnsi="Arial" w:cs="Arial"/>
          <w:sz w:val="22"/>
        </w:rPr>
        <w:t xml:space="preserve"> are</w:t>
      </w:r>
      <w:r w:rsidRPr="003B66CA">
        <w:rPr>
          <w:rFonts w:ascii="Arial" w:hAnsi="Arial" w:cs="Arial"/>
          <w:sz w:val="22"/>
        </w:rPr>
        <w:t xml:space="preserve"> required </w:t>
      </w:r>
      <w:r w:rsidR="004E2532" w:rsidRPr="003B66CA">
        <w:rPr>
          <w:rFonts w:ascii="Arial" w:hAnsi="Arial" w:cs="Arial"/>
          <w:sz w:val="22"/>
        </w:rPr>
        <w:t>for new and relocated cases</w:t>
      </w:r>
      <w:r w:rsidRPr="003B66CA">
        <w:rPr>
          <w:rFonts w:ascii="Arial" w:hAnsi="Arial" w:cs="Arial"/>
          <w:sz w:val="22"/>
        </w:rPr>
        <w:t>.  All exposed hubs shall be 4” bell type with PVC screen inserts</w:t>
      </w:r>
      <w:r w:rsidR="00A57D44">
        <w:rPr>
          <w:rFonts w:ascii="Arial" w:hAnsi="Arial" w:cs="Arial"/>
          <w:sz w:val="22"/>
        </w:rPr>
        <w:t xml:space="preserve">; </w:t>
      </w:r>
      <w:r w:rsidR="00A57D44" w:rsidRPr="00E473D8">
        <w:rPr>
          <w:rFonts w:ascii="Arial" w:hAnsi="Arial" w:cs="Arial"/>
          <w:sz w:val="22"/>
        </w:rPr>
        <w:t>no more than ½”</w:t>
      </w:r>
      <w:r w:rsidR="00310EF1" w:rsidRPr="00E473D8">
        <w:rPr>
          <w:rFonts w:ascii="Arial" w:hAnsi="Arial" w:cs="Arial"/>
          <w:sz w:val="22"/>
        </w:rPr>
        <w:t xml:space="preserve"> </w:t>
      </w:r>
      <w:r w:rsidR="00310EF1" w:rsidRPr="00E473D8">
        <w:rPr>
          <w:rFonts w:ascii="Arial" w:hAnsi="Arial" w:cs="Arial"/>
          <w:sz w:val="22"/>
        </w:rPr>
        <w:lastRenderedPageBreak/>
        <w:t>exposure</w:t>
      </w:r>
      <w:r w:rsidR="00A57D44" w:rsidRPr="00E473D8">
        <w:rPr>
          <w:rFonts w:ascii="Arial" w:hAnsi="Arial" w:cs="Arial"/>
          <w:sz w:val="22"/>
        </w:rPr>
        <w:t xml:space="preserve"> above </w:t>
      </w:r>
      <w:r w:rsidR="00310EF1" w:rsidRPr="00E473D8">
        <w:rPr>
          <w:rFonts w:ascii="Arial" w:hAnsi="Arial" w:cs="Arial"/>
          <w:sz w:val="22"/>
        </w:rPr>
        <w:t>finished</w:t>
      </w:r>
      <w:r w:rsidR="00537FDE" w:rsidRPr="00E473D8">
        <w:rPr>
          <w:rFonts w:ascii="Arial" w:hAnsi="Arial" w:cs="Arial"/>
          <w:sz w:val="22"/>
        </w:rPr>
        <w:t xml:space="preserve"> floor</w:t>
      </w:r>
      <w:r w:rsidR="00310EF1" w:rsidRPr="00E473D8">
        <w:rPr>
          <w:rFonts w:ascii="Arial" w:hAnsi="Arial" w:cs="Arial"/>
          <w:sz w:val="22"/>
        </w:rPr>
        <w:t>, unless otherwise required</w:t>
      </w:r>
      <w:r w:rsidR="0039351F" w:rsidRPr="00E473D8">
        <w:rPr>
          <w:rFonts w:ascii="Arial" w:hAnsi="Arial" w:cs="Arial"/>
          <w:sz w:val="22"/>
        </w:rPr>
        <w:t xml:space="preserve"> as per AHJ</w:t>
      </w:r>
      <w:r w:rsidRPr="00E473D8">
        <w:rPr>
          <w:rFonts w:ascii="Arial" w:hAnsi="Arial" w:cs="Arial"/>
          <w:sz w:val="22"/>
        </w:rPr>
        <w:t>.</w:t>
      </w:r>
      <w:r w:rsidRPr="003B66CA">
        <w:rPr>
          <w:rFonts w:ascii="Arial" w:hAnsi="Arial" w:cs="Arial"/>
          <w:sz w:val="22"/>
        </w:rPr>
        <w:t xml:space="preserve">  (No more than two cases can be piped to one hub</w:t>
      </w:r>
      <w:r w:rsidR="004E2532" w:rsidRPr="003B66CA">
        <w:rPr>
          <w:rFonts w:ascii="Arial" w:hAnsi="Arial" w:cs="Arial"/>
          <w:sz w:val="22"/>
        </w:rPr>
        <w:t xml:space="preserve">, drains to hub </w:t>
      </w:r>
      <w:r w:rsidR="0098355F" w:rsidRPr="003B66CA">
        <w:rPr>
          <w:rFonts w:ascii="Arial" w:hAnsi="Arial" w:cs="Arial"/>
          <w:sz w:val="22"/>
        </w:rPr>
        <w:t>cannot</w:t>
      </w:r>
      <w:r w:rsidR="004E2532" w:rsidRPr="003B66CA">
        <w:rPr>
          <w:rFonts w:ascii="Arial" w:hAnsi="Arial" w:cs="Arial"/>
          <w:sz w:val="22"/>
        </w:rPr>
        <w:t xml:space="preserve"> run parallel</w:t>
      </w:r>
      <w:r w:rsidRPr="003B66CA">
        <w:rPr>
          <w:rFonts w:ascii="Arial" w:hAnsi="Arial" w:cs="Arial"/>
          <w:sz w:val="22"/>
        </w:rPr>
        <w:t xml:space="preserve">.)  Plumbing Contractor will be required to install hubs as noted on the plans and shall not combine hubs in areas of new work.  The Plumbing Contractor MUST verify all hub drain placements with the drawings, case manufacturer specs, and the Construction </w:t>
      </w:r>
      <w:r w:rsidR="009A42F0">
        <w:rPr>
          <w:rFonts w:ascii="Arial" w:hAnsi="Arial" w:cs="Arial"/>
          <w:sz w:val="22"/>
        </w:rPr>
        <w:t>Manager</w:t>
      </w:r>
      <w:r w:rsidRPr="003B66CA">
        <w:rPr>
          <w:rFonts w:ascii="Arial" w:hAnsi="Arial" w:cs="Arial"/>
          <w:sz w:val="22"/>
        </w:rPr>
        <w:t xml:space="preserve">, if this is not done, all associated cost will be the Plumbing Contractors to pay. </w:t>
      </w:r>
    </w:p>
    <w:p w14:paraId="1DD7307D" w14:textId="77777777" w:rsidR="001F08FE" w:rsidRPr="00436B10" w:rsidRDefault="001F08FE" w:rsidP="001F08FE">
      <w:pPr>
        <w:pStyle w:val="BodyText2"/>
        <w:rPr>
          <w:rFonts w:cs="Arial"/>
        </w:rPr>
      </w:pPr>
    </w:p>
    <w:p w14:paraId="636BFBF5" w14:textId="77777777" w:rsidR="001F08FE" w:rsidRDefault="001F08FE" w:rsidP="001F08FE">
      <w:pPr>
        <w:numPr>
          <w:ilvl w:val="0"/>
          <w:numId w:val="2"/>
        </w:numPr>
        <w:rPr>
          <w:rFonts w:ascii="Arial" w:hAnsi="Arial" w:cs="Arial"/>
          <w:sz w:val="22"/>
        </w:rPr>
      </w:pPr>
      <w:r w:rsidRPr="006B68F9">
        <w:rPr>
          <w:rFonts w:ascii="Arial" w:hAnsi="Arial" w:cs="Arial"/>
          <w:b/>
          <w:bCs/>
          <w:sz w:val="22"/>
        </w:rPr>
        <w:t xml:space="preserve">Refrigeration Contractor </w:t>
      </w:r>
      <w:r w:rsidR="00FB7D49" w:rsidRPr="006B68F9">
        <w:rPr>
          <w:rFonts w:ascii="Arial" w:hAnsi="Arial" w:cs="Arial"/>
          <w:sz w:val="22"/>
        </w:rPr>
        <w:t>is to connect case drain</w:t>
      </w:r>
      <w:r w:rsidR="006B68F9" w:rsidRPr="006B68F9">
        <w:rPr>
          <w:rFonts w:ascii="Arial" w:hAnsi="Arial" w:cs="Arial"/>
          <w:sz w:val="22"/>
        </w:rPr>
        <w:t>s</w:t>
      </w:r>
      <w:r w:rsidR="00FB7D49" w:rsidRPr="006B68F9">
        <w:rPr>
          <w:rFonts w:ascii="Arial" w:hAnsi="Arial" w:cs="Arial"/>
          <w:sz w:val="22"/>
        </w:rPr>
        <w:t xml:space="preserve"> to the hub drain</w:t>
      </w:r>
      <w:r w:rsidRPr="006B68F9">
        <w:rPr>
          <w:rFonts w:ascii="Arial" w:hAnsi="Arial" w:cs="Arial"/>
          <w:sz w:val="22"/>
        </w:rPr>
        <w:t>. Case drains need to be cut on a</w:t>
      </w:r>
      <w:r w:rsidRPr="00436B10">
        <w:rPr>
          <w:rFonts w:ascii="Arial" w:hAnsi="Arial" w:cs="Arial"/>
          <w:sz w:val="22"/>
        </w:rPr>
        <w:t xml:space="preserve"> 45° </w:t>
      </w:r>
      <w:r w:rsidR="009A42F0">
        <w:rPr>
          <w:rFonts w:ascii="Arial" w:hAnsi="Arial" w:cs="Arial"/>
          <w:sz w:val="22"/>
        </w:rPr>
        <w:t xml:space="preserve">angle </w:t>
      </w:r>
      <w:r w:rsidRPr="00436B10">
        <w:rPr>
          <w:rFonts w:ascii="Arial" w:hAnsi="Arial" w:cs="Arial"/>
          <w:sz w:val="22"/>
        </w:rPr>
        <w:t xml:space="preserve">with an approved air gap as dictated by the local jurisdiction.  </w:t>
      </w:r>
      <w:r>
        <w:rPr>
          <w:rFonts w:ascii="Arial" w:hAnsi="Arial" w:cs="Arial"/>
          <w:sz w:val="22"/>
        </w:rPr>
        <w:t>Case drains shall not be visible outside of the kick plates.</w:t>
      </w:r>
    </w:p>
    <w:p w14:paraId="40ADC9F5" w14:textId="77777777" w:rsidR="00572824" w:rsidRPr="00436B10" w:rsidRDefault="00572824" w:rsidP="00572824">
      <w:pPr>
        <w:rPr>
          <w:rFonts w:ascii="Arial" w:hAnsi="Arial" w:cs="Arial"/>
          <w:sz w:val="22"/>
        </w:rPr>
      </w:pPr>
    </w:p>
    <w:p w14:paraId="6629A1AE" w14:textId="77777777" w:rsidR="00E759F9" w:rsidRPr="00E759F9" w:rsidRDefault="00572824" w:rsidP="009F14CE">
      <w:pPr>
        <w:numPr>
          <w:ilvl w:val="0"/>
          <w:numId w:val="2"/>
        </w:numPr>
        <w:rPr>
          <w:rFonts w:ascii="Arial" w:hAnsi="Arial" w:cs="Arial"/>
          <w:bCs/>
          <w:sz w:val="22"/>
        </w:rPr>
      </w:pPr>
      <w:r w:rsidRPr="00CD05D6">
        <w:rPr>
          <w:rFonts w:ascii="Arial" w:hAnsi="Arial" w:cs="Arial"/>
          <w:b/>
          <w:sz w:val="22"/>
        </w:rPr>
        <w:t xml:space="preserve">Plumbing Contractor </w:t>
      </w:r>
      <w:r w:rsidRPr="00CD05D6">
        <w:rPr>
          <w:rFonts w:ascii="Arial" w:hAnsi="Arial" w:cs="Arial"/>
          <w:sz w:val="22"/>
        </w:rPr>
        <w:t>must run individual condensate drain lines off new/</w:t>
      </w:r>
      <w:r w:rsidR="000F22B6" w:rsidRPr="00CD05D6">
        <w:rPr>
          <w:rFonts w:ascii="Arial" w:hAnsi="Arial" w:cs="Arial"/>
          <w:sz w:val="22"/>
        </w:rPr>
        <w:t>relocated</w:t>
      </w:r>
      <w:r w:rsidRPr="00CD05D6">
        <w:rPr>
          <w:rFonts w:ascii="Arial" w:hAnsi="Arial" w:cs="Arial"/>
          <w:sz w:val="22"/>
        </w:rPr>
        <w:t xml:space="preserve"> evaporators. NO</w:t>
      </w:r>
      <w:r w:rsidRPr="00436B10">
        <w:rPr>
          <w:rFonts w:ascii="Arial" w:hAnsi="Arial" w:cs="Arial"/>
          <w:sz w:val="22"/>
        </w:rPr>
        <w:t xml:space="preserve"> evaporate drain lines can be </w:t>
      </w:r>
      <w:proofErr w:type="spellStart"/>
      <w:r w:rsidRPr="00436B10">
        <w:rPr>
          <w:rFonts w:ascii="Arial" w:hAnsi="Arial" w:cs="Arial"/>
          <w:sz w:val="22"/>
        </w:rPr>
        <w:t>tee’d</w:t>
      </w:r>
      <w:proofErr w:type="spellEnd"/>
      <w:r w:rsidRPr="00436B10">
        <w:rPr>
          <w:rFonts w:ascii="Arial" w:hAnsi="Arial" w:cs="Arial"/>
          <w:sz w:val="22"/>
        </w:rPr>
        <w:t xml:space="preserve"> together.  </w:t>
      </w:r>
      <w:r w:rsidR="00B07E22">
        <w:rPr>
          <w:rFonts w:ascii="Arial" w:hAnsi="Arial" w:cs="Arial"/>
          <w:sz w:val="22"/>
        </w:rPr>
        <w:t xml:space="preserve">ALL evaporator condensate lines are to be anchored to the wall </w:t>
      </w:r>
      <w:r w:rsidR="00833D69">
        <w:rPr>
          <w:rFonts w:ascii="Arial" w:hAnsi="Arial" w:cs="Arial"/>
          <w:sz w:val="22"/>
        </w:rPr>
        <w:t xml:space="preserve">with standoff brackets </w:t>
      </w:r>
      <w:r w:rsidR="00B07E22">
        <w:rPr>
          <w:rFonts w:ascii="Arial" w:hAnsi="Arial" w:cs="Arial"/>
          <w:sz w:val="22"/>
        </w:rPr>
        <w:t xml:space="preserve">and hanger supports from the ceiling. Install plumbing escutcheons on wall penetrations. </w:t>
      </w:r>
    </w:p>
    <w:p w14:paraId="662C7CB5" w14:textId="77777777" w:rsidR="000233EE" w:rsidRDefault="000233EE" w:rsidP="000233EE">
      <w:pPr>
        <w:rPr>
          <w:rFonts w:ascii="Arial" w:hAnsi="Arial" w:cs="Arial"/>
          <w:bCs/>
          <w:sz w:val="22"/>
        </w:rPr>
      </w:pPr>
    </w:p>
    <w:p w14:paraId="53B90631" w14:textId="7D393081" w:rsidR="000233EE" w:rsidRDefault="000233EE" w:rsidP="000233EE">
      <w:pPr>
        <w:numPr>
          <w:ilvl w:val="0"/>
          <w:numId w:val="2"/>
        </w:numPr>
        <w:rPr>
          <w:rFonts w:ascii="Arial" w:hAnsi="Arial" w:cs="Arial"/>
          <w:bCs/>
          <w:sz w:val="22"/>
        </w:rPr>
      </w:pPr>
      <w:r>
        <w:rPr>
          <w:rFonts w:ascii="Arial" w:hAnsi="Arial" w:cs="Arial"/>
          <w:b/>
          <w:bCs/>
          <w:sz w:val="22"/>
        </w:rPr>
        <w:t>Plumbing Contractor</w:t>
      </w:r>
      <w:r>
        <w:rPr>
          <w:rFonts w:ascii="Arial" w:hAnsi="Arial" w:cs="Arial"/>
          <w:bCs/>
          <w:sz w:val="22"/>
        </w:rPr>
        <w:t xml:space="preserve"> must make all joints with compatible PVC</w:t>
      </w:r>
      <w:r w:rsidR="00AB5478">
        <w:rPr>
          <w:rFonts w:ascii="Arial" w:hAnsi="Arial" w:cs="Arial"/>
          <w:bCs/>
          <w:sz w:val="22"/>
        </w:rPr>
        <w:t xml:space="preserve"> or “No Hub”</w:t>
      </w:r>
      <w:r>
        <w:rPr>
          <w:rFonts w:ascii="Arial" w:hAnsi="Arial" w:cs="Arial"/>
          <w:bCs/>
          <w:sz w:val="22"/>
        </w:rPr>
        <w:t xml:space="preserve"> fittings, no “FERNCO” joints</w:t>
      </w:r>
      <w:r w:rsidR="00D73F96">
        <w:rPr>
          <w:rFonts w:ascii="Arial" w:hAnsi="Arial" w:cs="Arial"/>
          <w:bCs/>
          <w:sz w:val="22"/>
        </w:rPr>
        <w:t xml:space="preserve"> or "Gator Bite" type fittings</w:t>
      </w:r>
      <w:r>
        <w:rPr>
          <w:rFonts w:ascii="Arial" w:hAnsi="Arial" w:cs="Arial"/>
          <w:bCs/>
          <w:sz w:val="22"/>
        </w:rPr>
        <w:t xml:space="preserve"> will be accepted. </w:t>
      </w:r>
    </w:p>
    <w:p w14:paraId="1B308108" w14:textId="77777777" w:rsidR="00831937" w:rsidRDefault="00831937" w:rsidP="00831937">
      <w:pPr>
        <w:pStyle w:val="ListParagraph"/>
        <w:rPr>
          <w:rFonts w:ascii="Arial" w:hAnsi="Arial" w:cs="Arial"/>
          <w:bCs/>
          <w:sz w:val="22"/>
        </w:rPr>
      </w:pPr>
    </w:p>
    <w:p w14:paraId="1606BA94" w14:textId="62853F4B" w:rsidR="00831937" w:rsidRDefault="00831937" w:rsidP="000233EE">
      <w:pPr>
        <w:numPr>
          <w:ilvl w:val="0"/>
          <w:numId w:val="2"/>
        </w:numPr>
        <w:rPr>
          <w:rFonts w:ascii="Arial" w:hAnsi="Arial" w:cs="Arial"/>
          <w:bCs/>
          <w:sz w:val="22"/>
        </w:rPr>
      </w:pPr>
      <w:r w:rsidRPr="00831937">
        <w:rPr>
          <w:rFonts w:ascii="Arial" w:hAnsi="Arial" w:cs="Arial"/>
          <w:b/>
          <w:sz w:val="22"/>
        </w:rPr>
        <w:t>Plumbing Contractor</w:t>
      </w:r>
      <w:r>
        <w:rPr>
          <w:rFonts w:ascii="Arial" w:hAnsi="Arial" w:cs="Arial"/>
          <w:bCs/>
          <w:sz w:val="22"/>
        </w:rPr>
        <w:t xml:space="preserve"> – must not use “Press” type connections for any new or relocated water supply or extension.  This includes Viega and/or </w:t>
      </w:r>
      <w:proofErr w:type="spellStart"/>
      <w:r>
        <w:rPr>
          <w:rFonts w:ascii="Arial" w:hAnsi="Arial" w:cs="Arial"/>
          <w:bCs/>
          <w:sz w:val="22"/>
        </w:rPr>
        <w:t>ProPress</w:t>
      </w:r>
      <w:proofErr w:type="spellEnd"/>
      <w:r>
        <w:rPr>
          <w:rFonts w:ascii="Arial" w:hAnsi="Arial" w:cs="Arial"/>
          <w:bCs/>
          <w:sz w:val="22"/>
        </w:rPr>
        <w:t xml:space="preserve"> brands or any variation on that technology.  </w:t>
      </w:r>
    </w:p>
    <w:p w14:paraId="7C2F68DA" w14:textId="77777777" w:rsidR="00732DC7" w:rsidRPr="00436B10" w:rsidRDefault="00732DC7">
      <w:pPr>
        <w:rPr>
          <w:rFonts w:ascii="Arial" w:hAnsi="Arial" w:cs="Arial"/>
          <w:sz w:val="22"/>
        </w:rPr>
      </w:pPr>
    </w:p>
    <w:p w14:paraId="41D67858" w14:textId="77777777" w:rsidR="00AF576B" w:rsidRPr="00CC5B3B" w:rsidRDefault="00732DC7" w:rsidP="009F14CE">
      <w:pPr>
        <w:numPr>
          <w:ilvl w:val="0"/>
          <w:numId w:val="2"/>
        </w:numPr>
        <w:rPr>
          <w:rFonts w:ascii="Arial" w:hAnsi="Arial" w:cs="Arial"/>
          <w:sz w:val="22"/>
        </w:rPr>
      </w:pPr>
      <w:r w:rsidRPr="00CC5B3B">
        <w:rPr>
          <w:rFonts w:ascii="Arial" w:hAnsi="Arial" w:cs="Arial"/>
          <w:b/>
          <w:sz w:val="22"/>
          <w:u w:val="single"/>
        </w:rPr>
        <w:t>TRENCH WORK</w:t>
      </w:r>
      <w:r w:rsidR="00535F90" w:rsidRPr="00CC5B3B">
        <w:rPr>
          <w:rFonts w:ascii="Arial" w:hAnsi="Arial" w:cs="Arial"/>
          <w:b/>
          <w:sz w:val="22"/>
          <w:u w:val="single"/>
        </w:rPr>
        <w:t>:</w:t>
      </w:r>
      <w:r w:rsidRPr="00CC5B3B">
        <w:rPr>
          <w:rFonts w:ascii="Arial" w:hAnsi="Arial" w:cs="Arial"/>
          <w:sz w:val="22"/>
        </w:rPr>
        <w:t xml:space="preserve"> </w:t>
      </w:r>
      <w:r w:rsidR="00535F90" w:rsidRPr="00CC5B3B">
        <w:rPr>
          <w:rFonts w:ascii="Arial" w:hAnsi="Arial" w:cs="Arial"/>
          <w:sz w:val="22"/>
        </w:rPr>
        <w:t xml:space="preserve">  </w:t>
      </w:r>
      <w:r w:rsidRPr="00CC5B3B">
        <w:rPr>
          <w:rFonts w:ascii="Arial" w:hAnsi="Arial" w:cs="Arial"/>
          <w:sz w:val="22"/>
        </w:rPr>
        <w:t xml:space="preserve">All dirt shall be removed from the store and should never </w:t>
      </w:r>
      <w:r w:rsidR="00535F90" w:rsidRPr="00CC5B3B">
        <w:rPr>
          <w:rFonts w:ascii="Arial" w:hAnsi="Arial" w:cs="Arial"/>
          <w:sz w:val="22"/>
        </w:rPr>
        <w:t>touch</w:t>
      </w:r>
      <w:r w:rsidRPr="00CC5B3B">
        <w:rPr>
          <w:rFonts w:ascii="Arial" w:hAnsi="Arial" w:cs="Arial"/>
          <w:sz w:val="22"/>
        </w:rPr>
        <w:t xml:space="preserve"> the floor.  Trenches</w:t>
      </w:r>
      <w:r w:rsidRPr="00CC5B3B">
        <w:rPr>
          <w:rFonts w:ascii="Arial" w:hAnsi="Arial" w:cs="Arial"/>
          <w:sz w:val="22"/>
        </w:rPr>
        <w:tab/>
        <w:t xml:space="preserve"> shall be backfilled with aggregate no larger than #57</w:t>
      </w:r>
      <w:r w:rsidR="00A41E88" w:rsidRPr="00CC5B3B">
        <w:rPr>
          <w:rFonts w:ascii="Arial" w:hAnsi="Arial" w:cs="Arial"/>
          <w:sz w:val="22"/>
        </w:rPr>
        <w:t xml:space="preserve">, dowels </w:t>
      </w:r>
      <w:r w:rsidR="00E333D5" w:rsidRPr="00CC5B3B">
        <w:rPr>
          <w:rFonts w:ascii="Arial" w:hAnsi="Arial" w:cs="Arial"/>
          <w:sz w:val="22"/>
        </w:rPr>
        <w:t xml:space="preserve">must be installed </w:t>
      </w:r>
      <w:r w:rsidR="00A41E88" w:rsidRPr="00CC5B3B">
        <w:rPr>
          <w:rFonts w:ascii="Arial" w:hAnsi="Arial" w:cs="Arial"/>
          <w:sz w:val="22"/>
        </w:rPr>
        <w:t>in concrete</w:t>
      </w:r>
      <w:r w:rsidR="00E333D5" w:rsidRPr="00CC5B3B">
        <w:rPr>
          <w:rFonts w:ascii="Arial" w:hAnsi="Arial" w:cs="Arial"/>
          <w:sz w:val="22"/>
        </w:rPr>
        <w:t xml:space="preserve"> on all pour backs</w:t>
      </w:r>
      <w:r w:rsidR="00B07E22" w:rsidRPr="00CC5B3B">
        <w:rPr>
          <w:rFonts w:ascii="Arial" w:hAnsi="Arial" w:cs="Arial"/>
          <w:sz w:val="22"/>
        </w:rPr>
        <w:t xml:space="preserve"> and proper vapor barrier</w:t>
      </w:r>
      <w:r w:rsidR="00E333D5" w:rsidRPr="00CC5B3B">
        <w:rPr>
          <w:rFonts w:ascii="Arial" w:hAnsi="Arial" w:cs="Arial"/>
          <w:sz w:val="22"/>
        </w:rPr>
        <w:t xml:space="preserve"> used</w:t>
      </w:r>
      <w:r w:rsidRPr="00CC5B3B">
        <w:rPr>
          <w:rFonts w:ascii="Arial" w:hAnsi="Arial" w:cs="Arial"/>
          <w:sz w:val="22"/>
        </w:rPr>
        <w:t xml:space="preserve">.  Open trenches are to be covered with ¼” min. metal plate and </w:t>
      </w:r>
      <w:r w:rsidR="00756567" w:rsidRPr="00CC5B3B">
        <w:rPr>
          <w:rFonts w:ascii="Arial" w:hAnsi="Arial" w:cs="Arial"/>
          <w:sz w:val="22"/>
        </w:rPr>
        <w:t xml:space="preserve">matching </w:t>
      </w:r>
      <w:r w:rsidRPr="00CC5B3B">
        <w:rPr>
          <w:rFonts w:ascii="Arial" w:hAnsi="Arial" w:cs="Arial"/>
          <w:sz w:val="22"/>
        </w:rPr>
        <w:t>carpet mats</w:t>
      </w:r>
      <w:r w:rsidR="00535F90" w:rsidRPr="00CC5B3B">
        <w:rPr>
          <w:rFonts w:ascii="Arial" w:hAnsi="Arial" w:cs="Arial"/>
          <w:sz w:val="22"/>
        </w:rPr>
        <w:t xml:space="preserve"> – trenches covered with plates/carpet are</w:t>
      </w:r>
      <w:r w:rsidR="004E1EFA" w:rsidRPr="00CC5B3B">
        <w:rPr>
          <w:rFonts w:ascii="Arial" w:hAnsi="Arial" w:cs="Arial"/>
          <w:sz w:val="22"/>
        </w:rPr>
        <w:t xml:space="preserve"> to be accompanied by orange safety cones and are</w:t>
      </w:r>
      <w:r w:rsidR="00535F90" w:rsidRPr="00CC5B3B">
        <w:rPr>
          <w:rFonts w:ascii="Arial" w:hAnsi="Arial" w:cs="Arial"/>
          <w:sz w:val="22"/>
        </w:rPr>
        <w:t xml:space="preserve"> allowed for a maximum of one week as temporary for inspections, once inspections have passed the General Contractor is to properly fill with concrete and install temporary VCT.  </w:t>
      </w:r>
      <w:r w:rsidR="00B07E22" w:rsidRPr="00CC5B3B">
        <w:rPr>
          <w:rFonts w:ascii="Arial" w:hAnsi="Arial" w:cs="Arial"/>
          <w:sz w:val="22"/>
        </w:rPr>
        <w:t>All pits should be photographed with current date to show interior before and after vapor barrier install and trench completion.</w:t>
      </w:r>
      <w:r w:rsidR="009A42F0">
        <w:rPr>
          <w:rFonts w:ascii="Arial" w:hAnsi="Arial" w:cs="Arial"/>
          <w:sz w:val="22"/>
        </w:rPr>
        <w:t xml:space="preserve">  Photos are to be emailed to the appropriate Construction Manager.</w:t>
      </w:r>
    </w:p>
    <w:p w14:paraId="5BD39944" w14:textId="77777777" w:rsidR="00657237" w:rsidRPr="00CC5B3B" w:rsidRDefault="00657237" w:rsidP="00657237">
      <w:pPr>
        <w:rPr>
          <w:rFonts w:ascii="Arial" w:hAnsi="Arial" w:cs="Arial"/>
          <w:sz w:val="22"/>
          <w:u w:val="single"/>
        </w:rPr>
      </w:pPr>
    </w:p>
    <w:p w14:paraId="5FABA29D" w14:textId="77777777" w:rsidR="00732DC7" w:rsidRDefault="00732DC7" w:rsidP="009F14CE">
      <w:pPr>
        <w:numPr>
          <w:ilvl w:val="0"/>
          <w:numId w:val="2"/>
        </w:numPr>
        <w:rPr>
          <w:rFonts w:ascii="Arial" w:hAnsi="Arial" w:cs="Arial"/>
          <w:sz w:val="22"/>
        </w:rPr>
      </w:pPr>
      <w:r w:rsidRPr="00CC5B3B">
        <w:rPr>
          <w:rFonts w:ascii="Arial" w:hAnsi="Arial" w:cs="Arial"/>
          <w:sz w:val="22"/>
        </w:rPr>
        <w:t xml:space="preserve">Fiberglass pits can be modified as needed to work around </w:t>
      </w:r>
      <w:r w:rsidRPr="00292494">
        <w:rPr>
          <w:rFonts w:ascii="Arial" w:hAnsi="Arial" w:cs="Arial"/>
          <w:b/>
          <w:bCs/>
          <w:sz w:val="22"/>
        </w:rPr>
        <w:t>existing</w:t>
      </w:r>
      <w:r w:rsidRPr="00CC5B3B">
        <w:rPr>
          <w:rFonts w:ascii="Arial" w:hAnsi="Arial" w:cs="Arial"/>
          <w:sz w:val="22"/>
        </w:rPr>
        <w:t xml:space="preserve"> conduit, etc.  </w:t>
      </w:r>
      <w:r w:rsidR="00833D69">
        <w:rPr>
          <w:rFonts w:ascii="Arial" w:hAnsi="Arial" w:cs="Arial"/>
          <w:sz w:val="22"/>
        </w:rPr>
        <w:t>Exposed pits to have a min. 2" concrete cap flush with finished floor, pits under cases can be left without a cap but must be completely sealed</w:t>
      </w:r>
      <w:r w:rsidR="00AB37A2" w:rsidRPr="00CC5B3B">
        <w:rPr>
          <w:rFonts w:ascii="Arial" w:hAnsi="Arial" w:cs="Arial"/>
          <w:sz w:val="22"/>
        </w:rPr>
        <w:t xml:space="preserve">. </w:t>
      </w:r>
      <w:r w:rsidR="00A615B3" w:rsidRPr="00CC5B3B">
        <w:rPr>
          <w:rFonts w:ascii="Arial" w:hAnsi="Arial" w:cs="Arial"/>
          <w:sz w:val="22"/>
        </w:rPr>
        <w:t xml:space="preserve"> All revised pits must be sealed completely </w:t>
      </w:r>
      <w:r w:rsidR="00E333D5" w:rsidRPr="00CC5B3B">
        <w:rPr>
          <w:rFonts w:ascii="Arial" w:hAnsi="Arial" w:cs="Arial"/>
          <w:sz w:val="22"/>
        </w:rPr>
        <w:t>to</w:t>
      </w:r>
      <w:r w:rsidR="00A615B3" w:rsidRPr="00CC5B3B">
        <w:rPr>
          <w:rFonts w:ascii="Arial" w:hAnsi="Arial" w:cs="Arial"/>
          <w:sz w:val="22"/>
        </w:rPr>
        <w:t xml:space="preserve"> rodent proof and eliminate construction material from damaging the refrigeration lines.</w:t>
      </w:r>
      <w:r w:rsidR="00756567" w:rsidRPr="00CC5B3B">
        <w:rPr>
          <w:rFonts w:ascii="Arial" w:hAnsi="Arial" w:cs="Arial"/>
          <w:sz w:val="22"/>
        </w:rPr>
        <w:t xml:space="preserve"> Special precautions need to be made when cutting holes in fiberglass boxes that they limit the amount of fiberglass that is cut away for line installations. </w:t>
      </w:r>
      <w:r w:rsidR="00657237" w:rsidRPr="00CC5B3B">
        <w:rPr>
          <w:rFonts w:ascii="Arial" w:hAnsi="Arial" w:cs="Arial"/>
          <w:sz w:val="22"/>
          <w:u w:val="single"/>
        </w:rPr>
        <w:t xml:space="preserve"> All new pits shall be fiberglass</w:t>
      </w:r>
      <w:r w:rsidR="009A42F0">
        <w:rPr>
          <w:rFonts w:ascii="Arial" w:hAnsi="Arial" w:cs="Arial"/>
          <w:sz w:val="22"/>
          <w:u w:val="single"/>
        </w:rPr>
        <w:t xml:space="preserve"> </w:t>
      </w:r>
      <w:r w:rsidR="009A42F0" w:rsidRPr="009A42F0">
        <w:rPr>
          <w:rFonts w:ascii="Arial" w:hAnsi="Arial" w:cs="Arial"/>
          <w:sz w:val="22"/>
        </w:rPr>
        <w:t xml:space="preserve">unless </w:t>
      </w:r>
      <w:r w:rsidR="009A42F0">
        <w:rPr>
          <w:rFonts w:ascii="Arial" w:hAnsi="Arial" w:cs="Arial"/>
          <w:sz w:val="22"/>
        </w:rPr>
        <w:t>a fiberglass pit will not work, formed and poured concrete pits will be acceptable in this case.</w:t>
      </w:r>
      <w:r w:rsidR="00B07E22" w:rsidRPr="00CC5B3B">
        <w:rPr>
          <w:rFonts w:ascii="Arial" w:hAnsi="Arial" w:cs="Arial"/>
          <w:sz w:val="22"/>
        </w:rPr>
        <w:t xml:space="preserve"> All pits should be photographed with current date to show interior before and after vapor barrier install and trench completion.</w:t>
      </w:r>
      <w:r w:rsidR="009A42F0" w:rsidRPr="009A42F0">
        <w:rPr>
          <w:rFonts w:ascii="Arial" w:hAnsi="Arial" w:cs="Arial"/>
          <w:sz w:val="22"/>
        </w:rPr>
        <w:t xml:space="preserve"> </w:t>
      </w:r>
      <w:r w:rsidR="009A42F0">
        <w:rPr>
          <w:rFonts w:ascii="Arial" w:hAnsi="Arial" w:cs="Arial"/>
          <w:sz w:val="22"/>
        </w:rPr>
        <w:t>Photos are to be emailed to the appropriate Construction Manager.</w:t>
      </w:r>
    </w:p>
    <w:p w14:paraId="68EEDEB6" w14:textId="77777777" w:rsidR="000D2F43" w:rsidRDefault="000D2F43" w:rsidP="000D2F43">
      <w:pPr>
        <w:pStyle w:val="ListParagraph"/>
        <w:rPr>
          <w:rFonts w:ascii="Arial" w:hAnsi="Arial" w:cs="Arial"/>
          <w:sz w:val="22"/>
        </w:rPr>
      </w:pPr>
    </w:p>
    <w:p w14:paraId="75D0DE58" w14:textId="22FF7CCD" w:rsidR="000D2F43" w:rsidRPr="00CC5B3B" w:rsidRDefault="000D2F43" w:rsidP="009F14CE">
      <w:pPr>
        <w:numPr>
          <w:ilvl w:val="0"/>
          <w:numId w:val="2"/>
        </w:numPr>
        <w:rPr>
          <w:rFonts w:ascii="Arial" w:hAnsi="Arial" w:cs="Arial"/>
          <w:sz w:val="22"/>
        </w:rPr>
      </w:pPr>
      <w:r w:rsidRPr="000D2F43">
        <w:rPr>
          <w:rFonts w:ascii="Arial" w:hAnsi="Arial" w:cs="Arial"/>
          <w:b/>
          <w:bCs/>
          <w:sz w:val="22"/>
        </w:rPr>
        <w:t>Electrical Contractor</w:t>
      </w:r>
      <w:r>
        <w:rPr>
          <w:rFonts w:ascii="Arial" w:hAnsi="Arial" w:cs="Arial"/>
          <w:sz w:val="22"/>
        </w:rPr>
        <w:t xml:space="preserve"> </w:t>
      </w:r>
      <w:r w:rsidR="00A92285">
        <w:rPr>
          <w:rFonts w:ascii="Arial" w:hAnsi="Arial" w:cs="Arial"/>
          <w:sz w:val="22"/>
        </w:rPr>
        <w:t>–</w:t>
      </w:r>
      <w:r>
        <w:rPr>
          <w:rFonts w:ascii="Arial" w:hAnsi="Arial" w:cs="Arial"/>
          <w:sz w:val="22"/>
        </w:rPr>
        <w:t xml:space="preserve"> </w:t>
      </w:r>
      <w:r w:rsidR="00A92285">
        <w:rPr>
          <w:rFonts w:ascii="Arial" w:hAnsi="Arial" w:cs="Arial"/>
          <w:sz w:val="22"/>
        </w:rPr>
        <w:t xml:space="preserve">shall </w:t>
      </w:r>
      <w:r w:rsidR="00A92285" w:rsidRPr="001603FB">
        <w:rPr>
          <w:rFonts w:ascii="Arial" w:hAnsi="Arial" w:cs="Arial"/>
          <w:b/>
          <w:bCs/>
          <w:sz w:val="22"/>
          <w:u w:val="single"/>
        </w:rPr>
        <w:t>not</w:t>
      </w:r>
      <w:r w:rsidR="00A92285">
        <w:rPr>
          <w:rFonts w:ascii="Arial" w:hAnsi="Arial" w:cs="Arial"/>
          <w:sz w:val="22"/>
        </w:rPr>
        <w:t xml:space="preserve"> put </w:t>
      </w:r>
      <w:r w:rsidR="006D6062">
        <w:rPr>
          <w:rFonts w:ascii="Arial" w:hAnsi="Arial" w:cs="Arial"/>
          <w:sz w:val="22"/>
        </w:rPr>
        <w:t xml:space="preserve">electrical </w:t>
      </w:r>
      <w:r w:rsidR="00A92285">
        <w:rPr>
          <w:rFonts w:ascii="Arial" w:hAnsi="Arial" w:cs="Arial"/>
          <w:sz w:val="22"/>
        </w:rPr>
        <w:t>wiring</w:t>
      </w:r>
      <w:r w:rsidR="001603FB">
        <w:rPr>
          <w:rFonts w:ascii="Arial" w:hAnsi="Arial" w:cs="Arial"/>
          <w:sz w:val="22"/>
        </w:rPr>
        <w:t xml:space="preserve">, sensor cables or </w:t>
      </w:r>
      <w:r w:rsidR="000F33E5">
        <w:rPr>
          <w:rFonts w:ascii="Arial" w:hAnsi="Arial" w:cs="Arial"/>
          <w:sz w:val="22"/>
        </w:rPr>
        <w:t xml:space="preserve">cat 5 for monitors </w:t>
      </w:r>
      <w:r w:rsidR="00A92285">
        <w:rPr>
          <w:rFonts w:ascii="Arial" w:hAnsi="Arial" w:cs="Arial"/>
          <w:sz w:val="22"/>
        </w:rPr>
        <w:t>inside the PVC refrigeration chase</w:t>
      </w:r>
      <w:r w:rsidR="000F33E5">
        <w:rPr>
          <w:rFonts w:ascii="Arial" w:hAnsi="Arial" w:cs="Arial"/>
          <w:sz w:val="22"/>
        </w:rPr>
        <w:t xml:space="preserve"> or pit box.</w:t>
      </w:r>
      <w:r w:rsidR="00A92285">
        <w:rPr>
          <w:rFonts w:ascii="Arial" w:hAnsi="Arial" w:cs="Arial"/>
          <w:sz w:val="22"/>
        </w:rPr>
        <w:t xml:space="preserve">  </w:t>
      </w:r>
      <w:r w:rsidR="000507A2">
        <w:rPr>
          <w:rFonts w:ascii="Arial" w:hAnsi="Arial" w:cs="Arial"/>
          <w:sz w:val="22"/>
        </w:rPr>
        <w:t xml:space="preserve">The new conduit for electrical can be placed in the same </w:t>
      </w:r>
      <w:r w:rsidR="00335DFB">
        <w:rPr>
          <w:rFonts w:ascii="Arial" w:hAnsi="Arial" w:cs="Arial"/>
          <w:sz w:val="22"/>
        </w:rPr>
        <w:t xml:space="preserve">ground </w:t>
      </w:r>
      <w:r w:rsidR="000507A2">
        <w:rPr>
          <w:rFonts w:ascii="Arial" w:hAnsi="Arial" w:cs="Arial"/>
          <w:sz w:val="22"/>
        </w:rPr>
        <w:t xml:space="preserve">trench as the </w:t>
      </w:r>
      <w:r w:rsidR="00D30577">
        <w:rPr>
          <w:rFonts w:ascii="Arial" w:hAnsi="Arial" w:cs="Arial"/>
          <w:sz w:val="22"/>
        </w:rPr>
        <w:t>PVC chase</w:t>
      </w:r>
      <w:r w:rsidR="00335DFB">
        <w:rPr>
          <w:rFonts w:ascii="Arial" w:hAnsi="Arial" w:cs="Arial"/>
          <w:sz w:val="22"/>
        </w:rPr>
        <w:t>,</w:t>
      </w:r>
      <w:r w:rsidR="00D30577">
        <w:rPr>
          <w:rFonts w:ascii="Arial" w:hAnsi="Arial" w:cs="Arial"/>
          <w:sz w:val="22"/>
        </w:rPr>
        <w:t xml:space="preserve"> but the electrical can never penetrate the pit</w:t>
      </w:r>
      <w:r w:rsidR="001603FB">
        <w:rPr>
          <w:rFonts w:ascii="Arial" w:hAnsi="Arial" w:cs="Arial"/>
          <w:sz w:val="22"/>
        </w:rPr>
        <w:t xml:space="preserve"> </w:t>
      </w:r>
      <w:r w:rsidR="00D30577">
        <w:rPr>
          <w:rFonts w:ascii="Arial" w:hAnsi="Arial" w:cs="Arial"/>
          <w:sz w:val="22"/>
        </w:rPr>
        <w:t xml:space="preserve">box.   Conduit is to turn up and </w:t>
      </w:r>
      <w:r w:rsidR="001603FB">
        <w:rPr>
          <w:rFonts w:ascii="Arial" w:hAnsi="Arial" w:cs="Arial"/>
          <w:sz w:val="22"/>
        </w:rPr>
        <w:t>be</w:t>
      </w:r>
      <w:r w:rsidR="006E4DB8">
        <w:rPr>
          <w:rFonts w:ascii="Arial" w:hAnsi="Arial" w:cs="Arial"/>
          <w:sz w:val="22"/>
        </w:rPr>
        <w:t xml:space="preserve"> under the case and </w:t>
      </w:r>
      <w:r w:rsidR="001603FB">
        <w:rPr>
          <w:rFonts w:ascii="Arial" w:hAnsi="Arial" w:cs="Arial"/>
          <w:sz w:val="22"/>
        </w:rPr>
        <w:t xml:space="preserve">close to the pit box but </w:t>
      </w:r>
      <w:r w:rsidR="006E4DB8">
        <w:rPr>
          <w:rFonts w:ascii="Arial" w:hAnsi="Arial" w:cs="Arial"/>
          <w:sz w:val="22"/>
        </w:rPr>
        <w:t xml:space="preserve">never </w:t>
      </w:r>
      <w:r w:rsidR="001603FB">
        <w:rPr>
          <w:rFonts w:ascii="Arial" w:hAnsi="Arial" w:cs="Arial"/>
          <w:sz w:val="22"/>
        </w:rPr>
        <w:t xml:space="preserve">in it.   </w:t>
      </w:r>
    </w:p>
    <w:p w14:paraId="568A43DD" w14:textId="77777777" w:rsidR="00E759F9" w:rsidRPr="00CC5B3B" w:rsidRDefault="00E759F9" w:rsidP="00E759F9">
      <w:pPr>
        <w:rPr>
          <w:rFonts w:ascii="Arial" w:hAnsi="Arial" w:cs="Arial"/>
          <w:sz w:val="22"/>
        </w:rPr>
      </w:pPr>
    </w:p>
    <w:p w14:paraId="115A6588" w14:textId="7FEACDC4" w:rsidR="00E759F9" w:rsidRPr="00CC5B3B" w:rsidRDefault="00E759F9" w:rsidP="009F14CE">
      <w:pPr>
        <w:numPr>
          <w:ilvl w:val="0"/>
          <w:numId w:val="2"/>
        </w:numPr>
        <w:rPr>
          <w:rFonts w:ascii="Arial" w:hAnsi="Arial" w:cs="Arial"/>
          <w:sz w:val="22"/>
        </w:rPr>
      </w:pPr>
      <w:r w:rsidRPr="00CC5B3B">
        <w:rPr>
          <w:rFonts w:ascii="Arial" w:hAnsi="Arial" w:cs="Arial"/>
          <w:b/>
          <w:bCs/>
          <w:iCs/>
          <w:sz w:val="22"/>
        </w:rPr>
        <w:t>Carpet mats</w:t>
      </w:r>
      <w:r w:rsidRPr="00CC5B3B">
        <w:rPr>
          <w:rFonts w:ascii="Arial" w:hAnsi="Arial" w:cs="Arial"/>
          <w:sz w:val="22"/>
        </w:rPr>
        <w:t xml:space="preserve"> are to be clean, same in color, and have rubber edges.  All mats are to be </w:t>
      </w:r>
      <w:r w:rsidR="0098355F" w:rsidRPr="00CC5B3B">
        <w:rPr>
          <w:rFonts w:ascii="Arial" w:hAnsi="Arial" w:cs="Arial"/>
          <w:sz w:val="22"/>
        </w:rPr>
        <w:t>always taped in place</w:t>
      </w:r>
      <w:r w:rsidRPr="00CC5B3B">
        <w:rPr>
          <w:rFonts w:ascii="Arial" w:hAnsi="Arial" w:cs="Arial"/>
          <w:sz w:val="22"/>
        </w:rPr>
        <w:t xml:space="preserve">. </w:t>
      </w:r>
      <w:r w:rsidR="00535F90" w:rsidRPr="00CC5B3B">
        <w:rPr>
          <w:rFonts w:ascii="Arial" w:hAnsi="Arial" w:cs="Arial"/>
          <w:sz w:val="22"/>
        </w:rPr>
        <w:t>Mats are to be supplied by the General Contractor</w:t>
      </w:r>
      <w:r w:rsidR="00833D69">
        <w:rPr>
          <w:rFonts w:ascii="Arial" w:hAnsi="Arial" w:cs="Arial"/>
          <w:sz w:val="22"/>
        </w:rPr>
        <w:t>, do not use store's carpets</w:t>
      </w:r>
      <w:r w:rsidR="00535F90" w:rsidRPr="00CC5B3B">
        <w:rPr>
          <w:rFonts w:ascii="Arial" w:hAnsi="Arial" w:cs="Arial"/>
          <w:sz w:val="22"/>
        </w:rPr>
        <w:t>.</w:t>
      </w:r>
      <w:r w:rsidRPr="00CC5B3B">
        <w:rPr>
          <w:rFonts w:ascii="Arial" w:hAnsi="Arial" w:cs="Arial"/>
          <w:sz w:val="22"/>
        </w:rPr>
        <w:t xml:space="preserve"> </w:t>
      </w:r>
    </w:p>
    <w:p w14:paraId="53F5C9A1" w14:textId="77777777" w:rsidR="00245311" w:rsidRPr="00CC5B3B" w:rsidRDefault="00245311" w:rsidP="00245311">
      <w:pPr>
        <w:pStyle w:val="ListParagraph"/>
        <w:rPr>
          <w:rFonts w:ascii="Arial" w:hAnsi="Arial" w:cs="Arial"/>
          <w:sz w:val="22"/>
        </w:rPr>
      </w:pPr>
    </w:p>
    <w:p w14:paraId="1744FA4F" w14:textId="77777777" w:rsidR="00245311" w:rsidRPr="00436B10" w:rsidRDefault="00245311" w:rsidP="009F14CE">
      <w:pPr>
        <w:numPr>
          <w:ilvl w:val="0"/>
          <w:numId w:val="2"/>
        </w:numPr>
        <w:rPr>
          <w:rFonts w:ascii="Arial" w:hAnsi="Arial" w:cs="Arial"/>
          <w:sz w:val="22"/>
        </w:rPr>
      </w:pPr>
      <w:r w:rsidRPr="00CC5B3B">
        <w:rPr>
          <w:rFonts w:ascii="Arial" w:hAnsi="Arial" w:cs="Arial"/>
          <w:b/>
          <w:sz w:val="22"/>
        </w:rPr>
        <w:t>General Contractor</w:t>
      </w:r>
      <w:r w:rsidRPr="00CC5B3B">
        <w:rPr>
          <w:rFonts w:ascii="Arial" w:hAnsi="Arial" w:cs="Arial"/>
          <w:sz w:val="22"/>
        </w:rPr>
        <w:t xml:space="preserve"> to fill any abandoned pit with #57 stone and dowel in 4” concrete on vapor barrier.</w:t>
      </w:r>
      <w:r>
        <w:rPr>
          <w:rFonts w:ascii="Arial" w:hAnsi="Arial" w:cs="Arial"/>
          <w:sz w:val="22"/>
        </w:rPr>
        <w:t xml:space="preserve">  Seal other end of PVC sleeve with rodent proof material</w:t>
      </w:r>
      <w:r w:rsidR="00AB5478">
        <w:rPr>
          <w:rFonts w:ascii="Arial" w:hAnsi="Arial" w:cs="Arial"/>
          <w:sz w:val="22"/>
        </w:rPr>
        <w:t xml:space="preserve"> as indicated in Specifications</w:t>
      </w:r>
      <w:r>
        <w:rPr>
          <w:rFonts w:ascii="Arial" w:hAnsi="Arial" w:cs="Arial"/>
          <w:sz w:val="22"/>
        </w:rPr>
        <w:t>.</w:t>
      </w:r>
    </w:p>
    <w:p w14:paraId="4C4373DA" w14:textId="77777777" w:rsidR="00E759F9" w:rsidRDefault="00E759F9" w:rsidP="00E759F9">
      <w:pPr>
        <w:rPr>
          <w:rFonts w:ascii="Arial" w:hAnsi="Arial" w:cs="Arial"/>
          <w:sz w:val="22"/>
        </w:rPr>
      </w:pPr>
    </w:p>
    <w:p w14:paraId="52C05327" w14:textId="77777777" w:rsidR="00E759F9" w:rsidRPr="00436B10" w:rsidRDefault="00E759F9" w:rsidP="009F14CE">
      <w:pPr>
        <w:numPr>
          <w:ilvl w:val="0"/>
          <w:numId w:val="2"/>
        </w:numPr>
        <w:rPr>
          <w:rFonts w:ascii="Arial" w:hAnsi="Arial" w:cs="Arial"/>
          <w:sz w:val="22"/>
        </w:rPr>
      </w:pPr>
      <w:r w:rsidRPr="00436B10">
        <w:rPr>
          <w:rFonts w:ascii="Arial" w:hAnsi="Arial" w:cs="Arial"/>
          <w:sz w:val="22"/>
        </w:rPr>
        <w:t xml:space="preserve">It is </w:t>
      </w:r>
      <w:r w:rsidRPr="00A41E88">
        <w:rPr>
          <w:rFonts w:ascii="Arial" w:hAnsi="Arial" w:cs="Arial"/>
          <w:b/>
          <w:sz w:val="22"/>
          <w:u w:val="single"/>
        </w:rPr>
        <w:t>mandatory</w:t>
      </w:r>
      <w:r w:rsidRPr="00A41E88">
        <w:rPr>
          <w:rFonts w:ascii="Arial" w:hAnsi="Arial" w:cs="Arial"/>
          <w:b/>
          <w:sz w:val="22"/>
        </w:rPr>
        <w:t xml:space="preserve"> </w:t>
      </w:r>
      <w:r w:rsidRPr="00436B10">
        <w:rPr>
          <w:rFonts w:ascii="Arial" w:hAnsi="Arial" w:cs="Arial"/>
          <w:sz w:val="22"/>
        </w:rPr>
        <w:t xml:space="preserve">on </w:t>
      </w:r>
      <w:r w:rsidR="00BF78E6">
        <w:rPr>
          <w:rFonts w:ascii="Arial" w:hAnsi="Arial" w:cs="Arial"/>
          <w:sz w:val="22"/>
        </w:rPr>
        <w:t>Food Lion</w:t>
      </w:r>
      <w:r w:rsidRPr="00436B10">
        <w:rPr>
          <w:rFonts w:ascii="Arial" w:hAnsi="Arial" w:cs="Arial"/>
          <w:sz w:val="22"/>
        </w:rPr>
        <w:t xml:space="preserve"> projects when replacing the entire sales area ceilings, that the General Contractor recycles the ceiling tiles.  A separate storage trailer is required for ea</w:t>
      </w:r>
      <w:r w:rsidR="00AB5478">
        <w:rPr>
          <w:rFonts w:ascii="Arial" w:hAnsi="Arial" w:cs="Arial"/>
          <w:sz w:val="22"/>
        </w:rPr>
        <w:t>ch</w:t>
      </w:r>
      <w:r w:rsidR="003E1B32">
        <w:rPr>
          <w:rFonts w:ascii="Arial" w:hAnsi="Arial" w:cs="Arial"/>
          <w:sz w:val="22"/>
        </w:rPr>
        <w:t xml:space="preserve"> -</w:t>
      </w:r>
      <w:r w:rsidR="00AB5478">
        <w:rPr>
          <w:rFonts w:ascii="Arial" w:hAnsi="Arial" w:cs="Arial"/>
          <w:sz w:val="22"/>
        </w:rPr>
        <w:t xml:space="preserve"> new and recycled material.  Recyclable material must be kept dry.</w:t>
      </w:r>
    </w:p>
    <w:p w14:paraId="3742DAA8" w14:textId="77777777" w:rsidR="00732DC7" w:rsidRPr="00436B10" w:rsidRDefault="00732DC7">
      <w:pPr>
        <w:rPr>
          <w:rFonts w:ascii="Arial" w:hAnsi="Arial" w:cs="Arial"/>
          <w:sz w:val="22"/>
        </w:rPr>
      </w:pPr>
    </w:p>
    <w:p w14:paraId="1ACB308E" w14:textId="1353B8BF" w:rsidR="00732DC7" w:rsidRPr="00436B10" w:rsidRDefault="00732DC7" w:rsidP="009F14CE">
      <w:pPr>
        <w:pStyle w:val="BodyText2"/>
        <w:numPr>
          <w:ilvl w:val="0"/>
          <w:numId w:val="2"/>
        </w:numPr>
      </w:pPr>
      <w:r w:rsidRPr="00436B10">
        <w:lastRenderedPageBreak/>
        <w:t xml:space="preserve">Any ceiling cleaning must be done by a professional cleaning company.  Ceiling cleaning contractors shall use cleaning mixtures that expose the ceiling tile to no more than 10 grams of water solution per square foot of ceiling tile, shall ensure that cleaning process does not create sagging or damage to the ceiling tile, and shall ensure that the operation will not adversely affect the performance or dimensional stability of the ceiling tile.  It will be the ceiling cleaning contractor’s responsibility to cover and protect the store product during the cleaning process.  The ceiling cleaning contractor shall not use any cleaning solutions that would have a corrosive effect on the ceiling grid or other metal surfaces in the store, which would eventually lead to the rusting or oxidizing of the metal surfaces.  The Ceiling Cleaning Contractor shall send a Material Safety Data Sheet (MSDS) for each store to </w:t>
      </w:r>
      <w:r w:rsidR="00FC5B59">
        <w:t>Ahold Delhaize USA</w:t>
      </w:r>
      <w:r w:rsidRPr="00436B10">
        <w:t xml:space="preserve"> for our files as well as leaving a MSDS at each store while work is being done.    </w:t>
      </w:r>
    </w:p>
    <w:p w14:paraId="0012830B" w14:textId="77777777" w:rsidR="00732DC7" w:rsidRPr="00436B10" w:rsidRDefault="00732DC7">
      <w:pPr>
        <w:pStyle w:val="BodyText2"/>
      </w:pPr>
    </w:p>
    <w:p w14:paraId="6139ED19" w14:textId="77777777" w:rsidR="00732DC7" w:rsidRDefault="00732DC7">
      <w:pPr>
        <w:pStyle w:val="BodyText2"/>
      </w:pPr>
      <w:r w:rsidRPr="00436B10">
        <w:tab/>
      </w:r>
      <w:r w:rsidR="0074200C">
        <w:t>A</w:t>
      </w:r>
      <w:r w:rsidRPr="00436B10">
        <w:t>pproved ceiling contractor</w:t>
      </w:r>
      <w:r w:rsidR="00EC4856">
        <w:t>s</w:t>
      </w:r>
      <w:r w:rsidRPr="00436B10">
        <w:t>:</w:t>
      </w:r>
    </w:p>
    <w:p w14:paraId="0649C974" w14:textId="77777777" w:rsidR="0074200C" w:rsidRPr="00436B10" w:rsidRDefault="0074200C">
      <w:pPr>
        <w:pStyle w:val="BodyText2"/>
      </w:pPr>
    </w:p>
    <w:p w14:paraId="57C2216F" w14:textId="77777777" w:rsidR="00732DC7" w:rsidRPr="00436B10" w:rsidRDefault="00EC4856" w:rsidP="00EC4856">
      <w:pPr>
        <w:tabs>
          <w:tab w:val="left" w:pos="0"/>
          <w:tab w:val="left" w:pos="720"/>
        </w:tabs>
        <w:suppressAutoHyphens/>
        <w:rPr>
          <w:rFonts w:ascii="Arial" w:hAnsi="Arial"/>
          <w:sz w:val="22"/>
        </w:rPr>
      </w:pPr>
      <w:r>
        <w:rPr>
          <w:rFonts w:ascii="Arial" w:hAnsi="Arial"/>
          <w:sz w:val="22"/>
        </w:rPr>
        <w:tab/>
      </w:r>
      <w:r>
        <w:rPr>
          <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0" w:rsidRDefault="00EC4856" w:rsidP="00EC4856">
      <w:pPr>
        <w:tabs>
          <w:tab w:val="left" w:pos="0"/>
          <w:tab w:val="left" w:pos="720"/>
        </w:tabs>
        <w:suppressAutoHyphens/>
        <w:rPr>
          <w:rFonts w:ascii="Arial" w:hAnsi="Arial"/>
          <w:sz w:val="22"/>
        </w:rPr>
      </w:pPr>
      <w:r>
        <w:rPr>
          <w:rFonts w:ascii="Arial" w:hAnsi="Arial"/>
          <w:sz w:val="22"/>
        </w:rPr>
        <w:tab/>
      </w:r>
      <w:r>
        <w:rPr>
          <w:rFonts w:ascii="Arial" w:hAnsi="Arial"/>
          <w:sz w:val="22"/>
        </w:rPr>
        <w:tab/>
      </w:r>
      <w:r w:rsidR="00732DC7" w:rsidRPr="00436B10">
        <w:rPr>
          <w:rFonts w:ascii="Arial" w:hAnsi="Arial"/>
          <w:sz w:val="22"/>
        </w:rPr>
        <w:t xml:space="preserve">Contact: Michael Tuczynski </w:t>
      </w:r>
    </w:p>
    <w:p w14:paraId="2FCBBCFB" w14:textId="77777777" w:rsidR="00732DC7" w:rsidRPr="00436B10" w:rsidRDefault="00EC4856" w:rsidP="00EC4856">
      <w:pPr>
        <w:tabs>
          <w:tab w:val="left" w:pos="0"/>
          <w:tab w:val="left" w:pos="720"/>
        </w:tabs>
        <w:suppressAutoHyphens/>
        <w:rPr>
          <w:rFonts w:ascii="Arial" w:hAnsi="Arial"/>
          <w:sz w:val="22"/>
        </w:rPr>
      </w:pPr>
      <w:r>
        <w:rPr>
          <w:rFonts w:ascii="Arial" w:hAnsi="Arial"/>
          <w:sz w:val="22"/>
        </w:rPr>
        <w:tab/>
      </w:r>
      <w:r>
        <w:rPr>
          <w:rFonts w:ascii="Arial" w:hAnsi="Arial"/>
          <w:sz w:val="22"/>
        </w:rPr>
        <w:tab/>
      </w:r>
      <w:r w:rsidR="00732DC7" w:rsidRPr="00436B10">
        <w:rPr>
          <w:rFonts w:ascii="Arial" w:hAnsi="Arial"/>
          <w:sz w:val="22"/>
        </w:rPr>
        <w:t xml:space="preserve">Ph: Michael - 910-793-8200 or 910-443-6864 </w:t>
      </w:r>
    </w:p>
    <w:p w14:paraId="361DB324" w14:textId="77777777" w:rsidR="00732DC7" w:rsidRDefault="005A6E55" w:rsidP="00EC4856">
      <w:pPr>
        <w:ind w:left="720" w:firstLine="720"/>
        <w:rPr>
          <w:rFonts w:ascii="Arial" w:hAnsi="Arial" w:cs="Arial"/>
          <w:sz w:val="22"/>
        </w:rPr>
      </w:pPr>
      <w:r w:rsidRPr="00436B10">
        <w:rPr>
          <w:rFonts w:ascii="Arial" w:hAnsi="Arial"/>
          <w:sz w:val="22"/>
        </w:rPr>
        <w:t>E</w:t>
      </w:r>
      <w:r w:rsidR="00732DC7" w:rsidRPr="00436B10">
        <w:rPr>
          <w:rFonts w:ascii="Arial" w:hAnsi="Arial"/>
          <w:sz w:val="22"/>
        </w:rPr>
        <w:t xml:space="preserve">-mail: </w:t>
      </w:r>
      <w:r w:rsidR="00732DC7" w:rsidRPr="00436B10">
        <w:rPr>
          <w:rFonts w:ascii="Arial" w:hAnsi="Arial"/>
          <w:color w:val="0000FF"/>
          <w:sz w:val="22"/>
          <w:u w:val="single"/>
        </w:rPr>
        <w:t xml:space="preserve">cleaningk@bellsouth.net </w:t>
      </w:r>
      <w:r w:rsidR="00732DC7" w:rsidRPr="00436B10">
        <w:rPr>
          <w:rFonts w:ascii="Arial" w:hAnsi="Arial"/>
          <w:sz w:val="22"/>
        </w:rPr>
        <w:t xml:space="preserve">or </w:t>
      </w:r>
      <w:r w:rsidR="00732DC7" w:rsidRPr="00436B10">
        <w:rPr>
          <w:rFonts w:ascii="Arial" w:hAnsi="Arial"/>
          <w:color w:val="0000FF"/>
          <w:sz w:val="22"/>
          <w:u w:val="single"/>
        </w:rPr>
        <w:t>mjt_klu@bellsouth.net</w:t>
      </w:r>
      <w:r w:rsidR="00732DC7" w:rsidRPr="00436B10">
        <w:rPr>
          <w:rFonts w:ascii="Arial" w:hAnsi="Arial" w:cs="Arial"/>
          <w:sz w:val="22"/>
        </w:rPr>
        <w:t xml:space="preserve">   </w:t>
      </w:r>
    </w:p>
    <w:p w14:paraId="2C6E2A45" w14:textId="77777777" w:rsidR="00EC4856" w:rsidRDefault="00EC4856" w:rsidP="00EC4856">
      <w:pPr>
        <w:rPr>
          <w:rFonts w:ascii="Arial" w:hAnsi="Arial" w:cs="Arial"/>
          <w:sz w:val="22"/>
        </w:rPr>
      </w:pPr>
    </w:p>
    <w:p w14:paraId="195869C4" w14:textId="77777777" w:rsidR="00EC4856" w:rsidRPr="00AB5478" w:rsidRDefault="00EC4856" w:rsidP="00EC4856">
      <w:pPr>
        <w:ind w:left="720" w:firstLine="720"/>
        <w:rPr>
          <w:rFonts w:ascii="Arial" w:hAnsi="Arial" w:cs="Arial"/>
          <w:sz w:val="22"/>
        </w:rPr>
      </w:pPr>
      <w:r w:rsidRPr="00AB5478">
        <w:rPr>
          <w:rFonts w:ascii="Arial" w:hAnsi="Arial" w:cs="Arial"/>
          <w:sz w:val="22"/>
        </w:rPr>
        <w:t>Team ATG</w:t>
      </w:r>
    </w:p>
    <w:p w14:paraId="6FDE4FBA" w14:textId="74C026FD" w:rsidR="00EC4856" w:rsidRPr="00AB5478" w:rsidRDefault="00EC4856" w:rsidP="00EC4856">
      <w:pPr>
        <w:ind w:left="720" w:firstLine="720"/>
        <w:rPr>
          <w:rFonts w:ascii="Arial" w:hAnsi="Arial" w:cs="Arial"/>
          <w:sz w:val="22"/>
        </w:rPr>
      </w:pPr>
      <w:r w:rsidRPr="00AB5478">
        <w:rPr>
          <w:rFonts w:ascii="Arial" w:hAnsi="Arial" w:cs="Arial"/>
          <w:sz w:val="22"/>
        </w:rPr>
        <w:t xml:space="preserve">Contact:  </w:t>
      </w:r>
      <w:r w:rsidR="001D50C6">
        <w:rPr>
          <w:rFonts w:ascii="Arial" w:hAnsi="Arial" w:cs="Arial"/>
          <w:sz w:val="22"/>
        </w:rPr>
        <w:t>Alexandria Martin</w:t>
      </w:r>
    </w:p>
    <w:p w14:paraId="3EA5965F" w14:textId="38A65EFE" w:rsidR="00EC4856" w:rsidRPr="00AB5478" w:rsidRDefault="00EC4856" w:rsidP="00EC4856">
      <w:pPr>
        <w:ind w:left="720" w:firstLine="720"/>
        <w:rPr>
          <w:rFonts w:ascii="Arial" w:hAnsi="Arial" w:cs="Arial"/>
          <w:sz w:val="22"/>
        </w:rPr>
      </w:pPr>
      <w:r w:rsidRPr="00AB5478">
        <w:rPr>
          <w:rFonts w:ascii="Arial" w:hAnsi="Arial" w:cs="Arial"/>
          <w:sz w:val="22"/>
        </w:rPr>
        <w:t>Ph: 800-334-1789 or 740-</w:t>
      </w:r>
      <w:r w:rsidR="001D50C6">
        <w:rPr>
          <w:rFonts w:ascii="Arial" w:hAnsi="Arial" w:cs="Arial"/>
          <w:sz w:val="22"/>
        </w:rPr>
        <w:t>264</w:t>
      </w:r>
      <w:r w:rsidRPr="00AB5478">
        <w:rPr>
          <w:rFonts w:ascii="Arial" w:hAnsi="Arial" w:cs="Arial"/>
          <w:sz w:val="22"/>
        </w:rPr>
        <w:t>-</w:t>
      </w:r>
      <w:r w:rsidR="001D50C6">
        <w:rPr>
          <w:rFonts w:ascii="Arial" w:hAnsi="Arial" w:cs="Arial"/>
          <w:sz w:val="22"/>
        </w:rPr>
        <w:t>6372</w:t>
      </w:r>
    </w:p>
    <w:p w14:paraId="71868177" w14:textId="1CA5ECE0" w:rsidR="00EC4856" w:rsidRDefault="00EC4856" w:rsidP="00EC4856">
      <w:pPr>
        <w:ind w:left="720" w:firstLine="720"/>
        <w:rPr>
          <w:rFonts w:ascii="Arial" w:hAnsi="Arial" w:cs="Arial"/>
          <w:sz w:val="22"/>
        </w:rPr>
      </w:pPr>
      <w:r w:rsidRPr="00AB5478">
        <w:rPr>
          <w:rFonts w:ascii="Arial" w:hAnsi="Arial" w:cs="Arial"/>
          <w:sz w:val="22"/>
        </w:rPr>
        <w:t xml:space="preserve">Email:  </w:t>
      </w:r>
      <w:hyperlink r:id="rId34" w:history="1">
        <w:r w:rsidR="0014610D" w:rsidRPr="00D4040F">
          <w:rPr>
            <w:rStyle w:val="Hyperlink"/>
            <w:rFonts w:ascii="Arial" w:hAnsi="Arial" w:cs="Arial"/>
            <w:sz w:val="22"/>
          </w:rPr>
          <w:t>www.TeamATG.com</w:t>
        </w:r>
      </w:hyperlink>
      <w:r>
        <w:rPr>
          <w:rFonts w:ascii="Arial" w:hAnsi="Arial" w:cs="Arial"/>
          <w:sz w:val="22"/>
        </w:rPr>
        <w:t xml:space="preserve"> </w:t>
      </w:r>
    </w:p>
    <w:p w14:paraId="5021B2F5" w14:textId="77777777" w:rsidR="00595194" w:rsidRDefault="00595194" w:rsidP="00EC4856">
      <w:pPr>
        <w:ind w:left="720" w:firstLine="720"/>
        <w:rPr>
          <w:rFonts w:ascii="Arial" w:hAnsi="Arial" w:cs="Arial"/>
          <w:sz w:val="22"/>
        </w:rPr>
      </w:pPr>
    </w:p>
    <w:p w14:paraId="37DB3D3E" w14:textId="77777777" w:rsidR="00595194" w:rsidRDefault="00595194" w:rsidP="00595194">
      <w:pPr>
        <w:ind w:left="720" w:firstLine="720"/>
        <w:rPr>
          <w:rFonts w:ascii="Arial" w:hAnsi="Arial" w:cs="Arial"/>
          <w:sz w:val="22"/>
        </w:rPr>
      </w:pPr>
      <w:r>
        <w:rPr>
          <w:rFonts w:ascii="Arial" w:hAnsi="Arial" w:cs="Arial"/>
          <w:sz w:val="22"/>
        </w:rPr>
        <w:t>Southern Cleaning</w:t>
      </w:r>
    </w:p>
    <w:p w14:paraId="70C93E00" w14:textId="77777777" w:rsidR="00595194" w:rsidRDefault="00595194" w:rsidP="00595194">
      <w:pPr>
        <w:ind w:left="720" w:firstLine="720"/>
        <w:rPr>
          <w:rFonts w:ascii="Arial" w:hAnsi="Arial" w:cs="Arial"/>
          <w:sz w:val="22"/>
        </w:rPr>
      </w:pPr>
      <w:r>
        <w:rPr>
          <w:rFonts w:ascii="Arial" w:hAnsi="Arial" w:cs="Arial"/>
          <w:sz w:val="22"/>
        </w:rPr>
        <w:t>Contact:  Dennis Wilczewski</w:t>
      </w:r>
    </w:p>
    <w:p w14:paraId="735C74F7" w14:textId="77777777" w:rsidR="00595194" w:rsidRDefault="00595194" w:rsidP="00595194">
      <w:pPr>
        <w:ind w:left="720" w:firstLine="720"/>
        <w:rPr>
          <w:rFonts w:ascii="Arial" w:hAnsi="Arial" w:cs="Arial"/>
          <w:sz w:val="22"/>
        </w:rPr>
      </w:pPr>
      <w:r>
        <w:rPr>
          <w:rFonts w:ascii="Arial" w:hAnsi="Arial" w:cs="Arial"/>
          <w:sz w:val="22"/>
        </w:rPr>
        <w:t>Ph: 864-325-1094</w:t>
      </w:r>
    </w:p>
    <w:p w14:paraId="3D002862" w14:textId="77777777" w:rsidR="00595194" w:rsidRDefault="00595194" w:rsidP="00595194">
      <w:pPr>
        <w:ind w:left="720" w:firstLine="720"/>
        <w:rPr>
          <w:rFonts w:ascii="Arial" w:hAnsi="Arial" w:cs="Arial"/>
          <w:sz w:val="22"/>
        </w:rPr>
      </w:pPr>
      <w:r>
        <w:rPr>
          <w:rFonts w:ascii="Arial" w:hAnsi="Arial" w:cs="Arial"/>
          <w:sz w:val="22"/>
        </w:rPr>
        <w:t xml:space="preserve">Email:  </w:t>
      </w:r>
      <w:hyperlink r:id="rId35" w:history="1">
        <w:r>
          <w:rPr>
            <w:rStyle w:val="Hyperlink"/>
            <w:rFonts w:ascii="Arial" w:hAnsi="Arial" w:cs="Arial"/>
            <w:sz w:val="22"/>
          </w:rPr>
          <w:t>southerncleaning@rocketmail.com</w:t>
        </w:r>
      </w:hyperlink>
      <w:r>
        <w:rPr>
          <w:rFonts w:ascii="Arial" w:hAnsi="Arial" w:cs="Arial"/>
          <w:sz w:val="22"/>
        </w:rPr>
        <w:t xml:space="preserve"> </w:t>
      </w:r>
    </w:p>
    <w:p w14:paraId="4A1A0CCB" w14:textId="77777777" w:rsidR="0074200C" w:rsidRDefault="0074200C" w:rsidP="00595194">
      <w:pPr>
        <w:ind w:left="720" w:firstLine="720"/>
        <w:rPr>
          <w:rFonts w:ascii="Arial" w:hAnsi="Arial" w:cs="Arial"/>
          <w:sz w:val="22"/>
        </w:rPr>
      </w:pPr>
    </w:p>
    <w:p w14:paraId="6469B5BD" w14:textId="77777777" w:rsidR="0074200C" w:rsidRDefault="0074200C" w:rsidP="00595194">
      <w:pPr>
        <w:ind w:left="720" w:firstLine="720"/>
        <w:rPr>
          <w:rFonts w:ascii="Arial" w:hAnsi="Arial" w:cs="Arial"/>
          <w:sz w:val="22"/>
        </w:rPr>
      </w:pPr>
      <w:r>
        <w:rPr>
          <w:rFonts w:ascii="Arial" w:hAnsi="Arial" w:cs="Arial"/>
          <w:sz w:val="22"/>
        </w:rPr>
        <w:t>Carolina Ceiling Cleaning, Inc.</w:t>
      </w:r>
    </w:p>
    <w:p w14:paraId="466E0660" w14:textId="77777777" w:rsidR="0074200C" w:rsidRDefault="0074200C" w:rsidP="00595194">
      <w:pPr>
        <w:ind w:left="720" w:firstLine="720"/>
        <w:rPr>
          <w:rFonts w:ascii="Arial" w:hAnsi="Arial" w:cs="Arial"/>
          <w:sz w:val="22"/>
        </w:rPr>
      </w:pPr>
      <w:r>
        <w:rPr>
          <w:rFonts w:ascii="Arial" w:hAnsi="Arial" w:cs="Arial"/>
          <w:sz w:val="22"/>
        </w:rPr>
        <w:t>Contact:  Mike Allred</w:t>
      </w:r>
    </w:p>
    <w:p w14:paraId="05F76E3D" w14:textId="77777777" w:rsidR="0074200C" w:rsidRDefault="0074200C" w:rsidP="00595194">
      <w:pPr>
        <w:ind w:left="720" w:firstLine="720"/>
        <w:rPr>
          <w:rFonts w:ascii="Arial" w:hAnsi="Arial" w:cs="Arial"/>
          <w:sz w:val="22"/>
        </w:rPr>
      </w:pPr>
      <w:r>
        <w:rPr>
          <w:rFonts w:ascii="Arial" w:hAnsi="Arial" w:cs="Arial"/>
          <w:sz w:val="22"/>
        </w:rPr>
        <w:t>Ph:  336-953-5433</w:t>
      </w:r>
    </w:p>
    <w:p w14:paraId="004CDA14" w14:textId="77777777" w:rsidR="0074200C" w:rsidRDefault="0074200C" w:rsidP="00595194">
      <w:pPr>
        <w:ind w:left="720" w:firstLine="720"/>
        <w:rPr>
          <w:rFonts w:ascii="Arial" w:hAnsi="Arial" w:cs="Arial"/>
          <w:sz w:val="22"/>
        </w:rPr>
      </w:pPr>
      <w:r>
        <w:rPr>
          <w:rFonts w:ascii="Arial" w:hAnsi="Arial" w:cs="Arial"/>
          <w:sz w:val="22"/>
        </w:rPr>
        <w:t xml:space="preserve">Email:  </w:t>
      </w:r>
      <w:hyperlink r:id="rId36" w:history="1">
        <w:r w:rsidRPr="00343C87">
          <w:rPr>
            <w:rStyle w:val="Hyperlink"/>
            <w:rFonts w:ascii="Arial" w:hAnsi="Arial" w:cs="Arial"/>
            <w:sz w:val="22"/>
          </w:rPr>
          <w:t>mike@carolinaceilingclean.com</w:t>
        </w:r>
      </w:hyperlink>
    </w:p>
    <w:p w14:paraId="1F56E26C" w14:textId="77777777" w:rsidR="0074200C" w:rsidRDefault="0074200C" w:rsidP="00595194">
      <w:pPr>
        <w:ind w:left="720" w:firstLine="720"/>
        <w:rPr>
          <w:rFonts w:ascii="Arial" w:hAnsi="Arial" w:cs="Arial"/>
          <w:sz w:val="22"/>
        </w:rPr>
      </w:pPr>
    </w:p>
    <w:p w14:paraId="633902B4" w14:textId="77777777" w:rsidR="0074200C" w:rsidRDefault="0074200C" w:rsidP="00595194">
      <w:pPr>
        <w:ind w:left="720" w:firstLine="720"/>
        <w:rPr>
          <w:rFonts w:ascii="Arial" w:hAnsi="Arial" w:cs="Arial"/>
          <w:sz w:val="22"/>
        </w:rPr>
      </w:pPr>
    </w:p>
    <w:p w14:paraId="1D29A7D5" w14:textId="5EBF5427" w:rsidR="001F08FE" w:rsidRPr="00B44A30" w:rsidRDefault="00EB76E3" w:rsidP="001F08FE">
      <w:pPr>
        <w:numPr>
          <w:ilvl w:val="0"/>
          <w:numId w:val="2"/>
        </w:numPr>
        <w:rPr>
          <w:rFonts w:ascii="Arial" w:hAnsi="Arial" w:cs="Arial"/>
          <w:bCs/>
          <w:sz w:val="22"/>
        </w:rPr>
      </w:pPr>
      <w:r>
        <w:rPr>
          <w:rFonts w:ascii="Arial" w:hAnsi="Arial" w:cs="Arial"/>
          <w:b/>
          <w:bCs/>
          <w:sz w:val="22"/>
        </w:rPr>
        <w:t>Energy/Refrigeration Contractor</w:t>
      </w:r>
      <w:r w:rsidR="001F08FE" w:rsidRPr="00B44A30">
        <w:rPr>
          <w:rFonts w:ascii="Arial" w:hAnsi="Arial" w:cs="Arial"/>
          <w:b/>
          <w:bCs/>
          <w:sz w:val="22"/>
        </w:rPr>
        <w:t xml:space="preserve"> </w:t>
      </w:r>
      <w:r w:rsidR="00367056">
        <w:rPr>
          <w:rFonts w:ascii="Arial" w:hAnsi="Arial" w:cs="Arial"/>
          <w:bCs/>
          <w:sz w:val="22"/>
        </w:rPr>
        <w:t>must take</w:t>
      </w:r>
      <w:r w:rsidR="001F08FE" w:rsidRPr="00B44A30">
        <w:rPr>
          <w:rFonts w:ascii="Arial" w:hAnsi="Arial" w:cs="Arial"/>
          <w:bCs/>
          <w:sz w:val="22"/>
        </w:rPr>
        <w:t xml:space="preserve"> appropriate actions as listed below and coordinate with Nick Cordasci at </w:t>
      </w:r>
      <w:r w:rsidR="00FC5B59">
        <w:rPr>
          <w:rFonts w:ascii="Arial" w:hAnsi="Arial"/>
          <w:sz w:val="22"/>
        </w:rPr>
        <w:t>Ahold Delhaize USA</w:t>
      </w:r>
      <w:r w:rsidR="001F08FE" w:rsidRPr="00B44A30">
        <w:rPr>
          <w:rFonts w:ascii="Arial" w:hAnsi="Arial" w:cs="Arial"/>
          <w:bCs/>
          <w:sz w:val="22"/>
        </w:rPr>
        <w:t xml:space="preserve"> 704-633-8250 ext. 4824 to report these issues.</w:t>
      </w:r>
    </w:p>
    <w:p w14:paraId="62185431" w14:textId="77777777" w:rsidR="001F08FE" w:rsidRPr="00B44A30" w:rsidRDefault="001F08FE" w:rsidP="0086659C">
      <w:pPr>
        <w:numPr>
          <w:ilvl w:val="0"/>
          <w:numId w:val="4"/>
        </w:numPr>
        <w:rPr>
          <w:rFonts w:ascii="Arial" w:hAnsi="Arial" w:cs="Arial"/>
          <w:bCs/>
          <w:sz w:val="22"/>
        </w:rPr>
      </w:pPr>
      <w:r w:rsidRPr="00B44A30">
        <w:rPr>
          <w:rFonts w:ascii="Arial" w:hAnsi="Arial" w:cs="Arial"/>
          <w:bCs/>
          <w:sz w:val="22"/>
        </w:rPr>
        <w:t xml:space="preserve">If refrigerant is recovered from any of our equipment, we must document and track the amount of refrigerant and its present location. </w:t>
      </w:r>
    </w:p>
    <w:p w14:paraId="5A62D662" w14:textId="77777777" w:rsidR="001F08FE" w:rsidRPr="00B44A30" w:rsidRDefault="001F08FE" w:rsidP="0086659C">
      <w:pPr>
        <w:numPr>
          <w:ilvl w:val="0"/>
          <w:numId w:val="4"/>
        </w:numPr>
        <w:rPr>
          <w:rFonts w:ascii="Arial" w:hAnsi="Arial" w:cs="Arial"/>
          <w:bCs/>
          <w:sz w:val="22"/>
        </w:rPr>
      </w:pPr>
      <w:r w:rsidRPr="00B44A30">
        <w:rPr>
          <w:rFonts w:ascii="Arial" w:hAnsi="Arial" w:cs="Arial"/>
          <w:bCs/>
          <w:sz w:val="22"/>
        </w:rPr>
        <w:t xml:space="preserve">If refrigerant is added to any of our equipment, we must document the amount of refrigerant, the date and the reason for the added refrigerant. </w:t>
      </w:r>
    </w:p>
    <w:p w14:paraId="1CC74DBD" w14:textId="77777777" w:rsidR="001F08FE" w:rsidRPr="00B44A30" w:rsidRDefault="001F08FE" w:rsidP="0086659C">
      <w:pPr>
        <w:numPr>
          <w:ilvl w:val="0"/>
          <w:numId w:val="4"/>
        </w:numPr>
        <w:rPr>
          <w:rFonts w:ascii="Arial" w:hAnsi="Arial" w:cs="Arial"/>
          <w:bCs/>
          <w:sz w:val="22"/>
        </w:rPr>
      </w:pPr>
      <w:r w:rsidRPr="00B44A30">
        <w:rPr>
          <w:rFonts w:ascii="Arial" w:hAnsi="Arial" w:cs="Arial"/>
          <w:bCs/>
          <w:sz w:val="22"/>
        </w:rPr>
        <w:t xml:space="preserve">If refrigerant is leaked accidentally (due to human error), we must document it. </w:t>
      </w:r>
    </w:p>
    <w:p w14:paraId="24FE00DC" w14:textId="77777777" w:rsidR="000233EE" w:rsidRDefault="000233EE" w:rsidP="000233EE">
      <w:pPr>
        <w:pStyle w:val="ListParagraph"/>
        <w:rPr>
          <w:rFonts w:ascii="Arial" w:hAnsi="Arial" w:cs="Arial"/>
          <w:bCs/>
          <w:sz w:val="22"/>
        </w:rPr>
      </w:pPr>
    </w:p>
    <w:p w14:paraId="3F73D06A" w14:textId="77777777" w:rsidR="00ED047D" w:rsidRDefault="00ED047D" w:rsidP="000233EE">
      <w:pPr>
        <w:numPr>
          <w:ilvl w:val="0"/>
          <w:numId w:val="2"/>
        </w:numPr>
        <w:rPr>
          <w:rFonts w:ascii="Arial" w:hAnsi="Arial" w:cs="Arial"/>
          <w:bCs/>
          <w:sz w:val="22"/>
        </w:rPr>
      </w:pPr>
      <w:r w:rsidRPr="00C52CEA">
        <w:rPr>
          <w:rFonts w:ascii="Arial" w:hAnsi="Arial" w:cs="Arial"/>
          <w:b/>
          <w:bCs/>
          <w:sz w:val="22"/>
        </w:rPr>
        <w:t>Electrical Contractor</w:t>
      </w:r>
      <w:r w:rsidRPr="00ED047D">
        <w:rPr>
          <w:rFonts w:ascii="Arial" w:hAnsi="Arial" w:cs="Arial"/>
          <w:bCs/>
          <w:sz w:val="22"/>
        </w:rPr>
        <w:t xml:space="preserve"> to provide a Commercial Qualified Lead Electrician for each project.</w:t>
      </w:r>
      <w:r w:rsidR="00C52CEA">
        <w:rPr>
          <w:rFonts w:ascii="Arial" w:hAnsi="Arial" w:cs="Arial"/>
          <w:bCs/>
          <w:sz w:val="22"/>
        </w:rPr>
        <w:t xml:space="preserve">  This person is to be identified as the Project Electrician and is to work on site a minimum of 40 hours each week starting from week 1 of the Construction Schedule to 100% complete.  Exceptions to this are Reset week and Holidays if no work is scheduled, special circumstances can be approved by Construction </w:t>
      </w:r>
      <w:r w:rsidR="00B46C41">
        <w:rPr>
          <w:rFonts w:ascii="Arial" w:hAnsi="Arial" w:cs="Arial"/>
          <w:bCs/>
          <w:sz w:val="22"/>
        </w:rPr>
        <w:t>Manager</w:t>
      </w:r>
      <w:r w:rsidR="00C52CEA" w:rsidRPr="00C52CEA">
        <w:rPr>
          <w:rFonts w:ascii="Arial" w:hAnsi="Arial" w:cs="Arial"/>
          <w:bCs/>
          <w:sz w:val="22"/>
        </w:rPr>
        <w:t xml:space="preserve"> </w:t>
      </w:r>
      <w:r w:rsidR="00C52CEA" w:rsidRPr="00C52CEA">
        <w:rPr>
          <w:rFonts w:ascii="Arial" w:hAnsi="Arial" w:cs="Arial"/>
          <w:b/>
          <w:bCs/>
          <w:sz w:val="22"/>
        </w:rPr>
        <w:t>only</w:t>
      </w:r>
      <w:r w:rsidR="00C52CEA">
        <w:rPr>
          <w:rFonts w:ascii="Arial" w:hAnsi="Arial" w:cs="Arial"/>
          <w:bCs/>
          <w:sz w:val="22"/>
        </w:rPr>
        <w:t>.</w:t>
      </w:r>
    </w:p>
    <w:p w14:paraId="590F39D7" w14:textId="77777777" w:rsidR="0083623C" w:rsidRPr="00436B10" w:rsidRDefault="0083623C" w:rsidP="000337D1">
      <w:pPr>
        <w:overflowPunct/>
        <w:ind w:left="720"/>
        <w:textAlignment w:val="auto"/>
        <w:rPr>
          <w:rFonts w:ascii="Arial" w:hAnsi="Arial" w:cs="Arial"/>
          <w:sz w:val="22"/>
          <w:szCs w:val="22"/>
        </w:rPr>
      </w:pPr>
    </w:p>
    <w:p w14:paraId="382AC3F3" w14:textId="77777777" w:rsidR="00F0691C" w:rsidRDefault="001541B7" w:rsidP="009F14CE">
      <w:pPr>
        <w:numPr>
          <w:ilvl w:val="0"/>
          <w:numId w:val="2"/>
        </w:numPr>
        <w:rPr>
          <w:rFonts w:ascii="Arial" w:hAnsi="Arial" w:cs="Arial"/>
          <w:sz w:val="22"/>
        </w:rPr>
      </w:pPr>
      <w:r w:rsidRPr="001541B7">
        <w:rPr>
          <w:rFonts w:ascii="Arial" w:hAnsi="Arial" w:cs="Arial"/>
          <w:b/>
          <w:sz w:val="22"/>
        </w:rPr>
        <w:t>Electrical Contractor</w:t>
      </w:r>
      <w:r>
        <w:rPr>
          <w:rFonts w:ascii="Arial" w:hAnsi="Arial" w:cs="Arial"/>
          <w:sz w:val="22"/>
        </w:rPr>
        <w:t xml:space="preserve"> shall install all vertical low voltage cabling in finished and unfinished areas in </w:t>
      </w:r>
      <w:r w:rsidR="001F08FE">
        <w:rPr>
          <w:rFonts w:ascii="Arial" w:hAnsi="Arial" w:cs="Arial"/>
          <w:sz w:val="22"/>
        </w:rPr>
        <w:t>EMT</w:t>
      </w:r>
      <w:r>
        <w:rPr>
          <w:rFonts w:ascii="Arial" w:hAnsi="Arial" w:cs="Arial"/>
          <w:sz w:val="22"/>
        </w:rPr>
        <w:t xml:space="preserve"> with a 90° bend at the bar joist in the direction of the cable run.  </w:t>
      </w:r>
    </w:p>
    <w:p w14:paraId="5BAC08C2" w14:textId="77777777" w:rsidR="00F0691C" w:rsidRDefault="00F0691C" w:rsidP="00F0691C">
      <w:pPr>
        <w:pStyle w:val="ListParagraph"/>
        <w:rPr>
          <w:rFonts w:ascii="Arial" w:hAnsi="Arial" w:cs="Arial"/>
          <w:sz w:val="22"/>
        </w:rPr>
      </w:pPr>
    </w:p>
    <w:p w14:paraId="71D8DF41" w14:textId="77777777" w:rsidR="001541B7" w:rsidRDefault="00F0691C" w:rsidP="009F14CE">
      <w:pPr>
        <w:numPr>
          <w:ilvl w:val="0"/>
          <w:numId w:val="2"/>
        </w:numPr>
        <w:rPr>
          <w:rFonts w:ascii="Arial" w:hAnsi="Arial" w:cs="Arial"/>
          <w:sz w:val="22"/>
        </w:rPr>
      </w:pPr>
      <w:r w:rsidRPr="00F0691C">
        <w:rPr>
          <w:rFonts w:ascii="Arial" w:hAnsi="Arial" w:cs="Arial"/>
          <w:b/>
          <w:sz w:val="22"/>
        </w:rPr>
        <w:t>Electrical Contractor</w:t>
      </w:r>
      <w:r>
        <w:rPr>
          <w:rFonts w:ascii="Arial" w:hAnsi="Arial" w:cs="Arial"/>
          <w:sz w:val="22"/>
        </w:rPr>
        <w:t xml:space="preserve"> shall install and adequately secure ALL covers.  Provide or replace covers and fasteners and plug any holes as required.  Device covers in Meat, Produce, Deli/Bakery, and Exterior shall be weatherproof (WP) and in proper condition at closeout.  Vacuum branch circuit panel board, </w:t>
      </w:r>
      <w:proofErr w:type="spellStart"/>
      <w:r>
        <w:rPr>
          <w:rFonts w:ascii="Arial" w:hAnsi="Arial" w:cs="Arial"/>
          <w:sz w:val="22"/>
        </w:rPr>
        <w:lastRenderedPageBreak/>
        <w:t>SweatMiser</w:t>
      </w:r>
      <w:proofErr w:type="spellEnd"/>
      <w:r>
        <w:rPr>
          <w:rFonts w:ascii="Arial" w:hAnsi="Arial" w:cs="Arial"/>
          <w:sz w:val="22"/>
        </w:rPr>
        <w:t xml:space="preserve">, and </w:t>
      </w:r>
      <w:proofErr w:type="spellStart"/>
      <w:r>
        <w:rPr>
          <w:rFonts w:ascii="Arial" w:hAnsi="Arial" w:cs="Arial"/>
          <w:sz w:val="22"/>
        </w:rPr>
        <w:t>LiteMiser</w:t>
      </w:r>
      <w:proofErr w:type="spellEnd"/>
      <w:r>
        <w:rPr>
          <w:rFonts w:ascii="Arial" w:hAnsi="Arial" w:cs="Arial"/>
          <w:sz w:val="22"/>
        </w:rPr>
        <w:t xml:space="preserve"> interiors and clean the tops of all electrical panels, cabinets, and troughs.</w:t>
      </w:r>
      <w:r w:rsidR="001541B7">
        <w:rPr>
          <w:rFonts w:ascii="Arial" w:hAnsi="Arial" w:cs="Arial"/>
          <w:sz w:val="22"/>
        </w:rPr>
        <w:br/>
      </w:r>
    </w:p>
    <w:p w14:paraId="27F9A638" w14:textId="77777777" w:rsidR="001541B7" w:rsidRDefault="001541B7" w:rsidP="009F14CE">
      <w:pPr>
        <w:numPr>
          <w:ilvl w:val="0"/>
          <w:numId w:val="2"/>
        </w:numPr>
        <w:rPr>
          <w:rFonts w:ascii="Arial" w:hAnsi="Arial" w:cs="Arial"/>
          <w:sz w:val="22"/>
        </w:rPr>
      </w:pPr>
      <w:r w:rsidRPr="001541B7">
        <w:rPr>
          <w:rFonts w:ascii="Arial" w:hAnsi="Arial" w:cs="Arial"/>
          <w:b/>
          <w:sz w:val="22"/>
        </w:rPr>
        <w:t>Electrical Contractor</w:t>
      </w:r>
      <w:r>
        <w:rPr>
          <w:rFonts w:ascii="Arial" w:hAnsi="Arial" w:cs="Arial"/>
          <w:sz w:val="22"/>
        </w:rPr>
        <w:t xml:space="preserve"> shall install all low voltage cabling running overhead in the bar joist and tied every 15 ft.  Cabling that is suspended from the bar joist or </w:t>
      </w:r>
      <w:r w:rsidR="001F08FE">
        <w:rPr>
          <w:rFonts w:ascii="Arial" w:hAnsi="Arial" w:cs="Arial"/>
          <w:sz w:val="22"/>
        </w:rPr>
        <w:t>lying</w:t>
      </w:r>
      <w:r>
        <w:rPr>
          <w:rFonts w:ascii="Arial" w:hAnsi="Arial" w:cs="Arial"/>
          <w:sz w:val="22"/>
        </w:rPr>
        <w:t xml:space="preserve"> on a ceiling will not be accepted.  Electrical Contractor is to work with each Food Lion vendor to remove </w:t>
      </w:r>
      <w:proofErr w:type="gramStart"/>
      <w:r>
        <w:rPr>
          <w:rFonts w:ascii="Arial" w:hAnsi="Arial" w:cs="Arial"/>
          <w:sz w:val="22"/>
        </w:rPr>
        <w:t>any and all</w:t>
      </w:r>
      <w:proofErr w:type="gramEnd"/>
      <w:r>
        <w:rPr>
          <w:rFonts w:ascii="Arial" w:hAnsi="Arial" w:cs="Arial"/>
          <w:sz w:val="22"/>
        </w:rPr>
        <w:t xml:space="preserve"> abandoned low voltage cabling. </w:t>
      </w:r>
      <w:r>
        <w:rPr>
          <w:rFonts w:ascii="Arial" w:hAnsi="Arial" w:cs="Arial"/>
          <w:sz w:val="22"/>
        </w:rPr>
        <w:br/>
      </w:r>
    </w:p>
    <w:p w14:paraId="2F6A7182" w14:textId="77777777" w:rsidR="00744FB9" w:rsidRPr="00E473D8" w:rsidRDefault="00744FB9" w:rsidP="00F0691C">
      <w:pPr>
        <w:numPr>
          <w:ilvl w:val="0"/>
          <w:numId w:val="2"/>
        </w:numPr>
        <w:rPr>
          <w:rFonts w:ascii="Arial" w:hAnsi="Arial" w:cs="Arial"/>
          <w:sz w:val="22"/>
        </w:rPr>
      </w:pPr>
      <w:r w:rsidRPr="00E473D8">
        <w:rPr>
          <w:rFonts w:ascii="Arial" w:hAnsi="Arial" w:cs="Arial"/>
          <w:b/>
          <w:sz w:val="22"/>
        </w:rPr>
        <w:t>Electrical Contractor</w:t>
      </w:r>
      <w:r w:rsidRPr="00E473D8">
        <w:rPr>
          <w:rFonts w:ascii="Arial" w:hAnsi="Arial" w:cs="Arial"/>
          <w:sz w:val="22"/>
        </w:rPr>
        <w:t xml:space="preserve"> is to run all required low voltage sensor wires </w:t>
      </w:r>
      <w:r w:rsidR="00641FE2" w:rsidRPr="00E473D8">
        <w:rPr>
          <w:rFonts w:ascii="Arial" w:hAnsi="Arial" w:cs="Arial"/>
          <w:sz w:val="22"/>
        </w:rPr>
        <w:t xml:space="preserve">for cases </w:t>
      </w:r>
      <w:r w:rsidRPr="00E473D8">
        <w:rPr>
          <w:rFonts w:ascii="Arial" w:hAnsi="Arial" w:cs="Arial"/>
          <w:sz w:val="22"/>
        </w:rPr>
        <w:t xml:space="preserve">as part of a preliminary scope of work at the beginning of the project. This scope includes connections into </w:t>
      </w:r>
      <w:r w:rsidR="00641FE2" w:rsidRPr="00E473D8">
        <w:rPr>
          <w:rFonts w:ascii="Arial" w:hAnsi="Arial" w:cs="Arial"/>
          <w:sz w:val="22"/>
        </w:rPr>
        <w:t xml:space="preserve">a </w:t>
      </w:r>
      <w:r w:rsidRPr="00E473D8">
        <w:rPr>
          <w:rFonts w:ascii="Arial" w:hAnsi="Arial" w:cs="Arial"/>
          <w:sz w:val="22"/>
        </w:rPr>
        <w:t>junction trough in motor room; including</w:t>
      </w:r>
      <w:r w:rsidR="00641FE2" w:rsidRPr="00E473D8">
        <w:rPr>
          <w:rFonts w:ascii="Arial" w:hAnsi="Arial" w:cs="Arial"/>
          <w:sz w:val="22"/>
        </w:rPr>
        <w:t xml:space="preserve"> conduit runs to racks.  No “free hanging” sensor wires allowed.</w:t>
      </w:r>
    </w:p>
    <w:p w14:paraId="219166CA" w14:textId="77777777" w:rsidR="00744FB9" w:rsidRPr="00744FB9" w:rsidRDefault="00744FB9" w:rsidP="00744FB9">
      <w:pPr>
        <w:ind w:left="720"/>
        <w:rPr>
          <w:rFonts w:ascii="Arial" w:hAnsi="Arial" w:cs="Arial"/>
          <w:sz w:val="22"/>
        </w:rPr>
      </w:pPr>
    </w:p>
    <w:p w14:paraId="62210FB3" w14:textId="77777777" w:rsidR="001541B7" w:rsidRPr="00F0691C" w:rsidRDefault="001541B7" w:rsidP="00F0691C">
      <w:pPr>
        <w:numPr>
          <w:ilvl w:val="0"/>
          <w:numId w:val="2"/>
        </w:numPr>
        <w:rPr>
          <w:rFonts w:ascii="Arial" w:hAnsi="Arial" w:cs="Arial"/>
          <w:sz w:val="22"/>
        </w:rPr>
      </w:pPr>
      <w:r w:rsidRPr="00F0691C">
        <w:rPr>
          <w:rFonts w:ascii="Arial" w:hAnsi="Arial" w:cs="Arial"/>
          <w:b/>
          <w:sz w:val="22"/>
        </w:rPr>
        <w:t>Electrical Contractor</w:t>
      </w:r>
      <w:r w:rsidRPr="00F0691C">
        <w:rPr>
          <w:rFonts w:ascii="Arial" w:hAnsi="Arial" w:cs="Arial"/>
          <w:sz w:val="22"/>
        </w:rPr>
        <w:t xml:space="preserve"> is to properly label all main panels, </w:t>
      </w:r>
      <w:r w:rsidR="00F0691C" w:rsidRPr="00F0691C">
        <w:rPr>
          <w:rFonts w:ascii="Arial" w:hAnsi="Arial" w:cs="Arial"/>
          <w:sz w:val="22"/>
        </w:rPr>
        <w:t xml:space="preserve">service disconnects, </w:t>
      </w:r>
      <w:r w:rsidRPr="00F0691C">
        <w:rPr>
          <w:rFonts w:ascii="Arial" w:hAnsi="Arial" w:cs="Arial"/>
          <w:sz w:val="22"/>
        </w:rPr>
        <w:t>sub-panels,</w:t>
      </w:r>
      <w:r w:rsidR="00F0691C" w:rsidRPr="00F0691C">
        <w:rPr>
          <w:rFonts w:ascii="Arial" w:hAnsi="Arial" w:cs="Arial"/>
          <w:sz w:val="22"/>
        </w:rPr>
        <w:t xml:space="preserve"> breakers, branch circuit panel boards</w:t>
      </w:r>
      <w:r w:rsidRPr="00F0691C">
        <w:rPr>
          <w:rFonts w:ascii="Arial" w:hAnsi="Arial" w:cs="Arial"/>
          <w:sz w:val="22"/>
        </w:rPr>
        <w:t xml:space="preserve"> and disconnects that are not currently or correctly labeled.  Must use attachable name plate</w:t>
      </w:r>
      <w:r w:rsidR="00F0691C" w:rsidRPr="00F0691C">
        <w:rPr>
          <w:rFonts w:ascii="Arial" w:hAnsi="Arial" w:cs="Arial"/>
          <w:sz w:val="22"/>
        </w:rPr>
        <w:t>, phenolic as described in the specifications</w:t>
      </w:r>
      <w:r w:rsidRPr="00F0691C">
        <w:rPr>
          <w:rFonts w:ascii="Arial" w:hAnsi="Arial" w:cs="Arial"/>
          <w:sz w:val="22"/>
        </w:rPr>
        <w:t xml:space="preserve">.  </w:t>
      </w:r>
      <w:r w:rsidRPr="00F0691C">
        <w:rPr>
          <w:rFonts w:ascii="Arial" w:hAnsi="Arial" w:cs="Arial"/>
          <w:sz w:val="22"/>
        </w:rPr>
        <w:br/>
      </w:r>
    </w:p>
    <w:p w14:paraId="476AA0FD" w14:textId="77777777" w:rsidR="00676563" w:rsidRPr="00277852" w:rsidRDefault="00E15ECE" w:rsidP="00676563">
      <w:pPr>
        <w:numPr>
          <w:ilvl w:val="0"/>
          <w:numId w:val="2"/>
        </w:numPr>
        <w:rPr>
          <w:rFonts w:ascii="Arial" w:hAnsi="Arial" w:cs="Arial"/>
          <w:sz w:val="22"/>
        </w:rPr>
      </w:pPr>
      <w:r w:rsidRPr="00277852">
        <w:rPr>
          <w:rFonts w:ascii="Arial" w:hAnsi="Arial" w:cs="Arial"/>
          <w:b/>
          <w:sz w:val="22"/>
        </w:rPr>
        <w:t xml:space="preserve">Electrical Contractor </w:t>
      </w:r>
      <w:r w:rsidR="00262770" w:rsidRPr="00277852">
        <w:rPr>
          <w:rFonts w:ascii="Arial" w:hAnsi="Arial" w:cs="Arial"/>
          <w:sz w:val="22"/>
        </w:rPr>
        <w:t xml:space="preserve">must provide labor and material to go through </w:t>
      </w:r>
      <w:r w:rsidR="00F02C64" w:rsidRPr="00277852">
        <w:rPr>
          <w:rFonts w:ascii="Arial" w:hAnsi="Arial" w:cs="Arial"/>
          <w:b/>
          <w:sz w:val="22"/>
        </w:rPr>
        <w:t>ALL</w:t>
      </w:r>
      <w:r w:rsidR="00262770" w:rsidRPr="00277852">
        <w:rPr>
          <w:rFonts w:ascii="Arial" w:hAnsi="Arial" w:cs="Arial"/>
          <w:sz w:val="22"/>
        </w:rPr>
        <w:t xml:space="preserve"> existing electrical panels to trace and verify all circuits for accuracy and install new updated panel schedules inside the </w:t>
      </w:r>
      <w:r w:rsidR="00F02C64" w:rsidRPr="00277852">
        <w:rPr>
          <w:rFonts w:ascii="Arial" w:hAnsi="Arial" w:cs="Arial"/>
          <w:sz w:val="22"/>
        </w:rPr>
        <w:t>panel board cabinets,</w:t>
      </w:r>
      <w:r w:rsidR="00262770" w:rsidRPr="00277852">
        <w:rPr>
          <w:rFonts w:ascii="Arial" w:hAnsi="Arial" w:cs="Arial"/>
          <w:sz w:val="22"/>
        </w:rPr>
        <w:t xml:space="preserve"> both new and existing.</w:t>
      </w:r>
      <w:r w:rsidR="00F02C64" w:rsidRPr="00277852">
        <w:rPr>
          <w:rFonts w:ascii="Arial" w:hAnsi="Arial" w:cs="Arial"/>
          <w:sz w:val="22"/>
        </w:rPr>
        <w:t xml:space="preserve">  All schedules are to be on card stock, typed, and dated and installed in a clear pocket.  Electronic copies of all panel schedules are required at closeout.  (Do not remove existing panel schedules).</w:t>
      </w:r>
      <w:r w:rsidR="00557F3B" w:rsidRPr="00277852">
        <w:rPr>
          <w:rFonts w:ascii="Arial" w:hAnsi="Arial" w:cs="Arial"/>
          <w:sz w:val="22"/>
        </w:rPr>
        <w:t xml:space="preserve"> </w:t>
      </w:r>
    </w:p>
    <w:p w14:paraId="0AAF35D4" w14:textId="111756D3" w:rsidR="00F02C64" w:rsidRDefault="00F02C64" w:rsidP="00676563">
      <w:pPr>
        <w:numPr>
          <w:ilvl w:val="0"/>
          <w:numId w:val="2"/>
        </w:numPr>
        <w:rPr>
          <w:rFonts w:ascii="Arial" w:hAnsi="Arial" w:cs="Arial"/>
          <w:sz w:val="22"/>
        </w:rPr>
      </w:pPr>
      <w:r>
        <w:rPr>
          <w:rFonts w:ascii="Arial" w:hAnsi="Arial" w:cs="Arial"/>
          <w:b/>
          <w:sz w:val="22"/>
        </w:rPr>
        <w:t xml:space="preserve">LABELING:  </w:t>
      </w:r>
      <w:r>
        <w:rPr>
          <w:rFonts w:ascii="Arial" w:hAnsi="Arial" w:cs="Arial"/>
          <w:sz w:val="22"/>
        </w:rPr>
        <w:t>Receptacles and lighting are to be labeled by area/location.  Sales floor lighting circuits are to include row number.  Case circuits are to reference refrigeration circuits.  Spare is a breaker with no wire, Blank is an empty slot.  All wired and active breakers shall be properly scheduled.  Wired breakers with no active load – device shall be labeled as Spare, Ending Location.</w:t>
      </w:r>
    </w:p>
    <w:p w14:paraId="7EB0B1D9" w14:textId="77777777" w:rsidR="00F02C64" w:rsidRDefault="00F02C64" w:rsidP="00F02C64">
      <w:pPr>
        <w:ind w:left="720"/>
        <w:rPr>
          <w:rFonts w:ascii="Arial" w:hAnsi="Arial" w:cs="Arial"/>
          <w:sz w:val="22"/>
        </w:rPr>
      </w:pPr>
    </w:p>
    <w:p w14:paraId="5BA3CCA1" w14:textId="669DF588" w:rsidR="0068660C" w:rsidRPr="00695875" w:rsidRDefault="00BB6416" w:rsidP="009F14CE">
      <w:pPr>
        <w:numPr>
          <w:ilvl w:val="0"/>
          <w:numId w:val="2"/>
        </w:numPr>
        <w:rPr>
          <w:rFonts w:ascii="Arial" w:hAnsi="Arial" w:cs="Arial"/>
          <w:sz w:val="22"/>
        </w:rPr>
      </w:pPr>
      <w:r>
        <w:rPr>
          <w:rFonts w:ascii="Arial" w:hAnsi="Arial" w:cs="Arial"/>
          <w:sz w:val="22"/>
        </w:rPr>
        <w:t>A</w:t>
      </w:r>
      <w:r w:rsidR="00A57D44">
        <w:rPr>
          <w:rFonts w:ascii="Arial" w:hAnsi="Arial" w:cs="Arial"/>
          <w:sz w:val="22"/>
        </w:rPr>
        <w:t>n</w:t>
      </w:r>
      <w:r>
        <w:rPr>
          <w:rFonts w:ascii="Arial" w:hAnsi="Arial" w:cs="Arial"/>
          <w:sz w:val="22"/>
        </w:rPr>
        <w:t xml:space="preserve"> </w:t>
      </w:r>
      <w:r w:rsidR="00ED1DBF">
        <w:rPr>
          <w:rFonts w:ascii="Arial" w:hAnsi="Arial" w:cs="Arial"/>
          <w:b/>
          <w:sz w:val="22"/>
        </w:rPr>
        <w:t>ADUSA</w:t>
      </w:r>
      <w:r w:rsidRPr="00BB6416">
        <w:rPr>
          <w:rFonts w:ascii="Arial" w:hAnsi="Arial" w:cs="Arial"/>
          <w:b/>
          <w:sz w:val="22"/>
        </w:rPr>
        <w:t xml:space="preserve"> </w:t>
      </w:r>
      <w:r w:rsidR="001F08FE">
        <w:rPr>
          <w:rFonts w:ascii="Arial" w:hAnsi="Arial" w:cs="Arial"/>
          <w:b/>
          <w:sz w:val="22"/>
        </w:rPr>
        <w:t>Vendor Team</w:t>
      </w:r>
      <w:r>
        <w:rPr>
          <w:rFonts w:ascii="Arial" w:hAnsi="Arial" w:cs="Arial"/>
          <w:sz w:val="22"/>
        </w:rPr>
        <w:t xml:space="preserve"> will install the front-end </w:t>
      </w:r>
      <w:r w:rsidR="001F08FE">
        <w:rPr>
          <w:rFonts w:ascii="Arial" w:hAnsi="Arial" w:cs="Arial"/>
          <w:sz w:val="22"/>
        </w:rPr>
        <w:t>equipment</w:t>
      </w:r>
      <w:r>
        <w:rPr>
          <w:rFonts w:ascii="Arial" w:hAnsi="Arial" w:cs="Arial"/>
          <w:sz w:val="22"/>
        </w:rPr>
        <w:t>; this includes and is limited to</w:t>
      </w:r>
      <w:r w:rsidR="00A57D44">
        <w:rPr>
          <w:rFonts w:ascii="Arial" w:hAnsi="Arial" w:cs="Arial"/>
          <w:sz w:val="22"/>
        </w:rPr>
        <w:t xml:space="preserve"> the following</w:t>
      </w:r>
      <w:r>
        <w:rPr>
          <w:rFonts w:ascii="Arial" w:hAnsi="Arial" w:cs="Arial"/>
          <w:sz w:val="22"/>
        </w:rPr>
        <w:t xml:space="preserve">:  all check stands, cigarette kiosk, and Customer Service counters.  This includes setting and handling all </w:t>
      </w:r>
      <w:r w:rsidRPr="00695875">
        <w:rPr>
          <w:rFonts w:ascii="Arial" w:hAnsi="Arial" w:cs="Arial"/>
          <w:sz w:val="22"/>
        </w:rPr>
        <w:t xml:space="preserve">equipment, clean and dirty power, associated CAT5 and Beldon cables.  </w:t>
      </w:r>
      <w:r w:rsidR="00693736" w:rsidRPr="00695875">
        <w:rPr>
          <w:rFonts w:ascii="Arial" w:hAnsi="Arial" w:cs="Arial"/>
          <w:sz w:val="22"/>
        </w:rPr>
        <w:t>This work will be permitted separate from other work in this project</w:t>
      </w:r>
      <w:r w:rsidR="004169CC">
        <w:rPr>
          <w:rFonts w:ascii="Arial" w:hAnsi="Arial" w:cs="Arial"/>
          <w:sz w:val="22"/>
        </w:rPr>
        <w:t xml:space="preserve"> by the</w:t>
      </w:r>
      <w:r w:rsidR="00ED1DBF">
        <w:rPr>
          <w:rFonts w:ascii="Arial" w:hAnsi="Arial" w:cs="Arial"/>
          <w:sz w:val="22"/>
        </w:rPr>
        <w:t xml:space="preserve"> ADUSA</w:t>
      </w:r>
      <w:r w:rsidR="004169CC">
        <w:rPr>
          <w:rFonts w:ascii="Arial" w:hAnsi="Arial" w:cs="Arial"/>
          <w:sz w:val="22"/>
        </w:rPr>
        <w:t xml:space="preserve"> Vendor Team</w:t>
      </w:r>
      <w:r w:rsidR="00693736" w:rsidRPr="00695875">
        <w:rPr>
          <w:rFonts w:ascii="Arial" w:hAnsi="Arial" w:cs="Arial"/>
          <w:sz w:val="22"/>
        </w:rPr>
        <w:t>.</w:t>
      </w:r>
    </w:p>
    <w:p w14:paraId="35EE2251" w14:textId="77777777" w:rsidR="00E61C26" w:rsidRPr="00436B10" w:rsidRDefault="00E61C26" w:rsidP="00E61C26">
      <w:pPr>
        <w:rPr>
          <w:rFonts w:ascii="Arial" w:hAnsi="Arial" w:cs="Arial"/>
          <w:sz w:val="22"/>
        </w:rPr>
      </w:pPr>
    </w:p>
    <w:p w14:paraId="0BA75180" w14:textId="77777777" w:rsidR="00572824" w:rsidRPr="00B24A9E" w:rsidRDefault="00572824" w:rsidP="009F14CE">
      <w:pPr>
        <w:numPr>
          <w:ilvl w:val="0"/>
          <w:numId w:val="2"/>
        </w:numPr>
        <w:rPr>
          <w:rFonts w:ascii="Arial" w:hAnsi="Arial" w:cs="Arial"/>
          <w:sz w:val="22"/>
        </w:rPr>
      </w:pPr>
      <w:bookmarkStart w:id="6" w:name="_Hlk30146998"/>
      <w:r w:rsidRPr="00F11CBF">
        <w:rPr>
          <w:rFonts w:ascii="Arial" w:hAnsi="Arial" w:cs="Arial"/>
          <w:b/>
          <w:bCs/>
          <w:sz w:val="22"/>
        </w:rPr>
        <w:t xml:space="preserve">Electrical Contractor </w:t>
      </w:r>
      <w:r w:rsidRPr="00F11CBF">
        <w:rPr>
          <w:rFonts w:ascii="Arial" w:hAnsi="Arial" w:cs="Arial"/>
          <w:bCs/>
          <w:sz w:val="22"/>
        </w:rPr>
        <w:t>is</w:t>
      </w:r>
      <w:r w:rsidR="0083434C" w:rsidRPr="00F11CBF">
        <w:rPr>
          <w:rFonts w:ascii="Arial" w:hAnsi="Arial" w:cs="Arial"/>
          <w:bCs/>
          <w:sz w:val="22"/>
        </w:rPr>
        <w:t xml:space="preserve"> not allowed to use </w:t>
      </w:r>
      <w:r w:rsidR="002E66A0" w:rsidRPr="00F11CBF">
        <w:rPr>
          <w:rFonts w:ascii="Arial" w:hAnsi="Arial" w:cs="Arial"/>
          <w:bCs/>
          <w:sz w:val="22"/>
        </w:rPr>
        <w:t>Armored C</w:t>
      </w:r>
      <w:r w:rsidR="0083434C" w:rsidRPr="00F11CBF">
        <w:rPr>
          <w:rFonts w:ascii="Arial" w:hAnsi="Arial" w:cs="Arial"/>
          <w:bCs/>
          <w:sz w:val="22"/>
        </w:rPr>
        <w:t>able</w:t>
      </w:r>
      <w:r w:rsidR="002E66A0" w:rsidRPr="00F11CBF">
        <w:rPr>
          <w:rFonts w:ascii="Arial" w:hAnsi="Arial" w:cs="Arial"/>
          <w:bCs/>
          <w:sz w:val="22"/>
        </w:rPr>
        <w:t xml:space="preserve"> (BX or MC)</w:t>
      </w:r>
      <w:r w:rsidR="0083434C" w:rsidRPr="00F11CBF">
        <w:rPr>
          <w:rFonts w:ascii="Arial" w:hAnsi="Arial" w:cs="Arial"/>
          <w:bCs/>
          <w:sz w:val="22"/>
        </w:rPr>
        <w:t xml:space="preserve"> for electrical runs. </w:t>
      </w:r>
      <w:r w:rsidRPr="00F11CBF">
        <w:rPr>
          <w:rFonts w:ascii="Arial" w:hAnsi="Arial" w:cs="Arial"/>
          <w:bCs/>
          <w:sz w:val="22"/>
        </w:rPr>
        <w:t xml:space="preserve"> </w:t>
      </w:r>
      <w:r w:rsidR="0083434C" w:rsidRPr="00F11CBF">
        <w:rPr>
          <w:rFonts w:ascii="Arial" w:hAnsi="Arial" w:cs="Arial"/>
          <w:bCs/>
          <w:sz w:val="22"/>
        </w:rPr>
        <w:t>EMT must</w:t>
      </w:r>
      <w:r w:rsidR="0083434C" w:rsidRPr="00436B10">
        <w:rPr>
          <w:rFonts w:ascii="Arial" w:hAnsi="Arial" w:cs="Arial"/>
          <w:bCs/>
          <w:sz w:val="22"/>
        </w:rPr>
        <w:t xml:space="preserve"> be used to connect panel to junction box.</w:t>
      </w:r>
      <w:r w:rsidR="0083434C">
        <w:rPr>
          <w:rFonts w:ascii="Arial" w:hAnsi="Arial" w:cs="Arial"/>
          <w:bCs/>
          <w:sz w:val="22"/>
        </w:rPr>
        <w:t xml:space="preserve">  </w:t>
      </w:r>
      <w:r w:rsidR="002E66A0">
        <w:rPr>
          <w:rFonts w:ascii="Arial" w:hAnsi="Arial" w:cs="Arial"/>
          <w:bCs/>
          <w:sz w:val="22"/>
        </w:rPr>
        <w:t>Armored C</w:t>
      </w:r>
      <w:r w:rsidR="0083434C">
        <w:rPr>
          <w:rFonts w:ascii="Arial" w:hAnsi="Arial" w:cs="Arial"/>
          <w:bCs/>
          <w:sz w:val="22"/>
        </w:rPr>
        <w:t>able is only allowed as fixture w</w:t>
      </w:r>
      <w:r w:rsidR="00305E02">
        <w:rPr>
          <w:rFonts w:ascii="Arial" w:hAnsi="Arial" w:cs="Arial"/>
          <w:bCs/>
          <w:sz w:val="22"/>
        </w:rPr>
        <w:t>h</w:t>
      </w:r>
      <w:r w:rsidR="0083434C">
        <w:rPr>
          <w:rFonts w:ascii="Arial" w:hAnsi="Arial" w:cs="Arial"/>
          <w:bCs/>
          <w:sz w:val="22"/>
        </w:rPr>
        <w:t xml:space="preserve">ips or extensions from a junction box above sales area ceiling </w:t>
      </w:r>
      <w:r w:rsidR="0083434C" w:rsidRPr="00F11CBF">
        <w:rPr>
          <w:rFonts w:ascii="Arial" w:hAnsi="Arial" w:cs="Arial"/>
          <w:bCs/>
          <w:sz w:val="22"/>
        </w:rPr>
        <w:t>to</w:t>
      </w:r>
      <w:r w:rsidR="00C500A9" w:rsidRPr="00F11CBF">
        <w:rPr>
          <w:rFonts w:ascii="Arial" w:hAnsi="Arial" w:cs="Arial"/>
          <w:bCs/>
          <w:sz w:val="22"/>
        </w:rPr>
        <w:t xml:space="preserve"> self-contained</w:t>
      </w:r>
      <w:r w:rsidR="0083434C" w:rsidRPr="00F11CBF">
        <w:rPr>
          <w:rFonts w:ascii="Arial" w:hAnsi="Arial" w:cs="Arial"/>
          <w:bCs/>
          <w:sz w:val="22"/>
        </w:rPr>
        <w:t xml:space="preserve"> cases/equipment below</w:t>
      </w:r>
      <w:r w:rsidR="00C500A9" w:rsidRPr="00F11CBF">
        <w:rPr>
          <w:rFonts w:ascii="Arial" w:hAnsi="Arial" w:cs="Arial"/>
          <w:bCs/>
          <w:sz w:val="22"/>
        </w:rPr>
        <w:t xml:space="preserve"> (remote cases must be wired per directions in drawings).</w:t>
      </w:r>
    </w:p>
    <w:p w14:paraId="5EE7EA8B" w14:textId="77777777" w:rsidR="00B24A9E" w:rsidRDefault="00B24A9E" w:rsidP="00B24A9E">
      <w:pPr>
        <w:pStyle w:val="ListParagraph"/>
        <w:rPr>
          <w:rFonts w:ascii="Arial" w:hAnsi="Arial" w:cs="Arial"/>
          <w:sz w:val="22"/>
        </w:rPr>
      </w:pPr>
    </w:p>
    <w:p w14:paraId="4A2C60AC" w14:textId="51E1056E" w:rsidR="00B24A9E" w:rsidRDefault="00B24A9E" w:rsidP="00B24A9E">
      <w:pPr>
        <w:numPr>
          <w:ilvl w:val="0"/>
          <w:numId w:val="2"/>
        </w:numPr>
        <w:textAlignment w:val="auto"/>
        <w:rPr>
          <w:rFonts w:ascii="Arial" w:hAnsi="Arial" w:cs="Arial"/>
          <w:sz w:val="22"/>
          <w:szCs w:val="22"/>
        </w:rPr>
      </w:pPr>
      <w:r>
        <w:rPr>
          <w:rFonts w:ascii="Arial" w:hAnsi="Arial" w:cs="Arial"/>
          <w:b/>
          <w:bCs/>
          <w:sz w:val="22"/>
        </w:rPr>
        <w:t xml:space="preserve">Electrical Contractor </w:t>
      </w:r>
      <w:r>
        <w:rPr>
          <w:rFonts w:ascii="Arial" w:hAnsi="Arial" w:cs="Arial"/>
          <w:bCs/>
          <w:sz w:val="22"/>
        </w:rPr>
        <w:t xml:space="preserve">must seal </w:t>
      </w:r>
      <w:r w:rsidR="0092076A">
        <w:rPr>
          <w:rFonts w:ascii="Arial" w:hAnsi="Arial" w:cs="Arial"/>
          <w:bCs/>
          <w:sz w:val="22"/>
        </w:rPr>
        <w:t xml:space="preserve">all </w:t>
      </w:r>
      <w:r>
        <w:rPr>
          <w:rFonts w:ascii="Arial" w:hAnsi="Arial" w:cs="Arial"/>
          <w:bCs/>
          <w:sz w:val="22"/>
        </w:rPr>
        <w:t xml:space="preserve">penetrations </w:t>
      </w:r>
      <w:r w:rsidR="0092076A">
        <w:rPr>
          <w:rFonts w:ascii="Arial" w:hAnsi="Arial" w:cs="Arial"/>
          <w:bCs/>
          <w:sz w:val="22"/>
        </w:rPr>
        <w:t>per NEC 370-15</w:t>
      </w:r>
      <w:r w:rsidR="00D671E8">
        <w:rPr>
          <w:rFonts w:ascii="Arial" w:hAnsi="Arial" w:cs="Arial"/>
          <w:bCs/>
          <w:sz w:val="22"/>
        </w:rPr>
        <w:t xml:space="preserve"> </w:t>
      </w:r>
      <w:r>
        <w:rPr>
          <w:rFonts w:ascii="Arial" w:hAnsi="Arial" w:cs="Arial"/>
          <w:bCs/>
          <w:sz w:val="22"/>
        </w:rPr>
        <w:t xml:space="preserve">in </w:t>
      </w:r>
      <w:r w:rsidR="00CB1C93">
        <w:rPr>
          <w:rFonts w:ascii="Arial" w:hAnsi="Arial" w:cs="Arial"/>
          <w:bCs/>
          <w:sz w:val="22"/>
        </w:rPr>
        <w:t>refrigerated prep areas</w:t>
      </w:r>
      <w:r w:rsidR="00FA055C">
        <w:rPr>
          <w:rFonts w:ascii="Arial" w:hAnsi="Arial" w:cs="Arial"/>
          <w:bCs/>
          <w:sz w:val="22"/>
        </w:rPr>
        <w:t xml:space="preserve">, </w:t>
      </w:r>
      <w:r>
        <w:rPr>
          <w:rFonts w:ascii="Arial" w:hAnsi="Arial" w:cs="Arial"/>
          <w:bCs/>
          <w:sz w:val="22"/>
        </w:rPr>
        <w:t>cooler</w:t>
      </w:r>
      <w:r w:rsidR="00592972">
        <w:rPr>
          <w:rFonts w:ascii="Arial" w:hAnsi="Arial" w:cs="Arial"/>
          <w:bCs/>
          <w:sz w:val="22"/>
        </w:rPr>
        <w:t>s</w:t>
      </w:r>
      <w:r>
        <w:rPr>
          <w:rFonts w:ascii="Arial" w:hAnsi="Arial" w:cs="Arial"/>
          <w:bCs/>
          <w:sz w:val="22"/>
        </w:rPr>
        <w:t xml:space="preserve"> and freezer</w:t>
      </w:r>
      <w:r w:rsidR="00592972">
        <w:rPr>
          <w:rFonts w:ascii="Arial" w:hAnsi="Arial" w:cs="Arial"/>
          <w:bCs/>
          <w:sz w:val="22"/>
        </w:rPr>
        <w:t>s</w:t>
      </w:r>
      <w:r>
        <w:rPr>
          <w:rFonts w:ascii="Arial" w:hAnsi="Arial" w:cs="Arial"/>
          <w:bCs/>
          <w:sz w:val="22"/>
        </w:rPr>
        <w:t xml:space="preserve">. All penetrations must be sealed to prevent any moisture transfer and accumulation/condensation which could drip and create a slip hazard and damage to the light fixture.  </w:t>
      </w:r>
      <w:r w:rsidR="008F7372">
        <w:rPr>
          <w:rFonts w:ascii="Arial" w:hAnsi="Arial" w:cs="Arial"/>
          <w:bCs/>
          <w:sz w:val="22"/>
        </w:rPr>
        <w:t xml:space="preserve">Any </w:t>
      </w:r>
      <w:r w:rsidR="00567623">
        <w:rPr>
          <w:rFonts w:ascii="Arial" w:hAnsi="Arial" w:cs="Arial"/>
          <w:bCs/>
          <w:sz w:val="22"/>
        </w:rPr>
        <w:t>moisture accumulation/condensation or Ice pres</w:t>
      </w:r>
      <w:r w:rsidR="00B06E66">
        <w:rPr>
          <w:rFonts w:ascii="Arial" w:hAnsi="Arial" w:cs="Arial"/>
          <w:bCs/>
          <w:sz w:val="22"/>
        </w:rPr>
        <w:t xml:space="preserve">ent within a refrigerated space, conduit body, </w:t>
      </w:r>
      <w:r w:rsidR="00A33320">
        <w:rPr>
          <w:rFonts w:ascii="Arial" w:hAnsi="Arial" w:cs="Arial"/>
          <w:bCs/>
          <w:sz w:val="22"/>
        </w:rPr>
        <w:t xml:space="preserve">electrical box or fixture shall be removed while the entry point is properly repaired/sealed. </w:t>
      </w:r>
    </w:p>
    <w:bookmarkEnd w:id="6"/>
    <w:p w14:paraId="2CEE4756" w14:textId="77777777" w:rsidR="00291347" w:rsidRPr="00436B10" w:rsidRDefault="00291347" w:rsidP="00291347">
      <w:pPr>
        <w:rPr>
          <w:rFonts w:ascii="Arial" w:hAnsi="Arial" w:cs="Arial"/>
          <w:sz w:val="22"/>
        </w:rPr>
      </w:pPr>
    </w:p>
    <w:p w14:paraId="4C336BAF" w14:textId="77777777" w:rsidR="00291347" w:rsidRPr="00436B10" w:rsidRDefault="00291347" w:rsidP="009F14CE">
      <w:pPr>
        <w:numPr>
          <w:ilvl w:val="0"/>
          <w:numId w:val="2"/>
        </w:numPr>
        <w:rPr>
          <w:rFonts w:ascii="Arial" w:hAnsi="Arial" w:cs="Arial"/>
          <w:sz w:val="22"/>
        </w:rPr>
      </w:pPr>
      <w:r w:rsidRPr="00436B10">
        <w:rPr>
          <w:rFonts w:ascii="Arial" w:hAnsi="Arial" w:cs="Arial"/>
          <w:b/>
          <w:bCs/>
          <w:sz w:val="22"/>
        </w:rPr>
        <w:t>Electrical Contractor</w:t>
      </w:r>
      <w:r w:rsidRPr="00436B10">
        <w:rPr>
          <w:rFonts w:ascii="Arial" w:hAnsi="Arial" w:cs="Arial"/>
          <w:sz w:val="22"/>
        </w:rPr>
        <w:t xml:space="preserve"> </w:t>
      </w:r>
      <w:r w:rsidR="005B0074">
        <w:rPr>
          <w:rFonts w:ascii="Arial" w:hAnsi="Arial" w:cs="Arial"/>
          <w:sz w:val="22"/>
        </w:rPr>
        <w:t xml:space="preserve">must </w:t>
      </w:r>
      <w:r w:rsidRPr="00436B10">
        <w:rPr>
          <w:rFonts w:ascii="Arial" w:hAnsi="Arial" w:cs="Arial"/>
          <w:sz w:val="22"/>
        </w:rPr>
        <w:t>install wire guards over lights on 8’-0” ceilings</w:t>
      </w:r>
      <w:r w:rsidR="00B07E22">
        <w:rPr>
          <w:rFonts w:ascii="Arial" w:hAnsi="Arial" w:cs="Arial"/>
          <w:sz w:val="22"/>
        </w:rPr>
        <w:t xml:space="preserve"> </w:t>
      </w:r>
      <w:r w:rsidR="005B0074">
        <w:rPr>
          <w:rFonts w:ascii="Arial" w:hAnsi="Arial" w:cs="Arial"/>
          <w:sz w:val="22"/>
        </w:rPr>
        <w:t xml:space="preserve">or lower </w:t>
      </w:r>
      <w:r w:rsidR="00B07E22">
        <w:rPr>
          <w:rFonts w:ascii="Arial" w:hAnsi="Arial" w:cs="Arial"/>
          <w:sz w:val="22"/>
        </w:rPr>
        <w:t>throughout the entire store</w:t>
      </w:r>
      <w:r w:rsidRPr="00436B10">
        <w:rPr>
          <w:rFonts w:ascii="Arial" w:hAnsi="Arial" w:cs="Arial"/>
          <w:sz w:val="22"/>
        </w:rPr>
        <w:t>.</w:t>
      </w:r>
    </w:p>
    <w:p w14:paraId="6BB6F050" w14:textId="77777777" w:rsidR="00291347" w:rsidRPr="00436B10" w:rsidRDefault="00291347" w:rsidP="00291347">
      <w:pPr>
        <w:rPr>
          <w:rFonts w:ascii="Arial" w:hAnsi="Arial" w:cs="Arial"/>
          <w:sz w:val="22"/>
        </w:rPr>
      </w:pPr>
    </w:p>
    <w:p w14:paraId="642E21CD" w14:textId="77777777" w:rsidR="00A23733" w:rsidRPr="00981143" w:rsidRDefault="00291347" w:rsidP="00A23733">
      <w:pPr>
        <w:numPr>
          <w:ilvl w:val="0"/>
          <w:numId w:val="2"/>
        </w:numPr>
        <w:rPr>
          <w:rFonts w:ascii="Arial" w:hAnsi="Arial" w:cs="Arial"/>
          <w:sz w:val="22"/>
        </w:rPr>
      </w:pPr>
      <w:r w:rsidRPr="00436B10">
        <w:rPr>
          <w:rFonts w:ascii="Arial" w:hAnsi="Arial" w:cs="Arial"/>
          <w:b/>
          <w:bCs/>
          <w:sz w:val="22"/>
        </w:rPr>
        <w:t xml:space="preserve">Electrical Contractor </w:t>
      </w:r>
      <w:r w:rsidRPr="00436B10">
        <w:rPr>
          <w:rFonts w:ascii="Arial" w:hAnsi="Arial" w:cs="Arial"/>
          <w:bCs/>
          <w:sz w:val="22"/>
        </w:rPr>
        <w:t xml:space="preserve">is responsible </w:t>
      </w:r>
      <w:r w:rsidR="00944232" w:rsidRPr="00436B10">
        <w:rPr>
          <w:rFonts w:ascii="Arial" w:hAnsi="Arial" w:cs="Arial"/>
          <w:bCs/>
          <w:sz w:val="22"/>
        </w:rPr>
        <w:t xml:space="preserve">for </w:t>
      </w:r>
      <w:r w:rsidRPr="00436B10">
        <w:rPr>
          <w:rFonts w:ascii="Arial" w:hAnsi="Arial" w:cs="Arial"/>
          <w:bCs/>
          <w:sz w:val="22"/>
        </w:rPr>
        <w:t>replacing and installing all missing power pole trim rings.</w:t>
      </w:r>
    </w:p>
    <w:p w14:paraId="58D38F4F" w14:textId="77777777" w:rsidR="00981143" w:rsidRDefault="00981143" w:rsidP="00981143">
      <w:pPr>
        <w:pStyle w:val="ListParagraph"/>
        <w:rPr>
          <w:rFonts w:ascii="Arial" w:hAnsi="Arial" w:cs="Arial"/>
          <w:sz w:val="22"/>
        </w:rPr>
      </w:pPr>
    </w:p>
    <w:p w14:paraId="472DC1BC" w14:textId="77777777" w:rsidR="00981143" w:rsidRPr="00A23733" w:rsidRDefault="00981143" w:rsidP="00A23733">
      <w:pPr>
        <w:numPr>
          <w:ilvl w:val="0"/>
          <w:numId w:val="2"/>
        </w:numPr>
        <w:rPr>
          <w:rFonts w:ascii="Arial" w:hAnsi="Arial" w:cs="Arial"/>
          <w:sz w:val="22"/>
        </w:rPr>
      </w:pPr>
      <w:r w:rsidRPr="00981143">
        <w:rPr>
          <w:rFonts w:ascii="Arial" w:hAnsi="Arial" w:cs="Arial"/>
          <w:b/>
          <w:sz w:val="22"/>
        </w:rPr>
        <w:t>Electrical Contractor</w:t>
      </w:r>
      <w:r>
        <w:rPr>
          <w:rFonts w:ascii="Arial" w:hAnsi="Arial" w:cs="Arial"/>
          <w:sz w:val="22"/>
        </w:rPr>
        <w:t xml:space="preserve"> to install Aluminum “In Use” receptacle covers when specified or required, plastic covers are not acceptable.</w:t>
      </w:r>
    </w:p>
    <w:p w14:paraId="416E22B0" w14:textId="77777777" w:rsidR="00A23733" w:rsidRDefault="00A23733" w:rsidP="00A23733">
      <w:pPr>
        <w:pStyle w:val="ListParagraph"/>
        <w:rPr>
          <w:rFonts w:ascii="Arial" w:hAnsi="Arial" w:cs="Arial"/>
          <w:b/>
          <w:sz w:val="22"/>
        </w:rPr>
      </w:pPr>
    </w:p>
    <w:p w14:paraId="2ED66212" w14:textId="5F7E830B" w:rsidR="001D3655" w:rsidRPr="008C235B" w:rsidRDefault="00A23733" w:rsidP="001D3655">
      <w:pPr>
        <w:numPr>
          <w:ilvl w:val="0"/>
          <w:numId w:val="2"/>
        </w:numPr>
        <w:rPr>
          <w:rFonts w:ascii="Arial" w:hAnsi="Arial" w:cs="Arial"/>
          <w:sz w:val="22"/>
        </w:rPr>
      </w:pPr>
      <w:r w:rsidRPr="00A23733">
        <w:rPr>
          <w:rFonts w:ascii="Arial" w:hAnsi="Arial" w:cs="Arial"/>
          <w:b/>
          <w:sz w:val="22"/>
        </w:rPr>
        <w:t>General Contractor</w:t>
      </w:r>
      <w:r w:rsidRPr="00A23733">
        <w:rPr>
          <w:rFonts w:ascii="Arial" w:hAnsi="Arial" w:cs="Arial"/>
          <w:sz w:val="22"/>
        </w:rPr>
        <w:t xml:space="preserve"> must use </w:t>
      </w:r>
      <w:r w:rsidRPr="00A23733">
        <w:rPr>
          <w:rFonts w:ascii="Arial" w:hAnsi="Arial" w:cs="Arial"/>
          <w:b/>
          <w:sz w:val="22"/>
        </w:rPr>
        <w:t>Contract Flooring</w:t>
      </w:r>
      <w:r w:rsidRPr="00A23733">
        <w:rPr>
          <w:rFonts w:ascii="Arial" w:hAnsi="Arial" w:cs="Arial"/>
          <w:sz w:val="22"/>
        </w:rPr>
        <w:t xml:space="preserve"> (contact #800-356-6792 or #252-522-4588); </w:t>
      </w:r>
      <w:r w:rsidRPr="00A23733">
        <w:rPr>
          <w:rFonts w:ascii="Arial" w:hAnsi="Arial" w:cs="Arial"/>
          <w:b/>
          <w:sz w:val="22"/>
        </w:rPr>
        <w:t>Haywood Floor Covering, Inc.</w:t>
      </w:r>
      <w:r w:rsidRPr="00A23733">
        <w:rPr>
          <w:rFonts w:ascii="Arial" w:hAnsi="Arial" w:cs="Arial"/>
          <w:sz w:val="22"/>
        </w:rPr>
        <w:t xml:space="preserve"> (contact #804-824-9741 or #804-815-2295), </w:t>
      </w:r>
      <w:r w:rsidRPr="00A23733">
        <w:rPr>
          <w:rFonts w:ascii="Arial" w:hAnsi="Arial" w:cs="Arial"/>
          <w:b/>
          <w:sz w:val="22"/>
        </w:rPr>
        <w:t xml:space="preserve">Tino Tile </w:t>
      </w:r>
      <w:r w:rsidRPr="00A23733">
        <w:rPr>
          <w:rFonts w:ascii="Arial" w:hAnsi="Arial" w:cs="Arial"/>
          <w:sz w:val="22"/>
        </w:rPr>
        <w:t>(contact #704-636-7735)</w:t>
      </w:r>
      <w:r w:rsidR="00C031FD">
        <w:rPr>
          <w:rFonts w:ascii="Arial" w:hAnsi="Arial" w:cs="Arial"/>
          <w:sz w:val="22"/>
        </w:rPr>
        <w:t xml:space="preserve">, </w:t>
      </w:r>
      <w:r w:rsidRPr="00A23733">
        <w:rPr>
          <w:rFonts w:ascii="Arial" w:hAnsi="Arial" w:cs="Arial"/>
          <w:sz w:val="22"/>
        </w:rPr>
        <w:t xml:space="preserve">for ALL store soft tile installation.  No other soft tile contractors will be accepted. </w:t>
      </w:r>
    </w:p>
    <w:p w14:paraId="7FF5A5A4" w14:textId="77777777" w:rsidR="00732DC7" w:rsidRPr="00436B10" w:rsidRDefault="00732DC7">
      <w:pPr>
        <w:rPr>
          <w:rFonts w:ascii="Arial" w:hAnsi="Arial" w:cs="Arial"/>
          <w:sz w:val="22"/>
        </w:rPr>
      </w:pPr>
    </w:p>
    <w:p w14:paraId="0DE072BA" w14:textId="0E49C5CD" w:rsidR="00696675" w:rsidRPr="00BC65C6" w:rsidRDefault="00F23BD3" w:rsidP="009F14CE">
      <w:pPr>
        <w:pStyle w:val="BodyText2"/>
        <w:numPr>
          <w:ilvl w:val="0"/>
          <w:numId w:val="2"/>
        </w:numPr>
        <w:rPr>
          <w:b w:val="0"/>
        </w:rPr>
      </w:pPr>
      <w:r w:rsidRPr="00BC65C6">
        <w:rPr>
          <w:bCs/>
        </w:rPr>
        <w:t>General Contractor</w:t>
      </w:r>
      <w:r w:rsidRPr="00BC65C6">
        <w:rPr>
          <w:b w:val="0"/>
        </w:rPr>
        <w:t xml:space="preserve"> is to replace missing or damaged weather-stripping, sweeps and </w:t>
      </w:r>
      <w:r w:rsidR="00A74A2E" w:rsidRPr="00BC65C6">
        <w:rPr>
          <w:b w:val="0"/>
        </w:rPr>
        <w:t>new</w:t>
      </w:r>
      <w:r w:rsidRPr="00BC65C6">
        <w:rPr>
          <w:b w:val="0"/>
        </w:rPr>
        <w:t xml:space="preserve"> style carpet thresholds on all exterior doors. (</w:t>
      </w:r>
      <w:r w:rsidR="00EE5688" w:rsidRPr="00BC65C6">
        <w:rPr>
          <w:b w:val="0"/>
        </w:rPr>
        <w:t>Have Store enter a work order for</w:t>
      </w:r>
      <w:r w:rsidRPr="00BC65C6">
        <w:rPr>
          <w:b w:val="0"/>
        </w:rPr>
        <w:t xml:space="preserve"> Automatic door</w:t>
      </w:r>
      <w:r w:rsidR="00EE5688" w:rsidRPr="00BC65C6">
        <w:rPr>
          <w:b w:val="0"/>
        </w:rPr>
        <w:t xml:space="preserve"> </w:t>
      </w:r>
      <w:r w:rsidRPr="00BC65C6">
        <w:rPr>
          <w:b w:val="0"/>
        </w:rPr>
        <w:t>s</w:t>
      </w:r>
      <w:r w:rsidR="00EE5688" w:rsidRPr="00BC65C6">
        <w:rPr>
          <w:b w:val="0"/>
        </w:rPr>
        <w:t>weeps and weather stripping</w:t>
      </w:r>
      <w:r w:rsidRPr="00BC65C6">
        <w:rPr>
          <w:b w:val="0"/>
        </w:rPr>
        <w:t>.)</w:t>
      </w:r>
    </w:p>
    <w:p w14:paraId="769DFDA4" w14:textId="77777777" w:rsidR="008E6D0E" w:rsidRPr="008E6D0E" w:rsidRDefault="008E6D0E" w:rsidP="008E6D0E">
      <w:pPr>
        <w:pStyle w:val="BodyText2"/>
      </w:pPr>
    </w:p>
    <w:p w14:paraId="26188600" w14:textId="77777777" w:rsidR="00696675" w:rsidRPr="008E6D0E" w:rsidRDefault="00696675" w:rsidP="009F14CE">
      <w:pPr>
        <w:numPr>
          <w:ilvl w:val="0"/>
          <w:numId w:val="2"/>
        </w:numPr>
        <w:rPr>
          <w:rFonts w:ascii="Arial" w:hAnsi="Arial" w:cs="Arial"/>
          <w:bCs/>
          <w:sz w:val="22"/>
        </w:rPr>
      </w:pPr>
      <w:r w:rsidRPr="00436B10">
        <w:rPr>
          <w:rFonts w:ascii="Arial" w:hAnsi="Arial" w:cs="Arial"/>
          <w:b/>
          <w:sz w:val="22"/>
        </w:rPr>
        <w:t>General Contractor</w:t>
      </w:r>
      <w:r w:rsidRPr="00436B10">
        <w:rPr>
          <w:rFonts w:ascii="Arial" w:hAnsi="Arial" w:cs="Arial"/>
          <w:sz w:val="22"/>
        </w:rPr>
        <w:t xml:space="preserve"> is to</w:t>
      </w:r>
      <w:r w:rsidR="00B17226">
        <w:rPr>
          <w:rFonts w:ascii="Arial" w:hAnsi="Arial" w:cs="Arial"/>
          <w:sz w:val="22"/>
        </w:rPr>
        <w:t xml:space="preserve"> remove all old silencers and </w:t>
      </w:r>
      <w:r w:rsidRPr="00436B10">
        <w:rPr>
          <w:rFonts w:ascii="Arial" w:hAnsi="Arial" w:cs="Arial"/>
          <w:sz w:val="22"/>
        </w:rPr>
        <w:t>install</w:t>
      </w:r>
      <w:r w:rsidR="00B17226">
        <w:rPr>
          <w:rFonts w:ascii="Arial" w:hAnsi="Arial" w:cs="Arial"/>
          <w:sz w:val="22"/>
        </w:rPr>
        <w:t xml:space="preserve"> new</w:t>
      </w:r>
      <w:r w:rsidRPr="00436B10">
        <w:rPr>
          <w:rFonts w:ascii="Arial" w:hAnsi="Arial" w:cs="Arial"/>
          <w:sz w:val="22"/>
        </w:rPr>
        <w:t xml:space="preserve"> door silencers on all door</w:t>
      </w:r>
      <w:r w:rsidR="00B17226">
        <w:rPr>
          <w:rFonts w:ascii="Arial" w:hAnsi="Arial" w:cs="Arial"/>
          <w:sz w:val="22"/>
        </w:rPr>
        <w:t xml:space="preserve"> frame</w:t>
      </w:r>
      <w:r w:rsidRPr="00436B10">
        <w:rPr>
          <w:rFonts w:ascii="Arial" w:hAnsi="Arial" w:cs="Arial"/>
          <w:sz w:val="22"/>
        </w:rPr>
        <w:t>s</w:t>
      </w:r>
      <w:r w:rsidR="00B17226">
        <w:rPr>
          <w:rFonts w:ascii="Arial" w:hAnsi="Arial" w:cs="Arial"/>
          <w:sz w:val="22"/>
        </w:rPr>
        <w:t xml:space="preserve"> after painting</w:t>
      </w:r>
      <w:r w:rsidRPr="00436B10">
        <w:rPr>
          <w:rFonts w:ascii="Arial" w:hAnsi="Arial" w:cs="Arial"/>
          <w:sz w:val="22"/>
        </w:rPr>
        <w:t>.</w:t>
      </w:r>
    </w:p>
    <w:p w14:paraId="15D96693" w14:textId="77777777" w:rsidR="008E6D0E" w:rsidRDefault="008E6D0E" w:rsidP="008E6D0E">
      <w:pPr>
        <w:rPr>
          <w:rFonts w:ascii="Arial" w:hAnsi="Arial" w:cs="Arial"/>
          <w:bCs/>
          <w:sz w:val="22"/>
        </w:rPr>
      </w:pPr>
    </w:p>
    <w:p w14:paraId="5040CE33" w14:textId="77777777" w:rsidR="008E6D0E" w:rsidRPr="00CD05D6" w:rsidRDefault="008E6D0E" w:rsidP="009F14CE">
      <w:pPr>
        <w:numPr>
          <w:ilvl w:val="0"/>
          <w:numId w:val="2"/>
        </w:numPr>
        <w:rPr>
          <w:rFonts w:ascii="Arial" w:hAnsi="Arial" w:cs="Arial"/>
          <w:bCs/>
          <w:sz w:val="22"/>
        </w:rPr>
      </w:pPr>
      <w:r w:rsidRPr="00CD05D6">
        <w:rPr>
          <w:rFonts w:ascii="Arial" w:hAnsi="Arial" w:cs="Arial"/>
          <w:b/>
          <w:sz w:val="22"/>
        </w:rPr>
        <w:t xml:space="preserve">General Contractor </w:t>
      </w:r>
      <w:r w:rsidRPr="00CD05D6">
        <w:rPr>
          <w:rFonts w:ascii="Arial" w:hAnsi="Arial" w:cs="Arial"/>
          <w:sz w:val="22"/>
        </w:rPr>
        <w:t>must install through bolts on new/</w:t>
      </w:r>
      <w:r w:rsidR="000F22B6" w:rsidRPr="00CD05D6">
        <w:rPr>
          <w:rFonts w:ascii="Arial" w:hAnsi="Arial" w:cs="Arial"/>
          <w:sz w:val="22"/>
        </w:rPr>
        <w:t>relocated</w:t>
      </w:r>
      <w:r w:rsidRPr="00CD05D6">
        <w:rPr>
          <w:rFonts w:ascii="Arial" w:hAnsi="Arial" w:cs="Arial"/>
          <w:sz w:val="22"/>
        </w:rPr>
        <w:t xml:space="preserve"> door closures. </w:t>
      </w:r>
    </w:p>
    <w:p w14:paraId="6133483A" w14:textId="77777777" w:rsidR="00696675" w:rsidRPr="00436B10" w:rsidRDefault="00696675" w:rsidP="00696675">
      <w:pPr>
        <w:rPr>
          <w:rFonts w:ascii="Arial" w:hAnsi="Arial" w:cs="Arial"/>
          <w:b/>
          <w:bCs/>
          <w:sz w:val="22"/>
        </w:rPr>
      </w:pPr>
    </w:p>
    <w:p w14:paraId="0766C0C6" w14:textId="0A2B8D60" w:rsidR="00696675" w:rsidRPr="00436B10" w:rsidRDefault="00696675" w:rsidP="009F14CE">
      <w:pPr>
        <w:numPr>
          <w:ilvl w:val="0"/>
          <w:numId w:val="2"/>
        </w:numPr>
        <w:rPr>
          <w:rFonts w:ascii="Arial" w:hAnsi="Arial" w:cs="Arial"/>
          <w:bCs/>
          <w:sz w:val="22"/>
        </w:rPr>
      </w:pPr>
      <w:r w:rsidRPr="00436B10">
        <w:rPr>
          <w:rFonts w:ascii="Arial" w:hAnsi="Arial" w:cs="Arial"/>
          <w:b/>
          <w:bCs/>
          <w:sz w:val="22"/>
        </w:rPr>
        <w:t>General Contractor</w:t>
      </w:r>
      <w:r w:rsidRPr="00436B10">
        <w:rPr>
          <w:rFonts w:ascii="Arial" w:hAnsi="Arial" w:cs="Arial"/>
          <w:bCs/>
          <w:sz w:val="22"/>
        </w:rPr>
        <w:t xml:space="preserve"> must ins</w:t>
      </w:r>
      <w:r w:rsidR="00C677A0">
        <w:rPr>
          <w:rFonts w:ascii="Arial" w:hAnsi="Arial" w:cs="Arial"/>
          <w:bCs/>
          <w:sz w:val="22"/>
        </w:rPr>
        <w:t xml:space="preserve">tall </w:t>
      </w:r>
      <w:r w:rsidR="00D02A8A">
        <w:rPr>
          <w:rFonts w:ascii="Arial" w:hAnsi="Arial" w:cs="Arial"/>
          <w:bCs/>
          <w:sz w:val="22"/>
        </w:rPr>
        <w:t xml:space="preserve">4-hole </w:t>
      </w:r>
      <w:r w:rsidR="00C677A0">
        <w:rPr>
          <w:rFonts w:ascii="Arial" w:hAnsi="Arial" w:cs="Arial"/>
          <w:bCs/>
          <w:sz w:val="22"/>
        </w:rPr>
        <w:t xml:space="preserve">commercial grade </w:t>
      </w:r>
      <w:r w:rsidR="00077353">
        <w:rPr>
          <w:rFonts w:ascii="Arial" w:hAnsi="Arial" w:cs="Arial"/>
          <w:bCs/>
          <w:sz w:val="22"/>
        </w:rPr>
        <w:t xml:space="preserve">6” long </w:t>
      </w:r>
      <w:r w:rsidR="00C677A0">
        <w:rPr>
          <w:rFonts w:ascii="Arial" w:hAnsi="Arial" w:cs="Arial"/>
          <w:bCs/>
          <w:sz w:val="22"/>
        </w:rPr>
        <w:t>kick down door stops</w:t>
      </w:r>
      <w:r w:rsidRPr="00436B10">
        <w:rPr>
          <w:rFonts w:ascii="Arial" w:hAnsi="Arial" w:cs="Arial"/>
          <w:bCs/>
          <w:sz w:val="22"/>
        </w:rPr>
        <w:t xml:space="preserve"> on all interior hollow metal doors.</w:t>
      </w:r>
      <w:r w:rsidR="00286165">
        <w:rPr>
          <w:rFonts w:ascii="Arial" w:hAnsi="Arial" w:cs="Arial"/>
          <w:bCs/>
          <w:sz w:val="22"/>
        </w:rPr>
        <w:t xml:space="preserve">  (except front office inner door)</w:t>
      </w:r>
      <w:r w:rsidRPr="00436B10">
        <w:rPr>
          <w:rFonts w:ascii="Arial" w:hAnsi="Arial" w:cs="Arial"/>
          <w:bCs/>
          <w:sz w:val="22"/>
        </w:rPr>
        <w:t xml:space="preserve"> </w:t>
      </w:r>
    </w:p>
    <w:p w14:paraId="0BFE2E65" w14:textId="77777777" w:rsidR="00696675" w:rsidRPr="00436B10" w:rsidRDefault="00696675" w:rsidP="00696675">
      <w:pPr>
        <w:rPr>
          <w:rFonts w:ascii="Arial" w:hAnsi="Arial" w:cs="Arial"/>
          <w:bCs/>
          <w:sz w:val="22"/>
        </w:rPr>
      </w:pPr>
    </w:p>
    <w:p w14:paraId="31469097" w14:textId="77777777" w:rsidR="00696675" w:rsidRPr="00CE0760" w:rsidRDefault="00696675" w:rsidP="009F14CE">
      <w:pPr>
        <w:numPr>
          <w:ilvl w:val="0"/>
          <w:numId w:val="2"/>
        </w:numPr>
        <w:rPr>
          <w:rFonts w:ascii="Arial" w:hAnsi="Arial" w:cs="Arial"/>
          <w:bCs/>
          <w:sz w:val="22"/>
        </w:rPr>
      </w:pPr>
      <w:r w:rsidRPr="00CE0760">
        <w:rPr>
          <w:rFonts w:ascii="Arial" w:hAnsi="Arial" w:cs="Arial"/>
          <w:b/>
          <w:bCs/>
          <w:sz w:val="22"/>
        </w:rPr>
        <w:t xml:space="preserve">General Contractor </w:t>
      </w:r>
      <w:r w:rsidRPr="00CE0760">
        <w:rPr>
          <w:rFonts w:ascii="Arial" w:hAnsi="Arial" w:cs="Arial"/>
          <w:sz w:val="22"/>
        </w:rPr>
        <w:t xml:space="preserve">is to install kick plates on all doors that are missing or damaged. </w:t>
      </w:r>
      <w:r w:rsidR="000C6259">
        <w:rPr>
          <w:rFonts w:ascii="Arial" w:hAnsi="Arial" w:cs="Arial"/>
          <w:sz w:val="22"/>
        </w:rPr>
        <w:t xml:space="preserve"> </w:t>
      </w:r>
      <w:r w:rsidR="000C6259" w:rsidRPr="000C6259">
        <w:rPr>
          <w:rFonts w:ascii="Arial" w:hAnsi="Arial" w:cs="Arial"/>
          <w:bCs/>
          <w:sz w:val="22"/>
        </w:rPr>
        <w:t>Do not install on</w:t>
      </w:r>
      <w:r w:rsidR="000E17A5" w:rsidRPr="000C6259">
        <w:rPr>
          <w:rFonts w:ascii="Arial" w:hAnsi="Arial" w:cs="Arial"/>
          <w:bCs/>
          <w:sz w:val="22"/>
        </w:rPr>
        <w:t xml:space="preserve"> </w:t>
      </w:r>
      <w:r w:rsidR="000C6259" w:rsidRPr="000C6259">
        <w:rPr>
          <w:rFonts w:ascii="Arial" w:hAnsi="Arial" w:cs="Arial"/>
          <w:bCs/>
          <w:sz w:val="22"/>
        </w:rPr>
        <w:t xml:space="preserve">rear </w:t>
      </w:r>
      <w:proofErr w:type="spellStart"/>
      <w:r w:rsidR="000E17A5" w:rsidRPr="000C6259">
        <w:rPr>
          <w:rFonts w:ascii="Arial" w:hAnsi="Arial" w:cs="Arial"/>
          <w:bCs/>
          <w:sz w:val="22"/>
        </w:rPr>
        <w:t>dsd</w:t>
      </w:r>
      <w:proofErr w:type="spellEnd"/>
      <w:r w:rsidR="000C6259" w:rsidRPr="000C6259">
        <w:rPr>
          <w:rFonts w:ascii="Arial" w:hAnsi="Arial" w:cs="Arial"/>
          <w:bCs/>
          <w:sz w:val="22"/>
        </w:rPr>
        <w:t>/dock door.</w:t>
      </w:r>
    </w:p>
    <w:p w14:paraId="7103C12F" w14:textId="77777777" w:rsidR="00696675" w:rsidRPr="00436B10" w:rsidRDefault="00696675" w:rsidP="00696675">
      <w:pPr>
        <w:rPr>
          <w:rFonts w:ascii="Arial" w:hAnsi="Arial" w:cs="Arial"/>
          <w:b/>
          <w:bCs/>
          <w:sz w:val="22"/>
        </w:rPr>
      </w:pPr>
    </w:p>
    <w:p w14:paraId="38170C67" w14:textId="77777777" w:rsidR="0005070F" w:rsidRPr="00277852" w:rsidRDefault="00696675" w:rsidP="00C35386">
      <w:pPr>
        <w:numPr>
          <w:ilvl w:val="0"/>
          <w:numId w:val="2"/>
        </w:numPr>
        <w:rPr>
          <w:rFonts w:ascii="Arial" w:hAnsi="Arial" w:cs="Arial"/>
          <w:bCs/>
          <w:sz w:val="22"/>
        </w:rPr>
      </w:pPr>
      <w:r w:rsidRPr="00277852">
        <w:rPr>
          <w:rFonts w:ascii="Arial" w:hAnsi="Arial" w:cs="Arial"/>
          <w:b/>
          <w:bCs/>
          <w:sz w:val="22"/>
        </w:rPr>
        <w:t>General Contractor</w:t>
      </w:r>
      <w:r w:rsidRPr="00277852">
        <w:rPr>
          <w:rFonts w:ascii="Arial" w:hAnsi="Arial" w:cs="Arial"/>
          <w:bCs/>
          <w:sz w:val="22"/>
        </w:rPr>
        <w:t xml:space="preserve"> shall caulk around all fixtures in restrooms/</w:t>
      </w:r>
      <w:r w:rsidR="008B784F" w:rsidRPr="00277852">
        <w:rPr>
          <w:rFonts w:ascii="Arial" w:hAnsi="Arial" w:cs="Arial"/>
          <w:bCs/>
          <w:sz w:val="22"/>
        </w:rPr>
        <w:t>all corridors/</w:t>
      </w:r>
      <w:r w:rsidRPr="00277852">
        <w:rPr>
          <w:rFonts w:ascii="Arial" w:hAnsi="Arial" w:cs="Arial"/>
          <w:bCs/>
          <w:sz w:val="22"/>
        </w:rPr>
        <w:t xml:space="preserve">produce prep/meat prep and deli/bakery area </w:t>
      </w:r>
      <w:r w:rsidR="008B784F" w:rsidRPr="00277852">
        <w:rPr>
          <w:rFonts w:ascii="Arial" w:hAnsi="Arial" w:cs="Arial"/>
          <w:bCs/>
          <w:sz w:val="22"/>
        </w:rPr>
        <w:t xml:space="preserve">and all offices throughout the entire store </w:t>
      </w:r>
      <w:r w:rsidRPr="00277852">
        <w:rPr>
          <w:rFonts w:ascii="Arial" w:hAnsi="Arial" w:cs="Arial"/>
          <w:bCs/>
          <w:sz w:val="22"/>
        </w:rPr>
        <w:t xml:space="preserve">– and/or accessories, which fasten to the wall.  (Examples:  water fountains, sinks, paper towel holders, electrical plate covers, </w:t>
      </w:r>
      <w:r w:rsidR="008B784F" w:rsidRPr="00277852">
        <w:rPr>
          <w:rFonts w:ascii="Arial" w:hAnsi="Arial" w:cs="Arial"/>
          <w:bCs/>
          <w:sz w:val="22"/>
        </w:rPr>
        <w:t xml:space="preserve">plumbing fixtures, plumbing escutcheons, electrical outlets, sprinkler escutcheons and wall mounted fixtures, </w:t>
      </w:r>
      <w:r w:rsidRPr="00277852">
        <w:rPr>
          <w:rFonts w:ascii="Arial" w:hAnsi="Arial" w:cs="Arial"/>
          <w:bCs/>
          <w:sz w:val="22"/>
        </w:rPr>
        <w:t xml:space="preserve">etc.)  </w:t>
      </w:r>
    </w:p>
    <w:p w14:paraId="2A69982A" w14:textId="77777777" w:rsidR="0029217C" w:rsidRPr="0029217C" w:rsidRDefault="0029217C" w:rsidP="0029217C">
      <w:pPr>
        <w:ind w:left="720"/>
        <w:rPr>
          <w:rFonts w:ascii="Arial" w:hAnsi="Arial" w:cs="Arial"/>
          <w:bCs/>
          <w:sz w:val="22"/>
        </w:rPr>
      </w:pPr>
    </w:p>
    <w:p w14:paraId="2FFF5B73" w14:textId="77777777" w:rsidR="001F08FE" w:rsidRDefault="001F08FE" w:rsidP="001F08FE">
      <w:pPr>
        <w:numPr>
          <w:ilvl w:val="0"/>
          <w:numId w:val="2"/>
        </w:numPr>
        <w:rPr>
          <w:rFonts w:ascii="Arial" w:hAnsi="Arial" w:cs="Arial"/>
          <w:bCs/>
          <w:sz w:val="22"/>
        </w:rPr>
      </w:pPr>
      <w:r>
        <w:rPr>
          <w:rFonts w:ascii="Arial" w:hAnsi="Arial" w:cs="Arial"/>
          <w:b/>
          <w:bCs/>
          <w:sz w:val="22"/>
        </w:rPr>
        <w:t xml:space="preserve">General Contractor </w:t>
      </w:r>
      <w:r>
        <w:rPr>
          <w:rFonts w:ascii="Arial" w:hAnsi="Arial" w:cs="Arial"/>
          <w:bCs/>
          <w:sz w:val="22"/>
        </w:rPr>
        <w:t xml:space="preserve">must extend the marlite wall finishes above the ceiling grid and attach the grid to the marlite. The marlite is not to be finished to the bottom </w:t>
      </w:r>
      <w:r w:rsidR="00153B72">
        <w:rPr>
          <w:rFonts w:ascii="Arial" w:hAnsi="Arial" w:cs="Arial"/>
          <w:bCs/>
          <w:sz w:val="22"/>
        </w:rPr>
        <w:t>of the grid.  Marlite applied to exterior block walls shall include 6 mil poly, furring strips, 1/2” Plywood, then marlite.  Interior block walls will require furring strips, ½” plywood, then marlite.  Wainscot application will require ½” plywood adhered to block then marlite.</w:t>
      </w:r>
      <w:r w:rsidR="002C3657">
        <w:rPr>
          <w:rFonts w:ascii="Arial" w:hAnsi="Arial" w:cs="Arial"/>
          <w:bCs/>
          <w:sz w:val="22"/>
        </w:rPr>
        <w:t xml:space="preserve">  Coordinate each area with Construction </w:t>
      </w:r>
      <w:r w:rsidR="004169CC">
        <w:rPr>
          <w:rFonts w:ascii="Arial" w:hAnsi="Arial" w:cs="Arial"/>
          <w:bCs/>
          <w:sz w:val="22"/>
        </w:rPr>
        <w:t>Manager</w:t>
      </w:r>
      <w:r w:rsidR="002C3657">
        <w:rPr>
          <w:rFonts w:ascii="Arial" w:hAnsi="Arial" w:cs="Arial"/>
          <w:bCs/>
          <w:sz w:val="22"/>
        </w:rPr>
        <w:t>.</w:t>
      </w:r>
    </w:p>
    <w:p w14:paraId="72641C99" w14:textId="77777777" w:rsidR="00BB3CF7" w:rsidRDefault="00BB3CF7" w:rsidP="00BB3CF7">
      <w:pPr>
        <w:pStyle w:val="ListParagraph"/>
        <w:rPr>
          <w:rFonts w:ascii="Arial" w:hAnsi="Arial" w:cs="Arial"/>
          <w:bCs/>
          <w:sz w:val="22"/>
        </w:rPr>
      </w:pPr>
    </w:p>
    <w:p w14:paraId="6699DDE6" w14:textId="2B6A6775" w:rsidR="00045B70" w:rsidRPr="00E8432E" w:rsidRDefault="00BB3CF7" w:rsidP="00E8432E">
      <w:pPr>
        <w:numPr>
          <w:ilvl w:val="0"/>
          <w:numId w:val="2"/>
        </w:numPr>
        <w:rPr>
          <w:rFonts w:ascii="Arial" w:hAnsi="Arial" w:cs="Arial"/>
          <w:bCs/>
          <w:sz w:val="22"/>
        </w:rPr>
      </w:pPr>
      <w:r w:rsidRPr="00BB3CF7">
        <w:rPr>
          <w:rFonts w:ascii="Arial" w:hAnsi="Arial" w:cs="Arial"/>
          <w:b/>
          <w:bCs/>
          <w:sz w:val="22"/>
        </w:rPr>
        <w:t>Painting Contractor</w:t>
      </w:r>
      <w:r>
        <w:rPr>
          <w:rFonts w:ascii="Arial" w:hAnsi="Arial" w:cs="Arial"/>
          <w:bCs/>
          <w:sz w:val="22"/>
        </w:rPr>
        <w:t xml:space="preserve"> </w:t>
      </w:r>
      <w:r w:rsidR="00C616F2">
        <w:rPr>
          <w:rFonts w:ascii="Arial" w:hAnsi="Arial" w:cs="Arial"/>
          <w:bCs/>
          <w:sz w:val="22"/>
        </w:rPr>
        <w:t xml:space="preserve">is to follow the Food Lion National Account Paint program with Sherwin Williams Paint Company. Painting Contractor is </w:t>
      </w:r>
      <w:r>
        <w:rPr>
          <w:rFonts w:ascii="Arial" w:hAnsi="Arial" w:cs="Arial"/>
          <w:bCs/>
          <w:sz w:val="22"/>
        </w:rPr>
        <w:t>to purchase all paint needed for this project (interior and exterior) from Sherwin Williams</w:t>
      </w:r>
      <w:r w:rsidR="00C616F2">
        <w:rPr>
          <w:rFonts w:ascii="Arial" w:hAnsi="Arial" w:cs="Arial"/>
          <w:bCs/>
          <w:sz w:val="22"/>
        </w:rPr>
        <w:t xml:space="preserve"> only.  Painting Contractor is to use the code “</w:t>
      </w:r>
      <w:r w:rsidR="00C616F2" w:rsidRPr="00C616F2">
        <w:rPr>
          <w:rFonts w:ascii="Arial" w:hAnsi="Arial" w:cs="Arial"/>
          <w:bCs/>
          <w:sz w:val="22"/>
          <w:u w:val="single"/>
        </w:rPr>
        <w:t>National Parent #C137</w:t>
      </w:r>
      <w:r w:rsidR="00C616F2">
        <w:rPr>
          <w:rFonts w:ascii="Arial" w:hAnsi="Arial" w:cs="Arial"/>
          <w:bCs/>
          <w:sz w:val="22"/>
        </w:rPr>
        <w:t xml:space="preserve">” when ordering paint for this project. </w:t>
      </w:r>
    </w:p>
    <w:p w14:paraId="37E29D04" w14:textId="77777777" w:rsidR="000233EE" w:rsidRDefault="000233EE" w:rsidP="000233EE">
      <w:pPr>
        <w:pStyle w:val="ListParagraph"/>
        <w:rPr>
          <w:rFonts w:ascii="Arial" w:hAnsi="Arial" w:cs="Arial"/>
          <w:bCs/>
          <w:sz w:val="22"/>
        </w:rPr>
      </w:pPr>
    </w:p>
    <w:p w14:paraId="0BAE81D7" w14:textId="77777777" w:rsidR="005C5668" w:rsidRDefault="00EA7EBB" w:rsidP="005C5668">
      <w:pPr>
        <w:numPr>
          <w:ilvl w:val="0"/>
          <w:numId w:val="2"/>
        </w:numPr>
        <w:rPr>
          <w:rFonts w:ascii="Arial" w:hAnsi="Arial" w:cs="Arial"/>
          <w:bCs/>
          <w:sz w:val="22"/>
        </w:rPr>
      </w:pPr>
      <w:r w:rsidRPr="000F007A">
        <w:rPr>
          <w:rFonts w:ascii="Arial" w:hAnsi="Arial" w:cs="Arial"/>
          <w:bCs/>
          <w:sz w:val="22"/>
        </w:rPr>
        <w:t>In the best interest of our Customers, the following construction activities are limited to “night” work only and should be bid as such (night work is defined as 10 pm until 8 am):  Sales Area Painting, Sales Area Ceiling Tile Replacement</w:t>
      </w:r>
      <w:r w:rsidR="005E5276" w:rsidRPr="000F007A">
        <w:rPr>
          <w:rFonts w:ascii="Arial" w:hAnsi="Arial" w:cs="Arial"/>
          <w:bCs/>
          <w:sz w:val="22"/>
        </w:rPr>
        <w:t>/Cleaning</w:t>
      </w:r>
      <w:r w:rsidRPr="000F007A">
        <w:rPr>
          <w:rFonts w:ascii="Arial" w:hAnsi="Arial" w:cs="Arial"/>
          <w:bCs/>
          <w:sz w:val="22"/>
        </w:rPr>
        <w:t xml:space="preserve">, Sales Area Lighting </w:t>
      </w:r>
      <w:r w:rsidR="00007759" w:rsidRPr="000F007A">
        <w:rPr>
          <w:rFonts w:ascii="Arial" w:hAnsi="Arial" w:cs="Arial"/>
          <w:bCs/>
          <w:sz w:val="22"/>
        </w:rPr>
        <w:t>Demo/Installation</w:t>
      </w:r>
      <w:r w:rsidRPr="000F007A">
        <w:rPr>
          <w:rFonts w:ascii="Arial" w:hAnsi="Arial" w:cs="Arial"/>
          <w:bCs/>
          <w:sz w:val="22"/>
        </w:rPr>
        <w:t xml:space="preserve">, Sales Area Framing and Drywall installation, </w:t>
      </w:r>
      <w:r w:rsidR="00007759" w:rsidRPr="000F007A">
        <w:rPr>
          <w:rFonts w:ascii="Arial" w:hAnsi="Arial" w:cs="Arial"/>
          <w:bCs/>
          <w:sz w:val="22"/>
        </w:rPr>
        <w:t xml:space="preserve">Sales Area </w:t>
      </w:r>
      <w:r w:rsidRPr="000F007A">
        <w:rPr>
          <w:rFonts w:ascii="Arial" w:hAnsi="Arial" w:cs="Arial"/>
          <w:bCs/>
          <w:sz w:val="22"/>
        </w:rPr>
        <w:t>Drywall finishing, VCT Demo/Install, Sales Ar</w:t>
      </w:r>
      <w:r w:rsidR="00007759" w:rsidRPr="000F007A">
        <w:rPr>
          <w:rFonts w:ascii="Arial" w:hAnsi="Arial" w:cs="Arial"/>
          <w:bCs/>
          <w:sz w:val="22"/>
        </w:rPr>
        <w:t>ea Mechanical Duct Demo/Install, Sales Area Sprinkler Pipe Demo/Install,</w:t>
      </w:r>
      <w:r w:rsidRPr="000F007A">
        <w:rPr>
          <w:rFonts w:ascii="Arial" w:hAnsi="Arial" w:cs="Arial"/>
          <w:bCs/>
          <w:sz w:val="22"/>
        </w:rPr>
        <w:t xml:space="preserve"> Entire Store Saw Cutting or Jack Hammering, </w:t>
      </w:r>
      <w:r w:rsidR="00007759" w:rsidRPr="000F007A">
        <w:rPr>
          <w:rFonts w:ascii="Arial" w:hAnsi="Arial" w:cs="Arial"/>
          <w:bCs/>
          <w:sz w:val="22"/>
        </w:rPr>
        <w:t>Deli Floor and Wall Tile Demo, Restroom Floor and Wall Tile Demo</w:t>
      </w:r>
      <w:r w:rsidR="005E5276" w:rsidRPr="000F007A">
        <w:rPr>
          <w:rFonts w:ascii="Arial" w:hAnsi="Arial" w:cs="Arial"/>
          <w:bCs/>
          <w:sz w:val="22"/>
        </w:rPr>
        <w:t>, Restroom Plumbing work</w:t>
      </w:r>
      <w:r w:rsidR="00007759" w:rsidRPr="000F007A">
        <w:rPr>
          <w:rFonts w:ascii="Arial" w:hAnsi="Arial" w:cs="Arial"/>
          <w:bCs/>
          <w:sz w:val="22"/>
        </w:rPr>
        <w:t xml:space="preserve">, Sales Area Masonry/Framing </w:t>
      </w:r>
      <w:r w:rsidR="005E5276" w:rsidRPr="000F007A">
        <w:rPr>
          <w:rFonts w:ascii="Arial" w:hAnsi="Arial" w:cs="Arial"/>
          <w:bCs/>
          <w:sz w:val="22"/>
        </w:rPr>
        <w:t>G</w:t>
      </w:r>
      <w:r w:rsidR="00007759" w:rsidRPr="000F007A">
        <w:rPr>
          <w:rFonts w:ascii="Arial" w:hAnsi="Arial" w:cs="Arial"/>
          <w:bCs/>
          <w:sz w:val="22"/>
        </w:rPr>
        <w:t>rinding</w:t>
      </w:r>
      <w:r w:rsidR="005E5276" w:rsidRPr="000F007A">
        <w:rPr>
          <w:rFonts w:ascii="Arial" w:hAnsi="Arial" w:cs="Arial"/>
          <w:bCs/>
          <w:sz w:val="22"/>
        </w:rPr>
        <w:t>/Sawing</w:t>
      </w:r>
      <w:r w:rsidR="00007759" w:rsidRPr="000F007A">
        <w:rPr>
          <w:rFonts w:ascii="Arial" w:hAnsi="Arial" w:cs="Arial"/>
          <w:bCs/>
          <w:sz w:val="22"/>
        </w:rPr>
        <w:t>.  A</w:t>
      </w:r>
      <w:r w:rsidR="005E5276" w:rsidRPr="000F007A">
        <w:rPr>
          <w:rFonts w:ascii="Arial" w:hAnsi="Arial" w:cs="Arial"/>
          <w:bCs/>
          <w:sz w:val="22"/>
        </w:rPr>
        <w:t>ll</w:t>
      </w:r>
      <w:r w:rsidR="00007759" w:rsidRPr="000F007A">
        <w:rPr>
          <w:rFonts w:ascii="Arial" w:hAnsi="Arial" w:cs="Arial"/>
          <w:bCs/>
          <w:sz w:val="22"/>
        </w:rPr>
        <w:t xml:space="preserve"> other dust or noise creating work on the sales floor shall be completed at night.  Any excavation</w:t>
      </w:r>
      <w:r w:rsidR="005E5276" w:rsidRPr="000F007A">
        <w:rPr>
          <w:rFonts w:ascii="Arial" w:hAnsi="Arial" w:cs="Arial"/>
          <w:bCs/>
          <w:sz w:val="22"/>
        </w:rPr>
        <w:t xml:space="preserve"> in front of the store</w:t>
      </w:r>
      <w:r w:rsidR="00007759" w:rsidRPr="000F007A">
        <w:rPr>
          <w:rFonts w:ascii="Arial" w:hAnsi="Arial" w:cs="Arial"/>
          <w:bCs/>
          <w:sz w:val="22"/>
        </w:rPr>
        <w:t xml:space="preserve"> for Grease Traps, etc. is to be completed at night.  Coordinate with Construction </w:t>
      </w:r>
      <w:r w:rsidR="00C368EB">
        <w:rPr>
          <w:rFonts w:ascii="Arial" w:hAnsi="Arial" w:cs="Arial"/>
          <w:bCs/>
          <w:sz w:val="22"/>
        </w:rPr>
        <w:t>Manager</w:t>
      </w:r>
      <w:r w:rsidR="00007759" w:rsidRPr="000F007A">
        <w:rPr>
          <w:rFonts w:ascii="Arial" w:hAnsi="Arial" w:cs="Arial"/>
          <w:bCs/>
          <w:sz w:val="22"/>
        </w:rPr>
        <w:t xml:space="preserve"> for approval of any work that would violate this requirement.</w:t>
      </w:r>
      <w:r w:rsidR="005E5276" w:rsidRPr="000F007A">
        <w:rPr>
          <w:rFonts w:ascii="Arial" w:hAnsi="Arial" w:cs="Arial"/>
          <w:bCs/>
          <w:sz w:val="22"/>
        </w:rPr>
        <w:t xml:space="preserve">  Store Manager has authority to halt work that he/she deems unsafe or disruptive to customers.</w:t>
      </w:r>
    </w:p>
    <w:p w14:paraId="40B7D159" w14:textId="77777777" w:rsidR="00B17226" w:rsidRDefault="00B17226" w:rsidP="00B17226">
      <w:pPr>
        <w:pStyle w:val="ListParagraph"/>
        <w:rPr>
          <w:rFonts w:ascii="Arial" w:hAnsi="Arial" w:cs="Arial"/>
          <w:bCs/>
          <w:sz w:val="22"/>
        </w:rPr>
      </w:pPr>
    </w:p>
    <w:p w14:paraId="66E71EAB" w14:textId="77777777" w:rsidR="00B17226" w:rsidRDefault="00B17226" w:rsidP="005C5668">
      <w:pPr>
        <w:numPr>
          <w:ilvl w:val="0"/>
          <w:numId w:val="2"/>
        </w:numPr>
        <w:rPr>
          <w:rFonts w:ascii="Arial" w:hAnsi="Arial" w:cs="Arial"/>
          <w:bCs/>
          <w:sz w:val="22"/>
        </w:rPr>
      </w:pPr>
      <w:r w:rsidRPr="0054746A">
        <w:rPr>
          <w:rFonts w:ascii="Arial" w:hAnsi="Arial" w:cs="Arial"/>
          <w:b/>
          <w:bCs/>
          <w:sz w:val="22"/>
        </w:rPr>
        <w:t>General Contractor</w:t>
      </w:r>
      <w:r>
        <w:rPr>
          <w:rFonts w:ascii="Arial" w:hAnsi="Arial" w:cs="Arial"/>
          <w:bCs/>
          <w:sz w:val="22"/>
        </w:rPr>
        <w:t xml:space="preserve"> to replace all transfer fan filters at the end of scheduled work, provide photo of each removed filter to the Construction </w:t>
      </w:r>
      <w:r w:rsidR="00C368EB">
        <w:rPr>
          <w:rFonts w:ascii="Arial" w:hAnsi="Arial" w:cs="Arial"/>
          <w:bCs/>
          <w:sz w:val="22"/>
        </w:rPr>
        <w:t>Manager</w:t>
      </w:r>
      <w:r>
        <w:rPr>
          <w:rFonts w:ascii="Arial" w:hAnsi="Arial" w:cs="Arial"/>
          <w:bCs/>
          <w:sz w:val="22"/>
        </w:rPr>
        <w:t>.</w:t>
      </w:r>
    </w:p>
    <w:p w14:paraId="4B907012" w14:textId="77777777" w:rsidR="001727A7" w:rsidRDefault="001727A7" w:rsidP="001727A7">
      <w:pPr>
        <w:pStyle w:val="ListParagraph"/>
        <w:rPr>
          <w:rFonts w:ascii="Arial" w:hAnsi="Arial" w:cs="Arial"/>
          <w:bCs/>
          <w:sz w:val="22"/>
        </w:rPr>
      </w:pPr>
    </w:p>
    <w:p w14:paraId="2559C6DE" w14:textId="6293B89D" w:rsidR="00C94004" w:rsidRDefault="001727A7" w:rsidP="00C94004">
      <w:pPr>
        <w:numPr>
          <w:ilvl w:val="0"/>
          <w:numId w:val="2"/>
        </w:numPr>
        <w:rPr>
          <w:rFonts w:ascii="Arial" w:hAnsi="Arial" w:cs="Arial"/>
          <w:bCs/>
          <w:sz w:val="22"/>
          <w:szCs w:val="22"/>
        </w:rPr>
      </w:pPr>
      <w:r w:rsidRPr="004B670D">
        <w:rPr>
          <w:rFonts w:ascii="Arial" w:hAnsi="Arial" w:cs="Arial"/>
          <w:sz w:val="22"/>
          <w:szCs w:val="22"/>
        </w:rPr>
        <w:t xml:space="preserve">Any new cable installed will be a Belden 1212 CMR Cat5e 4 pair 24 AWG (Belden 1200 </w:t>
      </w:r>
      <w:proofErr w:type="spellStart"/>
      <w:r w:rsidRPr="004B670D">
        <w:rPr>
          <w:rFonts w:ascii="Arial" w:hAnsi="Arial" w:cs="Arial"/>
          <w:sz w:val="22"/>
          <w:szCs w:val="22"/>
        </w:rPr>
        <w:t>DataTwist</w:t>
      </w:r>
      <w:proofErr w:type="spellEnd"/>
      <w:r w:rsidRPr="004B670D">
        <w:rPr>
          <w:rFonts w:ascii="Arial" w:hAnsi="Arial" w:cs="Arial"/>
          <w:sz w:val="22"/>
          <w:szCs w:val="22"/>
        </w:rPr>
        <w:t xml:space="preserve"> Cable Series).</w:t>
      </w:r>
      <w:r w:rsidR="00325FE6" w:rsidRPr="004B670D">
        <w:rPr>
          <w:rFonts w:ascii="Arial" w:hAnsi="Arial" w:cs="Arial"/>
          <w:sz w:val="22"/>
          <w:szCs w:val="22"/>
        </w:rPr>
        <w:t xml:space="preserve">  New cables installed by the remodel Electrician </w:t>
      </w:r>
      <w:r w:rsidR="00B17226">
        <w:rPr>
          <w:rFonts w:ascii="Arial" w:hAnsi="Arial" w:cs="Arial"/>
          <w:sz w:val="22"/>
          <w:szCs w:val="22"/>
        </w:rPr>
        <w:t>are</w:t>
      </w:r>
      <w:r w:rsidR="00325FE6" w:rsidRPr="004B670D">
        <w:rPr>
          <w:rFonts w:ascii="Arial" w:hAnsi="Arial" w:cs="Arial"/>
          <w:sz w:val="22"/>
          <w:szCs w:val="22"/>
        </w:rPr>
        <w:t xml:space="preserve"> to be </w:t>
      </w:r>
      <w:r w:rsidR="00184F8E">
        <w:rPr>
          <w:rFonts w:ascii="Arial" w:hAnsi="Arial" w:cs="Arial"/>
          <w:sz w:val="22"/>
          <w:szCs w:val="22"/>
        </w:rPr>
        <w:t>Whi</w:t>
      </w:r>
      <w:r w:rsidR="00D06307">
        <w:rPr>
          <w:rFonts w:ascii="Arial" w:hAnsi="Arial" w:cs="Arial"/>
          <w:sz w:val="22"/>
          <w:szCs w:val="22"/>
        </w:rPr>
        <w:t>t</w:t>
      </w:r>
      <w:r w:rsidR="00325FE6" w:rsidRPr="004B670D">
        <w:rPr>
          <w:rFonts w:ascii="Arial" w:hAnsi="Arial" w:cs="Arial"/>
          <w:sz w:val="22"/>
          <w:szCs w:val="22"/>
        </w:rPr>
        <w:t>e in color and labelled using Duct Tape</w:t>
      </w:r>
      <w:r w:rsidR="00B17226">
        <w:rPr>
          <w:rFonts w:ascii="Arial" w:hAnsi="Arial" w:cs="Arial"/>
          <w:sz w:val="22"/>
          <w:szCs w:val="22"/>
        </w:rPr>
        <w:t xml:space="preserve"> or paper tags</w:t>
      </w:r>
      <w:r w:rsidR="00325FE6" w:rsidRPr="004B670D">
        <w:rPr>
          <w:rFonts w:ascii="Arial" w:hAnsi="Arial" w:cs="Arial"/>
          <w:sz w:val="22"/>
          <w:szCs w:val="22"/>
        </w:rPr>
        <w:t>.</w:t>
      </w:r>
      <w:r w:rsidR="006D1888">
        <w:rPr>
          <w:rFonts w:ascii="Arial" w:hAnsi="Arial" w:cs="Arial"/>
          <w:sz w:val="22"/>
          <w:szCs w:val="22"/>
        </w:rPr>
        <w:t xml:space="preserve"> </w:t>
      </w:r>
    </w:p>
    <w:p w14:paraId="002EEC1F" w14:textId="77777777" w:rsidR="00C94004" w:rsidRDefault="00C94004" w:rsidP="00C94004">
      <w:pPr>
        <w:pStyle w:val="ListParagraph"/>
        <w:rPr>
          <w:rFonts w:ascii="Arial" w:hAnsi="Arial" w:cs="Arial"/>
          <w:b/>
          <w:sz w:val="22"/>
          <w:szCs w:val="22"/>
        </w:rPr>
      </w:pPr>
    </w:p>
    <w:p w14:paraId="14C80C2C" w14:textId="26BCF07B" w:rsidR="0064558D" w:rsidRPr="00081A8D" w:rsidRDefault="006D1888" w:rsidP="00C94004">
      <w:pPr>
        <w:numPr>
          <w:ilvl w:val="0"/>
          <w:numId w:val="2"/>
        </w:numPr>
        <w:rPr>
          <w:rFonts w:ascii="Arial" w:hAnsi="Arial" w:cs="Arial"/>
          <w:bCs/>
          <w:sz w:val="22"/>
          <w:szCs w:val="22"/>
        </w:rPr>
      </w:pPr>
      <w:r w:rsidRPr="00C94004">
        <w:rPr>
          <w:rFonts w:ascii="Arial" w:hAnsi="Arial" w:cs="Arial"/>
          <w:b/>
          <w:sz w:val="22"/>
          <w:szCs w:val="22"/>
        </w:rPr>
        <w:t>Electrical Contractor</w:t>
      </w:r>
      <w:r w:rsidRPr="00C94004">
        <w:rPr>
          <w:rFonts w:ascii="Arial" w:hAnsi="Arial" w:cs="Arial"/>
          <w:bCs/>
          <w:sz w:val="22"/>
          <w:szCs w:val="22"/>
        </w:rPr>
        <w:t xml:space="preserve"> is not responsible for pulling data cables f</w:t>
      </w:r>
      <w:r w:rsidR="000225A6" w:rsidRPr="00C94004">
        <w:rPr>
          <w:rFonts w:ascii="Arial" w:hAnsi="Arial" w:cs="Arial"/>
          <w:bCs/>
          <w:sz w:val="22"/>
          <w:szCs w:val="22"/>
        </w:rPr>
        <w:t xml:space="preserve">or most </w:t>
      </w:r>
      <w:r w:rsidRPr="00C94004">
        <w:rPr>
          <w:rFonts w:ascii="Arial" w:hAnsi="Arial" w:cs="Arial"/>
          <w:bCs/>
          <w:sz w:val="22"/>
          <w:szCs w:val="22"/>
        </w:rPr>
        <w:t xml:space="preserve">equipment to </w:t>
      </w:r>
      <w:r w:rsidR="00A74A2E" w:rsidRPr="00C94004">
        <w:rPr>
          <w:rFonts w:ascii="Arial" w:hAnsi="Arial" w:cs="Arial"/>
          <w:bCs/>
          <w:sz w:val="22"/>
          <w:szCs w:val="22"/>
        </w:rPr>
        <w:t>NextGen cabinets</w:t>
      </w:r>
      <w:r w:rsidRPr="00C94004">
        <w:rPr>
          <w:rFonts w:ascii="Arial" w:hAnsi="Arial" w:cs="Arial"/>
          <w:bCs/>
          <w:sz w:val="22"/>
          <w:szCs w:val="22"/>
        </w:rPr>
        <w:t>, these cables will be installed by a Food Lion Vendor and should not be included in the Electrician’s bid for this project.  This excludes items that are not tied to the Next Gen cabinets such as Lotto, ATM, etc</w:t>
      </w:r>
      <w:r w:rsidRPr="00081A8D">
        <w:rPr>
          <w:rFonts w:ascii="Arial" w:hAnsi="Arial" w:cs="Arial"/>
          <w:bCs/>
          <w:sz w:val="22"/>
          <w:szCs w:val="22"/>
        </w:rPr>
        <w:t>.</w:t>
      </w:r>
      <w:r w:rsidR="002C4DEC" w:rsidRPr="00081A8D">
        <w:rPr>
          <w:rFonts w:ascii="Arial" w:hAnsi="Arial" w:cs="Arial"/>
          <w:b/>
          <w:sz w:val="22"/>
          <w:szCs w:val="22"/>
        </w:rPr>
        <w:t xml:space="preserve"> </w:t>
      </w:r>
      <w:r w:rsidR="0064558D" w:rsidRPr="00081A8D">
        <w:rPr>
          <w:rFonts w:ascii="Arial" w:hAnsi="Arial" w:cs="Arial"/>
          <w:b/>
          <w:sz w:val="22"/>
          <w:szCs w:val="22"/>
        </w:rPr>
        <w:t>(</w:t>
      </w:r>
      <w:r w:rsidR="002C4DEC" w:rsidRPr="00081A8D">
        <w:rPr>
          <w:rFonts w:ascii="Arial" w:hAnsi="Arial" w:cs="Arial"/>
          <w:b/>
          <w:sz w:val="22"/>
          <w:szCs w:val="22"/>
        </w:rPr>
        <w:t>NOTE:</w:t>
      </w:r>
      <w:r w:rsidR="0064558D" w:rsidRPr="00081A8D">
        <w:rPr>
          <w:rFonts w:ascii="Arial" w:hAnsi="Arial" w:cs="Arial"/>
          <w:b/>
          <w:sz w:val="22"/>
          <w:szCs w:val="22"/>
        </w:rPr>
        <w:t xml:space="preserve"> The one exception to this is the cat</w:t>
      </w:r>
      <w:r w:rsidR="00AD0887" w:rsidRPr="00081A8D">
        <w:rPr>
          <w:rFonts w:ascii="Arial" w:hAnsi="Arial" w:cs="Arial"/>
          <w:b/>
          <w:sz w:val="22"/>
          <w:szCs w:val="22"/>
        </w:rPr>
        <w:t>5</w:t>
      </w:r>
      <w:r w:rsidR="0064558D" w:rsidRPr="00081A8D">
        <w:rPr>
          <w:rFonts w:ascii="Arial" w:hAnsi="Arial" w:cs="Arial"/>
          <w:b/>
          <w:sz w:val="22"/>
          <w:szCs w:val="22"/>
        </w:rPr>
        <w:t xml:space="preserve"> from the deli Island cases. There is a note in the deli section that addresses this.)</w:t>
      </w:r>
      <w:r w:rsidR="0064558D" w:rsidRPr="00081A8D">
        <w:rPr>
          <w:rFonts w:ascii="Arial" w:hAnsi="Arial" w:cs="Arial"/>
          <w:b/>
          <w:sz w:val="22"/>
          <w:szCs w:val="22"/>
          <w:lang w:val="x-none"/>
        </w:rPr>
        <w:t xml:space="preserve">      </w:t>
      </w:r>
    </w:p>
    <w:p w14:paraId="45CB390C" w14:textId="77777777" w:rsidR="0064558D" w:rsidRPr="00AD0887" w:rsidRDefault="0064558D" w:rsidP="0064558D">
      <w:pPr>
        <w:ind w:left="720"/>
        <w:rPr>
          <w:rFonts w:ascii="Arial" w:hAnsi="Arial" w:cs="Arial"/>
          <w:b/>
          <w:sz w:val="22"/>
          <w:szCs w:val="22"/>
        </w:rPr>
      </w:pPr>
    </w:p>
    <w:p w14:paraId="1C256839" w14:textId="2FB6D9A3" w:rsidR="00437CA8" w:rsidRDefault="00437CA8" w:rsidP="005C5668">
      <w:pPr>
        <w:numPr>
          <w:ilvl w:val="0"/>
          <w:numId w:val="2"/>
        </w:numPr>
        <w:rPr>
          <w:rFonts w:ascii="Arial" w:hAnsi="Arial" w:cs="Arial"/>
          <w:bCs/>
          <w:sz w:val="22"/>
          <w:szCs w:val="22"/>
        </w:rPr>
      </w:pPr>
      <w:r>
        <w:rPr>
          <w:rFonts w:ascii="Arial" w:hAnsi="Arial" w:cs="Arial"/>
          <w:bCs/>
          <w:sz w:val="22"/>
          <w:szCs w:val="22"/>
        </w:rPr>
        <w:t>3</w:t>
      </w:r>
      <w:r w:rsidRPr="00437CA8">
        <w:rPr>
          <w:rFonts w:ascii="Arial" w:hAnsi="Arial" w:cs="Arial"/>
          <w:bCs/>
          <w:sz w:val="22"/>
          <w:szCs w:val="22"/>
          <w:vertAlign w:val="superscript"/>
        </w:rPr>
        <w:t>rd</w:t>
      </w:r>
      <w:r>
        <w:rPr>
          <w:rFonts w:ascii="Arial" w:hAnsi="Arial" w:cs="Arial"/>
          <w:bCs/>
          <w:sz w:val="22"/>
          <w:szCs w:val="22"/>
        </w:rPr>
        <w:t xml:space="preserve"> Party Professional Cleaning as indicated in the bid notes for Deli final cleaning shall be completed by </w:t>
      </w:r>
      <w:r w:rsidR="007A7D8C">
        <w:rPr>
          <w:rFonts w:ascii="Arial" w:hAnsi="Arial" w:cs="Arial"/>
          <w:bCs/>
          <w:sz w:val="22"/>
          <w:szCs w:val="22"/>
        </w:rPr>
        <w:t xml:space="preserve">a Professional Cleaning Company approved by the Construction </w:t>
      </w:r>
      <w:r w:rsidR="00C368EB">
        <w:rPr>
          <w:rFonts w:ascii="Arial" w:hAnsi="Arial" w:cs="Arial"/>
          <w:bCs/>
          <w:sz w:val="22"/>
          <w:szCs w:val="22"/>
        </w:rPr>
        <w:t>Manager</w:t>
      </w:r>
      <w:r w:rsidR="007A7D8C">
        <w:rPr>
          <w:rFonts w:ascii="Arial" w:hAnsi="Arial" w:cs="Arial"/>
          <w:bCs/>
          <w:sz w:val="22"/>
          <w:szCs w:val="22"/>
        </w:rPr>
        <w:t xml:space="preserve"> for this project.</w:t>
      </w:r>
      <w:r w:rsidR="00902987">
        <w:rPr>
          <w:rFonts w:ascii="Arial" w:hAnsi="Arial" w:cs="Arial"/>
          <w:bCs/>
          <w:sz w:val="22"/>
          <w:szCs w:val="22"/>
        </w:rPr>
        <w:t xml:space="preserve">  The following procedures are to be followed:</w:t>
      </w:r>
    </w:p>
    <w:p w14:paraId="621C1BD6" w14:textId="77777777" w:rsidR="00902987" w:rsidRDefault="00902987" w:rsidP="00902987">
      <w:pPr>
        <w:pStyle w:val="ListParagraph"/>
        <w:rPr>
          <w:rFonts w:ascii="Arial" w:hAnsi="Arial" w:cs="Arial"/>
          <w:bCs/>
          <w:sz w:val="22"/>
          <w:szCs w:val="22"/>
        </w:rPr>
      </w:pPr>
    </w:p>
    <w:p w14:paraId="6B64C55E" w14:textId="77777777" w:rsidR="00902987" w:rsidRPr="00902987" w:rsidRDefault="00902987" w:rsidP="0086659C">
      <w:pPr>
        <w:numPr>
          <w:ilvl w:val="0"/>
          <w:numId w:val="22"/>
        </w:numPr>
        <w:overflowPunct/>
        <w:autoSpaceDE/>
        <w:adjustRightInd/>
        <w:spacing w:after="200" w:line="276" w:lineRule="auto"/>
        <w:contextualSpacing/>
        <w:textAlignment w:val="auto"/>
        <w:rPr>
          <w:rFonts w:ascii="Arial" w:hAnsi="Arial" w:cs="Arial"/>
          <w:sz w:val="22"/>
          <w:szCs w:val="22"/>
        </w:rPr>
      </w:pPr>
      <w:r w:rsidRPr="00902987">
        <w:rPr>
          <w:rFonts w:ascii="Arial" w:hAnsi="Arial" w:cs="Arial"/>
          <w:sz w:val="22"/>
          <w:szCs w:val="22"/>
        </w:rPr>
        <w:t>The Cleaning Company will be required to use a commercial grade pressure/steam cleaner and shall follow Food Lions specs on emissions within the building. (No gas or propane equipment within the interior of the building)</w:t>
      </w:r>
    </w:p>
    <w:p w14:paraId="13F4A52E" w14:textId="77777777" w:rsidR="00902987" w:rsidRPr="00902987" w:rsidRDefault="00902987" w:rsidP="0086659C">
      <w:pPr>
        <w:numPr>
          <w:ilvl w:val="0"/>
          <w:numId w:val="22"/>
        </w:numPr>
        <w:overflowPunct/>
        <w:autoSpaceDE/>
        <w:adjustRightInd/>
        <w:spacing w:after="200" w:line="276" w:lineRule="auto"/>
        <w:contextualSpacing/>
        <w:textAlignment w:val="auto"/>
        <w:rPr>
          <w:rFonts w:ascii="Arial" w:hAnsi="Arial" w:cs="Arial"/>
          <w:sz w:val="22"/>
          <w:szCs w:val="22"/>
        </w:rPr>
      </w:pPr>
      <w:r w:rsidRPr="00902987">
        <w:rPr>
          <w:rFonts w:ascii="Arial" w:hAnsi="Arial" w:cs="Arial"/>
          <w:sz w:val="22"/>
          <w:szCs w:val="22"/>
        </w:rPr>
        <w:t xml:space="preserve">The Cleaning Company will be required to use a commercial grade kitchen degreaser. Safety Data sheets will be required to be available. </w:t>
      </w:r>
    </w:p>
    <w:p w14:paraId="2B719D45" w14:textId="77777777" w:rsidR="00902987" w:rsidRPr="00902987" w:rsidRDefault="00902987" w:rsidP="0086659C">
      <w:pPr>
        <w:numPr>
          <w:ilvl w:val="0"/>
          <w:numId w:val="22"/>
        </w:numPr>
        <w:overflowPunct/>
        <w:autoSpaceDE/>
        <w:adjustRightInd/>
        <w:spacing w:after="200" w:line="276" w:lineRule="auto"/>
        <w:contextualSpacing/>
        <w:textAlignment w:val="auto"/>
        <w:rPr>
          <w:rFonts w:ascii="Arial" w:hAnsi="Arial" w:cs="Arial"/>
          <w:sz w:val="22"/>
          <w:szCs w:val="22"/>
        </w:rPr>
      </w:pPr>
      <w:r w:rsidRPr="00902987">
        <w:rPr>
          <w:rFonts w:ascii="Arial" w:hAnsi="Arial" w:cs="Arial"/>
          <w:sz w:val="22"/>
          <w:szCs w:val="22"/>
        </w:rPr>
        <w:t xml:space="preserve">Walls shall be scraped to remove any tape, caulk, and foreign residues. </w:t>
      </w:r>
    </w:p>
    <w:p w14:paraId="40AB2573" w14:textId="77777777" w:rsidR="00902987" w:rsidRPr="00902987" w:rsidRDefault="00902987" w:rsidP="0086659C">
      <w:pPr>
        <w:numPr>
          <w:ilvl w:val="0"/>
          <w:numId w:val="22"/>
        </w:numPr>
        <w:overflowPunct/>
        <w:autoSpaceDE/>
        <w:adjustRightInd/>
        <w:spacing w:after="200" w:line="276" w:lineRule="auto"/>
        <w:contextualSpacing/>
        <w:textAlignment w:val="auto"/>
        <w:rPr>
          <w:rFonts w:ascii="Arial" w:hAnsi="Arial" w:cs="Arial"/>
          <w:sz w:val="22"/>
          <w:szCs w:val="22"/>
        </w:rPr>
      </w:pPr>
      <w:r w:rsidRPr="00902987">
        <w:rPr>
          <w:rFonts w:ascii="Arial" w:hAnsi="Arial" w:cs="Arial"/>
          <w:sz w:val="22"/>
          <w:szCs w:val="22"/>
        </w:rPr>
        <w:t xml:space="preserve">Walls shall be sprayed with a degreaser, rinsed, and then wiped down. Steam and pressure washing of the walls will be required as needed. A shield will be required for protection of the ceilings so as not to damage the ceiling tiles. </w:t>
      </w:r>
    </w:p>
    <w:p w14:paraId="00C88E43" w14:textId="77777777" w:rsidR="00902987" w:rsidRPr="00902987" w:rsidRDefault="00902987" w:rsidP="0086659C">
      <w:pPr>
        <w:numPr>
          <w:ilvl w:val="0"/>
          <w:numId w:val="22"/>
        </w:numPr>
        <w:overflowPunct/>
        <w:autoSpaceDE/>
        <w:adjustRightInd/>
        <w:spacing w:after="200" w:line="276" w:lineRule="auto"/>
        <w:contextualSpacing/>
        <w:textAlignment w:val="auto"/>
        <w:rPr>
          <w:rFonts w:ascii="Arial" w:hAnsi="Arial" w:cs="Arial"/>
          <w:sz w:val="22"/>
          <w:szCs w:val="22"/>
        </w:rPr>
      </w:pPr>
      <w:r w:rsidRPr="00902987">
        <w:rPr>
          <w:rFonts w:ascii="Arial" w:hAnsi="Arial" w:cs="Arial"/>
          <w:sz w:val="22"/>
          <w:szCs w:val="22"/>
        </w:rPr>
        <w:t xml:space="preserve">Floors shall be sprayed down with a degreaser and use a surface cleaner to remove. Pressure wash/steamer will need to be used in areas of excessive dirt and buildup. Then use a squeegee to remove excess to the nearest drain and follow-up with mop pads to help dry the surface. </w:t>
      </w:r>
    </w:p>
    <w:p w14:paraId="29065FE1" w14:textId="77777777" w:rsidR="00902987" w:rsidRPr="00902987" w:rsidRDefault="00902987" w:rsidP="0086659C">
      <w:pPr>
        <w:numPr>
          <w:ilvl w:val="0"/>
          <w:numId w:val="22"/>
        </w:numPr>
        <w:overflowPunct/>
        <w:autoSpaceDE/>
        <w:adjustRightInd/>
        <w:spacing w:after="200" w:line="276" w:lineRule="auto"/>
        <w:contextualSpacing/>
        <w:textAlignment w:val="auto"/>
        <w:rPr>
          <w:rFonts w:ascii="Arial" w:hAnsi="Arial" w:cs="Arial"/>
          <w:sz w:val="22"/>
          <w:szCs w:val="22"/>
        </w:rPr>
      </w:pPr>
      <w:r w:rsidRPr="00902987">
        <w:rPr>
          <w:rFonts w:ascii="Arial" w:hAnsi="Arial" w:cs="Arial"/>
          <w:sz w:val="22"/>
          <w:szCs w:val="22"/>
        </w:rPr>
        <w:t xml:space="preserve">Spray all the stationary equipment with a degreaser and wipe them down to a dry state. This shall include all pieces of equipment within the deli bakery. </w:t>
      </w:r>
    </w:p>
    <w:p w14:paraId="749915C6" w14:textId="77777777" w:rsidR="00902987" w:rsidRDefault="00902987" w:rsidP="0086659C">
      <w:pPr>
        <w:numPr>
          <w:ilvl w:val="0"/>
          <w:numId w:val="22"/>
        </w:numPr>
        <w:overflowPunct/>
        <w:autoSpaceDE/>
        <w:adjustRightInd/>
        <w:spacing w:after="200" w:line="276" w:lineRule="auto"/>
        <w:contextualSpacing/>
        <w:textAlignment w:val="auto"/>
        <w:rPr>
          <w:rFonts w:ascii="Arial" w:hAnsi="Arial" w:cs="Arial"/>
          <w:sz w:val="22"/>
          <w:szCs w:val="22"/>
        </w:rPr>
      </w:pPr>
      <w:r w:rsidRPr="00902987">
        <w:rPr>
          <w:rFonts w:ascii="Arial" w:hAnsi="Arial" w:cs="Arial"/>
          <w:sz w:val="22"/>
          <w:szCs w:val="22"/>
        </w:rPr>
        <w:t xml:space="preserve">Final requirement is to have the PIC, Superintendent, and Construction </w:t>
      </w:r>
      <w:r w:rsidR="00C368EB">
        <w:rPr>
          <w:rFonts w:ascii="Arial" w:hAnsi="Arial" w:cs="Arial"/>
          <w:sz w:val="22"/>
          <w:szCs w:val="22"/>
        </w:rPr>
        <w:t>Manager</w:t>
      </w:r>
      <w:r w:rsidRPr="00902987">
        <w:rPr>
          <w:rFonts w:ascii="Arial" w:hAnsi="Arial" w:cs="Arial"/>
          <w:sz w:val="22"/>
          <w:szCs w:val="22"/>
        </w:rPr>
        <w:t xml:space="preserve"> to sign off on the work performed and that it has been done in conjunction to the noted requirements above. </w:t>
      </w:r>
    </w:p>
    <w:p w14:paraId="2FE54CDF" w14:textId="77777777" w:rsidR="00C368EB" w:rsidRPr="00902987" w:rsidRDefault="00C368EB" w:rsidP="0086659C">
      <w:pPr>
        <w:numPr>
          <w:ilvl w:val="0"/>
          <w:numId w:val="22"/>
        </w:numPr>
        <w:overflowPunct/>
        <w:autoSpaceDE/>
        <w:adjustRightInd/>
        <w:spacing w:after="200" w:line="276" w:lineRule="auto"/>
        <w:contextualSpacing/>
        <w:textAlignment w:val="auto"/>
        <w:rPr>
          <w:rFonts w:ascii="Arial" w:hAnsi="Arial" w:cs="Arial"/>
          <w:sz w:val="22"/>
          <w:szCs w:val="22"/>
        </w:rPr>
      </w:pPr>
      <w:r>
        <w:rPr>
          <w:rFonts w:ascii="Arial" w:hAnsi="Arial" w:cs="Arial"/>
          <w:sz w:val="22"/>
          <w:szCs w:val="22"/>
        </w:rPr>
        <w:t>Contractor to cover all equipment not being cleaned to protect from contamination or damage.</w:t>
      </w:r>
    </w:p>
    <w:p w14:paraId="0AC2D384" w14:textId="77777777" w:rsidR="00902987" w:rsidRPr="00902987" w:rsidRDefault="00902987" w:rsidP="0086659C">
      <w:pPr>
        <w:numPr>
          <w:ilvl w:val="0"/>
          <w:numId w:val="22"/>
        </w:numPr>
        <w:overflowPunct/>
        <w:autoSpaceDE/>
        <w:adjustRightInd/>
        <w:spacing w:after="200" w:line="276" w:lineRule="auto"/>
        <w:contextualSpacing/>
        <w:textAlignment w:val="auto"/>
        <w:rPr>
          <w:rFonts w:ascii="Arial" w:hAnsi="Arial" w:cs="Arial"/>
          <w:sz w:val="22"/>
          <w:szCs w:val="22"/>
        </w:rPr>
      </w:pPr>
      <w:r w:rsidRPr="00902987">
        <w:rPr>
          <w:rFonts w:ascii="Arial" w:hAnsi="Arial" w:cs="Arial"/>
          <w:sz w:val="22"/>
          <w:szCs w:val="22"/>
        </w:rPr>
        <w:t xml:space="preserve">Note: General Contractors are not allowed to self- perform this work without the written permission of the Construction </w:t>
      </w:r>
      <w:r w:rsidR="00C368EB">
        <w:rPr>
          <w:rFonts w:ascii="Arial" w:hAnsi="Arial" w:cs="Arial"/>
          <w:sz w:val="22"/>
          <w:szCs w:val="22"/>
        </w:rPr>
        <w:t>Manager</w:t>
      </w:r>
      <w:r w:rsidRPr="00902987">
        <w:rPr>
          <w:rFonts w:ascii="Arial" w:hAnsi="Arial" w:cs="Arial"/>
          <w:sz w:val="22"/>
          <w:szCs w:val="22"/>
        </w:rPr>
        <w:t xml:space="preserve">. </w:t>
      </w:r>
    </w:p>
    <w:p w14:paraId="6F3933E2" w14:textId="77777777" w:rsidR="002E7E4E" w:rsidRDefault="002E7E4E">
      <w:pPr>
        <w:rPr>
          <w:rFonts w:ascii="Arial" w:hAnsi="Arial" w:cs="Arial"/>
          <w:bCs/>
          <w:sz w:val="22"/>
        </w:rPr>
      </w:pPr>
    </w:p>
    <w:p w14:paraId="00886981" w14:textId="77777777" w:rsidR="0077255D" w:rsidRPr="00D33ECB" w:rsidRDefault="0077255D" w:rsidP="0077255D">
      <w:pPr>
        <w:tabs>
          <w:tab w:val="left" w:pos="0"/>
        </w:tabs>
        <w:suppressAutoHyphens/>
        <w:rPr>
          <w:rFonts w:ascii="Arial" w:hAnsi="Arial"/>
          <w:b/>
          <w:bCs/>
          <w:sz w:val="28"/>
          <w:u w:val="single"/>
        </w:rPr>
      </w:pPr>
      <w:r w:rsidRPr="00D33ECB">
        <w:rPr>
          <w:rFonts w:ascii="Arial" w:hAnsi="Arial"/>
          <w:b/>
          <w:bCs/>
          <w:sz w:val="28"/>
          <w:u w:val="single"/>
        </w:rPr>
        <w:t>Turning Power Off to the Store</w:t>
      </w:r>
      <w:r w:rsidR="00B64B59">
        <w:rPr>
          <w:rFonts w:ascii="Arial" w:hAnsi="Arial"/>
          <w:b/>
          <w:bCs/>
          <w:sz w:val="28"/>
          <w:u w:val="single"/>
        </w:rPr>
        <w:t xml:space="preserve"> </w:t>
      </w:r>
      <w:r w:rsidR="00B64B59" w:rsidRPr="00E473D8">
        <w:rPr>
          <w:rFonts w:ascii="Arial" w:hAnsi="Arial"/>
          <w:b/>
          <w:bCs/>
          <w:sz w:val="28"/>
          <w:u w:val="single"/>
        </w:rPr>
        <w:t>(Panel Replacement/Additions, Breakers, etc.)</w:t>
      </w:r>
    </w:p>
    <w:p w14:paraId="0C442BD8" w14:textId="77777777" w:rsidR="00E76E5E" w:rsidRPr="00D33ECB" w:rsidRDefault="00E76E5E" w:rsidP="0077255D">
      <w:pPr>
        <w:tabs>
          <w:tab w:val="left" w:pos="0"/>
        </w:tabs>
        <w:suppressAutoHyphens/>
        <w:rPr>
          <w:rFonts w:ascii="Arial" w:hAnsi="Arial"/>
          <w:sz w:val="22"/>
        </w:rPr>
      </w:pPr>
    </w:p>
    <w:p w14:paraId="2E52B6DE" w14:textId="00956E1E" w:rsidR="0077255D" w:rsidRPr="00D33ECB" w:rsidRDefault="00E76E5E" w:rsidP="0086659C">
      <w:pPr>
        <w:numPr>
          <w:ilvl w:val="0"/>
          <w:numId w:val="20"/>
        </w:numPr>
        <w:rPr>
          <w:rFonts w:ascii="Arial" w:hAnsi="Arial" w:cs="Arial"/>
          <w:bCs/>
          <w:sz w:val="22"/>
        </w:rPr>
      </w:pPr>
      <w:r w:rsidRPr="00D33ECB">
        <w:rPr>
          <w:rFonts w:ascii="Arial" w:hAnsi="Arial" w:cs="Arial"/>
          <w:bCs/>
          <w:sz w:val="22"/>
        </w:rPr>
        <w:t xml:space="preserve">If power is turned off to the store for any reason, the following steps are to be </w:t>
      </w:r>
      <w:r w:rsidR="00A74A2E" w:rsidRPr="00D33ECB">
        <w:rPr>
          <w:rFonts w:ascii="Arial" w:hAnsi="Arial" w:cs="Arial"/>
          <w:bCs/>
          <w:sz w:val="22"/>
        </w:rPr>
        <w:t>followed,</w:t>
      </w:r>
      <w:r w:rsidRPr="00D33ECB">
        <w:rPr>
          <w:rFonts w:ascii="Arial" w:hAnsi="Arial" w:cs="Arial"/>
          <w:bCs/>
          <w:sz w:val="22"/>
        </w:rPr>
        <w:t xml:space="preserve"> and the General Contractor is responsible for this process.</w:t>
      </w:r>
    </w:p>
    <w:p w14:paraId="363E26DF" w14:textId="77777777" w:rsidR="0077255D" w:rsidRPr="00D33ECB" w:rsidRDefault="0077255D" w:rsidP="0077255D">
      <w:pPr>
        <w:rPr>
          <w:rFonts w:ascii="Arial" w:hAnsi="Arial" w:cs="Arial"/>
          <w:bCs/>
          <w:sz w:val="22"/>
        </w:rPr>
      </w:pPr>
    </w:p>
    <w:p w14:paraId="09660E65" w14:textId="4DB3BBD8" w:rsidR="00E16746" w:rsidRDefault="00E16746" w:rsidP="0086659C">
      <w:pPr>
        <w:numPr>
          <w:ilvl w:val="0"/>
          <w:numId w:val="19"/>
        </w:numPr>
        <w:rPr>
          <w:rFonts w:ascii="Arial" w:hAnsi="Arial"/>
          <w:sz w:val="22"/>
        </w:rPr>
      </w:pPr>
      <w:r>
        <w:rPr>
          <w:rFonts w:ascii="Arial" w:hAnsi="Arial"/>
          <w:sz w:val="22"/>
        </w:rPr>
        <w:t xml:space="preserve">Inform </w:t>
      </w:r>
      <w:r w:rsidR="008D699D">
        <w:rPr>
          <w:rFonts w:ascii="Arial" w:hAnsi="Arial"/>
          <w:sz w:val="22"/>
        </w:rPr>
        <w:t xml:space="preserve">ADUSA </w:t>
      </w:r>
      <w:r>
        <w:rPr>
          <w:rFonts w:ascii="Arial" w:hAnsi="Arial"/>
          <w:sz w:val="22"/>
        </w:rPr>
        <w:t xml:space="preserve">Construction </w:t>
      </w:r>
      <w:r w:rsidR="00C368EB">
        <w:rPr>
          <w:rFonts w:ascii="Arial" w:hAnsi="Arial"/>
          <w:sz w:val="22"/>
        </w:rPr>
        <w:t>Manager</w:t>
      </w:r>
      <w:r>
        <w:rPr>
          <w:rFonts w:ascii="Arial" w:hAnsi="Arial"/>
          <w:sz w:val="22"/>
        </w:rPr>
        <w:t xml:space="preserve"> (</w:t>
      </w:r>
      <w:r w:rsidR="00B64B59">
        <w:rPr>
          <w:rFonts w:ascii="Arial" w:hAnsi="Arial"/>
          <w:sz w:val="22"/>
        </w:rPr>
        <w:t>One-week</w:t>
      </w:r>
      <w:r>
        <w:rPr>
          <w:rFonts w:ascii="Arial" w:hAnsi="Arial"/>
          <w:sz w:val="22"/>
        </w:rPr>
        <w:t xml:space="preserve"> notice)</w:t>
      </w:r>
    </w:p>
    <w:p w14:paraId="0400EFFE" w14:textId="708F7B8D" w:rsidR="00807CBD" w:rsidRDefault="00D429E3" w:rsidP="0086659C">
      <w:pPr>
        <w:numPr>
          <w:ilvl w:val="0"/>
          <w:numId w:val="19"/>
        </w:numPr>
        <w:rPr>
          <w:rFonts w:ascii="Arial" w:hAnsi="Arial"/>
          <w:sz w:val="22"/>
        </w:rPr>
      </w:pPr>
      <w:r>
        <w:rPr>
          <w:rFonts w:ascii="Arial" w:hAnsi="Arial"/>
          <w:sz w:val="22"/>
        </w:rPr>
        <w:t>The Construction</w:t>
      </w:r>
      <w:r w:rsidR="0015273F">
        <w:rPr>
          <w:rFonts w:ascii="Arial" w:hAnsi="Arial"/>
          <w:sz w:val="22"/>
        </w:rPr>
        <w:t xml:space="preserve"> Manager will send an email to inform everyone of what the power shut down will involv</w:t>
      </w:r>
      <w:r w:rsidR="00E925CD">
        <w:rPr>
          <w:rFonts w:ascii="Arial" w:hAnsi="Arial"/>
          <w:sz w:val="22"/>
        </w:rPr>
        <w:t xml:space="preserve">e and the time it will take to complete the work. (remember </w:t>
      </w:r>
      <w:r w:rsidR="00707D2D">
        <w:rPr>
          <w:rFonts w:ascii="Arial" w:hAnsi="Arial"/>
          <w:sz w:val="22"/>
        </w:rPr>
        <w:t xml:space="preserve">that if the racks and refrigerated cases </w:t>
      </w:r>
      <w:r w:rsidR="00C97CC0">
        <w:rPr>
          <w:rFonts w:ascii="Arial" w:hAnsi="Arial"/>
          <w:sz w:val="22"/>
        </w:rPr>
        <w:t>are involved in the shutdown th</w:t>
      </w:r>
      <w:r w:rsidR="00AF6F81">
        <w:rPr>
          <w:rFonts w:ascii="Arial" w:hAnsi="Arial"/>
          <w:sz w:val="22"/>
        </w:rPr>
        <w:t xml:space="preserve">en </w:t>
      </w:r>
      <w:r w:rsidR="00707D2D">
        <w:rPr>
          <w:rFonts w:ascii="Arial" w:hAnsi="Arial"/>
          <w:sz w:val="22"/>
        </w:rPr>
        <w:t xml:space="preserve">cases cannot be </w:t>
      </w:r>
      <w:r w:rsidR="00C97CC0">
        <w:rPr>
          <w:rFonts w:ascii="Arial" w:hAnsi="Arial"/>
          <w:sz w:val="22"/>
        </w:rPr>
        <w:t>off</w:t>
      </w:r>
      <w:r w:rsidR="00707D2D">
        <w:rPr>
          <w:rFonts w:ascii="Arial" w:hAnsi="Arial"/>
          <w:sz w:val="22"/>
        </w:rPr>
        <w:t xml:space="preserve"> longer than 3 hours)</w:t>
      </w:r>
      <w:r>
        <w:rPr>
          <w:rFonts w:ascii="Arial" w:hAnsi="Arial"/>
          <w:sz w:val="22"/>
        </w:rPr>
        <w:t xml:space="preserve">.  </w:t>
      </w:r>
    </w:p>
    <w:p w14:paraId="54E222B7" w14:textId="7C1E8059" w:rsidR="00FA4442" w:rsidRPr="00E16746" w:rsidRDefault="00F52FBA" w:rsidP="0086659C">
      <w:pPr>
        <w:numPr>
          <w:ilvl w:val="0"/>
          <w:numId w:val="19"/>
        </w:numPr>
        <w:rPr>
          <w:rFonts w:ascii="Arial" w:hAnsi="Arial"/>
          <w:sz w:val="22"/>
        </w:rPr>
      </w:pPr>
      <w:r>
        <w:rPr>
          <w:rFonts w:ascii="Arial" w:hAnsi="Arial"/>
          <w:sz w:val="22"/>
        </w:rPr>
        <w:t xml:space="preserve">The </w:t>
      </w:r>
      <w:r w:rsidR="00FA4442">
        <w:rPr>
          <w:rFonts w:ascii="Arial" w:hAnsi="Arial"/>
          <w:sz w:val="22"/>
        </w:rPr>
        <w:t xml:space="preserve">Power shut down email to include: Store Manager, Assistant Manager, Customer Service Manager, </w:t>
      </w:r>
      <w:r w:rsidR="00BC646E">
        <w:rPr>
          <w:rFonts w:ascii="Arial" w:hAnsi="Arial"/>
          <w:sz w:val="22"/>
        </w:rPr>
        <w:t xml:space="preserve">the EC, the GC, </w:t>
      </w:r>
      <w:r w:rsidR="00091D9C">
        <w:rPr>
          <w:rFonts w:ascii="Arial" w:hAnsi="Arial"/>
          <w:sz w:val="22"/>
        </w:rPr>
        <w:t>S</w:t>
      </w:r>
      <w:r>
        <w:rPr>
          <w:rFonts w:ascii="Arial" w:hAnsi="Arial"/>
          <w:sz w:val="22"/>
        </w:rPr>
        <w:t xml:space="preserve">uperintendent, GC project manager, </w:t>
      </w:r>
      <w:r w:rsidR="00F84D4E">
        <w:rPr>
          <w:rFonts w:ascii="Arial" w:hAnsi="Arial"/>
          <w:sz w:val="22"/>
        </w:rPr>
        <w:t>Kim Sides (if i</w:t>
      </w:r>
      <w:r w:rsidR="00B517AD">
        <w:rPr>
          <w:rFonts w:ascii="Arial" w:hAnsi="Arial"/>
          <w:sz w:val="22"/>
        </w:rPr>
        <w:t xml:space="preserve">t </w:t>
      </w:r>
      <w:r w:rsidR="00F84D4E">
        <w:rPr>
          <w:rFonts w:ascii="Arial" w:hAnsi="Arial"/>
          <w:sz w:val="22"/>
        </w:rPr>
        <w:t xml:space="preserve">will affect the registers), </w:t>
      </w:r>
      <w:r w:rsidR="00794750">
        <w:rPr>
          <w:rFonts w:ascii="Arial" w:hAnsi="Arial"/>
          <w:sz w:val="22"/>
        </w:rPr>
        <w:t xml:space="preserve">Energy Specialist, RC (if this will affect the racks) </w:t>
      </w:r>
      <w:r w:rsidR="00B517AD">
        <w:rPr>
          <w:rFonts w:ascii="Arial" w:hAnsi="Arial"/>
          <w:sz w:val="22"/>
        </w:rPr>
        <w:t xml:space="preserve">CC: Director for that region, </w:t>
      </w:r>
      <w:r w:rsidR="00F41F14">
        <w:rPr>
          <w:rFonts w:ascii="Arial" w:hAnsi="Arial"/>
          <w:sz w:val="22"/>
        </w:rPr>
        <w:t xml:space="preserve">Gary Smith, Steve Petty, </w:t>
      </w:r>
      <w:r w:rsidR="00816DA2">
        <w:rPr>
          <w:rFonts w:ascii="Arial" w:hAnsi="Arial"/>
          <w:sz w:val="22"/>
        </w:rPr>
        <w:t xml:space="preserve">Mike People, Lester Johnson </w:t>
      </w:r>
      <w:r w:rsidR="000E7CA2">
        <w:rPr>
          <w:rFonts w:ascii="Arial" w:hAnsi="Arial"/>
          <w:sz w:val="22"/>
        </w:rPr>
        <w:t xml:space="preserve">and the </w:t>
      </w:r>
      <w:r w:rsidR="00816DA2">
        <w:rPr>
          <w:rFonts w:ascii="Arial" w:hAnsi="Arial"/>
          <w:sz w:val="22"/>
        </w:rPr>
        <w:t>R</w:t>
      </w:r>
      <w:r w:rsidR="000E7CA2">
        <w:rPr>
          <w:rFonts w:ascii="Arial" w:hAnsi="Arial"/>
          <w:sz w:val="22"/>
        </w:rPr>
        <w:t xml:space="preserve">etail specialist for the store. </w:t>
      </w:r>
    </w:p>
    <w:p w14:paraId="2B42FE87" w14:textId="77777777" w:rsidR="00431F61" w:rsidRPr="00431F61" w:rsidRDefault="00431F61" w:rsidP="0086659C">
      <w:pPr>
        <w:numPr>
          <w:ilvl w:val="0"/>
          <w:numId w:val="19"/>
        </w:numPr>
        <w:rPr>
          <w:rFonts w:ascii="Arial" w:hAnsi="Arial"/>
          <w:sz w:val="22"/>
        </w:rPr>
      </w:pPr>
      <w:r>
        <w:rPr>
          <w:rFonts w:ascii="Arial" w:hAnsi="Arial"/>
          <w:sz w:val="22"/>
        </w:rPr>
        <w:t>Contact and inform Central Station (704 310 2537).</w:t>
      </w:r>
    </w:p>
    <w:p w14:paraId="442B3F9C" w14:textId="77777777" w:rsidR="0077255D" w:rsidRPr="00D33ECB" w:rsidRDefault="0077255D" w:rsidP="0086659C">
      <w:pPr>
        <w:numPr>
          <w:ilvl w:val="0"/>
          <w:numId w:val="19"/>
        </w:numPr>
        <w:rPr>
          <w:rFonts w:ascii="Arial" w:hAnsi="Arial"/>
          <w:sz w:val="22"/>
        </w:rPr>
      </w:pPr>
      <w:r w:rsidRPr="00D33ECB">
        <w:rPr>
          <w:rFonts w:ascii="Arial" w:hAnsi="Arial" w:cs="Arial"/>
          <w:bCs/>
          <w:sz w:val="22"/>
        </w:rPr>
        <w:t xml:space="preserve">Turn off all registers and computers individually. </w:t>
      </w:r>
    </w:p>
    <w:p w14:paraId="4A3410D9" w14:textId="77777777" w:rsidR="0077255D" w:rsidRPr="00D33ECB" w:rsidRDefault="0077255D" w:rsidP="0086659C">
      <w:pPr>
        <w:numPr>
          <w:ilvl w:val="0"/>
          <w:numId w:val="19"/>
        </w:numPr>
        <w:rPr>
          <w:rFonts w:ascii="Arial" w:hAnsi="Arial"/>
          <w:sz w:val="22"/>
        </w:rPr>
      </w:pPr>
      <w:r w:rsidRPr="00D33ECB">
        <w:rPr>
          <w:rFonts w:ascii="Arial" w:hAnsi="Arial" w:cs="Arial"/>
          <w:bCs/>
          <w:sz w:val="22"/>
        </w:rPr>
        <w:t>Turn off "CR" breaker.</w:t>
      </w:r>
    </w:p>
    <w:p w14:paraId="4A77321E" w14:textId="77777777" w:rsidR="0077255D" w:rsidRPr="00D33ECB" w:rsidRDefault="0077255D" w:rsidP="0086659C">
      <w:pPr>
        <w:numPr>
          <w:ilvl w:val="0"/>
          <w:numId w:val="19"/>
        </w:numPr>
        <w:rPr>
          <w:rFonts w:ascii="Arial" w:hAnsi="Arial"/>
          <w:sz w:val="22"/>
        </w:rPr>
      </w:pPr>
      <w:r w:rsidRPr="00D33ECB">
        <w:rPr>
          <w:rFonts w:ascii="Arial" w:hAnsi="Arial" w:cs="Arial"/>
          <w:bCs/>
          <w:sz w:val="22"/>
        </w:rPr>
        <w:t>Turn UPS Switch to "Bypass".</w:t>
      </w:r>
    </w:p>
    <w:p w14:paraId="59CA8835" w14:textId="77777777" w:rsidR="0077255D" w:rsidRPr="00D33ECB" w:rsidRDefault="0077255D" w:rsidP="0086659C">
      <w:pPr>
        <w:numPr>
          <w:ilvl w:val="0"/>
          <w:numId w:val="19"/>
        </w:numPr>
        <w:rPr>
          <w:rFonts w:ascii="Arial" w:hAnsi="Arial"/>
          <w:sz w:val="22"/>
        </w:rPr>
      </w:pPr>
      <w:r w:rsidRPr="00D33ECB">
        <w:rPr>
          <w:rFonts w:ascii="Arial" w:hAnsi="Arial" w:cs="Arial"/>
          <w:bCs/>
          <w:sz w:val="22"/>
        </w:rPr>
        <w:t>Turn off input breaker to UPS.</w:t>
      </w:r>
    </w:p>
    <w:p w14:paraId="49D834E4" w14:textId="77777777" w:rsidR="0077255D" w:rsidRPr="00D33ECB" w:rsidRDefault="0077255D" w:rsidP="0086659C">
      <w:pPr>
        <w:numPr>
          <w:ilvl w:val="0"/>
          <w:numId w:val="19"/>
        </w:numPr>
        <w:rPr>
          <w:rFonts w:ascii="Arial" w:hAnsi="Arial"/>
          <w:sz w:val="22"/>
        </w:rPr>
      </w:pPr>
      <w:r w:rsidRPr="00D33ECB">
        <w:rPr>
          <w:rFonts w:ascii="Arial" w:hAnsi="Arial" w:cs="Arial"/>
          <w:bCs/>
          <w:sz w:val="22"/>
        </w:rPr>
        <w:t>When electrical work is complete and power is back up, turn breakers on.</w:t>
      </w:r>
    </w:p>
    <w:p w14:paraId="0671EE4A" w14:textId="7FC0CCEF" w:rsidR="0077255D" w:rsidRPr="00D33ECB" w:rsidRDefault="0077255D" w:rsidP="0086659C">
      <w:pPr>
        <w:numPr>
          <w:ilvl w:val="0"/>
          <w:numId w:val="19"/>
        </w:numPr>
        <w:rPr>
          <w:rFonts w:ascii="Arial" w:hAnsi="Arial"/>
          <w:sz w:val="22"/>
        </w:rPr>
      </w:pPr>
      <w:r w:rsidRPr="00D33ECB">
        <w:rPr>
          <w:rFonts w:ascii="Arial" w:hAnsi="Arial" w:cs="Arial"/>
          <w:bCs/>
          <w:sz w:val="22"/>
        </w:rPr>
        <w:t xml:space="preserve">Contact Mike Peoples (336-613-3679) </w:t>
      </w:r>
      <w:hyperlink r:id="rId37" w:history="1">
        <w:r w:rsidR="00546B86" w:rsidRPr="00F30FD4">
          <w:rPr>
            <w:rStyle w:val="Hyperlink"/>
            <w:rFonts w:ascii="Arial" w:hAnsi="Arial" w:cs="Arial"/>
            <w:bCs/>
            <w:sz w:val="22"/>
          </w:rPr>
          <w:t>mike.peoples@natpow.com</w:t>
        </w:r>
      </w:hyperlink>
      <w:r w:rsidR="00546B86">
        <w:rPr>
          <w:rFonts w:ascii="Arial" w:hAnsi="Arial" w:cs="Arial"/>
          <w:bCs/>
          <w:sz w:val="22"/>
        </w:rPr>
        <w:t xml:space="preserve"> </w:t>
      </w:r>
      <w:r w:rsidR="0028306C">
        <w:rPr>
          <w:rFonts w:ascii="Arial" w:hAnsi="Arial" w:cs="Arial"/>
          <w:bCs/>
          <w:sz w:val="22"/>
        </w:rPr>
        <w:t>and</w:t>
      </w:r>
      <w:r w:rsidR="00D22F2C">
        <w:rPr>
          <w:rFonts w:ascii="Arial" w:hAnsi="Arial" w:cs="Arial"/>
          <w:bCs/>
          <w:sz w:val="22"/>
        </w:rPr>
        <w:t>/or</w:t>
      </w:r>
      <w:r w:rsidR="0028306C">
        <w:rPr>
          <w:rFonts w:ascii="Arial" w:hAnsi="Arial" w:cs="Arial"/>
          <w:bCs/>
          <w:sz w:val="22"/>
        </w:rPr>
        <w:t xml:space="preserve"> Lester Johnson </w:t>
      </w:r>
      <w:r w:rsidR="0075089B">
        <w:rPr>
          <w:rFonts w:ascii="Arial" w:hAnsi="Arial" w:cs="Arial"/>
          <w:bCs/>
          <w:sz w:val="22"/>
        </w:rPr>
        <w:t>(</w:t>
      </w:r>
      <w:r w:rsidR="00D22F2C">
        <w:rPr>
          <w:rFonts w:ascii="Arial" w:hAnsi="Arial" w:cs="Arial"/>
          <w:bCs/>
          <w:sz w:val="22"/>
        </w:rPr>
        <w:t xml:space="preserve">919-815-2909) </w:t>
      </w:r>
      <w:hyperlink r:id="rId38" w:history="1">
        <w:r w:rsidR="00546B86" w:rsidRPr="00F30FD4">
          <w:rPr>
            <w:rStyle w:val="Hyperlink"/>
            <w:rFonts w:ascii="Arial" w:hAnsi="Arial" w:cs="Arial"/>
            <w:bCs/>
            <w:sz w:val="22"/>
          </w:rPr>
          <w:t>lester.johnson@natpow.com</w:t>
        </w:r>
      </w:hyperlink>
      <w:r w:rsidR="00546B86">
        <w:rPr>
          <w:rFonts w:ascii="Arial" w:hAnsi="Arial" w:cs="Arial"/>
          <w:bCs/>
          <w:sz w:val="22"/>
        </w:rPr>
        <w:t xml:space="preserve"> </w:t>
      </w:r>
      <w:r w:rsidR="0028306C">
        <w:rPr>
          <w:rFonts w:ascii="Arial" w:hAnsi="Arial" w:cs="Arial"/>
          <w:bCs/>
          <w:sz w:val="22"/>
        </w:rPr>
        <w:t xml:space="preserve">and they </w:t>
      </w:r>
      <w:r w:rsidRPr="00D33ECB">
        <w:rPr>
          <w:rFonts w:ascii="Arial" w:hAnsi="Arial" w:cs="Arial"/>
          <w:bCs/>
          <w:sz w:val="22"/>
        </w:rPr>
        <w:t>will walk you thru restarting the UPS unit as this involves some keystrokes, password, and switching the bypass switch.  If the UPS unit is rewired at all due to the "OW" change out the phasing must also be checked, which Mike can walk the Electrical Contractor thru as well.</w:t>
      </w:r>
    </w:p>
    <w:p w14:paraId="5BCF5018" w14:textId="77777777" w:rsidR="0077255D" w:rsidRPr="00D33ECB" w:rsidRDefault="0077255D" w:rsidP="0086659C">
      <w:pPr>
        <w:numPr>
          <w:ilvl w:val="0"/>
          <w:numId w:val="19"/>
        </w:numPr>
        <w:rPr>
          <w:rFonts w:ascii="Arial" w:hAnsi="Arial"/>
          <w:sz w:val="22"/>
        </w:rPr>
      </w:pPr>
      <w:r w:rsidRPr="00D33ECB">
        <w:rPr>
          <w:rFonts w:ascii="Arial" w:hAnsi="Arial" w:cs="Arial"/>
          <w:bCs/>
          <w:sz w:val="22"/>
        </w:rPr>
        <w:t xml:space="preserve">Turn on equipment.  A Manager needs to come in early to verify register function </w:t>
      </w:r>
      <w:r w:rsidR="00B64B59">
        <w:rPr>
          <w:rFonts w:ascii="Arial" w:hAnsi="Arial" w:cs="Arial"/>
          <w:bCs/>
          <w:sz w:val="22"/>
        </w:rPr>
        <w:t>(1) o</w:t>
      </w:r>
      <w:r w:rsidRPr="00D33ECB">
        <w:rPr>
          <w:rFonts w:ascii="Arial" w:hAnsi="Arial" w:cs="Arial"/>
          <w:bCs/>
          <w:sz w:val="22"/>
        </w:rPr>
        <w:t xml:space="preserve">ne </w:t>
      </w:r>
      <w:r w:rsidR="00B64B59">
        <w:rPr>
          <w:rFonts w:ascii="Arial" w:hAnsi="Arial" w:cs="Arial"/>
          <w:bCs/>
          <w:sz w:val="22"/>
        </w:rPr>
        <w:t>h</w:t>
      </w:r>
      <w:r w:rsidRPr="00D33ECB">
        <w:rPr>
          <w:rFonts w:ascii="Arial" w:hAnsi="Arial" w:cs="Arial"/>
          <w:bCs/>
          <w:sz w:val="22"/>
        </w:rPr>
        <w:t>our before the store opens.  Validate that all equipment (i.e. registers, workstations, etc.) are functional.  If any equipment fails to power up have the store contact Store Technical Services at 1-888-889-1105.</w:t>
      </w:r>
    </w:p>
    <w:p w14:paraId="3B407FF0" w14:textId="77777777" w:rsidR="00D80082" w:rsidRDefault="00D80082">
      <w:pPr>
        <w:rPr>
          <w:rFonts w:ascii="Arial" w:hAnsi="Arial" w:cs="Arial"/>
          <w:bCs/>
          <w:sz w:val="22"/>
        </w:rPr>
      </w:pPr>
    </w:p>
    <w:p w14:paraId="3478DE26" w14:textId="77777777" w:rsidR="0077255D" w:rsidRDefault="0077255D">
      <w:pPr>
        <w:rPr>
          <w:rFonts w:ascii="Arial" w:hAnsi="Arial" w:cs="Arial"/>
          <w:bCs/>
          <w:sz w:val="22"/>
        </w:rPr>
      </w:pPr>
    </w:p>
    <w:p w14:paraId="1BEF27FB" w14:textId="09AECDC6" w:rsidR="002E7E4E" w:rsidRPr="005743CD" w:rsidRDefault="002E7E4E" w:rsidP="002E7E4E">
      <w:pPr>
        <w:tabs>
          <w:tab w:val="left" w:pos="0"/>
        </w:tabs>
        <w:suppressAutoHyphens/>
        <w:rPr>
          <w:rFonts w:ascii="Arial" w:hAnsi="Arial"/>
          <w:sz w:val="22"/>
        </w:rPr>
      </w:pPr>
      <w:r w:rsidRPr="005743CD">
        <w:rPr>
          <w:rFonts w:ascii="Arial" w:hAnsi="Arial"/>
          <w:b/>
          <w:bCs/>
          <w:sz w:val="28"/>
          <w:u w:val="single"/>
        </w:rPr>
        <w:t>Safety Notes:</w:t>
      </w:r>
      <w:r w:rsidR="00D80082" w:rsidRPr="005743CD">
        <w:rPr>
          <w:rFonts w:ascii="Arial" w:hAnsi="Arial"/>
          <w:b/>
          <w:bCs/>
          <w:sz w:val="28"/>
          <w:u w:val="single"/>
        </w:rPr>
        <w:t xml:space="preserve"> </w:t>
      </w:r>
    </w:p>
    <w:p w14:paraId="40DD894C" w14:textId="77777777" w:rsidR="002E7E4E" w:rsidRPr="005743CD" w:rsidRDefault="002E7E4E">
      <w:pPr>
        <w:rPr>
          <w:rFonts w:ascii="Arial" w:hAnsi="Arial" w:cs="Arial"/>
          <w:bCs/>
          <w:sz w:val="22"/>
        </w:rPr>
      </w:pPr>
    </w:p>
    <w:p w14:paraId="0DE8FC88" w14:textId="77777777" w:rsidR="002E7E4E" w:rsidRPr="00D23E2E" w:rsidRDefault="002E7E4E" w:rsidP="0086659C">
      <w:pPr>
        <w:numPr>
          <w:ilvl w:val="0"/>
          <w:numId w:val="21"/>
        </w:numPr>
        <w:ind w:left="360"/>
        <w:rPr>
          <w:rFonts w:ascii="Arial" w:hAnsi="Arial"/>
          <w:sz w:val="22"/>
        </w:rPr>
      </w:pPr>
      <w:r w:rsidRPr="005743CD">
        <w:rPr>
          <w:rFonts w:ascii="Arial" w:hAnsi="Arial" w:cs="Arial"/>
          <w:b/>
          <w:bCs/>
          <w:sz w:val="22"/>
        </w:rPr>
        <w:lastRenderedPageBreak/>
        <w:t>General Contractor</w:t>
      </w:r>
      <w:r w:rsidRPr="005743CD">
        <w:rPr>
          <w:rFonts w:ascii="Arial" w:hAnsi="Arial" w:cs="Arial"/>
          <w:bCs/>
          <w:sz w:val="22"/>
        </w:rPr>
        <w:t xml:space="preserve"> MUST maintain an OSHA approved safety program</w:t>
      </w:r>
      <w:r w:rsidR="00347060" w:rsidRPr="005743CD">
        <w:rPr>
          <w:rFonts w:ascii="Arial" w:hAnsi="Arial" w:cs="Arial"/>
          <w:bCs/>
          <w:sz w:val="22"/>
        </w:rPr>
        <w:t>.</w:t>
      </w:r>
    </w:p>
    <w:p w14:paraId="5BC3C7EA" w14:textId="77777777" w:rsidR="00D23E2E" w:rsidRPr="00D828B0" w:rsidRDefault="00D23E2E" w:rsidP="00D23E2E">
      <w:pPr>
        <w:ind w:left="360"/>
        <w:rPr>
          <w:rFonts w:ascii="Arial" w:hAnsi="Arial"/>
          <w:sz w:val="22"/>
        </w:rPr>
      </w:pPr>
    </w:p>
    <w:p w14:paraId="1E2E3E6A" w14:textId="32D85115" w:rsidR="00D828B0" w:rsidRPr="005475CF" w:rsidRDefault="005475CF" w:rsidP="0086659C">
      <w:pPr>
        <w:numPr>
          <w:ilvl w:val="0"/>
          <w:numId w:val="21"/>
        </w:numPr>
        <w:ind w:left="360"/>
        <w:rPr>
          <w:rFonts w:ascii="Arial" w:hAnsi="Arial"/>
          <w:sz w:val="22"/>
        </w:rPr>
      </w:pPr>
      <w:r>
        <w:rPr>
          <w:rFonts w:ascii="Arial" w:hAnsi="Arial" w:cs="Arial"/>
          <w:b/>
          <w:bCs/>
          <w:sz w:val="22"/>
        </w:rPr>
        <w:t xml:space="preserve">Rule for </w:t>
      </w:r>
      <w:r w:rsidR="00FE353E">
        <w:rPr>
          <w:rFonts w:ascii="Arial" w:hAnsi="Arial" w:cs="Arial"/>
          <w:b/>
          <w:bCs/>
          <w:sz w:val="22"/>
        </w:rPr>
        <w:t>w</w:t>
      </w:r>
      <w:r w:rsidR="00D828B0">
        <w:rPr>
          <w:rFonts w:ascii="Arial" w:hAnsi="Arial" w:cs="Arial"/>
          <w:b/>
          <w:bCs/>
          <w:sz w:val="22"/>
        </w:rPr>
        <w:t xml:space="preserve">orking </w:t>
      </w:r>
      <w:r w:rsidR="00FE353E">
        <w:rPr>
          <w:rFonts w:ascii="Arial" w:hAnsi="Arial" w:cs="Arial"/>
          <w:b/>
          <w:bCs/>
          <w:sz w:val="22"/>
        </w:rPr>
        <w:t>o</w:t>
      </w:r>
      <w:r w:rsidR="00D828B0">
        <w:rPr>
          <w:rFonts w:ascii="Arial" w:hAnsi="Arial" w:cs="Arial"/>
          <w:b/>
          <w:bCs/>
          <w:sz w:val="22"/>
        </w:rPr>
        <w:t>n top of cases</w:t>
      </w:r>
      <w:r>
        <w:rPr>
          <w:rFonts w:ascii="Arial" w:hAnsi="Arial" w:cs="Arial"/>
          <w:b/>
          <w:bCs/>
          <w:sz w:val="22"/>
        </w:rPr>
        <w:t>, All contractors and vendors.</w:t>
      </w:r>
    </w:p>
    <w:p w14:paraId="050C8944" w14:textId="42DB48A8" w:rsidR="005475CF" w:rsidRPr="005743CD" w:rsidRDefault="002C77EA" w:rsidP="00D23E2E">
      <w:pPr>
        <w:ind w:left="360"/>
        <w:rPr>
          <w:rFonts w:ascii="Arial" w:hAnsi="Arial"/>
          <w:sz w:val="22"/>
        </w:rPr>
      </w:pPr>
      <w:r>
        <w:rPr>
          <w:rFonts w:ascii="Arial" w:hAnsi="Arial" w:cs="Arial"/>
          <w:sz w:val="22"/>
        </w:rPr>
        <w:t xml:space="preserve">Anyone working on top of cases must have a </w:t>
      </w:r>
      <w:r w:rsidR="00F44C89">
        <w:rPr>
          <w:rFonts w:ascii="Arial" w:hAnsi="Arial" w:cs="Arial"/>
          <w:sz w:val="22"/>
        </w:rPr>
        <w:t xml:space="preserve">scissor </w:t>
      </w:r>
      <w:r>
        <w:rPr>
          <w:rFonts w:ascii="Arial" w:hAnsi="Arial" w:cs="Arial"/>
          <w:sz w:val="22"/>
        </w:rPr>
        <w:t xml:space="preserve">lift </w:t>
      </w:r>
      <w:r w:rsidR="002D6F04">
        <w:rPr>
          <w:rFonts w:ascii="Arial" w:hAnsi="Arial" w:cs="Arial"/>
          <w:sz w:val="22"/>
        </w:rPr>
        <w:t>parallel with the case</w:t>
      </w:r>
      <w:r w:rsidR="00791E5E">
        <w:rPr>
          <w:rFonts w:ascii="Arial" w:hAnsi="Arial" w:cs="Arial"/>
          <w:sz w:val="22"/>
        </w:rPr>
        <w:t>s</w:t>
      </w:r>
      <w:r w:rsidR="002D6F04">
        <w:rPr>
          <w:rFonts w:ascii="Arial" w:hAnsi="Arial" w:cs="Arial"/>
          <w:sz w:val="22"/>
        </w:rPr>
        <w:t xml:space="preserve"> as close as possible </w:t>
      </w:r>
      <w:r w:rsidR="006423C5">
        <w:rPr>
          <w:rFonts w:ascii="Arial" w:hAnsi="Arial" w:cs="Arial"/>
          <w:sz w:val="22"/>
        </w:rPr>
        <w:t>and raised</w:t>
      </w:r>
      <w:r>
        <w:rPr>
          <w:rFonts w:ascii="Arial" w:hAnsi="Arial" w:cs="Arial"/>
          <w:sz w:val="22"/>
        </w:rPr>
        <w:t xml:space="preserve"> so that the floor of the lift is level with the top of the case. </w:t>
      </w:r>
      <w:r w:rsidR="002D73D0">
        <w:rPr>
          <w:rFonts w:ascii="Arial" w:hAnsi="Arial" w:cs="Arial"/>
          <w:sz w:val="22"/>
        </w:rPr>
        <w:t xml:space="preserve">This is so that the </w:t>
      </w:r>
      <w:r w:rsidR="006423C5">
        <w:rPr>
          <w:rFonts w:ascii="Arial" w:hAnsi="Arial" w:cs="Arial"/>
          <w:sz w:val="22"/>
        </w:rPr>
        <w:t xml:space="preserve">handrails of the lift can act as </w:t>
      </w:r>
      <w:r w:rsidR="00FE353E">
        <w:rPr>
          <w:rFonts w:ascii="Arial" w:hAnsi="Arial" w:cs="Arial"/>
          <w:sz w:val="22"/>
        </w:rPr>
        <w:t xml:space="preserve">barrier for </w:t>
      </w:r>
      <w:r w:rsidR="006423C5">
        <w:rPr>
          <w:rFonts w:ascii="Arial" w:hAnsi="Arial" w:cs="Arial"/>
          <w:sz w:val="22"/>
        </w:rPr>
        <w:t xml:space="preserve">fall protection. </w:t>
      </w:r>
    </w:p>
    <w:p w14:paraId="3E2CB1AB" w14:textId="77777777" w:rsidR="00347060" w:rsidRPr="005743CD" w:rsidRDefault="00347060" w:rsidP="008B1F31">
      <w:pPr>
        <w:ind w:left="360"/>
        <w:rPr>
          <w:rFonts w:ascii="Arial" w:hAnsi="Arial"/>
          <w:sz w:val="22"/>
        </w:rPr>
      </w:pPr>
    </w:p>
    <w:p w14:paraId="53A8B2CE" w14:textId="77777777" w:rsidR="00347060" w:rsidRPr="005743CD" w:rsidRDefault="00347060" w:rsidP="0086659C">
      <w:pPr>
        <w:numPr>
          <w:ilvl w:val="0"/>
          <w:numId w:val="21"/>
        </w:numPr>
        <w:ind w:left="360"/>
        <w:rPr>
          <w:rFonts w:ascii="Arial" w:hAnsi="Arial"/>
          <w:sz w:val="22"/>
        </w:rPr>
      </w:pPr>
      <w:r w:rsidRPr="005743CD">
        <w:rPr>
          <w:rFonts w:ascii="Arial" w:hAnsi="Arial" w:cs="Arial"/>
          <w:b/>
          <w:bCs/>
          <w:sz w:val="22"/>
        </w:rPr>
        <w:t xml:space="preserve">Electrical Contractor </w:t>
      </w:r>
      <w:r w:rsidRPr="005743CD">
        <w:rPr>
          <w:rFonts w:ascii="Arial" w:hAnsi="Arial" w:cs="Arial"/>
          <w:bCs/>
          <w:sz w:val="22"/>
        </w:rPr>
        <w:t>will not be allowed to work on live electrical loads.</w:t>
      </w:r>
    </w:p>
    <w:p w14:paraId="09E05FD5" w14:textId="77777777" w:rsidR="002E7E4E" w:rsidRPr="005743CD" w:rsidRDefault="002E7E4E" w:rsidP="008B1F31">
      <w:pPr>
        <w:rPr>
          <w:rFonts w:ascii="Arial" w:hAnsi="Arial"/>
          <w:sz w:val="22"/>
        </w:rPr>
      </w:pPr>
    </w:p>
    <w:p w14:paraId="7FC91D6E" w14:textId="77777777" w:rsidR="008B1F31" w:rsidRPr="008B1F31" w:rsidRDefault="002E7E4E" w:rsidP="0086659C">
      <w:pPr>
        <w:numPr>
          <w:ilvl w:val="0"/>
          <w:numId w:val="21"/>
        </w:numPr>
        <w:ind w:left="360"/>
        <w:rPr>
          <w:rFonts w:ascii="Arial" w:hAnsi="Arial"/>
          <w:sz w:val="22"/>
        </w:rPr>
      </w:pPr>
      <w:r w:rsidRPr="004B670D">
        <w:rPr>
          <w:rFonts w:ascii="Arial" w:hAnsi="Arial" w:cs="Arial"/>
          <w:b/>
          <w:bCs/>
          <w:sz w:val="22"/>
        </w:rPr>
        <w:t xml:space="preserve">General Contractor </w:t>
      </w:r>
      <w:r w:rsidRPr="004B670D">
        <w:rPr>
          <w:rFonts w:ascii="Arial" w:hAnsi="Arial" w:cs="Arial"/>
          <w:bCs/>
          <w:sz w:val="22"/>
        </w:rPr>
        <w:t xml:space="preserve">is to </w:t>
      </w:r>
      <w:r w:rsidR="004D5AE1" w:rsidRPr="004B670D">
        <w:rPr>
          <w:rFonts w:ascii="Arial" w:hAnsi="Arial" w:cs="Arial"/>
          <w:bCs/>
          <w:sz w:val="22"/>
        </w:rPr>
        <w:t xml:space="preserve">ensure that no emissions generating equipment is used inside the store </w:t>
      </w:r>
      <w:r w:rsidR="00B64B59">
        <w:rPr>
          <w:rFonts w:ascii="Arial" w:hAnsi="Arial" w:cs="Arial"/>
          <w:bCs/>
          <w:sz w:val="22"/>
        </w:rPr>
        <w:t xml:space="preserve">- </w:t>
      </w:r>
      <w:r w:rsidR="004D5AE1" w:rsidRPr="004B670D">
        <w:rPr>
          <w:rFonts w:ascii="Arial" w:hAnsi="Arial" w:cs="Arial"/>
          <w:bCs/>
          <w:sz w:val="22"/>
        </w:rPr>
        <w:t xml:space="preserve">(NO </w:t>
      </w:r>
    </w:p>
    <w:p w14:paraId="617B07DC" w14:textId="77777777" w:rsidR="00F02FC7" w:rsidRPr="004B670D" w:rsidRDefault="008B1F31" w:rsidP="008B1F31">
      <w:pPr>
        <w:rPr>
          <w:rFonts w:ascii="Arial" w:hAnsi="Arial"/>
          <w:sz w:val="22"/>
        </w:rPr>
      </w:pPr>
      <w:r>
        <w:rPr>
          <w:rFonts w:ascii="Arial" w:hAnsi="Arial" w:cs="Arial"/>
          <w:bCs/>
          <w:sz w:val="22"/>
        </w:rPr>
        <w:tab/>
      </w:r>
      <w:r w:rsidR="004D5AE1" w:rsidRPr="004B670D">
        <w:rPr>
          <w:rFonts w:ascii="Arial" w:hAnsi="Arial" w:cs="Arial"/>
          <w:bCs/>
          <w:sz w:val="22"/>
        </w:rPr>
        <w:t xml:space="preserve">GAS OR PROPANE EQUIPMENT)  </w:t>
      </w:r>
    </w:p>
    <w:p w14:paraId="47E96959" w14:textId="77777777" w:rsidR="00F02FC7" w:rsidRPr="004B670D" w:rsidRDefault="00F02FC7" w:rsidP="008B1F31">
      <w:pPr>
        <w:pStyle w:val="ListParagraph"/>
        <w:ind w:left="360"/>
        <w:rPr>
          <w:rFonts w:ascii="Arial" w:hAnsi="Arial" w:cs="Arial"/>
          <w:bCs/>
          <w:sz w:val="22"/>
        </w:rPr>
      </w:pPr>
    </w:p>
    <w:p w14:paraId="607B60C9" w14:textId="77777777" w:rsidR="008B1F31" w:rsidRPr="008B1F31" w:rsidRDefault="00F02FC7" w:rsidP="0086659C">
      <w:pPr>
        <w:numPr>
          <w:ilvl w:val="0"/>
          <w:numId w:val="21"/>
        </w:numPr>
        <w:ind w:left="360"/>
        <w:rPr>
          <w:rFonts w:ascii="Arial" w:hAnsi="Arial"/>
          <w:sz w:val="22"/>
        </w:rPr>
      </w:pPr>
      <w:r w:rsidRPr="004B670D">
        <w:rPr>
          <w:rFonts w:ascii="Arial" w:hAnsi="Arial" w:cs="Arial"/>
          <w:bCs/>
          <w:sz w:val="22"/>
        </w:rPr>
        <w:t>If it is required that emissions generating equipment must be used inside Food Lion, and i</w:t>
      </w:r>
      <w:r w:rsidR="004D5AE1" w:rsidRPr="004B670D">
        <w:rPr>
          <w:rFonts w:ascii="Arial" w:hAnsi="Arial" w:cs="Arial"/>
          <w:bCs/>
          <w:sz w:val="22"/>
        </w:rPr>
        <w:t xml:space="preserve">f approved by </w:t>
      </w:r>
    </w:p>
    <w:p w14:paraId="783CD69C" w14:textId="77777777" w:rsidR="002E7E4E" w:rsidRPr="004B670D" w:rsidRDefault="004D5AE1" w:rsidP="008B1F31">
      <w:pPr>
        <w:ind w:left="720"/>
        <w:rPr>
          <w:rFonts w:ascii="Arial" w:hAnsi="Arial"/>
          <w:sz w:val="22"/>
        </w:rPr>
      </w:pPr>
      <w:r w:rsidRPr="004B670D">
        <w:rPr>
          <w:rFonts w:ascii="Arial" w:hAnsi="Arial" w:cs="Arial"/>
          <w:bCs/>
          <w:sz w:val="22"/>
        </w:rPr>
        <w:t xml:space="preserve">the Construction </w:t>
      </w:r>
      <w:r w:rsidR="00431F61">
        <w:rPr>
          <w:rFonts w:ascii="Arial" w:hAnsi="Arial" w:cs="Arial"/>
          <w:bCs/>
          <w:sz w:val="22"/>
        </w:rPr>
        <w:t>Manager</w:t>
      </w:r>
      <w:r w:rsidRPr="004B670D">
        <w:rPr>
          <w:rFonts w:ascii="Arial" w:hAnsi="Arial" w:cs="Arial"/>
          <w:bCs/>
          <w:sz w:val="22"/>
        </w:rPr>
        <w:t xml:space="preserve">, the </w:t>
      </w:r>
      <w:r w:rsidR="002E7E4E" w:rsidRPr="004B670D">
        <w:rPr>
          <w:rFonts w:ascii="Arial" w:hAnsi="Arial" w:cs="Arial"/>
          <w:bCs/>
          <w:sz w:val="22"/>
        </w:rPr>
        <w:t>following guidelines</w:t>
      </w:r>
      <w:r w:rsidRPr="004B670D">
        <w:rPr>
          <w:rFonts w:ascii="Arial" w:hAnsi="Arial" w:cs="Arial"/>
          <w:bCs/>
          <w:sz w:val="22"/>
        </w:rPr>
        <w:t xml:space="preserve"> are to be followed</w:t>
      </w:r>
      <w:r w:rsidR="002E7E4E" w:rsidRPr="004B670D">
        <w:rPr>
          <w:rFonts w:ascii="Arial" w:hAnsi="Arial" w:cs="Arial"/>
          <w:bCs/>
          <w:sz w:val="22"/>
        </w:rPr>
        <w:t xml:space="preserve"> as a minimum:</w:t>
      </w:r>
      <w:r w:rsidR="005743CD" w:rsidRPr="004B670D">
        <w:rPr>
          <w:rFonts w:ascii="Arial" w:hAnsi="Arial" w:cs="Arial"/>
          <w:bCs/>
          <w:sz w:val="22"/>
        </w:rPr>
        <w:t xml:space="preserve"> </w:t>
      </w:r>
    </w:p>
    <w:p w14:paraId="51020579" w14:textId="77777777" w:rsidR="00F02FC7" w:rsidRPr="004B670D" w:rsidRDefault="00F02FC7" w:rsidP="00F02FC7">
      <w:pPr>
        <w:rPr>
          <w:rFonts w:ascii="Arial" w:hAnsi="Arial"/>
          <w:sz w:val="22"/>
        </w:rPr>
      </w:pPr>
    </w:p>
    <w:p w14:paraId="5598D4E3" w14:textId="77777777" w:rsidR="00CF0292" w:rsidRPr="004B670D" w:rsidRDefault="00F02FC7" w:rsidP="00CF0292">
      <w:pPr>
        <w:ind w:firstLine="720"/>
        <w:rPr>
          <w:rFonts w:ascii="Arial" w:hAnsi="Arial"/>
          <w:b/>
          <w:sz w:val="22"/>
        </w:rPr>
      </w:pPr>
      <w:r w:rsidRPr="004B670D">
        <w:rPr>
          <w:rFonts w:ascii="Arial" w:hAnsi="Arial"/>
          <w:b/>
          <w:sz w:val="22"/>
        </w:rPr>
        <w:t>A letter of intent on the Contractor's Company Letterhead must be composed</w:t>
      </w:r>
      <w:r w:rsidR="00CF0292" w:rsidRPr="004B670D">
        <w:rPr>
          <w:rFonts w:ascii="Arial" w:hAnsi="Arial"/>
          <w:b/>
          <w:sz w:val="22"/>
        </w:rPr>
        <w:t xml:space="preserve"> stating:</w:t>
      </w:r>
    </w:p>
    <w:p w14:paraId="632BF1D0" w14:textId="77777777" w:rsidR="00CF0292" w:rsidRPr="004B670D" w:rsidRDefault="00CF0292" w:rsidP="0086659C">
      <w:pPr>
        <w:numPr>
          <w:ilvl w:val="1"/>
          <w:numId w:val="19"/>
        </w:numPr>
        <w:rPr>
          <w:rFonts w:ascii="Arial" w:hAnsi="Arial"/>
          <w:sz w:val="22"/>
        </w:rPr>
      </w:pPr>
      <w:r w:rsidRPr="004B670D">
        <w:rPr>
          <w:rFonts w:ascii="Arial" w:hAnsi="Arial"/>
          <w:sz w:val="22"/>
        </w:rPr>
        <w:t xml:space="preserve">Type of equipment being used and its fuel type (Propane, </w:t>
      </w:r>
      <w:r w:rsidR="00DC1C1E" w:rsidRPr="004B670D">
        <w:rPr>
          <w:rFonts w:ascii="Arial" w:hAnsi="Arial"/>
          <w:sz w:val="22"/>
        </w:rPr>
        <w:t>Diesel</w:t>
      </w:r>
      <w:r w:rsidRPr="004B670D">
        <w:rPr>
          <w:rFonts w:ascii="Arial" w:hAnsi="Arial"/>
          <w:sz w:val="22"/>
        </w:rPr>
        <w:t>, etc.)</w:t>
      </w:r>
    </w:p>
    <w:p w14:paraId="27E8A13D" w14:textId="77777777" w:rsidR="00CF0292" w:rsidRPr="004B670D" w:rsidRDefault="00CF0292" w:rsidP="0086659C">
      <w:pPr>
        <w:numPr>
          <w:ilvl w:val="1"/>
          <w:numId w:val="19"/>
        </w:numPr>
        <w:rPr>
          <w:rFonts w:ascii="Arial" w:hAnsi="Arial"/>
          <w:sz w:val="22"/>
        </w:rPr>
      </w:pPr>
      <w:r w:rsidRPr="004B670D">
        <w:rPr>
          <w:rFonts w:ascii="Arial" w:hAnsi="Arial"/>
          <w:sz w:val="22"/>
        </w:rPr>
        <w:t>Location (Store Address) approved for use including dates approved for use.</w:t>
      </w:r>
    </w:p>
    <w:p w14:paraId="227E717C" w14:textId="77777777" w:rsidR="00CF0292" w:rsidRPr="004B670D" w:rsidRDefault="00CF0292" w:rsidP="0086659C">
      <w:pPr>
        <w:numPr>
          <w:ilvl w:val="1"/>
          <w:numId w:val="19"/>
        </w:numPr>
        <w:rPr>
          <w:rFonts w:ascii="Arial" w:hAnsi="Arial"/>
          <w:sz w:val="22"/>
        </w:rPr>
      </w:pPr>
      <w:r w:rsidRPr="004B670D">
        <w:rPr>
          <w:rFonts w:ascii="Arial" w:hAnsi="Arial"/>
          <w:sz w:val="22"/>
        </w:rPr>
        <w:t>Name of Operating Contractor for equipment.</w:t>
      </w:r>
    </w:p>
    <w:p w14:paraId="67D47118" w14:textId="77777777" w:rsidR="002E7E4E" w:rsidRPr="004B670D" w:rsidRDefault="007331DF" w:rsidP="0086659C">
      <w:pPr>
        <w:numPr>
          <w:ilvl w:val="1"/>
          <w:numId w:val="19"/>
        </w:numPr>
        <w:rPr>
          <w:rFonts w:ascii="Arial" w:hAnsi="Arial"/>
          <w:sz w:val="22"/>
        </w:rPr>
      </w:pPr>
      <w:r w:rsidRPr="004B670D">
        <w:rPr>
          <w:rFonts w:ascii="Arial" w:hAnsi="Arial" w:cs="Arial"/>
          <w:bCs/>
          <w:sz w:val="22"/>
        </w:rPr>
        <w:t xml:space="preserve">Personal Carbon Monoxide Measuring Device </w:t>
      </w:r>
      <w:r w:rsidR="00CF0292" w:rsidRPr="004B670D">
        <w:rPr>
          <w:rFonts w:ascii="Arial" w:hAnsi="Arial" w:cs="Arial"/>
          <w:bCs/>
          <w:sz w:val="22"/>
        </w:rPr>
        <w:t>will</w:t>
      </w:r>
      <w:r w:rsidRPr="004B670D">
        <w:rPr>
          <w:rFonts w:ascii="Arial" w:hAnsi="Arial" w:cs="Arial"/>
          <w:bCs/>
          <w:sz w:val="22"/>
        </w:rPr>
        <w:t xml:space="preserve"> be worn</w:t>
      </w:r>
      <w:r w:rsidR="005743CD" w:rsidRPr="004B670D">
        <w:rPr>
          <w:rFonts w:ascii="Arial" w:hAnsi="Arial" w:cs="Arial"/>
          <w:bCs/>
          <w:sz w:val="22"/>
        </w:rPr>
        <w:t xml:space="preserve"> during operation of emission generating equipment</w:t>
      </w:r>
      <w:r w:rsidRPr="004B670D">
        <w:rPr>
          <w:rFonts w:ascii="Arial" w:hAnsi="Arial" w:cs="Arial"/>
          <w:bCs/>
          <w:sz w:val="22"/>
        </w:rPr>
        <w:t>.</w:t>
      </w:r>
    </w:p>
    <w:p w14:paraId="5C0397C2" w14:textId="77777777" w:rsidR="00CF0292" w:rsidRPr="004B670D" w:rsidRDefault="00CF0292" w:rsidP="0086659C">
      <w:pPr>
        <w:numPr>
          <w:ilvl w:val="1"/>
          <w:numId w:val="19"/>
        </w:numPr>
        <w:rPr>
          <w:rFonts w:ascii="Arial" w:hAnsi="Arial"/>
          <w:sz w:val="22"/>
        </w:rPr>
      </w:pPr>
      <w:r w:rsidRPr="004B670D">
        <w:rPr>
          <w:rFonts w:ascii="Arial" w:hAnsi="Arial" w:cs="Arial"/>
          <w:bCs/>
          <w:sz w:val="22"/>
        </w:rPr>
        <w:t>Level of CO that will be maintained during operation.</w:t>
      </w:r>
    </w:p>
    <w:p w14:paraId="10E1D8DA" w14:textId="77777777" w:rsidR="00CF0292" w:rsidRPr="004B670D" w:rsidRDefault="00CF0292" w:rsidP="0086659C">
      <w:pPr>
        <w:numPr>
          <w:ilvl w:val="1"/>
          <w:numId w:val="19"/>
        </w:numPr>
        <w:rPr>
          <w:rFonts w:ascii="Arial" w:hAnsi="Arial"/>
          <w:sz w:val="22"/>
        </w:rPr>
      </w:pPr>
      <w:r w:rsidRPr="004B670D">
        <w:rPr>
          <w:rFonts w:ascii="Arial" w:hAnsi="Arial" w:cs="Arial"/>
          <w:bCs/>
          <w:sz w:val="22"/>
        </w:rPr>
        <w:t>Ventilation system description along with an illustrated drawing of air evacuation.</w:t>
      </w:r>
    </w:p>
    <w:p w14:paraId="1C4B4226" w14:textId="77777777" w:rsidR="000B3DD6" w:rsidRPr="007167B3" w:rsidRDefault="00CF0292" w:rsidP="0086659C">
      <w:pPr>
        <w:numPr>
          <w:ilvl w:val="1"/>
          <w:numId w:val="19"/>
        </w:numPr>
        <w:rPr>
          <w:rFonts w:ascii="Arial" w:hAnsi="Arial"/>
          <w:sz w:val="22"/>
        </w:rPr>
      </w:pPr>
      <w:r w:rsidRPr="004B670D">
        <w:rPr>
          <w:rFonts w:ascii="Arial" w:hAnsi="Arial" w:cs="Arial"/>
          <w:bCs/>
          <w:sz w:val="22"/>
        </w:rPr>
        <w:t>Verification that e</w:t>
      </w:r>
      <w:r w:rsidR="00F02FC7" w:rsidRPr="004B670D">
        <w:rPr>
          <w:rFonts w:ascii="Arial" w:hAnsi="Arial" w:cs="Arial"/>
          <w:bCs/>
          <w:sz w:val="22"/>
        </w:rPr>
        <w:t>quipme</w:t>
      </w:r>
      <w:r w:rsidR="007331DF" w:rsidRPr="004B670D">
        <w:rPr>
          <w:rFonts w:ascii="Arial" w:hAnsi="Arial" w:cs="Arial"/>
          <w:bCs/>
          <w:sz w:val="22"/>
        </w:rPr>
        <w:t xml:space="preserve">nt </w:t>
      </w:r>
      <w:r w:rsidRPr="004B670D">
        <w:rPr>
          <w:rFonts w:ascii="Arial" w:hAnsi="Arial" w:cs="Arial"/>
          <w:bCs/>
          <w:sz w:val="22"/>
        </w:rPr>
        <w:t>has</w:t>
      </w:r>
      <w:r w:rsidR="007331DF" w:rsidRPr="004B670D">
        <w:rPr>
          <w:rFonts w:ascii="Arial" w:hAnsi="Arial" w:cs="Arial"/>
          <w:bCs/>
          <w:sz w:val="22"/>
        </w:rPr>
        <w:t xml:space="preserve"> been inspected and certified within the last 6 months</w:t>
      </w:r>
      <w:r w:rsidRPr="004B670D">
        <w:rPr>
          <w:rFonts w:ascii="Arial" w:hAnsi="Arial" w:cs="Arial"/>
          <w:bCs/>
          <w:sz w:val="22"/>
        </w:rPr>
        <w:t xml:space="preserve"> to operate within tolerable CO emissions</w:t>
      </w:r>
      <w:r w:rsidR="007331DF" w:rsidRPr="004B670D">
        <w:rPr>
          <w:rFonts w:ascii="Arial" w:hAnsi="Arial" w:cs="Arial"/>
          <w:bCs/>
          <w:sz w:val="22"/>
        </w:rPr>
        <w:t>.</w:t>
      </w:r>
    </w:p>
    <w:p w14:paraId="20AF25B4" w14:textId="77777777" w:rsidR="007167B3" w:rsidRDefault="007167B3" w:rsidP="007167B3">
      <w:pPr>
        <w:ind w:left="1440"/>
        <w:rPr>
          <w:rFonts w:ascii="Arial" w:hAnsi="Arial"/>
          <w:sz w:val="22"/>
        </w:rPr>
      </w:pPr>
    </w:p>
    <w:p w14:paraId="04481F1B" w14:textId="03BA2963" w:rsidR="003B1CA4" w:rsidRPr="001248A6" w:rsidRDefault="003B1CA4" w:rsidP="001248A6">
      <w:pPr>
        <w:rPr>
          <w:rFonts w:ascii="Arial" w:hAnsi="Arial"/>
          <w:sz w:val="22"/>
        </w:rPr>
      </w:pPr>
    </w:p>
    <w:p w14:paraId="0222BF50" w14:textId="6EF4E1C4" w:rsidR="007C4DBA" w:rsidRPr="001248A6" w:rsidRDefault="007C4DBA" w:rsidP="0086659C">
      <w:pPr>
        <w:pStyle w:val="ListParagraph"/>
        <w:numPr>
          <w:ilvl w:val="0"/>
          <w:numId w:val="28"/>
        </w:numPr>
        <w:tabs>
          <w:tab w:val="center" w:pos="1372"/>
          <w:tab w:val="center" w:pos="7320"/>
        </w:tabs>
        <w:spacing w:after="448"/>
        <w:rPr>
          <w:rFonts w:ascii="Arial" w:hAnsi="Arial" w:cs="Arial"/>
          <w:sz w:val="22"/>
          <w:szCs w:val="22"/>
        </w:rPr>
      </w:pPr>
      <w:r w:rsidRPr="00FA0769">
        <w:rPr>
          <w:rFonts w:ascii="Arial" w:hAnsi="Arial" w:cs="Arial"/>
          <w:b/>
          <w:bCs/>
          <w:sz w:val="22"/>
          <w:szCs w:val="22"/>
        </w:rPr>
        <w:t>SUBJECT: Possession of Weapons</w:t>
      </w:r>
      <w:r w:rsidRPr="001248A6">
        <w:rPr>
          <w:rFonts w:ascii="Arial" w:hAnsi="Arial" w:cs="Arial"/>
          <w:sz w:val="22"/>
          <w:szCs w:val="22"/>
        </w:rPr>
        <w:tab/>
        <w:t>HR-05.22</w:t>
      </w:r>
    </w:p>
    <w:p w14:paraId="0A121155" w14:textId="77777777" w:rsidR="007C4DBA" w:rsidRPr="00C11994" w:rsidRDefault="007C4DBA" w:rsidP="0086659C">
      <w:pPr>
        <w:numPr>
          <w:ilvl w:val="0"/>
          <w:numId w:val="27"/>
        </w:numPr>
        <w:overflowPunct/>
        <w:autoSpaceDE/>
        <w:autoSpaceDN/>
        <w:adjustRightInd/>
        <w:spacing w:after="72" w:line="255" w:lineRule="auto"/>
        <w:ind w:hanging="367"/>
        <w:textAlignment w:val="auto"/>
        <w:rPr>
          <w:rFonts w:ascii="Arial" w:hAnsi="Arial" w:cs="Arial"/>
          <w:sz w:val="22"/>
          <w:szCs w:val="22"/>
        </w:rPr>
      </w:pPr>
      <w:r w:rsidRPr="00C11994">
        <w:rPr>
          <w:rFonts w:ascii="Arial" w:hAnsi="Arial" w:cs="Arial"/>
          <w:sz w:val="22"/>
          <w:szCs w:val="22"/>
        </w:rPr>
        <w:t>Purpose. To ensure a safe work environment and establish rules regarding weapons in the workplace.</w:t>
      </w:r>
    </w:p>
    <w:p w14:paraId="722F9A9F" w14:textId="77777777" w:rsidR="007C4DBA" w:rsidRPr="00C11994" w:rsidRDefault="007C4DBA" w:rsidP="0086659C">
      <w:pPr>
        <w:numPr>
          <w:ilvl w:val="0"/>
          <w:numId w:val="27"/>
        </w:numPr>
        <w:overflowPunct/>
        <w:autoSpaceDE/>
        <w:autoSpaceDN/>
        <w:adjustRightInd/>
        <w:spacing w:after="37" w:line="259" w:lineRule="auto"/>
        <w:ind w:hanging="367"/>
        <w:textAlignment w:val="auto"/>
        <w:rPr>
          <w:rFonts w:ascii="Arial" w:hAnsi="Arial" w:cs="Arial"/>
          <w:sz w:val="22"/>
          <w:szCs w:val="22"/>
        </w:rPr>
      </w:pPr>
      <w:r w:rsidRPr="00C11994">
        <w:rPr>
          <w:rFonts w:ascii="Arial" w:hAnsi="Arial" w:cs="Arial"/>
          <w:sz w:val="22"/>
          <w:szCs w:val="22"/>
        </w:rPr>
        <w:t>Applicability: All associates</w:t>
      </w:r>
    </w:p>
    <w:p w14:paraId="274BA972" w14:textId="77777777" w:rsidR="007C4DBA" w:rsidRPr="00C11994" w:rsidRDefault="007C4DBA" w:rsidP="0086659C">
      <w:pPr>
        <w:numPr>
          <w:ilvl w:val="0"/>
          <w:numId w:val="27"/>
        </w:numPr>
        <w:overflowPunct/>
        <w:autoSpaceDE/>
        <w:autoSpaceDN/>
        <w:adjustRightInd/>
        <w:spacing w:after="79" w:line="250" w:lineRule="auto"/>
        <w:ind w:hanging="367"/>
        <w:textAlignment w:val="auto"/>
        <w:rPr>
          <w:rFonts w:ascii="Arial" w:hAnsi="Arial" w:cs="Arial"/>
          <w:sz w:val="22"/>
          <w:szCs w:val="22"/>
        </w:rPr>
      </w:pPr>
      <w:r w:rsidRPr="00C11994">
        <w:rPr>
          <w:rFonts w:ascii="Arial" w:hAnsi="Arial" w:cs="Arial"/>
          <w:sz w:val="22"/>
          <w:szCs w:val="22"/>
        </w:rPr>
        <w:t xml:space="preserve">Definition. "Weapon" includes, but is not limited to, </w:t>
      </w:r>
      <w:proofErr w:type="gramStart"/>
      <w:r w:rsidRPr="00C11994">
        <w:rPr>
          <w:rFonts w:ascii="Arial" w:hAnsi="Arial" w:cs="Arial"/>
          <w:sz w:val="22"/>
          <w:szCs w:val="22"/>
        </w:rPr>
        <w:t>any and all</w:t>
      </w:r>
      <w:proofErr w:type="gramEnd"/>
      <w:r w:rsidRPr="00C11994">
        <w:rPr>
          <w:rFonts w:ascii="Arial" w:hAnsi="Arial" w:cs="Arial"/>
          <w:sz w:val="22"/>
          <w:szCs w:val="22"/>
        </w:rPr>
        <w:t xml:space="preserve"> supplies, equipment or objects, the use (or threatened use) of which would tend to inflict harm upon any other person, such as firearms, stun guns, knives, swords, ammunition, explosives, hazardous chemicals and any other item deemed by the Company to be dangerous.</w:t>
      </w:r>
    </w:p>
    <w:p w14:paraId="1CB04BB7" w14:textId="77777777" w:rsidR="007C4DBA" w:rsidRPr="00C11994" w:rsidRDefault="007C4DBA" w:rsidP="0086659C">
      <w:pPr>
        <w:numPr>
          <w:ilvl w:val="0"/>
          <w:numId w:val="27"/>
        </w:numPr>
        <w:overflowPunct/>
        <w:autoSpaceDE/>
        <w:autoSpaceDN/>
        <w:adjustRightInd/>
        <w:spacing w:after="35" w:line="259" w:lineRule="auto"/>
        <w:ind w:hanging="367"/>
        <w:textAlignment w:val="auto"/>
        <w:rPr>
          <w:rFonts w:ascii="Arial" w:hAnsi="Arial" w:cs="Arial"/>
          <w:sz w:val="22"/>
          <w:szCs w:val="22"/>
        </w:rPr>
      </w:pPr>
      <w:r w:rsidRPr="00C11994">
        <w:rPr>
          <w:rFonts w:ascii="Arial" w:hAnsi="Arial" w:cs="Arial"/>
          <w:sz w:val="22"/>
          <w:szCs w:val="22"/>
        </w:rPr>
        <w:t>Discussion</w:t>
      </w:r>
    </w:p>
    <w:p w14:paraId="32556208" w14:textId="77777777" w:rsidR="007C4DBA" w:rsidRPr="00C11994" w:rsidRDefault="007C4DBA" w:rsidP="0086659C">
      <w:pPr>
        <w:numPr>
          <w:ilvl w:val="1"/>
          <w:numId w:val="27"/>
        </w:numPr>
        <w:overflowPunct/>
        <w:autoSpaceDE/>
        <w:autoSpaceDN/>
        <w:adjustRightInd/>
        <w:spacing w:after="84" w:line="223" w:lineRule="auto"/>
        <w:ind w:right="140" w:hanging="367"/>
        <w:jc w:val="both"/>
        <w:textAlignment w:val="auto"/>
        <w:rPr>
          <w:rFonts w:ascii="Arial" w:hAnsi="Arial" w:cs="Arial"/>
          <w:sz w:val="22"/>
          <w:szCs w:val="22"/>
        </w:rPr>
      </w:pPr>
      <w:r w:rsidRPr="00C11994">
        <w:rPr>
          <w:rFonts w:ascii="Arial" w:hAnsi="Arial" w:cs="Arial"/>
          <w:sz w:val="22"/>
          <w:szCs w:val="22"/>
        </w:rPr>
        <w:t>The Company strictly prohibits weapons of any type in any Company facility, on Company premises, in any Company vehicle, including Company planes and rental vehicles leased for Company business and at any Company-sponsored event.</w:t>
      </w:r>
    </w:p>
    <w:p w14:paraId="109E8960" w14:textId="77777777" w:rsidR="007C4DBA" w:rsidRPr="00C11994" w:rsidRDefault="007C4DBA" w:rsidP="0086659C">
      <w:pPr>
        <w:numPr>
          <w:ilvl w:val="1"/>
          <w:numId w:val="27"/>
        </w:numPr>
        <w:overflowPunct/>
        <w:autoSpaceDE/>
        <w:autoSpaceDN/>
        <w:adjustRightInd/>
        <w:spacing w:line="216" w:lineRule="auto"/>
        <w:ind w:right="140" w:hanging="367"/>
        <w:jc w:val="both"/>
        <w:textAlignment w:val="auto"/>
        <w:rPr>
          <w:rFonts w:ascii="Arial" w:hAnsi="Arial" w:cs="Arial"/>
          <w:sz w:val="22"/>
          <w:szCs w:val="22"/>
        </w:rPr>
      </w:pPr>
      <w:proofErr w:type="gramStart"/>
      <w:r w:rsidRPr="00C11994">
        <w:rPr>
          <w:rFonts w:ascii="Arial" w:hAnsi="Arial" w:cs="Arial"/>
          <w:sz w:val="22"/>
          <w:szCs w:val="22"/>
        </w:rPr>
        <w:t>In the event that</w:t>
      </w:r>
      <w:proofErr w:type="gramEnd"/>
      <w:r w:rsidRPr="00C11994">
        <w:rPr>
          <w:rFonts w:ascii="Arial" w:hAnsi="Arial" w:cs="Arial"/>
          <w:sz w:val="22"/>
          <w:szCs w:val="22"/>
        </w:rPr>
        <w:t xml:space="preserve"> federal, state or local law specifically prohibits the Company from restricting associates or vendors from carrying weapons or having weapons in personal vehicles in the Company parking lot or on Company premises, an associate or vendor who is in full compliance with the applicable weapons law (e.g., permit, locking or other requirements) will not be in violation of this policy.</w:t>
      </w:r>
    </w:p>
    <w:p w14:paraId="2D08F1C1" w14:textId="77777777" w:rsidR="007C4DBA" w:rsidRPr="00C11994" w:rsidRDefault="007C4DBA" w:rsidP="007C4DBA">
      <w:pPr>
        <w:spacing w:after="7"/>
        <w:ind w:left="2284"/>
        <w:rPr>
          <w:rFonts w:ascii="Arial" w:hAnsi="Arial" w:cs="Arial"/>
          <w:sz w:val="22"/>
          <w:szCs w:val="22"/>
        </w:rPr>
      </w:pPr>
      <w:r w:rsidRPr="00C11994">
        <w:rPr>
          <w:rFonts w:ascii="Arial" w:hAnsi="Arial" w:cs="Arial"/>
          <w:noProof/>
          <w:sz w:val="22"/>
          <w:szCs w:val="22"/>
        </w:rPr>
        <w:drawing>
          <wp:inline distT="0" distB="0" distL="0" distR="0" wp14:anchorId="3AEC2494" wp14:editId="1044243A">
            <wp:extent cx="4575" cy="4574"/>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39"/>
                    <a:stretch>
                      <a:fillRect/>
                    </a:stretch>
                  </pic:blipFill>
                  <pic:spPr>
                    <a:xfrm>
                      <a:off x="0" y="0"/>
                      <a:ext cx="4575" cy="4574"/>
                    </a:xfrm>
                    <a:prstGeom prst="rect">
                      <a:avLst/>
                    </a:prstGeom>
                  </pic:spPr>
                </pic:pic>
              </a:graphicData>
            </a:graphic>
          </wp:inline>
        </w:drawing>
      </w:r>
    </w:p>
    <w:p w14:paraId="4B2F56B3" w14:textId="77777777" w:rsidR="007C4DBA" w:rsidRPr="00C11994" w:rsidRDefault="007C4DBA" w:rsidP="007C4DBA">
      <w:pPr>
        <w:spacing w:after="61"/>
        <w:ind w:left="2082"/>
        <w:rPr>
          <w:rFonts w:ascii="Arial" w:hAnsi="Arial" w:cs="Arial"/>
          <w:sz w:val="22"/>
          <w:szCs w:val="22"/>
        </w:rPr>
      </w:pPr>
      <w:r w:rsidRPr="00C11994">
        <w:rPr>
          <w:rFonts w:ascii="Arial" w:hAnsi="Arial" w:cs="Arial"/>
          <w:noProof/>
          <w:sz w:val="22"/>
          <w:szCs w:val="22"/>
        </w:rPr>
        <w:drawing>
          <wp:inline distT="0" distB="0" distL="0" distR="0" wp14:anchorId="212E79BF" wp14:editId="0F016277">
            <wp:extent cx="4575" cy="4574"/>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40"/>
                    <a:stretch>
                      <a:fillRect/>
                    </a:stretch>
                  </pic:blipFill>
                  <pic:spPr>
                    <a:xfrm>
                      <a:off x="0" y="0"/>
                      <a:ext cx="4575" cy="4574"/>
                    </a:xfrm>
                    <a:prstGeom prst="rect">
                      <a:avLst/>
                    </a:prstGeom>
                  </pic:spPr>
                </pic:pic>
              </a:graphicData>
            </a:graphic>
          </wp:inline>
        </w:drawing>
      </w:r>
    </w:p>
    <w:p w14:paraId="721DE5D8" w14:textId="77777777" w:rsidR="007C4DBA" w:rsidRPr="00C11994" w:rsidRDefault="007C4DBA" w:rsidP="0086659C">
      <w:pPr>
        <w:numPr>
          <w:ilvl w:val="1"/>
          <w:numId w:val="27"/>
        </w:numPr>
        <w:overflowPunct/>
        <w:autoSpaceDE/>
        <w:autoSpaceDN/>
        <w:adjustRightInd/>
        <w:spacing w:after="107" w:line="234" w:lineRule="auto"/>
        <w:ind w:right="140" w:hanging="367"/>
        <w:jc w:val="both"/>
        <w:textAlignment w:val="auto"/>
        <w:rPr>
          <w:rFonts w:ascii="Arial" w:hAnsi="Arial" w:cs="Arial"/>
          <w:sz w:val="22"/>
          <w:szCs w:val="22"/>
        </w:rPr>
      </w:pPr>
      <w:r w:rsidRPr="00C11994">
        <w:rPr>
          <w:rFonts w:ascii="Arial" w:hAnsi="Arial" w:cs="Arial"/>
          <w:sz w:val="22"/>
          <w:szCs w:val="22"/>
        </w:rPr>
        <w:t>For any associate or vendor who intends to possess a licensed weapon on Company property or at any Company event, in compliance with federal, state or local law, the Company requests that the associate or vendor inform management. Management should then immediately notify Human Resources.</w:t>
      </w:r>
    </w:p>
    <w:p w14:paraId="000780FD" w14:textId="77777777" w:rsidR="007C4DBA" w:rsidRPr="00C11994" w:rsidRDefault="007C4DBA" w:rsidP="0086659C">
      <w:pPr>
        <w:numPr>
          <w:ilvl w:val="1"/>
          <w:numId w:val="27"/>
        </w:numPr>
        <w:overflowPunct/>
        <w:autoSpaceDE/>
        <w:autoSpaceDN/>
        <w:adjustRightInd/>
        <w:spacing w:line="221" w:lineRule="auto"/>
        <w:ind w:right="140" w:hanging="367"/>
        <w:jc w:val="both"/>
        <w:textAlignment w:val="auto"/>
        <w:rPr>
          <w:rFonts w:ascii="Arial" w:hAnsi="Arial" w:cs="Arial"/>
          <w:sz w:val="22"/>
          <w:szCs w:val="22"/>
        </w:rPr>
      </w:pPr>
      <w:r w:rsidRPr="00C11994">
        <w:rPr>
          <w:rFonts w:ascii="Arial" w:hAnsi="Arial" w:cs="Arial"/>
          <w:sz w:val="22"/>
          <w:szCs w:val="22"/>
        </w:rPr>
        <w:t>Violations of this policy by an associate will result in disciplinary action. up to and including termination of employment.</w:t>
      </w:r>
    </w:p>
    <w:p w14:paraId="45EE70CE" w14:textId="77777777" w:rsidR="007C4DBA" w:rsidRPr="00C11994" w:rsidRDefault="007C4DBA" w:rsidP="007C4DBA">
      <w:pPr>
        <w:pStyle w:val="ListParagraph"/>
        <w:rPr>
          <w:rFonts w:ascii="Arial" w:hAnsi="Arial" w:cs="Arial"/>
          <w:bCs/>
          <w:sz w:val="22"/>
          <w:szCs w:val="22"/>
        </w:rPr>
      </w:pPr>
    </w:p>
    <w:p w14:paraId="4A407B73" w14:textId="357A7409" w:rsidR="00732DC7" w:rsidRPr="00436B10" w:rsidRDefault="00183B35" w:rsidP="007331DF">
      <w:pPr>
        <w:rPr>
          <w:rFonts w:ascii="Arial" w:hAnsi="Arial"/>
          <w:sz w:val="22"/>
        </w:rPr>
      </w:pPr>
      <w:r>
        <w:rPr>
          <w:rFonts w:ascii="Arial" w:hAnsi="Arial" w:cs="Arial"/>
          <w:bCs/>
          <w:sz w:val="22"/>
        </w:rPr>
        <w:br w:type="page"/>
      </w:r>
      <w:r w:rsidR="00732DC7" w:rsidRPr="00436B10">
        <w:rPr>
          <w:rFonts w:ascii="Arial" w:hAnsi="Arial"/>
          <w:sz w:val="22"/>
        </w:rPr>
        <w:lastRenderedPageBreak/>
        <w:t>----------------------------------------------------------------------------------------------------------------------------------------------</w:t>
      </w:r>
    </w:p>
    <w:p w14:paraId="26CCB689" w14:textId="77777777" w:rsidR="00732DC7" w:rsidRDefault="00732DC7">
      <w:pPr>
        <w:pStyle w:val="BodyText3"/>
        <w:jc w:val="center"/>
        <w:rPr>
          <w:b/>
          <w:bCs/>
          <w:sz w:val="28"/>
        </w:rPr>
      </w:pPr>
      <w:r w:rsidRPr="00436B10">
        <w:rPr>
          <w:b/>
          <w:bCs/>
          <w:sz w:val="28"/>
        </w:rPr>
        <w:t>The following are department specific notes, please read thoroughly and coordinate with other store documents.</w:t>
      </w:r>
    </w:p>
    <w:p w14:paraId="2AEA7B93" w14:textId="77777777" w:rsidR="0086659C" w:rsidRDefault="0086659C">
      <w:pPr>
        <w:pStyle w:val="BodyText3"/>
        <w:jc w:val="center"/>
        <w:rPr>
          <w:b/>
          <w:bCs/>
          <w:sz w:val="28"/>
        </w:rPr>
      </w:pPr>
    </w:p>
    <w:p w14:paraId="371D1730" w14:textId="77777777" w:rsidR="0086659C" w:rsidRPr="00436B10" w:rsidRDefault="0086659C">
      <w:pPr>
        <w:pStyle w:val="BodyText3"/>
        <w:jc w:val="center"/>
        <w:rPr>
          <w:b/>
          <w:bCs/>
          <w:sz w:val="28"/>
        </w:rPr>
      </w:pPr>
    </w:p>
    <w:p w14:paraId="2E8960DE" w14:textId="03CB0D13" w:rsidR="0086659C" w:rsidRDefault="0086659C" w:rsidP="0086659C">
      <w:pPr>
        <w:rPr>
          <w:b/>
          <w:sz w:val="22"/>
          <w:szCs w:val="22"/>
          <w:highlight w:val="yellow"/>
        </w:rPr>
      </w:pPr>
      <w:r w:rsidRPr="0086659C">
        <w:rPr>
          <w:rFonts w:ascii="Arial" w:hAnsi="Arial"/>
          <w:b/>
          <w:sz w:val="28"/>
          <w:u w:val="single"/>
        </w:rPr>
        <w:t xml:space="preserve"> </w:t>
      </w:r>
      <w:r w:rsidRPr="00436B10">
        <w:rPr>
          <w:rFonts w:ascii="Arial" w:hAnsi="Arial"/>
          <w:b/>
          <w:sz w:val="28"/>
          <w:u w:val="single"/>
        </w:rPr>
        <w:t>Front Exterior</w:t>
      </w:r>
      <w:r>
        <w:rPr>
          <w:rFonts w:ascii="Arial" w:hAnsi="Arial"/>
          <w:b/>
          <w:sz w:val="28"/>
          <w:u w:val="single"/>
        </w:rPr>
        <w:t>:</w:t>
      </w:r>
    </w:p>
    <w:p w14:paraId="6755EFCD" w14:textId="77777777" w:rsidR="0086659C" w:rsidRPr="00133D0D" w:rsidRDefault="0086659C" w:rsidP="0086659C">
      <w:pPr>
        <w:pStyle w:val="ListParagraph"/>
        <w:numPr>
          <w:ilvl w:val="0"/>
          <w:numId w:val="14"/>
        </w:numPr>
        <w:rPr>
          <w:rFonts w:ascii="Arial" w:hAnsi="Arial"/>
          <w:b/>
          <w:sz w:val="28"/>
          <w:u w:val="single"/>
        </w:rPr>
      </w:pPr>
      <w:r w:rsidRPr="00E6195E">
        <w:rPr>
          <w:rFonts w:ascii="Arial" w:hAnsi="Arial" w:cs="Arial"/>
          <w:b/>
          <w:sz w:val="22"/>
        </w:rPr>
        <w:t xml:space="preserve">General Contractor </w:t>
      </w:r>
      <w:r w:rsidRPr="00E6195E">
        <w:rPr>
          <w:rFonts w:ascii="Arial" w:hAnsi="Arial" w:cs="Arial"/>
          <w:sz w:val="22"/>
        </w:rPr>
        <w:t xml:space="preserve">is to provide and install a temporary fence area for staging and storage.  This will be a chain link type fence between 6’ and 8’ tall (well anchored) and wrapped with fence fabric using sandbags for anchoring. GC is to provide ample lighting for this area. The location is to be in the front parking lot.  (Coordinate with </w:t>
      </w:r>
      <w:r>
        <w:rPr>
          <w:rFonts w:ascii="Arial" w:hAnsi="Arial"/>
          <w:sz w:val="22"/>
        </w:rPr>
        <w:t xml:space="preserve">Ahold Delhaize USA </w:t>
      </w:r>
      <w:r w:rsidRPr="00E6195E">
        <w:rPr>
          <w:rFonts w:ascii="Arial" w:hAnsi="Arial" w:cs="Arial"/>
          <w:sz w:val="22"/>
        </w:rPr>
        <w:t xml:space="preserve">Construction Manager) This area is to be used for job trailers, materials, lifts and other construction needs.  GC is to repair all damage prior to leaving the job.  </w:t>
      </w:r>
    </w:p>
    <w:p w14:paraId="66DD6C6E" w14:textId="77777777" w:rsidR="0086659C" w:rsidRPr="00B81CA6" w:rsidRDefault="0086659C" w:rsidP="0086659C">
      <w:pPr>
        <w:pStyle w:val="ListParagraph"/>
        <w:numPr>
          <w:ilvl w:val="0"/>
          <w:numId w:val="14"/>
        </w:numPr>
        <w:tabs>
          <w:tab w:val="left" w:pos="0"/>
        </w:tabs>
        <w:suppressAutoHyphens/>
        <w:textAlignment w:val="auto"/>
        <w:rPr>
          <w:rFonts w:ascii="Arial" w:hAnsi="Arial" w:cs="Arial"/>
          <w:sz w:val="22"/>
          <w:u w:val="single"/>
        </w:rPr>
      </w:pPr>
      <w:bookmarkStart w:id="7" w:name="_Hlk45722261"/>
      <w:r w:rsidRPr="00B81CA6">
        <w:rPr>
          <w:rFonts w:ascii="Arial" w:hAnsi="Arial"/>
          <w:b/>
          <w:bCs/>
          <w:sz w:val="22"/>
        </w:rPr>
        <w:t>General Contractor</w:t>
      </w:r>
      <w:r w:rsidRPr="00B81CA6">
        <w:rPr>
          <w:rFonts w:ascii="Arial" w:hAnsi="Arial"/>
          <w:bCs/>
          <w:sz w:val="22"/>
        </w:rPr>
        <w:t xml:space="preserve"> must install and set the new parking lot cart corrals (3 double), anchor down, install header signage (specific locations to be determined by the Construction Manager), remove the Damage Responsibility signs from the side of the existing cart corrals and grind off tabs.</w:t>
      </w:r>
      <w:bookmarkEnd w:id="7"/>
      <w:r w:rsidRPr="00B81CA6">
        <w:rPr>
          <w:rFonts w:ascii="Arial" w:hAnsi="Arial"/>
          <w:bCs/>
          <w:sz w:val="22"/>
        </w:rPr>
        <w:t xml:space="preserve"> </w:t>
      </w:r>
    </w:p>
    <w:p w14:paraId="57959373" w14:textId="77777777" w:rsidR="0086659C" w:rsidRPr="00B81CA6" w:rsidRDefault="0086659C" w:rsidP="0086659C">
      <w:pPr>
        <w:numPr>
          <w:ilvl w:val="0"/>
          <w:numId w:val="14"/>
        </w:numPr>
        <w:tabs>
          <w:tab w:val="left" w:pos="0"/>
        </w:tabs>
        <w:suppressAutoHyphens/>
        <w:textAlignment w:val="auto"/>
        <w:rPr>
          <w:rFonts w:ascii="Arial" w:hAnsi="Arial" w:cs="Arial"/>
          <w:sz w:val="22"/>
          <w:u w:val="single"/>
        </w:rPr>
      </w:pPr>
      <w:r w:rsidRPr="00B81CA6">
        <w:rPr>
          <w:rFonts w:ascii="Arial" w:hAnsi="Arial"/>
          <w:b/>
          <w:bCs/>
          <w:sz w:val="22"/>
        </w:rPr>
        <w:t xml:space="preserve">General Contractor </w:t>
      </w:r>
      <w:r w:rsidRPr="00B81CA6">
        <w:rPr>
          <w:rFonts w:ascii="Arial" w:hAnsi="Arial"/>
          <w:bCs/>
          <w:sz w:val="22"/>
        </w:rPr>
        <w:t xml:space="preserve">to replace </w:t>
      </w:r>
      <w:r w:rsidRPr="00B81CA6">
        <w:rPr>
          <w:rFonts w:ascii="Arial" w:hAnsi="Arial"/>
          <w:sz w:val="22"/>
          <w:szCs w:val="22"/>
        </w:rPr>
        <w:t>(</w:t>
      </w:r>
      <w:r>
        <w:rPr>
          <w:rFonts w:ascii="Arial" w:hAnsi="Arial"/>
          <w:sz w:val="22"/>
          <w:szCs w:val="22"/>
        </w:rPr>
        <w:t>6</w:t>
      </w:r>
      <w:r w:rsidRPr="00B81CA6">
        <w:rPr>
          <w:rFonts w:ascii="Arial" w:hAnsi="Arial"/>
          <w:sz w:val="22"/>
          <w:szCs w:val="22"/>
        </w:rPr>
        <w:t>)</w:t>
      </w:r>
      <w:r w:rsidRPr="00B81CA6">
        <w:rPr>
          <w:rFonts w:ascii="Arial" w:hAnsi="Arial"/>
          <w:bCs/>
          <w:sz w:val="22"/>
        </w:rPr>
        <w:t xml:space="preserve"> handicap signs (reflective); coordinate type with local governing authorities.</w:t>
      </w:r>
    </w:p>
    <w:p w14:paraId="2046744D" w14:textId="77777777" w:rsidR="0086659C" w:rsidRPr="00B81CA6" w:rsidRDefault="0086659C" w:rsidP="0086659C">
      <w:pPr>
        <w:numPr>
          <w:ilvl w:val="0"/>
          <w:numId w:val="14"/>
        </w:numPr>
        <w:tabs>
          <w:tab w:val="left" w:pos="0"/>
        </w:tabs>
        <w:suppressAutoHyphens/>
        <w:textAlignment w:val="auto"/>
        <w:rPr>
          <w:rFonts w:ascii="Arial" w:hAnsi="Arial" w:cs="Arial"/>
          <w:sz w:val="22"/>
          <w:u w:val="single"/>
        </w:rPr>
      </w:pPr>
      <w:r w:rsidRPr="00B81CA6">
        <w:rPr>
          <w:rFonts w:ascii="Arial" w:hAnsi="Arial"/>
          <w:b/>
          <w:bCs/>
          <w:sz w:val="22"/>
        </w:rPr>
        <w:t xml:space="preserve">General Contractor – </w:t>
      </w:r>
      <w:r w:rsidRPr="00B81CA6">
        <w:rPr>
          <w:rFonts w:ascii="Arial" w:hAnsi="Arial"/>
          <w:sz w:val="22"/>
        </w:rPr>
        <w:t>to replace</w:t>
      </w:r>
      <w:r w:rsidRPr="00B81CA6">
        <w:rPr>
          <w:rFonts w:ascii="Arial" w:hAnsi="Arial"/>
          <w:b/>
          <w:bCs/>
          <w:sz w:val="22"/>
        </w:rPr>
        <w:t xml:space="preserve"> </w:t>
      </w:r>
      <w:r w:rsidRPr="00B81CA6">
        <w:rPr>
          <w:rFonts w:ascii="Arial" w:hAnsi="Arial"/>
          <w:sz w:val="22"/>
          <w:szCs w:val="22"/>
        </w:rPr>
        <w:t>(</w:t>
      </w:r>
      <w:r>
        <w:rPr>
          <w:rFonts w:ascii="Arial" w:hAnsi="Arial"/>
          <w:sz w:val="22"/>
          <w:szCs w:val="22"/>
        </w:rPr>
        <w:t>6</w:t>
      </w:r>
      <w:r w:rsidRPr="00B81CA6">
        <w:rPr>
          <w:rFonts w:ascii="Arial" w:hAnsi="Arial"/>
          <w:sz w:val="22"/>
          <w:szCs w:val="22"/>
        </w:rPr>
        <w:t xml:space="preserve">) </w:t>
      </w:r>
      <w:r w:rsidRPr="00B81CA6">
        <w:rPr>
          <w:rFonts w:ascii="Arial" w:hAnsi="Arial"/>
          <w:bCs/>
          <w:sz w:val="22"/>
        </w:rPr>
        <w:t>Fire Lane signs (reflective); coordinate type with local governing authorities.</w:t>
      </w:r>
    </w:p>
    <w:p w14:paraId="49E8796D" w14:textId="77777777" w:rsidR="0086659C" w:rsidRPr="00B81CA6" w:rsidRDefault="0086659C" w:rsidP="0086659C">
      <w:pPr>
        <w:numPr>
          <w:ilvl w:val="0"/>
          <w:numId w:val="14"/>
        </w:numPr>
        <w:tabs>
          <w:tab w:val="left" w:pos="0"/>
        </w:tabs>
        <w:suppressAutoHyphens/>
        <w:textAlignment w:val="auto"/>
        <w:rPr>
          <w:rFonts w:ascii="Arial" w:hAnsi="Arial" w:cs="Arial"/>
          <w:sz w:val="22"/>
          <w:szCs w:val="22"/>
        </w:rPr>
      </w:pPr>
      <w:r w:rsidRPr="00B81CA6">
        <w:rPr>
          <w:rFonts w:ascii="Arial" w:hAnsi="Arial" w:cs="Arial"/>
          <w:b/>
          <w:sz w:val="22"/>
          <w:szCs w:val="22"/>
        </w:rPr>
        <w:t xml:space="preserve">General Contractor – </w:t>
      </w:r>
      <w:r w:rsidRPr="00B81CA6">
        <w:rPr>
          <w:rFonts w:ascii="Arial" w:hAnsi="Arial" w:cs="Arial"/>
          <w:bCs/>
          <w:sz w:val="22"/>
          <w:szCs w:val="22"/>
        </w:rPr>
        <w:t>to hang the day of the pre-con the small “Construction Banner” (required on all stores) on the store front lower wall in the most visible location.  Confirm with Constriction Manager for the best method of installation and location before install.</w:t>
      </w:r>
    </w:p>
    <w:p w14:paraId="76872110" w14:textId="77777777" w:rsidR="0086659C" w:rsidRPr="00B81CA6" w:rsidRDefault="0086659C" w:rsidP="0086659C">
      <w:pPr>
        <w:pStyle w:val="ListParagraph"/>
        <w:numPr>
          <w:ilvl w:val="0"/>
          <w:numId w:val="14"/>
        </w:numPr>
        <w:rPr>
          <w:rFonts w:ascii="Arial" w:hAnsi="Arial" w:cs="Arial"/>
          <w:sz w:val="22"/>
        </w:rPr>
      </w:pPr>
      <w:r w:rsidRPr="00B81CA6">
        <w:rPr>
          <w:rFonts w:ascii="Arial" w:hAnsi="Arial" w:cs="Arial"/>
          <w:b/>
          <w:bCs/>
          <w:sz w:val="22"/>
        </w:rPr>
        <w:t>General Contractor</w:t>
      </w:r>
      <w:r w:rsidRPr="00B81CA6">
        <w:rPr>
          <w:rFonts w:ascii="Arial" w:hAnsi="Arial" w:cs="Arial"/>
          <w:sz w:val="22"/>
        </w:rPr>
        <w:t xml:space="preserve"> is responsible for hanging a “FOOD LION” banner supplied by </w:t>
      </w:r>
      <w:r w:rsidRPr="00B81CA6">
        <w:rPr>
          <w:rFonts w:ascii="Arial" w:hAnsi="Arial"/>
          <w:sz w:val="22"/>
        </w:rPr>
        <w:t>Ahold Delhaize USA</w:t>
      </w:r>
      <w:r w:rsidRPr="00B81CA6">
        <w:rPr>
          <w:rFonts w:ascii="Arial" w:hAnsi="Arial" w:cs="Arial"/>
          <w:sz w:val="22"/>
        </w:rPr>
        <w:t>.  All exterior banners are to be mounted on the storefront parapet using a wood framed cradle.  The banner is to be framed front and back with 1x wood strips to sandwich the banner.  Banner/Cradle to be moved to different locations on the storefront to allow storefront work without removing the banner from customer view. Includes installation of “Changes are coming soon” banner on brick under sidewalk canopy.  (Banner is part of Pre-Construction sign package) Location to be determined by Construction Manager.</w:t>
      </w:r>
    </w:p>
    <w:p w14:paraId="390C542E" w14:textId="77777777" w:rsidR="0086659C" w:rsidRPr="00B81CA6" w:rsidRDefault="0086659C" w:rsidP="0086659C">
      <w:pPr>
        <w:numPr>
          <w:ilvl w:val="0"/>
          <w:numId w:val="14"/>
        </w:numPr>
        <w:tabs>
          <w:tab w:val="left" w:pos="0"/>
        </w:tabs>
        <w:suppressAutoHyphens/>
        <w:rPr>
          <w:rFonts w:ascii="Arial" w:hAnsi="Arial" w:cs="Arial"/>
          <w:sz w:val="22"/>
          <w:u w:val="single"/>
        </w:rPr>
      </w:pPr>
      <w:r w:rsidRPr="00B81CA6">
        <w:rPr>
          <w:rFonts w:ascii="Arial" w:hAnsi="Arial" w:cs="Arial"/>
          <w:b/>
          <w:bCs/>
          <w:sz w:val="22"/>
        </w:rPr>
        <w:t>General Contractor</w:t>
      </w:r>
      <w:r w:rsidRPr="00B81CA6">
        <w:rPr>
          <w:rFonts w:ascii="Arial" w:hAnsi="Arial" w:cs="Arial"/>
          <w:sz w:val="22"/>
        </w:rPr>
        <w:t xml:space="preserve"> is to bid the removal and the disposal of the existing storefront signage from the EIFS front.  Remove all existing sign conduits and skim coat EIFS material to the nearest architectural element. No skim lines or divots will be accepted.  General Contractor will be required to coordinate the EIFS finish with the Construction Manager prior to ordering the material and installation.  Must be painted as described in plans even if using colored EIFS.</w:t>
      </w:r>
    </w:p>
    <w:p w14:paraId="29063BCF" w14:textId="77777777" w:rsidR="0086659C" w:rsidRPr="00B81CA6" w:rsidRDefault="0086659C" w:rsidP="0086659C">
      <w:pPr>
        <w:numPr>
          <w:ilvl w:val="0"/>
          <w:numId w:val="14"/>
        </w:numPr>
        <w:tabs>
          <w:tab w:val="left" w:pos="0"/>
        </w:tabs>
        <w:suppressAutoHyphens/>
        <w:rPr>
          <w:rFonts w:ascii="Arial" w:hAnsi="Arial" w:cs="Arial"/>
          <w:sz w:val="22"/>
        </w:rPr>
      </w:pPr>
      <w:r w:rsidRPr="00B81CA6">
        <w:rPr>
          <w:rFonts w:ascii="Arial" w:hAnsi="Arial" w:cs="Arial"/>
          <w:b/>
          <w:sz w:val="22"/>
        </w:rPr>
        <w:t>General Contractor</w:t>
      </w:r>
      <w:r w:rsidRPr="00B81CA6">
        <w:rPr>
          <w:rFonts w:ascii="Arial" w:hAnsi="Arial" w:cs="Arial"/>
          <w:sz w:val="22"/>
        </w:rPr>
        <w:t xml:space="preserve"> to pressure wash and brush scrub the standing seam metal roof.</w:t>
      </w:r>
    </w:p>
    <w:p w14:paraId="6F313888" w14:textId="77777777" w:rsidR="0086659C" w:rsidRPr="00B81CA6" w:rsidRDefault="0086659C" w:rsidP="0086659C">
      <w:pPr>
        <w:numPr>
          <w:ilvl w:val="0"/>
          <w:numId w:val="14"/>
        </w:numPr>
        <w:tabs>
          <w:tab w:val="left" w:pos="0"/>
        </w:tabs>
        <w:suppressAutoHyphens/>
        <w:jc w:val="both"/>
        <w:rPr>
          <w:rFonts w:ascii="Arial" w:hAnsi="Arial" w:cs="Arial"/>
          <w:sz w:val="22"/>
        </w:rPr>
      </w:pPr>
      <w:r w:rsidRPr="00B81CA6">
        <w:rPr>
          <w:rFonts w:ascii="Arial" w:hAnsi="Arial" w:cs="Arial"/>
          <w:b/>
          <w:bCs/>
          <w:sz w:val="22"/>
        </w:rPr>
        <w:t>General Contractor</w:t>
      </w:r>
      <w:r w:rsidRPr="00B81CA6">
        <w:rPr>
          <w:rFonts w:ascii="Arial" w:hAnsi="Arial" w:cs="Arial"/>
          <w:sz w:val="22"/>
        </w:rPr>
        <w:t xml:space="preserve"> is to remove cart retaining strip and repair concrete holes on the sidewalk.</w:t>
      </w:r>
    </w:p>
    <w:p w14:paraId="4E52AC6C" w14:textId="77777777" w:rsidR="0086659C" w:rsidRPr="00254550"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t>General Contractor</w:t>
      </w:r>
      <w:r w:rsidRPr="00B81CA6">
        <w:rPr>
          <w:rFonts w:ascii="Arial" w:hAnsi="Arial"/>
          <w:bCs/>
          <w:sz w:val="22"/>
        </w:rPr>
        <w:t xml:space="preserve"> is to demo the existing storefront canopy and install a new vinyl storefront canopy ceiling to include labor and material. Acceptable material is </w:t>
      </w:r>
      <w:bookmarkStart w:id="8" w:name="_Hlk188265756"/>
      <w:proofErr w:type="spellStart"/>
      <w:r w:rsidRPr="00B81CA6">
        <w:rPr>
          <w:rFonts w:ascii="Arial" w:hAnsi="Arial"/>
          <w:bCs/>
          <w:sz w:val="22"/>
        </w:rPr>
        <w:t>Certainteed</w:t>
      </w:r>
      <w:proofErr w:type="spellEnd"/>
      <w:r w:rsidRPr="00B81CA6">
        <w:rPr>
          <w:rFonts w:ascii="Arial" w:hAnsi="Arial"/>
          <w:bCs/>
          <w:sz w:val="22"/>
        </w:rPr>
        <w:t xml:space="preserve"> </w:t>
      </w:r>
      <w:proofErr w:type="spellStart"/>
      <w:r w:rsidRPr="00B81CA6">
        <w:rPr>
          <w:rFonts w:ascii="Arial" w:hAnsi="Arial"/>
          <w:bCs/>
          <w:sz w:val="22"/>
        </w:rPr>
        <w:t>Ironmax</w:t>
      </w:r>
      <w:proofErr w:type="spellEnd"/>
      <w:r w:rsidRPr="00B81CA6">
        <w:rPr>
          <w:rFonts w:ascii="Arial" w:hAnsi="Arial"/>
          <w:bCs/>
          <w:sz w:val="22"/>
        </w:rPr>
        <w:t xml:space="preserve"> Double 5" Vinyl Soffit Panel, color is "Snow". </w:t>
      </w:r>
      <w:bookmarkEnd w:id="8"/>
    </w:p>
    <w:p w14:paraId="54AD7E2E" w14:textId="77777777" w:rsidR="0086659C" w:rsidRPr="00B81CA6"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cs="Arial"/>
          <w:b/>
          <w:bCs/>
          <w:sz w:val="22"/>
        </w:rPr>
        <w:t>General Contractor</w:t>
      </w:r>
      <w:r w:rsidRPr="00B81CA6">
        <w:rPr>
          <w:rFonts w:ascii="Arial" w:hAnsi="Arial" w:cs="Arial"/>
          <w:sz w:val="22"/>
        </w:rPr>
        <w:t xml:space="preserve"> is to s</w:t>
      </w:r>
      <w:r w:rsidRPr="00B81CA6">
        <w:rPr>
          <w:rFonts w:ascii="Arial" w:hAnsi="Arial"/>
          <w:sz w:val="22"/>
        </w:rPr>
        <w:t>team clean front sidewalks, storefront masonry, vinyl ceilings, and dumpster pads at end of project (coordinate with Construction Manager), must use hot water.</w:t>
      </w:r>
      <w:r w:rsidRPr="00B81CA6">
        <w:rPr>
          <w:rFonts w:ascii="Arial" w:hAnsi="Arial"/>
          <w:bCs/>
          <w:sz w:val="22"/>
        </w:rPr>
        <w:t xml:space="preserve">  (Store Manager to sign off on completion).</w:t>
      </w:r>
    </w:p>
    <w:p w14:paraId="1ECE8779" w14:textId="77777777" w:rsidR="0086659C" w:rsidRPr="00B81CA6"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t>General Contractor</w:t>
      </w:r>
      <w:r w:rsidRPr="00B81CA6">
        <w:rPr>
          <w:rFonts w:ascii="Arial" w:hAnsi="Arial"/>
          <w:bCs/>
          <w:sz w:val="22"/>
        </w:rPr>
        <w:t xml:space="preserve"> is to have all storefront glass professionally cleaned after pressure washing the sidewalk at the end of the project (Store Manager to sign off on completion).</w:t>
      </w:r>
    </w:p>
    <w:p w14:paraId="743001D9" w14:textId="77777777" w:rsidR="0086659C" w:rsidRPr="00B81CA6"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t xml:space="preserve">General Contractor </w:t>
      </w:r>
      <w:r w:rsidRPr="00B81CA6">
        <w:rPr>
          <w:rFonts w:ascii="Arial" w:hAnsi="Arial"/>
          <w:sz w:val="22"/>
        </w:rPr>
        <w:t>to remove the old address stickers from the store front glass.</w:t>
      </w:r>
    </w:p>
    <w:p w14:paraId="70C3DA50" w14:textId="77777777" w:rsidR="0086659C" w:rsidRPr="00B81CA6"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t xml:space="preserve">General Contractor </w:t>
      </w:r>
      <w:r w:rsidRPr="00B81CA6">
        <w:rPr>
          <w:rFonts w:ascii="Arial" w:hAnsi="Arial"/>
          <w:sz w:val="22"/>
        </w:rPr>
        <w:t xml:space="preserve">to remove the </w:t>
      </w:r>
      <w:bookmarkStart w:id="9" w:name="_Hlk166240360"/>
      <w:r w:rsidRPr="00B81CA6">
        <w:rPr>
          <w:rFonts w:ascii="Arial" w:hAnsi="Arial"/>
          <w:i/>
          <w:iCs/>
          <w:sz w:val="22"/>
        </w:rPr>
        <w:t>“Easy Fresh Affordable”</w:t>
      </w:r>
      <w:r w:rsidRPr="00B81CA6">
        <w:rPr>
          <w:rFonts w:ascii="Arial" w:hAnsi="Arial"/>
          <w:sz w:val="22"/>
        </w:rPr>
        <w:t xml:space="preserve"> decals </w:t>
      </w:r>
      <w:bookmarkEnd w:id="9"/>
      <w:r w:rsidRPr="00B81CA6">
        <w:rPr>
          <w:rFonts w:ascii="Arial" w:hAnsi="Arial"/>
          <w:sz w:val="22"/>
        </w:rPr>
        <w:t>from store front glass.</w:t>
      </w:r>
    </w:p>
    <w:p w14:paraId="249B3244" w14:textId="77777777" w:rsidR="0086659C" w:rsidRPr="00B81CA6"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sz w:val="22"/>
        </w:rPr>
        <w:t>General Contractor</w:t>
      </w:r>
      <w:r w:rsidRPr="00B81CA6">
        <w:rPr>
          <w:rFonts w:ascii="Arial" w:hAnsi="Arial"/>
          <w:sz w:val="22"/>
        </w:rPr>
        <w:t xml:space="preserve"> is to install access hatches on both ends of the storefront canopy with a keyed latch.</w:t>
      </w:r>
    </w:p>
    <w:p w14:paraId="70E41046" w14:textId="77777777" w:rsidR="0086659C" w:rsidRPr="00B81CA6"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t xml:space="preserve">General Contractor – </w:t>
      </w:r>
      <w:r w:rsidRPr="00B81CA6">
        <w:rPr>
          <w:rFonts w:ascii="Arial" w:hAnsi="Arial"/>
          <w:sz w:val="22"/>
        </w:rPr>
        <w:t xml:space="preserve">to install new 6” reflective address number provided by the CM.  The numbers will be you will be placed in the </w:t>
      </w:r>
      <w:proofErr w:type="gramStart"/>
      <w:r w:rsidRPr="00B81CA6">
        <w:rPr>
          <w:rFonts w:ascii="Arial" w:hAnsi="Arial"/>
          <w:sz w:val="22"/>
        </w:rPr>
        <w:t>far right</w:t>
      </w:r>
      <w:proofErr w:type="gramEnd"/>
      <w:r w:rsidRPr="00B81CA6">
        <w:rPr>
          <w:rFonts w:ascii="Arial" w:hAnsi="Arial"/>
          <w:sz w:val="22"/>
        </w:rPr>
        <w:t xml:space="preserve"> window, in the top left of the that window.</w:t>
      </w:r>
    </w:p>
    <w:p w14:paraId="785148C2" w14:textId="77777777" w:rsidR="0086659C" w:rsidRPr="00B81CA6" w:rsidRDefault="0086659C" w:rsidP="0086659C">
      <w:pPr>
        <w:numPr>
          <w:ilvl w:val="0"/>
          <w:numId w:val="14"/>
        </w:numPr>
        <w:tabs>
          <w:tab w:val="left" w:pos="0"/>
        </w:tabs>
        <w:suppressAutoHyphens/>
        <w:rPr>
          <w:rFonts w:ascii="Arial" w:hAnsi="Arial" w:cs="Arial"/>
          <w:sz w:val="22"/>
          <w:u w:val="single"/>
        </w:rPr>
      </w:pPr>
      <w:r w:rsidRPr="00B81CA6">
        <w:rPr>
          <w:rFonts w:ascii="Arial" w:hAnsi="Arial"/>
          <w:b/>
          <w:bCs/>
          <w:sz w:val="22"/>
        </w:rPr>
        <w:lastRenderedPageBreak/>
        <w:t xml:space="preserve">Electrical Contractor – </w:t>
      </w:r>
      <w:r w:rsidRPr="00B81CA6">
        <w:rPr>
          <w:rFonts w:ascii="Arial" w:hAnsi="Arial"/>
          <w:sz w:val="22"/>
        </w:rPr>
        <w:t>to bid all labor and materials to install a dedicated circuit ran inside of EMT with GFCI outlet with metal weatherproof receptacle cover for the Glacier water dispenser.  Keep conduit as close to the water drop as possible so that the conduit can be covered by the stainless chase.</w:t>
      </w:r>
      <w:r w:rsidRPr="00B81CA6">
        <w:rPr>
          <w:rFonts w:ascii="Arial" w:hAnsi="Arial"/>
          <w:b/>
          <w:bCs/>
          <w:sz w:val="22"/>
        </w:rPr>
        <w:t xml:space="preserve"> </w:t>
      </w:r>
    </w:p>
    <w:p w14:paraId="61613A14" w14:textId="77777777" w:rsidR="0086659C" w:rsidRPr="00B81CA6" w:rsidRDefault="0086659C" w:rsidP="0086659C">
      <w:pPr>
        <w:numPr>
          <w:ilvl w:val="0"/>
          <w:numId w:val="14"/>
        </w:numPr>
        <w:tabs>
          <w:tab w:val="left" w:pos="0"/>
        </w:tabs>
        <w:suppressAutoHyphens/>
        <w:rPr>
          <w:rFonts w:ascii="Arial" w:hAnsi="Arial" w:cs="Arial"/>
          <w:sz w:val="22"/>
          <w:szCs w:val="22"/>
        </w:rPr>
      </w:pPr>
      <w:r w:rsidRPr="00B81CA6">
        <w:rPr>
          <w:rFonts w:ascii="Arial" w:hAnsi="Arial" w:cs="Arial"/>
          <w:b/>
          <w:sz w:val="22"/>
          <w:szCs w:val="22"/>
        </w:rPr>
        <w:t xml:space="preserve">Electrical Contractor </w:t>
      </w:r>
      <w:r w:rsidRPr="00B81CA6">
        <w:rPr>
          <w:rFonts w:ascii="Arial" w:hAnsi="Arial" w:cs="Arial"/>
          <w:sz w:val="22"/>
          <w:szCs w:val="22"/>
        </w:rPr>
        <w:t>is to coordinate with the Building Sign Installer for power disconnection/connection. New sign requires one 20amp circuit. EC is to remove conductors from all unused circuits to the closest junction box and remove from breakers. Circuit junction box for reuse should be mounted above the canopy, on the exterior wall, approximately center of the sign location. MC cable whip to the sign company’s wiring trough will be completed by the Electrical Contractor. The new sign is 24vDC and all wiring to the sign transformers is by the Electrical Contractor.</w:t>
      </w:r>
    </w:p>
    <w:p w14:paraId="69FDF7FD" w14:textId="77777777" w:rsidR="0086659C" w:rsidRPr="00B81CA6"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bCs/>
          <w:sz w:val="22"/>
          <w:u w:val="single"/>
        </w:rPr>
      </w:pPr>
      <w:r w:rsidRPr="00B81CA6">
        <w:rPr>
          <w:rFonts w:ascii="Arial" w:hAnsi="Arial"/>
          <w:b/>
          <w:sz w:val="22"/>
        </w:rPr>
        <w:t xml:space="preserve">Electrical Contractor - </w:t>
      </w:r>
      <w:r w:rsidRPr="00B81CA6">
        <w:rPr>
          <w:rFonts w:ascii="Arial" w:hAnsi="Arial"/>
          <w:bCs/>
          <w:sz w:val="22"/>
        </w:rPr>
        <w:t>to bid all labor and materials to install (</w:t>
      </w:r>
      <w:r>
        <w:rPr>
          <w:rFonts w:ascii="Arial" w:hAnsi="Arial"/>
          <w:bCs/>
          <w:sz w:val="22"/>
        </w:rPr>
        <w:t>2</w:t>
      </w:r>
      <w:r w:rsidRPr="00B81CA6">
        <w:rPr>
          <w:rFonts w:ascii="Arial" w:hAnsi="Arial"/>
          <w:bCs/>
          <w:sz w:val="22"/>
        </w:rPr>
        <w:t>) sconce light fixtures.  Fixture type is “N3” (H-15312-B-118/6/LED4/35/BCM-M) 6 watt - 850 Lumens 3-3500K “Galvanized Finish”.</w:t>
      </w:r>
    </w:p>
    <w:p w14:paraId="4F1FA63C" w14:textId="77777777" w:rsidR="0086659C" w:rsidRPr="00B81CA6" w:rsidRDefault="0086659C" w:rsidP="0086659C">
      <w:pPr>
        <w:numPr>
          <w:ilvl w:val="0"/>
          <w:numId w:val="14"/>
        </w:numPr>
        <w:tabs>
          <w:tab w:val="left" w:pos="0"/>
        </w:tabs>
        <w:suppressAutoHyphens/>
        <w:rPr>
          <w:rFonts w:ascii="Arial" w:hAnsi="Arial" w:cs="Arial"/>
          <w:sz w:val="22"/>
          <w:u w:val="single"/>
        </w:rPr>
      </w:pPr>
      <w:r w:rsidRPr="00B81CA6">
        <w:rPr>
          <w:rFonts w:ascii="Arial" w:hAnsi="Arial"/>
          <w:b/>
          <w:sz w:val="22"/>
        </w:rPr>
        <w:t>Electrical Contractor</w:t>
      </w:r>
      <w:r w:rsidRPr="00B81CA6">
        <w:rPr>
          <w:rFonts w:ascii="Arial" w:hAnsi="Arial"/>
          <w:sz w:val="22"/>
        </w:rPr>
        <w:t xml:space="preserve"> to bid all labor and materials to order and install </w:t>
      </w:r>
      <w:r w:rsidRPr="00B81CA6">
        <w:rPr>
          <w:rFonts w:ascii="Arial" w:hAnsi="Arial"/>
          <w:sz w:val="22"/>
          <w:szCs w:val="22"/>
        </w:rPr>
        <w:t>(</w:t>
      </w:r>
      <w:r>
        <w:rPr>
          <w:rFonts w:ascii="Arial" w:hAnsi="Arial"/>
          <w:sz w:val="22"/>
          <w:szCs w:val="22"/>
        </w:rPr>
        <w:t>7</w:t>
      </w:r>
      <w:r w:rsidRPr="00B81CA6">
        <w:rPr>
          <w:rFonts w:ascii="Arial" w:hAnsi="Arial"/>
          <w:sz w:val="22"/>
          <w:szCs w:val="22"/>
        </w:rPr>
        <w:t>)</w:t>
      </w:r>
      <w:r w:rsidRPr="00B81CA6">
        <w:rPr>
          <w:rFonts w:ascii="Arial" w:hAnsi="Arial"/>
          <w:sz w:val="22"/>
        </w:rPr>
        <w:t xml:space="preserve"> new LED lights on new vinyl ceiling, fixtures are National Account verify type with Construction Manager prior to ordering.  </w:t>
      </w:r>
      <w:r w:rsidRPr="00B81CA6">
        <w:rPr>
          <w:rFonts w:ascii="Arial" w:hAnsi="Arial"/>
          <w:b/>
          <w:sz w:val="22"/>
        </w:rPr>
        <w:t>NOTE:</w:t>
      </w:r>
      <w:r w:rsidRPr="00B81CA6">
        <w:rPr>
          <w:rFonts w:ascii="Arial" w:hAnsi="Arial"/>
          <w:sz w:val="22"/>
        </w:rPr>
        <w:t xml:space="preserve"> </w:t>
      </w:r>
      <w:r w:rsidRPr="00B81CA6">
        <w:rPr>
          <w:rFonts w:ascii="Arial" w:hAnsi="Arial" w:cs="Arial"/>
          <w:sz w:val="22"/>
          <w:szCs w:val="22"/>
        </w:rPr>
        <w:t xml:space="preserve">New Vinyl -or- GWB ceiling &amp; new lights: use Fixture type "M" (CPY250-C-8L-40K7-F-UL-DM-WH). (square lights) </w:t>
      </w:r>
    </w:p>
    <w:p w14:paraId="0C393945" w14:textId="77777777" w:rsidR="0086659C" w:rsidRPr="00B81CA6" w:rsidRDefault="0086659C" w:rsidP="0086659C">
      <w:pPr>
        <w:tabs>
          <w:tab w:val="left" w:pos="0"/>
        </w:tabs>
        <w:suppressAutoHyphens/>
        <w:ind w:left="684"/>
        <w:rPr>
          <w:rFonts w:ascii="Arial" w:hAnsi="Arial" w:cs="Arial"/>
          <w:sz w:val="22"/>
          <w:u w:val="single"/>
        </w:rPr>
      </w:pPr>
    </w:p>
    <w:p w14:paraId="0A56CE02" w14:textId="77777777" w:rsidR="0086659C" w:rsidRPr="00B81CA6" w:rsidRDefault="0086659C" w:rsidP="0086659C">
      <w:pPr>
        <w:numPr>
          <w:ilvl w:val="0"/>
          <w:numId w:val="14"/>
        </w:numPr>
        <w:tabs>
          <w:tab w:val="left" w:pos="0"/>
        </w:tabs>
        <w:suppressAutoHyphens/>
        <w:rPr>
          <w:rFonts w:ascii="Arial" w:hAnsi="Arial" w:cs="Arial"/>
          <w:sz w:val="22"/>
          <w:u w:val="single"/>
        </w:rPr>
      </w:pPr>
      <w:r w:rsidRPr="00B81CA6">
        <w:rPr>
          <w:rFonts w:ascii="Arial" w:hAnsi="Arial"/>
          <w:b/>
          <w:bCs/>
          <w:sz w:val="22"/>
        </w:rPr>
        <w:t xml:space="preserve">Plumbing Contractor </w:t>
      </w:r>
      <w:r w:rsidRPr="00B81CA6">
        <w:rPr>
          <w:rFonts w:ascii="Arial" w:hAnsi="Arial"/>
          <w:sz w:val="22"/>
        </w:rPr>
        <w:t>to insulate any exposed or above ceiling water supply line and drain line for the existing/relocated/new Glacier water dispenser.</w:t>
      </w:r>
      <w:r w:rsidRPr="00B81CA6">
        <w:rPr>
          <w:rFonts w:ascii="Arial" w:hAnsi="Arial"/>
          <w:b/>
          <w:bCs/>
          <w:sz w:val="22"/>
        </w:rPr>
        <w:t xml:space="preserve">   </w:t>
      </w:r>
      <w:r w:rsidRPr="00B81CA6">
        <w:rPr>
          <w:rFonts w:ascii="Arial" w:hAnsi="Arial"/>
          <w:sz w:val="22"/>
        </w:rPr>
        <w:t xml:space="preserve">Insulation type to be 1” </w:t>
      </w:r>
      <w:proofErr w:type="spellStart"/>
      <w:r w:rsidRPr="00B81CA6">
        <w:rPr>
          <w:rFonts w:ascii="Arial" w:hAnsi="Arial"/>
          <w:sz w:val="22"/>
        </w:rPr>
        <w:t>Armacell</w:t>
      </w:r>
      <w:proofErr w:type="spellEnd"/>
      <w:r w:rsidRPr="00B81CA6">
        <w:rPr>
          <w:rFonts w:ascii="Arial" w:hAnsi="Arial"/>
          <w:sz w:val="22"/>
        </w:rPr>
        <w:t>.</w:t>
      </w:r>
    </w:p>
    <w:p w14:paraId="3F29D035" w14:textId="77777777" w:rsidR="0086659C" w:rsidRPr="00B81CA6" w:rsidRDefault="0086659C" w:rsidP="0086659C">
      <w:pPr>
        <w:tabs>
          <w:tab w:val="left" w:pos="0"/>
        </w:tabs>
        <w:suppressAutoHyphens/>
        <w:ind w:left="684"/>
        <w:rPr>
          <w:rFonts w:ascii="Arial" w:hAnsi="Arial" w:cs="Arial"/>
          <w:sz w:val="22"/>
          <w:u w:val="single"/>
        </w:rPr>
      </w:pPr>
    </w:p>
    <w:p w14:paraId="422564E9" w14:textId="77777777" w:rsidR="0086659C" w:rsidRPr="00B81CA6" w:rsidRDefault="0086659C" w:rsidP="0086659C">
      <w:pPr>
        <w:numPr>
          <w:ilvl w:val="0"/>
          <w:numId w:val="14"/>
        </w:numPr>
        <w:tabs>
          <w:tab w:val="left" w:pos="0"/>
        </w:tabs>
        <w:suppressAutoHyphens/>
        <w:rPr>
          <w:rFonts w:ascii="Arial" w:hAnsi="Arial" w:cs="Arial"/>
          <w:bCs/>
          <w:sz w:val="22"/>
        </w:rPr>
      </w:pPr>
      <w:r w:rsidRPr="00B81CA6">
        <w:rPr>
          <w:rFonts w:ascii="Arial" w:hAnsi="Arial" w:cs="Arial"/>
          <w:b/>
          <w:sz w:val="22"/>
        </w:rPr>
        <w:t>Painting Contractor</w:t>
      </w:r>
      <w:r w:rsidRPr="00B81CA6">
        <w:rPr>
          <w:rFonts w:ascii="Arial" w:hAnsi="Arial" w:cs="Arial"/>
          <w:sz w:val="22"/>
        </w:rPr>
        <w:t xml:space="preserve"> must repaint all exterior metals to include doors, doorframes, lintels, bollards, shopping center signs, light pole bases, metal access panels &amp; hatches</w:t>
      </w:r>
      <w:r>
        <w:rPr>
          <w:rFonts w:ascii="Arial" w:hAnsi="Arial" w:cs="Arial"/>
          <w:sz w:val="22"/>
        </w:rPr>
        <w:t xml:space="preserve">. </w:t>
      </w:r>
      <w:r w:rsidRPr="00B81CA6">
        <w:rPr>
          <w:rFonts w:ascii="Arial" w:hAnsi="Arial" w:cs="Arial"/>
          <w:sz w:val="22"/>
        </w:rPr>
        <w:t xml:space="preserve">Paint finish to be semi-gloss. (only paint light pole bases that are already painted) </w:t>
      </w:r>
    </w:p>
    <w:p w14:paraId="2F9D0873" w14:textId="77777777" w:rsidR="0086659C" w:rsidRPr="00B81CA6" w:rsidRDefault="0086659C" w:rsidP="0086659C">
      <w:pPr>
        <w:numPr>
          <w:ilvl w:val="0"/>
          <w:numId w:val="14"/>
        </w:numPr>
        <w:tabs>
          <w:tab w:val="left" w:pos="0"/>
        </w:tabs>
        <w:suppressAutoHyphens/>
        <w:rPr>
          <w:rFonts w:ascii="Arial" w:hAnsi="Arial" w:cs="Arial"/>
          <w:sz w:val="22"/>
          <w:u w:val="single"/>
        </w:rPr>
      </w:pPr>
      <w:r w:rsidRPr="00B81CA6">
        <w:rPr>
          <w:rFonts w:ascii="Arial" w:hAnsi="Arial"/>
          <w:b/>
          <w:bCs/>
          <w:sz w:val="22"/>
        </w:rPr>
        <w:t>Painting Contractor</w:t>
      </w:r>
      <w:r w:rsidRPr="00B81CA6">
        <w:rPr>
          <w:rFonts w:ascii="Arial" w:hAnsi="Arial"/>
          <w:bCs/>
          <w:sz w:val="22"/>
        </w:rPr>
        <w:t xml:space="preserve"> is to paint the alarm box and bell under the canopy.</w:t>
      </w:r>
    </w:p>
    <w:p w14:paraId="3659FA65" w14:textId="77777777" w:rsidR="0086659C" w:rsidRPr="00B81CA6"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sz w:val="22"/>
        </w:rPr>
        <w:t>Painting Contractor</w:t>
      </w:r>
      <w:r w:rsidRPr="00B81CA6">
        <w:rPr>
          <w:rFonts w:ascii="Arial" w:hAnsi="Arial"/>
          <w:bCs/>
          <w:sz w:val="22"/>
        </w:rPr>
        <w:t xml:space="preserve"> to paint front canopy ceiling.  </w:t>
      </w:r>
    </w:p>
    <w:p w14:paraId="34E7CDA2" w14:textId="77777777" w:rsidR="0086659C" w:rsidRPr="00B81CA6" w:rsidRDefault="0086659C" w:rsidP="0086659C">
      <w:pPr>
        <w:pStyle w:val="ListParagraph"/>
        <w:numPr>
          <w:ilvl w:val="0"/>
          <w:numId w:val="14"/>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sz w:val="22"/>
        </w:rPr>
        <w:t>Painting Contractor</w:t>
      </w:r>
      <w:r w:rsidRPr="00B81CA6">
        <w:rPr>
          <w:rFonts w:ascii="Arial" w:hAnsi="Arial"/>
          <w:sz w:val="22"/>
        </w:rPr>
        <w:t xml:space="preserve"> to prime and paint the existing cart corral SW 7068 "Grizzle Gray".</w:t>
      </w:r>
    </w:p>
    <w:p w14:paraId="3BC88AA1" w14:textId="77777777" w:rsidR="0086659C" w:rsidRPr="0077681E" w:rsidRDefault="0086659C" w:rsidP="0086659C">
      <w:pPr>
        <w:numPr>
          <w:ilvl w:val="0"/>
          <w:numId w:val="14"/>
        </w:numPr>
        <w:tabs>
          <w:tab w:val="left" w:pos="0"/>
        </w:tabs>
        <w:suppressAutoHyphens/>
        <w:rPr>
          <w:rFonts w:ascii="Arial" w:hAnsi="Arial" w:cs="Arial"/>
          <w:sz w:val="22"/>
          <w:u w:val="single"/>
        </w:rPr>
      </w:pPr>
      <w:r w:rsidRPr="00B81CA6">
        <w:rPr>
          <w:rFonts w:ascii="Arial" w:hAnsi="Arial"/>
          <w:b/>
          <w:sz w:val="22"/>
        </w:rPr>
        <w:t>Sprinkler Contractor</w:t>
      </w:r>
      <w:r w:rsidRPr="00B81CA6">
        <w:rPr>
          <w:rFonts w:ascii="Arial" w:hAnsi="Arial"/>
          <w:sz w:val="22"/>
        </w:rPr>
        <w:t xml:space="preserve"> to include adjusting sprinkler heads and installing new escutcheons once the new vinyl ceiling is installed.  </w:t>
      </w:r>
    </w:p>
    <w:p w14:paraId="177B26F8" w14:textId="77777777" w:rsidR="0086659C" w:rsidRDefault="0086659C" w:rsidP="0086659C">
      <w:pPr>
        <w:rPr>
          <w:rFonts w:ascii="Arial" w:hAnsi="Arial"/>
          <w:b/>
          <w:sz w:val="28"/>
          <w:u w:val="single"/>
        </w:rPr>
      </w:pPr>
    </w:p>
    <w:p w14:paraId="6A92C1D2" w14:textId="77777777" w:rsidR="0086659C" w:rsidRPr="00F22E57" w:rsidRDefault="0086659C" w:rsidP="0086659C">
      <w:pPr>
        <w:rPr>
          <w:b/>
          <w:sz w:val="22"/>
          <w:szCs w:val="22"/>
        </w:rPr>
      </w:pPr>
      <w:r w:rsidRPr="00F22E57">
        <w:rPr>
          <w:rFonts w:ascii="Arial" w:hAnsi="Arial"/>
          <w:b/>
          <w:sz w:val="28"/>
          <w:u w:val="single"/>
        </w:rPr>
        <w:t>Front End/Vestibule Area:</w:t>
      </w:r>
    </w:p>
    <w:p w14:paraId="1B228B4E" w14:textId="77777777" w:rsidR="0086659C" w:rsidRPr="00F22E57" w:rsidRDefault="0086659C" w:rsidP="0086659C">
      <w:pPr>
        <w:pStyle w:val="ListParagraph"/>
        <w:numPr>
          <w:ilvl w:val="0"/>
          <w:numId w:val="15"/>
        </w:numPr>
        <w:rPr>
          <w:rFonts w:ascii="Arial" w:hAnsi="Arial" w:cs="Arial"/>
          <w:sz w:val="22"/>
          <w:szCs w:val="22"/>
        </w:rPr>
      </w:pPr>
      <w:r w:rsidRPr="00F22E57">
        <w:rPr>
          <w:rFonts w:ascii="Arial" w:hAnsi="Arial" w:cs="Arial"/>
          <w:b/>
          <w:sz w:val="22"/>
          <w:szCs w:val="22"/>
        </w:rPr>
        <w:t>General Contractor</w:t>
      </w:r>
      <w:r w:rsidRPr="00F22E57">
        <w:rPr>
          <w:rFonts w:ascii="Arial" w:hAnsi="Arial" w:cs="Arial"/>
          <w:sz w:val="22"/>
          <w:szCs w:val="22"/>
        </w:rPr>
        <w:t xml:space="preserve"> should contact Portico directly to coordinate installation date of the Vestibule Carpet.  Portico to remove existing VCT and mastic.  Contact is </w:t>
      </w:r>
      <w:bookmarkStart w:id="10" w:name="_Hlk527659941"/>
      <w:r w:rsidRPr="00F22E57">
        <w:rPr>
          <w:rFonts w:ascii="Arial" w:hAnsi="Arial" w:cs="Arial"/>
          <w:sz w:val="22"/>
          <w:szCs w:val="22"/>
        </w:rPr>
        <w:t>Bill Long - (877) 285-8899 x305 (or Steve Harrison x304</w:t>
      </w:r>
      <w:bookmarkEnd w:id="10"/>
      <w:r w:rsidRPr="00F22E57">
        <w:rPr>
          <w:rFonts w:ascii="Arial" w:hAnsi="Arial" w:cs="Arial"/>
          <w:sz w:val="22"/>
          <w:szCs w:val="22"/>
        </w:rPr>
        <w:t xml:space="preserve">).  NOTE: LEAVE A 5% OVERAGE FOR FUTURE USE.  THE STORE MANAGER MUST ACCEPT AND LOCATE EXTRA CARPET SQUARES to backstock platform.  The automatic doors must also be adjusted to allow for egress break away when installing the carpet tiles, if applicable.  Portico to provide new aluminum thresholds at all locations and anchor with flat head Stainless steel screws. </w:t>
      </w:r>
    </w:p>
    <w:p w14:paraId="1746E609" w14:textId="77777777" w:rsidR="0086659C" w:rsidRPr="00F22E57" w:rsidRDefault="0086659C" w:rsidP="0086659C">
      <w:pPr>
        <w:numPr>
          <w:ilvl w:val="0"/>
          <w:numId w:val="15"/>
        </w:numPr>
        <w:tabs>
          <w:tab w:val="left" w:pos="0"/>
        </w:tabs>
        <w:suppressAutoHyphens/>
        <w:rPr>
          <w:rFonts w:ascii="Arial" w:hAnsi="Arial" w:cs="Arial"/>
          <w:bCs/>
          <w:sz w:val="22"/>
          <w:szCs w:val="22"/>
        </w:rPr>
      </w:pPr>
      <w:r w:rsidRPr="00F22E57">
        <w:rPr>
          <w:rFonts w:ascii="Arial" w:hAnsi="Arial"/>
          <w:b/>
          <w:sz w:val="22"/>
        </w:rPr>
        <w:t>General Contractor</w:t>
      </w:r>
      <w:r w:rsidRPr="00F22E57">
        <w:rPr>
          <w:rFonts w:ascii="Arial" w:hAnsi="Arial"/>
          <w:bCs/>
          <w:sz w:val="22"/>
        </w:rPr>
        <w:t xml:space="preserve"> to furnish and install a SS wrap (“U” shaped channel) on both sets of doors, including the doors in the </w:t>
      </w:r>
      <w:proofErr w:type="spellStart"/>
      <w:r w:rsidRPr="00F22E57">
        <w:rPr>
          <w:rFonts w:ascii="Arial" w:hAnsi="Arial"/>
          <w:bCs/>
          <w:sz w:val="22"/>
        </w:rPr>
        <w:t>are</w:t>
      </w:r>
      <w:proofErr w:type="spellEnd"/>
      <w:r w:rsidRPr="00F22E57">
        <w:rPr>
          <w:rFonts w:ascii="Arial" w:hAnsi="Arial"/>
          <w:bCs/>
          <w:sz w:val="22"/>
        </w:rPr>
        <w:t xml:space="preserve"> locks.  The wrap will be </w:t>
      </w:r>
      <w:proofErr w:type="spellStart"/>
      <w:r w:rsidRPr="00F22E57">
        <w:rPr>
          <w:rFonts w:ascii="Arial" w:hAnsi="Arial"/>
          <w:bCs/>
          <w:sz w:val="22"/>
        </w:rPr>
        <w:t>approx</w:t>
      </w:r>
      <w:proofErr w:type="spellEnd"/>
      <w:r w:rsidRPr="00F22E57">
        <w:rPr>
          <w:rFonts w:ascii="Arial" w:hAnsi="Arial"/>
          <w:bCs/>
          <w:sz w:val="22"/>
        </w:rPr>
        <w:t xml:space="preserve"> 3’ tall, GC make sure it is not covering the locking mechanism, so that it can be changed out without removing the wrap or hindering the door from locking.  </w:t>
      </w:r>
    </w:p>
    <w:p w14:paraId="15F3B1AD" w14:textId="77777777" w:rsidR="0086659C" w:rsidRPr="00F22E57" w:rsidRDefault="0086659C" w:rsidP="0086659C">
      <w:pPr>
        <w:pStyle w:val="ListParagraph"/>
        <w:numPr>
          <w:ilvl w:val="0"/>
          <w:numId w:val="15"/>
        </w:numPr>
        <w:tabs>
          <w:tab w:val="left" w:pos="0"/>
        </w:tabs>
        <w:suppressAutoHyphens/>
        <w:rPr>
          <w:rFonts w:ascii="Arial" w:hAnsi="Arial" w:cs="Arial"/>
          <w:bCs/>
          <w:sz w:val="22"/>
          <w:szCs w:val="22"/>
        </w:rPr>
      </w:pPr>
      <w:bookmarkStart w:id="11" w:name="_Hlk84226764"/>
      <w:r w:rsidRPr="00F22E57">
        <w:rPr>
          <w:rFonts w:ascii="Arial" w:hAnsi="Arial"/>
          <w:b/>
          <w:bCs/>
          <w:sz w:val="22"/>
        </w:rPr>
        <w:t>General Contractor</w:t>
      </w:r>
      <w:r w:rsidRPr="00F22E57">
        <w:rPr>
          <w:rFonts w:ascii="Arial" w:hAnsi="Arial"/>
          <w:bCs/>
          <w:sz w:val="22"/>
        </w:rPr>
        <w:t xml:space="preserve"> is to clean </w:t>
      </w:r>
      <w:r w:rsidRPr="00F22E57">
        <w:rPr>
          <w:rFonts w:ascii="Arial" w:hAnsi="Arial"/>
          <w:sz w:val="22"/>
          <w:szCs w:val="22"/>
        </w:rPr>
        <w:t>(</w:t>
      </w:r>
      <w:r>
        <w:rPr>
          <w:rFonts w:ascii="Arial" w:hAnsi="Arial"/>
          <w:sz w:val="22"/>
          <w:szCs w:val="22"/>
        </w:rPr>
        <w:t>2</w:t>
      </w:r>
      <w:r w:rsidRPr="00F22E57">
        <w:rPr>
          <w:rFonts w:ascii="Arial" w:hAnsi="Arial"/>
          <w:sz w:val="22"/>
          <w:szCs w:val="22"/>
        </w:rPr>
        <w:t>)</w:t>
      </w:r>
      <w:r w:rsidRPr="00F22E57">
        <w:rPr>
          <w:rFonts w:ascii="Arial" w:hAnsi="Arial"/>
          <w:bCs/>
          <w:sz w:val="22"/>
        </w:rPr>
        <w:t xml:space="preserve"> fly fans on the interior of the automatic doors. Make repairs if conduits are rattling. </w:t>
      </w:r>
    </w:p>
    <w:p w14:paraId="40F3FB7C" w14:textId="77777777" w:rsidR="0086659C" w:rsidRPr="00F22E57" w:rsidRDefault="0086659C" w:rsidP="0086659C">
      <w:pPr>
        <w:numPr>
          <w:ilvl w:val="0"/>
          <w:numId w:val="15"/>
        </w:numPr>
        <w:tabs>
          <w:tab w:val="left" w:pos="0"/>
        </w:tabs>
        <w:suppressAutoHyphens/>
        <w:rPr>
          <w:rFonts w:ascii="Arial" w:hAnsi="Arial" w:cs="Arial"/>
          <w:sz w:val="22"/>
          <w:u w:val="single"/>
        </w:rPr>
      </w:pPr>
      <w:bookmarkStart w:id="12" w:name="_Hlk517276708"/>
      <w:bookmarkEnd w:id="11"/>
      <w:r w:rsidRPr="00F22E57">
        <w:rPr>
          <w:rFonts w:ascii="Arial" w:hAnsi="Arial"/>
          <w:b/>
          <w:bCs/>
          <w:sz w:val="22"/>
        </w:rPr>
        <w:t xml:space="preserve">General Contractor </w:t>
      </w:r>
      <w:r w:rsidRPr="00F22E57">
        <w:rPr>
          <w:rFonts w:ascii="Arial" w:hAnsi="Arial"/>
          <w:bCs/>
          <w:sz w:val="22"/>
        </w:rPr>
        <w:t>to maintain existing Flying Insect Traps (with Glue Boards) in the Vestibule.  Remove temporarily for finishes, do not discard</w:t>
      </w:r>
    </w:p>
    <w:bookmarkEnd w:id="12"/>
    <w:p w14:paraId="6B03A261" w14:textId="77777777" w:rsidR="0086659C" w:rsidRPr="0077681E" w:rsidRDefault="0086659C" w:rsidP="0086659C">
      <w:pPr>
        <w:numPr>
          <w:ilvl w:val="0"/>
          <w:numId w:val="15"/>
        </w:numPr>
        <w:tabs>
          <w:tab w:val="left" w:pos="0"/>
        </w:tabs>
        <w:suppressAutoHyphens/>
        <w:rPr>
          <w:rFonts w:ascii="Arial" w:hAnsi="Arial" w:cs="Arial"/>
          <w:sz w:val="22"/>
        </w:rPr>
      </w:pPr>
      <w:r w:rsidRPr="00F22E57">
        <w:rPr>
          <w:rFonts w:ascii="Arial" w:hAnsi="Arial" w:cs="Arial"/>
          <w:b/>
          <w:bCs/>
          <w:sz w:val="22"/>
        </w:rPr>
        <w:t>General Contractor</w:t>
      </w:r>
      <w:r w:rsidRPr="00F22E57">
        <w:rPr>
          <w:rFonts w:ascii="Arial" w:hAnsi="Arial" w:cs="Arial"/>
          <w:sz w:val="22"/>
        </w:rPr>
        <w:t xml:space="preserve"> to remove the old wall mounted fly spray devices at both front door entrances.   Make </w:t>
      </w:r>
      <w:r w:rsidRPr="0077681E">
        <w:rPr>
          <w:rFonts w:ascii="Arial" w:hAnsi="Arial" w:cs="Arial"/>
          <w:sz w:val="22"/>
        </w:rPr>
        <w:t xml:space="preserve">finish repairs as needed.  </w:t>
      </w:r>
    </w:p>
    <w:p w14:paraId="1B19ECB2" w14:textId="1AB6BADC" w:rsidR="0086659C" w:rsidRPr="0077681E" w:rsidRDefault="0086659C" w:rsidP="0086659C">
      <w:pPr>
        <w:pStyle w:val="ListParagraph"/>
        <w:numPr>
          <w:ilvl w:val="0"/>
          <w:numId w:val="15"/>
        </w:numPr>
        <w:tabs>
          <w:tab w:val="left" w:pos="0"/>
        </w:tabs>
        <w:suppressAutoHyphens/>
        <w:rPr>
          <w:rFonts w:ascii="Arial" w:hAnsi="Arial" w:cs="Arial"/>
          <w:sz w:val="22"/>
        </w:rPr>
      </w:pPr>
      <w:r w:rsidRPr="0077681E">
        <w:rPr>
          <w:rFonts w:ascii="Arial" w:hAnsi="Arial" w:cs="Arial"/>
          <w:b/>
          <w:sz w:val="22"/>
        </w:rPr>
        <w:t xml:space="preserve">General Contractor - </w:t>
      </w:r>
      <w:r w:rsidRPr="0077681E">
        <w:rPr>
          <w:rFonts w:ascii="Arial" w:hAnsi="Arial" w:cs="Arial"/>
          <w:sz w:val="22"/>
        </w:rPr>
        <w:t xml:space="preserve">is to replace the vestibule ceiling with </w:t>
      </w:r>
      <w:sdt>
        <w:sdtPr>
          <w:rPr>
            <w:rFonts w:ascii="Arial" w:hAnsi="Arial" w:cs="Arial"/>
            <w:sz w:val="22"/>
          </w:rPr>
          <w:alias w:val="Ceiling type"/>
          <w:tag w:val="Ceiling type"/>
          <w:id w:val="1195957428"/>
          <w:placeholder>
            <w:docPart w:val="3FBE7FFD1C0A46BE8C130FE1BDA081AB"/>
          </w:placeholder>
          <w15:color w:val="993366"/>
          <w:dropDownList>
            <w:listItem w:value="Choose One"/>
            <w:listItem w:displayText="GWB" w:value="GWB"/>
            <w:listItem w:displayText="Drop Ceiling with ACT" w:value="Drop Ceiling with ACT"/>
            <w:listItem w:displayText="EIFS" w:value="EIFS"/>
          </w:dropDownList>
        </w:sdtPr>
        <w:sdtEndPr/>
        <w:sdtContent>
          <w:r w:rsidRPr="0077681E">
            <w:rPr>
              <w:rFonts w:ascii="Arial" w:hAnsi="Arial" w:cs="Arial"/>
              <w:sz w:val="22"/>
            </w:rPr>
            <w:t>Drop Ceiling with ACT</w:t>
          </w:r>
        </w:sdtContent>
      </w:sdt>
      <w:r w:rsidRPr="0077681E">
        <w:rPr>
          <w:rFonts w:ascii="Arial" w:hAnsi="Arial" w:cs="Arial"/>
          <w:sz w:val="22"/>
        </w:rPr>
        <w:t>.</w:t>
      </w:r>
      <w:r w:rsidR="00171D73">
        <w:rPr>
          <w:rFonts w:ascii="Arial" w:hAnsi="Arial" w:cs="Arial"/>
          <w:sz w:val="22"/>
        </w:rPr>
        <w:t xml:space="preserve"> </w:t>
      </w:r>
      <w:r w:rsidR="00171D73" w:rsidRPr="00171D73">
        <w:rPr>
          <w:rFonts w:ascii="Arial" w:hAnsi="Arial" w:cs="Arial"/>
          <w:i/>
          <w:iCs/>
          <w:sz w:val="22"/>
        </w:rPr>
        <w:t>THIS IS TO INCLUDE THE DMO AND NEW ECOMMERCE ROOM. THIS WORK SHOULD BE COMPLETED AFTER NEW WALLS ARE BUILT TO ENSURE PROPER INSTALLATION</w:t>
      </w:r>
    </w:p>
    <w:p w14:paraId="4C9A34F1" w14:textId="77777777" w:rsidR="0086659C" w:rsidRPr="0077681E" w:rsidRDefault="0086659C" w:rsidP="0086659C">
      <w:pPr>
        <w:numPr>
          <w:ilvl w:val="0"/>
          <w:numId w:val="15"/>
        </w:numPr>
        <w:tabs>
          <w:tab w:val="left" w:pos="0"/>
        </w:tabs>
        <w:suppressAutoHyphens/>
        <w:rPr>
          <w:rFonts w:ascii="Arial" w:hAnsi="Arial"/>
          <w:sz w:val="22"/>
        </w:rPr>
      </w:pPr>
      <w:r w:rsidRPr="0077681E">
        <w:rPr>
          <w:rFonts w:ascii="Arial" w:hAnsi="Arial" w:cs="Arial"/>
          <w:b/>
          <w:sz w:val="22"/>
        </w:rPr>
        <w:t>General Contractor</w:t>
      </w:r>
      <w:r w:rsidRPr="0077681E">
        <w:rPr>
          <w:rFonts w:ascii="Arial" w:hAnsi="Arial" w:cs="Arial"/>
          <w:sz w:val="22"/>
        </w:rPr>
        <w:t xml:space="preserve"> is to clean new lights and diffusers. Ceiling type is </w:t>
      </w:r>
      <w:sdt>
        <w:sdtPr>
          <w:rPr>
            <w:rFonts w:ascii="Arial" w:hAnsi="Arial" w:cs="Arial"/>
            <w:sz w:val="22"/>
          </w:rPr>
          <w:alias w:val="Ceiling type"/>
          <w:tag w:val="Ceiling type"/>
          <w:id w:val="-1644032154"/>
          <w:placeholder>
            <w:docPart w:val="1427A7C81C5E446296F8E279FD7B3E2D"/>
          </w:placeholder>
          <w15:color w:val="993366"/>
          <w:dropDownList>
            <w:listItem w:value="Choose an item."/>
            <w:listItem w:displayText="GWB" w:value="GWB"/>
            <w:listItem w:displayText="Drop Ceiling with ACT" w:value="Drop Ceiling with ACT"/>
            <w:listItem w:displayText="Vinyl Soffit" w:value="Vinyl Soffit"/>
            <w:listItem w:displayText="EIFS" w:value="EIFS"/>
          </w:dropDownList>
        </w:sdtPr>
        <w:sdtEndPr/>
        <w:sdtContent>
          <w:r w:rsidRPr="0077681E">
            <w:rPr>
              <w:rFonts w:ascii="Arial" w:hAnsi="Arial" w:cs="Arial"/>
              <w:sz w:val="22"/>
            </w:rPr>
            <w:t>GWB</w:t>
          </w:r>
        </w:sdtContent>
      </w:sdt>
      <w:r w:rsidRPr="0077681E">
        <w:rPr>
          <w:rFonts w:ascii="Arial" w:hAnsi="Arial" w:cs="Arial"/>
          <w:sz w:val="22"/>
        </w:rPr>
        <w:t>.</w:t>
      </w:r>
    </w:p>
    <w:p w14:paraId="52EDD7F1" w14:textId="77777777" w:rsidR="0086659C" w:rsidRPr="0077681E"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77681E">
        <w:rPr>
          <w:rFonts w:ascii="Arial" w:hAnsi="Arial" w:cs="Arial"/>
          <w:b/>
          <w:bCs/>
          <w:sz w:val="22"/>
        </w:rPr>
        <w:t xml:space="preserve">General Contractor </w:t>
      </w:r>
      <w:r w:rsidRPr="0077681E">
        <w:rPr>
          <w:rFonts w:ascii="Arial" w:hAnsi="Arial" w:cs="Arial"/>
          <w:bCs/>
          <w:sz w:val="22"/>
        </w:rPr>
        <w:t xml:space="preserve">to remove any sign banner hanging in the vestibule and make finish repairs. </w:t>
      </w:r>
    </w:p>
    <w:p w14:paraId="098222F4" w14:textId="77777777" w:rsidR="0086659C" w:rsidRPr="0077681E"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77681E">
        <w:rPr>
          <w:rFonts w:ascii="Arial" w:hAnsi="Arial" w:cs="Arial"/>
          <w:b/>
          <w:bCs/>
          <w:sz w:val="22"/>
        </w:rPr>
        <w:t xml:space="preserve">General Contractor - </w:t>
      </w:r>
      <w:r w:rsidRPr="0077681E">
        <w:rPr>
          <w:rFonts w:ascii="Arial" w:hAnsi="Arial" w:cs="Arial"/>
          <w:sz w:val="22"/>
        </w:rPr>
        <w:t>to replace all Marlite on Sales floor. New Marlite to be Wheat.</w:t>
      </w:r>
    </w:p>
    <w:p w14:paraId="60839B6B" w14:textId="77777777" w:rsidR="0086659C" w:rsidRPr="00F22E57"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77681E">
        <w:rPr>
          <w:rFonts w:ascii="Arial" w:hAnsi="Arial" w:cs="Arial"/>
          <w:b/>
          <w:bCs/>
          <w:sz w:val="22"/>
          <w:szCs w:val="22"/>
        </w:rPr>
        <w:lastRenderedPageBreak/>
        <w:t xml:space="preserve">General Contractor </w:t>
      </w:r>
      <w:r w:rsidRPr="0077681E">
        <w:rPr>
          <w:rFonts w:ascii="Arial" w:hAnsi="Arial" w:cs="Arial"/>
          <w:sz w:val="22"/>
          <w:szCs w:val="22"/>
        </w:rPr>
        <w:t>to supply materials and labor to build a small pallet to set the lottery machine on during construction</w:t>
      </w:r>
      <w:r w:rsidRPr="00F22E57">
        <w:rPr>
          <w:rFonts w:ascii="Arial" w:hAnsi="Arial" w:cs="Arial"/>
          <w:sz w:val="22"/>
          <w:szCs w:val="22"/>
        </w:rPr>
        <w:t xml:space="preserve"> so this doesn’t have to be removed from the store. The lottery machine just needs power to be operational. The top surface to be constructed of ¾” plywood and (3) 4”x4” runners one on each end and one in the center. The dimensions will need to be 35” wide and 25” deep.  GC will tilt the lottery machine on edge to slide the pallet under. Remove this pallet after the strip and wax.</w:t>
      </w:r>
    </w:p>
    <w:p w14:paraId="33EE3B3A" w14:textId="77777777" w:rsidR="0086659C" w:rsidRPr="00F22E57"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F22E57">
        <w:rPr>
          <w:rFonts w:ascii="Arial" w:hAnsi="Arial" w:cs="Arial"/>
          <w:b/>
          <w:bCs/>
          <w:sz w:val="22"/>
          <w:szCs w:val="22"/>
        </w:rPr>
        <w:t xml:space="preserve">General Contractor </w:t>
      </w:r>
      <w:r w:rsidRPr="00F22E57">
        <w:rPr>
          <w:rFonts w:ascii="Arial" w:hAnsi="Arial" w:cs="Arial"/>
          <w:sz w:val="22"/>
          <w:szCs w:val="22"/>
        </w:rPr>
        <w:t xml:space="preserve">to include tinting </w:t>
      </w:r>
      <w:r w:rsidRPr="00F22E57">
        <w:rPr>
          <w:rFonts w:ascii="Arial" w:hAnsi="Arial"/>
          <w:sz w:val="22"/>
          <w:szCs w:val="22"/>
        </w:rPr>
        <w:t>(</w:t>
      </w:r>
      <w:r>
        <w:rPr>
          <w:rFonts w:ascii="Arial" w:hAnsi="Arial"/>
          <w:sz w:val="22"/>
          <w:szCs w:val="22"/>
        </w:rPr>
        <w:t>4</w:t>
      </w:r>
      <w:r w:rsidRPr="00F22E57">
        <w:rPr>
          <w:rFonts w:ascii="Arial" w:hAnsi="Arial"/>
          <w:sz w:val="22"/>
          <w:szCs w:val="22"/>
        </w:rPr>
        <w:t xml:space="preserve">) </w:t>
      </w:r>
      <w:r w:rsidRPr="00F22E57">
        <w:rPr>
          <w:rFonts w:ascii="Arial" w:hAnsi="Arial" w:cs="Arial"/>
          <w:sz w:val="22"/>
          <w:szCs w:val="22"/>
        </w:rPr>
        <w:t xml:space="preserve">Vestibule window(s) behind front end services located by the Construction Manager. The tint is to be </w:t>
      </w:r>
      <w:proofErr w:type="spellStart"/>
      <w:r w:rsidRPr="00F22E57">
        <w:rPr>
          <w:rFonts w:ascii="Arial" w:hAnsi="Arial" w:cs="Arial"/>
          <w:sz w:val="22"/>
          <w:szCs w:val="22"/>
        </w:rPr>
        <w:t>Llumar</w:t>
      </w:r>
      <w:proofErr w:type="spellEnd"/>
      <w:r w:rsidRPr="00F22E57">
        <w:rPr>
          <w:rFonts w:ascii="Arial" w:hAnsi="Arial" w:cs="Arial"/>
          <w:sz w:val="22"/>
          <w:szCs w:val="22"/>
        </w:rPr>
        <w:t xml:space="preserve"> Window Film DL 05 GR SR CDF Gray.</w:t>
      </w:r>
    </w:p>
    <w:p w14:paraId="5562F45D" w14:textId="77777777" w:rsidR="0086659C" w:rsidRPr="00F22E57"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F22E57">
        <w:rPr>
          <w:rFonts w:ascii="Arial" w:hAnsi="Arial"/>
          <w:b/>
          <w:sz w:val="22"/>
        </w:rPr>
        <w:t xml:space="preserve">General Contractor </w:t>
      </w:r>
      <w:r w:rsidRPr="00F22E57">
        <w:rPr>
          <w:rFonts w:ascii="Arial" w:hAnsi="Arial"/>
          <w:sz w:val="22"/>
        </w:rPr>
        <w:t xml:space="preserve">must coordinate with the Store Manager on the night of the front end change out to insure there is adequate room to unload the front-end equipment in the store. If space is limited, the General Contractor will be required to provide a storage trailer on site. The General Contractor must provide a forklift for the front-end equipment removal and be responsible for removal/salvage of all front-end equipment. </w:t>
      </w:r>
    </w:p>
    <w:p w14:paraId="50457AE3" w14:textId="77777777" w:rsidR="0086659C" w:rsidRPr="00F22E57"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F22E57">
        <w:rPr>
          <w:rFonts w:ascii="Arial" w:hAnsi="Arial" w:cs="Arial"/>
          <w:b/>
          <w:sz w:val="22"/>
          <w:szCs w:val="22"/>
        </w:rPr>
        <w:t>General Contractor</w:t>
      </w:r>
      <w:r w:rsidRPr="00F22E57">
        <w:rPr>
          <w:rFonts w:ascii="Arial" w:hAnsi="Arial" w:cs="Arial"/>
          <w:sz w:val="22"/>
          <w:szCs w:val="22"/>
        </w:rPr>
        <w:t xml:space="preserve"> will need to caulk all cash register stands, new kiosk, and out and around the customer service counter (closing all voids) to the floor after they have been properly installed, aligned and </w:t>
      </w:r>
      <w:proofErr w:type="gramStart"/>
      <w:r w:rsidRPr="00F22E57">
        <w:rPr>
          <w:rFonts w:ascii="Arial" w:hAnsi="Arial" w:cs="Arial"/>
          <w:sz w:val="22"/>
          <w:szCs w:val="22"/>
        </w:rPr>
        <w:t>all of</w:t>
      </w:r>
      <w:proofErr w:type="gramEnd"/>
      <w:r w:rsidRPr="00F22E57">
        <w:rPr>
          <w:rFonts w:ascii="Arial" w:hAnsi="Arial" w:cs="Arial"/>
          <w:sz w:val="22"/>
          <w:szCs w:val="22"/>
        </w:rPr>
        <w:t xml:space="preserve"> the VCT work has been completed. Use a color caulk that matches the bottom metals on the stands. (Coordinated with the Construction Manager.) (silver metallic caulk required, any change from this needs to be approved by the construction manager)</w:t>
      </w:r>
      <w:bookmarkStart w:id="13" w:name="_Hlk90472123"/>
    </w:p>
    <w:p w14:paraId="14882DE9" w14:textId="77777777" w:rsidR="0086659C" w:rsidRPr="00F22E57"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F22E57">
        <w:rPr>
          <w:rFonts w:ascii="Arial" w:hAnsi="Arial" w:cs="Arial"/>
          <w:b/>
          <w:sz w:val="22"/>
          <w:szCs w:val="22"/>
        </w:rPr>
        <w:t xml:space="preserve">General Contractor </w:t>
      </w:r>
      <w:r w:rsidRPr="00F22E57">
        <w:rPr>
          <w:rFonts w:ascii="Arial" w:hAnsi="Arial" w:cs="Arial"/>
          <w:bCs/>
          <w:sz w:val="22"/>
          <w:szCs w:val="22"/>
        </w:rPr>
        <w:t>to supply and install a stainless-steel plate between the back-to-back self-check stands.  This plate shall rest on top of the stainless-steel factory mounted bumper between the check stands and shall have a bend on both sides to hold in place.</w:t>
      </w:r>
      <w:bookmarkEnd w:id="13"/>
    </w:p>
    <w:p w14:paraId="4755F625" w14:textId="77777777" w:rsidR="0086659C" w:rsidRPr="00F22E57"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F22E57">
        <w:rPr>
          <w:rFonts w:ascii="Arial" w:hAnsi="Arial" w:cs="Arial"/>
          <w:b/>
          <w:sz w:val="22"/>
          <w:szCs w:val="22"/>
        </w:rPr>
        <w:t xml:space="preserve">General Contractor </w:t>
      </w:r>
      <w:r w:rsidRPr="00F22E57">
        <w:rPr>
          <w:rFonts w:ascii="Arial" w:hAnsi="Arial" w:cs="Arial"/>
          <w:sz w:val="22"/>
          <w:szCs w:val="22"/>
        </w:rPr>
        <w:t>to provide labor to remove the Kiosk Shelving for installation of VCT and shall re-install shelving once tile work is complete.  (Product is to be removed and re-installed by Store Associates or Strategy Specialists)</w:t>
      </w:r>
    </w:p>
    <w:p w14:paraId="47D0D39D" w14:textId="77777777" w:rsidR="0086659C" w:rsidRPr="00593184"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F22E57">
        <w:rPr>
          <w:rFonts w:ascii="Arial" w:hAnsi="Arial" w:cs="Arial"/>
          <w:b/>
          <w:sz w:val="22"/>
          <w:szCs w:val="22"/>
        </w:rPr>
        <w:t xml:space="preserve">General Contractor </w:t>
      </w:r>
      <w:r w:rsidRPr="00F22E57">
        <w:rPr>
          <w:rFonts w:ascii="Arial" w:hAnsi="Arial" w:cs="Arial"/>
          <w:sz w:val="22"/>
          <w:szCs w:val="22"/>
        </w:rPr>
        <w:t xml:space="preserve">to provide 4x4 blocks (painted Black) for the Ice Vendor to rest on, these blocks are to be left under the ice vendor after the remodel. (these blocks are to be removed at end of project after the strip and wax) </w:t>
      </w:r>
    </w:p>
    <w:p w14:paraId="315316A3" w14:textId="77777777" w:rsidR="0086659C" w:rsidRPr="00D67268"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Pr>
          <w:rFonts w:ascii="Arial" w:hAnsi="Arial" w:cs="Arial"/>
          <w:b/>
          <w:sz w:val="22"/>
          <w:szCs w:val="22"/>
        </w:rPr>
        <w:t>General Contractor</w:t>
      </w:r>
      <w:r>
        <w:rPr>
          <w:rFonts w:ascii="Arial" w:hAnsi="Arial" w:cs="Arial"/>
          <w:bCs/>
          <w:sz w:val="22"/>
          <w:szCs w:val="22"/>
        </w:rPr>
        <w:t xml:space="preserve"> to frame above divider wall between vestibule and exterior walls on both sides of storefront. These should be framed with wooden studs and ½” GWB installed as a barricade/theft deterrent. </w:t>
      </w:r>
    </w:p>
    <w:p w14:paraId="5B983491" w14:textId="77777777" w:rsidR="0086659C" w:rsidRPr="0077681E" w:rsidRDefault="0086659C" w:rsidP="0086659C">
      <w:pPr>
        <w:pStyle w:val="ListParagraph"/>
        <w:tabs>
          <w:tab w:val="left" w:pos="0"/>
        </w:tabs>
        <w:suppressAutoHyphens/>
        <w:overflowPunct/>
        <w:autoSpaceDE/>
        <w:autoSpaceDN/>
        <w:adjustRightInd/>
        <w:spacing w:after="200"/>
        <w:ind w:left="504"/>
        <w:contextualSpacing/>
        <w:textAlignment w:val="auto"/>
        <w:rPr>
          <w:rFonts w:ascii="Arial" w:hAnsi="Arial"/>
          <w:sz w:val="22"/>
        </w:rPr>
      </w:pPr>
    </w:p>
    <w:p w14:paraId="79259835" w14:textId="77777777" w:rsidR="0086659C" w:rsidRPr="0077681E"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F22E57">
        <w:rPr>
          <w:rFonts w:ascii="Arial" w:hAnsi="Arial" w:cs="Arial"/>
          <w:b/>
          <w:bCs/>
          <w:sz w:val="22"/>
        </w:rPr>
        <w:t>Electrical Contractor</w:t>
      </w:r>
      <w:r w:rsidRPr="00F22E57">
        <w:rPr>
          <w:rFonts w:ascii="Arial" w:hAnsi="Arial" w:cs="Arial"/>
          <w:bCs/>
          <w:sz w:val="22"/>
        </w:rPr>
        <w:t xml:space="preserve"> to remove surface mounted conduit and junction boxes, </w:t>
      </w:r>
      <w:r w:rsidRPr="00F22E57">
        <w:rPr>
          <w:rFonts w:ascii="Arial" w:hAnsi="Arial" w:cs="Arial"/>
          <w:b/>
          <w:sz w:val="22"/>
        </w:rPr>
        <w:t>General Contractor</w:t>
      </w:r>
      <w:r w:rsidRPr="00F22E57">
        <w:rPr>
          <w:rFonts w:ascii="Arial" w:hAnsi="Arial" w:cs="Arial"/>
          <w:bCs/>
          <w:sz w:val="22"/>
        </w:rPr>
        <w:t xml:space="preserve"> to make finish repairs. </w:t>
      </w:r>
    </w:p>
    <w:p w14:paraId="324D1AEC" w14:textId="77777777" w:rsidR="0086659C" w:rsidRPr="0077681E" w:rsidRDefault="0086659C" w:rsidP="0086659C">
      <w:pPr>
        <w:pStyle w:val="ListParagraph"/>
        <w:rPr>
          <w:rFonts w:ascii="Arial" w:hAnsi="Arial" w:cs="Arial"/>
          <w:b/>
          <w:sz w:val="22"/>
          <w:szCs w:val="22"/>
        </w:rPr>
      </w:pPr>
    </w:p>
    <w:p w14:paraId="530E9857" w14:textId="77777777" w:rsidR="0086659C" w:rsidRPr="0077681E" w:rsidRDefault="0086659C" w:rsidP="0086659C">
      <w:pPr>
        <w:pStyle w:val="ListParagraph"/>
        <w:numPr>
          <w:ilvl w:val="0"/>
          <w:numId w:val="15"/>
        </w:numPr>
        <w:tabs>
          <w:tab w:val="left" w:pos="0"/>
        </w:tabs>
        <w:suppressAutoHyphens/>
        <w:overflowPunct/>
        <w:autoSpaceDE/>
        <w:autoSpaceDN/>
        <w:adjustRightInd/>
        <w:spacing w:after="200"/>
        <w:contextualSpacing/>
        <w:textAlignment w:val="auto"/>
        <w:rPr>
          <w:rFonts w:ascii="Arial" w:hAnsi="Arial"/>
          <w:sz w:val="22"/>
        </w:rPr>
      </w:pPr>
      <w:r w:rsidRPr="0077681E">
        <w:rPr>
          <w:rFonts w:ascii="Arial" w:hAnsi="Arial" w:cs="Arial"/>
          <w:b/>
          <w:sz w:val="22"/>
          <w:szCs w:val="22"/>
        </w:rPr>
        <w:t xml:space="preserve">Electrical Contractor </w:t>
      </w:r>
      <w:r w:rsidRPr="0077681E">
        <w:rPr>
          <w:rFonts w:ascii="Arial" w:hAnsi="Arial" w:cs="Arial"/>
          <w:sz w:val="22"/>
          <w:szCs w:val="22"/>
        </w:rPr>
        <w:t>is to provide a general use dirty power duplex receptacle where the Communicator Cabinet is shown on plans for store communicators.  Locate receptacle behind cabinet, GC to cut out back of cabinet as needed for receptacle.</w:t>
      </w:r>
    </w:p>
    <w:p w14:paraId="71F71BD1" w14:textId="77777777" w:rsidR="0086659C" w:rsidRPr="00065772" w:rsidRDefault="0086659C" w:rsidP="0086659C">
      <w:pPr>
        <w:numPr>
          <w:ilvl w:val="0"/>
          <w:numId w:val="15"/>
        </w:numPr>
        <w:tabs>
          <w:tab w:val="left" w:pos="0"/>
        </w:tabs>
        <w:suppressAutoHyphens/>
        <w:rPr>
          <w:rFonts w:ascii="Arial" w:hAnsi="Arial" w:cs="Arial"/>
          <w:bCs/>
          <w:sz w:val="22"/>
          <w:szCs w:val="22"/>
        </w:rPr>
      </w:pPr>
      <w:r w:rsidRPr="00065772">
        <w:rPr>
          <w:rFonts w:ascii="Arial" w:hAnsi="Arial" w:cs="Arial"/>
          <w:b/>
          <w:sz w:val="22"/>
          <w:szCs w:val="22"/>
        </w:rPr>
        <w:t xml:space="preserve">Electrical Contractor </w:t>
      </w:r>
      <w:r w:rsidRPr="00065772">
        <w:rPr>
          <w:rFonts w:ascii="Arial" w:hAnsi="Arial" w:cs="Arial"/>
          <w:bCs/>
          <w:sz w:val="22"/>
          <w:szCs w:val="22"/>
        </w:rPr>
        <w:t>to bid all labor and materials to add wire mold on the wall to hide the existing or new external ground wire running from the paragon to the receptacle.</w:t>
      </w:r>
      <w:r w:rsidRPr="00065772">
        <w:rPr>
          <w:rFonts w:ascii="Arial" w:hAnsi="Arial" w:cs="Arial"/>
          <w:b/>
          <w:sz w:val="22"/>
          <w:szCs w:val="22"/>
        </w:rPr>
        <w:t xml:space="preserve">  </w:t>
      </w:r>
      <w:r w:rsidRPr="00065772">
        <w:rPr>
          <w:rFonts w:ascii="Arial" w:hAnsi="Arial" w:cs="Arial"/>
          <w:sz w:val="22"/>
          <w:szCs w:val="22"/>
        </w:rPr>
        <w:t xml:space="preserve"> </w:t>
      </w:r>
    </w:p>
    <w:p w14:paraId="2FF31571" w14:textId="77777777" w:rsidR="0086659C" w:rsidRPr="00065772" w:rsidRDefault="0086659C" w:rsidP="0086659C">
      <w:pPr>
        <w:numPr>
          <w:ilvl w:val="0"/>
          <w:numId w:val="15"/>
        </w:numPr>
        <w:tabs>
          <w:tab w:val="left" w:pos="0"/>
        </w:tabs>
        <w:suppressAutoHyphens/>
        <w:rPr>
          <w:rFonts w:ascii="Arial" w:hAnsi="Arial" w:cs="Arial"/>
          <w:bCs/>
          <w:sz w:val="22"/>
          <w:szCs w:val="22"/>
        </w:rPr>
      </w:pPr>
      <w:r w:rsidRPr="00065772">
        <w:rPr>
          <w:rFonts w:ascii="Arial" w:hAnsi="Arial" w:cs="Arial"/>
          <w:b/>
          <w:bCs/>
          <w:sz w:val="22"/>
          <w:szCs w:val="22"/>
        </w:rPr>
        <w:t>Electrical Contractor</w:t>
      </w:r>
      <w:r w:rsidRPr="00065772">
        <w:rPr>
          <w:rFonts w:ascii="Arial" w:hAnsi="Arial" w:cs="Arial"/>
          <w:sz w:val="22"/>
          <w:szCs w:val="22"/>
        </w:rPr>
        <w:t xml:space="preserve"> -to add a quad receptacle on (1 – Register #3) registers for the Beverage/Fresh VISU cooler that faces the back wall.  (this is done when you are leaving or relocating existing registers and not for new tandem registers)</w:t>
      </w:r>
    </w:p>
    <w:p w14:paraId="1B8A54EA" w14:textId="77777777" w:rsidR="0086659C" w:rsidRPr="00065772" w:rsidRDefault="0086659C" w:rsidP="0086659C">
      <w:pPr>
        <w:numPr>
          <w:ilvl w:val="0"/>
          <w:numId w:val="15"/>
        </w:numPr>
        <w:tabs>
          <w:tab w:val="left" w:pos="0"/>
        </w:tabs>
        <w:suppressAutoHyphens/>
        <w:rPr>
          <w:rFonts w:ascii="Arial" w:hAnsi="Arial" w:cs="Arial"/>
          <w:bCs/>
          <w:sz w:val="22"/>
          <w:szCs w:val="22"/>
        </w:rPr>
      </w:pPr>
      <w:r w:rsidRPr="00065772">
        <w:rPr>
          <w:rFonts w:ascii="Arial" w:hAnsi="Arial" w:cs="Arial"/>
          <w:b/>
          <w:bCs/>
          <w:sz w:val="22"/>
          <w:szCs w:val="22"/>
        </w:rPr>
        <w:t xml:space="preserve">Electrical Contractor </w:t>
      </w:r>
      <w:r w:rsidRPr="00065772">
        <w:rPr>
          <w:rFonts w:ascii="Arial" w:hAnsi="Arial" w:cs="Arial"/>
          <w:bCs/>
          <w:sz w:val="22"/>
          <w:szCs w:val="22"/>
        </w:rPr>
        <w:t xml:space="preserve">to bid all labor and material to daisy-chain power in new low wall. The power drops from ceiling will be supplied by </w:t>
      </w:r>
      <w:proofErr w:type="spellStart"/>
      <w:r w:rsidRPr="00065772">
        <w:rPr>
          <w:rFonts w:ascii="Arial" w:hAnsi="Arial" w:cs="Arial"/>
          <w:bCs/>
          <w:sz w:val="22"/>
          <w:szCs w:val="22"/>
        </w:rPr>
        <w:t>MidCarolina</w:t>
      </w:r>
      <w:proofErr w:type="spellEnd"/>
      <w:r w:rsidRPr="00065772">
        <w:rPr>
          <w:rFonts w:ascii="Arial" w:hAnsi="Arial" w:cs="Arial"/>
          <w:bCs/>
          <w:sz w:val="22"/>
          <w:szCs w:val="22"/>
        </w:rPr>
        <w:t xml:space="preserve">. This is to power the “Grad and Go” coolers. Typically, 3 circuits. The power will be dropped down to the area of the new low wall on the night of the front-end set. The EC must use temporary MC provided by Mid Carolina with receptacle to power the GNG coolers while wall is being built. Once the wall is built the EC will have to incorporate those circuits into the wall and install the </w:t>
      </w:r>
      <w:proofErr w:type="spellStart"/>
      <w:r w:rsidRPr="00065772">
        <w:rPr>
          <w:rFonts w:ascii="Arial" w:hAnsi="Arial" w:cs="Arial"/>
          <w:bCs/>
          <w:sz w:val="22"/>
          <w:szCs w:val="22"/>
        </w:rPr>
        <w:t>telepole</w:t>
      </w:r>
      <w:proofErr w:type="spellEnd"/>
      <w:r w:rsidRPr="00065772">
        <w:rPr>
          <w:rFonts w:ascii="Arial" w:hAnsi="Arial" w:cs="Arial"/>
          <w:bCs/>
          <w:sz w:val="22"/>
          <w:szCs w:val="22"/>
        </w:rPr>
        <w:t xml:space="preserve"> to cover those drops. </w:t>
      </w:r>
      <w:proofErr w:type="spellStart"/>
      <w:r w:rsidRPr="00065772">
        <w:rPr>
          <w:rFonts w:ascii="Arial" w:hAnsi="Arial" w:cs="Arial"/>
          <w:bCs/>
          <w:sz w:val="22"/>
          <w:szCs w:val="22"/>
        </w:rPr>
        <w:t>Telepole</w:t>
      </w:r>
      <w:proofErr w:type="spellEnd"/>
      <w:r w:rsidRPr="00065772">
        <w:rPr>
          <w:rFonts w:ascii="Arial" w:hAnsi="Arial" w:cs="Arial"/>
          <w:bCs/>
          <w:sz w:val="22"/>
          <w:szCs w:val="22"/>
        </w:rPr>
        <w:t xml:space="preserve"> is provided by Mid Carolina on Night of </w:t>
      </w:r>
      <w:proofErr w:type="gramStart"/>
      <w:r w:rsidRPr="00065772">
        <w:rPr>
          <w:rFonts w:ascii="Arial" w:hAnsi="Arial" w:cs="Arial"/>
          <w:bCs/>
          <w:sz w:val="22"/>
          <w:szCs w:val="22"/>
        </w:rPr>
        <w:t>Front end</w:t>
      </w:r>
      <w:proofErr w:type="gramEnd"/>
      <w:r w:rsidRPr="00065772">
        <w:rPr>
          <w:rFonts w:ascii="Arial" w:hAnsi="Arial" w:cs="Arial"/>
          <w:bCs/>
          <w:sz w:val="22"/>
          <w:szCs w:val="22"/>
        </w:rPr>
        <w:t xml:space="preserve"> set.</w:t>
      </w:r>
    </w:p>
    <w:p w14:paraId="24E845B7" w14:textId="77777777" w:rsidR="0086659C" w:rsidRPr="00065772" w:rsidRDefault="0086659C" w:rsidP="0086659C">
      <w:pPr>
        <w:tabs>
          <w:tab w:val="left" w:pos="0"/>
        </w:tabs>
        <w:suppressAutoHyphens/>
        <w:ind w:left="504"/>
        <w:rPr>
          <w:rFonts w:ascii="Arial" w:hAnsi="Arial" w:cs="Arial"/>
          <w:bCs/>
          <w:sz w:val="22"/>
          <w:szCs w:val="22"/>
        </w:rPr>
      </w:pPr>
    </w:p>
    <w:p w14:paraId="7DC73380" w14:textId="77777777" w:rsidR="0086659C" w:rsidRPr="00F22E57" w:rsidRDefault="0086659C" w:rsidP="0086659C">
      <w:pPr>
        <w:numPr>
          <w:ilvl w:val="0"/>
          <w:numId w:val="15"/>
        </w:numPr>
        <w:tabs>
          <w:tab w:val="left" w:pos="0"/>
        </w:tabs>
        <w:suppressAutoHyphens/>
        <w:rPr>
          <w:rFonts w:ascii="Arial" w:hAnsi="Arial"/>
          <w:sz w:val="22"/>
        </w:rPr>
      </w:pPr>
      <w:r w:rsidRPr="00065772">
        <w:rPr>
          <w:rFonts w:ascii="Arial" w:hAnsi="Arial" w:cs="Arial"/>
          <w:b/>
          <w:bCs/>
          <w:sz w:val="22"/>
        </w:rPr>
        <w:t>Painting Contractor</w:t>
      </w:r>
      <w:r w:rsidRPr="00F22E57">
        <w:rPr>
          <w:rFonts w:ascii="Arial" w:hAnsi="Arial" w:cs="Arial"/>
          <w:bCs/>
          <w:sz w:val="22"/>
        </w:rPr>
        <w:t xml:space="preserve"> to paint surface mounted conduit or wire mold to match wall/marlite color. </w:t>
      </w:r>
    </w:p>
    <w:p w14:paraId="5E0FB447" w14:textId="77777777" w:rsidR="0086659C" w:rsidRPr="00F22E57" w:rsidRDefault="0086659C" w:rsidP="0086659C">
      <w:pPr>
        <w:numPr>
          <w:ilvl w:val="0"/>
          <w:numId w:val="15"/>
        </w:numPr>
        <w:tabs>
          <w:tab w:val="left" w:pos="0"/>
        </w:tabs>
        <w:suppressAutoHyphens/>
        <w:rPr>
          <w:rFonts w:ascii="Arial" w:hAnsi="Arial"/>
          <w:sz w:val="22"/>
        </w:rPr>
      </w:pPr>
      <w:r w:rsidRPr="00F22E57">
        <w:rPr>
          <w:rFonts w:ascii="Arial" w:hAnsi="Arial" w:cs="Arial"/>
          <w:b/>
          <w:sz w:val="22"/>
        </w:rPr>
        <w:t>Painting Contractor</w:t>
      </w:r>
      <w:r w:rsidRPr="00F22E57">
        <w:rPr>
          <w:rFonts w:ascii="Arial" w:hAnsi="Arial" w:cs="Arial"/>
          <w:sz w:val="22"/>
        </w:rPr>
        <w:t xml:space="preserve"> is to paint the vestibule ceiling. </w:t>
      </w:r>
    </w:p>
    <w:p w14:paraId="1B83EE86" w14:textId="77777777" w:rsidR="0086659C" w:rsidRPr="00F22E57" w:rsidRDefault="0086659C" w:rsidP="0086659C">
      <w:pPr>
        <w:tabs>
          <w:tab w:val="left" w:pos="0"/>
        </w:tabs>
        <w:suppressAutoHyphens/>
        <w:ind w:left="504"/>
        <w:rPr>
          <w:rFonts w:ascii="Arial" w:hAnsi="Arial" w:cs="Arial"/>
          <w:bCs/>
          <w:sz w:val="22"/>
          <w:szCs w:val="22"/>
        </w:rPr>
      </w:pPr>
    </w:p>
    <w:p w14:paraId="2F623F48" w14:textId="77777777" w:rsidR="0086659C" w:rsidRPr="00F22E57" w:rsidRDefault="0086659C" w:rsidP="0086659C">
      <w:pPr>
        <w:numPr>
          <w:ilvl w:val="0"/>
          <w:numId w:val="15"/>
        </w:numPr>
        <w:rPr>
          <w:rFonts w:ascii="Arial" w:hAnsi="Arial" w:cs="Arial"/>
          <w:bCs/>
          <w:sz w:val="22"/>
        </w:rPr>
      </w:pPr>
      <w:r w:rsidRPr="00F22E57">
        <w:rPr>
          <w:rFonts w:ascii="Arial" w:hAnsi="Arial"/>
          <w:b/>
          <w:sz w:val="22"/>
        </w:rPr>
        <w:t xml:space="preserve">Flooring Contractor – </w:t>
      </w:r>
      <w:r w:rsidRPr="00F22E57">
        <w:rPr>
          <w:rFonts w:ascii="Arial" w:hAnsi="Arial"/>
          <w:bCs/>
          <w:sz w:val="22"/>
        </w:rPr>
        <w:t xml:space="preserve">moving Self-check outs out for VCT install.   SCO’s can be carefully slid out from the wall.  They must go back to the same locations as they came from.  You </w:t>
      </w:r>
      <w:r w:rsidRPr="00F22E57">
        <w:rPr>
          <w:rFonts w:ascii="Arial" w:hAnsi="Arial"/>
          <w:b/>
          <w:sz w:val="22"/>
          <w:u w:val="single"/>
        </w:rPr>
        <w:t>cannot</w:t>
      </w:r>
      <w:r w:rsidRPr="00F22E57">
        <w:rPr>
          <w:rFonts w:ascii="Arial" w:hAnsi="Arial"/>
          <w:bCs/>
          <w:sz w:val="22"/>
        </w:rPr>
        <w:t xml:space="preserve"> swap them, or they will not work.  Each SCO is numbered and must go back to the location that matches the plans.  It’s very </w:t>
      </w:r>
      <w:r w:rsidRPr="00F22E57">
        <w:rPr>
          <w:rFonts w:ascii="Arial" w:hAnsi="Arial"/>
          <w:bCs/>
          <w:sz w:val="22"/>
        </w:rPr>
        <w:lastRenderedPageBreak/>
        <w:t xml:space="preserve">important to make sure you take pictures of how the cat5 is connected to the wall before disconnecting.  There are 2 cat5’s and they must be plugged up in the correct jack or they will not work.     </w:t>
      </w:r>
    </w:p>
    <w:p w14:paraId="67227443" w14:textId="77777777" w:rsidR="0086659C" w:rsidRPr="005604C9" w:rsidRDefault="0086659C" w:rsidP="0086659C">
      <w:pPr>
        <w:tabs>
          <w:tab w:val="left" w:pos="0"/>
        </w:tabs>
        <w:suppressAutoHyphens/>
        <w:rPr>
          <w:rFonts w:ascii="Arial" w:hAnsi="Arial" w:cs="Arial"/>
          <w:bCs/>
          <w:sz w:val="22"/>
          <w:szCs w:val="22"/>
          <w:highlight w:val="cyan"/>
        </w:rPr>
      </w:pPr>
    </w:p>
    <w:p w14:paraId="2FD316A4" w14:textId="77777777" w:rsidR="0086659C" w:rsidRPr="00F60AA0" w:rsidRDefault="0086659C" w:rsidP="0086659C">
      <w:pPr>
        <w:tabs>
          <w:tab w:val="left" w:pos="0"/>
        </w:tabs>
        <w:suppressAutoHyphens/>
        <w:rPr>
          <w:rFonts w:ascii="Arial" w:hAnsi="Arial" w:cs="Arial"/>
          <w:bCs/>
          <w:sz w:val="22"/>
          <w:szCs w:val="22"/>
          <w:lang w:val="x-none"/>
        </w:rPr>
      </w:pPr>
    </w:p>
    <w:p w14:paraId="5018656C" w14:textId="77777777" w:rsidR="0086659C" w:rsidRPr="00F22E57" w:rsidRDefault="0086659C" w:rsidP="0086659C">
      <w:pPr>
        <w:rPr>
          <w:b/>
          <w:sz w:val="22"/>
          <w:szCs w:val="22"/>
        </w:rPr>
      </w:pPr>
      <w:r w:rsidRPr="00F22E57">
        <w:rPr>
          <w:rFonts w:ascii="Arial" w:hAnsi="Arial"/>
          <w:b/>
          <w:sz w:val="28"/>
          <w:u w:val="single"/>
        </w:rPr>
        <w:t>Work Room/Outer Office:</w:t>
      </w:r>
    </w:p>
    <w:p w14:paraId="52F7C3E3" w14:textId="77777777" w:rsidR="0086659C" w:rsidRPr="00F22E57" w:rsidRDefault="0086659C" w:rsidP="0086659C">
      <w:pPr>
        <w:numPr>
          <w:ilvl w:val="0"/>
          <w:numId w:val="16"/>
        </w:numPr>
        <w:tabs>
          <w:tab w:val="left" w:pos="0"/>
        </w:tabs>
        <w:suppressAutoHyphens/>
        <w:rPr>
          <w:rFonts w:ascii="Arial" w:hAnsi="Arial" w:cs="Arial"/>
          <w:sz w:val="22"/>
          <w:szCs w:val="22"/>
        </w:rPr>
      </w:pPr>
      <w:r w:rsidRPr="00F22E57">
        <w:rPr>
          <w:rFonts w:ascii="Arial" w:hAnsi="Arial"/>
          <w:b/>
          <w:sz w:val="22"/>
        </w:rPr>
        <w:t>General Contractor</w:t>
      </w:r>
      <w:r w:rsidRPr="00F22E57">
        <w:rPr>
          <w:rFonts w:ascii="Arial" w:hAnsi="Arial"/>
          <w:sz w:val="22"/>
        </w:rPr>
        <w:t xml:space="preserve"> to include labor to </w:t>
      </w:r>
      <w:r>
        <w:rPr>
          <w:rFonts w:ascii="Arial" w:hAnsi="Arial"/>
          <w:sz w:val="22"/>
        </w:rPr>
        <w:t>new</w:t>
      </w:r>
      <w:r w:rsidRPr="00F22E57">
        <w:rPr>
          <w:rFonts w:ascii="Arial" w:hAnsi="Arial"/>
          <w:sz w:val="22"/>
        </w:rPr>
        <w:t xml:space="preserve"> opening for </w:t>
      </w:r>
      <w:r>
        <w:rPr>
          <w:rFonts w:ascii="Arial" w:hAnsi="Arial"/>
          <w:sz w:val="22"/>
        </w:rPr>
        <w:t>relocated</w:t>
      </w:r>
      <w:r w:rsidRPr="00F22E57">
        <w:rPr>
          <w:rFonts w:ascii="Arial" w:hAnsi="Arial"/>
          <w:sz w:val="22"/>
        </w:rPr>
        <w:t xml:space="preserve"> safe, height to allow 1 ½” gap, provide painted 1x6 pine wood trim with a 2” trim, relocate security keypad</w:t>
      </w:r>
      <w:r>
        <w:rPr>
          <w:rFonts w:ascii="Arial" w:hAnsi="Arial"/>
          <w:sz w:val="22"/>
        </w:rPr>
        <w:t>.</w:t>
      </w:r>
    </w:p>
    <w:p w14:paraId="0622CBA3" w14:textId="77777777" w:rsidR="0086659C" w:rsidRPr="00F22E57" w:rsidRDefault="0086659C" w:rsidP="0086659C">
      <w:pPr>
        <w:numPr>
          <w:ilvl w:val="0"/>
          <w:numId w:val="16"/>
        </w:numPr>
        <w:tabs>
          <w:tab w:val="left" w:pos="0"/>
        </w:tabs>
        <w:suppressAutoHyphens/>
        <w:rPr>
          <w:rFonts w:ascii="Arial" w:hAnsi="Arial" w:cs="Arial"/>
          <w:sz w:val="22"/>
          <w:szCs w:val="22"/>
        </w:rPr>
      </w:pPr>
      <w:r w:rsidRPr="00F22E57">
        <w:rPr>
          <w:rFonts w:ascii="Arial" w:hAnsi="Arial" w:cs="Arial"/>
          <w:b/>
          <w:bCs/>
          <w:sz w:val="22"/>
          <w:szCs w:val="22"/>
        </w:rPr>
        <w:t>General Contractor</w:t>
      </w:r>
      <w:r w:rsidRPr="00F22E57">
        <w:rPr>
          <w:rFonts w:ascii="Arial" w:hAnsi="Arial" w:cs="Arial"/>
          <w:sz w:val="22"/>
          <w:szCs w:val="22"/>
        </w:rPr>
        <w:t xml:space="preserve"> is to install a 2”x2” angle (width of safe) on the floor behind the safe in the office. Anchor to the floor after positioning safe. </w:t>
      </w:r>
    </w:p>
    <w:p w14:paraId="7FEADC77" w14:textId="77777777" w:rsidR="0086659C" w:rsidRPr="00A43C5B" w:rsidRDefault="0086659C" w:rsidP="0086659C">
      <w:pPr>
        <w:numPr>
          <w:ilvl w:val="0"/>
          <w:numId w:val="16"/>
        </w:numPr>
        <w:tabs>
          <w:tab w:val="left" w:pos="0"/>
        </w:tabs>
        <w:suppressAutoHyphens/>
        <w:rPr>
          <w:rFonts w:ascii="Arial" w:hAnsi="Arial" w:cs="Arial"/>
          <w:sz w:val="22"/>
          <w:szCs w:val="22"/>
        </w:rPr>
      </w:pPr>
      <w:r w:rsidRPr="00F22E57">
        <w:rPr>
          <w:rFonts w:ascii="Arial" w:hAnsi="Arial" w:cs="Arial"/>
          <w:b/>
          <w:bCs/>
          <w:sz w:val="22"/>
          <w:szCs w:val="22"/>
        </w:rPr>
        <w:t>General Contractor</w:t>
      </w:r>
      <w:r w:rsidRPr="00F22E57">
        <w:rPr>
          <w:rFonts w:ascii="Arial" w:hAnsi="Arial" w:cs="Arial"/>
          <w:bCs/>
          <w:sz w:val="22"/>
          <w:szCs w:val="22"/>
        </w:rPr>
        <w:t xml:space="preserve"> to install </w:t>
      </w:r>
      <w:r>
        <w:rPr>
          <w:rFonts w:ascii="Arial" w:hAnsi="Arial" w:cs="Arial"/>
          <w:bCs/>
          <w:sz w:val="22"/>
          <w:szCs w:val="22"/>
        </w:rPr>
        <w:t xml:space="preserve">all </w:t>
      </w:r>
      <w:r w:rsidRPr="00F22E57">
        <w:rPr>
          <w:rFonts w:ascii="Arial" w:hAnsi="Arial" w:cs="Arial"/>
          <w:bCs/>
          <w:sz w:val="22"/>
          <w:szCs w:val="22"/>
        </w:rPr>
        <w:t>new Marlite</w:t>
      </w:r>
      <w:r>
        <w:rPr>
          <w:rFonts w:ascii="Arial" w:hAnsi="Arial" w:cs="Arial"/>
          <w:bCs/>
          <w:sz w:val="22"/>
          <w:szCs w:val="22"/>
        </w:rPr>
        <w:t xml:space="preserve"> (8’ high) in cash office to include all walls and area </w:t>
      </w:r>
      <w:proofErr w:type="spellStart"/>
      <w:r>
        <w:rPr>
          <w:rFonts w:ascii="Arial" w:hAnsi="Arial" w:cs="Arial"/>
          <w:bCs/>
          <w:sz w:val="22"/>
          <w:szCs w:val="22"/>
        </w:rPr>
        <w:t>up stairs</w:t>
      </w:r>
      <w:proofErr w:type="spellEnd"/>
      <w:r>
        <w:rPr>
          <w:rFonts w:ascii="Arial" w:hAnsi="Arial" w:cs="Arial"/>
          <w:bCs/>
          <w:sz w:val="22"/>
          <w:szCs w:val="22"/>
        </w:rPr>
        <w:t xml:space="preserve"> in cash office. </w:t>
      </w:r>
      <w:r w:rsidRPr="00F22E57">
        <w:rPr>
          <w:rFonts w:ascii="Arial" w:hAnsi="Arial" w:cs="Arial"/>
          <w:bCs/>
          <w:sz w:val="22"/>
          <w:szCs w:val="22"/>
        </w:rPr>
        <w:t xml:space="preserve">  </w:t>
      </w:r>
    </w:p>
    <w:p w14:paraId="7018C088" w14:textId="77777777" w:rsidR="0086659C" w:rsidRPr="00F22E57" w:rsidRDefault="0086659C" w:rsidP="0086659C">
      <w:pPr>
        <w:numPr>
          <w:ilvl w:val="0"/>
          <w:numId w:val="16"/>
        </w:numPr>
        <w:tabs>
          <w:tab w:val="left" w:pos="0"/>
        </w:tabs>
        <w:suppressAutoHyphens/>
        <w:rPr>
          <w:rFonts w:ascii="Arial" w:hAnsi="Arial" w:cs="Arial"/>
          <w:sz w:val="22"/>
          <w:szCs w:val="22"/>
        </w:rPr>
      </w:pPr>
      <w:r w:rsidRPr="00F22E57">
        <w:rPr>
          <w:rFonts w:ascii="Arial" w:hAnsi="Arial" w:cs="Arial"/>
          <w:b/>
          <w:sz w:val="22"/>
          <w:szCs w:val="22"/>
        </w:rPr>
        <w:t xml:space="preserve">General Contractor </w:t>
      </w:r>
      <w:r w:rsidRPr="00F22E57">
        <w:rPr>
          <w:rFonts w:ascii="Arial" w:hAnsi="Arial" w:cs="Arial"/>
          <w:sz w:val="22"/>
          <w:szCs w:val="22"/>
        </w:rPr>
        <w:t xml:space="preserve">to caulk the existing cash cabinet to the floor and wall.  </w:t>
      </w:r>
    </w:p>
    <w:p w14:paraId="009F12A1" w14:textId="77777777" w:rsidR="0086659C" w:rsidRPr="00F22E57" w:rsidRDefault="0086659C" w:rsidP="0086659C">
      <w:pPr>
        <w:numPr>
          <w:ilvl w:val="0"/>
          <w:numId w:val="16"/>
        </w:numPr>
        <w:tabs>
          <w:tab w:val="left" w:pos="0"/>
        </w:tabs>
        <w:suppressAutoHyphens/>
        <w:rPr>
          <w:rFonts w:ascii="Arial" w:hAnsi="Arial"/>
          <w:sz w:val="22"/>
        </w:rPr>
      </w:pPr>
      <w:r w:rsidRPr="00F22E57">
        <w:rPr>
          <w:rFonts w:ascii="Arial" w:hAnsi="Arial" w:cs="Arial"/>
          <w:b/>
          <w:bCs/>
          <w:sz w:val="22"/>
        </w:rPr>
        <w:t xml:space="preserve">General Contractor </w:t>
      </w:r>
      <w:r w:rsidRPr="00F22E57">
        <w:rPr>
          <w:rFonts w:ascii="Arial" w:hAnsi="Arial" w:cs="Arial"/>
          <w:bCs/>
          <w:sz w:val="22"/>
        </w:rPr>
        <w:t xml:space="preserve">to install all new acoustical ceiling tiles in cash office as per plans &amp; specs </w:t>
      </w:r>
      <w:r w:rsidRPr="00F22E57">
        <w:rPr>
          <w:rFonts w:ascii="Arial" w:hAnsi="Arial" w:cs="Arial"/>
          <w:bCs/>
          <w:sz w:val="22"/>
          <w:u w:val="single"/>
        </w:rPr>
        <w:t>once all overhead work is complete</w:t>
      </w:r>
      <w:r w:rsidRPr="00F22E57">
        <w:rPr>
          <w:rFonts w:ascii="Arial" w:hAnsi="Arial" w:cs="Arial"/>
          <w:bCs/>
          <w:sz w:val="22"/>
        </w:rPr>
        <w:t>.</w:t>
      </w:r>
    </w:p>
    <w:p w14:paraId="719A4948" w14:textId="77777777" w:rsidR="0086659C" w:rsidRPr="00A43C5B" w:rsidRDefault="0086659C" w:rsidP="0086659C">
      <w:pPr>
        <w:numPr>
          <w:ilvl w:val="0"/>
          <w:numId w:val="16"/>
        </w:numPr>
        <w:tabs>
          <w:tab w:val="left" w:pos="0"/>
        </w:tabs>
        <w:suppressAutoHyphens/>
        <w:rPr>
          <w:rFonts w:ascii="Arial" w:hAnsi="Arial"/>
          <w:sz w:val="22"/>
        </w:rPr>
      </w:pPr>
      <w:r w:rsidRPr="00F22E57">
        <w:rPr>
          <w:rFonts w:ascii="Arial" w:hAnsi="Arial"/>
          <w:b/>
          <w:bCs/>
          <w:sz w:val="22"/>
        </w:rPr>
        <w:t>General Contractor</w:t>
      </w:r>
      <w:r w:rsidRPr="00F22E57">
        <w:rPr>
          <w:rFonts w:ascii="Arial" w:hAnsi="Arial"/>
          <w:sz w:val="22"/>
        </w:rPr>
        <w:t xml:space="preserve"> to add a louver kit</w:t>
      </w:r>
      <w:r>
        <w:rPr>
          <w:rFonts w:ascii="Arial" w:hAnsi="Arial"/>
          <w:sz w:val="22"/>
        </w:rPr>
        <w:t>, door scope, lock, kickplate at bottom and behind lockset above louver on both sides of door and all hardware needed for new cash office door.</w:t>
      </w:r>
    </w:p>
    <w:p w14:paraId="46FA4219" w14:textId="77777777" w:rsidR="0086659C" w:rsidRPr="00F22E57" w:rsidRDefault="0086659C" w:rsidP="0086659C">
      <w:pPr>
        <w:numPr>
          <w:ilvl w:val="0"/>
          <w:numId w:val="16"/>
        </w:numPr>
        <w:tabs>
          <w:tab w:val="left" w:pos="0"/>
        </w:tabs>
        <w:suppressAutoHyphens/>
        <w:rPr>
          <w:rFonts w:ascii="Arial" w:hAnsi="Arial"/>
          <w:sz w:val="22"/>
        </w:rPr>
      </w:pPr>
      <w:bookmarkStart w:id="14" w:name="_Hlk126255325"/>
      <w:r w:rsidRPr="00F22E57">
        <w:rPr>
          <w:rFonts w:ascii="Arial" w:hAnsi="Arial" w:cs="Arial"/>
          <w:b/>
          <w:bCs/>
          <w:sz w:val="22"/>
          <w:szCs w:val="22"/>
        </w:rPr>
        <w:t xml:space="preserve">Painting Contractor </w:t>
      </w:r>
      <w:r w:rsidRPr="00F22E57">
        <w:rPr>
          <w:rFonts w:ascii="Arial" w:hAnsi="Arial" w:cs="Arial"/>
          <w:bCs/>
          <w:sz w:val="22"/>
          <w:szCs w:val="22"/>
        </w:rPr>
        <w:t>to paint the underside of the shelves</w:t>
      </w:r>
    </w:p>
    <w:p w14:paraId="09C69087" w14:textId="77777777" w:rsidR="0086659C" w:rsidRPr="00F22E57" w:rsidRDefault="0086659C" w:rsidP="0086659C">
      <w:pPr>
        <w:numPr>
          <w:ilvl w:val="0"/>
          <w:numId w:val="16"/>
        </w:numPr>
        <w:tabs>
          <w:tab w:val="left" w:pos="0"/>
        </w:tabs>
        <w:suppressAutoHyphens/>
        <w:rPr>
          <w:rFonts w:ascii="Arial" w:hAnsi="Arial" w:cs="Arial"/>
          <w:sz w:val="22"/>
          <w:szCs w:val="22"/>
        </w:rPr>
      </w:pPr>
      <w:r w:rsidRPr="00F22E57">
        <w:rPr>
          <w:rFonts w:ascii="Arial" w:hAnsi="Arial" w:cs="Arial"/>
          <w:b/>
          <w:bCs/>
          <w:sz w:val="22"/>
          <w:szCs w:val="22"/>
        </w:rPr>
        <w:t>Painting Contractor</w:t>
      </w:r>
      <w:r w:rsidRPr="00F22E57">
        <w:rPr>
          <w:rFonts w:ascii="Arial" w:hAnsi="Arial" w:cs="Arial"/>
          <w:sz w:val="22"/>
          <w:szCs w:val="22"/>
        </w:rPr>
        <w:t xml:space="preserve"> to prime/paint angle behind safe.</w:t>
      </w:r>
    </w:p>
    <w:p w14:paraId="21A33D8C" w14:textId="77777777" w:rsidR="0086659C" w:rsidRPr="00F22E57" w:rsidRDefault="0086659C" w:rsidP="0086659C">
      <w:pPr>
        <w:numPr>
          <w:ilvl w:val="0"/>
          <w:numId w:val="16"/>
        </w:numPr>
        <w:tabs>
          <w:tab w:val="left" w:pos="0"/>
        </w:tabs>
        <w:suppressAutoHyphens/>
        <w:rPr>
          <w:rFonts w:ascii="Arial" w:hAnsi="Arial" w:cs="Arial"/>
          <w:sz w:val="22"/>
          <w:szCs w:val="22"/>
        </w:rPr>
      </w:pPr>
      <w:r w:rsidRPr="00F22E57">
        <w:rPr>
          <w:rFonts w:ascii="Arial" w:hAnsi="Arial"/>
          <w:b/>
          <w:sz w:val="22"/>
        </w:rPr>
        <w:t>Painting Contractor</w:t>
      </w:r>
      <w:r w:rsidRPr="00F22E57">
        <w:rPr>
          <w:rFonts w:ascii="Arial" w:hAnsi="Arial"/>
          <w:sz w:val="22"/>
        </w:rPr>
        <w:t xml:space="preserve"> to hand paint the office safe with a short nap roller, both inside the office and on sales area side. Color to be Macadamia in a semi-gloss finish on sales side and Macadamia on the office side.</w:t>
      </w:r>
    </w:p>
    <w:p w14:paraId="0E7CE7AC" w14:textId="77777777" w:rsidR="0086659C" w:rsidRPr="00F22E57" w:rsidRDefault="0086659C" w:rsidP="0086659C">
      <w:pPr>
        <w:numPr>
          <w:ilvl w:val="0"/>
          <w:numId w:val="16"/>
        </w:numPr>
        <w:tabs>
          <w:tab w:val="left" w:pos="0"/>
        </w:tabs>
        <w:suppressAutoHyphens/>
        <w:rPr>
          <w:rFonts w:ascii="Arial" w:hAnsi="Arial" w:cs="Arial"/>
          <w:sz w:val="22"/>
          <w:szCs w:val="22"/>
        </w:rPr>
      </w:pPr>
      <w:r w:rsidRPr="00F22E57">
        <w:rPr>
          <w:rFonts w:ascii="Arial" w:hAnsi="Arial" w:cs="Arial"/>
          <w:b/>
          <w:bCs/>
          <w:sz w:val="22"/>
          <w:szCs w:val="22"/>
        </w:rPr>
        <w:t>Painting Contractor</w:t>
      </w:r>
      <w:r w:rsidRPr="00F22E57">
        <w:rPr>
          <w:rFonts w:ascii="Arial" w:hAnsi="Arial" w:cs="Arial"/>
          <w:bCs/>
          <w:sz w:val="22"/>
          <w:szCs w:val="22"/>
        </w:rPr>
        <w:t xml:space="preserve"> to paint remaining drywall walls.</w:t>
      </w:r>
    </w:p>
    <w:p w14:paraId="68D073B8" w14:textId="77777777" w:rsidR="0086659C" w:rsidRPr="00F22E57" w:rsidRDefault="0086659C" w:rsidP="0086659C">
      <w:pPr>
        <w:numPr>
          <w:ilvl w:val="0"/>
          <w:numId w:val="16"/>
        </w:numPr>
        <w:tabs>
          <w:tab w:val="left" w:pos="0"/>
        </w:tabs>
        <w:suppressAutoHyphens/>
        <w:rPr>
          <w:rFonts w:ascii="Arial" w:hAnsi="Arial" w:cs="Arial"/>
          <w:sz w:val="22"/>
          <w:szCs w:val="22"/>
        </w:rPr>
      </w:pPr>
      <w:r w:rsidRPr="00F22E57">
        <w:rPr>
          <w:rFonts w:ascii="Arial" w:hAnsi="Arial" w:cs="Arial"/>
          <w:b/>
          <w:sz w:val="22"/>
          <w:szCs w:val="22"/>
        </w:rPr>
        <w:t>Painting Contractor</w:t>
      </w:r>
      <w:r w:rsidRPr="00F22E57">
        <w:rPr>
          <w:rFonts w:ascii="Arial" w:hAnsi="Arial" w:cs="Arial"/>
          <w:bCs/>
          <w:sz w:val="22"/>
          <w:szCs w:val="22"/>
        </w:rPr>
        <w:t xml:space="preserve"> -to paint the electrical panels if existing and new. Macadamia is the color. </w:t>
      </w:r>
    </w:p>
    <w:p w14:paraId="1FF44990" w14:textId="77777777" w:rsidR="0086659C" w:rsidRPr="00F22E57" w:rsidRDefault="0086659C" w:rsidP="0086659C">
      <w:pPr>
        <w:numPr>
          <w:ilvl w:val="0"/>
          <w:numId w:val="16"/>
        </w:numPr>
        <w:tabs>
          <w:tab w:val="left" w:pos="0"/>
        </w:tabs>
        <w:suppressAutoHyphens/>
        <w:rPr>
          <w:rFonts w:ascii="Arial" w:hAnsi="Arial"/>
          <w:sz w:val="22"/>
        </w:rPr>
      </w:pPr>
      <w:r>
        <w:rPr>
          <w:rFonts w:ascii="Arial" w:hAnsi="Arial"/>
          <w:b/>
          <w:bCs/>
          <w:sz w:val="22"/>
        </w:rPr>
        <w:t xml:space="preserve">Sprinkler Contractor </w:t>
      </w:r>
      <w:r>
        <w:rPr>
          <w:rFonts w:ascii="Arial" w:hAnsi="Arial"/>
          <w:sz w:val="22"/>
        </w:rPr>
        <w:t xml:space="preserve">to relocate 1 sprinkler head inside the work room to sales area height. Provide labor and materials to install 1 additional sprinkler head inside work room for proper coverage.  </w:t>
      </w:r>
    </w:p>
    <w:bookmarkEnd w:id="14"/>
    <w:p w14:paraId="79B6EC7B" w14:textId="77777777" w:rsidR="0086659C" w:rsidRPr="003E3AB1" w:rsidRDefault="0086659C" w:rsidP="0086659C">
      <w:pPr>
        <w:numPr>
          <w:ilvl w:val="0"/>
          <w:numId w:val="16"/>
        </w:numPr>
        <w:tabs>
          <w:tab w:val="left" w:pos="0"/>
        </w:tabs>
        <w:suppressAutoHyphens/>
        <w:rPr>
          <w:rFonts w:ascii="Arial" w:hAnsi="Arial" w:cs="Arial"/>
          <w:sz w:val="22"/>
          <w:szCs w:val="22"/>
        </w:rPr>
      </w:pPr>
      <w:r w:rsidRPr="00F22E57">
        <w:rPr>
          <w:rFonts w:ascii="Arial" w:hAnsi="Arial" w:cs="Arial"/>
          <w:b/>
          <w:bCs/>
          <w:sz w:val="22"/>
        </w:rPr>
        <w:t>Mechanical Contractor</w:t>
      </w:r>
      <w:r w:rsidRPr="00F22E57">
        <w:rPr>
          <w:rFonts w:ascii="Arial" w:hAnsi="Arial" w:cs="Arial"/>
          <w:sz w:val="22"/>
        </w:rPr>
        <w:t xml:space="preserve"> is to a</w:t>
      </w:r>
      <w:r w:rsidRPr="00F22E57">
        <w:rPr>
          <w:rFonts w:ascii="Arial" w:hAnsi="Arial"/>
          <w:sz w:val="22"/>
        </w:rPr>
        <w:t>dd a 1400 CFM transfer fan (contact: SESCO/McNamara - 888-996-2220) to the office storage.  Remove any</w:t>
      </w:r>
      <w:r w:rsidRPr="00EF340C">
        <w:rPr>
          <w:rFonts w:ascii="Arial" w:hAnsi="Arial"/>
          <w:sz w:val="22"/>
        </w:rPr>
        <w:t xml:space="preserve"> existing HVAC and cap off.  Fan power supply to be tied to lighting circuit for operation.  Duct conditioned air back into sales area. (Min. of 10’ away from office door) </w:t>
      </w:r>
      <w:r w:rsidRPr="00F22E57">
        <w:rPr>
          <w:rFonts w:ascii="Arial" w:hAnsi="Arial"/>
          <w:b/>
          <w:bCs/>
          <w:sz w:val="22"/>
        </w:rPr>
        <w:t>Electrical Contractor</w:t>
      </w:r>
      <w:r w:rsidRPr="00EF340C">
        <w:rPr>
          <w:rFonts w:ascii="Arial" w:hAnsi="Arial"/>
          <w:sz w:val="22"/>
        </w:rPr>
        <w:t xml:space="preserve"> is to tie power for the fan to the office light circuit, abandon and blank off old switch for fan. </w:t>
      </w:r>
    </w:p>
    <w:p w14:paraId="799B1C59" w14:textId="77777777" w:rsidR="0086659C" w:rsidRPr="00D67268" w:rsidRDefault="0086659C" w:rsidP="0086659C">
      <w:pPr>
        <w:numPr>
          <w:ilvl w:val="0"/>
          <w:numId w:val="16"/>
        </w:numPr>
        <w:tabs>
          <w:tab w:val="left" w:pos="0"/>
        </w:tabs>
        <w:suppressAutoHyphens/>
        <w:rPr>
          <w:rFonts w:ascii="Arial" w:hAnsi="Arial" w:cs="Arial"/>
          <w:sz w:val="22"/>
          <w:szCs w:val="22"/>
        </w:rPr>
      </w:pPr>
      <w:r>
        <w:rPr>
          <w:rFonts w:ascii="Arial" w:hAnsi="Arial" w:cs="Arial"/>
          <w:b/>
          <w:bCs/>
          <w:sz w:val="22"/>
        </w:rPr>
        <w:t xml:space="preserve">Flooring Contractor </w:t>
      </w:r>
      <w:r>
        <w:rPr>
          <w:rFonts w:ascii="Arial" w:hAnsi="Arial" w:cs="Arial"/>
          <w:sz w:val="22"/>
        </w:rPr>
        <w:t xml:space="preserve">to add an additional 50 sq. ft. of VCT in cash office elevated area. To include new covers over existing stairs as well on bid. </w:t>
      </w:r>
    </w:p>
    <w:p w14:paraId="4E9B714D" w14:textId="77777777" w:rsidR="0086659C" w:rsidRDefault="0086659C" w:rsidP="0086659C">
      <w:pPr>
        <w:rPr>
          <w:rFonts w:ascii="Arial" w:hAnsi="Arial"/>
          <w:b/>
          <w:sz w:val="28"/>
          <w:u w:val="single"/>
        </w:rPr>
      </w:pPr>
    </w:p>
    <w:p w14:paraId="3C567143" w14:textId="77777777" w:rsidR="0086659C" w:rsidRPr="0094710B" w:rsidRDefault="0086659C" w:rsidP="0086659C">
      <w:pPr>
        <w:rPr>
          <w:rFonts w:ascii="Arial" w:hAnsi="Arial"/>
          <w:b/>
          <w:sz w:val="28"/>
          <w:u w:val="single"/>
        </w:rPr>
      </w:pPr>
      <w:r>
        <w:rPr>
          <w:rFonts w:ascii="Arial" w:hAnsi="Arial"/>
          <w:b/>
          <w:sz w:val="28"/>
          <w:u w:val="single"/>
        </w:rPr>
        <w:t>E-Commerce Room</w:t>
      </w:r>
      <w:r w:rsidRPr="0094710B">
        <w:rPr>
          <w:rFonts w:ascii="Arial" w:hAnsi="Arial"/>
          <w:b/>
          <w:sz w:val="28"/>
          <w:u w:val="single"/>
        </w:rPr>
        <w:t>:</w:t>
      </w:r>
    </w:p>
    <w:p w14:paraId="5B43EC75" w14:textId="77777777" w:rsidR="0086659C" w:rsidRPr="003775D6" w:rsidRDefault="0086659C" w:rsidP="0086659C">
      <w:pPr>
        <w:numPr>
          <w:ilvl w:val="0"/>
          <w:numId w:val="30"/>
        </w:numPr>
        <w:tabs>
          <w:tab w:val="left" w:pos="0"/>
        </w:tabs>
        <w:suppressAutoHyphens/>
        <w:rPr>
          <w:rFonts w:ascii="Arial" w:hAnsi="Arial" w:cs="Arial"/>
          <w:bCs/>
          <w:sz w:val="22"/>
        </w:rPr>
      </w:pPr>
      <w:r w:rsidRPr="003775D6">
        <w:rPr>
          <w:rFonts w:ascii="Arial" w:hAnsi="Arial" w:cs="Arial"/>
          <w:b/>
          <w:sz w:val="22"/>
        </w:rPr>
        <w:t>General Contractor</w:t>
      </w:r>
      <w:r w:rsidRPr="003775D6">
        <w:rPr>
          <w:rFonts w:ascii="Arial" w:hAnsi="Arial" w:cs="Arial"/>
          <w:bCs/>
          <w:sz w:val="22"/>
        </w:rPr>
        <w:t xml:space="preserve"> to provide and install new Marlite on </w:t>
      </w:r>
      <w:r>
        <w:rPr>
          <w:rFonts w:ascii="Arial" w:hAnsi="Arial" w:cs="Arial"/>
          <w:bCs/>
          <w:sz w:val="22"/>
        </w:rPr>
        <w:t>all</w:t>
      </w:r>
      <w:r w:rsidRPr="003775D6">
        <w:rPr>
          <w:rFonts w:ascii="Arial" w:hAnsi="Arial" w:cs="Arial"/>
          <w:bCs/>
          <w:sz w:val="22"/>
        </w:rPr>
        <w:t xml:space="preserve"> new walls inside </w:t>
      </w:r>
      <w:r w:rsidRPr="00A43C5B">
        <w:rPr>
          <w:rFonts w:ascii="Arial" w:hAnsi="Arial" w:cs="Arial"/>
          <w:b/>
          <w:sz w:val="22"/>
          <w:u w:val="single"/>
        </w:rPr>
        <w:t>AND</w:t>
      </w:r>
      <w:r>
        <w:rPr>
          <w:rFonts w:ascii="Arial" w:hAnsi="Arial" w:cs="Arial"/>
          <w:bCs/>
          <w:sz w:val="22"/>
        </w:rPr>
        <w:t xml:space="preserve"> outside </w:t>
      </w:r>
      <w:r w:rsidRPr="003775D6">
        <w:rPr>
          <w:rFonts w:ascii="Arial" w:hAnsi="Arial" w:cs="Arial"/>
          <w:bCs/>
          <w:sz w:val="22"/>
        </w:rPr>
        <w:t xml:space="preserve">the E-Commerce room. Marlite to be installed 8’ </w:t>
      </w:r>
      <w:proofErr w:type="spellStart"/>
      <w:r w:rsidRPr="003775D6">
        <w:rPr>
          <w:rFonts w:ascii="Arial" w:hAnsi="Arial" w:cs="Arial"/>
          <w:bCs/>
          <w:sz w:val="22"/>
        </w:rPr>
        <w:t>aff</w:t>
      </w:r>
      <w:proofErr w:type="spellEnd"/>
      <w:r w:rsidRPr="003775D6">
        <w:rPr>
          <w:rFonts w:ascii="Arial" w:hAnsi="Arial" w:cs="Arial"/>
          <w:bCs/>
          <w:sz w:val="22"/>
        </w:rPr>
        <w:t xml:space="preserve">.   </w:t>
      </w:r>
    </w:p>
    <w:p w14:paraId="57D32B87" w14:textId="77777777" w:rsidR="0086659C" w:rsidRDefault="0086659C" w:rsidP="0086659C">
      <w:pPr>
        <w:numPr>
          <w:ilvl w:val="0"/>
          <w:numId w:val="30"/>
        </w:numPr>
        <w:tabs>
          <w:tab w:val="left" w:pos="0"/>
        </w:tabs>
        <w:suppressAutoHyphens/>
        <w:rPr>
          <w:rFonts w:ascii="Arial" w:hAnsi="Arial" w:cs="Arial"/>
          <w:bCs/>
          <w:sz w:val="22"/>
        </w:rPr>
      </w:pPr>
      <w:r w:rsidRPr="003775D6">
        <w:rPr>
          <w:rFonts w:ascii="Arial" w:hAnsi="Arial" w:cs="Arial"/>
          <w:b/>
          <w:sz w:val="22"/>
        </w:rPr>
        <w:t>General Contractor</w:t>
      </w:r>
      <w:r w:rsidRPr="003775D6">
        <w:rPr>
          <w:rFonts w:ascii="Arial" w:hAnsi="Arial" w:cs="Arial"/>
          <w:bCs/>
          <w:sz w:val="22"/>
        </w:rPr>
        <w:t xml:space="preserve"> to provide and install a total of (</w:t>
      </w:r>
      <w:r>
        <w:rPr>
          <w:rFonts w:ascii="Arial" w:hAnsi="Arial" w:cs="Arial"/>
          <w:bCs/>
          <w:sz w:val="22"/>
        </w:rPr>
        <w:t>6</w:t>
      </w:r>
      <w:r w:rsidRPr="003775D6">
        <w:rPr>
          <w:rFonts w:ascii="Arial" w:hAnsi="Arial" w:cs="Arial"/>
          <w:bCs/>
          <w:sz w:val="22"/>
        </w:rPr>
        <w:t xml:space="preserve">) linear feet of 2” Boston Bumper. Coordinate height of bumper installation with the Construction Manager. This bumper should be high enough to keep the push handle of the FL2GO cart from hitting the wall.  </w:t>
      </w:r>
    </w:p>
    <w:p w14:paraId="5B39D0E1" w14:textId="77777777" w:rsidR="0086659C" w:rsidRPr="003775D6" w:rsidRDefault="0086659C" w:rsidP="0086659C">
      <w:pPr>
        <w:numPr>
          <w:ilvl w:val="0"/>
          <w:numId w:val="30"/>
        </w:numPr>
        <w:tabs>
          <w:tab w:val="left" w:pos="0"/>
        </w:tabs>
        <w:suppressAutoHyphens/>
        <w:rPr>
          <w:rFonts w:ascii="Arial" w:hAnsi="Arial" w:cs="Arial"/>
          <w:bCs/>
          <w:sz w:val="22"/>
        </w:rPr>
      </w:pPr>
      <w:r>
        <w:rPr>
          <w:rFonts w:ascii="Arial" w:hAnsi="Arial" w:cs="Arial"/>
          <w:b/>
          <w:sz w:val="22"/>
        </w:rPr>
        <w:t xml:space="preserve">General Contractor </w:t>
      </w:r>
      <w:r>
        <w:rPr>
          <w:rFonts w:ascii="Arial" w:hAnsi="Arial" w:cs="Arial"/>
          <w:bCs/>
          <w:sz w:val="22"/>
        </w:rPr>
        <w:t xml:space="preserve">to include stainless steel around door frame of FL2GO room. Refer to SS specifications for exact size/coverage. </w:t>
      </w:r>
    </w:p>
    <w:p w14:paraId="540F24B9" w14:textId="77777777" w:rsidR="0086659C" w:rsidRPr="003775D6" w:rsidRDefault="0086659C" w:rsidP="0086659C">
      <w:pPr>
        <w:tabs>
          <w:tab w:val="left" w:pos="0"/>
        </w:tabs>
        <w:suppressAutoHyphens/>
        <w:rPr>
          <w:rFonts w:ascii="Arial" w:hAnsi="Arial" w:cs="Arial"/>
          <w:bCs/>
          <w:sz w:val="22"/>
        </w:rPr>
      </w:pPr>
      <w:r w:rsidRPr="003775D6">
        <w:rPr>
          <w:rFonts w:ascii="Arial" w:hAnsi="Arial" w:cs="Arial"/>
          <w:b/>
          <w:bCs/>
          <w:noProof/>
          <w:sz w:val="22"/>
        </w:rPr>
        <mc:AlternateContent>
          <mc:Choice Requires="wps">
            <w:drawing>
              <wp:anchor distT="0" distB="0" distL="114300" distR="114300" simplePos="0" relativeHeight="251659264" behindDoc="0" locked="0" layoutInCell="1" allowOverlap="1" wp14:anchorId="781DC18E" wp14:editId="2897555B">
                <wp:simplePos x="0" y="0"/>
                <wp:positionH relativeFrom="page">
                  <wp:align>left</wp:align>
                </wp:positionH>
                <wp:positionV relativeFrom="paragraph">
                  <wp:posOffset>82154</wp:posOffset>
                </wp:positionV>
                <wp:extent cx="7791450" cy="25400"/>
                <wp:effectExtent l="0" t="0" r="19050" b="31750"/>
                <wp:wrapNone/>
                <wp:docPr id="2044044338" name="Straight Connector 1"/>
                <wp:cNvGraphicFramePr/>
                <a:graphic xmlns:a="http://schemas.openxmlformats.org/drawingml/2006/main">
                  <a:graphicData uri="http://schemas.microsoft.com/office/word/2010/wordprocessingShape">
                    <wps:wsp>
                      <wps:cNvCnPr/>
                      <wps:spPr>
                        <a:xfrm>
                          <a:off x="0" y="0"/>
                          <a:ext cx="7791450" cy="254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C8BB49" id="Straight Connector 1"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6.45pt" to="61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" strokecolor="windowText" strokeweight="1.5pt">
                <v:stroke joinstyle="miter"/>
                <w10:wrap anchorx="page"/>
              </v:line>
            </w:pict>
          </mc:Fallback>
        </mc:AlternateContent>
      </w:r>
    </w:p>
    <w:p w14:paraId="6400B701" w14:textId="77777777" w:rsidR="0086659C" w:rsidRPr="003775D6" w:rsidRDefault="0086659C" w:rsidP="0086659C">
      <w:pPr>
        <w:numPr>
          <w:ilvl w:val="0"/>
          <w:numId w:val="30"/>
        </w:numPr>
        <w:tabs>
          <w:tab w:val="left" w:pos="0"/>
        </w:tabs>
        <w:suppressAutoHyphens/>
        <w:rPr>
          <w:rFonts w:ascii="Arial" w:hAnsi="Arial" w:cs="Arial"/>
          <w:bCs/>
          <w:sz w:val="22"/>
        </w:rPr>
      </w:pPr>
      <w:r w:rsidRPr="003775D6">
        <w:rPr>
          <w:rFonts w:ascii="Arial" w:hAnsi="Arial" w:cs="Arial"/>
          <w:b/>
          <w:bCs/>
          <w:sz w:val="22"/>
        </w:rPr>
        <w:t>Painting Contractor</w:t>
      </w:r>
      <w:r w:rsidRPr="003775D6">
        <w:rPr>
          <w:rFonts w:ascii="Arial" w:hAnsi="Arial" w:cs="Arial"/>
          <w:bCs/>
          <w:sz w:val="22"/>
        </w:rPr>
        <w:t xml:space="preserve"> to paint surface mounted conduit or wire mold to match wall/marlite color. </w:t>
      </w:r>
    </w:p>
    <w:p w14:paraId="0A798D7D" w14:textId="77777777" w:rsidR="0086659C" w:rsidRPr="0094710B" w:rsidRDefault="0086659C" w:rsidP="0086659C">
      <w:pPr>
        <w:ind w:left="504"/>
        <w:rPr>
          <w:rFonts w:ascii="Arial" w:hAnsi="Arial"/>
          <w:bCs/>
          <w:sz w:val="22"/>
          <w:szCs w:val="22"/>
        </w:rPr>
      </w:pPr>
    </w:p>
    <w:p w14:paraId="7435AC01" w14:textId="77777777" w:rsidR="0086659C" w:rsidRPr="00436B10" w:rsidRDefault="0086659C" w:rsidP="0086659C">
      <w:pPr>
        <w:rPr>
          <w:rFonts w:ascii="Arial" w:hAnsi="Arial"/>
          <w:b/>
          <w:sz w:val="28"/>
          <w:u w:val="single"/>
        </w:rPr>
      </w:pPr>
    </w:p>
    <w:p w14:paraId="4A149A06" w14:textId="77777777" w:rsidR="0086659C" w:rsidRPr="00B70890" w:rsidRDefault="0086659C" w:rsidP="0086659C">
      <w:pPr>
        <w:rPr>
          <w:b/>
          <w:sz w:val="22"/>
          <w:szCs w:val="22"/>
          <w:highlight w:val="yellow"/>
        </w:rPr>
      </w:pPr>
      <w:r w:rsidRPr="00436B10">
        <w:rPr>
          <w:rFonts w:ascii="Arial" w:hAnsi="Arial"/>
          <w:b/>
          <w:sz w:val="28"/>
          <w:u w:val="single"/>
        </w:rPr>
        <w:t>Deli/Bakery Prep &amp; Deli/Bakery Sales Area</w:t>
      </w:r>
      <w:r>
        <w:rPr>
          <w:rFonts w:ascii="Arial" w:hAnsi="Arial"/>
          <w:b/>
          <w:sz w:val="28"/>
          <w:u w:val="single"/>
        </w:rPr>
        <w:t>:</w:t>
      </w:r>
    </w:p>
    <w:p w14:paraId="1365B52B" w14:textId="77777777" w:rsidR="0086659C" w:rsidRPr="005604C9" w:rsidRDefault="0086659C" w:rsidP="0086659C">
      <w:pPr>
        <w:numPr>
          <w:ilvl w:val="0"/>
          <w:numId w:val="17"/>
        </w:numPr>
        <w:tabs>
          <w:tab w:val="left" w:pos="0"/>
        </w:tabs>
        <w:suppressAutoHyphens/>
        <w:rPr>
          <w:rFonts w:ascii="Arial" w:hAnsi="Arial"/>
          <w:sz w:val="22"/>
        </w:rPr>
      </w:pPr>
      <w:r w:rsidRPr="00AF7E5D">
        <w:rPr>
          <w:rFonts w:ascii="Arial" w:hAnsi="Arial"/>
          <w:b/>
          <w:bCs/>
          <w:sz w:val="22"/>
        </w:rPr>
        <w:t>General Contractor</w:t>
      </w:r>
      <w:r w:rsidRPr="00AF7E5D">
        <w:rPr>
          <w:rFonts w:ascii="Arial" w:hAnsi="Arial"/>
          <w:bCs/>
          <w:sz w:val="22"/>
        </w:rPr>
        <w:t xml:space="preserve"> to install the Kick Plate supplied with the new Wing Bar once floor work is complete.  </w:t>
      </w:r>
      <w:bookmarkStart w:id="15" w:name="_Hlk102118776"/>
      <w:r w:rsidRPr="005604C9">
        <w:rPr>
          <w:rFonts w:ascii="Arial" w:hAnsi="Arial"/>
          <w:bCs/>
          <w:sz w:val="22"/>
        </w:rPr>
        <w:t>Caulk to floor, caulk color to be silver metallic.</w:t>
      </w:r>
      <w:bookmarkEnd w:id="15"/>
      <w:r w:rsidRPr="005604C9">
        <w:rPr>
          <w:rFonts w:ascii="Arial" w:hAnsi="Arial"/>
          <w:sz w:val="22"/>
        </w:rPr>
        <w:t xml:space="preserve"> </w:t>
      </w:r>
    </w:p>
    <w:p w14:paraId="3FE3F60F" w14:textId="77777777" w:rsidR="0086659C" w:rsidRPr="005604C9" w:rsidRDefault="0086659C" w:rsidP="0086659C">
      <w:pPr>
        <w:numPr>
          <w:ilvl w:val="0"/>
          <w:numId w:val="17"/>
        </w:numPr>
        <w:tabs>
          <w:tab w:val="left" w:pos="0"/>
        </w:tabs>
        <w:suppressAutoHyphens/>
        <w:rPr>
          <w:rFonts w:ascii="Arial" w:hAnsi="Arial"/>
          <w:sz w:val="22"/>
        </w:rPr>
      </w:pPr>
      <w:r w:rsidRPr="005604C9">
        <w:rPr>
          <w:rFonts w:ascii="Arial" w:hAnsi="Arial"/>
          <w:b/>
          <w:bCs/>
          <w:sz w:val="22"/>
        </w:rPr>
        <w:t xml:space="preserve">General Contractor </w:t>
      </w:r>
      <w:r w:rsidRPr="005604C9">
        <w:rPr>
          <w:rFonts w:ascii="Arial" w:hAnsi="Arial"/>
          <w:bCs/>
          <w:sz w:val="22"/>
        </w:rPr>
        <w:t xml:space="preserve">to add a new style plastic swinging gate measured and ordered by General Contractor after Deli cases are set and opening size is determined.  Contact Michelle Harrelson with Hefco @ 800-327-1817, email: </w:t>
      </w:r>
      <w:hyperlink r:id="rId41" w:history="1">
        <w:r w:rsidRPr="005604C9">
          <w:rPr>
            <w:rStyle w:val="Hyperlink"/>
            <w:rFonts w:ascii="Arial" w:hAnsi="Arial"/>
            <w:bCs/>
            <w:sz w:val="22"/>
          </w:rPr>
          <w:t>cs1@hefcollc.com</w:t>
        </w:r>
      </w:hyperlink>
      <w:r w:rsidRPr="005604C9">
        <w:rPr>
          <w:rFonts w:ascii="Arial" w:hAnsi="Arial"/>
          <w:bCs/>
          <w:sz w:val="22"/>
        </w:rPr>
        <w:t xml:space="preserve"> to provide dimensions of needed gate. </w:t>
      </w:r>
    </w:p>
    <w:p w14:paraId="27636336" w14:textId="77777777" w:rsidR="0086659C" w:rsidRPr="005604C9" w:rsidRDefault="0086659C" w:rsidP="0086659C">
      <w:pPr>
        <w:numPr>
          <w:ilvl w:val="0"/>
          <w:numId w:val="17"/>
        </w:numPr>
        <w:tabs>
          <w:tab w:val="left" w:pos="0"/>
        </w:tabs>
        <w:suppressAutoHyphens/>
        <w:rPr>
          <w:rFonts w:ascii="Arial" w:hAnsi="Arial"/>
          <w:sz w:val="22"/>
        </w:rPr>
      </w:pPr>
      <w:r w:rsidRPr="005604C9">
        <w:rPr>
          <w:rFonts w:ascii="Arial" w:hAnsi="Arial" w:cs="Arial"/>
          <w:b/>
          <w:sz w:val="22"/>
          <w:szCs w:val="22"/>
        </w:rPr>
        <w:t>General Contractor</w:t>
      </w:r>
      <w:r w:rsidRPr="005604C9">
        <w:rPr>
          <w:rFonts w:ascii="Arial" w:hAnsi="Arial" w:cs="Arial"/>
          <w:sz w:val="22"/>
          <w:szCs w:val="22"/>
        </w:rPr>
        <w:t xml:space="preserve"> is to clean the deli closet exhaust fan.</w:t>
      </w:r>
    </w:p>
    <w:p w14:paraId="2AE1C637" w14:textId="77777777" w:rsidR="0086659C" w:rsidRPr="005604C9" w:rsidRDefault="0086659C" w:rsidP="0086659C">
      <w:pPr>
        <w:numPr>
          <w:ilvl w:val="0"/>
          <w:numId w:val="17"/>
        </w:numPr>
        <w:tabs>
          <w:tab w:val="left" w:pos="0"/>
        </w:tabs>
        <w:suppressAutoHyphens/>
        <w:rPr>
          <w:rFonts w:ascii="Arial" w:hAnsi="Arial" w:cs="Arial"/>
          <w:bCs/>
          <w:sz w:val="22"/>
        </w:rPr>
      </w:pPr>
      <w:r w:rsidRPr="005604C9">
        <w:rPr>
          <w:rFonts w:ascii="Arial" w:hAnsi="Arial" w:cs="Arial"/>
          <w:b/>
          <w:sz w:val="22"/>
        </w:rPr>
        <w:t>General Contractor</w:t>
      </w:r>
      <w:r w:rsidRPr="005604C9">
        <w:rPr>
          <w:rFonts w:ascii="Arial" w:hAnsi="Arial" w:cs="Arial"/>
          <w:bCs/>
          <w:sz w:val="22"/>
        </w:rPr>
        <w:t xml:space="preserve"> to remove old desk and install new wall mounted desk in prep area.</w:t>
      </w:r>
    </w:p>
    <w:p w14:paraId="327DFD47" w14:textId="77777777" w:rsidR="0086659C" w:rsidRPr="005604C9" w:rsidRDefault="0086659C" w:rsidP="0086659C">
      <w:pPr>
        <w:numPr>
          <w:ilvl w:val="0"/>
          <w:numId w:val="17"/>
        </w:numPr>
        <w:tabs>
          <w:tab w:val="left" w:pos="0"/>
        </w:tabs>
        <w:suppressAutoHyphens/>
        <w:rPr>
          <w:rFonts w:ascii="Arial" w:hAnsi="Arial"/>
          <w:sz w:val="22"/>
          <w:szCs w:val="22"/>
        </w:rPr>
      </w:pPr>
      <w:r w:rsidRPr="005604C9">
        <w:rPr>
          <w:rFonts w:ascii="Arial" w:hAnsi="Arial"/>
          <w:b/>
          <w:bCs/>
          <w:sz w:val="22"/>
          <w:szCs w:val="22"/>
        </w:rPr>
        <w:lastRenderedPageBreak/>
        <w:t>General Contractor</w:t>
      </w:r>
      <w:r w:rsidRPr="005604C9">
        <w:rPr>
          <w:rFonts w:ascii="Arial" w:hAnsi="Arial"/>
          <w:sz w:val="22"/>
          <w:szCs w:val="22"/>
        </w:rPr>
        <w:t xml:space="preserve"> to replace missing or damaged </w:t>
      </w:r>
      <w:r w:rsidRPr="005604C9">
        <w:rPr>
          <w:rFonts w:ascii="Arial" w:hAnsi="Arial" w:cs="Arial"/>
          <w:sz w:val="22"/>
          <w:szCs w:val="22"/>
        </w:rPr>
        <w:t>(</w:t>
      </w:r>
      <w:r>
        <w:rPr>
          <w:rFonts w:ascii="Arial" w:hAnsi="Arial" w:cs="Arial"/>
          <w:sz w:val="22"/>
          <w:szCs w:val="22"/>
          <w:u w:val="single"/>
        </w:rPr>
        <w:t>20</w:t>
      </w:r>
      <w:r w:rsidRPr="005604C9">
        <w:rPr>
          <w:rFonts w:ascii="Arial" w:hAnsi="Arial" w:cs="Arial"/>
          <w:sz w:val="22"/>
          <w:szCs w:val="22"/>
        </w:rPr>
        <w:t xml:space="preserve">) </w:t>
      </w:r>
      <w:r w:rsidRPr="005604C9">
        <w:rPr>
          <w:rFonts w:ascii="Arial" w:hAnsi="Arial"/>
          <w:sz w:val="22"/>
          <w:szCs w:val="22"/>
        </w:rPr>
        <w:t>ceiling tiles in Deli/Bakery</w:t>
      </w:r>
      <w:r>
        <w:rPr>
          <w:rFonts w:ascii="Arial" w:hAnsi="Arial"/>
          <w:sz w:val="22"/>
          <w:szCs w:val="22"/>
        </w:rPr>
        <w:t xml:space="preserve"> (Front Section)</w:t>
      </w:r>
      <w:r w:rsidRPr="005604C9">
        <w:rPr>
          <w:rFonts w:ascii="Arial" w:hAnsi="Arial"/>
          <w:sz w:val="22"/>
          <w:szCs w:val="22"/>
        </w:rPr>
        <w:t>.  New tile to be vinyl faced drywall tile.</w:t>
      </w:r>
    </w:p>
    <w:p w14:paraId="266A69B5" w14:textId="77777777" w:rsidR="0086659C" w:rsidRPr="005604C9" w:rsidRDefault="0086659C" w:rsidP="0086659C">
      <w:pPr>
        <w:numPr>
          <w:ilvl w:val="0"/>
          <w:numId w:val="17"/>
        </w:numPr>
        <w:tabs>
          <w:tab w:val="left" w:pos="0"/>
        </w:tabs>
        <w:suppressAutoHyphens/>
        <w:rPr>
          <w:rFonts w:ascii="Arial" w:hAnsi="Arial"/>
          <w:sz w:val="22"/>
          <w:szCs w:val="22"/>
        </w:rPr>
      </w:pPr>
      <w:r w:rsidRPr="005604C9">
        <w:rPr>
          <w:rFonts w:ascii="Arial" w:hAnsi="Arial" w:cs="Arial"/>
          <w:b/>
          <w:bCs/>
          <w:sz w:val="22"/>
          <w:szCs w:val="22"/>
        </w:rPr>
        <w:t xml:space="preserve">General Contractor </w:t>
      </w:r>
      <w:r w:rsidRPr="005604C9">
        <w:rPr>
          <w:rFonts w:ascii="Arial" w:hAnsi="Arial" w:cs="Arial"/>
          <w:bCs/>
          <w:sz w:val="22"/>
          <w:szCs w:val="22"/>
        </w:rPr>
        <w:t>to clean all light fixtures in the Deli.</w:t>
      </w:r>
    </w:p>
    <w:p w14:paraId="5B660138" w14:textId="77777777" w:rsidR="0086659C" w:rsidRPr="005604C9" w:rsidRDefault="0086659C" w:rsidP="0086659C">
      <w:pPr>
        <w:numPr>
          <w:ilvl w:val="0"/>
          <w:numId w:val="17"/>
        </w:numPr>
        <w:tabs>
          <w:tab w:val="left" w:pos="0"/>
        </w:tabs>
        <w:suppressAutoHyphens/>
        <w:rPr>
          <w:rFonts w:ascii="Arial" w:hAnsi="Arial"/>
          <w:sz w:val="22"/>
          <w:szCs w:val="22"/>
        </w:rPr>
      </w:pPr>
      <w:r w:rsidRPr="005604C9">
        <w:rPr>
          <w:rFonts w:ascii="Arial" w:hAnsi="Arial"/>
          <w:b/>
          <w:bCs/>
          <w:sz w:val="22"/>
          <w:szCs w:val="22"/>
        </w:rPr>
        <w:t>General Contractor</w:t>
      </w:r>
      <w:r w:rsidRPr="005604C9">
        <w:rPr>
          <w:rFonts w:ascii="Arial" w:hAnsi="Arial"/>
          <w:sz w:val="22"/>
          <w:szCs w:val="22"/>
        </w:rPr>
        <w:t xml:space="preserve"> – to replace all the bulbs under the deli hood with 100watt equivalent LED bulbs.  Must be done before the health inspection. </w:t>
      </w:r>
    </w:p>
    <w:p w14:paraId="7349B195" w14:textId="77777777" w:rsidR="0086659C" w:rsidRPr="005604C9" w:rsidRDefault="0086659C" w:rsidP="0086659C">
      <w:pPr>
        <w:numPr>
          <w:ilvl w:val="0"/>
          <w:numId w:val="17"/>
        </w:numPr>
        <w:tabs>
          <w:tab w:val="left" w:pos="0"/>
        </w:tabs>
        <w:suppressAutoHyphens/>
        <w:rPr>
          <w:rFonts w:ascii="Arial" w:hAnsi="Arial"/>
          <w:sz w:val="22"/>
          <w:szCs w:val="22"/>
        </w:rPr>
      </w:pPr>
      <w:r w:rsidRPr="005604C9">
        <w:rPr>
          <w:rFonts w:ascii="Arial" w:hAnsi="Arial" w:cs="Arial"/>
          <w:b/>
          <w:bCs/>
          <w:sz w:val="22"/>
          <w:szCs w:val="22"/>
        </w:rPr>
        <w:t xml:space="preserve">General Contractor </w:t>
      </w:r>
      <w:r w:rsidRPr="005604C9">
        <w:rPr>
          <w:rFonts w:ascii="Arial" w:hAnsi="Arial" w:cs="Arial"/>
          <w:bCs/>
          <w:sz w:val="22"/>
          <w:szCs w:val="22"/>
        </w:rPr>
        <w:t xml:space="preserve">is to provide metal flashing to enclose the top and sides of the rack oven and proofer. </w:t>
      </w:r>
    </w:p>
    <w:p w14:paraId="6D2EA513" w14:textId="77777777" w:rsidR="0086659C" w:rsidRPr="005604C9" w:rsidRDefault="0086659C" w:rsidP="0086659C">
      <w:pPr>
        <w:numPr>
          <w:ilvl w:val="0"/>
          <w:numId w:val="17"/>
        </w:numPr>
        <w:tabs>
          <w:tab w:val="left" w:pos="0"/>
        </w:tabs>
        <w:suppressAutoHyphens/>
        <w:textAlignment w:val="auto"/>
        <w:rPr>
          <w:rFonts w:ascii="Arial" w:hAnsi="Arial"/>
          <w:sz w:val="22"/>
          <w:szCs w:val="22"/>
        </w:rPr>
      </w:pPr>
      <w:r w:rsidRPr="005604C9">
        <w:rPr>
          <w:rFonts w:ascii="Arial" w:hAnsi="Arial"/>
          <w:b/>
          <w:bCs/>
          <w:sz w:val="22"/>
        </w:rPr>
        <w:t>General Contractor</w:t>
      </w:r>
      <w:r w:rsidRPr="005604C9">
        <w:rPr>
          <w:rFonts w:ascii="Arial" w:hAnsi="Arial"/>
          <w:sz w:val="22"/>
        </w:rPr>
        <w:t xml:space="preserve"> to bid all labor and materials to demo the entire deli drop ceiling and install new drop ceiling with new aluminum cap ceiling grid and Vinyl Faced gypsum tile panels as per FL specs. </w:t>
      </w:r>
      <w:r w:rsidRPr="005106FF">
        <w:rPr>
          <w:rFonts w:ascii="Arial" w:hAnsi="Arial"/>
          <w:b/>
          <w:bCs/>
          <w:sz w:val="22"/>
          <w:u w:val="single"/>
        </w:rPr>
        <w:t>*R</w:t>
      </w:r>
      <w:r w:rsidRPr="005106FF">
        <w:rPr>
          <w:rFonts w:ascii="Arial" w:hAnsi="Arial"/>
          <w:b/>
          <w:bCs/>
          <w:sz w:val="22"/>
          <w:szCs w:val="22"/>
          <w:u w:val="single"/>
        </w:rPr>
        <w:t xml:space="preserve">ear section. (Where hood and rack oven </w:t>
      </w:r>
      <w:proofErr w:type="gramStart"/>
      <w:r w:rsidRPr="005106FF">
        <w:rPr>
          <w:rFonts w:ascii="Arial" w:hAnsi="Arial"/>
          <w:b/>
          <w:bCs/>
          <w:sz w:val="22"/>
          <w:szCs w:val="22"/>
          <w:u w:val="single"/>
        </w:rPr>
        <w:t>is</w:t>
      </w:r>
      <w:proofErr w:type="gramEnd"/>
      <w:r w:rsidRPr="005106FF">
        <w:rPr>
          <w:rFonts w:ascii="Arial" w:hAnsi="Arial"/>
          <w:b/>
          <w:bCs/>
          <w:sz w:val="22"/>
          <w:szCs w:val="22"/>
          <w:u w:val="single"/>
        </w:rPr>
        <w:t xml:space="preserve"> located. New drop ceiling must meet specifications. (360 sq. ft)</w:t>
      </w:r>
    </w:p>
    <w:p w14:paraId="317FC529" w14:textId="77777777" w:rsidR="0086659C" w:rsidRPr="005604C9" w:rsidRDefault="0086659C" w:rsidP="0086659C">
      <w:pPr>
        <w:numPr>
          <w:ilvl w:val="0"/>
          <w:numId w:val="17"/>
        </w:numPr>
        <w:tabs>
          <w:tab w:val="left" w:pos="0"/>
        </w:tabs>
        <w:suppressAutoHyphens/>
        <w:textAlignment w:val="auto"/>
        <w:rPr>
          <w:rFonts w:ascii="Arial" w:hAnsi="Arial"/>
          <w:sz w:val="22"/>
          <w:szCs w:val="22"/>
        </w:rPr>
      </w:pPr>
      <w:r w:rsidRPr="005604C9">
        <w:rPr>
          <w:rFonts w:ascii="Arial" w:hAnsi="Arial"/>
          <w:b/>
          <w:sz w:val="22"/>
          <w:szCs w:val="22"/>
        </w:rPr>
        <w:t>General Contractor</w:t>
      </w:r>
      <w:r w:rsidRPr="005604C9">
        <w:rPr>
          <w:rFonts w:ascii="Arial" w:hAnsi="Arial"/>
          <w:sz w:val="22"/>
          <w:szCs w:val="22"/>
        </w:rPr>
        <w:t xml:space="preserve"> - to provide and install full stainless door wraps at the cooler and freezer. </w:t>
      </w:r>
      <w:bookmarkStart w:id="16" w:name="_Hlk167086217"/>
    </w:p>
    <w:bookmarkEnd w:id="16"/>
    <w:p w14:paraId="0DBB8818" w14:textId="77777777" w:rsidR="0086659C" w:rsidRPr="005604C9" w:rsidRDefault="0086659C" w:rsidP="0086659C">
      <w:pPr>
        <w:numPr>
          <w:ilvl w:val="0"/>
          <w:numId w:val="17"/>
        </w:numPr>
        <w:tabs>
          <w:tab w:val="left" w:pos="0"/>
        </w:tabs>
        <w:suppressAutoHyphens/>
        <w:textAlignment w:val="auto"/>
        <w:rPr>
          <w:rFonts w:ascii="Arial" w:hAnsi="Arial"/>
          <w:sz w:val="22"/>
          <w:szCs w:val="22"/>
        </w:rPr>
      </w:pPr>
      <w:r w:rsidRPr="005604C9">
        <w:rPr>
          <w:rFonts w:ascii="Arial" w:hAnsi="Arial"/>
          <w:b/>
          <w:bCs/>
          <w:sz w:val="22"/>
          <w:szCs w:val="22"/>
        </w:rPr>
        <w:t>General Contractor</w:t>
      </w:r>
      <w:r w:rsidRPr="005604C9">
        <w:rPr>
          <w:rFonts w:ascii="Arial" w:hAnsi="Arial"/>
          <w:sz w:val="22"/>
          <w:szCs w:val="22"/>
        </w:rPr>
        <w:t xml:space="preserve"> – to provide and install corner wraps on all exposed corners. Corner wraps are to be full height. </w:t>
      </w:r>
    </w:p>
    <w:p w14:paraId="6E60BE28" w14:textId="77777777" w:rsidR="0086659C" w:rsidRPr="005604C9" w:rsidRDefault="0086659C" w:rsidP="0086659C">
      <w:pPr>
        <w:numPr>
          <w:ilvl w:val="0"/>
          <w:numId w:val="17"/>
        </w:numPr>
        <w:tabs>
          <w:tab w:val="left" w:pos="0"/>
        </w:tabs>
        <w:suppressAutoHyphens/>
        <w:rPr>
          <w:rFonts w:ascii="Arial" w:hAnsi="Arial"/>
          <w:sz w:val="22"/>
          <w:szCs w:val="22"/>
          <w:u w:val="single"/>
        </w:rPr>
      </w:pPr>
      <w:r w:rsidRPr="005604C9">
        <w:rPr>
          <w:rFonts w:ascii="Arial" w:hAnsi="Arial" w:cs="Arial"/>
          <w:b/>
          <w:bCs/>
          <w:sz w:val="22"/>
          <w:szCs w:val="22"/>
        </w:rPr>
        <w:t>General Contractor</w:t>
      </w:r>
      <w:r w:rsidRPr="005604C9">
        <w:rPr>
          <w:rFonts w:ascii="Arial" w:hAnsi="Arial" w:cs="Arial"/>
          <w:bCs/>
          <w:sz w:val="22"/>
          <w:szCs w:val="22"/>
        </w:rPr>
        <w:t xml:space="preserve"> is to thoroughly clean the quarry tile floor in the deli to remove stains.</w:t>
      </w:r>
    </w:p>
    <w:p w14:paraId="106C02A4" w14:textId="77777777" w:rsidR="0086659C" w:rsidRPr="005604C9" w:rsidRDefault="0086659C" w:rsidP="0086659C">
      <w:pPr>
        <w:numPr>
          <w:ilvl w:val="0"/>
          <w:numId w:val="17"/>
        </w:numPr>
        <w:tabs>
          <w:tab w:val="left" w:pos="0"/>
        </w:tabs>
        <w:suppressAutoHyphens/>
        <w:rPr>
          <w:rFonts w:ascii="Arial" w:hAnsi="Arial" w:cs="Arial"/>
          <w:sz w:val="22"/>
          <w:u w:val="single"/>
        </w:rPr>
      </w:pPr>
      <w:bookmarkStart w:id="17" w:name="_Hlk517276987"/>
      <w:r w:rsidRPr="005604C9">
        <w:rPr>
          <w:rFonts w:ascii="Arial" w:hAnsi="Arial"/>
          <w:b/>
          <w:bCs/>
          <w:sz w:val="22"/>
        </w:rPr>
        <w:t xml:space="preserve">General Contractor </w:t>
      </w:r>
      <w:r w:rsidRPr="005604C9">
        <w:rPr>
          <w:rFonts w:ascii="Arial" w:hAnsi="Arial"/>
          <w:bCs/>
          <w:sz w:val="22"/>
        </w:rPr>
        <w:t>to maintain existing Flying Insect Traps (with Glue Boards) in the Deli.  Remove temporarily for finishes, do not discard.  Vendor (through Food Safety Dept.) will be responsible for replacing units as needed as part of the “Fly Program”.</w:t>
      </w:r>
    </w:p>
    <w:bookmarkEnd w:id="17"/>
    <w:p w14:paraId="1AADF5AB" w14:textId="77777777" w:rsidR="0086659C" w:rsidRPr="005604C9" w:rsidRDefault="0086659C" w:rsidP="0086659C">
      <w:pPr>
        <w:numPr>
          <w:ilvl w:val="0"/>
          <w:numId w:val="17"/>
        </w:numPr>
        <w:tabs>
          <w:tab w:val="left" w:pos="0"/>
        </w:tabs>
        <w:suppressAutoHyphens/>
        <w:rPr>
          <w:rFonts w:ascii="Arial" w:hAnsi="Arial"/>
          <w:sz w:val="22"/>
          <w:szCs w:val="22"/>
        </w:rPr>
      </w:pPr>
      <w:r w:rsidRPr="005604C9">
        <w:rPr>
          <w:rFonts w:ascii="Arial" w:hAnsi="Arial" w:cs="Arial"/>
          <w:b/>
          <w:bCs/>
          <w:sz w:val="22"/>
          <w:szCs w:val="22"/>
        </w:rPr>
        <w:t xml:space="preserve">General Contractor </w:t>
      </w:r>
      <w:r w:rsidRPr="005604C9">
        <w:rPr>
          <w:rFonts w:ascii="Arial" w:hAnsi="Arial" w:cs="Arial"/>
          <w:bCs/>
          <w:sz w:val="22"/>
          <w:szCs w:val="22"/>
        </w:rPr>
        <w:t>to refer to finish metals note under “Sales Area” for stainless steel corner guards/caps on exposed tile corners.</w:t>
      </w:r>
    </w:p>
    <w:p w14:paraId="1EB65B6B" w14:textId="77777777" w:rsidR="0086659C" w:rsidRDefault="0086659C" w:rsidP="0086659C">
      <w:pPr>
        <w:numPr>
          <w:ilvl w:val="0"/>
          <w:numId w:val="17"/>
        </w:numPr>
        <w:tabs>
          <w:tab w:val="left" w:pos="0"/>
        </w:tabs>
        <w:suppressAutoHyphens/>
        <w:rPr>
          <w:rFonts w:ascii="Arial" w:hAnsi="Arial"/>
          <w:sz w:val="22"/>
          <w:szCs w:val="22"/>
        </w:rPr>
      </w:pPr>
      <w:r w:rsidRPr="005604C9">
        <w:rPr>
          <w:rFonts w:ascii="Arial" w:hAnsi="Arial" w:cs="Arial"/>
          <w:b/>
          <w:bCs/>
          <w:sz w:val="22"/>
          <w:szCs w:val="22"/>
        </w:rPr>
        <w:t xml:space="preserve">General Contractor </w:t>
      </w:r>
      <w:r w:rsidRPr="005604C9">
        <w:rPr>
          <w:rFonts w:ascii="Arial" w:hAnsi="Arial"/>
          <w:sz w:val="22"/>
          <w:szCs w:val="22"/>
        </w:rPr>
        <w:t>– to make repairs to the GWB on the deli bulkhead once the old 4’ LED light fixture is removed.</w:t>
      </w:r>
    </w:p>
    <w:p w14:paraId="54DDD77C" w14:textId="77777777" w:rsidR="0086659C" w:rsidRPr="005604C9" w:rsidRDefault="0086659C" w:rsidP="0086659C">
      <w:pPr>
        <w:numPr>
          <w:ilvl w:val="0"/>
          <w:numId w:val="17"/>
        </w:numPr>
        <w:tabs>
          <w:tab w:val="left" w:pos="0"/>
        </w:tabs>
        <w:suppressAutoHyphens/>
        <w:rPr>
          <w:rFonts w:ascii="Arial" w:hAnsi="Arial"/>
          <w:sz w:val="22"/>
          <w:szCs w:val="22"/>
        </w:rPr>
      </w:pPr>
      <w:r>
        <w:rPr>
          <w:rFonts w:ascii="Arial" w:hAnsi="Arial" w:cs="Arial"/>
          <w:b/>
          <w:bCs/>
          <w:sz w:val="22"/>
          <w:szCs w:val="22"/>
        </w:rPr>
        <w:t xml:space="preserve">General Contractor </w:t>
      </w:r>
      <w:r>
        <w:rPr>
          <w:rFonts w:ascii="Arial" w:hAnsi="Arial" w:cs="Arial"/>
          <w:sz w:val="22"/>
          <w:szCs w:val="22"/>
        </w:rPr>
        <w:t>to provide and install all new stainless steel around window on wall in deli. (16’ long window)</w:t>
      </w:r>
    </w:p>
    <w:p w14:paraId="5DA0920D" w14:textId="77777777" w:rsidR="0086659C" w:rsidRPr="00D55C0C" w:rsidRDefault="0086659C" w:rsidP="0086659C">
      <w:pPr>
        <w:numPr>
          <w:ilvl w:val="0"/>
          <w:numId w:val="17"/>
        </w:numPr>
        <w:tabs>
          <w:tab w:val="left" w:pos="0"/>
        </w:tabs>
        <w:suppressAutoHyphens/>
        <w:rPr>
          <w:rFonts w:ascii="Arial" w:hAnsi="Arial"/>
          <w:sz w:val="22"/>
          <w:szCs w:val="22"/>
          <w:u w:val="single"/>
        </w:rPr>
      </w:pPr>
      <w:r w:rsidRPr="005604C9">
        <w:rPr>
          <w:rFonts w:ascii="Arial" w:hAnsi="Arial" w:cs="Arial"/>
          <w:b/>
          <w:bCs/>
          <w:sz w:val="22"/>
        </w:rPr>
        <w:t xml:space="preserve">General Contractor </w:t>
      </w:r>
      <w:r w:rsidRPr="005604C9">
        <w:rPr>
          <w:rFonts w:ascii="Arial" w:hAnsi="Arial" w:cs="Arial"/>
          <w:bCs/>
          <w:sz w:val="22"/>
        </w:rPr>
        <w:t>to employ a 3</w:t>
      </w:r>
      <w:r w:rsidRPr="005604C9">
        <w:rPr>
          <w:rFonts w:ascii="Arial" w:hAnsi="Arial" w:cs="Arial"/>
          <w:bCs/>
          <w:sz w:val="22"/>
          <w:vertAlign w:val="superscript"/>
        </w:rPr>
        <w:t>rd</w:t>
      </w:r>
      <w:r w:rsidRPr="005604C9">
        <w:rPr>
          <w:rFonts w:ascii="Arial" w:hAnsi="Arial" w:cs="Arial"/>
          <w:bCs/>
          <w:sz w:val="22"/>
        </w:rPr>
        <w:t xml:space="preserve"> Party Professional Cleaning Company to professionally clean the deli once most of the work is complete prior to opening the deli, coordinate with Construction Schedule.  Refer to the Standard Note section of these bid notes for approved cleaning contractors. </w:t>
      </w:r>
    </w:p>
    <w:p w14:paraId="740FED0A" w14:textId="77777777" w:rsidR="0086659C" w:rsidRPr="00D55C0C" w:rsidRDefault="0086659C" w:rsidP="0086659C">
      <w:pPr>
        <w:numPr>
          <w:ilvl w:val="0"/>
          <w:numId w:val="17"/>
        </w:numPr>
        <w:tabs>
          <w:tab w:val="left" w:pos="0"/>
        </w:tabs>
        <w:suppressAutoHyphens/>
        <w:textAlignment w:val="auto"/>
        <w:rPr>
          <w:rFonts w:ascii="Arial" w:hAnsi="Arial"/>
          <w:sz w:val="22"/>
          <w:szCs w:val="22"/>
        </w:rPr>
      </w:pPr>
      <w:r w:rsidRPr="00D55C0C">
        <w:rPr>
          <w:rFonts w:ascii="Arial" w:hAnsi="Arial"/>
          <w:b/>
          <w:bCs/>
          <w:sz w:val="22"/>
        </w:rPr>
        <w:t xml:space="preserve">General Contractor - </w:t>
      </w:r>
      <w:r w:rsidRPr="00D55C0C">
        <w:rPr>
          <w:rFonts w:ascii="Arial" w:hAnsi="Arial"/>
          <w:sz w:val="22"/>
        </w:rPr>
        <w:t xml:space="preserve">to bid all labor and materials to demo cut out the quarry tile and concrete and pour a level 60” wide and 54” deep x 5” thick reinforced pad for the new oven to sit on.  </w:t>
      </w:r>
    </w:p>
    <w:p w14:paraId="22057D30" w14:textId="77777777" w:rsidR="0086659C" w:rsidRPr="00065772" w:rsidRDefault="0086659C" w:rsidP="0086659C">
      <w:pPr>
        <w:numPr>
          <w:ilvl w:val="0"/>
          <w:numId w:val="17"/>
        </w:numPr>
        <w:tabs>
          <w:tab w:val="left" w:pos="0"/>
        </w:tabs>
        <w:suppressAutoHyphens/>
        <w:rPr>
          <w:rFonts w:ascii="Arial" w:hAnsi="Arial"/>
          <w:sz w:val="22"/>
          <w:szCs w:val="22"/>
        </w:rPr>
      </w:pPr>
      <w:r>
        <w:rPr>
          <w:rFonts w:ascii="Arial" w:hAnsi="Arial" w:cs="Arial"/>
          <w:b/>
          <w:bCs/>
          <w:sz w:val="22"/>
          <w:szCs w:val="22"/>
        </w:rPr>
        <w:t xml:space="preserve">General Contractor </w:t>
      </w:r>
      <w:r>
        <w:rPr>
          <w:rFonts w:ascii="Arial" w:hAnsi="Arial" w:cs="Arial"/>
          <w:sz w:val="22"/>
          <w:szCs w:val="22"/>
        </w:rPr>
        <w:t xml:space="preserve">to remove 10’ x 10’ concrete and quarry tile around existing drain in deli. Repour slab that slopes for better drainage. </w:t>
      </w:r>
      <w:r>
        <w:rPr>
          <w:rFonts w:ascii="Arial" w:hAnsi="Arial" w:cs="Arial"/>
          <w:b/>
          <w:bCs/>
          <w:sz w:val="22"/>
          <w:szCs w:val="22"/>
        </w:rPr>
        <w:t xml:space="preserve">Plumbing Contractor </w:t>
      </w:r>
      <w:r>
        <w:rPr>
          <w:rFonts w:ascii="Arial" w:hAnsi="Arial" w:cs="Arial"/>
          <w:sz w:val="22"/>
          <w:szCs w:val="22"/>
        </w:rPr>
        <w:t xml:space="preserve">to bid removal and lowering of existing drain in deli floor. </w:t>
      </w:r>
      <w:r>
        <w:rPr>
          <w:rFonts w:ascii="Arial" w:hAnsi="Arial" w:cs="Arial"/>
          <w:b/>
          <w:bCs/>
          <w:sz w:val="22"/>
          <w:szCs w:val="22"/>
        </w:rPr>
        <w:t xml:space="preserve">Flooring Contractor </w:t>
      </w:r>
      <w:r>
        <w:rPr>
          <w:rFonts w:ascii="Arial" w:hAnsi="Arial" w:cs="Arial"/>
          <w:sz w:val="22"/>
          <w:szCs w:val="22"/>
        </w:rPr>
        <w:t xml:space="preserve">to install new quarry tile in 10’ x 10’ area. </w:t>
      </w:r>
    </w:p>
    <w:p w14:paraId="47A06B49" w14:textId="77777777" w:rsidR="0086659C" w:rsidRPr="00D55C0C" w:rsidRDefault="0086659C" w:rsidP="0086659C">
      <w:pPr>
        <w:numPr>
          <w:ilvl w:val="0"/>
          <w:numId w:val="17"/>
        </w:numPr>
        <w:tabs>
          <w:tab w:val="left" w:pos="0"/>
        </w:tabs>
        <w:suppressAutoHyphens/>
        <w:textAlignment w:val="auto"/>
        <w:rPr>
          <w:rFonts w:ascii="Arial" w:hAnsi="Arial"/>
          <w:sz w:val="22"/>
          <w:szCs w:val="22"/>
        </w:rPr>
      </w:pPr>
      <w:r>
        <w:rPr>
          <w:rFonts w:ascii="Arial" w:hAnsi="Arial"/>
          <w:b/>
          <w:bCs/>
          <w:sz w:val="22"/>
        </w:rPr>
        <w:t xml:space="preserve">General / Electrical Contractor </w:t>
      </w:r>
      <w:r>
        <w:rPr>
          <w:rFonts w:ascii="Arial" w:hAnsi="Arial"/>
          <w:sz w:val="22"/>
        </w:rPr>
        <w:t xml:space="preserve">to provide all labor and materials to disconnect, move and reconnect all hood equipment to support removal and installation of new rack oven. </w:t>
      </w:r>
    </w:p>
    <w:p w14:paraId="7040A8FB" w14:textId="77777777" w:rsidR="0086659C" w:rsidRPr="005604C9" w:rsidRDefault="0086659C" w:rsidP="0086659C">
      <w:pPr>
        <w:numPr>
          <w:ilvl w:val="0"/>
          <w:numId w:val="17"/>
        </w:numPr>
        <w:tabs>
          <w:tab w:val="left" w:pos="0"/>
        </w:tabs>
        <w:suppressAutoHyphens/>
        <w:textAlignment w:val="auto"/>
        <w:rPr>
          <w:rFonts w:ascii="Arial" w:hAnsi="Arial" w:cs="Arial"/>
          <w:bCs/>
          <w:sz w:val="22"/>
          <w:szCs w:val="22"/>
        </w:rPr>
      </w:pPr>
      <w:r w:rsidRPr="005604C9">
        <w:rPr>
          <w:rFonts w:ascii="Arial" w:hAnsi="Arial" w:cs="Arial"/>
          <w:b/>
          <w:sz w:val="22"/>
          <w:szCs w:val="22"/>
        </w:rPr>
        <w:t xml:space="preserve">Electrical Contractor – </w:t>
      </w:r>
      <w:r w:rsidRPr="005604C9">
        <w:rPr>
          <w:rFonts w:ascii="Arial" w:hAnsi="Arial" w:cs="Arial"/>
          <w:bCs/>
          <w:sz w:val="22"/>
          <w:szCs w:val="22"/>
        </w:rPr>
        <w:t>to bid all labor and materials to add (</w:t>
      </w:r>
      <w:r>
        <w:rPr>
          <w:rFonts w:ascii="Arial" w:hAnsi="Arial" w:cs="Arial"/>
          <w:bCs/>
          <w:sz w:val="22"/>
          <w:szCs w:val="22"/>
        </w:rPr>
        <w:t>4</w:t>
      </w:r>
      <w:r w:rsidRPr="005604C9">
        <w:rPr>
          <w:rFonts w:ascii="Arial" w:hAnsi="Arial" w:cs="Arial"/>
          <w:bCs/>
          <w:sz w:val="22"/>
          <w:szCs w:val="22"/>
        </w:rPr>
        <w:t xml:space="preserve">) </w:t>
      </w:r>
      <w:r>
        <w:rPr>
          <w:rFonts w:ascii="Arial" w:hAnsi="Arial" w:cs="Arial"/>
          <w:bCs/>
          <w:sz w:val="22"/>
          <w:szCs w:val="22"/>
        </w:rPr>
        <w:t xml:space="preserve">2x4s &amp; (1) 2x2 </w:t>
      </w:r>
      <w:r w:rsidRPr="005604C9">
        <w:rPr>
          <w:rFonts w:ascii="Arial" w:hAnsi="Arial" w:cs="Arial"/>
          <w:bCs/>
          <w:sz w:val="22"/>
          <w:szCs w:val="22"/>
        </w:rPr>
        <w:t xml:space="preserve">LED light fixtures to match existing.  Use fixture type “V” (SPX 2x4 10200LM 80CRI 35K BFR MPL MIN10 ZT MVOLT MW) 2x4 high output fixture to match the lights that </w:t>
      </w:r>
      <w:proofErr w:type="gramStart"/>
      <w:r w:rsidRPr="005604C9">
        <w:rPr>
          <w:rFonts w:ascii="Arial" w:hAnsi="Arial" w:cs="Arial"/>
          <w:bCs/>
          <w:sz w:val="22"/>
          <w:szCs w:val="22"/>
        </w:rPr>
        <w:t>where</w:t>
      </w:r>
      <w:proofErr w:type="gramEnd"/>
      <w:r w:rsidRPr="005604C9">
        <w:rPr>
          <w:rFonts w:ascii="Arial" w:hAnsi="Arial" w:cs="Arial"/>
          <w:bCs/>
          <w:sz w:val="22"/>
          <w:szCs w:val="22"/>
        </w:rPr>
        <w:t xml:space="preserve"> installed during the LED conversion.</w:t>
      </w:r>
    </w:p>
    <w:p w14:paraId="7B9FA0BD" w14:textId="77777777" w:rsidR="0086659C" w:rsidRPr="005604C9" w:rsidRDefault="0086659C" w:rsidP="0086659C">
      <w:pPr>
        <w:numPr>
          <w:ilvl w:val="0"/>
          <w:numId w:val="17"/>
        </w:numPr>
        <w:tabs>
          <w:tab w:val="left" w:pos="0"/>
        </w:tabs>
        <w:suppressAutoHyphens/>
        <w:rPr>
          <w:rFonts w:ascii="Arial" w:hAnsi="Arial"/>
          <w:sz w:val="22"/>
        </w:rPr>
      </w:pPr>
      <w:r w:rsidRPr="005604C9">
        <w:rPr>
          <w:rFonts w:ascii="Arial" w:hAnsi="Arial"/>
          <w:b/>
          <w:bCs/>
          <w:sz w:val="22"/>
        </w:rPr>
        <w:t>Electrical Contractor</w:t>
      </w:r>
      <w:r w:rsidRPr="005604C9">
        <w:rPr>
          <w:rFonts w:ascii="Arial" w:hAnsi="Arial"/>
          <w:sz w:val="22"/>
        </w:rPr>
        <w:t xml:space="preserve"> is to provide temporary power to the refrigerated island case, hot bars and wing bars and cut fruit islands by dropping MC cable through the ceiling and either hard wiring or adding a receptacle for temporary use. These will be installed in their permanent location once the Produce and Deli Retail Team have marked the floors and floor tile work is complete. Leave enough slack available to that the tables can be moved around and adjusted. The floor will be marked with an “X”, this is where the </w:t>
      </w:r>
      <w:proofErr w:type="spellStart"/>
      <w:r w:rsidRPr="005604C9">
        <w:rPr>
          <w:rFonts w:ascii="Arial" w:hAnsi="Arial"/>
          <w:sz w:val="22"/>
        </w:rPr>
        <w:t>telepole</w:t>
      </w:r>
      <w:proofErr w:type="spellEnd"/>
      <w:r w:rsidRPr="005604C9">
        <w:rPr>
          <w:rFonts w:ascii="Arial" w:hAnsi="Arial"/>
          <w:sz w:val="22"/>
        </w:rPr>
        <w:t xml:space="preserve"> needs to be mounted to the floor.   </w:t>
      </w:r>
    </w:p>
    <w:p w14:paraId="35E660BB" w14:textId="77777777" w:rsidR="0086659C" w:rsidRPr="005604C9" w:rsidRDefault="0086659C" w:rsidP="0086659C">
      <w:pPr>
        <w:numPr>
          <w:ilvl w:val="0"/>
          <w:numId w:val="17"/>
        </w:numPr>
        <w:tabs>
          <w:tab w:val="left" w:pos="0"/>
        </w:tabs>
        <w:suppressAutoHyphens/>
        <w:rPr>
          <w:rFonts w:ascii="Arial" w:hAnsi="Arial"/>
          <w:sz w:val="22"/>
          <w:szCs w:val="22"/>
          <w:u w:val="single"/>
        </w:rPr>
      </w:pPr>
      <w:bookmarkStart w:id="18" w:name="_Hlk22732881"/>
      <w:r w:rsidRPr="005604C9">
        <w:rPr>
          <w:rFonts w:ascii="Arial" w:hAnsi="Arial" w:cs="Arial"/>
          <w:b/>
          <w:bCs/>
          <w:sz w:val="22"/>
        </w:rPr>
        <w:t>Electrical Contractor</w:t>
      </w:r>
      <w:r w:rsidRPr="005604C9">
        <w:rPr>
          <w:rFonts w:ascii="Arial" w:hAnsi="Arial" w:cs="Arial"/>
          <w:bCs/>
          <w:sz w:val="22"/>
        </w:rPr>
        <w:t xml:space="preserve"> </w:t>
      </w:r>
      <w:r w:rsidRPr="005604C9">
        <w:rPr>
          <w:rFonts w:ascii="Arial" w:hAnsi="Arial" w:cs="Arial"/>
          <w:sz w:val="22"/>
        </w:rPr>
        <w:t>is to provide temporary power from the existing Deli/Bakery scale location to outside of the dust wall.  GC is to provide a place for Deli scale to sit for use during shutdown. (all Scales are wireless)</w:t>
      </w:r>
    </w:p>
    <w:p w14:paraId="6219B954" w14:textId="77777777" w:rsidR="0086659C" w:rsidRPr="005604C9" w:rsidRDefault="0086659C" w:rsidP="0086659C">
      <w:pPr>
        <w:numPr>
          <w:ilvl w:val="0"/>
          <w:numId w:val="17"/>
        </w:numPr>
        <w:tabs>
          <w:tab w:val="left" w:pos="0"/>
        </w:tabs>
        <w:suppressAutoHyphens/>
        <w:textAlignment w:val="auto"/>
        <w:rPr>
          <w:rFonts w:ascii="Arial" w:hAnsi="Arial"/>
          <w:sz w:val="22"/>
          <w:szCs w:val="22"/>
        </w:rPr>
      </w:pPr>
      <w:r w:rsidRPr="005604C9">
        <w:rPr>
          <w:rFonts w:ascii="Arial" w:hAnsi="Arial" w:cs="Arial"/>
          <w:b/>
          <w:bCs/>
          <w:sz w:val="22"/>
          <w:szCs w:val="22"/>
        </w:rPr>
        <w:t xml:space="preserve">Electrical Contractor is </w:t>
      </w:r>
      <w:r w:rsidRPr="005604C9">
        <w:rPr>
          <w:rFonts w:ascii="Arial" w:hAnsi="Arial" w:cs="Arial"/>
          <w:bCs/>
          <w:sz w:val="22"/>
          <w:szCs w:val="22"/>
        </w:rPr>
        <w:t>to wire hang the lights temporarily while the ceiling is removed in the deli</w:t>
      </w:r>
      <w:r w:rsidRPr="005604C9">
        <w:rPr>
          <w:rFonts w:ascii="Arial" w:hAnsi="Arial" w:cs="Arial"/>
          <w:b/>
          <w:bCs/>
          <w:sz w:val="22"/>
          <w:szCs w:val="22"/>
        </w:rPr>
        <w:t xml:space="preserve">.  </w:t>
      </w:r>
    </w:p>
    <w:p w14:paraId="0FE7ABBA" w14:textId="77777777" w:rsidR="0086659C" w:rsidRPr="005604C9" w:rsidRDefault="0086659C" w:rsidP="0086659C">
      <w:pPr>
        <w:numPr>
          <w:ilvl w:val="0"/>
          <w:numId w:val="17"/>
        </w:numPr>
        <w:tabs>
          <w:tab w:val="left" w:pos="0"/>
        </w:tabs>
        <w:suppressAutoHyphens/>
        <w:rPr>
          <w:rFonts w:ascii="Arial" w:hAnsi="Arial"/>
          <w:sz w:val="22"/>
          <w:szCs w:val="22"/>
        </w:rPr>
      </w:pPr>
      <w:r w:rsidRPr="005604C9">
        <w:rPr>
          <w:rFonts w:ascii="Arial" w:hAnsi="Arial" w:cs="Arial"/>
          <w:b/>
          <w:bCs/>
          <w:sz w:val="22"/>
          <w:szCs w:val="22"/>
        </w:rPr>
        <w:t xml:space="preserve">Electrical Contractor </w:t>
      </w:r>
      <w:r w:rsidRPr="005604C9">
        <w:rPr>
          <w:rFonts w:ascii="Arial" w:hAnsi="Arial" w:cs="Arial"/>
          <w:bCs/>
          <w:sz w:val="22"/>
          <w:szCs w:val="22"/>
        </w:rPr>
        <w:t>to provide dirty power dedicated circuits to (</w:t>
      </w:r>
      <w:r>
        <w:rPr>
          <w:rFonts w:ascii="Arial" w:hAnsi="Arial" w:cs="Arial"/>
          <w:bCs/>
          <w:sz w:val="22"/>
          <w:szCs w:val="22"/>
        </w:rPr>
        <w:t>1</w:t>
      </w:r>
      <w:r w:rsidRPr="005604C9">
        <w:rPr>
          <w:rFonts w:ascii="Arial" w:hAnsi="Arial" w:cs="Arial"/>
          <w:bCs/>
          <w:sz w:val="22"/>
          <w:szCs w:val="22"/>
        </w:rPr>
        <w:t xml:space="preserve">) 4”x4” junction boxes on whips for the LED Menu Monitors. The whips will be fed from a junction box mounted above the ceiling. These boxes are to have a stainless-steel cover, a ½” plaster ring and drop ceiling mounting slide bar, so that the duplex receptacles can mount flush in the ceiling tile.  The whips should be long enough to reach each side of the case below and left above the ceiling sitting on the tile. </w:t>
      </w:r>
    </w:p>
    <w:p w14:paraId="45B3BABD" w14:textId="77777777" w:rsidR="0086659C" w:rsidRPr="005604C9" w:rsidRDefault="0086659C" w:rsidP="0086659C">
      <w:pPr>
        <w:numPr>
          <w:ilvl w:val="0"/>
          <w:numId w:val="17"/>
        </w:numPr>
        <w:tabs>
          <w:tab w:val="left" w:pos="0"/>
        </w:tabs>
        <w:suppressAutoHyphens/>
        <w:rPr>
          <w:rFonts w:ascii="Arial" w:hAnsi="Arial"/>
          <w:sz w:val="22"/>
          <w:szCs w:val="22"/>
        </w:rPr>
      </w:pPr>
      <w:r w:rsidRPr="005604C9">
        <w:rPr>
          <w:rFonts w:ascii="Arial" w:hAnsi="Arial" w:cs="Arial"/>
          <w:b/>
          <w:bCs/>
          <w:sz w:val="22"/>
          <w:szCs w:val="22"/>
        </w:rPr>
        <w:t xml:space="preserve">Electrical Contractor </w:t>
      </w:r>
      <w:r w:rsidRPr="005604C9">
        <w:rPr>
          <w:rFonts w:ascii="Arial" w:hAnsi="Arial" w:cs="Arial"/>
          <w:bCs/>
          <w:sz w:val="22"/>
          <w:szCs w:val="22"/>
        </w:rPr>
        <w:t>to bid all labor and materials to install a 4' LED light on the back of the bulkhead centered on the "Taste of Inspiration" sign after installed. Fixture type is “T” (ZL1N L48 3000LM FST MVOLT 35K 80CRI).</w:t>
      </w:r>
    </w:p>
    <w:p w14:paraId="1B0FB908" w14:textId="77777777" w:rsidR="0086659C" w:rsidRPr="00D55C0C" w:rsidRDefault="0086659C" w:rsidP="0086659C">
      <w:pPr>
        <w:numPr>
          <w:ilvl w:val="0"/>
          <w:numId w:val="17"/>
        </w:numPr>
        <w:tabs>
          <w:tab w:val="left" w:pos="0"/>
        </w:tabs>
        <w:suppressAutoHyphens/>
        <w:rPr>
          <w:rFonts w:ascii="Arial" w:hAnsi="Arial"/>
          <w:sz w:val="22"/>
          <w:szCs w:val="22"/>
        </w:rPr>
      </w:pPr>
      <w:r w:rsidRPr="005604C9">
        <w:rPr>
          <w:rFonts w:ascii="Arial" w:hAnsi="Arial" w:cs="Arial"/>
          <w:b/>
          <w:bCs/>
          <w:sz w:val="22"/>
          <w:szCs w:val="22"/>
        </w:rPr>
        <w:t xml:space="preserve">Electrical Contractor </w:t>
      </w:r>
      <w:r w:rsidRPr="005604C9">
        <w:rPr>
          <w:rFonts w:ascii="Arial" w:hAnsi="Arial" w:cs="Arial"/>
          <w:sz w:val="22"/>
          <w:szCs w:val="22"/>
        </w:rPr>
        <w:t xml:space="preserve">- to remove the old 4’ LED light on back of the deli bulkhead and trash.  </w:t>
      </w:r>
    </w:p>
    <w:p w14:paraId="453A2F9D" w14:textId="77777777" w:rsidR="0086659C" w:rsidRPr="00D55C0C" w:rsidRDefault="0086659C" w:rsidP="0086659C">
      <w:pPr>
        <w:numPr>
          <w:ilvl w:val="0"/>
          <w:numId w:val="17"/>
        </w:numPr>
        <w:tabs>
          <w:tab w:val="left" w:pos="0"/>
        </w:tabs>
        <w:suppressAutoHyphens/>
        <w:rPr>
          <w:rFonts w:ascii="Arial" w:hAnsi="Arial"/>
          <w:sz w:val="22"/>
          <w:szCs w:val="22"/>
        </w:rPr>
      </w:pPr>
      <w:r>
        <w:rPr>
          <w:rFonts w:ascii="Arial" w:hAnsi="Arial" w:cs="Arial"/>
          <w:b/>
          <w:bCs/>
          <w:sz w:val="22"/>
          <w:szCs w:val="22"/>
        </w:rPr>
        <w:lastRenderedPageBreak/>
        <w:t xml:space="preserve">Plumbing Contractor </w:t>
      </w:r>
      <w:r>
        <w:rPr>
          <w:rFonts w:ascii="Arial" w:hAnsi="Arial" w:cs="Arial"/>
          <w:sz w:val="22"/>
          <w:szCs w:val="22"/>
        </w:rPr>
        <w:t xml:space="preserve">to bid removal of water from removed proofer to capped above ceiling. Must be done prior to new ceiling installed. </w:t>
      </w:r>
    </w:p>
    <w:p w14:paraId="64416D5B" w14:textId="77777777" w:rsidR="0086659C" w:rsidRPr="00D55C0C" w:rsidRDefault="0086659C" w:rsidP="0086659C">
      <w:pPr>
        <w:numPr>
          <w:ilvl w:val="0"/>
          <w:numId w:val="17"/>
        </w:numPr>
        <w:tabs>
          <w:tab w:val="left" w:pos="0"/>
        </w:tabs>
        <w:suppressAutoHyphens/>
        <w:textAlignment w:val="auto"/>
        <w:rPr>
          <w:rFonts w:ascii="Arial" w:hAnsi="Arial"/>
          <w:sz w:val="22"/>
          <w:szCs w:val="22"/>
        </w:rPr>
      </w:pPr>
      <w:r w:rsidRPr="00D55C0C">
        <w:rPr>
          <w:rFonts w:ascii="Arial" w:hAnsi="Arial"/>
          <w:b/>
          <w:bCs/>
          <w:sz w:val="22"/>
        </w:rPr>
        <w:t xml:space="preserve">Plumbing Contractor </w:t>
      </w:r>
      <w:r w:rsidRPr="00D55C0C">
        <w:rPr>
          <w:rFonts w:ascii="Arial" w:hAnsi="Arial"/>
          <w:sz w:val="22"/>
        </w:rPr>
        <w:t xml:space="preserve">-to bid all labor materials to install a drain for the new rack oven.  </w:t>
      </w:r>
    </w:p>
    <w:p w14:paraId="3D0D154C" w14:textId="77777777" w:rsidR="0086659C" w:rsidRPr="00D55C0C" w:rsidRDefault="0086659C" w:rsidP="0086659C">
      <w:pPr>
        <w:numPr>
          <w:ilvl w:val="0"/>
          <w:numId w:val="17"/>
        </w:numPr>
        <w:tabs>
          <w:tab w:val="left" w:pos="0"/>
        </w:tabs>
        <w:suppressAutoHyphens/>
        <w:textAlignment w:val="auto"/>
        <w:rPr>
          <w:rFonts w:ascii="Arial" w:hAnsi="Arial"/>
          <w:sz w:val="22"/>
          <w:szCs w:val="22"/>
        </w:rPr>
      </w:pPr>
      <w:r w:rsidRPr="00D55C0C">
        <w:rPr>
          <w:rFonts w:ascii="Arial" w:hAnsi="Arial"/>
          <w:b/>
          <w:bCs/>
          <w:sz w:val="22"/>
        </w:rPr>
        <w:t xml:space="preserve">Plumbing </w:t>
      </w:r>
      <w:r>
        <w:rPr>
          <w:rFonts w:ascii="Arial" w:hAnsi="Arial"/>
          <w:b/>
          <w:bCs/>
          <w:sz w:val="22"/>
        </w:rPr>
        <w:t>C</w:t>
      </w:r>
      <w:r w:rsidRPr="00D55C0C">
        <w:rPr>
          <w:rFonts w:ascii="Arial" w:hAnsi="Arial"/>
          <w:b/>
          <w:bCs/>
          <w:sz w:val="22"/>
        </w:rPr>
        <w:t xml:space="preserve">ontractor - </w:t>
      </w:r>
      <w:r w:rsidRPr="00D55C0C">
        <w:rPr>
          <w:rFonts w:ascii="Arial" w:hAnsi="Arial"/>
          <w:sz w:val="22"/>
        </w:rPr>
        <w:t>to bid all labor and materials to run 3/4” NPT 90” male elbow and ¾</w:t>
      </w:r>
      <w:r w:rsidRPr="00D55C0C">
        <w:rPr>
          <w:rFonts w:ascii="Arial" w:hAnsi="Arial"/>
          <w:sz w:val="22"/>
          <w:szCs w:val="22"/>
        </w:rPr>
        <w:t xml:space="preserve">” </w:t>
      </w:r>
      <w:r w:rsidRPr="00D55C0C">
        <w:rPr>
          <w:rFonts w:ascii="Arial" w:hAnsi="Arial"/>
          <w:sz w:val="22"/>
        </w:rPr>
        <w:t>vented copper drain line from the rack oven to the hub drain.</w:t>
      </w:r>
      <w:r w:rsidRPr="00D55C0C">
        <w:rPr>
          <w:rFonts w:ascii="Arial" w:hAnsi="Arial"/>
          <w:b/>
          <w:bCs/>
          <w:sz w:val="22"/>
        </w:rPr>
        <w:t xml:space="preserve"> </w:t>
      </w:r>
    </w:p>
    <w:p w14:paraId="39F6EB43" w14:textId="77777777" w:rsidR="0086659C" w:rsidRPr="00D55C0C" w:rsidRDefault="0086659C" w:rsidP="0086659C">
      <w:pPr>
        <w:numPr>
          <w:ilvl w:val="0"/>
          <w:numId w:val="17"/>
        </w:numPr>
        <w:tabs>
          <w:tab w:val="left" w:pos="0"/>
        </w:tabs>
        <w:suppressAutoHyphens/>
        <w:textAlignment w:val="auto"/>
        <w:rPr>
          <w:rFonts w:ascii="Arial" w:hAnsi="Arial"/>
          <w:sz w:val="22"/>
          <w:szCs w:val="22"/>
        </w:rPr>
      </w:pPr>
      <w:r w:rsidRPr="00D55C0C">
        <w:rPr>
          <w:rFonts w:ascii="Arial" w:hAnsi="Arial"/>
          <w:b/>
          <w:bCs/>
          <w:sz w:val="22"/>
        </w:rPr>
        <w:t xml:space="preserve">Plumbing Contractor - </w:t>
      </w:r>
      <w:r w:rsidRPr="00D55C0C">
        <w:rPr>
          <w:rFonts w:ascii="Arial" w:hAnsi="Arial"/>
          <w:sz w:val="22"/>
        </w:rPr>
        <w:t xml:space="preserve">to provide all labor and materials for a ½” NPT male connector and ball valve for the water supply to the rack oven. </w:t>
      </w:r>
    </w:p>
    <w:p w14:paraId="50AC3D55" w14:textId="77777777" w:rsidR="0086659C" w:rsidRPr="005604C9" w:rsidRDefault="0086659C" w:rsidP="0086659C">
      <w:pPr>
        <w:numPr>
          <w:ilvl w:val="0"/>
          <w:numId w:val="17"/>
        </w:numPr>
        <w:tabs>
          <w:tab w:val="left" w:pos="0"/>
        </w:tabs>
        <w:suppressAutoHyphens/>
        <w:textAlignment w:val="auto"/>
        <w:rPr>
          <w:rFonts w:ascii="Arial" w:hAnsi="Arial"/>
          <w:sz w:val="22"/>
          <w:szCs w:val="22"/>
          <w:u w:val="single"/>
        </w:rPr>
      </w:pPr>
      <w:bookmarkStart w:id="19" w:name="_Hlk98160887"/>
      <w:bookmarkStart w:id="20" w:name="_Hlk98164023"/>
      <w:r w:rsidRPr="005604C9">
        <w:rPr>
          <w:rFonts w:ascii="Arial" w:hAnsi="Arial" w:cs="Arial"/>
          <w:b/>
          <w:bCs/>
          <w:sz w:val="22"/>
          <w:szCs w:val="22"/>
        </w:rPr>
        <w:t>Hard Tile Contractor</w:t>
      </w:r>
      <w:r w:rsidRPr="005604C9">
        <w:rPr>
          <w:rFonts w:ascii="Arial" w:hAnsi="Arial" w:cs="Arial"/>
          <w:bCs/>
          <w:sz w:val="22"/>
          <w:szCs w:val="22"/>
        </w:rPr>
        <w:t xml:space="preserve"> is to replace quarry tile 6’ x 4’ where the retarder is removed and 4’ x 4’ where the </w:t>
      </w:r>
      <w:r w:rsidRPr="005604C9">
        <w:rPr>
          <w:rFonts w:ascii="Arial" w:hAnsi="Arial" w:cs="Arial"/>
          <w:sz w:val="22"/>
          <w:szCs w:val="22"/>
        </w:rPr>
        <w:t xml:space="preserve">retarder and proofer once they are removed.  </w:t>
      </w:r>
      <w:r w:rsidRPr="005604C9">
        <w:rPr>
          <w:rFonts w:ascii="Arial" w:hAnsi="Arial" w:cs="Arial"/>
          <w:bCs/>
          <w:sz w:val="22"/>
          <w:szCs w:val="22"/>
        </w:rPr>
        <w:t xml:space="preserve"> </w:t>
      </w:r>
    </w:p>
    <w:p w14:paraId="7AB9D778" w14:textId="77777777" w:rsidR="0086659C" w:rsidRPr="00D55C0C" w:rsidRDefault="0086659C" w:rsidP="0086659C">
      <w:pPr>
        <w:numPr>
          <w:ilvl w:val="0"/>
          <w:numId w:val="17"/>
        </w:numPr>
        <w:tabs>
          <w:tab w:val="left" w:pos="0"/>
        </w:tabs>
        <w:suppressAutoHyphens/>
        <w:rPr>
          <w:rFonts w:ascii="Arial" w:hAnsi="Arial"/>
          <w:sz w:val="22"/>
          <w:szCs w:val="22"/>
          <w:u w:val="single"/>
        </w:rPr>
      </w:pPr>
      <w:r w:rsidRPr="005604C9">
        <w:rPr>
          <w:rFonts w:ascii="Arial" w:hAnsi="Arial" w:cs="Arial"/>
          <w:b/>
          <w:bCs/>
          <w:sz w:val="22"/>
          <w:szCs w:val="22"/>
        </w:rPr>
        <w:t>Hard Tile Contractor</w:t>
      </w:r>
      <w:r w:rsidRPr="005604C9">
        <w:rPr>
          <w:rFonts w:ascii="Arial" w:hAnsi="Arial" w:cs="Arial"/>
          <w:sz w:val="22"/>
          <w:szCs w:val="22"/>
        </w:rPr>
        <w:t xml:space="preserve"> is to r</w:t>
      </w:r>
      <w:r w:rsidRPr="005604C9">
        <w:rPr>
          <w:rFonts w:ascii="Arial" w:hAnsi="Arial"/>
          <w:sz w:val="22"/>
          <w:szCs w:val="22"/>
        </w:rPr>
        <w:t xml:space="preserve">eplace </w:t>
      </w:r>
      <w:r w:rsidRPr="005604C9">
        <w:rPr>
          <w:rFonts w:ascii="Arial" w:hAnsi="Arial" w:cs="Arial"/>
          <w:sz w:val="22"/>
          <w:szCs w:val="22"/>
        </w:rPr>
        <w:t>(</w:t>
      </w:r>
      <w:r>
        <w:rPr>
          <w:rFonts w:ascii="Arial" w:hAnsi="Arial" w:cs="Arial"/>
          <w:sz w:val="22"/>
          <w:szCs w:val="22"/>
          <w:u w:val="single"/>
        </w:rPr>
        <w:t>30)</w:t>
      </w:r>
      <w:r>
        <w:rPr>
          <w:rFonts w:ascii="Arial" w:hAnsi="Arial" w:cs="Arial"/>
          <w:sz w:val="22"/>
          <w:szCs w:val="22"/>
        </w:rPr>
        <w:t xml:space="preserve"> </w:t>
      </w:r>
      <w:r w:rsidRPr="005604C9">
        <w:rPr>
          <w:rFonts w:ascii="Arial" w:hAnsi="Arial"/>
          <w:sz w:val="22"/>
          <w:szCs w:val="22"/>
        </w:rPr>
        <w:t xml:space="preserve">pieces of ceramic wall tile and re-grout </w:t>
      </w:r>
      <w:r w:rsidRPr="005604C9">
        <w:rPr>
          <w:rFonts w:ascii="Arial" w:hAnsi="Arial" w:cs="Arial"/>
          <w:sz w:val="22"/>
          <w:szCs w:val="22"/>
        </w:rPr>
        <w:t>(</w:t>
      </w:r>
      <w:r>
        <w:rPr>
          <w:rFonts w:ascii="Arial" w:hAnsi="Arial" w:cs="Arial"/>
          <w:sz w:val="22"/>
          <w:szCs w:val="22"/>
          <w:u w:val="single"/>
        </w:rPr>
        <w:t>30)</w:t>
      </w:r>
      <w:r w:rsidRPr="005604C9">
        <w:rPr>
          <w:rFonts w:ascii="Arial" w:hAnsi="Arial" w:cs="Arial"/>
          <w:sz w:val="22"/>
          <w:szCs w:val="22"/>
        </w:rPr>
        <w:t xml:space="preserve"> </w:t>
      </w:r>
      <w:r w:rsidRPr="005604C9">
        <w:rPr>
          <w:rFonts w:ascii="Arial" w:hAnsi="Arial"/>
          <w:sz w:val="22"/>
          <w:szCs w:val="22"/>
        </w:rPr>
        <w:t>pieces of ceramic wall tile in deli area.</w:t>
      </w:r>
      <w:r>
        <w:rPr>
          <w:rFonts w:ascii="Arial" w:hAnsi="Arial"/>
          <w:sz w:val="22"/>
          <w:szCs w:val="22"/>
        </w:rPr>
        <w:t xml:space="preserve"> (Behind Hood Equipment)</w:t>
      </w:r>
    </w:p>
    <w:p w14:paraId="468BFE85" w14:textId="77777777" w:rsidR="0086659C" w:rsidRPr="00D55C0C" w:rsidRDefault="0086659C" w:rsidP="0086659C">
      <w:pPr>
        <w:numPr>
          <w:ilvl w:val="0"/>
          <w:numId w:val="17"/>
        </w:numPr>
        <w:tabs>
          <w:tab w:val="left" w:pos="0"/>
        </w:tabs>
        <w:suppressAutoHyphens/>
        <w:textAlignment w:val="auto"/>
        <w:rPr>
          <w:rFonts w:ascii="Arial" w:hAnsi="Arial"/>
          <w:sz w:val="22"/>
          <w:szCs w:val="22"/>
        </w:rPr>
      </w:pPr>
      <w:r w:rsidRPr="00D55C0C">
        <w:rPr>
          <w:rFonts w:ascii="Arial" w:hAnsi="Arial"/>
          <w:b/>
          <w:bCs/>
          <w:sz w:val="22"/>
          <w:szCs w:val="22"/>
        </w:rPr>
        <w:t>Sprinkler Contractor</w:t>
      </w:r>
      <w:r w:rsidRPr="00D55C0C">
        <w:rPr>
          <w:rFonts w:ascii="Arial" w:hAnsi="Arial"/>
          <w:sz w:val="22"/>
          <w:szCs w:val="22"/>
        </w:rPr>
        <w:t xml:space="preserve"> – to bid all labor and materials to remove and reinstall (2) sprinkler heads to stand up the new rack oven. The head or heads will be re-installed </w:t>
      </w:r>
      <w:proofErr w:type="gramStart"/>
      <w:r w:rsidRPr="00D55C0C">
        <w:rPr>
          <w:rFonts w:ascii="Arial" w:hAnsi="Arial"/>
          <w:sz w:val="22"/>
          <w:szCs w:val="22"/>
        </w:rPr>
        <w:t>at a later date</w:t>
      </w:r>
      <w:proofErr w:type="gramEnd"/>
      <w:r w:rsidRPr="00D55C0C">
        <w:rPr>
          <w:rFonts w:ascii="Arial" w:hAnsi="Arial"/>
          <w:sz w:val="22"/>
          <w:szCs w:val="22"/>
        </w:rPr>
        <w:t xml:space="preserve">, so this will require at least 2 trips. </w:t>
      </w:r>
    </w:p>
    <w:p w14:paraId="03B00BC3" w14:textId="77777777" w:rsidR="0086659C" w:rsidRPr="00D55C0C" w:rsidRDefault="0086659C" w:rsidP="0086659C">
      <w:pPr>
        <w:numPr>
          <w:ilvl w:val="0"/>
          <w:numId w:val="17"/>
        </w:numPr>
        <w:tabs>
          <w:tab w:val="left" w:pos="0"/>
        </w:tabs>
        <w:suppressAutoHyphens/>
        <w:textAlignment w:val="auto"/>
        <w:rPr>
          <w:rFonts w:ascii="Arial" w:hAnsi="Arial"/>
          <w:sz w:val="22"/>
          <w:szCs w:val="22"/>
        </w:rPr>
      </w:pPr>
      <w:r w:rsidRPr="00D55C0C">
        <w:rPr>
          <w:rFonts w:ascii="Arial" w:hAnsi="Arial"/>
          <w:b/>
          <w:bCs/>
          <w:sz w:val="22"/>
          <w:szCs w:val="22"/>
        </w:rPr>
        <w:t>Mechanical Contractor</w:t>
      </w:r>
      <w:r w:rsidRPr="00D55C0C">
        <w:rPr>
          <w:rFonts w:ascii="Arial" w:hAnsi="Arial"/>
          <w:sz w:val="22"/>
          <w:szCs w:val="22"/>
        </w:rPr>
        <w:t xml:space="preserve"> to bid all labor and materials to relocate (2) diffusers and or </w:t>
      </w:r>
      <w:proofErr w:type="gramStart"/>
      <w:r w:rsidRPr="00D55C0C">
        <w:rPr>
          <w:rFonts w:ascii="Arial" w:hAnsi="Arial"/>
          <w:sz w:val="22"/>
          <w:szCs w:val="22"/>
        </w:rPr>
        <w:t>Return</w:t>
      </w:r>
      <w:proofErr w:type="gramEnd"/>
      <w:r w:rsidRPr="00D55C0C">
        <w:rPr>
          <w:rFonts w:ascii="Arial" w:hAnsi="Arial"/>
          <w:sz w:val="22"/>
          <w:szCs w:val="22"/>
        </w:rPr>
        <w:t xml:space="preserve"> in order to stand up the new rack oven and reseat after rack oven is completed. </w:t>
      </w:r>
    </w:p>
    <w:p w14:paraId="13BFEA58" w14:textId="77777777" w:rsidR="0086659C" w:rsidRPr="005604C9" w:rsidRDefault="0086659C" w:rsidP="0086659C">
      <w:pPr>
        <w:numPr>
          <w:ilvl w:val="0"/>
          <w:numId w:val="17"/>
        </w:numPr>
        <w:tabs>
          <w:tab w:val="left" w:pos="0"/>
        </w:tabs>
        <w:suppressAutoHyphens/>
        <w:rPr>
          <w:rFonts w:ascii="Arial" w:hAnsi="Arial"/>
          <w:sz w:val="22"/>
          <w:szCs w:val="22"/>
          <w:u w:val="single"/>
        </w:rPr>
      </w:pPr>
      <w:r w:rsidRPr="005604C9">
        <w:rPr>
          <w:rFonts w:ascii="Arial" w:hAnsi="Arial" w:cs="Arial"/>
          <w:b/>
          <w:bCs/>
          <w:sz w:val="22"/>
        </w:rPr>
        <w:t>Painting Contractor</w:t>
      </w:r>
      <w:r w:rsidRPr="005604C9">
        <w:rPr>
          <w:rFonts w:ascii="Arial" w:hAnsi="Arial" w:cs="Arial"/>
          <w:bCs/>
          <w:sz w:val="22"/>
        </w:rPr>
        <w:t xml:space="preserve"> to paint the Quarry Tile Base from the left wall/chase on the sales area side of the case lineup to be black.  </w:t>
      </w:r>
    </w:p>
    <w:p w14:paraId="448DF5C7" w14:textId="77777777" w:rsidR="0086659C" w:rsidRDefault="0086659C" w:rsidP="0086659C">
      <w:pPr>
        <w:numPr>
          <w:ilvl w:val="0"/>
          <w:numId w:val="17"/>
        </w:numPr>
        <w:tabs>
          <w:tab w:val="left" w:pos="0"/>
        </w:tabs>
        <w:suppressAutoHyphens/>
        <w:rPr>
          <w:rFonts w:ascii="Arial" w:hAnsi="Arial"/>
          <w:sz w:val="22"/>
          <w:szCs w:val="22"/>
        </w:rPr>
      </w:pPr>
      <w:r w:rsidRPr="005604C9">
        <w:rPr>
          <w:rFonts w:ascii="Arial" w:hAnsi="Arial"/>
          <w:b/>
          <w:bCs/>
          <w:sz w:val="22"/>
          <w:szCs w:val="22"/>
        </w:rPr>
        <w:t>Refrigeration Contractor</w:t>
      </w:r>
      <w:r w:rsidRPr="005604C9">
        <w:rPr>
          <w:rFonts w:ascii="Arial" w:hAnsi="Arial"/>
          <w:sz w:val="22"/>
          <w:szCs w:val="22"/>
        </w:rPr>
        <w:t xml:space="preserve"> to unload and move oven and all deli equipment in its place according to the latest fixture plan.  This to include air fryer and stand (the air fryer must bolt to the stand</w:t>
      </w:r>
      <w:proofErr w:type="gramStart"/>
      <w:r w:rsidRPr="005604C9">
        <w:rPr>
          <w:rFonts w:ascii="Arial" w:hAnsi="Arial"/>
          <w:sz w:val="22"/>
          <w:szCs w:val="22"/>
        </w:rPr>
        <w:t>) ,</w:t>
      </w:r>
      <w:proofErr w:type="gramEnd"/>
      <w:r w:rsidRPr="005604C9">
        <w:rPr>
          <w:rFonts w:ascii="Arial" w:hAnsi="Arial"/>
          <w:sz w:val="22"/>
          <w:szCs w:val="22"/>
        </w:rPr>
        <w:t xml:space="preserve"> combi oven and stand, and single rack oven</w:t>
      </w:r>
      <w:r w:rsidRPr="00D55C0C">
        <w:rPr>
          <w:rFonts w:ascii="Arial" w:hAnsi="Arial"/>
          <w:sz w:val="22"/>
          <w:szCs w:val="22"/>
        </w:rPr>
        <w:t xml:space="preserve">.   </w:t>
      </w:r>
      <w:r w:rsidRPr="00D55C0C">
        <w:rPr>
          <w:rFonts w:ascii="Arial" w:hAnsi="Arial"/>
          <w:b/>
          <w:bCs/>
          <w:sz w:val="22"/>
          <w:szCs w:val="22"/>
        </w:rPr>
        <w:t>Note:</w:t>
      </w:r>
      <w:r w:rsidRPr="00D55C0C">
        <w:rPr>
          <w:rFonts w:ascii="Arial" w:hAnsi="Arial"/>
          <w:sz w:val="22"/>
          <w:szCs w:val="22"/>
        </w:rPr>
        <w:t xml:space="preserve"> the rack oven just needs to be unloaded, moved and set in the deli and the Vendors installer will stand up in its place. Then your EC and PC can make connections.  </w:t>
      </w:r>
      <w:bookmarkEnd w:id="18"/>
      <w:bookmarkEnd w:id="19"/>
      <w:bookmarkEnd w:id="20"/>
    </w:p>
    <w:p w14:paraId="151ABBE5" w14:textId="77777777" w:rsidR="0086659C" w:rsidRPr="00D55C0C" w:rsidRDefault="0086659C" w:rsidP="0086659C">
      <w:pPr>
        <w:tabs>
          <w:tab w:val="left" w:pos="0"/>
        </w:tabs>
        <w:suppressAutoHyphens/>
        <w:ind w:left="504"/>
        <w:rPr>
          <w:rFonts w:ascii="Arial" w:hAnsi="Arial"/>
          <w:sz w:val="22"/>
          <w:szCs w:val="22"/>
        </w:rPr>
      </w:pPr>
    </w:p>
    <w:p w14:paraId="3DA7098C" w14:textId="77777777" w:rsidR="0086659C" w:rsidRDefault="0086659C" w:rsidP="0086659C">
      <w:pPr>
        <w:rPr>
          <w:b/>
          <w:sz w:val="22"/>
          <w:szCs w:val="22"/>
        </w:rPr>
      </w:pPr>
      <w:r w:rsidRPr="00AA2924">
        <w:rPr>
          <w:rFonts w:ascii="Arial" w:hAnsi="Arial"/>
          <w:b/>
          <w:sz w:val="28"/>
          <w:u w:val="single"/>
        </w:rPr>
        <w:t xml:space="preserve">Produce Sales Area </w:t>
      </w:r>
    </w:p>
    <w:p w14:paraId="4C261308" w14:textId="77777777" w:rsidR="0086659C" w:rsidRDefault="0086659C" w:rsidP="0086659C">
      <w:pPr>
        <w:pStyle w:val="ListParagraph"/>
        <w:numPr>
          <w:ilvl w:val="0"/>
          <w:numId w:val="5"/>
        </w:numPr>
        <w:tabs>
          <w:tab w:val="left" w:pos="0"/>
        </w:tabs>
        <w:suppressAutoHyphens/>
        <w:textAlignment w:val="auto"/>
        <w:rPr>
          <w:rFonts w:ascii="Arial" w:hAnsi="Arial" w:cs="Arial"/>
          <w:sz w:val="22"/>
          <w:szCs w:val="22"/>
        </w:rPr>
      </w:pPr>
      <w:r>
        <w:rPr>
          <w:rFonts w:ascii="Arial" w:hAnsi="Arial" w:cs="Arial"/>
          <w:b/>
          <w:bCs/>
          <w:sz w:val="22"/>
          <w:szCs w:val="22"/>
        </w:rPr>
        <w:t>General Contractor</w:t>
      </w:r>
      <w:r>
        <w:rPr>
          <w:rFonts w:ascii="Arial" w:hAnsi="Arial" w:cs="Arial"/>
          <w:sz w:val="22"/>
          <w:szCs w:val="22"/>
        </w:rPr>
        <w:t xml:space="preserve"> – to remove and reinstall existing produce hanging scales on new or relocated case. </w:t>
      </w:r>
    </w:p>
    <w:p w14:paraId="6BB4E535" w14:textId="77777777" w:rsidR="0086659C" w:rsidRDefault="0086659C" w:rsidP="0086659C">
      <w:pPr>
        <w:pStyle w:val="ListParagraph"/>
        <w:numPr>
          <w:ilvl w:val="0"/>
          <w:numId w:val="5"/>
        </w:numPr>
        <w:tabs>
          <w:tab w:val="left" w:pos="0"/>
        </w:tabs>
        <w:suppressAutoHyphens/>
        <w:textAlignment w:val="auto"/>
        <w:rPr>
          <w:rFonts w:ascii="Arial" w:hAnsi="Arial" w:cs="Arial"/>
          <w:sz w:val="22"/>
          <w:szCs w:val="22"/>
        </w:rPr>
      </w:pPr>
      <w:r>
        <w:rPr>
          <w:rFonts w:ascii="Arial" w:hAnsi="Arial" w:cs="Arial"/>
          <w:b/>
          <w:bCs/>
          <w:sz w:val="22"/>
          <w:szCs w:val="22"/>
        </w:rPr>
        <w:t xml:space="preserve">General Contractor - </w:t>
      </w:r>
      <w:r w:rsidRPr="00FA5C33">
        <w:rPr>
          <w:rFonts w:ascii="Arial" w:hAnsi="Arial" w:cs="Arial"/>
          <w:sz w:val="22"/>
          <w:szCs w:val="22"/>
        </w:rPr>
        <w:t>to bid all labor and materials to install Marlite</w:t>
      </w:r>
      <w:r>
        <w:rPr>
          <w:rFonts w:ascii="Arial" w:hAnsi="Arial" w:cs="Arial"/>
          <w:sz w:val="22"/>
          <w:szCs w:val="22"/>
        </w:rPr>
        <w:t xml:space="preserve"> up to case height</w:t>
      </w:r>
      <w:r w:rsidRPr="00FA5C33">
        <w:rPr>
          <w:rFonts w:ascii="Arial" w:hAnsi="Arial" w:cs="Arial"/>
          <w:sz w:val="22"/>
          <w:szCs w:val="22"/>
        </w:rPr>
        <w:t xml:space="preserve"> in the dry floral area.</w:t>
      </w:r>
      <w:r>
        <w:rPr>
          <w:rFonts w:ascii="Arial" w:hAnsi="Arial" w:cs="Arial"/>
          <w:sz w:val="22"/>
          <w:szCs w:val="22"/>
        </w:rPr>
        <w:t xml:space="preserve"> New Marlite is </w:t>
      </w:r>
      <w:sdt>
        <w:sdtPr>
          <w:rPr>
            <w:rFonts w:ascii="Arial" w:hAnsi="Arial" w:cs="Arial"/>
            <w:sz w:val="22"/>
            <w:szCs w:val="22"/>
            <w:highlight w:val="cyan"/>
          </w:rPr>
          <w:alias w:val="Existing Marlite Color"/>
          <w:tag w:val="Existing Marlite Color"/>
          <w:id w:val="-779035759"/>
          <w:placeholder>
            <w:docPart w:val="4436AE782FF24483A64F25A643EC59E2"/>
          </w:placeholder>
          <w15:color w:val="993300"/>
          <w:dropDownList>
            <w:listItem w:value="Choose an item"/>
            <w:listItem w:displayText="Cody" w:value="Cody"/>
            <w:listItem w:displayText="Loredo Oak" w:value="Loredo Oak"/>
            <w:listItem w:displayText="Wheat" w:value="Wheat"/>
            <w:listItem w:displayText="Quiescent White" w:value="Quiescent White"/>
            <w:listItem w:displayText="Grey Acrovyn" w:value="Grey Acrovyn"/>
          </w:dropDownList>
        </w:sdtPr>
        <w:sdtEndPr/>
        <w:sdtContent>
          <w:r>
            <w:rPr>
              <w:rFonts w:ascii="Arial" w:hAnsi="Arial" w:cs="Arial"/>
              <w:sz w:val="22"/>
              <w:szCs w:val="22"/>
              <w:highlight w:val="cyan"/>
            </w:rPr>
            <w:t>Wheat</w:t>
          </w:r>
        </w:sdtContent>
      </w:sdt>
    </w:p>
    <w:p w14:paraId="15CA1127" w14:textId="77777777" w:rsidR="0086659C" w:rsidRPr="007F5AE9" w:rsidRDefault="0086659C" w:rsidP="0086659C">
      <w:pPr>
        <w:numPr>
          <w:ilvl w:val="0"/>
          <w:numId w:val="5"/>
        </w:numPr>
        <w:rPr>
          <w:rFonts w:ascii="Arial" w:hAnsi="Arial" w:cs="Arial"/>
          <w:sz w:val="22"/>
        </w:rPr>
      </w:pPr>
      <w:r w:rsidRPr="00C52A10">
        <w:rPr>
          <w:rFonts w:ascii="Arial" w:hAnsi="Arial"/>
          <w:b/>
          <w:bCs/>
          <w:sz w:val="22"/>
        </w:rPr>
        <w:t>Electrical Contractor</w:t>
      </w:r>
      <w:r w:rsidRPr="00C52A10">
        <w:rPr>
          <w:rFonts w:ascii="Arial" w:hAnsi="Arial"/>
          <w:sz w:val="22"/>
        </w:rPr>
        <w:t xml:space="preserve"> </w:t>
      </w:r>
      <w:r>
        <w:rPr>
          <w:rFonts w:ascii="Arial" w:hAnsi="Arial"/>
          <w:sz w:val="22"/>
        </w:rPr>
        <w:t xml:space="preserve">- within the first 2 weeks of the project the EC </w:t>
      </w:r>
      <w:r w:rsidRPr="00C52A10">
        <w:rPr>
          <w:rFonts w:ascii="Arial" w:hAnsi="Arial"/>
          <w:sz w:val="22"/>
        </w:rPr>
        <w:t xml:space="preserve">is to provide temporary power dropping </w:t>
      </w:r>
      <w:r>
        <w:rPr>
          <w:rFonts w:ascii="Arial" w:hAnsi="Arial"/>
          <w:sz w:val="22"/>
        </w:rPr>
        <w:t xml:space="preserve">MC cable through the ceiling to the left side of the refrigerated island cases. Once VCT is installed and floors are marked the EC can </w:t>
      </w:r>
      <w:r w:rsidRPr="00C52A10">
        <w:rPr>
          <w:rFonts w:ascii="Arial" w:hAnsi="Arial"/>
          <w:sz w:val="22"/>
        </w:rPr>
        <w:t xml:space="preserve">install </w:t>
      </w:r>
      <w:proofErr w:type="spellStart"/>
      <w:r w:rsidRPr="00C52A10">
        <w:rPr>
          <w:rFonts w:ascii="Arial" w:hAnsi="Arial"/>
          <w:sz w:val="22"/>
        </w:rPr>
        <w:t>telepole</w:t>
      </w:r>
      <w:r>
        <w:rPr>
          <w:rFonts w:ascii="Arial" w:hAnsi="Arial"/>
          <w:sz w:val="22"/>
        </w:rPr>
        <w:t>s</w:t>
      </w:r>
      <w:proofErr w:type="spellEnd"/>
      <w:r>
        <w:rPr>
          <w:rFonts w:ascii="Arial" w:hAnsi="Arial"/>
          <w:sz w:val="22"/>
        </w:rPr>
        <w:t xml:space="preserve">, </w:t>
      </w:r>
      <w:r w:rsidRPr="00C52A10">
        <w:rPr>
          <w:rFonts w:ascii="Arial" w:hAnsi="Arial"/>
          <w:sz w:val="22"/>
        </w:rPr>
        <w:t>(that accepts internal receptacle)</w:t>
      </w:r>
      <w:r>
        <w:rPr>
          <w:rFonts w:ascii="Arial" w:hAnsi="Arial"/>
          <w:sz w:val="22"/>
        </w:rPr>
        <w:t>, in the permanent location</w:t>
      </w:r>
      <w:r w:rsidRPr="00C52A10">
        <w:rPr>
          <w:rFonts w:ascii="Arial" w:hAnsi="Arial"/>
          <w:sz w:val="22"/>
        </w:rPr>
        <w:t xml:space="preserve">.  Coordinate with latest fixture plan for quantity of cases and plans for </w:t>
      </w:r>
      <w:proofErr w:type="spellStart"/>
      <w:r w:rsidRPr="00C52A10">
        <w:rPr>
          <w:rFonts w:ascii="Arial" w:hAnsi="Arial"/>
          <w:sz w:val="22"/>
        </w:rPr>
        <w:t>telepole</w:t>
      </w:r>
      <w:proofErr w:type="spellEnd"/>
      <w:r w:rsidRPr="00C52A10">
        <w:rPr>
          <w:rFonts w:ascii="Arial" w:hAnsi="Arial"/>
          <w:sz w:val="22"/>
        </w:rPr>
        <w:t xml:space="preserve"> model numbers. </w:t>
      </w:r>
      <w:proofErr w:type="spellStart"/>
      <w:r w:rsidRPr="00C52A10">
        <w:rPr>
          <w:rFonts w:ascii="Arial" w:hAnsi="Arial"/>
          <w:sz w:val="22"/>
        </w:rPr>
        <w:t>Telepoles</w:t>
      </w:r>
      <w:proofErr w:type="spellEnd"/>
      <w:r w:rsidRPr="00C52A10">
        <w:rPr>
          <w:rFonts w:ascii="Arial" w:hAnsi="Arial"/>
          <w:sz w:val="22"/>
        </w:rPr>
        <w:t xml:space="preserve"> are to be mounted to match the angle of the cases and receptacle facing the rear.</w:t>
      </w:r>
      <w:r w:rsidRPr="00C52A10">
        <w:rPr>
          <w:rFonts w:ascii="Arial" w:hAnsi="Arial"/>
          <w:sz w:val="22"/>
          <w:lang w:val="x-none"/>
        </w:rPr>
        <w:t xml:space="preserve"> </w:t>
      </w:r>
      <w:r>
        <w:rPr>
          <w:rFonts w:ascii="Arial" w:hAnsi="Arial"/>
          <w:sz w:val="22"/>
          <w:lang w:val="x-none"/>
        </w:rPr>
        <w:t xml:space="preserve">EC must use appropriate mounting foot called out in the plans. </w:t>
      </w:r>
      <w:r w:rsidRPr="00B875E6">
        <w:rPr>
          <w:rFonts w:ascii="Arial" w:hAnsi="Arial"/>
          <w:b/>
          <w:bCs/>
          <w:sz w:val="22"/>
          <w:lang w:val="x-none"/>
        </w:rPr>
        <w:t>Note:</w:t>
      </w:r>
      <w:r>
        <w:rPr>
          <w:rFonts w:ascii="Arial" w:hAnsi="Arial"/>
          <w:sz w:val="22"/>
          <w:lang w:val="x-none"/>
        </w:rPr>
        <w:t xml:space="preserve"> No receptacle is to be mounted on the outside of a </w:t>
      </w:r>
      <w:proofErr w:type="spellStart"/>
      <w:r>
        <w:rPr>
          <w:rFonts w:ascii="Arial" w:hAnsi="Arial"/>
          <w:sz w:val="22"/>
          <w:lang w:val="x-none"/>
        </w:rPr>
        <w:t>telepole</w:t>
      </w:r>
      <w:proofErr w:type="spellEnd"/>
      <w:r>
        <w:rPr>
          <w:rFonts w:ascii="Arial" w:hAnsi="Arial"/>
          <w:sz w:val="22"/>
          <w:lang w:val="x-none"/>
        </w:rPr>
        <w:t xml:space="preserve">.  We will not be re-using </w:t>
      </w:r>
      <w:proofErr w:type="spellStart"/>
      <w:r>
        <w:rPr>
          <w:rFonts w:ascii="Arial" w:hAnsi="Arial"/>
          <w:sz w:val="22"/>
          <w:lang w:val="x-none"/>
        </w:rPr>
        <w:t>telepoles</w:t>
      </w:r>
      <w:proofErr w:type="spellEnd"/>
      <w:r>
        <w:rPr>
          <w:rFonts w:ascii="Arial" w:hAnsi="Arial"/>
          <w:sz w:val="22"/>
          <w:lang w:val="x-none"/>
        </w:rPr>
        <w:t xml:space="preserve">, all of </w:t>
      </w:r>
      <w:proofErr w:type="spellStart"/>
      <w:r>
        <w:rPr>
          <w:rFonts w:ascii="Arial" w:hAnsi="Arial"/>
          <w:sz w:val="22"/>
          <w:lang w:val="x-none"/>
        </w:rPr>
        <w:t>telepoles</w:t>
      </w:r>
      <w:proofErr w:type="spellEnd"/>
      <w:r>
        <w:rPr>
          <w:rFonts w:ascii="Arial" w:hAnsi="Arial"/>
          <w:sz w:val="22"/>
          <w:lang w:val="x-none"/>
        </w:rPr>
        <w:t xml:space="preserve"> are to be new.</w:t>
      </w:r>
    </w:p>
    <w:p w14:paraId="0400B20E" w14:textId="77777777" w:rsidR="0086659C" w:rsidRPr="005E57BC" w:rsidRDefault="0086659C" w:rsidP="0086659C">
      <w:pPr>
        <w:numPr>
          <w:ilvl w:val="0"/>
          <w:numId w:val="5"/>
        </w:numPr>
        <w:rPr>
          <w:rFonts w:ascii="Arial" w:hAnsi="Arial" w:cs="Arial"/>
          <w:sz w:val="22"/>
        </w:rPr>
      </w:pPr>
      <w:r>
        <w:rPr>
          <w:rFonts w:ascii="Arial" w:hAnsi="Arial"/>
          <w:b/>
          <w:bCs/>
          <w:sz w:val="22"/>
        </w:rPr>
        <w:t>E</w:t>
      </w:r>
      <w:r w:rsidRPr="005E57BC">
        <w:rPr>
          <w:rFonts w:ascii="Arial" w:hAnsi="Arial"/>
          <w:b/>
          <w:bCs/>
          <w:sz w:val="22"/>
        </w:rPr>
        <w:t xml:space="preserve">lectrical Contractor - </w:t>
      </w:r>
      <w:r w:rsidRPr="005E57BC">
        <w:rPr>
          <w:rFonts w:ascii="Arial" w:hAnsi="Arial"/>
          <w:sz w:val="22"/>
        </w:rPr>
        <w:t xml:space="preserve">to provide all labor and materials to install a separate dedicated circuit for the produce monitor.  It will be run inside of the </w:t>
      </w:r>
      <w:proofErr w:type="spellStart"/>
      <w:r w:rsidRPr="005E57BC">
        <w:rPr>
          <w:rFonts w:ascii="Arial" w:hAnsi="Arial"/>
          <w:sz w:val="22"/>
        </w:rPr>
        <w:t>telepole</w:t>
      </w:r>
      <w:proofErr w:type="spellEnd"/>
      <w:r w:rsidRPr="005E57BC">
        <w:rPr>
          <w:rFonts w:ascii="Arial" w:hAnsi="Arial"/>
          <w:sz w:val="22"/>
        </w:rPr>
        <w:t xml:space="preserve"> for this application.</w:t>
      </w:r>
      <w:r>
        <w:rPr>
          <w:rFonts w:ascii="Arial" w:hAnsi="Arial"/>
          <w:sz w:val="22"/>
        </w:rPr>
        <w:t xml:space="preserve">  This receptacle needs to be mounted on the </w:t>
      </w:r>
      <w:proofErr w:type="spellStart"/>
      <w:r>
        <w:rPr>
          <w:rFonts w:ascii="Arial" w:hAnsi="Arial"/>
          <w:sz w:val="22"/>
        </w:rPr>
        <w:t>telepole</w:t>
      </w:r>
      <w:proofErr w:type="spellEnd"/>
      <w:r>
        <w:rPr>
          <w:rFonts w:ascii="Arial" w:hAnsi="Arial"/>
          <w:sz w:val="22"/>
        </w:rPr>
        <w:t xml:space="preserve"> and no higher than 36” </w:t>
      </w:r>
      <w:proofErr w:type="spellStart"/>
      <w:r>
        <w:rPr>
          <w:rFonts w:ascii="Arial" w:hAnsi="Arial"/>
          <w:sz w:val="22"/>
        </w:rPr>
        <w:t>a.f.f.</w:t>
      </w:r>
      <w:proofErr w:type="spellEnd"/>
      <w:r>
        <w:rPr>
          <w:rFonts w:ascii="Arial" w:hAnsi="Arial"/>
          <w:sz w:val="22"/>
        </w:rPr>
        <w:t xml:space="preserve">  </w:t>
      </w:r>
      <w:r w:rsidRPr="00BD1D77">
        <w:rPr>
          <w:rFonts w:ascii="Arial" w:hAnsi="Arial"/>
          <w:b/>
          <w:bCs/>
          <w:sz w:val="22"/>
        </w:rPr>
        <w:t>NOTE:</w:t>
      </w:r>
      <w:r>
        <w:rPr>
          <w:rFonts w:ascii="Arial" w:hAnsi="Arial"/>
          <w:sz w:val="22"/>
        </w:rPr>
        <w:t xml:space="preserve"> EC does not pull the cat5 for this monitor only. </w:t>
      </w:r>
    </w:p>
    <w:p w14:paraId="29BB6EFF" w14:textId="77777777" w:rsidR="0086659C" w:rsidRPr="00FB1757" w:rsidRDefault="0086659C" w:rsidP="0086659C">
      <w:pPr>
        <w:numPr>
          <w:ilvl w:val="0"/>
          <w:numId w:val="5"/>
        </w:numPr>
        <w:tabs>
          <w:tab w:val="left" w:pos="0"/>
        </w:tabs>
        <w:suppressAutoHyphens/>
        <w:rPr>
          <w:rFonts w:ascii="Arial" w:hAnsi="Arial"/>
          <w:sz w:val="22"/>
        </w:rPr>
      </w:pPr>
      <w:r>
        <w:rPr>
          <w:rFonts w:ascii="Arial" w:hAnsi="Arial"/>
          <w:b/>
          <w:bCs/>
          <w:sz w:val="22"/>
        </w:rPr>
        <w:t xml:space="preserve">Electrical Contractor </w:t>
      </w:r>
      <w:r>
        <w:rPr>
          <w:rFonts w:ascii="Arial" w:hAnsi="Arial"/>
          <w:bCs/>
          <w:sz w:val="22"/>
        </w:rPr>
        <w:t xml:space="preserve">to provide Armored Cable (MC) connection from a JB above the ceiling to the electrical connection point of the Bus Strut lighting grid.  Cable to be aluminum color finish and is to be secured to a supporting Bus Strut cable. </w:t>
      </w:r>
    </w:p>
    <w:p w14:paraId="169DF10D" w14:textId="77777777" w:rsidR="0086659C" w:rsidRDefault="0086659C" w:rsidP="0086659C">
      <w:pPr>
        <w:numPr>
          <w:ilvl w:val="0"/>
          <w:numId w:val="5"/>
        </w:numPr>
        <w:tabs>
          <w:tab w:val="left" w:pos="0"/>
        </w:tabs>
        <w:suppressAutoHyphens/>
        <w:rPr>
          <w:rFonts w:ascii="Arial" w:hAnsi="Arial"/>
          <w:sz w:val="22"/>
        </w:rPr>
      </w:pPr>
      <w:r>
        <w:rPr>
          <w:rFonts w:ascii="Arial" w:hAnsi="Arial"/>
          <w:b/>
          <w:bCs/>
          <w:sz w:val="22"/>
        </w:rPr>
        <w:t xml:space="preserve">Electrical Contractor </w:t>
      </w:r>
      <w:r>
        <w:rPr>
          <w:rFonts w:ascii="Arial" w:hAnsi="Arial"/>
          <w:sz w:val="22"/>
        </w:rPr>
        <w:t xml:space="preserve">to provide weatherproof general use duplex receptacle on column above SS wrap or 48” </w:t>
      </w:r>
      <w:proofErr w:type="spellStart"/>
      <w:r>
        <w:rPr>
          <w:rFonts w:ascii="Arial" w:hAnsi="Arial"/>
          <w:sz w:val="22"/>
        </w:rPr>
        <w:t>aff</w:t>
      </w:r>
      <w:proofErr w:type="spellEnd"/>
      <w:r>
        <w:rPr>
          <w:rFonts w:ascii="Arial" w:hAnsi="Arial"/>
          <w:sz w:val="22"/>
        </w:rPr>
        <w:t>. for produce display cleaning vacuum.</w:t>
      </w:r>
    </w:p>
    <w:p w14:paraId="44352CFB" w14:textId="77777777" w:rsidR="0086659C" w:rsidRDefault="0086659C" w:rsidP="0086659C">
      <w:pPr>
        <w:numPr>
          <w:ilvl w:val="0"/>
          <w:numId w:val="5"/>
        </w:numPr>
        <w:tabs>
          <w:tab w:val="left" w:pos="0"/>
        </w:tabs>
        <w:suppressAutoHyphens/>
        <w:rPr>
          <w:rFonts w:ascii="Arial" w:hAnsi="Arial"/>
          <w:sz w:val="22"/>
        </w:rPr>
      </w:pPr>
      <w:r>
        <w:rPr>
          <w:rFonts w:ascii="Arial" w:hAnsi="Arial"/>
          <w:b/>
          <w:bCs/>
          <w:sz w:val="22"/>
        </w:rPr>
        <w:t xml:space="preserve">Electrical Contractor </w:t>
      </w:r>
      <w:r>
        <w:rPr>
          <w:rFonts w:ascii="Arial" w:hAnsi="Arial"/>
          <w:sz w:val="22"/>
        </w:rPr>
        <w:t xml:space="preserve">to remove surface mounted conduit and relocate circuit as needed to support uplighting. </w:t>
      </w:r>
    </w:p>
    <w:p w14:paraId="470B67EF" w14:textId="77777777" w:rsidR="0086659C" w:rsidRDefault="0086659C" w:rsidP="0086659C">
      <w:pPr>
        <w:numPr>
          <w:ilvl w:val="0"/>
          <w:numId w:val="5"/>
        </w:numPr>
        <w:tabs>
          <w:tab w:val="left" w:pos="0"/>
        </w:tabs>
        <w:suppressAutoHyphens/>
        <w:rPr>
          <w:rFonts w:ascii="Arial" w:hAnsi="Arial"/>
          <w:sz w:val="22"/>
        </w:rPr>
      </w:pPr>
      <w:r w:rsidRPr="000C5BD5">
        <w:rPr>
          <w:rFonts w:ascii="Arial" w:hAnsi="Arial"/>
          <w:b/>
          <w:bCs/>
          <w:sz w:val="22"/>
        </w:rPr>
        <w:t xml:space="preserve">Plumbing Contractor </w:t>
      </w:r>
      <w:r w:rsidRPr="000C5BD5">
        <w:rPr>
          <w:rFonts w:ascii="Arial" w:hAnsi="Arial"/>
          <w:bCs/>
          <w:sz w:val="22"/>
        </w:rPr>
        <w:t xml:space="preserve">to make cold water connection to all case mounted quick connects on the </w:t>
      </w:r>
      <w:r>
        <w:rPr>
          <w:rFonts w:ascii="Arial" w:hAnsi="Arial"/>
          <w:bCs/>
          <w:sz w:val="22"/>
        </w:rPr>
        <w:t xml:space="preserve">New, relocate and existing </w:t>
      </w:r>
      <w:r w:rsidRPr="000C5BD5">
        <w:rPr>
          <w:rFonts w:ascii="Arial" w:hAnsi="Arial"/>
          <w:bCs/>
          <w:sz w:val="22"/>
        </w:rPr>
        <w:t>Produce Cases. (This to be completed the</w:t>
      </w:r>
      <w:r w:rsidRPr="000C5BD5">
        <w:rPr>
          <w:rFonts w:ascii="Arial" w:hAnsi="Arial"/>
          <w:bCs/>
          <w:sz w:val="22"/>
          <w:lang w:val="x-none"/>
        </w:rPr>
        <w:t xml:space="preserve"> same night the cases install</w:t>
      </w:r>
      <w:r w:rsidRPr="000C5BD5">
        <w:rPr>
          <w:rFonts w:ascii="Arial" w:hAnsi="Arial"/>
          <w:bCs/>
          <w:sz w:val="22"/>
        </w:rPr>
        <w:t>, by the end of the week at the very latest) (make sure that the existing quick connect hose does not go with the old cases and it’s to be reused for the new cases)</w:t>
      </w:r>
      <w:r w:rsidRPr="000C5BD5">
        <w:rPr>
          <w:rFonts w:ascii="Arial" w:hAnsi="Arial"/>
          <w:bCs/>
          <w:sz w:val="22"/>
          <w:lang w:val="x-none"/>
        </w:rPr>
        <w:t xml:space="preserve"> </w:t>
      </w:r>
    </w:p>
    <w:p w14:paraId="1B9F11FF" w14:textId="77777777" w:rsidR="0086659C" w:rsidRPr="00D55C0C" w:rsidRDefault="0086659C" w:rsidP="0086659C">
      <w:pPr>
        <w:numPr>
          <w:ilvl w:val="0"/>
          <w:numId w:val="5"/>
        </w:numPr>
        <w:rPr>
          <w:rFonts w:ascii="Arial" w:hAnsi="Arial" w:cs="Arial"/>
          <w:sz w:val="22"/>
        </w:rPr>
      </w:pPr>
      <w:bookmarkStart w:id="21" w:name="_Hlk124504581"/>
      <w:r w:rsidRPr="00C52A10">
        <w:rPr>
          <w:rFonts w:ascii="Arial" w:hAnsi="Arial" w:cs="Arial"/>
          <w:b/>
          <w:sz w:val="22"/>
        </w:rPr>
        <w:t xml:space="preserve">Sprinkler Contractor </w:t>
      </w:r>
      <w:r w:rsidRPr="00C52A10">
        <w:rPr>
          <w:rFonts w:ascii="Arial" w:hAnsi="Arial" w:cs="Arial"/>
          <w:sz w:val="22"/>
        </w:rPr>
        <w:t xml:space="preserve">to include time and material to identify sprinkler head/trellis interference with local authorities and shall relocate and add heads if required to meet coverage code. CM to </w:t>
      </w:r>
      <w:r w:rsidRPr="00C52A10">
        <w:rPr>
          <w:rFonts w:ascii="Arial" w:hAnsi="Arial" w:cs="Arial"/>
          <w:sz w:val="22"/>
          <w:lang w:val="x-none"/>
        </w:rPr>
        <w:t>Remove this note if it has an existing trellis.</w:t>
      </w:r>
    </w:p>
    <w:bookmarkEnd w:id="21"/>
    <w:p w14:paraId="408212C4" w14:textId="77777777" w:rsidR="0086659C" w:rsidRDefault="0086659C" w:rsidP="0086659C">
      <w:pPr>
        <w:tabs>
          <w:tab w:val="left" w:pos="0"/>
        </w:tabs>
        <w:suppressAutoHyphens/>
        <w:rPr>
          <w:rFonts w:ascii="Arial" w:hAnsi="Arial"/>
          <w:b/>
          <w:sz w:val="22"/>
        </w:rPr>
      </w:pPr>
    </w:p>
    <w:p w14:paraId="5430902D" w14:textId="77777777" w:rsidR="0086659C" w:rsidRDefault="0086659C" w:rsidP="0086659C">
      <w:pPr>
        <w:tabs>
          <w:tab w:val="left" w:pos="0"/>
        </w:tabs>
        <w:suppressAutoHyphens/>
        <w:rPr>
          <w:rFonts w:ascii="Arial" w:hAnsi="Arial"/>
          <w:b/>
          <w:sz w:val="22"/>
        </w:rPr>
      </w:pPr>
    </w:p>
    <w:p w14:paraId="414407CE" w14:textId="77777777" w:rsidR="0086659C" w:rsidRPr="0049541D" w:rsidRDefault="0086659C" w:rsidP="0086659C">
      <w:pPr>
        <w:tabs>
          <w:tab w:val="left" w:pos="0"/>
        </w:tabs>
        <w:suppressAutoHyphens/>
        <w:rPr>
          <w:rFonts w:ascii="Arial" w:hAnsi="Arial"/>
          <w:b/>
          <w:sz w:val="22"/>
        </w:rPr>
      </w:pPr>
    </w:p>
    <w:p w14:paraId="5916CCB5" w14:textId="77777777" w:rsidR="0086659C" w:rsidRPr="0049541D" w:rsidRDefault="0086659C" w:rsidP="0086659C">
      <w:pPr>
        <w:rPr>
          <w:rFonts w:ascii="Arial" w:hAnsi="Arial"/>
          <w:b/>
          <w:sz w:val="28"/>
          <w:u w:val="single"/>
        </w:rPr>
      </w:pPr>
      <w:r w:rsidRPr="0049541D">
        <w:rPr>
          <w:rFonts w:ascii="Arial" w:hAnsi="Arial"/>
          <w:b/>
          <w:sz w:val="28"/>
          <w:u w:val="single"/>
        </w:rPr>
        <w:lastRenderedPageBreak/>
        <w:t>Produce Prep:</w:t>
      </w:r>
    </w:p>
    <w:p w14:paraId="5AB81DFC" w14:textId="77777777" w:rsidR="0086659C" w:rsidRPr="0049541D" w:rsidRDefault="0086659C" w:rsidP="0086659C">
      <w:pPr>
        <w:numPr>
          <w:ilvl w:val="0"/>
          <w:numId w:val="18"/>
        </w:numPr>
        <w:tabs>
          <w:tab w:val="left" w:pos="0"/>
        </w:tabs>
        <w:suppressAutoHyphens/>
        <w:textAlignment w:val="auto"/>
        <w:rPr>
          <w:rFonts w:ascii="Arial" w:hAnsi="Arial" w:cs="Arial"/>
          <w:bCs/>
          <w:sz w:val="22"/>
          <w:szCs w:val="22"/>
        </w:rPr>
      </w:pPr>
      <w:r w:rsidRPr="0049541D">
        <w:rPr>
          <w:rFonts w:ascii="Arial" w:hAnsi="Arial" w:cs="Arial"/>
          <w:b/>
          <w:sz w:val="22"/>
          <w:szCs w:val="22"/>
        </w:rPr>
        <w:t>General Contractor</w:t>
      </w:r>
      <w:r w:rsidRPr="0049541D">
        <w:rPr>
          <w:rFonts w:ascii="Arial" w:hAnsi="Arial" w:cs="Arial"/>
          <w:sz w:val="22"/>
          <w:szCs w:val="22"/>
        </w:rPr>
        <w:t xml:space="preserve"> to bid all labor and materials to replace the window kits and seals in the </w:t>
      </w:r>
      <w:bookmarkStart w:id="22" w:name="_Hlk165288222"/>
      <w:r w:rsidRPr="0049541D">
        <w:rPr>
          <w:rFonts w:ascii="Arial" w:hAnsi="Arial" w:cs="Arial"/>
          <w:sz w:val="22"/>
          <w:szCs w:val="22"/>
        </w:rPr>
        <w:t xml:space="preserve">existing double swing doors </w:t>
      </w:r>
      <w:bookmarkEnd w:id="22"/>
      <w:r w:rsidRPr="0049541D">
        <w:rPr>
          <w:rFonts w:ascii="Arial" w:hAnsi="Arial" w:cs="Arial"/>
          <w:sz w:val="22"/>
          <w:szCs w:val="22"/>
        </w:rPr>
        <w:t xml:space="preserve">going into the Sales Area and into the Backroom.  </w:t>
      </w:r>
    </w:p>
    <w:p w14:paraId="64632B67" w14:textId="77777777" w:rsidR="0086659C" w:rsidRPr="0049541D" w:rsidRDefault="0086659C" w:rsidP="0086659C">
      <w:pPr>
        <w:pStyle w:val="BodyText2"/>
        <w:numPr>
          <w:ilvl w:val="0"/>
          <w:numId w:val="18"/>
        </w:numPr>
        <w:rPr>
          <w:b w:val="0"/>
        </w:rPr>
      </w:pPr>
      <w:r w:rsidRPr="0049541D">
        <w:rPr>
          <w:rFonts w:cs="Arial"/>
          <w:bCs/>
          <w:szCs w:val="22"/>
        </w:rPr>
        <w:t>General Contractor</w:t>
      </w:r>
      <w:r w:rsidRPr="0049541D">
        <w:rPr>
          <w:rFonts w:cs="Arial"/>
          <w:b w:val="0"/>
          <w:szCs w:val="22"/>
        </w:rPr>
        <w:t xml:space="preserve"> is to clean the Nudo</w:t>
      </w:r>
      <w:r w:rsidRPr="0049541D">
        <w:rPr>
          <w:b w:val="0"/>
        </w:rPr>
        <w:t xml:space="preserve"> ceiling tile and grid in the produce prep.  Also repair the ceiling grid in the produce prep.  </w:t>
      </w:r>
    </w:p>
    <w:p w14:paraId="4B850CF9" w14:textId="77777777" w:rsidR="0086659C" w:rsidRPr="0049541D" w:rsidRDefault="0086659C" w:rsidP="0086659C">
      <w:pPr>
        <w:pStyle w:val="BodyText2"/>
        <w:numPr>
          <w:ilvl w:val="0"/>
          <w:numId w:val="18"/>
        </w:numPr>
        <w:tabs>
          <w:tab w:val="clear" w:pos="720"/>
        </w:tabs>
        <w:rPr>
          <w:b w:val="0"/>
          <w:bCs/>
        </w:rPr>
      </w:pPr>
      <w:r w:rsidRPr="0049541D">
        <w:rPr>
          <w:rFonts w:cs="Arial"/>
        </w:rPr>
        <w:t xml:space="preserve">General Contractor </w:t>
      </w:r>
      <w:r w:rsidRPr="0049541D">
        <w:rPr>
          <w:rFonts w:cs="Arial"/>
          <w:b w:val="0"/>
          <w:bCs/>
        </w:rPr>
        <w:t xml:space="preserve">to remove the wood shelving and install new aluminum boat racks as provided by </w:t>
      </w:r>
      <w:r w:rsidRPr="0049541D">
        <w:rPr>
          <w:b w:val="0"/>
          <w:bCs/>
        </w:rPr>
        <w:t xml:space="preserve">Ahold Delhaize USA. </w:t>
      </w:r>
    </w:p>
    <w:p w14:paraId="4A4F7E47" w14:textId="77777777" w:rsidR="0086659C" w:rsidRPr="0049541D" w:rsidRDefault="0086659C" w:rsidP="0086659C">
      <w:pPr>
        <w:numPr>
          <w:ilvl w:val="0"/>
          <w:numId w:val="18"/>
        </w:numPr>
        <w:tabs>
          <w:tab w:val="left" w:pos="0"/>
        </w:tabs>
        <w:suppressAutoHyphens/>
        <w:rPr>
          <w:rFonts w:ascii="Arial" w:hAnsi="Arial" w:cs="Arial"/>
          <w:sz w:val="22"/>
          <w:u w:val="single"/>
        </w:rPr>
      </w:pPr>
      <w:r w:rsidRPr="0049541D">
        <w:rPr>
          <w:rFonts w:ascii="Arial" w:hAnsi="Arial"/>
          <w:b/>
          <w:bCs/>
          <w:sz w:val="22"/>
        </w:rPr>
        <w:t xml:space="preserve">General Contractor </w:t>
      </w:r>
      <w:r w:rsidRPr="0049541D">
        <w:rPr>
          <w:rFonts w:ascii="Arial" w:hAnsi="Arial"/>
          <w:bCs/>
          <w:sz w:val="22"/>
        </w:rPr>
        <w:t>to maintain existing Flying Insect Traps (with Glue Boards) in the Produce Prep.  Remove temporarily for finishes, do not discard.  Vendor (through Food Safety Dept.) will be responsible for replacing units as needed as part of the “Fly Program”.</w:t>
      </w:r>
    </w:p>
    <w:p w14:paraId="66AC511E" w14:textId="77777777" w:rsidR="0086659C" w:rsidRPr="0049541D" w:rsidRDefault="0086659C" w:rsidP="0086659C">
      <w:pPr>
        <w:numPr>
          <w:ilvl w:val="0"/>
          <w:numId w:val="18"/>
        </w:numPr>
        <w:tabs>
          <w:tab w:val="left" w:pos="0"/>
        </w:tabs>
        <w:suppressAutoHyphens/>
        <w:rPr>
          <w:rFonts w:ascii="Arial" w:hAnsi="Arial" w:cs="Arial"/>
          <w:bCs/>
          <w:sz w:val="22"/>
        </w:rPr>
      </w:pPr>
      <w:r w:rsidRPr="0049541D">
        <w:rPr>
          <w:rFonts w:ascii="Arial" w:hAnsi="Arial" w:cs="Arial"/>
          <w:b/>
          <w:bCs/>
          <w:sz w:val="22"/>
        </w:rPr>
        <w:t>General Contractor</w:t>
      </w:r>
      <w:r w:rsidRPr="0049541D">
        <w:rPr>
          <w:rFonts w:ascii="Arial" w:hAnsi="Arial" w:cs="Arial"/>
          <w:bCs/>
          <w:sz w:val="22"/>
        </w:rPr>
        <w:t xml:space="preserve"> to remove old desk and install new desk in prep area.</w:t>
      </w:r>
    </w:p>
    <w:p w14:paraId="7BB0D83E" w14:textId="77777777" w:rsidR="0086659C" w:rsidRPr="0049541D" w:rsidRDefault="0086659C" w:rsidP="0086659C">
      <w:pPr>
        <w:pStyle w:val="BodyText2"/>
        <w:numPr>
          <w:ilvl w:val="0"/>
          <w:numId w:val="18"/>
        </w:numPr>
        <w:tabs>
          <w:tab w:val="clear" w:pos="720"/>
        </w:tabs>
        <w:rPr>
          <w:b w:val="0"/>
          <w:bCs/>
        </w:rPr>
      </w:pPr>
      <w:r w:rsidRPr="0049541D">
        <w:t xml:space="preserve">General Contractor </w:t>
      </w:r>
      <w:r w:rsidRPr="0049541D">
        <w:rPr>
          <w:b w:val="0"/>
          <w:bCs/>
        </w:rPr>
        <w:t xml:space="preserve">to pressure </w:t>
      </w:r>
      <w:proofErr w:type="gramStart"/>
      <w:r w:rsidRPr="0049541D">
        <w:rPr>
          <w:b w:val="0"/>
          <w:bCs/>
        </w:rPr>
        <w:t>wash</w:t>
      </w:r>
      <w:proofErr w:type="gramEnd"/>
      <w:r w:rsidRPr="0049541D">
        <w:rPr>
          <w:b w:val="0"/>
          <w:bCs/>
        </w:rPr>
        <w:t xml:space="preserve"> the Produce Prep and Cooler floor.</w:t>
      </w:r>
    </w:p>
    <w:p w14:paraId="4A64B563" w14:textId="77777777" w:rsidR="0086659C" w:rsidRDefault="0086659C" w:rsidP="0086659C">
      <w:pPr>
        <w:pStyle w:val="BodyText2"/>
        <w:numPr>
          <w:ilvl w:val="0"/>
          <w:numId w:val="18"/>
        </w:numPr>
        <w:tabs>
          <w:tab w:val="clear" w:pos="720"/>
        </w:tabs>
        <w:rPr>
          <w:b w:val="0"/>
          <w:bCs/>
        </w:rPr>
      </w:pPr>
      <w:r w:rsidRPr="0049541D">
        <w:t xml:space="preserve">General Contractor - </w:t>
      </w:r>
      <w:r w:rsidRPr="0049541D">
        <w:rPr>
          <w:b w:val="0"/>
          <w:bCs/>
        </w:rPr>
        <w:t xml:space="preserve">Apply "Euclid Diamond Hard" sealer in the Prep and Cooler, must be applied with a squeegee.  </w:t>
      </w:r>
    </w:p>
    <w:p w14:paraId="148F8257" w14:textId="77777777" w:rsidR="0086659C" w:rsidRPr="007D7B31" w:rsidRDefault="0086659C" w:rsidP="0086659C">
      <w:pPr>
        <w:numPr>
          <w:ilvl w:val="0"/>
          <w:numId w:val="18"/>
        </w:numPr>
        <w:tabs>
          <w:tab w:val="left" w:pos="0"/>
        </w:tabs>
        <w:suppressAutoHyphens/>
        <w:rPr>
          <w:rFonts w:ascii="Arial" w:hAnsi="Arial"/>
          <w:sz w:val="22"/>
          <w:szCs w:val="22"/>
          <w:u w:val="single"/>
        </w:rPr>
      </w:pPr>
      <w:r w:rsidRPr="007D7B31">
        <w:rPr>
          <w:rFonts w:ascii="Arial" w:hAnsi="Arial" w:cs="Arial"/>
          <w:b/>
          <w:bCs/>
          <w:sz w:val="22"/>
        </w:rPr>
        <w:t>General Contractor</w:t>
      </w:r>
      <w:r w:rsidRPr="007D7B31">
        <w:rPr>
          <w:rFonts w:ascii="Arial" w:hAnsi="Arial" w:cs="Arial"/>
          <w:sz w:val="22"/>
        </w:rPr>
        <w:t xml:space="preserve"> to bid all labor and materials to remove the old humidifying system FRP box in its entirety.  This to include all tubing inside and outside of cooler including humidifying heads in the cooler.  Caulk all holes in the produce cooler left from removing this unit.  </w:t>
      </w:r>
    </w:p>
    <w:p w14:paraId="6088023E" w14:textId="77777777" w:rsidR="0086659C" w:rsidRPr="0049541D" w:rsidRDefault="0086659C" w:rsidP="0086659C">
      <w:pPr>
        <w:pStyle w:val="BodyText2"/>
        <w:tabs>
          <w:tab w:val="clear" w:pos="720"/>
        </w:tabs>
        <w:ind w:left="504"/>
        <w:rPr>
          <w:b w:val="0"/>
          <w:bCs/>
        </w:rPr>
      </w:pPr>
    </w:p>
    <w:p w14:paraId="5CCAFF08" w14:textId="77777777" w:rsidR="0086659C" w:rsidRPr="0049541D" w:rsidRDefault="0086659C" w:rsidP="0086659C">
      <w:pPr>
        <w:numPr>
          <w:ilvl w:val="0"/>
          <w:numId w:val="18"/>
        </w:numPr>
        <w:tabs>
          <w:tab w:val="left" w:pos="0"/>
        </w:tabs>
        <w:suppressAutoHyphens/>
        <w:textAlignment w:val="auto"/>
        <w:rPr>
          <w:rFonts w:ascii="Arial" w:hAnsi="Arial" w:cs="Arial"/>
          <w:bCs/>
          <w:sz w:val="22"/>
          <w:szCs w:val="22"/>
        </w:rPr>
      </w:pPr>
      <w:r w:rsidRPr="0049541D">
        <w:rPr>
          <w:rFonts w:ascii="Arial" w:hAnsi="Arial" w:cs="Arial"/>
          <w:b/>
          <w:bCs/>
          <w:sz w:val="22"/>
        </w:rPr>
        <w:t>Electrical Contractor</w:t>
      </w:r>
      <w:r w:rsidRPr="0049541D">
        <w:rPr>
          <w:rFonts w:ascii="Arial" w:hAnsi="Arial" w:cs="Arial"/>
          <w:bCs/>
          <w:sz w:val="22"/>
        </w:rPr>
        <w:t xml:space="preserve"> to install (1) 2x</w:t>
      </w:r>
      <w:r>
        <w:rPr>
          <w:rFonts w:ascii="Arial" w:hAnsi="Arial" w:cs="Arial"/>
          <w:bCs/>
          <w:sz w:val="22"/>
        </w:rPr>
        <w:t>4</w:t>
      </w:r>
      <w:r w:rsidRPr="0049541D">
        <w:rPr>
          <w:rFonts w:ascii="Arial" w:hAnsi="Arial" w:cs="Arial"/>
          <w:bCs/>
          <w:sz w:val="22"/>
        </w:rPr>
        <w:t xml:space="preserve"> LED lay-in light fixture in the rear canopy at the Produce Prep </w:t>
      </w:r>
      <w:r w:rsidRPr="0049541D">
        <w:rPr>
          <w:rFonts w:ascii="Arial" w:hAnsi="Arial" w:cs="Arial"/>
          <w:bCs/>
          <w:sz w:val="22"/>
          <w:szCs w:val="22"/>
        </w:rPr>
        <w:t xml:space="preserve">Door entrance. New light will be </w:t>
      </w:r>
      <w:proofErr w:type="gramStart"/>
      <w:r w:rsidRPr="0049541D">
        <w:rPr>
          <w:rFonts w:ascii="Arial" w:hAnsi="Arial" w:cs="Arial"/>
          <w:bCs/>
          <w:sz w:val="22"/>
          <w:szCs w:val="22"/>
        </w:rPr>
        <w:t>fixture</w:t>
      </w:r>
      <w:proofErr w:type="gramEnd"/>
      <w:r w:rsidRPr="0049541D">
        <w:rPr>
          <w:rFonts w:ascii="Arial" w:hAnsi="Arial" w:cs="Arial"/>
          <w:bCs/>
          <w:sz w:val="22"/>
          <w:szCs w:val="22"/>
        </w:rPr>
        <w:t xml:space="preserve"> type </w:t>
      </w:r>
      <w:r>
        <w:rPr>
          <w:rFonts w:ascii="Arial" w:hAnsi="Arial" w:cs="Arial"/>
          <w:bCs/>
          <w:sz w:val="22"/>
          <w:szCs w:val="22"/>
        </w:rPr>
        <w:t>(</w:t>
      </w:r>
      <w:r w:rsidRPr="0049541D">
        <w:rPr>
          <w:rFonts w:ascii="Arial" w:hAnsi="Arial" w:cs="Arial"/>
          <w:bCs/>
          <w:sz w:val="22"/>
          <w:szCs w:val="22"/>
        </w:rPr>
        <w:t>CPX 2x</w:t>
      </w:r>
      <w:r>
        <w:rPr>
          <w:rFonts w:ascii="Arial" w:hAnsi="Arial" w:cs="Arial"/>
          <w:bCs/>
          <w:sz w:val="22"/>
          <w:szCs w:val="22"/>
        </w:rPr>
        <w:t>4</w:t>
      </w:r>
      <w:r w:rsidRPr="0049541D">
        <w:rPr>
          <w:rFonts w:ascii="Arial" w:hAnsi="Arial" w:cs="Arial"/>
          <w:bCs/>
          <w:sz w:val="22"/>
          <w:szCs w:val="22"/>
        </w:rPr>
        <w:t>)</w:t>
      </w:r>
    </w:p>
    <w:p w14:paraId="72A6AF11" w14:textId="77777777" w:rsidR="0086659C" w:rsidRPr="0049541D" w:rsidRDefault="0086659C" w:rsidP="0086659C">
      <w:pPr>
        <w:pStyle w:val="BodyText2"/>
        <w:numPr>
          <w:ilvl w:val="0"/>
          <w:numId w:val="18"/>
        </w:numPr>
        <w:tabs>
          <w:tab w:val="clear" w:pos="720"/>
        </w:tabs>
        <w:rPr>
          <w:b w:val="0"/>
          <w:bCs/>
        </w:rPr>
      </w:pPr>
      <w:r w:rsidRPr="0049541D">
        <w:t xml:space="preserve">Electrical Contractor </w:t>
      </w:r>
      <w:r w:rsidRPr="0049541D">
        <w:rPr>
          <w:b w:val="0"/>
          <w:bCs/>
        </w:rPr>
        <w:t xml:space="preserve">to bid all labor and materials to order and install provide (4) 20amp dedicated GFI Receptacle for the Misting system as located on the prints or as redirected by the Construction Manager.  Receptacles are to have an in-use weatherproof cover, use Hubbell </w:t>
      </w:r>
      <w:proofErr w:type="spellStart"/>
      <w:r w:rsidRPr="0049541D">
        <w:rPr>
          <w:b w:val="0"/>
          <w:bCs/>
        </w:rPr>
        <w:t>Taymac</w:t>
      </w:r>
      <w:proofErr w:type="spellEnd"/>
      <w:r w:rsidRPr="0049541D">
        <w:rPr>
          <w:b w:val="0"/>
          <w:bCs/>
        </w:rPr>
        <w:t xml:space="preserve"> MM720C.</w:t>
      </w:r>
    </w:p>
    <w:p w14:paraId="7F972538" w14:textId="77777777" w:rsidR="0086659C" w:rsidRPr="0049541D" w:rsidRDefault="0086659C" w:rsidP="0086659C">
      <w:pPr>
        <w:numPr>
          <w:ilvl w:val="0"/>
          <w:numId w:val="18"/>
        </w:numPr>
        <w:tabs>
          <w:tab w:val="left" w:pos="0"/>
        </w:tabs>
        <w:suppressAutoHyphens/>
        <w:rPr>
          <w:rFonts w:ascii="Arial" w:hAnsi="Arial" w:cs="Arial"/>
          <w:bCs/>
          <w:sz w:val="22"/>
        </w:rPr>
      </w:pPr>
      <w:r w:rsidRPr="0049541D">
        <w:rPr>
          <w:rFonts w:ascii="Arial" w:hAnsi="Arial" w:cs="Arial"/>
          <w:b/>
          <w:bCs/>
          <w:sz w:val="22"/>
        </w:rPr>
        <w:t>Electrical Contractor</w:t>
      </w:r>
      <w:r w:rsidRPr="0049541D">
        <w:rPr>
          <w:rFonts w:ascii="Arial" w:hAnsi="Arial" w:cs="Arial"/>
          <w:bCs/>
          <w:sz w:val="22"/>
        </w:rPr>
        <w:t xml:space="preserve"> to replace (</w:t>
      </w:r>
      <w:r>
        <w:rPr>
          <w:rFonts w:ascii="Arial" w:hAnsi="Arial" w:cs="Arial"/>
          <w:bCs/>
          <w:sz w:val="22"/>
        </w:rPr>
        <w:t>1</w:t>
      </w:r>
      <w:r w:rsidRPr="0049541D">
        <w:rPr>
          <w:rFonts w:ascii="Arial" w:hAnsi="Arial" w:cs="Arial"/>
          <w:bCs/>
          <w:sz w:val="22"/>
        </w:rPr>
        <w:t>) emergency and (</w:t>
      </w:r>
      <w:r>
        <w:rPr>
          <w:rFonts w:ascii="Arial" w:hAnsi="Arial" w:cs="Arial"/>
          <w:bCs/>
          <w:sz w:val="22"/>
        </w:rPr>
        <w:t>1</w:t>
      </w:r>
      <w:r w:rsidRPr="0049541D">
        <w:rPr>
          <w:rFonts w:ascii="Arial" w:hAnsi="Arial" w:cs="Arial"/>
          <w:bCs/>
          <w:sz w:val="22"/>
        </w:rPr>
        <w:t>) exit light in the Produce Prep.</w:t>
      </w:r>
    </w:p>
    <w:p w14:paraId="647BD3E5" w14:textId="77777777" w:rsidR="0086659C" w:rsidRPr="0049541D" w:rsidRDefault="0086659C" w:rsidP="0086659C">
      <w:pPr>
        <w:numPr>
          <w:ilvl w:val="0"/>
          <w:numId w:val="18"/>
        </w:numPr>
        <w:tabs>
          <w:tab w:val="left" w:pos="0"/>
        </w:tabs>
        <w:suppressAutoHyphens/>
        <w:textAlignment w:val="auto"/>
        <w:rPr>
          <w:rFonts w:ascii="Arial" w:hAnsi="Arial"/>
          <w:sz w:val="22"/>
          <w:szCs w:val="22"/>
          <w:u w:val="single"/>
        </w:rPr>
      </w:pPr>
      <w:r w:rsidRPr="0049541D">
        <w:rPr>
          <w:rFonts w:ascii="Arial" w:hAnsi="Arial" w:cs="Arial"/>
          <w:b/>
          <w:sz w:val="22"/>
        </w:rPr>
        <w:t>Plumbing Contractor</w:t>
      </w:r>
      <w:r w:rsidRPr="0049541D">
        <w:rPr>
          <w:rFonts w:ascii="Arial" w:hAnsi="Arial" w:cs="Arial"/>
          <w:bCs/>
          <w:sz w:val="22"/>
        </w:rPr>
        <w:t xml:space="preserve"> – to order and bid all labor and materials to install new spring sprayer with mixing faucet on 2 compartment </w:t>
      </w:r>
      <w:proofErr w:type="gramStart"/>
      <w:r w:rsidRPr="0049541D">
        <w:rPr>
          <w:rFonts w:ascii="Arial" w:hAnsi="Arial" w:cs="Arial"/>
          <w:bCs/>
          <w:sz w:val="22"/>
        </w:rPr>
        <w:t>sink</w:t>
      </w:r>
      <w:proofErr w:type="gramEnd"/>
      <w:r w:rsidRPr="0049541D">
        <w:rPr>
          <w:rFonts w:ascii="Arial" w:hAnsi="Arial" w:cs="Arial"/>
          <w:bCs/>
          <w:sz w:val="22"/>
        </w:rPr>
        <w:t xml:space="preserve">.   Plumber </w:t>
      </w:r>
      <w:proofErr w:type="gramStart"/>
      <w:r w:rsidRPr="0049541D">
        <w:rPr>
          <w:rFonts w:ascii="Arial" w:hAnsi="Arial" w:cs="Arial"/>
          <w:bCs/>
          <w:sz w:val="22"/>
        </w:rPr>
        <w:t>order</w:t>
      </w:r>
      <w:proofErr w:type="gramEnd"/>
      <w:r w:rsidRPr="0049541D">
        <w:rPr>
          <w:rFonts w:ascii="Arial" w:hAnsi="Arial" w:cs="Arial"/>
          <w:bCs/>
          <w:sz w:val="22"/>
        </w:rPr>
        <w:t xml:space="preserve"> these items though National Accounts: Part # TS-B0131-CR-B Pre-Rinse and TS-B0156-CR Faucet.</w:t>
      </w:r>
    </w:p>
    <w:p w14:paraId="7D7CF073" w14:textId="77777777" w:rsidR="0086659C" w:rsidRPr="007D7B31" w:rsidRDefault="0086659C" w:rsidP="0086659C">
      <w:pPr>
        <w:pStyle w:val="BodyText2"/>
        <w:numPr>
          <w:ilvl w:val="0"/>
          <w:numId w:val="18"/>
        </w:numPr>
        <w:tabs>
          <w:tab w:val="clear" w:pos="720"/>
        </w:tabs>
        <w:rPr>
          <w:b w:val="0"/>
          <w:bCs/>
        </w:rPr>
      </w:pPr>
      <w:r w:rsidRPr="00906543">
        <w:rPr>
          <w:rFonts w:cs="Arial"/>
        </w:rPr>
        <w:t xml:space="preserve">Painting Contractor </w:t>
      </w:r>
      <w:r w:rsidRPr="007C4009">
        <w:rPr>
          <w:rFonts w:cs="Arial"/>
          <w:b w:val="0"/>
          <w:bCs/>
        </w:rPr>
        <w:t>must</w:t>
      </w:r>
      <w:r>
        <w:rPr>
          <w:rFonts w:cs="Arial"/>
          <w:b w:val="0"/>
          <w:bCs/>
        </w:rPr>
        <w:t xml:space="preserve"> </w:t>
      </w:r>
      <w:r w:rsidRPr="007C4009">
        <w:rPr>
          <w:rFonts w:cs="Arial"/>
          <w:b w:val="0"/>
          <w:bCs/>
        </w:rPr>
        <w:t xml:space="preserve">scrape </w:t>
      </w:r>
      <w:r>
        <w:rPr>
          <w:rFonts w:cs="Arial"/>
          <w:b w:val="0"/>
          <w:bCs/>
        </w:rPr>
        <w:t xml:space="preserve">clean </w:t>
      </w:r>
      <w:r w:rsidRPr="007D7B31">
        <w:rPr>
          <w:rFonts w:cs="Arial"/>
          <w:b w:val="0"/>
          <w:bCs/>
        </w:rPr>
        <w:t>and repaint the produce prep walls, plywood and 2x6 boards with "white" epoxy paint.</w:t>
      </w:r>
    </w:p>
    <w:p w14:paraId="3D215A13" w14:textId="77777777" w:rsidR="0086659C" w:rsidRPr="00FF5303" w:rsidRDefault="0086659C" w:rsidP="0086659C">
      <w:pPr>
        <w:rPr>
          <w:rFonts w:ascii="Arial" w:hAnsi="Arial"/>
          <w:sz w:val="28"/>
          <w:u w:val="single"/>
        </w:rPr>
      </w:pPr>
    </w:p>
    <w:p w14:paraId="43894CC4" w14:textId="77777777" w:rsidR="0086659C" w:rsidRPr="004A45BF" w:rsidRDefault="0086659C" w:rsidP="0086659C">
      <w:pPr>
        <w:rPr>
          <w:b/>
          <w:sz w:val="22"/>
          <w:szCs w:val="22"/>
          <w:highlight w:val="yellow"/>
        </w:rPr>
      </w:pPr>
      <w:r w:rsidRPr="00436B10">
        <w:rPr>
          <w:rFonts w:ascii="Arial" w:hAnsi="Arial"/>
          <w:b/>
          <w:sz w:val="28"/>
          <w:u w:val="single"/>
        </w:rPr>
        <w:t xml:space="preserve">Meat Prep &amp; Meat Sales </w:t>
      </w:r>
      <w:r>
        <w:rPr>
          <w:rFonts w:ascii="Arial" w:hAnsi="Arial"/>
          <w:b/>
          <w:sz w:val="28"/>
          <w:u w:val="single"/>
        </w:rPr>
        <w:t>A</w:t>
      </w:r>
      <w:r w:rsidRPr="00436B10">
        <w:rPr>
          <w:rFonts w:ascii="Arial" w:hAnsi="Arial"/>
          <w:b/>
          <w:sz w:val="28"/>
          <w:u w:val="single"/>
        </w:rPr>
        <w:t>rea</w:t>
      </w:r>
      <w:r>
        <w:rPr>
          <w:rFonts w:ascii="Arial" w:hAnsi="Arial"/>
          <w:b/>
          <w:sz w:val="28"/>
          <w:u w:val="single"/>
        </w:rPr>
        <w:t>:</w:t>
      </w:r>
    </w:p>
    <w:p w14:paraId="0552C815" w14:textId="77777777" w:rsidR="0086659C" w:rsidRPr="0049541D" w:rsidRDefault="0086659C" w:rsidP="0086659C">
      <w:pPr>
        <w:numPr>
          <w:ilvl w:val="0"/>
          <w:numId w:val="6"/>
        </w:numPr>
        <w:tabs>
          <w:tab w:val="left" w:pos="0"/>
        </w:tabs>
        <w:suppressAutoHyphens/>
        <w:textAlignment w:val="auto"/>
        <w:rPr>
          <w:rFonts w:ascii="Arial" w:hAnsi="Arial" w:cs="Arial"/>
          <w:bCs/>
          <w:sz w:val="22"/>
          <w:szCs w:val="22"/>
        </w:rPr>
      </w:pPr>
      <w:r w:rsidRPr="0049541D">
        <w:rPr>
          <w:rFonts w:ascii="Arial" w:hAnsi="Arial" w:cs="Arial"/>
          <w:b/>
          <w:sz w:val="22"/>
          <w:szCs w:val="22"/>
        </w:rPr>
        <w:t>General Contractor</w:t>
      </w:r>
      <w:r w:rsidRPr="0049541D">
        <w:rPr>
          <w:rFonts w:ascii="Arial" w:hAnsi="Arial" w:cs="Arial"/>
          <w:sz w:val="22"/>
          <w:szCs w:val="22"/>
        </w:rPr>
        <w:t xml:space="preserve"> is to bid all labor and materials to order and to install teardrop bumpers, window kits and seals on </w:t>
      </w:r>
      <w:proofErr w:type="spellStart"/>
      <w:r w:rsidRPr="0049541D">
        <w:rPr>
          <w:rFonts w:ascii="Arial" w:hAnsi="Arial" w:cs="Arial"/>
          <w:sz w:val="22"/>
          <w:szCs w:val="22"/>
        </w:rPr>
        <w:t>existingswing</w:t>
      </w:r>
      <w:proofErr w:type="spellEnd"/>
      <w:r w:rsidRPr="0049541D">
        <w:rPr>
          <w:rFonts w:ascii="Arial" w:hAnsi="Arial" w:cs="Arial"/>
          <w:sz w:val="22"/>
          <w:szCs w:val="22"/>
        </w:rPr>
        <w:t xml:space="preserve"> doors going into the sales area and into the backroom. </w:t>
      </w:r>
    </w:p>
    <w:p w14:paraId="53D28F0A" w14:textId="77777777" w:rsidR="0086659C" w:rsidRPr="0049541D" w:rsidRDefault="0086659C" w:rsidP="0086659C">
      <w:pPr>
        <w:numPr>
          <w:ilvl w:val="0"/>
          <w:numId w:val="6"/>
        </w:numPr>
        <w:tabs>
          <w:tab w:val="left" w:pos="0"/>
        </w:tabs>
        <w:suppressAutoHyphens/>
        <w:textAlignment w:val="auto"/>
        <w:rPr>
          <w:rFonts w:ascii="Arial" w:hAnsi="Arial" w:cs="Arial"/>
          <w:bCs/>
          <w:sz w:val="22"/>
          <w:szCs w:val="22"/>
        </w:rPr>
      </w:pPr>
      <w:r w:rsidRPr="0049541D">
        <w:rPr>
          <w:rFonts w:ascii="Arial" w:hAnsi="Arial" w:cs="Arial"/>
          <w:b/>
          <w:bCs/>
          <w:sz w:val="22"/>
        </w:rPr>
        <w:t>General Contractor</w:t>
      </w:r>
      <w:r w:rsidRPr="0049541D">
        <w:rPr>
          <w:rFonts w:ascii="Arial" w:hAnsi="Arial" w:cs="Arial"/>
          <w:sz w:val="22"/>
        </w:rPr>
        <w:t xml:space="preserve"> is to clean </w:t>
      </w:r>
      <w:r>
        <w:rPr>
          <w:rFonts w:ascii="Arial" w:hAnsi="Arial" w:cs="Arial"/>
          <w:sz w:val="22"/>
        </w:rPr>
        <w:t>and</w:t>
      </w:r>
      <w:r w:rsidRPr="0049541D">
        <w:rPr>
          <w:rFonts w:ascii="Arial" w:hAnsi="Arial" w:cs="Arial"/>
          <w:sz w:val="22"/>
        </w:rPr>
        <w:t xml:space="preserve"> rep</w:t>
      </w:r>
      <w:r>
        <w:rPr>
          <w:rFonts w:ascii="Arial" w:hAnsi="Arial" w:cs="Arial"/>
          <w:sz w:val="22"/>
        </w:rPr>
        <w:t>lace 10</w:t>
      </w:r>
      <w:r w:rsidRPr="0049541D">
        <w:rPr>
          <w:rFonts w:ascii="Arial" w:hAnsi="Arial" w:cs="Arial"/>
          <w:sz w:val="22"/>
        </w:rPr>
        <w:t xml:space="preserve"> ceiling </w:t>
      </w:r>
      <w:r>
        <w:rPr>
          <w:rFonts w:ascii="Arial" w:hAnsi="Arial" w:cs="Arial"/>
          <w:sz w:val="22"/>
        </w:rPr>
        <w:t xml:space="preserve">tiles </w:t>
      </w:r>
      <w:r w:rsidRPr="0049541D">
        <w:rPr>
          <w:rFonts w:ascii="Arial" w:hAnsi="Arial" w:cs="Arial"/>
          <w:sz w:val="22"/>
        </w:rPr>
        <w:t xml:space="preserve">in meat prep.  Ceiling type is  </w:t>
      </w:r>
      <w:sdt>
        <w:sdtPr>
          <w:rPr>
            <w:rFonts w:ascii="Arial" w:hAnsi="Arial" w:cs="Arial"/>
            <w:sz w:val="22"/>
          </w:rPr>
          <w:alias w:val="Ceiling Type"/>
          <w:tag w:val="Ceiling Type"/>
          <w:id w:val="-1106104937"/>
          <w:placeholder>
            <w:docPart w:val="D4A01BE121A24DD98EA6653A4401D6D3"/>
          </w:placeholder>
          <w15:color w:val="993366"/>
          <w:dropDownList>
            <w:listItem w:value="Choose an item."/>
            <w:listItem w:displayText="Drop Ceiling with Insulated &quot;Nudo Tile&quot;" w:value="Drop Ceiling with Insulated &quot;Nudo Tile&quot;"/>
            <w:listItem w:displayText="Pre-Fab Cooler type Panels" w:value="Pre-Fab Cooler type Panels"/>
          </w:dropDownList>
        </w:sdtPr>
        <w:sdtEndPr/>
        <w:sdtContent>
          <w:r>
            <w:rPr>
              <w:rFonts w:ascii="Arial" w:hAnsi="Arial" w:cs="Arial"/>
              <w:sz w:val="22"/>
            </w:rPr>
            <w:t>Drop Ceiling with Insulated "Nudo Tile"</w:t>
          </w:r>
        </w:sdtContent>
      </w:sdt>
      <w:r w:rsidRPr="0049541D">
        <w:rPr>
          <w:rFonts w:ascii="Arial" w:hAnsi="Arial" w:cs="Arial"/>
          <w:sz w:val="22"/>
        </w:rPr>
        <w:t>.</w:t>
      </w:r>
    </w:p>
    <w:p w14:paraId="4FC6626D" w14:textId="77777777" w:rsidR="0086659C" w:rsidRPr="0049541D" w:rsidRDefault="0086659C" w:rsidP="0086659C">
      <w:pPr>
        <w:numPr>
          <w:ilvl w:val="0"/>
          <w:numId w:val="6"/>
        </w:numPr>
        <w:rPr>
          <w:rFonts w:ascii="Arial" w:hAnsi="Arial"/>
          <w:sz w:val="22"/>
        </w:rPr>
      </w:pPr>
      <w:r w:rsidRPr="0049541D">
        <w:rPr>
          <w:rFonts w:ascii="Arial" w:hAnsi="Arial"/>
          <w:b/>
          <w:sz w:val="22"/>
        </w:rPr>
        <w:t xml:space="preserve">General Contractor </w:t>
      </w:r>
      <w:r w:rsidRPr="0049541D">
        <w:rPr>
          <w:rFonts w:ascii="Arial" w:hAnsi="Arial"/>
          <w:sz w:val="22"/>
        </w:rPr>
        <w:t xml:space="preserve">must wipe down and clean the electrical cord drops from the ceiling.  Zip Tie all un-used cord drops to the ceiling. </w:t>
      </w:r>
    </w:p>
    <w:p w14:paraId="08BAC9BD" w14:textId="77777777" w:rsidR="0086659C" w:rsidRPr="0049541D" w:rsidRDefault="0086659C" w:rsidP="0086659C">
      <w:pPr>
        <w:numPr>
          <w:ilvl w:val="0"/>
          <w:numId w:val="6"/>
        </w:numPr>
        <w:rPr>
          <w:rFonts w:ascii="Arial" w:hAnsi="Arial"/>
          <w:sz w:val="22"/>
        </w:rPr>
      </w:pPr>
      <w:r w:rsidRPr="0049541D">
        <w:rPr>
          <w:rFonts w:ascii="Arial" w:hAnsi="Arial" w:cs="Arial"/>
          <w:b/>
          <w:bCs/>
          <w:sz w:val="22"/>
        </w:rPr>
        <w:t>General Contractor</w:t>
      </w:r>
      <w:r w:rsidRPr="0049541D">
        <w:rPr>
          <w:rFonts w:ascii="Arial" w:hAnsi="Arial" w:cs="Arial"/>
          <w:bCs/>
          <w:sz w:val="22"/>
        </w:rPr>
        <w:t xml:space="preserve"> to remove abandoned data wiring to scales and seal holes in ceiling.</w:t>
      </w:r>
    </w:p>
    <w:p w14:paraId="00DA1ED9" w14:textId="77777777" w:rsidR="0086659C" w:rsidRPr="0049541D" w:rsidRDefault="0086659C" w:rsidP="0086659C">
      <w:pPr>
        <w:numPr>
          <w:ilvl w:val="0"/>
          <w:numId w:val="6"/>
        </w:numPr>
        <w:rPr>
          <w:rFonts w:ascii="Arial" w:hAnsi="Arial" w:cs="Arial"/>
          <w:sz w:val="22"/>
          <w:szCs w:val="22"/>
        </w:rPr>
      </w:pPr>
      <w:r w:rsidRPr="0049541D">
        <w:rPr>
          <w:rFonts w:ascii="Arial" w:hAnsi="Arial" w:cs="Arial"/>
          <w:b/>
          <w:sz w:val="22"/>
          <w:szCs w:val="22"/>
        </w:rPr>
        <w:t>General Contractor</w:t>
      </w:r>
      <w:r w:rsidRPr="0049541D">
        <w:rPr>
          <w:rFonts w:ascii="Arial" w:hAnsi="Arial" w:cs="Arial"/>
          <w:sz w:val="22"/>
          <w:szCs w:val="22"/>
        </w:rPr>
        <w:t xml:space="preserve"> must </w:t>
      </w:r>
      <w:r>
        <w:rPr>
          <w:rFonts w:ascii="Arial" w:hAnsi="Arial" w:cs="Arial"/>
          <w:sz w:val="22"/>
          <w:szCs w:val="22"/>
        </w:rPr>
        <w:t>re</w:t>
      </w:r>
      <w:r w:rsidRPr="0049541D">
        <w:rPr>
          <w:rFonts w:ascii="Arial" w:hAnsi="Arial" w:cs="Arial"/>
          <w:sz w:val="22"/>
          <w:szCs w:val="22"/>
        </w:rPr>
        <w:t xml:space="preserve">install conduit sleeves over threaded rods </w:t>
      </w:r>
      <w:r>
        <w:rPr>
          <w:rFonts w:ascii="Arial" w:hAnsi="Arial" w:cs="Arial"/>
          <w:sz w:val="22"/>
          <w:szCs w:val="22"/>
        </w:rPr>
        <w:t>and remove and properly reinstall</w:t>
      </w:r>
      <w:r w:rsidRPr="0049541D">
        <w:rPr>
          <w:rFonts w:ascii="Arial" w:hAnsi="Arial" w:cs="Arial"/>
          <w:sz w:val="22"/>
          <w:szCs w:val="22"/>
        </w:rPr>
        <w:t xml:space="preserve"> boat racks hanging from the ceiling.</w:t>
      </w:r>
      <w:r w:rsidRPr="0049541D">
        <w:rPr>
          <w:rFonts w:ascii="Arial" w:hAnsi="Arial" w:cs="Arial"/>
          <w:b/>
          <w:bCs/>
          <w:sz w:val="22"/>
          <w:szCs w:val="22"/>
        </w:rPr>
        <w:t xml:space="preserve"> </w:t>
      </w:r>
    </w:p>
    <w:p w14:paraId="4ADE0D60" w14:textId="77777777" w:rsidR="0086659C" w:rsidRDefault="0086659C" w:rsidP="0086659C">
      <w:pPr>
        <w:numPr>
          <w:ilvl w:val="0"/>
          <w:numId w:val="6"/>
        </w:numPr>
        <w:tabs>
          <w:tab w:val="left" w:pos="0"/>
        </w:tabs>
        <w:suppressAutoHyphens/>
        <w:rPr>
          <w:rFonts w:ascii="Arial" w:hAnsi="Arial" w:cs="Arial"/>
          <w:bCs/>
          <w:sz w:val="22"/>
        </w:rPr>
      </w:pPr>
      <w:r w:rsidRPr="0049541D">
        <w:rPr>
          <w:rFonts w:ascii="Arial" w:hAnsi="Arial" w:cs="Arial"/>
          <w:b/>
          <w:bCs/>
          <w:sz w:val="22"/>
        </w:rPr>
        <w:t>General Contractor</w:t>
      </w:r>
      <w:r w:rsidRPr="0049541D">
        <w:rPr>
          <w:rFonts w:ascii="Arial" w:hAnsi="Arial" w:cs="Arial"/>
          <w:bCs/>
          <w:sz w:val="22"/>
        </w:rPr>
        <w:t xml:space="preserve"> to remove the old desk and install new wall mounted desk in prep area.</w:t>
      </w:r>
    </w:p>
    <w:p w14:paraId="43B3EB9A" w14:textId="77777777" w:rsidR="0086659C" w:rsidRDefault="0086659C" w:rsidP="0086659C">
      <w:pPr>
        <w:numPr>
          <w:ilvl w:val="0"/>
          <w:numId w:val="6"/>
        </w:numPr>
        <w:tabs>
          <w:tab w:val="left" w:pos="0"/>
        </w:tabs>
        <w:suppressAutoHyphens/>
        <w:rPr>
          <w:rFonts w:ascii="Arial" w:hAnsi="Arial"/>
          <w:sz w:val="22"/>
          <w:szCs w:val="22"/>
        </w:rPr>
      </w:pPr>
      <w:r w:rsidRPr="005604C9">
        <w:rPr>
          <w:rFonts w:ascii="Arial" w:hAnsi="Arial" w:cs="Arial"/>
          <w:b/>
          <w:bCs/>
          <w:sz w:val="22"/>
          <w:szCs w:val="22"/>
        </w:rPr>
        <w:t xml:space="preserve">General Contractor </w:t>
      </w:r>
      <w:r w:rsidRPr="005604C9">
        <w:rPr>
          <w:rFonts w:ascii="Arial" w:hAnsi="Arial"/>
          <w:sz w:val="22"/>
          <w:szCs w:val="22"/>
        </w:rPr>
        <w:t xml:space="preserve">– to make repairs to the GWB on the deli bulkhead once the old </w:t>
      </w:r>
      <w:r>
        <w:rPr>
          <w:rFonts w:ascii="Arial" w:hAnsi="Arial"/>
          <w:sz w:val="22"/>
          <w:szCs w:val="22"/>
        </w:rPr>
        <w:t>12</w:t>
      </w:r>
      <w:r w:rsidRPr="005604C9">
        <w:rPr>
          <w:rFonts w:ascii="Arial" w:hAnsi="Arial"/>
          <w:sz w:val="22"/>
          <w:szCs w:val="22"/>
        </w:rPr>
        <w:t>4’ LED light fixtur</w:t>
      </w:r>
      <w:r>
        <w:rPr>
          <w:rFonts w:ascii="Arial" w:hAnsi="Arial"/>
          <w:sz w:val="22"/>
          <w:szCs w:val="22"/>
        </w:rPr>
        <w:t>es are</w:t>
      </w:r>
      <w:r w:rsidRPr="005604C9">
        <w:rPr>
          <w:rFonts w:ascii="Arial" w:hAnsi="Arial"/>
          <w:sz w:val="22"/>
          <w:szCs w:val="22"/>
        </w:rPr>
        <w:t xml:space="preserve"> removed.</w:t>
      </w:r>
    </w:p>
    <w:p w14:paraId="68623C13" w14:textId="77777777" w:rsidR="0086659C" w:rsidRPr="0049541D" w:rsidRDefault="0086659C" w:rsidP="0086659C">
      <w:pPr>
        <w:numPr>
          <w:ilvl w:val="0"/>
          <w:numId w:val="6"/>
        </w:numPr>
        <w:rPr>
          <w:rFonts w:ascii="Arial" w:hAnsi="Arial"/>
          <w:sz w:val="22"/>
        </w:rPr>
      </w:pPr>
      <w:r w:rsidRPr="0049541D">
        <w:rPr>
          <w:rFonts w:ascii="Arial" w:hAnsi="Arial" w:cs="Arial"/>
          <w:b/>
          <w:bCs/>
          <w:sz w:val="22"/>
        </w:rPr>
        <w:t xml:space="preserve">Electrical Contractor </w:t>
      </w:r>
      <w:r w:rsidRPr="0049541D">
        <w:rPr>
          <w:rFonts w:ascii="Arial" w:hAnsi="Arial" w:cs="Arial"/>
          <w:sz w:val="22"/>
        </w:rPr>
        <w:t>to replace the meat bell push button with the following: buzzer plate for meat department to be Edwards #147-1, Stainless Steel with an Edwards #690 push button</w:t>
      </w:r>
    </w:p>
    <w:p w14:paraId="1BA78989" w14:textId="77777777" w:rsidR="0086659C" w:rsidRPr="007D7B31" w:rsidRDefault="0086659C" w:rsidP="0086659C">
      <w:pPr>
        <w:numPr>
          <w:ilvl w:val="0"/>
          <w:numId w:val="6"/>
        </w:numPr>
        <w:rPr>
          <w:rFonts w:ascii="Arial" w:hAnsi="Arial"/>
          <w:sz w:val="22"/>
        </w:rPr>
      </w:pPr>
      <w:r w:rsidRPr="0049541D">
        <w:rPr>
          <w:rFonts w:ascii="Arial" w:hAnsi="Arial" w:cs="Arial"/>
          <w:b/>
          <w:bCs/>
          <w:sz w:val="22"/>
        </w:rPr>
        <w:t>Electrical Contractor</w:t>
      </w:r>
      <w:r w:rsidRPr="0049541D">
        <w:rPr>
          <w:rFonts w:ascii="Arial" w:hAnsi="Arial" w:cs="Arial"/>
          <w:bCs/>
          <w:sz w:val="22"/>
        </w:rPr>
        <w:t xml:space="preserve"> to provide and install a 24-volt service bell.  Bell is to be "Edwards #340G5" (4" diameter, gray in color) with no alternates accepted.  The service bell system will require a transformer rating for 120VAC input voltage to 24VAC output voltage and a 24VAC pushbutton.</w:t>
      </w:r>
    </w:p>
    <w:p w14:paraId="0553FE14" w14:textId="77777777" w:rsidR="0086659C" w:rsidRPr="007D7B31" w:rsidRDefault="0086659C" w:rsidP="0086659C">
      <w:pPr>
        <w:numPr>
          <w:ilvl w:val="0"/>
          <w:numId w:val="6"/>
        </w:numPr>
        <w:rPr>
          <w:rFonts w:ascii="Arial" w:hAnsi="Arial"/>
          <w:sz w:val="22"/>
        </w:rPr>
      </w:pPr>
      <w:r>
        <w:rPr>
          <w:rFonts w:ascii="Arial" w:hAnsi="Arial" w:cs="Arial"/>
          <w:b/>
          <w:bCs/>
          <w:sz w:val="22"/>
        </w:rPr>
        <w:t xml:space="preserve">Electrical Contractor </w:t>
      </w:r>
      <w:r>
        <w:rPr>
          <w:rFonts w:ascii="Arial" w:hAnsi="Arial" w:cs="Arial"/>
          <w:sz w:val="22"/>
        </w:rPr>
        <w:t xml:space="preserve">to remove all (124’) of existing lights from rear bulkhead and relocate into center of rear bulkhead. </w:t>
      </w:r>
    </w:p>
    <w:p w14:paraId="0246E650" w14:textId="77777777" w:rsidR="0086659C" w:rsidRPr="0049541D" w:rsidRDefault="0086659C" w:rsidP="0086659C">
      <w:pPr>
        <w:numPr>
          <w:ilvl w:val="0"/>
          <w:numId w:val="6"/>
        </w:numPr>
        <w:rPr>
          <w:rFonts w:ascii="Arial" w:hAnsi="Arial"/>
          <w:sz w:val="22"/>
        </w:rPr>
      </w:pPr>
      <w:r>
        <w:rPr>
          <w:rFonts w:ascii="Arial" w:hAnsi="Arial" w:cs="Arial"/>
          <w:b/>
          <w:bCs/>
          <w:sz w:val="22"/>
        </w:rPr>
        <w:t xml:space="preserve">Plumbing Contractor </w:t>
      </w:r>
      <w:r>
        <w:rPr>
          <w:rFonts w:ascii="Arial" w:hAnsi="Arial" w:cs="Arial"/>
          <w:sz w:val="22"/>
        </w:rPr>
        <w:t xml:space="preserve">to order and install (1) new drain cover in meat prep area. </w:t>
      </w:r>
    </w:p>
    <w:p w14:paraId="74FE4282" w14:textId="77777777" w:rsidR="0086659C" w:rsidRDefault="0086659C" w:rsidP="0086659C">
      <w:pPr>
        <w:tabs>
          <w:tab w:val="left" w:pos="0"/>
        </w:tabs>
        <w:suppressAutoHyphens/>
        <w:rPr>
          <w:rFonts w:ascii="Arial" w:hAnsi="Arial" w:cs="Arial"/>
          <w:sz w:val="22"/>
          <w:szCs w:val="22"/>
        </w:rPr>
      </w:pPr>
    </w:p>
    <w:p w14:paraId="25FBCBE5" w14:textId="77777777" w:rsidR="0086659C" w:rsidRDefault="0086659C" w:rsidP="0086659C">
      <w:pPr>
        <w:tabs>
          <w:tab w:val="left" w:pos="0"/>
        </w:tabs>
        <w:suppressAutoHyphens/>
        <w:rPr>
          <w:rFonts w:ascii="Arial" w:hAnsi="Arial" w:cs="Arial"/>
          <w:sz w:val="22"/>
          <w:szCs w:val="22"/>
        </w:rPr>
      </w:pPr>
    </w:p>
    <w:p w14:paraId="25AE82E7" w14:textId="77777777" w:rsidR="0086659C" w:rsidRPr="003171F9" w:rsidRDefault="0086659C" w:rsidP="0086659C">
      <w:pPr>
        <w:tabs>
          <w:tab w:val="left" w:pos="0"/>
        </w:tabs>
        <w:suppressAutoHyphens/>
        <w:rPr>
          <w:rFonts w:ascii="Arial" w:hAnsi="Arial" w:cs="Arial"/>
          <w:sz w:val="22"/>
          <w:szCs w:val="22"/>
        </w:rPr>
      </w:pPr>
    </w:p>
    <w:p w14:paraId="594A5EF4" w14:textId="77777777" w:rsidR="0086659C" w:rsidRPr="004A45BF" w:rsidRDefault="0086659C" w:rsidP="0086659C">
      <w:pPr>
        <w:rPr>
          <w:b/>
          <w:sz w:val="22"/>
          <w:szCs w:val="22"/>
        </w:rPr>
      </w:pPr>
      <w:r w:rsidRPr="004A45BF">
        <w:rPr>
          <w:rFonts w:ascii="Arial" w:hAnsi="Arial"/>
          <w:b/>
          <w:sz w:val="28"/>
          <w:u w:val="single"/>
        </w:rPr>
        <w:lastRenderedPageBreak/>
        <w:t>Sales Area:</w:t>
      </w:r>
      <w:bookmarkStart w:id="23" w:name="_Hlk99277732"/>
    </w:p>
    <w:bookmarkEnd w:id="23"/>
    <w:p w14:paraId="15298C70" w14:textId="77777777" w:rsidR="0086659C" w:rsidRPr="004A45BF" w:rsidRDefault="0086659C" w:rsidP="0086659C">
      <w:pPr>
        <w:numPr>
          <w:ilvl w:val="0"/>
          <w:numId w:val="31"/>
        </w:numPr>
        <w:rPr>
          <w:rFonts w:ascii="Arial" w:hAnsi="Arial" w:cs="Arial"/>
          <w:sz w:val="22"/>
        </w:rPr>
      </w:pPr>
      <w:r w:rsidRPr="004A45BF">
        <w:rPr>
          <w:rFonts w:ascii="Arial" w:hAnsi="Arial" w:cs="Arial"/>
          <w:b/>
          <w:bCs/>
          <w:sz w:val="22"/>
        </w:rPr>
        <w:t xml:space="preserve">General Contractor </w:t>
      </w:r>
      <w:r w:rsidRPr="004A45BF">
        <w:rPr>
          <w:rFonts w:ascii="Arial" w:hAnsi="Arial" w:cs="Arial"/>
          <w:bCs/>
          <w:sz w:val="22"/>
        </w:rPr>
        <w:t xml:space="preserve">is to ensure that all trades cleanup after their work has ended for the day or prior to them leaving the area.  This is to include removal of debris along with any needed dusting, sweeping or mopping. </w:t>
      </w:r>
    </w:p>
    <w:p w14:paraId="75FD5756" w14:textId="77777777" w:rsidR="0086659C" w:rsidRPr="004A45BF" w:rsidRDefault="0086659C" w:rsidP="0086659C">
      <w:pPr>
        <w:pStyle w:val="ListParagraph"/>
        <w:numPr>
          <w:ilvl w:val="0"/>
          <w:numId w:val="31"/>
        </w:numPr>
        <w:tabs>
          <w:tab w:val="left" w:pos="0"/>
        </w:tabs>
        <w:suppressAutoHyphens/>
        <w:rPr>
          <w:rFonts w:ascii="Arial" w:hAnsi="Arial"/>
          <w:sz w:val="22"/>
          <w:szCs w:val="22"/>
          <w:u w:val="single"/>
        </w:rPr>
      </w:pPr>
      <w:r w:rsidRPr="004A45BF">
        <w:rPr>
          <w:rFonts w:ascii="Arial" w:hAnsi="Arial"/>
          <w:b/>
          <w:bCs/>
          <w:sz w:val="22"/>
          <w:szCs w:val="22"/>
        </w:rPr>
        <w:t xml:space="preserve">General Contractor – </w:t>
      </w:r>
      <w:r w:rsidRPr="004A45BF">
        <w:rPr>
          <w:rFonts w:ascii="Arial" w:hAnsi="Arial"/>
          <w:sz w:val="22"/>
          <w:szCs w:val="22"/>
        </w:rPr>
        <w:t>to remove all old equipment</w:t>
      </w:r>
      <w:r w:rsidRPr="004A45BF">
        <w:rPr>
          <w:rFonts w:ascii="Arial" w:hAnsi="Arial"/>
          <w:b/>
          <w:bCs/>
          <w:sz w:val="22"/>
          <w:szCs w:val="22"/>
        </w:rPr>
        <w:t xml:space="preserve"> </w:t>
      </w:r>
      <w:r w:rsidRPr="004A45BF">
        <w:rPr>
          <w:rFonts w:ascii="Arial" w:hAnsi="Arial"/>
          <w:sz w:val="22"/>
          <w:szCs w:val="22"/>
        </w:rPr>
        <w:t>unused equipment and move to backroom roll-up doors for trash or onto salvage trailer to be sent to Julian Rd.</w:t>
      </w:r>
    </w:p>
    <w:p w14:paraId="130C765B" w14:textId="77777777" w:rsidR="0086659C" w:rsidRPr="004A45BF" w:rsidRDefault="0086659C" w:rsidP="0086659C">
      <w:pPr>
        <w:pStyle w:val="ListParagraph"/>
        <w:numPr>
          <w:ilvl w:val="0"/>
          <w:numId w:val="31"/>
        </w:numPr>
        <w:tabs>
          <w:tab w:val="left" w:pos="0"/>
        </w:tabs>
        <w:suppressAutoHyphens/>
        <w:rPr>
          <w:rFonts w:ascii="Arial" w:hAnsi="Arial"/>
          <w:sz w:val="22"/>
          <w:szCs w:val="22"/>
          <w:u w:val="single"/>
        </w:rPr>
      </w:pPr>
      <w:r w:rsidRPr="004A45BF">
        <w:rPr>
          <w:rFonts w:ascii="Arial" w:hAnsi="Arial"/>
          <w:b/>
          <w:bCs/>
          <w:sz w:val="22"/>
          <w:szCs w:val="22"/>
        </w:rPr>
        <w:t>General Contractor is responsible for unloading, un-crating and setting into place all equipment.</w:t>
      </w:r>
      <w:r w:rsidRPr="004A45BF">
        <w:rPr>
          <w:rFonts w:ascii="Arial" w:hAnsi="Arial"/>
          <w:sz w:val="22"/>
          <w:szCs w:val="22"/>
        </w:rPr>
        <w:t xml:space="preserve"> </w:t>
      </w:r>
      <w:r w:rsidRPr="004A45BF">
        <w:rPr>
          <w:rFonts w:ascii="Arial" w:hAnsi="Arial" w:cs="Arial"/>
          <w:sz w:val="22"/>
          <w:szCs w:val="22"/>
        </w:rPr>
        <w:t>Items such as the self-contained wine, self-contained cut fruit island, self-contained floral cases, stand-alone hot bars, hot wing bars, olive bars, deli slicers.  </w:t>
      </w:r>
    </w:p>
    <w:p w14:paraId="60253B20" w14:textId="77777777" w:rsidR="0086659C" w:rsidRPr="004A45BF" w:rsidRDefault="0086659C" w:rsidP="0086659C">
      <w:pPr>
        <w:numPr>
          <w:ilvl w:val="0"/>
          <w:numId w:val="31"/>
        </w:numPr>
        <w:rPr>
          <w:rFonts w:ascii="Arial" w:hAnsi="Arial" w:cs="Arial"/>
          <w:bCs/>
          <w:sz w:val="22"/>
          <w:szCs w:val="22"/>
        </w:rPr>
      </w:pPr>
      <w:r w:rsidRPr="004A45BF">
        <w:rPr>
          <w:rFonts w:ascii="Arial" w:hAnsi="Arial" w:cs="Arial"/>
          <w:b/>
          <w:sz w:val="22"/>
          <w:szCs w:val="22"/>
        </w:rPr>
        <w:t>General Contractor</w:t>
      </w:r>
      <w:r w:rsidRPr="004A45BF">
        <w:rPr>
          <w:rFonts w:ascii="Arial" w:hAnsi="Arial" w:cs="Arial"/>
          <w:sz w:val="22"/>
          <w:szCs w:val="22"/>
        </w:rPr>
        <w:t xml:space="preserve"> shall clean all HVAC return grills on sales floor and in deli.</w:t>
      </w:r>
    </w:p>
    <w:p w14:paraId="0F5A3210" w14:textId="77777777" w:rsidR="0086659C" w:rsidRPr="003E3AB1" w:rsidRDefault="0086659C" w:rsidP="0086659C">
      <w:pPr>
        <w:numPr>
          <w:ilvl w:val="0"/>
          <w:numId w:val="31"/>
        </w:numPr>
        <w:rPr>
          <w:rFonts w:ascii="Arial" w:hAnsi="Arial" w:cs="Arial"/>
          <w:sz w:val="22"/>
        </w:rPr>
      </w:pPr>
      <w:r w:rsidRPr="004A45BF">
        <w:rPr>
          <w:rFonts w:ascii="Arial" w:hAnsi="Arial" w:cs="Arial"/>
          <w:b/>
          <w:sz w:val="22"/>
        </w:rPr>
        <w:t>General Contractor</w:t>
      </w:r>
      <w:r w:rsidRPr="004A45BF">
        <w:rPr>
          <w:rFonts w:ascii="Arial" w:hAnsi="Arial" w:cs="Arial"/>
          <w:sz w:val="22"/>
        </w:rPr>
        <w:t xml:space="preserve"> is to clean all sales area diffusers and the surrounding ceiling tile 10’ out.  Replace (</w:t>
      </w:r>
      <w:r>
        <w:rPr>
          <w:rFonts w:ascii="Arial" w:hAnsi="Arial" w:cs="Arial"/>
          <w:sz w:val="22"/>
        </w:rPr>
        <w:t>125</w:t>
      </w:r>
      <w:r w:rsidRPr="004A45BF">
        <w:rPr>
          <w:rFonts w:ascii="Arial" w:hAnsi="Arial" w:cs="Arial"/>
          <w:sz w:val="22"/>
        </w:rPr>
        <w:t xml:space="preserve">) ceiling tiles that are stained/damaged prior to cleaning with matching ceiling tile. </w:t>
      </w:r>
      <w:r w:rsidRPr="003E3AB1">
        <w:rPr>
          <w:rFonts w:ascii="Arial" w:hAnsi="Arial" w:cs="Arial"/>
          <w:sz w:val="22"/>
        </w:rPr>
        <w:t xml:space="preserve"> </w:t>
      </w:r>
    </w:p>
    <w:p w14:paraId="123F57D2" w14:textId="77777777" w:rsidR="0086659C" w:rsidRPr="004A45BF" w:rsidRDefault="0086659C" w:rsidP="0086659C">
      <w:pPr>
        <w:numPr>
          <w:ilvl w:val="0"/>
          <w:numId w:val="31"/>
        </w:numPr>
        <w:rPr>
          <w:rFonts w:ascii="Arial" w:hAnsi="Arial" w:cs="Arial"/>
          <w:sz w:val="22"/>
        </w:rPr>
      </w:pPr>
      <w:r w:rsidRPr="004A45BF">
        <w:rPr>
          <w:rFonts w:ascii="Arial" w:hAnsi="Arial" w:cs="Arial"/>
          <w:b/>
          <w:bCs/>
          <w:sz w:val="22"/>
        </w:rPr>
        <w:t xml:space="preserve">General Contractor </w:t>
      </w:r>
      <w:r w:rsidRPr="004A45BF">
        <w:rPr>
          <w:rFonts w:ascii="Arial" w:hAnsi="Arial" w:cs="Arial"/>
          <w:bCs/>
          <w:sz w:val="22"/>
        </w:rPr>
        <w:t>is to clean the ceiling grid where ceiling mounted lighting has been removed.</w:t>
      </w:r>
    </w:p>
    <w:p w14:paraId="2318DC1F" w14:textId="77777777" w:rsidR="0086659C" w:rsidRPr="004A45BF" w:rsidRDefault="0086659C" w:rsidP="0086659C">
      <w:pPr>
        <w:numPr>
          <w:ilvl w:val="0"/>
          <w:numId w:val="31"/>
        </w:numPr>
        <w:rPr>
          <w:rFonts w:ascii="Arial" w:hAnsi="Arial" w:cs="Arial"/>
          <w:sz w:val="22"/>
        </w:rPr>
      </w:pPr>
      <w:r w:rsidRPr="004A45BF">
        <w:rPr>
          <w:rFonts w:ascii="Arial" w:hAnsi="Arial" w:cs="Arial"/>
          <w:b/>
          <w:bCs/>
          <w:sz w:val="22"/>
        </w:rPr>
        <w:t>General Contractor</w:t>
      </w:r>
      <w:r w:rsidRPr="004A45BF">
        <w:rPr>
          <w:rFonts w:ascii="Arial" w:hAnsi="Arial" w:cs="Arial"/>
          <w:bCs/>
          <w:sz w:val="22"/>
        </w:rPr>
        <w:t xml:space="preserve"> is to leave 20 ceiling tiles that will be used for Loss Prevention for security cameras, etc.  Ceiling tiles are to match the sales area ceiling tile, place them on the storage platform in the backroom.   </w:t>
      </w:r>
    </w:p>
    <w:p w14:paraId="0BC15A05" w14:textId="77777777" w:rsidR="0086659C" w:rsidRPr="004A45BF" w:rsidRDefault="0086659C" w:rsidP="0086659C">
      <w:pPr>
        <w:numPr>
          <w:ilvl w:val="0"/>
          <w:numId w:val="31"/>
        </w:numPr>
        <w:rPr>
          <w:rFonts w:ascii="Arial" w:hAnsi="Arial" w:cs="Arial"/>
          <w:bCs/>
          <w:sz w:val="22"/>
          <w:szCs w:val="22"/>
        </w:rPr>
      </w:pPr>
      <w:r w:rsidRPr="004A45BF">
        <w:rPr>
          <w:rFonts w:ascii="Arial" w:hAnsi="Arial" w:cs="Arial"/>
          <w:b/>
          <w:sz w:val="22"/>
          <w:szCs w:val="22"/>
        </w:rPr>
        <w:t>General Contractor</w:t>
      </w:r>
      <w:r w:rsidRPr="004A45BF">
        <w:rPr>
          <w:rFonts w:ascii="Arial" w:hAnsi="Arial" w:cs="Arial"/>
          <w:sz w:val="22"/>
          <w:szCs w:val="22"/>
        </w:rPr>
        <w:t xml:space="preserve"> must remove all unused clips from the ceiling grid.</w:t>
      </w:r>
    </w:p>
    <w:p w14:paraId="13A7339B" w14:textId="77777777" w:rsidR="0086659C" w:rsidRPr="004A45BF" w:rsidRDefault="0086659C" w:rsidP="0086659C">
      <w:pPr>
        <w:numPr>
          <w:ilvl w:val="0"/>
          <w:numId w:val="31"/>
        </w:numPr>
        <w:rPr>
          <w:rFonts w:ascii="Arial" w:hAnsi="Arial" w:cs="Arial"/>
          <w:sz w:val="22"/>
        </w:rPr>
      </w:pPr>
      <w:r w:rsidRPr="004A45BF">
        <w:rPr>
          <w:rFonts w:ascii="Arial" w:hAnsi="Arial" w:cs="Arial"/>
          <w:b/>
          <w:bCs/>
          <w:sz w:val="22"/>
        </w:rPr>
        <w:t xml:space="preserve">General Contractor </w:t>
      </w:r>
      <w:r w:rsidRPr="004A45BF">
        <w:rPr>
          <w:rFonts w:ascii="Arial" w:hAnsi="Arial" w:cs="Arial"/>
          <w:sz w:val="22"/>
        </w:rPr>
        <w:t>is to i</w:t>
      </w:r>
      <w:r w:rsidRPr="004A45BF">
        <w:rPr>
          <w:rFonts w:ascii="Arial" w:hAnsi="Arial"/>
          <w:sz w:val="22"/>
        </w:rPr>
        <w:t>nclude removal/relocation of sprinkler heads to facilitate construction of new walls or canopies.</w:t>
      </w:r>
    </w:p>
    <w:p w14:paraId="10738738" w14:textId="77777777" w:rsidR="0086659C" w:rsidRPr="004A45BF" w:rsidRDefault="0086659C" w:rsidP="0086659C">
      <w:pPr>
        <w:numPr>
          <w:ilvl w:val="0"/>
          <w:numId w:val="31"/>
        </w:numPr>
        <w:rPr>
          <w:rFonts w:ascii="Arial" w:hAnsi="Arial"/>
          <w:sz w:val="22"/>
        </w:rPr>
      </w:pPr>
      <w:r w:rsidRPr="004A45BF">
        <w:rPr>
          <w:rFonts w:ascii="Arial" w:hAnsi="Arial" w:cs="Arial"/>
          <w:b/>
          <w:bCs/>
          <w:sz w:val="22"/>
        </w:rPr>
        <w:t xml:space="preserve">General Contractor </w:t>
      </w:r>
      <w:r w:rsidRPr="004A45BF">
        <w:rPr>
          <w:rFonts w:ascii="Arial" w:hAnsi="Arial" w:cs="Arial"/>
          <w:sz w:val="22"/>
        </w:rPr>
        <w:t>is to r</w:t>
      </w:r>
      <w:r w:rsidRPr="004A45BF">
        <w:rPr>
          <w:rFonts w:ascii="Arial" w:hAnsi="Arial"/>
          <w:sz w:val="22"/>
        </w:rPr>
        <w:t xml:space="preserve">e-secure/reattach and provide sprinkler escutcheons as required throughout the store. (Replace </w:t>
      </w:r>
      <w:r w:rsidRPr="004A45BF">
        <w:rPr>
          <w:rFonts w:ascii="Arial" w:hAnsi="Arial" w:cs="Arial"/>
          <w:sz w:val="22"/>
        </w:rPr>
        <w:t>(</w:t>
      </w:r>
      <w:r>
        <w:rPr>
          <w:rFonts w:ascii="Arial" w:hAnsi="Arial" w:cs="Arial"/>
          <w:sz w:val="22"/>
        </w:rPr>
        <w:t>15</w:t>
      </w:r>
      <w:r w:rsidRPr="004A45BF">
        <w:rPr>
          <w:rFonts w:ascii="Arial" w:hAnsi="Arial" w:cs="Arial"/>
          <w:sz w:val="22"/>
        </w:rPr>
        <w:t>)</w:t>
      </w:r>
      <w:r w:rsidRPr="004A45BF">
        <w:rPr>
          <w:rFonts w:ascii="Arial" w:hAnsi="Arial"/>
          <w:sz w:val="22"/>
        </w:rPr>
        <w:t xml:space="preserve"> rusted or </w:t>
      </w:r>
      <w:r w:rsidRPr="004A45BF">
        <w:rPr>
          <w:rFonts w:ascii="Arial" w:hAnsi="Arial" w:cs="Arial"/>
          <w:sz w:val="22"/>
        </w:rPr>
        <w:t>(</w:t>
      </w:r>
      <w:r>
        <w:rPr>
          <w:rFonts w:ascii="Arial" w:hAnsi="Arial" w:cs="Arial"/>
          <w:sz w:val="22"/>
        </w:rPr>
        <w:t>20</w:t>
      </w:r>
      <w:r w:rsidRPr="004A45BF">
        <w:rPr>
          <w:rFonts w:ascii="Arial" w:hAnsi="Arial" w:cs="Arial"/>
          <w:sz w:val="22"/>
        </w:rPr>
        <w:t xml:space="preserve">) </w:t>
      </w:r>
      <w:r w:rsidRPr="004A45BF">
        <w:rPr>
          <w:rFonts w:ascii="Arial" w:hAnsi="Arial"/>
          <w:sz w:val="22"/>
        </w:rPr>
        <w:t>missing escutcheons)</w:t>
      </w:r>
    </w:p>
    <w:p w14:paraId="3B1734E1" w14:textId="77777777" w:rsidR="0086659C" w:rsidRPr="004A45BF" w:rsidRDefault="0086659C" w:rsidP="0086659C">
      <w:pPr>
        <w:numPr>
          <w:ilvl w:val="0"/>
          <w:numId w:val="31"/>
        </w:numPr>
        <w:rPr>
          <w:rFonts w:ascii="Arial" w:hAnsi="Arial" w:cs="Arial"/>
          <w:sz w:val="22"/>
          <w:szCs w:val="22"/>
          <w:u w:val="single"/>
        </w:rPr>
      </w:pPr>
      <w:r w:rsidRPr="004A45BF">
        <w:rPr>
          <w:rFonts w:ascii="Arial" w:hAnsi="Arial" w:cs="Arial"/>
          <w:b/>
          <w:sz w:val="22"/>
          <w:szCs w:val="22"/>
        </w:rPr>
        <w:t>General Contractor</w:t>
      </w:r>
      <w:r w:rsidRPr="004A45BF">
        <w:rPr>
          <w:rFonts w:ascii="Arial" w:hAnsi="Arial" w:cs="Arial"/>
          <w:sz w:val="22"/>
          <w:szCs w:val="22"/>
        </w:rPr>
        <w:t xml:space="preserve"> to contact Jason Pethel (by email only and copy Construction Manager, Jason.Pethel@Adusa.com) for relocation of Fire Strobes in the sales area to accommodate the new décor package.</w:t>
      </w:r>
      <w:r w:rsidRPr="004A45BF">
        <w:t xml:space="preserve"> </w:t>
      </w:r>
    </w:p>
    <w:p w14:paraId="045464CC" w14:textId="77777777" w:rsidR="0086659C" w:rsidRPr="004A45BF" w:rsidRDefault="0086659C" w:rsidP="0086659C">
      <w:pPr>
        <w:numPr>
          <w:ilvl w:val="0"/>
          <w:numId w:val="31"/>
        </w:numPr>
        <w:rPr>
          <w:rFonts w:ascii="Arial" w:hAnsi="Arial"/>
          <w:sz w:val="22"/>
        </w:rPr>
      </w:pPr>
      <w:r w:rsidRPr="004A45BF">
        <w:rPr>
          <w:rFonts w:ascii="Arial" w:hAnsi="Arial"/>
          <w:b/>
          <w:bCs/>
          <w:sz w:val="22"/>
        </w:rPr>
        <w:t>General Contractor</w:t>
      </w:r>
      <w:r w:rsidRPr="004A45BF">
        <w:rPr>
          <w:rFonts w:ascii="Arial" w:hAnsi="Arial"/>
          <w:sz w:val="22"/>
        </w:rPr>
        <w:t xml:space="preserve"> is to include the material and installation of </w:t>
      </w:r>
      <w:r w:rsidRPr="004A45BF">
        <w:rPr>
          <w:rFonts w:ascii="Arial" w:hAnsi="Arial"/>
          <w:b/>
          <w:sz w:val="22"/>
          <w:u w:val="single"/>
        </w:rPr>
        <w:t>all Finish Metal</w:t>
      </w:r>
      <w:r w:rsidRPr="004A45BF">
        <w:rPr>
          <w:rFonts w:ascii="Arial" w:hAnsi="Arial"/>
          <w:sz w:val="22"/>
        </w:rPr>
        <w:t xml:space="preserve"> work required.  Acceptable standards are:  </w:t>
      </w:r>
    </w:p>
    <w:p w14:paraId="34AB9D68" w14:textId="77777777" w:rsidR="0086659C" w:rsidRPr="004A45BF" w:rsidRDefault="0086659C" w:rsidP="0086659C">
      <w:pPr>
        <w:numPr>
          <w:ilvl w:val="1"/>
          <w:numId w:val="31"/>
        </w:numPr>
        <w:rPr>
          <w:rFonts w:ascii="Arial" w:hAnsi="Arial"/>
          <w:sz w:val="22"/>
        </w:rPr>
      </w:pPr>
      <w:r w:rsidRPr="004A45BF">
        <w:rPr>
          <w:rFonts w:ascii="Arial" w:hAnsi="Arial"/>
          <w:sz w:val="22"/>
        </w:rPr>
        <w:t xml:space="preserve">18-gauge Stainless Steel, #3 Finish, non-hemmed edges (PVC coated) on all exposed corners across the storefront, boxed column wraps are to be 22-gauge, #3 Finish Stainless Steel.   </w:t>
      </w:r>
    </w:p>
    <w:p w14:paraId="36C27A92" w14:textId="77777777" w:rsidR="0086659C" w:rsidRPr="004A45BF" w:rsidRDefault="0086659C" w:rsidP="0086659C">
      <w:pPr>
        <w:numPr>
          <w:ilvl w:val="1"/>
          <w:numId w:val="31"/>
        </w:numPr>
        <w:rPr>
          <w:rFonts w:ascii="Arial" w:hAnsi="Arial"/>
          <w:sz w:val="22"/>
        </w:rPr>
      </w:pPr>
      <w:r w:rsidRPr="004A45BF">
        <w:rPr>
          <w:rFonts w:ascii="Arial" w:hAnsi="Arial"/>
          <w:sz w:val="22"/>
        </w:rPr>
        <w:t xml:space="preserve">11-gauge Stainless Steel, #2B Finish (PVC coated) thresholds at all Deli openings, Meat Prep to Sales Area opening, Produce Prep to Sales Area opening, and any Sales Area to backroom opening. </w:t>
      </w:r>
    </w:p>
    <w:p w14:paraId="5DE4FA12" w14:textId="77777777" w:rsidR="0086659C" w:rsidRPr="004A45BF" w:rsidRDefault="0086659C" w:rsidP="0086659C">
      <w:pPr>
        <w:numPr>
          <w:ilvl w:val="1"/>
          <w:numId w:val="31"/>
        </w:numPr>
        <w:rPr>
          <w:rFonts w:ascii="Arial" w:hAnsi="Arial"/>
          <w:sz w:val="22"/>
        </w:rPr>
      </w:pPr>
      <w:r w:rsidRPr="004A45BF">
        <w:rPr>
          <w:rFonts w:ascii="Arial" w:hAnsi="Arial"/>
          <w:sz w:val="22"/>
        </w:rPr>
        <w:t xml:space="preserve">18-gauge, #3 Finish, Stainless Steel with non-hemmed edges (PVC coated) 4' corners on </w:t>
      </w:r>
      <w:r w:rsidRPr="004A45BF">
        <w:rPr>
          <w:rFonts w:ascii="Arial" w:hAnsi="Arial"/>
          <w:b/>
          <w:sz w:val="22"/>
          <w:u w:val="single"/>
        </w:rPr>
        <w:t>all</w:t>
      </w:r>
      <w:r w:rsidRPr="004A45BF">
        <w:rPr>
          <w:rFonts w:ascii="Arial" w:hAnsi="Arial"/>
          <w:sz w:val="22"/>
        </w:rPr>
        <w:t xml:space="preserve"> outside Deli Hard Tile corners.  </w:t>
      </w:r>
    </w:p>
    <w:p w14:paraId="345A65DF" w14:textId="77777777" w:rsidR="0086659C" w:rsidRPr="004A45BF" w:rsidRDefault="0086659C" w:rsidP="0086659C">
      <w:pPr>
        <w:numPr>
          <w:ilvl w:val="1"/>
          <w:numId w:val="31"/>
        </w:numPr>
        <w:rPr>
          <w:rFonts w:ascii="Arial" w:hAnsi="Arial"/>
          <w:sz w:val="22"/>
        </w:rPr>
      </w:pPr>
      <w:r w:rsidRPr="004A45BF">
        <w:rPr>
          <w:rFonts w:ascii="Arial" w:hAnsi="Arial"/>
          <w:sz w:val="22"/>
        </w:rPr>
        <w:t>20-gauge, #3 Finish Stainless Steel (PVC coated) for all Oven and Hood Flashing.</w:t>
      </w:r>
    </w:p>
    <w:p w14:paraId="0B02F3FB" w14:textId="77777777" w:rsidR="0086659C" w:rsidRPr="004A45BF" w:rsidRDefault="0086659C" w:rsidP="0086659C">
      <w:pPr>
        <w:numPr>
          <w:ilvl w:val="1"/>
          <w:numId w:val="31"/>
        </w:numPr>
        <w:rPr>
          <w:rFonts w:ascii="Arial" w:hAnsi="Arial"/>
          <w:sz w:val="22"/>
        </w:rPr>
      </w:pPr>
      <w:r w:rsidRPr="004A45BF">
        <w:rPr>
          <w:rFonts w:ascii="Arial" w:hAnsi="Arial"/>
          <w:sz w:val="22"/>
        </w:rPr>
        <w:t>18-gauge, #3 Finish Stainless Steel (PVC coated) for all Kickplates.</w:t>
      </w:r>
    </w:p>
    <w:p w14:paraId="0B56A11B" w14:textId="77777777" w:rsidR="0086659C" w:rsidRPr="004A45BF" w:rsidRDefault="0086659C" w:rsidP="0086659C">
      <w:pPr>
        <w:numPr>
          <w:ilvl w:val="1"/>
          <w:numId w:val="31"/>
        </w:numPr>
        <w:rPr>
          <w:rFonts w:ascii="Arial" w:hAnsi="Arial"/>
          <w:sz w:val="22"/>
        </w:rPr>
      </w:pPr>
      <w:r w:rsidRPr="004A45BF">
        <w:rPr>
          <w:rFonts w:ascii="Arial" w:hAnsi="Arial"/>
          <w:sz w:val="22"/>
        </w:rPr>
        <w:t xml:space="preserve">18-gauge, #3 Finish Stainless Steel (PVC coated) 4’ corner guards on all sales area exit door openings, Produce Prep door opening, and Meat Prep Door opening.  </w:t>
      </w:r>
    </w:p>
    <w:p w14:paraId="156F2FC6" w14:textId="77777777" w:rsidR="0086659C" w:rsidRPr="004A45BF" w:rsidRDefault="0086659C" w:rsidP="0086659C">
      <w:pPr>
        <w:numPr>
          <w:ilvl w:val="1"/>
          <w:numId w:val="31"/>
        </w:numPr>
        <w:rPr>
          <w:rFonts w:ascii="Arial" w:hAnsi="Arial"/>
          <w:sz w:val="22"/>
        </w:rPr>
      </w:pPr>
      <w:r w:rsidRPr="004A45BF">
        <w:rPr>
          <w:rFonts w:ascii="Arial" w:hAnsi="Arial"/>
          <w:sz w:val="22"/>
        </w:rPr>
        <w:t>18-gauge, #3 Finish Stainless Steel (PVC coated) Restroom Corridor opening wrap that wraps 2” on the sales area side, through the opening and wraps 2” on the Corridor side to create a full cap.</w:t>
      </w:r>
    </w:p>
    <w:p w14:paraId="658883C9" w14:textId="77777777" w:rsidR="0086659C" w:rsidRPr="004A45BF" w:rsidRDefault="0086659C" w:rsidP="0086659C">
      <w:pPr>
        <w:numPr>
          <w:ilvl w:val="1"/>
          <w:numId w:val="31"/>
        </w:numPr>
        <w:rPr>
          <w:rFonts w:ascii="Arial" w:hAnsi="Arial"/>
          <w:sz w:val="22"/>
        </w:rPr>
      </w:pPr>
      <w:r w:rsidRPr="004A45BF">
        <w:rPr>
          <w:rFonts w:ascii="Arial" w:hAnsi="Arial"/>
          <w:sz w:val="22"/>
        </w:rPr>
        <w:t xml:space="preserve">18-gauge, #3 Finish Stainless Steel (PVC coated) 4’ corner guards on any Restroom Corridor exit door openings, restroom door openings, backroom traffic door opening, and any other Restroom Corridor door openings, include an 18 gauge, #3 Finish, Stainless Steel with non-hemmed edge 4’ corner on any outside wall corner in corridor.  </w:t>
      </w:r>
    </w:p>
    <w:p w14:paraId="4134B373" w14:textId="77777777" w:rsidR="0086659C" w:rsidRPr="004A45BF" w:rsidRDefault="0086659C" w:rsidP="0086659C">
      <w:pPr>
        <w:numPr>
          <w:ilvl w:val="1"/>
          <w:numId w:val="31"/>
        </w:numPr>
        <w:rPr>
          <w:rFonts w:ascii="Arial" w:hAnsi="Arial"/>
          <w:sz w:val="22"/>
        </w:rPr>
      </w:pPr>
      <w:r w:rsidRPr="004A45BF">
        <w:rPr>
          <w:rFonts w:ascii="Arial" w:hAnsi="Arial"/>
          <w:sz w:val="22"/>
        </w:rPr>
        <w:t>Wing Bar and Hot Bar base to be 3” SS wrap with ¼” flare at the floor.  Must be caulked to the floor and screwed to the Wing Bar. (for existing wing bars and hot bars with no base)</w:t>
      </w:r>
    </w:p>
    <w:p w14:paraId="1DD51F2B" w14:textId="77777777" w:rsidR="0086659C" w:rsidRPr="003E3AB1" w:rsidRDefault="0086659C" w:rsidP="0086659C">
      <w:pPr>
        <w:numPr>
          <w:ilvl w:val="0"/>
          <w:numId w:val="31"/>
        </w:numPr>
        <w:rPr>
          <w:rFonts w:ascii="Arial" w:hAnsi="Arial"/>
          <w:sz w:val="22"/>
        </w:rPr>
      </w:pPr>
      <w:r w:rsidRPr="004A45BF">
        <w:rPr>
          <w:rFonts w:ascii="Arial" w:hAnsi="Arial"/>
          <w:b/>
          <w:bCs/>
          <w:sz w:val="22"/>
        </w:rPr>
        <w:t>General Contractor</w:t>
      </w:r>
      <w:r w:rsidRPr="004A45BF">
        <w:rPr>
          <w:rFonts w:ascii="Arial" w:hAnsi="Arial"/>
          <w:sz w:val="22"/>
        </w:rPr>
        <w:t xml:space="preserve"> is to replace/install 22-Gauge, #3 Finish stainless steel (PVC coated) column wraps 4’ above finished floor on (</w:t>
      </w:r>
      <w:r>
        <w:rPr>
          <w:rFonts w:ascii="Arial" w:hAnsi="Arial"/>
          <w:sz w:val="22"/>
        </w:rPr>
        <w:t>4</w:t>
      </w:r>
      <w:r w:rsidRPr="004A45BF">
        <w:rPr>
          <w:rFonts w:ascii="Arial" w:hAnsi="Arial"/>
          <w:sz w:val="22"/>
        </w:rPr>
        <w:t xml:space="preserve">) sales area columns that are missing, damaged, or will become exposed as result of shelving changes.  </w:t>
      </w:r>
    </w:p>
    <w:p w14:paraId="141966AD" w14:textId="77777777" w:rsidR="0086659C" w:rsidRPr="004A45BF" w:rsidRDefault="0086659C" w:rsidP="0086659C">
      <w:pPr>
        <w:numPr>
          <w:ilvl w:val="0"/>
          <w:numId w:val="31"/>
        </w:numPr>
        <w:rPr>
          <w:rFonts w:ascii="Arial" w:hAnsi="Arial" w:cs="Arial"/>
          <w:sz w:val="22"/>
        </w:rPr>
      </w:pPr>
      <w:r w:rsidRPr="004A45BF">
        <w:rPr>
          <w:rFonts w:ascii="Arial" w:hAnsi="Arial" w:cs="Arial"/>
          <w:b/>
          <w:bCs/>
          <w:sz w:val="22"/>
        </w:rPr>
        <w:t>General Contractor</w:t>
      </w:r>
      <w:r w:rsidRPr="004A45BF">
        <w:rPr>
          <w:rFonts w:ascii="Arial" w:hAnsi="Arial" w:cs="Arial"/>
          <w:sz w:val="22"/>
        </w:rPr>
        <w:t xml:space="preserve"> is responsible for demo of existing fillers and wedges shown to be removed prior to the Décor Vendor's arrival and case painting. Verify with CM before removing fillers or merchandisers.</w:t>
      </w:r>
    </w:p>
    <w:p w14:paraId="2D84BB36" w14:textId="77777777" w:rsidR="0086659C" w:rsidRPr="004A45BF" w:rsidRDefault="0086659C" w:rsidP="0086659C">
      <w:pPr>
        <w:numPr>
          <w:ilvl w:val="0"/>
          <w:numId w:val="31"/>
        </w:numPr>
        <w:rPr>
          <w:rFonts w:ascii="Arial" w:hAnsi="Arial" w:cs="Arial"/>
          <w:sz w:val="22"/>
          <w:szCs w:val="22"/>
        </w:rPr>
      </w:pPr>
      <w:r w:rsidRPr="004A45BF">
        <w:rPr>
          <w:rFonts w:ascii="Arial" w:hAnsi="Arial" w:cs="Arial"/>
          <w:b/>
          <w:sz w:val="22"/>
          <w:szCs w:val="22"/>
        </w:rPr>
        <w:t>General Contractor</w:t>
      </w:r>
      <w:r w:rsidRPr="004A45BF">
        <w:rPr>
          <w:rFonts w:ascii="Arial" w:hAnsi="Arial" w:cs="Arial"/>
          <w:sz w:val="22"/>
          <w:szCs w:val="22"/>
        </w:rPr>
        <w:t xml:space="preserve"> needs to caulk around all doorframes.  This is after all the VCT work has been successfully completed.  The color of the caulk needs to be coordinated with the Construction Manager. </w:t>
      </w:r>
    </w:p>
    <w:p w14:paraId="580EE194" w14:textId="77777777" w:rsidR="0086659C" w:rsidRPr="004A45BF" w:rsidRDefault="0086659C" w:rsidP="0086659C">
      <w:pPr>
        <w:numPr>
          <w:ilvl w:val="0"/>
          <w:numId w:val="31"/>
        </w:numPr>
        <w:rPr>
          <w:rFonts w:ascii="Arial" w:hAnsi="Arial" w:cs="Arial"/>
          <w:sz w:val="22"/>
          <w:szCs w:val="22"/>
        </w:rPr>
      </w:pPr>
      <w:r w:rsidRPr="004A45BF">
        <w:rPr>
          <w:rFonts w:ascii="Arial" w:hAnsi="Arial" w:cs="Arial"/>
          <w:b/>
          <w:sz w:val="22"/>
          <w:szCs w:val="22"/>
        </w:rPr>
        <w:t>General Contractor</w:t>
      </w:r>
      <w:r w:rsidRPr="004A45BF">
        <w:rPr>
          <w:rFonts w:ascii="Arial" w:hAnsi="Arial" w:cs="Arial"/>
          <w:sz w:val="22"/>
          <w:szCs w:val="22"/>
        </w:rPr>
        <w:t xml:space="preserve"> is to install plywood caps over all gaps between shelving the length of the shelving and in gaps between angled cases.  </w:t>
      </w:r>
    </w:p>
    <w:p w14:paraId="4DF0D83C" w14:textId="77777777" w:rsidR="0086659C" w:rsidRPr="004A45BF" w:rsidRDefault="0086659C" w:rsidP="0086659C">
      <w:pPr>
        <w:numPr>
          <w:ilvl w:val="0"/>
          <w:numId w:val="31"/>
        </w:numPr>
        <w:rPr>
          <w:rFonts w:ascii="Arial" w:hAnsi="Arial" w:cs="Arial"/>
          <w:sz w:val="22"/>
          <w:szCs w:val="22"/>
        </w:rPr>
      </w:pPr>
      <w:r w:rsidRPr="004A45BF">
        <w:rPr>
          <w:rFonts w:ascii="Arial" w:hAnsi="Arial" w:cs="Arial"/>
          <w:b/>
          <w:sz w:val="22"/>
          <w:szCs w:val="22"/>
        </w:rPr>
        <w:lastRenderedPageBreak/>
        <w:t>General Contractor</w:t>
      </w:r>
      <w:r w:rsidRPr="004A45BF">
        <w:rPr>
          <w:rFonts w:ascii="Arial" w:hAnsi="Arial" w:cs="Arial"/>
          <w:sz w:val="22"/>
          <w:szCs w:val="22"/>
        </w:rPr>
        <w:t xml:space="preserve"> to provide temporary bracing between back-to-back shelving to cases during case work, Construction Manager to coordinate with Grocery Reset for permanent bracing (or will be handled during Grocery Reset).</w:t>
      </w:r>
    </w:p>
    <w:p w14:paraId="2BA45E19" w14:textId="77777777" w:rsidR="0086659C" w:rsidRPr="004A45BF" w:rsidRDefault="0086659C" w:rsidP="0086659C">
      <w:pPr>
        <w:numPr>
          <w:ilvl w:val="0"/>
          <w:numId w:val="31"/>
        </w:numPr>
        <w:rPr>
          <w:rFonts w:ascii="Arial" w:hAnsi="Arial"/>
          <w:sz w:val="22"/>
        </w:rPr>
      </w:pPr>
      <w:r w:rsidRPr="004A45BF">
        <w:rPr>
          <w:rFonts w:ascii="Arial" w:hAnsi="Arial"/>
          <w:b/>
          <w:bCs/>
          <w:sz w:val="22"/>
        </w:rPr>
        <w:t xml:space="preserve">General Contractor </w:t>
      </w:r>
      <w:r w:rsidRPr="004A45BF">
        <w:rPr>
          <w:rFonts w:ascii="Arial" w:hAnsi="Arial"/>
          <w:bCs/>
          <w:sz w:val="22"/>
        </w:rPr>
        <w:t>to remove sign headers from Lunch Meat, Dairy, and Beer cases.</w:t>
      </w:r>
    </w:p>
    <w:p w14:paraId="5BBAB8ED" w14:textId="77777777" w:rsidR="0086659C" w:rsidRPr="004A45BF" w:rsidRDefault="0086659C" w:rsidP="0086659C">
      <w:pPr>
        <w:numPr>
          <w:ilvl w:val="0"/>
          <w:numId w:val="31"/>
        </w:numPr>
        <w:rPr>
          <w:rFonts w:ascii="Arial" w:hAnsi="Arial" w:cs="Arial"/>
          <w:bCs/>
          <w:sz w:val="22"/>
          <w:szCs w:val="22"/>
        </w:rPr>
      </w:pPr>
      <w:r w:rsidRPr="004A45BF">
        <w:rPr>
          <w:rFonts w:ascii="Arial" w:hAnsi="Arial" w:cs="Arial"/>
          <w:b/>
          <w:sz w:val="22"/>
          <w:szCs w:val="22"/>
        </w:rPr>
        <w:t>General Contractor</w:t>
      </w:r>
      <w:r w:rsidRPr="004A45BF">
        <w:rPr>
          <w:rFonts w:ascii="Arial" w:hAnsi="Arial" w:cs="Arial"/>
          <w:sz w:val="22"/>
          <w:szCs w:val="22"/>
        </w:rPr>
        <w:t xml:space="preserve"> to remove debris and broom sweep tops of all cases at project completion.</w:t>
      </w:r>
    </w:p>
    <w:p w14:paraId="25553FC1" w14:textId="77777777" w:rsidR="0086659C" w:rsidRPr="004A45BF" w:rsidRDefault="0086659C" w:rsidP="0086659C">
      <w:pPr>
        <w:numPr>
          <w:ilvl w:val="0"/>
          <w:numId w:val="31"/>
        </w:numPr>
        <w:rPr>
          <w:rFonts w:ascii="Arial" w:hAnsi="Arial" w:cs="Arial"/>
          <w:bCs/>
          <w:sz w:val="22"/>
          <w:szCs w:val="22"/>
        </w:rPr>
      </w:pPr>
      <w:r w:rsidRPr="004A45BF">
        <w:rPr>
          <w:rFonts w:ascii="Arial" w:hAnsi="Arial" w:cs="Arial"/>
          <w:b/>
          <w:sz w:val="22"/>
          <w:szCs w:val="22"/>
        </w:rPr>
        <w:t>General Contractor</w:t>
      </w:r>
      <w:r w:rsidRPr="004A45BF">
        <w:rPr>
          <w:rFonts w:ascii="Arial" w:hAnsi="Arial" w:cs="Arial"/>
          <w:sz w:val="22"/>
          <w:szCs w:val="22"/>
        </w:rPr>
        <w:t xml:space="preserve"> to seal with rodent proof material the drywall to the block wall behind all new and relocated cases where horizontal framing/furring is not present. </w:t>
      </w:r>
    </w:p>
    <w:p w14:paraId="527B98EB" w14:textId="4FD3C195" w:rsidR="0086659C" w:rsidRPr="004A45BF" w:rsidRDefault="0086659C" w:rsidP="0086659C">
      <w:pPr>
        <w:numPr>
          <w:ilvl w:val="0"/>
          <w:numId w:val="31"/>
        </w:numPr>
        <w:rPr>
          <w:rFonts w:ascii="Arial" w:hAnsi="Arial" w:cs="Arial"/>
          <w:sz w:val="22"/>
        </w:rPr>
      </w:pPr>
      <w:r w:rsidRPr="004A45BF">
        <w:rPr>
          <w:rFonts w:ascii="Arial" w:hAnsi="Arial" w:cs="Arial"/>
          <w:b/>
          <w:bCs/>
          <w:sz w:val="22"/>
        </w:rPr>
        <w:t>General Contractor MUST</w:t>
      </w:r>
      <w:r w:rsidRPr="004A45BF">
        <w:rPr>
          <w:rFonts w:ascii="Arial" w:hAnsi="Arial" w:cs="Arial"/>
          <w:sz w:val="22"/>
        </w:rPr>
        <w:t xml:space="preserve"> provide a 3</w:t>
      </w:r>
      <w:r w:rsidRPr="004A45BF">
        <w:rPr>
          <w:rFonts w:ascii="Arial" w:hAnsi="Arial" w:cs="Arial"/>
          <w:sz w:val="22"/>
          <w:vertAlign w:val="superscript"/>
        </w:rPr>
        <w:t>rd</w:t>
      </w:r>
      <w:r w:rsidRPr="004A45BF">
        <w:rPr>
          <w:rFonts w:ascii="Arial" w:hAnsi="Arial" w:cs="Arial"/>
          <w:sz w:val="22"/>
        </w:rPr>
        <w:t xml:space="preserve"> party cleanup person who will clean 40 hours per week for (</w:t>
      </w:r>
      <w:r w:rsidR="008D2152">
        <w:rPr>
          <w:rFonts w:ascii="Arial" w:hAnsi="Arial" w:cs="Arial"/>
          <w:sz w:val="22"/>
        </w:rPr>
        <w:t>4)</w:t>
      </w:r>
      <w:r w:rsidRPr="004A45BF">
        <w:rPr>
          <w:rFonts w:ascii="Arial" w:hAnsi="Arial" w:cs="Arial"/>
          <w:sz w:val="22"/>
        </w:rPr>
        <w:t xml:space="preserve"> weeks as indicated in the Construction Schedule.  This cleaning is to include dusting of product and shelving including displays in the entire store for the duration of VCT work. This person shall be identified to the Construction Manager and Store Manager. </w:t>
      </w:r>
    </w:p>
    <w:p w14:paraId="6AA645FC" w14:textId="77777777" w:rsidR="0086659C" w:rsidRPr="004A45BF" w:rsidRDefault="0086659C" w:rsidP="0086659C">
      <w:pPr>
        <w:numPr>
          <w:ilvl w:val="0"/>
          <w:numId w:val="31"/>
        </w:numPr>
        <w:rPr>
          <w:rFonts w:ascii="Arial" w:hAnsi="Arial" w:cs="Arial"/>
          <w:sz w:val="22"/>
        </w:rPr>
      </w:pPr>
      <w:bookmarkStart w:id="24" w:name="_Hlk5258765"/>
      <w:r w:rsidRPr="004A45BF">
        <w:rPr>
          <w:rFonts w:ascii="Arial" w:hAnsi="Arial" w:cs="Arial"/>
          <w:b/>
          <w:bCs/>
          <w:sz w:val="22"/>
        </w:rPr>
        <w:t xml:space="preserve">General Contractor </w:t>
      </w:r>
      <w:r w:rsidRPr="004A45BF">
        <w:rPr>
          <w:rFonts w:ascii="Arial" w:hAnsi="Arial" w:cs="Arial"/>
          <w:bCs/>
          <w:sz w:val="22"/>
        </w:rPr>
        <w:t>is responsible for installing new Fire Extinguisher plaques on all sales area and office Fire Extinguishers once all painting and wall finishes are complete.  New plaques are to be as follows:</w:t>
      </w:r>
    </w:p>
    <w:p w14:paraId="07D7D3DB" w14:textId="77777777" w:rsidR="0086659C" w:rsidRPr="004A45BF" w:rsidRDefault="0086659C" w:rsidP="0086659C">
      <w:pPr>
        <w:ind w:left="1440" w:hanging="720"/>
        <w:rPr>
          <w:rFonts w:ascii="Arial" w:hAnsi="Arial" w:cs="Arial"/>
          <w:sz w:val="22"/>
        </w:rPr>
      </w:pPr>
      <w:r w:rsidRPr="004A45BF">
        <w:rPr>
          <w:rFonts w:ascii="Arial" w:hAnsi="Arial" w:cs="Arial"/>
          <w:sz w:val="22"/>
        </w:rPr>
        <w:t>•</w:t>
      </w:r>
      <w:r w:rsidRPr="004A45BF">
        <w:rPr>
          <w:rFonts w:ascii="Arial" w:hAnsi="Arial" w:cs="Arial"/>
          <w:sz w:val="22"/>
        </w:rPr>
        <w:tab/>
        <w:t>Fire Extinguisher Signs for Curved Surfaces (including round and square columns) – Provide 18"H x 4"W glow-in-the-dark adhesive sign equal to Condor 469V23 (Grainger item #469V23).</w:t>
      </w:r>
    </w:p>
    <w:p w14:paraId="7DE71CF8" w14:textId="77777777" w:rsidR="0086659C" w:rsidRPr="004A45BF" w:rsidRDefault="0086659C" w:rsidP="0086659C">
      <w:pPr>
        <w:ind w:left="1440" w:hanging="720"/>
        <w:rPr>
          <w:rFonts w:ascii="Arial" w:hAnsi="Arial" w:cs="Arial"/>
          <w:sz w:val="22"/>
        </w:rPr>
      </w:pPr>
      <w:r w:rsidRPr="004A45BF">
        <w:rPr>
          <w:rFonts w:ascii="Arial" w:hAnsi="Arial" w:cs="Arial"/>
          <w:sz w:val="22"/>
        </w:rPr>
        <w:t>•</w:t>
      </w:r>
      <w:r w:rsidRPr="004A45BF">
        <w:rPr>
          <w:rFonts w:ascii="Arial" w:hAnsi="Arial" w:cs="Arial"/>
          <w:sz w:val="22"/>
        </w:rPr>
        <w:tab/>
        <w:t xml:space="preserve">Fire Extinguisher Signs for Flat Wall Surfaces – Provide 18"H x 4"W glow-in-the-dark plastic sign plaque equal to </w:t>
      </w:r>
      <w:proofErr w:type="spellStart"/>
      <w:r w:rsidRPr="004A45BF">
        <w:rPr>
          <w:rFonts w:ascii="Arial" w:hAnsi="Arial" w:cs="Arial"/>
          <w:sz w:val="22"/>
        </w:rPr>
        <w:t>Accuform</w:t>
      </w:r>
      <w:proofErr w:type="spellEnd"/>
      <w:r w:rsidRPr="004A45BF">
        <w:rPr>
          <w:rFonts w:ascii="Arial" w:hAnsi="Arial" w:cs="Arial"/>
          <w:sz w:val="22"/>
        </w:rPr>
        <w:t xml:space="preserve"> Signs MFXG551GP (Grainger item #9CXE3).</w:t>
      </w:r>
    </w:p>
    <w:bookmarkEnd w:id="24"/>
    <w:p w14:paraId="264F60F0" w14:textId="77777777" w:rsidR="0086659C" w:rsidRPr="004A45BF" w:rsidRDefault="0086659C" w:rsidP="0086659C">
      <w:pPr>
        <w:numPr>
          <w:ilvl w:val="0"/>
          <w:numId w:val="31"/>
        </w:numPr>
        <w:rPr>
          <w:rFonts w:ascii="Arial" w:hAnsi="Arial" w:cs="Arial"/>
          <w:bCs/>
          <w:sz w:val="22"/>
        </w:rPr>
      </w:pPr>
      <w:r w:rsidRPr="004A45BF">
        <w:rPr>
          <w:rFonts w:ascii="Arial" w:hAnsi="Arial"/>
          <w:b/>
          <w:bCs/>
          <w:sz w:val="22"/>
        </w:rPr>
        <w:t xml:space="preserve">General Contractor </w:t>
      </w:r>
      <w:r w:rsidRPr="004A45BF">
        <w:rPr>
          <w:rFonts w:ascii="Arial" w:hAnsi="Arial"/>
          <w:bCs/>
          <w:sz w:val="22"/>
        </w:rPr>
        <w:t>to include labor to relocate any shelving not secured to a perimeter wall and Grab N Go shelving (around the tobacco kiosk) for the installation of VCT.</w:t>
      </w:r>
    </w:p>
    <w:p w14:paraId="4E46A0FE" w14:textId="77777777" w:rsidR="0086659C" w:rsidRPr="004A45BF" w:rsidRDefault="0086659C" w:rsidP="0086659C">
      <w:pPr>
        <w:numPr>
          <w:ilvl w:val="0"/>
          <w:numId w:val="31"/>
        </w:numPr>
        <w:rPr>
          <w:rFonts w:ascii="Arial" w:hAnsi="Arial" w:cs="Arial"/>
          <w:bCs/>
          <w:sz w:val="22"/>
        </w:rPr>
      </w:pPr>
      <w:r w:rsidRPr="004A45BF">
        <w:rPr>
          <w:rFonts w:ascii="Arial" w:hAnsi="Arial"/>
          <w:b/>
          <w:bCs/>
          <w:sz w:val="22"/>
        </w:rPr>
        <w:t>General Contractor</w:t>
      </w:r>
      <w:r w:rsidRPr="004A45BF">
        <w:rPr>
          <w:rFonts w:ascii="Arial" w:hAnsi="Arial"/>
          <w:sz w:val="22"/>
        </w:rPr>
        <w:t xml:space="preserve"> to scrape and sweep clean any VCT that becomes exposed due to the relocation of equipment or shelving. This shall be done prior to opening the store for customers.  Must provide own scrape blade for shelving moves.</w:t>
      </w:r>
    </w:p>
    <w:p w14:paraId="069B06E5" w14:textId="77777777" w:rsidR="0086659C" w:rsidRPr="004A45BF" w:rsidRDefault="0086659C" w:rsidP="0086659C">
      <w:pPr>
        <w:numPr>
          <w:ilvl w:val="0"/>
          <w:numId w:val="31"/>
        </w:numPr>
        <w:rPr>
          <w:rFonts w:ascii="Arial" w:hAnsi="Arial" w:cs="Arial"/>
          <w:sz w:val="22"/>
        </w:rPr>
      </w:pPr>
      <w:r w:rsidRPr="004A45BF">
        <w:rPr>
          <w:rFonts w:ascii="Arial" w:hAnsi="Arial" w:cs="Arial"/>
          <w:b/>
          <w:bCs/>
          <w:sz w:val="22"/>
        </w:rPr>
        <w:t>General Contractor</w:t>
      </w:r>
      <w:r w:rsidRPr="004A45BF">
        <w:rPr>
          <w:rFonts w:ascii="Arial" w:hAnsi="Arial" w:cs="Arial"/>
          <w:sz w:val="22"/>
        </w:rPr>
        <w:t xml:space="preserve"> shall patch and repair floors due to removal of floor stubs, existing walls, etc.</w:t>
      </w:r>
    </w:p>
    <w:p w14:paraId="046431C6" w14:textId="77777777" w:rsidR="0086659C" w:rsidRPr="004A45BF" w:rsidRDefault="0086659C" w:rsidP="0086659C">
      <w:pPr>
        <w:numPr>
          <w:ilvl w:val="0"/>
          <w:numId w:val="31"/>
        </w:numPr>
        <w:rPr>
          <w:rFonts w:ascii="Arial" w:hAnsi="Arial" w:cs="Arial"/>
          <w:sz w:val="22"/>
        </w:rPr>
      </w:pPr>
      <w:r w:rsidRPr="004A45BF">
        <w:rPr>
          <w:rFonts w:ascii="Arial" w:hAnsi="Arial" w:cs="Arial"/>
          <w:b/>
          <w:bCs/>
          <w:sz w:val="22"/>
        </w:rPr>
        <w:t xml:space="preserve">General Contractor </w:t>
      </w:r>
      <w:r w:rsidRPr="004A45BF">
        <w:rPr>
          <w:rFonts w:ascii="Arial" w:hAnsi="Arial" w:cs="Arial"/>
          <w:bCs/>
          <w:sz w:val="22"/>
        </w:rPr>
        <w:t>to include installation and material of temporary VCT when shelving/cases/displays are removed exposing areas of concrete floors that create customer trip hazards.  VCT can be any color.  Applicable if area is exposed for more than one week.</w:t>
      </w:r>
    </w:p>
    <w:p w14:paraId="12D61D59" w14:textId="77777777" w:rsidR="0086659C" w:rsidRPr="004A45BF" w:rsidRDefault="0086659C" w:rsidP="0086659C">
      <w:pPr>
        <w:numPr>
          <w:ilvl w:val="0"/>
          <w:numId w:val="31"/>
        </w:numPr>
        <w:rPr>
          <w:rFonts w:ascii="Arial" w:hAnsi="Arial" w:cs="Arial"/>
          <w:sz w:val="22"/>
        </w:rPr>
      </w:pPr>
      <w:r w:rsidRPr="004A45BF">
        <w:rPr>
          <w:rFonts w:ascii="Arial" w:hAnsi="Arial"/>
          <w:b/>
          <w:sz w:val="22"/>
        </w:rPr>
        <w:t>General Contractor</w:t>
      </w:r>
      <w:r w:rsidRPr="004A45BF">
        <w:rPr>
          <w:rFonts w:ascii="Arial" w:hAnsi="Arial"/>
          <w:sz w:val="22"/>
        </w:rPr>
        <w:t xml:space="preserve"> to clean the top of all </w:t>
      </w:r>
      <w:proofErr w:type="gramStart"/>
      <w:r w:rsidRPr="004A45BF">
        <w:rPr>
          <w:rFonts w:ascii="Arial" w:hAnsi="Arial"/>
          <w:sz w:val="22"/>
        </w:rPr>
        <w:t>floor</w:t>
      </w:r>
      <w:proofErr w:type="gramEnd"/>
      <w:r w:rsidRPr="004A45BF">
        <w:rPr>
          <w:rFonts w:ascii="Arial" w:hAnsi="Arial"/>
          <w:sz w:val="22"/>
        </w:rPr>
        <w:t xml:space="preserve"> clean outs in the sales area after all floor tile work has completed at the end of the project.</w:t>
      </w:r>
    </w:p>
    <w:p w14:paraId="3B309D73" w14:textId="77777777" w:rsidR="0086659C" w:rsidRPr="004A45BF" w:rsidRDefault="0086659C" w:rsidP="0086659C">
      <w:pPr>
        <w:numPr>
          <w:ilvl w:val="0"/>
          <w:numId w:val="31"/>
        </w:numPr>
        <w:rPr>
          <w:rFonts w:ascii="Arial" w:hAnsi="Arial"/>
          <w:sz w:val="22"/>
        </w:rPr>
      </w:pPr>
      <w:r w:rsidRPr="004A45BF">
        <w:rPr>
          <w:rFonts w:ascii="Arial" w:hAnsi="Arial"/>
          <w:b/>
          <w:bCs/>
          <w:sz w:val="22"/>
        </w:rPr>
        <w:t>General Contractor</w:t>
      </w:r>
      <w:r w:rsidRPr="004A45BF">
        <w:rPr>
          <w:rFonts w:ascii="Arial" w:hAnsi="Arial"/>
          <w:bCs/>
          <w:sz w:val="22"/>
        </w:rPr>
        <w:t xml:space="preserve"> shall be responsible for installing McCue corner guards as shown on the fixture plan. </w:t>
      </w:r>
    </w:p>
    <w:p w14:paraId="53150E82" w14:textId="77777777" w:rsidR="0086659C" w:rsidRPr="004A45BF" w:rsidRDefault="0086659C" w:rsidP="0086659C">
      <w:pPr>
        <w:numPr>
          <w:ilvl w:val="0"/>
          <w:numId w:val="31"/>
        </w:numPr>
        <w:rPr>
          <w:rFonts w:ascii="Arial" w:hAnsi="Arial" w:cs="Arial"/>
          <w:sz w:val="22"/>
        </w:rPr>
      </w:pPr>
      <w:r w:rsidRPr="004A45BF">
        <w:rPr>
          <w:rFonts w:ascii="Arial" w:hAnsi="Arial"/>
          <w:b/>
          <w:sz w:val="22"/>
        </w:rPr>
        <w:t>Ahold Delhaize USA</w:t>
      </w:r>
      <w:r w:rsidRPr="004A45BF">
        <w:rPr>
          <w:rFonts w:ascii="Arial" w:hAnsi="Arial" w:cs="Arial"/>
          <w:b/>
          <w:bCs/>
          <w:sz w:val="22"/>
        </w:rPr>
        <w:t xml:space="preserve"> </w:t>
      </w:r>
      <w:r w:rsidRPr="004A45BF">
        <w:rPr>
          <w:rFonts w:ascii="Arial" w:hAnsi="Arial" w:cs="Arial"/>
          <w:bCs/>
          <w:sz w:val="22"/>
        </w:rPr>
        <w:t xml:space="preserve">will provide inspection and jetting of all waste lines. </w:t>
      </w:r>
      <w:r w:rsidRPr="004A45BF">
        <w:rPr>
          <w:rFonts w:ascii="Arial" w:hAnsi="Arial" w:cs="Arial"/>
          <w:b/>
          <w:bCs/>
          <w:sz w:val="22"/>
        </w:rPr>
        <w:t>General Contractor</w:t>
      </w:r>
      <w:r w:rsidRPr="004A45BF">
        <w:rPr>
          <w:rFonts w:ascii="Arial" w:hAnsi="Arial" w:cs="Arial"/>
          <w:bCs/>
          <w:sz w:val="22"/>
        </w:rPr>
        <w:t xml:space="preserve"> must have all clean out access points open and clear of any construction debris. </w:t>
      </w:r>
    </w:p>
    <w:p w14:paraId="69DA60E0" w14:textId="77777777" w:rsidR="0086659C" w:rsidRPr="004A45BF" w:rsidRDefault="0086659C" w:rsidP="0086659C">
      <w:pPr>
        <w:numPr>
          <w:ilvl w:val="0"/>
          <w:numId w:val="31"/>
        </w:numPr>
        <w:rPr>
          <w:rFonts w:ascii="Arial" w:hAnsi="Arial" w:cs="Arial"/>
          <w:bCs/>
          <w:sz w:val="22"/>
        </w:rPr>
      </w:pPr>
      <w:r w:rsidRPr="004A45BF">
        <w:rPr>
          <w:rFonts w:ascii="Arial" w:hAnsi="Arial"/>
          <w:b/>
          <w:bCs/>
          <w:sz w:val="22"/>
        </w:rPr>
        <w:t>General Contractor</w:t>
      </w:r>
      <w:r w:rsidRPr="004A45BF">
        <w:rPr>
          <w:rFonts w:ascii="Arial" w:hAnsi="Arial"/>
          <w:sz w:val="22"/>
        </w:rPr>
        <w:t xml:space="preserve"> is to ensure that </w:t>
      </w:r>
      <w:r w:rsidRPr="004A45BF">
        <w:rPr>
          <w:rFonts w:ascii="Arial" w:hAnsi="Arial"/>
          <w:b/>
          <w:bCs/>
          <w:sz w:val="22"/>
        </w:rPr>
        <w:t>NO</w:t>
      </w:r>
      <w:r w:rsidRPr="004A45BF">
        <w:rPr>
          <w:rFonts w:ascii="Arial" w:hAnsi="Arial"/>
          <w:sz w:val="22"/>
        </w:rPr>
        <w:t xml:space="preserve"> plumbing hubs/</w:t>
      </w:r>
      <w:proofErr w:type="gramStart"/>
      <w:r w:rsidRPr="004A45BF">
        <w:rPr>
          <w:rFonts w:ascii="Arial" w:hAnsi="Arial"/>
          <w:sz w:val="22"/>
        </w:rPr>
        <w:t>drains</w:t>
      </w:r>
      <w:proofErr w:type="gramEnd"/>
      <w:r w:rsidRPr="004A45BF">
        <w:rPr>
          <w:rFonts w:ascii="Arial" w:hAnsi="Arial"/>
          <w:sz w:val="22"/>
        </w:rPr>
        <w:t xml:space="preserve"> or electrical junction boxes remain behind any void area in the sales areas. </w:t>
      </w:r>
    </w:p>
    <w:p w14:paraId="79C34E6F" w14:textId="77777777" w:rsidR="0086659C" w:rsidRPr="004A45BF" w:rsidRDefault="0086659C" w:rsidP="0086659C">
      <w:pPr>
        <w:numPr>
          <w:ilvl w:val="0"/>
          <w:numId w:val="31"/>
        </w:numPr>
        <w:rPr>
          <w:rFonts w:ascii="Arial" w:hAnsi="Arial"/>
          <w:sz w:val="22"/>
        </w:rPr>
      </w:pPr>
      <w:r w:rsidRPr="004A45BF">
        <w:rPr>
          <w:rFonts w:ascii="Arial" w:hAnsi="Arial"/>
          <w:b/>
          <w:bCs/>
          <w:sz w:val="22"/>
        </w:rPr>
        <w:t>General Contractor</w:t>
      </w:r>
      <w:r w:rsidRPr="004A45BF">
        <w:rPr>
          <w:rFonts w:ascii="Arial" w:hAnsi="Arial"/>
          <w:sz w:val="22"/>
        </w:rPr>
        <w:t xml:space="preserve"> is to provide refrigeration chases and finishes for all refrigeration drops including those located </w:t>
      </w:r>
      <w:r w:rsidRPr="004A45BF">
        <w:rPr>
          <w:rFonts w:ascii="Arial" w:hAnsi="Arial"/>
          <w:b/>
          <w:bCs/>
          <w:sz w:val="22"/>
        </w:rPr>
        <w:t>(</w:t>
      </w:r>
      <w:r>
        <w:rPr>
          <w:rFonts w:ascii="Arial" w:hAnsi="Arial"/>
          <w:b/>
          <w:bCs/>
          <w:sz w:val="22"/>
        </w:rPr>
        <w:t>1</w:t>
      </w:r>
      <w:r w:rsidRPr="004A45BF">
        <w:rPr>
          <w:rFonts w:ascii="Arial" w:hAnsi="Arial"/>
          <w:b/>
          <w:bCs/>
          <w:sz w:val="22"/>
        </w:rPr>
        <w:t>)</w:t>
      </w:r>
      <w:r w:rsidRPr="004A45BF">
        <w:rPr>
          <w:rFonts w:ascii="Arial" w:hAnsi="Arial"/>
          <w:sz w:val="22"/>
        </w:rPr>
        <w:t xml:space="preserve"> Produce Sales / </w:t>
      </w:r>
      <w:r w:rsidRPr="004A45BF">
        <w:rPr>
          <w:rFonts w:ascii="Arial" w:hAnsi="Arial"/>
          <w:b/>
          <w:bCs/>
          <w:sz w:val="22"/>
        </w:rPr>
        <w:t>(2)</w:t>
      </w:r>
      <w:r w:rsidRPr="004A45BF">
        <w:rPr>
          <w:rFonts w:ascii="Arial" w:hAnsi="Arial"/>
          <w:sz w:val="22"/>
        </w:rPr>
        <w:t xml:space="preserve"> Frozen Food / </w:t>
      </w:r>
      <w:r w:rsidRPr="004A45BF">
        <w:rPr>
          <w:rFonts w:ascii="Arial" w:hAnsi="Arial"/>
          <w:b/>
          <w:bCs/>
          <w:sz w:val="22"/>
        </w:rPr>
        <w:t>(</w:t>
      </w:r>
      <w:r>
        <w:rPr>
          <w:rFonts w:ascii="Arial" w:hAnsi="Arial"/>
          <w:b/>
          <w:bCs/>
          <w:sz w:val="22"/>
        </w:rPr>
        <w:t>2</w:t>
      </w:r>
      <w:r w:rsidRPr="004A45BF">
        <w:rPr>
          <w:rFonts w:ascii="Arial" w:hAnsi="Arial"/>
          <w:b/>
          <w:bCs/>
          <w:sz w:val="22"/>
        </w:rPr>
        <w:t xml:space="preserve">) </w:t>
      </w:r>
      <w:r w:rsidRPr="004A45BF">
        <w:rPr>
          <w:rFonts w:ascii="Arial" w:hAnsi="Arial"/>
          <w:sz w:val="22"/>
        </w:rPr>
        <w:t xml:space="preserve">Deli Prep/Office. </w:t>
      </w:r>
    </w:p>
    <w:p w14:paraId="54A4E917" w14:textId="77777777" w:rsidR="0086659C" w:rsidRPr="004A45BF" w:rsidRDefault="0086659C" w:rsidP="0086659C">
      <w:pPr>
        <w:numPr>
          <w:ilvl w:val="0"/>
          <w:numId w:val="31"/>
        </w:numPr>
        <w:rPr>
          <w:rFonts w:ascii="Arial" w:hAnsi="Arial"/>
          <w:sz w:val="22"/>
        </w:rPr>
      </w:pPr>
      <w:r w:rsidRPr="004A45BF">
        <w:rPr>
          <w:rFonts w:ascii="Arial" w:hAnsi="Arial"/>
          <w:b/>
          <w:sz w:val="22"/>
        </w:rPr>
        <w:t>General Contractor</w:t>
      </w:r>
      <w:r w:rsidRPr="004A45BF">
        <w:rPr>
          <w:rFonts w:ascii="Arial" w:hAnsi="Arial"/>
          <w:sz w:val="22"/>
        </w:rPr>
        <w:t xml:space="preserve"> to wipe clean all sales area emergency lights and exit signs prior to the completion of the project after all major sales area work is complete.</w:t>
      </w:r>
    </w:p>
    <w:p w14:paraId="558EFF6E" w14:textId="77777777" w:rsidR="0086659C" w:rsidRPr="004A45BF" w:rsidRDefault="0086659C" w:rsidP="0086659C">
      <w:pPr>
        <w:numPr>
          <w:ilvl w:val="0"/>
          <w:numId w:val="31"/>
        </w:numPr>
        <w:rPr>
          <w:rFonts w:ascii="Arial" w:hAnsi="Arial"/>
          <w:sz w:val="22"/>
        </w:rPr>
      </w:pPr>
      <w:r w:rsidRPr="004A45BF">
        <w:rPr>
          <w:rFonts w:ascii="Arial" w:hAnsi="Arial"/>
          <w:b/>
          <w:sz w:val="22"/>
        </w:rPr>
        <w:t xml:space="preserve">General Contractor </w:t>
      </w:r>
      <w:r w:rsidRPr="004A45BF">
        <w:rPr>
          <w:rFonts w:ascii="Arial" w:hAnsi="Arial"/>
          <w:bCs/>
          <w:sz w:val="22"/>
        </w:rPr>
        <w:t>is responsible for verifying that all circuits (lights, fans, anti-sweat) are wired correctly prior to the Electrical Contractor leaving the store the morning following case moves\installs prior to product being placed in cases.  Use the “Case install Electrical Checklist” provided by Energy Team.</w:t>
      </w:r>
      <w:r w:rsidRPr="004A45BF">
        <w:rPr>
          <w:rFonts w:ascii="Arial" w:hAnsi="Arial"/>
          <w:b/>
          <w:sz w:val="22"/>
        </w:rPr>
        <w:t xml:space="preserve"> </w:t>
      </w:r>
    </w:p>
    <w:p w14:paraId="69EA0443" w14:textId="77777777" w:rsidR="0086659C" w:rsidRPr="004A45BF" w:rsidRDefault="0086659C" w:rsidP="0086659C">
      <w:pPr>
        <w:numPr>
          <w:ilvl w:val="0"/>
          <w:numId w:val="31"/>
        </w:numPr>
        <w:rPr>
          <w:rFonts w:ascii="Arial" w:hAnsi="Arial"/>
          <w:sz w:val="22"/>
        </w:rPr>
      </w:pPr>
      <w:r w:rsidRPr="004A45BF">
        <w:rPr>
          <w:rFonts w:ascii="Arial" w:hAnsi="Arial" w:cs="Arial"/>
          <w:b/>
          <w:bCs/>
          <w:sz w:val="22"/>
        </w:rPr>
        <w:t>General Contractor</w:t>
      </w:r>
      <w:r>
        <w:rPr>
          <w:rFonts w:ascii="Arial" w:hAnsi="Arial" w:cs="Arial"/>
          <w:b/>
          <w:bCs/>
          <w:sz w:val="22"/>
        </w:rPr>
        <w:t>/Plumbing Contractor</w:t>
      </w:r>
      <w:r w:rsidRPr="004A45BF">
        <w:rPr>
          <w:rFonts w:ascii="Arial" w:hAnsi="Arial" w:cs="Arial"/>
          <w:bCs/>
          <w:sz w:val="22"/>
        </w:rPr>
        <w:t xml:space="preserve"> to install </w:t>
      </w:r>
      <w:r w:rsidRPr="004A45BF">
        <w:rPr>
          <w:rFonts w:ascii="Arial" w:hAnsi="Arial" w:cs="Arial"/>
          <w:sz w:val="22"/>
          <w:szCs w:val="22"/>
        </w:rPr>
        <w:t>(</w:t>
      </w:r>
      <w:r>
        <w:rPr>
          <w:rFonts w:ascii="Arial" w:hAnsi="Arial" w:cs="Arial"/>
          <w:sz w:val="22"/>
          <w:szCs w:val="22"/>
        </w:rPr>
        <w:t>11)</w:t>
      </w:r>
      <w:r w:rsidRPr="004A45BF">
        <w:rPr>
          <w:rFonts w:ascii="Arial" w:hAnsi="Arial" w:cs="Arial"/>
          <w:sz w:val="22"/>
          <w:szCs w:val="22"/>
        </w:rPr>
        <w:t xml:space="preserve"> </w:t>
      </w:r>
      <w:r w:rsidRPr="004A45BF">
        <w:rPr>
          <w:rFonts w:ascii="Arial" w:hAnsi="Arial" w:cs="Arial"/>
          <w:bCs/>
          <w:sz w:val="22"/>
        </w:rPr>
        <w:t xml:space="preserve">new adjustable floor clean outs (Sioux Chief only).  This work must be complete PRIOR to VCT replacement. </w:t>
      </w:r>
    </w:p>
    <w:p w14:paraId="51B26E5B" w14:textId="77777777" w:rsidR="0086659C" w:rsidRPr="004A45BF" w:rsidRDefault="0086659C" w:rsidP="0086659C">
      <w:pPr>
        <w:numPr>
          <w:ilvl w:val="0"/>
          <w:numId w:val="31"/>
        </w:numPr>
        <w:rPr>
          <w:rFonts w:ascii="Arial" w:hAnsi="Arial"/>
          <w:sz w:val="22"/>
        </w:rPr>
      </w:pPr>
      <w:r w:rsidRPr="004A45BF">
        <w:rPr>
          <w:rFonts w:ascii="Arial" w:hAnsi="Arial"/>
          <w:b/>
          <w:bCs/>
          <w:sz w:val="22"/>
        </w:rPr>
        <w:t>General Contractor/Plumbing Contractor</w:t>
      </w:r>
      <w:r w:rsidRPr="004A45BF">
        <w:rPr>
          <w:rFonts w:ascii="Arial" w:hAnsi="Arial"/>
          <w:bCs/>
          <w:sz w:val="22"/>
        </w:rPr>
        <w:t xml:space="preserve"> will be required to cut down the 4" hub bells to be ½" above finished floor when installing new 4" hubs or per local jurisdiction requirements.</w:t>
      </w:r>
    </w:p>
    <w:p w14:paraId="4540881A" w14:textId="77777777" w:rsidR="0086659C" w:rsidRPr="00AF0749" w:rsidRDefault="0086659C" w:rsidP="0086659C">
      <w:pPr>
        <w:numPr>
          <w:ilvl w:val="0"/>
          <w:numId w:val="31"/>
        </w:numPr>
        <w:rPr>
          <w:rFonts w:ascii="Arial" w:hAnsi="Arial"/>
          <w:sz w:val="22"/>
        </w:rPr>
      </w:pPr>
      <w:r w:rsidRPr="004A45BF">
        <w:rPr>
          <w:rFonts w:ascii="Arial" w:hAnsi="Arial"/>
          <w:b/>
          <w:sz w:val="22"/>
        </w:rPr>
        <w:t xml:space="preserve">General Contractor </w:t>
      </w:r>
      <w:r w:rsidRPr="004A45BF">
        <w:rPr>
          <w:rFonts w:ascii="Arial" w:hAnsi="Arial"/>
          <w:sz w:val="22"/>
        </w:rPr>
        <w:t>will be responsible for the disposal of removed refrigerated cases on this project.  The Refrigeration Contractor will move the cases to the dock door, it will be the responsibility of the General Contractor to remove the cases from the building (include removal equipment) to the planned means of removal (dumpster, flatbed truck, etc.).  This does not include any equipment, just cases.  Coordinate with Construction Manager.  Cases being removed by General Contractor are:</w:t>
      </w:r>
    </w:p>
    <w:p w14:paraId="57B22EA0" w14:textId="77777777" w:rsidR="0086659C" w:rsidRPr="00AF0749" w:rsidRDefault="0086659C" w:rsidP="0086659C">
      <w:pPr>
        <w:pStyle w:val="ListParagraph"/>
        <w:numPr>
          <w:ilvl w:val="0"/>
          <w:numId w:val="32"/>
        </w:numPr>
        <w:rPr>
          <w:rFonts w:ascii="Arial" w:hAnsi="Arial"/>
          <w:sz w:val="22"/>
        </w:rPr>
      </w:pPr>
      <w:r w:rsidRPr="00AF0749">
        <w:rPr>
          <w:rFonts w:ascii="Arial" w:hAnsi="Arial"/>
          <w:sz w:val="22"/>
        </w:rPr>
        <w:t>04 HILP OHP 12'-0" PRODUCE SINGLE-DECK</w:t>
      </w:r>
    </w:p>
    <w:p w14:paraId="69B3A084" w14:textId="77777777" w:rsidR="0086659C" w:rsidRPr="00AF0749" w:rsidRDefault="0086659C" w:rsidP="0086659C">
      <w:pPr>
        <w:pStyle w:val="ListParagraph"/>
        <w:numPr>
          <w:ilvl w:val="0"/>
          <w:numId w:val="32"/>
        </w:numPr>
        <w:rPr>
          <w:rFonts w:ascii="Arial" w:hAnsi="Arial"/>
          <w:sz w:val="22"/>
        </w:rPr>
      </w:pPr>
      <w:r w:rsidRPr="00AF0749">
        <w:rPr>
          <w:rFonts w:ascii="Arial" w:hAnsi="Arial"/>
          <w:sz w:val="22"/>
        </w:rPr>
        <w:t>05 HILP OHP 8'-0" PRODUCE SINGLE-DECK</w:t>
      </w:r>
    </w:p>
    <w:p w14:paraId="2B21D37A" w14:textId="77777777" w:rsidR="0086659C" w:rsidRPr="00AF0749" w:rsidRDefault="0086659C" w:rsidP="0086659C">
      <w:pPr>
        <w:pStyle w:val="ListParagraph"/>
        <w:numPr>
          <w:ilvl w:val="0"/>
          <w:numId w:val="32"/>
        </w:numPr>
        <w:rPr>
          <w:rFonts w:ascii="Arial" w:hAnsi="Arial"/>
          <w:sz w:val="22"/>
        </w:rPr>
      </w:pPr>
      <w:r w:rsidRPr="00AF0749">
        <w:rPr>
          <w:rFonts w:ascii="Arial" w:hAnsi="Arial"/>
          <w:sz w:val="22"/>
        </w:rPr>
        <w:t>06 HILP OHP 4'-0" PRODUCE SINGLE-DECK</w:t>
      </w:r>
    </w:p>
    <w:p w14:paraId="4BBABBE6" w14:textId="77777777" w:rsidR="0086659C" w:rsidRPr="00AF0749" w:rsidRDefault="0086659C" w:rsidP="0086659C">
      <w:pPr>
        <w:pStyle w:val="ListParagraph"/>
        <w:numPr>
          <w:ilvl w:val="0"/>
          <w:numId w:val="32"/>
        </w:numPr>
        <w:rPr>
          <w:rFonts w:ascii="Arial" w:hAnsi="Arial"/>
          <w:sz w:val="22"/>
        </w:rPr>
      </w:pPr>
      <w:r w:rsidRPr="00AF0749">
        <w:rPr>
          <w:rFonts w:ascii="Arial" w:hAnsi="Arial"/>
          <w:sz w:val="22"/>
        </w:rPr>
        <w:t xml:space="preserve">27 HILP ORZ 7'-6" FROZEN BAKERY </w:t>
      </w:r>
    </w:p>
    <w:p w14:paraId="55C73275" w14:textId="77777777" w:rsidR="0086659C" w:rsidRPr="00AF0749" w:rsidRDefault="0086659C" w:rsidP="0086659C">
      <w:pPr>
        <w:pStyle w:val="ListParagraph"/>
        <w:numPr>
          <w:ilvl w:val="0"/>
          <w:numId w:val="32"/>
        </w:numPr>
        <w:rPr>
          <w:rFonts w:ascii="Arial" w:hAnsi="Arial"/>
          <w:sz w:val="22"/>
        </w:rPr>
      </w:pPr>
      <w:r w:rsidRPr="00AF0749">
        <w:rPr>
          <w:rFonts w:ascii="Arial" w:hAnsi="Arial"/>
          <w:sz w:val="22"/>
        </w:rPr>
        <w:t>30 HILP PT-72 6'-1" COLD DELI SELF SERVE</w:t>
      </w:r>
    </w:p>
    <w:p w14:paraId="55E78C6B" w14:textId="77777777" w:rsidR="0086659C" w:rsidRPr="00AF0749" w:rsidRDefault="0086659C" w:rsidP="0086659C">
      <w:pPr>
        <w:pStyle w:val="ListParagraph"/>
        <w:numPr>
          <w:ilvl w:val="0"/>
          <w:numId w:val="32"/>
        </w:numPr>
        <w:rPr>
          <w:rFonts w:ascii="Arial" w:hAnsi="Arial"/>
          <w:sz w:val="22"/>
        </w:rPr>
      </w:pPr>
      <w:r w:rsidRPr="00AF0749">
        <w:rPr>
          <w:rFonts w:ascii="Arial" w:hAnsi="Arial"/>
          <w:sz w:val="22"/>
        </w:rPr>
        <w:lastRenderedPageBreak/>
        <w:t>31 HILP PT-4R-67 4'-3" COLD DELI SELF SERVE</w:t>
      </w:r>
    </w:p>
    <w:p w14:paraId="2F02BD83" w14:textId="77777777" w:rsidR="0086659C" w:rsidRPr="00AF0749" w:rsidRDefault="0086659C" w:rsidP="0086659C">
      <w:pPr>
        <w:pStyle w:val="ListParagraph"/>
        <w:numPr>
          <w:ilvl w:val="0"/>
          <w:numId w:val="32"/>
        </w:numPr>
        <w:rPr>
          <w:rFonts w:ascii="Arial" w:hAnsi="Arial"/>
          <w:sz w:val="22"/>
        </w:rPr>
      </w:pPr>
      <w:r w:rsidRPr="00AF0749">
        <w:rPr>
          <w:rFonts w:ascii="Arial" w:hAnsi="Arial"/>
          <w:sz w:val="22"/>
        </w:rPr>
        <w:t>32 HILP PT-72 12'-1" COLD DELI SELF SERVE</w:t>
      </w:r>
    </w:p>
    <w:p w14:paraId="172D1FDC" w14:textId="77777777" w:rsidR="0086659C" w:rsidRPr="00AF0749" w:rsidRDefault="0086659C" w:rsidP="0086659C">
      <w:pPr>
        <w:pStyle w:val="ListParagraph"/>
        <w:numPr>
          <w:ilvl w:val="0"/>
          <w:numId w:val="32"/>
        </w:numPr>
        <w:rPr>
          <w:rFonts w:ascii="Arial" w:hAnsi="Arial"/>
          <w:sz w:val="22"/>
        </w:rPr>
      </w:pPr>
      <w:r w:rsidRPr="00AF0749">
        <w:rPr>
          <w:rFonts w:ascii="Arial" w:hAnsi="Arial"/>
          <w:sz w:val="22"/>
        </w:rPr>
        <w:t xml:space="preserve">41 HILP ORZ 5'-0" FROZEN BAKERY END CAP </w:t>
      </w:r>
    </w:p>
    <w:p w14:paraId="392C0986" w14:textId="77777777" w:rsidR="0086659C" w:rsidRDefault="0086659C" w:rsidP="0086659C">
      <w:pPr>
        <w:pStyle w:val="ListParagraph"/>
        <w:numPr>
          <w:ilvl w:val="0"/>
          <w:numId w:val="32"/>
        </w:numPr>
        <w:rPr>
          <w:rFonts w:ascii="Arial" w:hAnsi="Arial"/>
          <w:sz w:val="22"/>
        </w:rPr>
      </w:pPr>
      <w:r w:rsidRPr="00AF0749">
        <w:rPr>
          <w:rFonts w:ascii="Arial" w:hAnsi="Arial"/>
          <w:sz w:val="22"/>
        </w:rPr>
        <w:t xml:space="preserve">46 HILP ORZ 5'-0" FROZEN FOOD END CAP </w:t>
      </w:r>
    </w:p>
    <w:p w14:paraId="697621E9" w14:textId="77777777" w:rsidR="0086659C" w:rsidRPr="00AF0749" w:rsidRDefault="0086659C" w:rsidP="0086659C">
      <w:pPr>
        <w:pStyle w:val="ListParagraph"/>
        <w:rPr>
          <w:rFonts w:ascii="Arial" w:hAnsi="Arial"/>
          <w:sz w:val="22"/>
        </w:rPr>
      </w:pPr>
    </w:p>
    <w:p w14:paraId="73FFC561" w14:textId="77777777" w:rsidR="0086659C" w:rsidRPr="004A45BF" w:rsidRDefault="0086659C" w:rsidP="0086659C">
      <w:pPr>
        <w:numPr>
          <w:ilvl w:val="0"/>
          <w:numId w:val="31"/>
        </w:numPr>
        <w:rPr>
          <w:rFonts w:ascii="Arial" w:hAnsi="Arial" w:cs="Arial"/>
          <w:sz w:val="22"/>
        </w:rPr>
      </w:pPr>
      <w:r w:rsidRPr="004A45BF">
        <w:rPr>
          <w:rFonts w:ascii="Arial" w:hAnsi="Arial"/>
          <w:b/>
          <w:bCs/>
          <w:sz w:val="22"/>
        </w:rPr>
        <w:t>Electrical Contractor</w:t>
      </w:r>
      <w:r w:rsidRPr="004A45BF">
        <w:rPr>
          <w:rFonts w:ascii="Arial" w:hAnsi="Arial"/>
          <w:sz w:val="22"/>
        </w:rPr>
        <w:t xml:space="preserve"> to provide all labor and materials to install a new dedicated anti-sweat circuits for the new retrofit doors or new case/s with doors.  This applies to Produce, Dairy, Frozen Food, Lunch Meat, and Beer.  Follow general notes in plans for details on this circuit. </w:t>
      </w:r>
    </w:p>
    <w:p w14:paraId="3643FCFF" w14:textId="77777777" w:rsidR="0086659C" w:rsidRPr="004A45BF" w:rsidRDefault="0086659C" w:rsidP="0086659C">
      <w:pPr>
        <w:numPr>
          <w:ilvl w:val="0"/>
          <w:numId w:val="31"/>
        </w:numPr>
        <w:rPr>
          <w:rFonts w:ascii="Arial" w:hAnsi="Arial" w:cs="Arial"/>
          <w:bCs/>
          <w:sz w:val="22"/>
          <w:szCs w:val="22"/>
        </w:rPr>
      </w:pPr>
      <w:r w:rsidRPr="004A45BF">
        <w:rPr>
          <w:rFonts w:ascii="Arial" w:hAnsi="Arial" w:cs="Arial"/>
          <w:b/>
          <w:sz w:val="22"/>
          <w:szCs w:val="22"/>
        </w:rPr>
        <w:t xml:space="preserve">Electrical Contractor </w:t>
      </w:r>
      <w:r w:rsidRPr="004A45BF">
        <w:rPr>
          <w:rFonts w:ascii="Arial" w:hAnsi="Arial" w:cs="Arial"/>
          <w:sz w:val="22"/>
          <w:szCs w:val="22"/>
        </w:rPr>
        <w:t xml:space="preserve">must run independent electrical conduit of appropriate size for the number of circuits; </w:t>
      </w:r>
      <w:r w:rsidRPr="004A45BF">
        <w:rPr>
          <w:rFonts w:ascii="Arial" w:hAnsi="Arial" w:cs="Arial"/>
          <w:b/>
          <w:bCs/>
          <w:sz w:val="22"/>
          <w:szCs w:val="22"/>
        </w:rPr>
        <w:t xml:space="preserve">NO </w:t>
      </w:r>
      <w:r w:rsidRPr="004A45BF">
        <w:rPr>
          <w:rFonts w:ascii="Arial" w:hAnsi="Arial" w:cs="Arial"/>
          <w:sz w:val="22"/>
          <w:szCs w:val="22"/>
        </w:rPr>
        <w:t xml:space="preserve">electrical lines, sensor cables or cat5 for monitors are to be run inside the refrigeration PVC chases with refrigeration lines and should </w:t>
      </w:r>
      <w:r w:rsidRPr="004A45BF">
        <w:rPr>
          <w:rFonts w:ascii="Arial" w:hAnsi="Arial" w:cs="Arial"/>
          <w:b/>
          <w:bCs/>
          <w:sz w:val="22"/>
          <w:szCs w:val="22"/>
        </w:rPr>
        <w:t>never</w:t>
      </w:r>
      <w:r w:rsidRPr="004A45BF">
        <w:rPr>
          <w:rFonts w:ascii="Arial" w:hAnsi="Arial" w:cs="Arial"/>
          <w:sz w:val="22"/>
          <w:szCs w:val="22"/>
        </w:rPr>
        <w:t xml:space="preserve"> penetrate the pit box.  If this is unclear, please ask before doing this work.</w:t>
      </w:r>
    </w:p>
    <w:p w14:paraId="694D85B2" w14:textId="77777777" w:rsidR="0086659C" w:rsidRPr="004A45BF" w:rsidRDefault="0086659C" w:rsidP="0086659C">
      <w:pPr>
        <w:numPr>
          <w:ilvl w:val="0"/>
          <w:numId w:val="31"/>
        </w:numPr>
        <w:rPr>
          <w:rFonts w:ascii="Arial" w:hAnsi="Arial" w:cs="Arial"/>
          <w:sz w:val="22"/>
          <w:szCs w:val="22"/>
          <w:u w:val="single"/>
        </w:rPr>
      </w:pPr>
      <w:r w:rsidRPr="004A45BF">
        <w:rPr>
          <w:rFonts w:ascii="Arial" w:hAnsi="Arial" w:cs="Arial"/>
          <w:b/>
          <w:sz w:val="22"/>
          <w:szCs w:val="22"/>
        </w:rPr>
        <w:t>Electrical Contractor</w:t>
      </w:r>
      <w:r w:rsidRPr="004A45BF">
        <w:rPr>
          <w:rFonts w:ascii="Arial" w:hAnsi="Arial" w:cs="Arial"/>
          <w:sz w:val="22"/>
          <w:szCs w:val="22"/>
        </w:rPr>
        <w:t xml:space="preserve"> shall be responsible for relocating or adjusting the height and location of all fire strobes, exit lights, and emergency lights in the sales area to accommodate the new décor package.  These relocations will need to be coordinated with project Décor Contractor and/or the Construction Manager.</w:t>
      </w:r>
    </w:p>
    <w:p w14:paraId="5E0EED4E" w14:textId="77777777" w:rsidR="0086659C" w:rsidRPr="004A45BF" w:rsidRDefault="0086659C" w:rsidP="0086659C">
      <w:pPr>
        <w:numPr>
          <w:ilvl w:val="0"/>
          <w:numId w:val="31"/>
        </w:numPr>
        <w:rPr>
          <w:rFonts w:ascii="Arial" w:hAnsi="Arial" w:cs="Arial"/>
          <w:bCs/>
          <w:sz w:val="22"/>
        </w:rPr>
      </w:pPr>
      <w:r w:rsidRPr="004A45BF">
        <w:rPr>
          <w:rFonts w:ascii="Arial" w:hAnsi="Arial" w:cs="Arial"/>
          <w:b/>
          <w:bCs/>
          <w:sz w:val="22"/>
        </w:rPr>
        <w:t>Electrical Contractor</w:t>
      </w:r>
      <w:r w:rsidRPr="004A45BF">
        <w:rPr>
          <w:rFonts w:ascii="Arial" w:hAnsi="Arial" w:cs="Arial"/>
          <w:sz w:val="22"/>
        </w:rPr>
        <w:t xml:space="preserve"> is to i</w:t>
      </w:r>
      <w:r w:rsidRPr="004A45BF">
        <w:rPr>
          <w:rFonts w:ascii="Arial" w:hAnsi="Arial"/>
          <w:sz w:val="22"/>
        </w:rPr>
        <w:t xml:space="preserve">nstall </w:t>
      </w:r>
      <w:r w:rsidRPr="004A45BF">
        <w:rPr>
          <w:rFonts w:ascii="Arial" w:hAnsi="Arial" w:cs="Arial"/>
          <w:sz w:val="22"/>
        </w:rPr>
        <w:t>(</w:t>
      </w:r>
      <w:r>
        <w:rPr>
          <w:rFonts w:ascii="Arial" w:hAnsi="Arial" w:cs="Arial"/>
          <w:sz w:val="22"/>
        </w:rPr>
        <w:t>all new</w:t>
      </w:r>
      <w:r w:rsidRPr="004A45BF">
        <w:rPr>
          <w:rFonts w:ascii="Arial" w:hAnsi="Arial" w:cs="Arial"/>
          <w:sz w:val="22"/>
        </w:rPr>
        <w:t xml:space="preserve">) </w:t>
      </w:r>
      <w:r w:rsidRPr="004A45BF">
        <w:rPr>
          <w:rFonts w:ascii="Arial" w:hAnsi="Arial"/>
          <w:sz w:val="22"/>
        </w:rPr>
        <w:t xml:space="preserve">emergency and </w:t>
      </w:r>
      <w:r w:rsidRPr="004A45BF">
        <w:rPr>
          <w:rFonts w:ascii="Arial" w:hAnsi="Arial" w:cs="Arial"/>
          <w:sz w:val="22"/>
        </w:rPr>
        <w:t>(</w:t>
      </w:r>
      <w:r>
        <w:rPr>
          <w:rFonts w:ascii="Arial" w:hAnsi="Arial" w:cs="Arial"/>
          <w:sz w:val="22"/>
        </w:rPr>
        <w:t>all new</w:t>
      </w:r>
      <w:r w:rsidRPr="004A45BF">
        <w:rPr>
          <w:rFonts w:ascii="Arial" w:hAnsi="Arial" w:cs="Arial"/>
          <w:sz w:val="22"/>
        </w:rPr>
        <w:t xml:space="preserve">) </w:t>
      </w:r>
      <w:r w:rsidRPr="004A45BF">
        <w:rPr>
          <w:rFonts w:ascii="Arial" w:hAnsi="Arial"/>
          <w:sz w:val="22"/>
        </w:rPr>
        <w:t>exit lights on sales floor and back rooms.  Exit lights shall be LED Technology.  These fixtures are to be replaced prior to sales area painting, failure to do so will result in repairs at the Contractor's expense.</w:t>
      </w:r>
    </w:p>
    <w:p w14:paraId="7DB2BBE6" w14:textId="77777777" w:rsidR="0086659C" w:rsidRPr="004A45BF" w:rsidRDefault="0086659C" w:rsidP="0086659C">
      <w:pPr>
        <w:numPr>
          <w:ilvl w:val="0"/>
          <w:numId w:val="31"/>
        </w:numPr>
        <w:rPr>
          <w:rFonts w:ascii="Arial" w:hAnsi="Arial" w:cs="Arial"/>
          <w:bCs/>
          <w:sz w:val="22"/>
          <w:szCs w:val="22"/>
        </w:rPr>
      </w:pPr>
      <w:r w:rsidRPr="004A45BF">
        <w:rPr>
          <w:rFonts w:ascii="Arial" w:hAnsi="Arial" w:cs="Arial"/>
          <w:b/>
          <w:sz w:val="22"/>
          <w:szCs w:val="22"/>
        </w:rPr>
        <w:t>Electrical Contractor</w:t>
      </w:r>
      <w:r w:rsidRPr="004A45BF">
        <w:rPr>
          <w:rFonts w:ascii="Arial" w:hAnsi="Arial" w:cs="Arial"/>
          <w:sz w:val="22"/>
          <w:szCs w:val="22"/>
        </w:rPr>
        <w:t xml:space="preserve"> must not install up lighting until after the décor is complete. </w:t>
      </w:r>
    </w:p>
    <w:p w14:paraId="4CDF5C57" w14:textId="77777777" w:rsidR="0086659C" w:rsidRDefault="0086659C" w:rsidP="0086659C">
      <w:pPr>
        <w:numPr>
          <w:ilvl w:val="0"/>
          <w:numId w:val="31"/>
        </w:numPr>
        <w:rPr>
          <w:rFonts w:ascii="Arial" w:hAnsi="Arial" w:cs="Arial"/>
          <w:bCs/>
          <w:sz w:val="22"/>
        </w:rPr>
      </w:pPr>
      <w:r w:rsidRPr="004A45BF">
        <w:rPr>
          <w:rFonts w:ascii="Arial" w:hAnsi="Arial" w:cs="Arial"/>
          <w:b/>
          <w:bCs/>
          <w:sz w:val="22"/>
        </w:rPr>
        <w:t>Electrical Contractor</w:t>
      </w:r>
      <w:r w:rsidRPr="004A45BF">
        <w:rPr>
          <w:rFonts w:ascii="Arial" w:hAnsi="Arial" w:cs="Arial"/>
          <w:bCs/>
          <w:sz w:val="22"/>
        </w:rPr>
        <w:t xml:space="preserve"> to include making electrical connection to the Soft Tile Contractor's pigtail for grinding equipment.</w:t>
      </w:r>
    </w:p>
    <w:p w14:paraId="2FE66420" w14:textId="77777777" w:rsidR="0086659C" w:rsidRPr="007C1A2B" w:rsidRDefault="0086659C" w:rsidP="0086659C">
      <w:pPr>
        <w:numPr>
          <w:ilvl w:val="0"/>
          <w:numId w:val="31"/>
        </w:numPr>
        <w:rPr>
          <w:rFonts w:ascii="Arial" w:hAnsi="Arial" w:cs="Arial"/>
          <w:sz w:val="22"/>
          <w:szCs w:val="22"/>
        </w:rPr>
      </w:pPr>
      <w:r w:rsidRPr="007C1A2B">
        <w:rPr>
          <w:rFonts w:ascii="Arial" w:hAnsi="Arial" w:cs="Arial"/>
          <w:b/>
          <w:bCs/>
          <w:sz w:val="22"/>
        </w:rPr>
        <w:t xml:space="preserve">Electrical Contractor </w:t>
      </w:r>
      <w:r w:rsidRPr="007C1A2B">
        <w:rPr>
          <w:rFonts w:ascii="Arial" w:hAnsi="Arial" w:cs="Arial"/>
          <w:bCs/>
          <w:sz w:val="22"/>
        </w:rPr>
        <w:t xml:space="preserve">must seal </w:t>
      </w:r>
      <w:r>
        <w:rPr>
          <w:rFonts w:ascii="Arial" w:hAnsi="Arial" w:cs="Arial"/>
          <w:bCs/>
          <w:sz w:val="22"/>
        </w:rPr>
        <w:t>all new LED</w:t>
      </w:r>
      <w:r w:rsidRPr="007C1A2B">
        <w:rPr>
          <w:rFonts w:ascii="Arial" w:hAnsi="Arial" w:cs="Arial"/>
          <w:bCs/>
          <w:sz w:val="22"/>
        </w:rPr>
        <w:t xml:space="preserve"> light fixtures </w:t>
      </w:r>
      <w:r>
        <w:rPr>
          <w:rFonts w:ascii="Arial" w:hAnsi="Arial" w:cs="Arial"/>
          <w:bCs/>
          <w:sz w:val="22"/>
        </w:rPr>
        <w:t xml:space="preserve">in prep rooms, coolers and freezers </w:t>
      </w:r>
      <w:r w:rsidRPr="007C1A2B">
        <w:rPr>
          <w:rFonts w:ascii="Arial" w:hAnsi="Arial" w:cs="Arial"/>
          <w:bCs/>
          <w:sz w:val="22"/>
        </w:rPr>
        <w:t>from the top, so no condensation enters the fixture</w:t>
      </w:r>
      <w:r>
        <w:rPr>
          <w:rFonts w:ascii="Arial" w:hAnsi="Arial" w:cs="Arial"/>
          <w:bCs/>
          <w:sz w:val="22"/>
        </w:rPr>
        <w:t>.</w:t>
      </w:r>
    </w:p>
    <w:p w14:paraId="349BF665" w14:textId="77777777" w:rsidR="0086659C" w:rsidRPr="004A45BF" w:rsidRDefault="0086659C" w:rsidP="0086659C">
      <w:pPr>
        <w:numPr>
          <w:ilvl w:val="0"/>
          <w:numId w:val="31"/>
        </w:numPr>
        <w:rPr>
          <w:rFonts w:ascii="Arial" w:hAnsi="Arial" w:cs="Arial"/>
          <w:sz w:val="22"/>
        </w:rPr>
      </w:pPr>
      <w:r w:rsidRPr="004A45BF">
        <w:rPr>
          <w:rFonts w:ascii="Arial" w:hAnsi="Arial" w:cs="Arial"/>
          <w:b/>
          <w:bCs/>
          <w:sz w:val="22"/>
        </w:rPr>
        <w:t xml:space="preserve">Painting Contractor </w:t>
      </w:r>
      <w:r w:rsidRPr="004A45BF">
        <w:rPr>
          <w:rFonts w:ascii="Arial" w:hAnsi="Arial" w:cs="Arial"/>
          <w:bCs/>
          <w:sz w:val="22"/>
        </w:rPr>
        <w:t xml:space="preserve">is to skim the sheetrock walls where old décor is removed and achieve a “Level 3” finish prior to painting.  Painter is to skim all imperfections in all sales area drywall as necessary prior to painting the sales floor walls.  </w:t>
      </w:r>
    </w:p>
    <w:p w14:paraId="5E484134" w14:textId="77777777" w:rsidR="0086659C" w:rsidRPr="004A45BF" w:rsidRDefault="0086659C" w:rsidP="0086659C">
      <w:pPr>
        <w:numPr>
          <w:ilvl w:val="0"/>
          <w:numId w:val="31"/>
        </w:numPr>
        <w:textAlignment w:val="auto"/>
        <w:rPr>
          <w:rFonts w:ascii="Arial" w:hAnsi="Arial" w:cs="Arial"/>
          <w:sz w:val="22"/>
        </w:rPr>
      </w:pPr>
      <w:r w:rsidRPr="004A45BF">
        <w:rPr>
          <w:rFonts w:ascii="Arial" w:hAnsi="Arial" w:cs="Arial"/>
          <w:b/>
          <w:bCs/>
          <w:sz w:val="22"/>
        </w:rPr>
        <w:t>Painting Contractor</w:t>
      </w:r>
      <w:r w:rsidRPr="004A45BF">
        <w:rPr>
          <w:rFonts w:ascii="Arial" w:hAnsi="Arial" w:cs="Arial"/>
          <w:sz w:val="22"/>
        </w:rPr>
        <w:t xml:space="preserve">– to cover all product and shelving including displays in the area impacted by Décor removal and GWB patching and painting.  Any product or fixture damage caused by not doing so will be the responsibility of the painter to pay for damaged product or replacement of fixtures.  </w:t>
      </w:r>
    </w:p>
    <w:p w14:paraId="14FA50CB" w14:textId="77777777" w:rsidR="0086659C" w:rsidRPr="00FA2D4D" w:rsidRDefault="0086659C" w:rsidP="0086659C">
      <w:pPr>
        <w:numPr>
          <w:ilvl w:val="0"/>
          <w:numId w:val="31"/>
        </w:numPr>
        <w:rPr>
          <w:rFonts w:ascii="Arial" w:hAnsi="Arial" w:cs="Arial"/>
          <w:sz w:val="22"/>
        </w:rPr>
      </w:pPr>
      <w:r w:rsidRPr="00FA2D4D">
        <w:rPr>
          <w:rFonts w:ascii="Arial" w:hAnsi="Arial" w:cs="Arial"/>
          <w:b/>
          <w:sz w:val="22"/>
        </w:rPr>
        <w:t xml:space="preserve">Plumbing Contractor </w:t>
      </w:r>
      <w:r w:rsidRPr="00FA2D4D">
        <w:rPr>
          <w:rFonts w:ascii="Arial" w:hAnsi="Arial" w:cs="Arial"/>
          <w:sz w:val="22"/>
        </w:rPr>
        <w:t xml:space="preserve">to replace the existing water cooler with an ADA approved high/low cooler </w:t>
      </w:r>
      <w:r w:rsidRPr="00FA2D4D">
        <w:rPr>
          <w:rFonts w:ascii="Arial" w:hAnsi="Arial" w:cs="Arial"/>
          <w:bCs/>
          <w:sz w:val="22"/>
        </w:rPr>
        <w:t>(Elkay EZSTIL8C Stainless Steel and the appropriate bottle refill station)</w:t>
      </w:r>
      <w:r w:rsidRPr="00FA2D4D">
        <w:rPr>
          <w:rFonts w:ascii="Arial" w:hAnsi="Arial" w:cs="Arial"/>
          <w:sz w:val="22"/>
        </w:rPr>
        <w:t>.  Must have new bottle refill on new water cooler of matching brand.</w:t>
      </w:r>
    </w:p>
    <w:p w14:paraId="61FA3A9C" w14:textId="77777777" w:rsidR="0086659C" w:rsidRPr="003E3AB1" w:rsidRDefault="0086659C" w:rsidP="0086659C">
      <w:pPr>
        <w:numPr>
          <w:ilvl w:val="0"/>
          <w:numId w:val="31"/>
        </w:numPr>
        <w:tabs>
          <w:tab w:val="left" w:pos="0"/>
        </w:tabs>
        <w:suppressAutoHyphens/>
        <w:textAlignment w:val="auto"/>
        <w:rPr>
          <w:rFonts w:ascii="Arial" w:hAnsi="Arial"/>
          <w:sz w:val="22"/>
        </w:rPr>
      </w:pPr>
      <w:r w:rsidRPr="004A45BF">
        <w:rPr>
          <w:rFonts w:ascii="Arial" w:hAnsi="Arial" w:cs="Arial"/>
          <w:b/>
          <w:sz w:val="22"/>
        </w:rPr>
        <w:t xml:space="preserve">Soft Tile Contractor </w:t>
      </w:r>
      <w:r w:rsidRPr="004A45BF">
        <w:rPr>
          <w:rFonts w:ascii="Arial" w:hAnsi="Arial" w:cs="Arial"/>
          <w:bCs/>
          <w:sz w:val="22"/>
        </w:rPr>
        <w:t>to provide and install approx.</w:t>
      </w:r>
      <w:r w:rsidRPr="004A45BF">
        <w:rPr>
          <w:rFonts w:ascii="Arial" w:hAnsi="Arial" w:cs="Arial"/>
          <w:sz w:val="22"/>
          <w:szCs w:val="22"/>
        </w:rPr>
        <w:t xml:space="preserve"> (</w:t>
      </w:r>
      <w:r>
        <w:rPr>
          <w:rFonts w:ascii="Arial" w:hAnsi="Arial" w:cs="Arial"/>
          <w:sz w:val="22"/>
          <w:szCs w:val="22"/>
        </w:rPr>
        <w:t>250</w:t>
      </w:r>
      <w:r w:rsidRPr="004A45BF">
        <w:rPr>
          <w:rFonts w:ascii="Arial" w:hAnsi="Arial" w:cs="Arial"/>
          <w:sz w:val="22"/>
          <w:szCs w:val="22"/>
        </w:rPr>
        <w:t xml:space="preserve">) </w:t>
      </w:r>
      <w:proofErr w:type="spellStart"/>
      <w:r w:rsidRPr="004A45BF">
        <w:rPr>
          <w:rFonts w:ascii="Arial" w:hAnsi="Arial" w:cs="Arial"/>
          <w:bCs/>
          <w:sz w:val="22"/>
        </w:rPr>
        <w:t>sqft</w:t>
      </w:r>
      <w:proofErr w:type="spellEnd"/>
      <w:r w:rsidRPr="004A45BF">
        <w:rPr>
          <w:rFonts w:ascii="Arial" w:hAnsi="Arial" w:cs="Arial"/>
          <w:bCs/>
          <w:sz w:val="22"/>
        </w:rPr>
        <w:t>. of VCT to match the existing color. This will be for damaged stained or missing floor tile due to shelving changes and gondolas relocations. (ex. HBC World)</w:t>
      </w:r>
      <w:r w:rsidRPr="004A45BF">
        <w:rPr>
          <w:rFonts w:ascii="Arial" w:hAnsi="Arial" w:cs="Arial"/>
          <w:b/>
          <w:sz w:val="22"/>
        </w:rPr>
        <w:t xml:space="preserve">  </w:t>
      </w:r>
    </w:p>
    <w:p w14:paraId="57A75BB8" w14:textId="77777777" w:rsidR="0086659C" w:rsidRDefault="0086659C" w:rsidP="0086659C">
      <w:pPr>
        <w:numPr>
          <w:ilvl w:val="0"/>
          <w:numId w:val="31"/>
        </w:numPr>
        <w:tabs>
          <w:tab w:val="left" w:pos="0"/>
        </w:tabs>
        <w:suppressAutoHyphens/>
        <w:textAlignment w:val="auto"/>
        <w:rPr>
          <w:rFonts w:ascii="Arial" w:hAnsi="Arial"/>
          <w:sz w:val="22"/>
        </w:rPr>
      </w:pPr>
      <w:r w:rsidRPr="004A45BF">
        <w:rPr>
          <w:rFonts w:ascii="Arial" w:hAnsi="Arial" w:cs="Arial"/>
          <w:b/>
          <w:sz w:val="22"/>
        </w:rPr>
        <w:t xml:space="preserve">Soft Tile Contractor </w:t>
      </w:r>
      <w:r w:rsidRPr="004A45BF">
        <w:rPr>
          <w:rFonts w:ascii="Arial" w:hAnsi="Arial" w:cs="Arial"/>
          <w:bCs/>
          <w:sz w:val="22"/>
        </w:rPr>
        <w:t>to provide and install approx.</w:t>
      </w:r>
      <w:r w:rsidRPr="004A45BF">
        <w:rPr>
          <w:rFonts w:ascii="Arial" w:hAnsi="Arial" w:cs="Arial"/>
          <w:sz w:val="22"/>
          <w:szCs w:val="22"/>
        </w:rPr>
        <w:t xml:space="preserve"> (</w:t>
      </w:r>
      <w:r>
        <w:rPr>
          <w:rFonts w:ascii="Arial" w:hAnsi="Arial" w:cs="Arial"/>
          <w:sz w:val="22"/>
          <w:szCs w:val="22"/>
        </w:rPr>
        <w:t>317</w:t>
      </w:r>
      <w:r w:rsidRPr="004A45BF">
        <w:rPr>
          <w:rFonts w:ascii="Arial" w:hAnsi="Arial" w:cs="Arial"/>
          <w:sz w:val="22"/>
          <w:szCs w:val="22"/>
        </w:rPr>
        <w:t xml:space="preserve">) </w:t>
      </w:r>
      <w:proofErr w:type="spellStart"/>
      <w:r w:rsidRPr="004A45BF">
        <w:rPr>
          <w:rFonts w:ascii="Arial" w:hAnsi="Arial" w:cs="Arial"/>
          <w:bCs/>
          <w:sz w:val="22"/>
        </w:rPr>
        <w:t>sqft</w:t>
      </w:r>
      <w:proofErr w:type="spellEnd"/>
      <w:r w:rsidRPr="004A45BF">
        <w:rPr>
          <w:rFonts w:ascii="Arial" w:hAnsi="Arial" w:cs="Arial"/>
          <w:bCs/>
          <w:sz w:val="22"/>
        </w:rPr>
        <w:t xml:space="preserve">. of </w:t>
      </w:r>
      <w:r>
        <w:rPr>
          <w:rFonts w:ascii="Arial" w:hAnsi="Arial" w:cs="Arial"/>
          <w:bCs/>
          <w:sz w:val="22"/>
        </w:rPr>
        <w:t xml:space="preserve">additional VCT to cover Frozen Food Aisles. See below for location. </w:t>
      </w:r>
    </w:p>
    <w:p w14:paraId="4A769502" w14:textId="77777777" w:rsidR="0086659C" w:rsidRPr="00AF0749" w:rsidRDefault="0086659C" w:rsidP="0086659C">
      <w:pPr>
        <w:numPr>
          <w:ilvl w:val="0"/>
          <w:numId w:val="31"/>
        </w:numPr>
        <w:tabs>
          <w:tab w:val="left" w:pos="0"/>
        </w:tabs>
        <w:suppressAutoHyphens/>
        <w:jc w:val="center"/>
        <w:textAlignment w:val="auto"/>
        <w:rPr>
          <w:rFonts w:ascii="Arial" w:hAnsi="Arial"/>
          <w:sz w:val="22"/>
        </w:rPr>
      </w:pPr>
      <w:r>
        <w:rPr>
          <w:noProof/>
        </w:rPr>
        <w:drawing>
          <wp:inline distT="0" distB="0" distL="0" distR="0" wp14:anchorId="50B245C5" wp14:editId="622B7BDE">
            <wp:extent cx="4319599" cy="1466264"/>
            <wp:effectExtent l="0" t="0" r="5080" b="635"/>
            <wp:docPr id="802993264" name="Picture 1"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3264" name="Picture 1" descr="A diagram of a building&#10;&#10;Description automatically generated with medium confidence"/>
                    <pic:cNvPicPr/>
                  </pic:nvPicPr>
                  <pic:blipFill>
                    <a:blip r:embed="rId42"/>
                    <a:stretch>
                      <a:fillRect/>
                    </a:stretch>
                  </pic:blipFill>
                  <pic:spPr>
                    <a:xfrm>
                      <a:off x="0" y="0"/>
                      <a:ext cx="4344431" cy="1474693"/>
                    </a:xfrm>
                    <a:prstGeom prst="rect">
                      <a:avLst/>
                    </a:prstGeom>
                  </pic:spPr>
                </pic:pic>
              </a:graphicData>
            </a:graphic>
          </wp:inline>
        </w:drawing>
      </w:r>
    </w:p>
    <w:p w14:paraId="423F4E89" w14:textId="77777777" w:rsidR="0086659C" w:rsidRPr="004A45BF" w:rsidRDefault="0086659C" w:rsidP="0086659C">
      <w:pPr>
        <w:numPr>
          <w:ilvl w:val="0"/>
          <w:numId w:val="31"/>
        </w:numPr>
        <w:rPr>
          <w:rFonts w:ascii="Arial" w:hAnsi="Arial" w:cs="Arial"/>
          <w:bCs/>
          <w:sz w:val="22"/>
          <w:szCs w:val="22"/>
        </w:rPr>
      </w:pPr>
      <w:r w:rsidRPr="004A45BF">
        <w:rPr>
          <w:rFonts w:ascii="Arial" w:hAnsi="Arial" w:cs="Arial"/>
          <w:b/>
          <w:sz w:val="22"/>
          <w:szCs w:val="22"/>
        </w:rPr>
        <w:t>Soft Tile Contractor</w:t>
      </w:r>
      <w:r w:rsidRPr="004A45BF">
        <w:rPr>
          <w:rFonts w:ascii="Arial" w:hAnsi="Arial" w:cs="Arial"/>
          <w:sz w:val="22"/>
          <w:szCs w:val="22"/>
        </w:rPr>
        <w:t xml:space="preserve"> is to include the use of Mapei "G21" two-part urethane adhesive when placing VCT in front of the Produce Cases planned to contain a misting system.  This adhesive is to be used for all VCT under the case to a minimum of 4' away from the case.  </w:t>
      </w:r>
    </w:p>
    <w:p w14:paraId="11B4AB53" w14:textId="77777777" w:rsidR="0086659C" w:rsidRPr="00656FE1" w:rsidRDefault="0086659C" w:rsidP="0086659C">
      <w:pPr>
        <w:numPr>
          <w:ilvl w:val="0"/>
          <w:numId w:val="31"/>
        </w:numPr>
        <w:rPr>
          <w:rFonts w:ascii="Arial" w:hAnsi="Arial" w:cs="Arial"/>
          <w:bCs/>
          <w:sz w:val="22"/>
          <w:szCs w:val="22"/>
        </w:rPr>
      </w:pPr>
      <w:r w:rsidRPr="00874381">
        <w:rPr>
          <w:rFonts w:ascii="Arial" w:hAnsi="Arial" w:cs="Arial"/>
          <w:b/>
          <w:bCs/>
          <w:sz w:val="22"/>
          <w:szCs w:val="22"/>
        </w:rPr>
        <w:t>Soft Tile Contractor</w:t>
      </w:r>
      <w:r w:rsidRPr="00874381">
        <w:rPr>
          <w:rFonts w:ascii="Arial" w:hAnsi="Arial" w:cs="Arial"/>
          <w:sz w:val="22"/>
          <w:szCs w:val="22"/>
        </w:rPr>
        <w:t xml:space="preserve"> is to include moisture test, grinding of any loose patch/high spots/problem areas, sanding entire floor, installation of </w:t>
      </w:r>
      <w:r>
        <w:rPr>
          <w:rFonts w:ascii="Arial" w:hAnsi="Arial" w:cs="Arial"/>
          <w:sz w:val="22"/>
          <w:szCs w:val="22"/>
        </w:rPr>
        <w:t>APAC "V-Block" (or North American "Vapor Guard Pro")</w:t>
      </w:r>
      <w:r w:rsidRPr="00874381">
        <w:rPr>
          <w:rFonts w:ascii="Arial" w:hAnsi="Arial" w:cs="Arial"/>
          <w:sz w:val="22"/>
          <w:szCs w:val="22"/>
        </w:rPr>
        <w:t>, floor patch and leveler, and final sanding in</w:t>
      </w:r>
      <w:r w:rsidRPr="00CE0760">
        <w:rPr>
          <w:rFonts w:ascii="Arial" w:hAnsi="Arial" w:cs="Arial"/>
          <w:sz w:val="22"/>
          <w:szCs w:val="22"/>
        </w:rPr>
        <w:t xml:space="preserve"> the VCT bid, no change order will be</w:t>
      </w:r>
      <w:r w:rsidRPr="009446B0">
        <w:rPr>
          <w:rFonts w:ascii="Arial" w:hAnsi="Arial" w:cs="Arial"/>
          <w:sz w:val="22"/>
          <w:szCs w:val="22"/>
        </w:rPr>
        <w:t xml:space="preserve"> accepted for floor patch</w:t>
      </w:r>
      <w:r w:rsidRPr="00705370">
        <w:rPr>
          <w:rFonts w:ascii="Arial" w:hAnsi="Arial" w:cs="Arial"/>
          <w:sz w:val="22"/>
          <w:szCs w:val="22"/>
        </w:rPr>
        <w:t>.  (refer to specifications for material and products to use)</w:t>
      </w:r>
    </w:p>
    <w:p w14:paraId="5B1D428D" w14:textId="77777777" w:rsidR="0086659C" w:rsidRDefault="0086659C" w:rsidP="0086659C">
      <w:pPr>
        <w:numPr>
          <w:ilvl w:val="0"/>
          <w:numId w:val="31"/>
        </w:numPr>
        <w:rPr>
          <w:rFonts w:ascii="Arial" w:hAnsi="Arial" w:cs="Arial"/>
          <w:bCs/>
          <w:sz w:val="22"/>
          <w:szCs w:val="22"/>
        </w:rPr>
      </w:pPr>
      <w:r w:rsidRPr="00614C93">
        <w:rPr>
          <w:rFonts w:ascii="Arial" w:hAnsi="Arial" w:cs="Arial"/>
          <w:b/>
          <w:bCs/>
          <w:sz w:val="22"/>
          <w:szCs w:val="22"/>
        </w:rPr>
        <w:lastRenderedPageBreak/>
        <w:t xml:space="preserve">Soft Tile Contractor </w:t>
      </w:r>
      <w:r w:rsidRPr="00614C93">
        <w:rPr>
          <w:rFonts w:ascii="Arial" w:hAnsi="Arial" w:cs="Arial"/>
          <w:bCs/>
          <w:sz w:val="22"/>
          <w:szCs w:val="22"/>
        </w:rPr>
        <w:t>is to include</w:t>
      </w:r>
      <w:r>
        <w:rPr>
          <w:rFonts w:ascii="Arial" w:hAnsi="Arial" w:cs="Arial"/>
          <w:bCs/>
          <w:sz w:val="22"/>
          <w:szCs w:val="22"/>
        </w:rPr>
        <w:t xml:space="preserve"> material and</w:t>
      </w:r>
      <w:r w:rsidRPr="00614C93">
        <w:rPr>
          <w:rFonts w:ascii="Arial" w:hAnsi="Arial" w:cs="Arial"/>
          <w:bCs/>
          <w:sz w:val="22"/>
          <w:szCs w:val="22"/>
        </w:rPr>
        <w:t xml:space="preserve"> installation of VCT under Grab N Go shelving (around the tobacco kiosk) and any perimeter wall shelving that is not attached to the wall. </w:t>
      </w:r>
    </w:p>
    <w:p w14:paraId="0C8F0C4B" w14:textId="77777777" w:rsidR="0086659C" w:rsidRPr="003E3AB1" w:rsidRDefault="0086659C" w:rsidP="0086659C">
      <w:pPr>
        <w:pStyle w:val="ListParagraph"/>
        <w:numPr>
          <w:ilvl w:val="0"/>
          <w:numId w:val="31"/>
        </w:numPr>
        <w:tabs>
          <w:tab w:val="left" w:pos="0"/>
        </w:tabs>
        <w:suppressAutoHyphens/>
        <w:rPr>
          <w:rFonts w:ascii="Arial" w:hAnsi="Arial"/>
          <w:sz w:val="22"/>
          <w:szCs w:val="22"/>
          <w:u w:val="single"/>
        </w:rPr>
      </w:pPr>
      <w:r w:rsidRPr="00FB5EF7">
        <w:rPr>
          <w:rFonts w:ascii="Arial" w:hAnsi="Arial"/>
          <w:b/>
          <w:bCs/>
          <w:sz w:val="22"/>
          <w:szCs w:val="22"/>
        </w:rPr>
        <w:t xml:space="preserve">Refrigeration Contractor </w:t>
      </w:r>
      <w:r w:rsidRPr="00FB5EF7">
        <w:rPr>
          <w:rFonts w:ascii="Arial" w:hAnsi="Arial"/>
          <w:sz w:val="22"/>
          <w:szCs w:val="22"/>
        </w:rPr>
        <w:t>is to remove all old, refrigerated</w:t>
      </w:r>
      <w:r>
        <w:rPr>
          <w:rFonts w:ascii="Arial" w:hAnsi="Arial"/>
          <w:sz w:val="22"/>
          <w:szCs w:val="22"/>
        </w:rPr>
        <w:t xml:space="preserve"> </w:t>
      </w:r>
      <w:r w:rsidRPr="00FB5EF7">
        <w:rPr>
          <w:rFonts w:ascii="Arial" w:hAnsi="Arial"/>
          <w:sz w:val="22"/>
          <w:szCs w:val="22"/>
        </w:rPr>
        <w:t>cases and move to backroom roll-up doors or onto salvage traile</w:t>
      </w:r>
      <w:r>
        <w:rPr>
          <w:rFonts w:ascii="Arial" w:hAnsi="Arial"/>
          <w:sz w:val="22"/>
          <w:szCs w:val="22"/>
        </w:rPr>
        <w:t>r.</w:t>
      </w:r>
    </w:p>
    <w:p w14:paraId="66D75064" w14:textId="77777777" w:rsidR="0086659C" w:rsidRDefault="0086659C" w:rsidP="0086659C">
      <w:pPr>
        <w:textAlignment w:val="auto"/>
        <w:rPr>
          <w:rFonts w:ascii="Arial" w:hAnsi="Arial" w:cs="Arial"/>
          <w:sz w:val="22"/>
          <w:highlight w:val="green"/>
        </w:rPr>
      </w:pPr>
    </w:p>
    <w:p w14:paraId="6D34008A" w14:textId="77777777" w:rsidR="0086659C" w:rsidRPr="00552836" w:rsidRDefault="0086659C" w:rsidP="0086659C">
      <w:pPr>
        <w:rPr>
          <w:b/>
          <w:sz w:val="22"/>
          <w:szCs w:val="22"/>
        </w:rPr>
      </w:pPr>
      <w:bookmarkStart w:id="25" w:name="_Hlk167091325"/>
      <w:r w:rsidRPr="00552836">
        <w:rPr>
          <w:rFonts w:ascii="Arial" w:hAnsi="Arial"/>
          <w:b/>
          <w:sz w:val="28"/>
          <w:u w:val="single"/>
        </w:rPr>
        <w:t xml:space="preserve">Restrooms: </w:t>
      </w:r>
      <w:bookmarkEnd w:id="25"/>
    </w:p>
    <w:p w14:paraId="7F05A3C4" w14:textId="77777777" w:rsidR="0086659C" w:rsidRDefault="0086659C" w:rsidP="0086659C">
      <w:pPr>
        <w:numPr>
          <w:ilvl w:val="0"/>
          <w:numId w:val="7"/>
        </w:numPr>
        <w:rPr>
          <w:rFonts w:ascii="Arial" w:hAnsi="Arial" w:cs="Arial"/>
          <w:bCs/>
          <w:sz w:val="22"/>
        </w:rPr>
      </w:pPr>
      <w:r w:rsidRPr="00FA2D4D">
        <w:rPr>
          <w:rFonts w:ascii="Arial" w:hAnsi="Arial"/>
          <w:b/>
          <w:bCs/>
          <w:sz w:val="22"/>
        </w:rPr>
        <w:t>General Contractor</w:t>
      </w:r>
      <w:r w:rsidRPr="00FA2D4D">
        <w:rPr>
          <w:rFonts w:ascii="Arial" w:hAnsi="Arial"/>
          <w:sz w:val="22"/>
        </w:rPr>
        <w:t xml:space="preserve"> is to i</w:t>
      </w:r>
      <w:r w:rsidRPr="00FA2D4D">
        <w:rPr>
          <w:rFonts w:ascii="Arial" w:hAnsi="Arial" w:cs="Arial"/>
          <w:bCs/>
          <w:sz w:val="22"/>
        </w:rPr>
        <w:t xml:space="preserve">nstall </w:t>
      </w:r>
      <w:r w:rsidRPr="00FA2D4D">
        <w:rPr>
          <w:rFonts w:ascii="Arial" w:hAnsi="Arial"/>
          <w:sz w:val="22"/>
        </w:rPr>
        <w:t xml:space="preserve">new </w:t>
      </w:r>
      <w:r w:rsidRPr="00FA2D4D">
        <w:rPr>
          <w:rFonts w:ascii="Arial" w:hAnsi="Arial"/>
          <w:b/>
          <w:sz w:val="22"/>
        </w:rPr>
        <w:t>Black</w:t>
      </w:r>
      <w:r w:rsidRPr="00FA2D4D">
        <w:rPr>
          <w:rFonts w:ascii="Arial" w:hAnsi="Arial"/>
          <w:sz w:val="22"/>
        </w:rPr>
        <w:t xml:space="preserve"> ADA approved restroom placards.</w:t>
      </w:r>
    </w:p>
    <w:p w14:paraId="16689D4D" w14:textId="77777777" w:rsidR="0086659C" w:rsidRPr="00552836" w:rsidRDefault="0086659C" w:rsidP="0086659C">
      <w:pPr>
        <w:numPr>
          <w:ilvl w:val="0"/>
          <w:numId w:val="7"/>
        </w:numPr>
        <w:rPr>
          <w:rFonts w:ascii="Arial" w:hAnsi="Arial" w:cs="Arial"/>
          <w:sz w:val="22"/>
          <w:szCs w:val="22"/>
        </w:rPr>
      </w:pPr>
      <w:r w:rsidRPr="00552836">
        <w:rPr>
          <w:rFonts w:ascii="Arial" w:hAnsi="Arial" w:cs="Arial"/>
          <w:b/>
          <w:sz w:val="22"/>
          <w:szCs w:val="22"/>
        </w:rPr>
        <w:t xml:space="preserve">General Contractor </w:t>
      </w:r>
      <w:r w:rsidRPr="00552836">
        <w:rPr>
          <w:rFonts w:ascii="Arial" w:hAnsi="Arial" w:cs="Arial"/>
          <w:sz w:val="22"/>
          <w:szCs w:val="22"/>
        </w:rPr>
        <w:t>to bid all labor and materials to order and install (</w:t>
      </w:r>
      <w:r>
        <w:rPr>
          <w:rFonts w:ascii="Arial" w:hAnsi="Arial" w:cs="Arial"/>
          <w:sz w:val="22"/>
          <w:szCs w:val="22"/>
        </w:rPr>
        <w:t>2</w:t>
      </w:r>
      <w:r w:rsidRPr="00552836">
        <w:rPr>
          <w:rFonts w:ascii="Arial" w:hAnsi="Arial" w:cs="Arial"/>
          <w:sz w:val="22"/>
          <w:szCs w:val="22"/>
        </w:rPr>
        <w:t xml:space="preserve">) new hollow metal doors undercut 2”.  </w:t>
      </w:r>
    </w:p>
    <w:p w14:paraId="466759A1" w14:textId="77777777" w:rsidR="0086659C" w:rsidRPr="00552836" w:rsidRDefault="0086659C" w:rsidP="0086659C">
      <w:pPr>
        <w:numPr>
          <w:ilvl w:val="0"/>
          <w:numId w:val="7"/>
        </w:numPr>
        <w:rPr>
          <w:rFonts w:ascii="Arial" w:hAnsi="Arial" w:cs="Arial"/>
          <w:sz w:val="22"/>
          <w:szCs w:val="22"/>
        </w:rPr>
      </w:pPr>
      <w:r w:rsidRPr="00552836">
        <w:rPr>
          <w:rFonts w:ascii="Arial" w:hAnsi="Arial" w:cs="Arial"/>
          <w:b/>
          <w:sz w:val="22"/>
          <w:szCs w:val="22"/>
        </w:rPr>
        <w:t>General Contractor</w:t>
      </w:r>
      <w:r w:rsidRPr="00552836">
        <w:rPr>
          <w:rFonts w:ascii="Arial" w:hAnsi="Arial" w:cs="Arial"/>
          <w:bCs/>
          <w:sz w:val="22"/>
          <w:szCs w:val="22"/>
        </w:rPr>
        <w:t xml:space="preserve"> to install new “toe pulls” at base of (</w:t>
      </w:r>
      <w:r>
        <w:rPr>
          <w:rFonts w:ascii="Arial" w:hAnsi="Arial" w:cs="Arial"/>
          <w:bCs/>
          <w:sz w:val="22"/>
          <w:szCs w:val="22"/>
        </w:rPr>
        <w:t>2</w:t>
      </w:r>
      <w:r w:rsidRPr="00552836">
        <w:rPr>
          <w:rFonts w:ascii="Arial" w:hAnsi="Arial" w:cs="Arial"/>
          <w:bCs/>
          <w:sz w:val="22"/>
          <w:szCs w:val="22"/>
        </w:rPr>
        <w:t>) restroom doors.</w:t>
      </w:r>
    </w:p>
    <w:p w14:paraId="05E65A58" w14:textId="77777777" w:rsidR="0086659C" w:rsidRPr="00552836" w:rsidRDefault="0086659C" w:rsidP="0086659C">
      <w:pPr>
        <w:numPr>
          <w:ilvl w:val="0"/>
          <w:numId w:val="7"/>
        </w:numPr>
        <w:textAlignment w:val="auto"/>
        <w:rPr>
          <w:rFonts w:ascii="Arial" w:hAnsi="Arial" w:cs="Arial"/>
          <w:bCs/>
          <w:sz w:val="22"/>
        </w:rPr>
      </w:pPr>
      <w:r w:rsidRPr="00552836">
        <w:rPr>
          <w:rFonts w:ascii="Arial" w:hAnsi="Arial" w:cs="Arial"/>
          <w:b/>
          <w:bCs/>
          <w:sz w:val="22"/>
        </w:rPr>
        <w:t>General Contractor</w:t>
      </w:r>
      <w:r w:rsidRPr="00552836">
        <w:rPr>
          <w:rFonts w:ascii="Arial" w:hAnsi="Arial" w:cs="Arial"/>
          <w:bCs/>
          <w:sz w:val="22"/>
        </w:rPr>
        <w:t xml:space="preserve"> must install 4-hole commercial grade 6” long kick down door stops on both rest room doors.</w:t>
      </w:r>
    </w:p>
    <w:p w14:paraId="7124A82D" w14:textId="77777777" w:rsidR="0086659C" w:rsidRPr="00552836" w:rsidRDefault="0086659C" w:rsidP="0086659C">
      <w:pPr>
        <w:numPr>
          <w:ilvl w:val="0"/>
          <w:numId w:val="7"/>
        </w:numPr>
        <w:textAlignment w:val="auto"/>
        <w:rPr>
          <w:rFonts w:ascii="Arial" w:hAnsi="Arial"/>
          <w:sz w:val="22"/>
        </w:rPr>
      </w:pPr>
      <w:r w:rsidRPr="00552836">
        <w:rPr>
          <w:rFonts w:ascii="Arial" w:hAnsi="Arial"/>
          <w:b/>
          <w:bCs/>
          <w:sz w:val="22"/>
        </w:rPr>
        <w:t xml:space="preserve">General Contractor </w:t>
      </w:r>
      <w:r w:rsidRPr="00552836">
        <w:rPr>
          <w:rFonts w:ascii="Arial" w:hAnsi="Arial"/>
          <w:bCs/>
          <w:sz w:val="22"/>
        </w:rPr>
        <w:t xml:space="preserve">to install </w:t>
      </w:r>
      <w:r w:rsidRPr="00552836">
        <w:rPr>
          <w:rFonts w:ascii="Arial" w:hAnsi="Arial" w:cs="Arial"/>
          <w:sz w:val="22"/>
          <w:szCs w:val="22"/>
        </w:rPr>
        <w:t>new p</w:t>
      </w:r>
      <w:r w:rsidRPr="00552836">
        <w:rPr>
          <w:rFonts w:ascii="Arial" w:hAnsi="Arial"/>
          <w:bCs/>
          <w:sz w:val="22"/>
        </w:rPr>
        <w:t>ush/pull plate hardware on both restroom doors.</w:t>
      </w:r>
    </w:p>
    <w:p w14:paraId="2654A7C2" w14:textId="77777777" w:rsidR="0086659C" w:rsidRPr="00552836" w:rsidRDefault="0086659C" w:rsidP="0086659C">
      <w:pPr>
        <w:numPr>
          <w:ilvl w:val="0"/>
          <w:numId w:val="7"/>
        </w:numPr>
        <w:rPr>
          <w:rFonts w:ascii="Arial" w:hAnsi="Arial" w:cs="Arial"/>
          <w:sz w:val="22"/>
          <w:szCs w:val="22"/>
        </w:rPr>
      </w:pPr>
      <w:r w:rsidRPr="00552836">
        <w:rPr>
          <w:rFonts w:ascii="Arial" w:hAnsi="Arial" w:cs="Arial"/>
          <w:b/>
          <w:sz w:val="22"/>
          <w:szCs w:val="22"/>
        </w:rPr>
        <w:t>General Contractor</w:t>
      </w:r>
      <w:r w:rsidRPr="00552836">
        <w:rPr>
          <w:rFonts w:ascii="Arial" w:hAnsi="Arial" w:cs="Arial"/>
          <w:sz w:val="22"/>
          <w:szCs w:val="22"/>
        </w:rPr>
        <w:t xml:space="preserve"> to clean the exhaust fan grills in both restrooms.  </w:t>
      </w:r>
    </w:p>
    <w:p w14:paraId="18B4760D" w14:textId="77777777" w:rsidR="0086659C" w:rsidRPr="00552836" w:rsidRDefault="0086659C" w:rsidP="0086659C">
      <w:pPr>
        <w:numPr>
          <w:ilvl w:val="0"/>
          <w:numId w:val="7"/>
        </w:numPr>
        <w:textAlignment w:val="auto"/>
        <w:rPr>
          <w:rFonts w:ascii="Arial" w:hAnsi="Arial" w:cs="Arial"/>
          <w:sz w:val="22"/>
          <w:szCs w:val="22"/>
        </w:rPr>
      </w:pPr>
      <w:r w:rsidRPr="00552836">
        <w:rPr>
          <w:rFonts w:ascii="Arial" w:hAnsi="Arial" w:cs="Arial"/>
          <w:b/>
          <w:bCs/>
          <w:sz w:val="22"/>
        </w:rPr>
        <w:t xml:space="preserve">General Contractor – </w:t>
      </w:r>
      <w:r w:rsidRPr="00552836">
        <w:rPr>
          <w:rFonts w:ascii="Arial" w:hAnsi="Arial" w:cs="Arial"/>
          <w:sz w:val="22"/>
        </w:rPr>
        <w:t>to provide 2’ x 5’ stainless steel for new hand driers.  The new stainless will need to run fully behind the new hand drier and should be large enough to fully cover the existing marble inlay and the “footprint” of the old hand drier and go to the floor.  GC to</w:t>
      </w:r>
      <w:r w:rsidRPr="00552836">
        <w:rPr>
          <w:rFonts w:ascii="Arial" w:hAnsi="Arial"/>
          <w:sz w:val="22"/>
        </w:rPr>
        <w:t xml:space="preserve"> remove the recessed hand driers and infill the wall so that the new hand driers will surface mount.  Use appropriate materials to make this a solid mounting surface.</w:t>
      </w:r>
    </w:p>
    <w:p w14:paraId="5E218984" w14:textId="795F9DFE" w:rsidR="0086659C" w:rsidRPr="00552836" w:rsidRDefault="0086659C" w:rsidP="0086659C">
      <w:pPr>
        <w:numPr>
          <w:ilvl w:val="0"/>
          <w:numId w:val="7"/>
        </w:numPr>
        <w:rPr>
          <w:rFonts w:ascii="Arial" w:hAnsi="Arial" w:cs="Arial"/>
          <w:sz w:val="22"/>
          <w:szCs w:val="22"/>
        </w:rPr>
      </w:pPr>
      <w:r w:rsidRPr="00552836">
        <w:rPr>
          <w:rFonts w:ascii="Arial" w:hAnsi="Arial" w:cs="Arial"/>
          <w:b/>
          <w:bCs/>
          <w:sz w:val="22"/>
          <w:szCs w:val="22"/>
        </w:rPr>
        <w:t>General Contractor</w:t>
      </w:r>
      <w:r w:rsidRPr="00552836">
        <w:rPr>
          <w:rFonts w:ascii="Arial" w:hAnsi="Arial" w:cs="Arial"/>
          <w:sz w:val="22"/>
          <w:szCs w:val="22"/>
        </w:rPr>
        <w:t xml:space="preserve"> is to install new baby changing stations. Follow installation guide rules included with each station and dimensions on approved plans to ensure proper mounting height.  Changing Station is to be "Diaper Depot Horizontal" color to be: </w:t>
      </w:r>
      <w:sdt>
        <w:sdtPr>
          <w:rPr>
            <w:rFonts w:ascii="Arial" w:hAnsi="Arial" w:cs="Arial"/>
            <w:sz w:val="22"/>
            <w:szCs w:val="22"/>
          </w:rPr>
          <w:alias w:val="Baby Changing Station Color"/>
          <w:tag w:val="Baby Changing Station Color"/>
          <w:id w:val="309061770"/>
          <w:placeholder>
            <w:docPart w:val="C7FA06F3B9A64444AFC0853D8F2C39A5"/>
          </w:placeholder>
          <w15:color w:val="993366"/>
          <w:dropDownList>
            <w:listItem w:value="Choose a Color"/>
            <w:listItem w:displayText="Powder Grey 2301" w:value="Powder Grey 2301"/>
            <w:listItem w:displayText="Ivory 2300" w:value="Ivory 2300"/>
          </w:dropDownList>
        </w:sdtPr>
        <w:sdtEndPr/>
        <w:sdtContent>
          <w:r w:rsidR="008D2152">
            <w:rPr>
              <w:rFonts w:ascii="Arial" w:hAnsi="Arial" w:cs="Arial"/>
              <w:sz w:val="22"/>
              <w:szCs w:val="22"/>
            </w:rPr>
            <w:t>Powder Grey 2301</w:t>
          </w:r>
        </w:sdtContent>
      </w:sdt>
      <w:r w:rsidRPr="00552836">
        <w:rPr>
          <w:rFonts w:ascii="Arial" w:hAnsi="Arial" w:cs="Arial"/>
          <w:sz w:val="22"/>
          <w:szCs w:val="22"/>
        </w:rPr>
        <w:t xml:space="preserve">                       </w:t>
      </w:r>
    </w:p>
    <w:p w14:paraId="33535E28" w14:textId="6D8C22F7" w:rsidR="0086659C" w:rsidRPr="00552836" w:rsidRDefault="0086659C" w:rsidP="0086659C">
      <w:pPr>
        <w:numPr>
          <w:ilvl w:val="0"/>
          <w:numId w:val="7"/>
        </w:numPr>
        <w:rPr>
          <w:rFonts w:ascii="Arial" w:hAnsi="Arial" w:cs="Arial"/>
          <w:sz w:val="22"/>
        </w:rPr>
      </w:pPr>
      <w:r w:rsidRPr="00552836">
        <w:rPr>
          <w:rFonts w:ascii="Arial" w:hAnsi="Arial" w:cs="Arial"/>
          <w:b/>
          <w:sz w:val="22"/>
          <w:szCs w:val="22"/>
        </w:rPr>
        <w:t>General Contractor</w:t>
      </w:r>
      <w:r w:rsidRPr="00552836">
        <w:rPr>
          <w:rFonts w:ascii="Arial" w:hAnsi="Arial" w:cs="Arial"/>
          <w:sz w:val="22"/>
          <w:szCs w:val="22"/>
        </w:rPr>
        <w:t xml:space="preserve"> to replace (</w:t>
      </w:r>
      <w:r w:rsidR="008D2152">
        <w:rPr>
          <w:rFonts w:ascii="Arial" w:hAnsi="Arial" w:cs="Arial"/>
          <w:sz w:val="22"/>
          <w:szCs w:val="22"/>
        </w:rPr>
        <w:t>5</w:t>
      </w:r>
      <w:r w:rsidRPr="00552836">
        <w:rPr>
          <w:rFonts w:ascii="Arial" w:hAnsi="Arial" w:cs="Arial"/>
          <w:sz w:val="22"/>
          <w:szCs w:val="22"/>
        </w:rPr>
        <w:t>) toilet seats in restrooms, color to match.</w:t>
      </w:r>
    </w:p>
    <w:p w14:paraId="204FE6FF" w14:textId="1B86A1F4" w:rsidR="0086659C" w:rsidRPr="00552836" w:rsidRDefault="0086659C" w:rsidP="0086659C">
      <w:pPr>
        <w:numPr>
          <w:ilvl w:val="0"/>
          <w:numId w:val="7"/>
        </w:numPr>
        <w:rPr>
          <w:rFonts w:ascii="Arial" w:hAnsi="Arial" w:cs="Arial"/>
          <w:sz w:val="22"/>
        </w:rPr>
      </w:pPr>
      <w:r w:rsidRPr="00552836">
        <w:rPr>
          <w:rFonts w:ascii="Arial" w:hAnsi="Arial"/>
          <w:b/>
          <w:bCs/>
          <w:sz w:val="22"/>
        </w:rPr>
        <w:t>General Contractor</w:t>
      </w:r>
      <w:r w:rsidRPr="00552836">
        <w:rPr>
          <w:rFonts w:ascii="Arial" w:hAnsi="Arial"/>
          <w:sz w:val="22"/>
        </w:rPr>
        <w:t xml:space="preserve"> to install</w:t>
      </w:r>
      <w:r w:rsidRPr="00552836">
        <w:rPr>
          <w:rFonts w:ascii="Arial" w:hAnsi="Arial" w:cs="Arial"/>
          <w:sz w:val="22"/>
        </w:rPr>
        <w:t xml:space="preserve"> </w:t>
      </w:r>
      <w:r w:rsidRPr="00552836">
        <w:rPr>
          <w:rFonts w:ascii="Arial" w:hAnsi="Arial" w:cs="Arial"/>
          <w:sz w:val="22"/>
          <w:szCs w:val="22"/>
        </w:rPr>
        <w:t>(</w:t>
      </w:r>
      <w:r w:rsidR="008D2152">
        <w:rPr>
          <w:rFonts w:ascii="Arial" w:hAnsi="Arial" w:cs="Arial"/>
          <w:sz w:val="22"/>
          <w:szCs w:val="22"/>
        </w:rPr>
        <w:t>5</w:t>
      </w:r>
      <w:r w:rsidRPr="00552836">
        <w:rPr>
          <w:rFonts w:ascii="Arial" w:hAnsi="Arial" w:cs="Arial"/>
          <w:sz w:val="22"/>
          <w:szCs w:val="22"/>
        </w:rPr>
        <w:t xml:space="preserve">) </w:t>
      </w:r>
      <w:r w:rsidRPr="00552836">
        <w:rPr>
          <w:rFonts w:ascii="Arial" w:hAnsi="Arial" w:cs="Arial"/>
          <w:sz w:val="22"/>
        </w:rPr>
        <w:t xml:space="preserve">toilet paper dispensers 15” AFF to bottom of dispenser and 1-1/2” clearance below the horizontal grab bar.  CM to order new toilet p dispensers on the ERF (Do not install </w:t>
      </w:r>
      <w:r w:rsidRPr="00552836">
        <w:rPr>
          <w:rFonts w:ascii="Arial" w:hAnsi="Arial" w:cs="Arial"/>
          <w:sz w:val="22"/>
          <w:u w:val="single"/>
        </w:rPr>
        <w:t>paper towel</w:t>
      </w:r>
      <w:r w:rsidRPr="00552836">
        <w:rPr>
          <w:rFonts w:ascii="Arial" w:hAnsi="Arial" w:cs="Arial"/>
          <w:sz w:val="22"/>
        </w:rPr>
        <w:t xml:space="preserve"> dispensers in the restrooms).</w:t>
      </w:r>
    </w:p>
    <w:p w14:paraId="345D7C89" w14:textId="77777777" w:rsidR="0086659C" w:rsidRPr="00552836" w:rsidRDefault="0086659C" w:rsidP="0086659C">
      <w:pPr>
        <w:numPr>
          <w:ilvl w:val="0"/>
          <w:numId w:val="7"/>
        </w:numPr>
        <w:textAlignment w:val="auto"/>
        <w:rPr>
          <w:rFonts w:ascii="Arial" w:hAnsi="Arial" w:cs="Arial"/>
          <w:b/>
          <w:sz w:val="22"/>
        </w:rPr>
      </w:pPr>
      <w:r w:rsidRPr="00552836">
        <w:rPr>
          <w:rFonts w:ascii="Arial" w:hAnsi="Arial"/>
          <w:b/>
          <w:bCs/>
          <w:sz w:val="22"/>
        </w:rPr>
        <w:t>General Contractor</w:t>
      </w:r>
      <w:r w:rsidRPr="00552836">
        <w:rPr>
          <w:rFonts w:ascii="Arial" w:hAnsi="Arial"/>
          <w:sz w:val="22"/>
        </w:rPr>
        <w:t xml:space="preserve"> is to r</w:t>
      </w:r>
      <w:r w:rsidRPr="00552836">
        <w:rPr>
          <w:rFonts w:ascii="Arial" w:hAnsi="Arial" w:cs="Arial"/>
          <w:sz w:val="22"/>
        </w:rPr>
        <w:t xml:space="preserve">eplace both sets of restroom toilet partitions (color to be stainless steel).  Urinal screen is to have overhead bracing. </w:t>
      </w:r>
      <w:r w:rsidRPr="00552836">
        <w:rPr>
          <w:rFonts w:ascii="Arial" w:hAnsi="Arial" w:cs="Arial"/>
          <w:b/>
          <w:sz w:val="22"/>
        </w:rPr>
        <w:t xml:space="preserve">(Note: legs of new partitions must not fall on top of floor drain.) </w:t>
      </w:r>
      <w:r w:rsidRPr="00552836">
        <w:rPr>
          <w:rFonts w:ascii="Arial" w:hAnsi="Arial" w:cs="Arial"/>
          <w:sz w:val="22"/>
        </w:rPr>
        <w:t xml:space="preserve">Partitions must be made by one of the following manufacturers:  American Sanitary Partition Corporation, Global Steel Products Corp, or </w:t>
      </w:r>
      <w:proofErr w:type="spellStart"/>
      <w:r w:rsidRPr="00552836">
        <w:rPr>
          <w:rFonts w:ascii="Arial" w:hAnsi="Arial" w:cs="Arial"/>
          <w:sz w:val="22"/>
        </w:rPr>
        <w:t>Metpar</w:t>
      </w:r>
      <w:proofErr w:type="spellEnd"/>
      <w:r w:rsidRPr="00552836">
        <w:rPr>
          <w:rFonts w:ascii="Arial" w:hAnsi="Arial" w:cs="Arial"/>
          <w:sz w:val="22"/>
        </w:rPr>
        <w:t xml:space="preserve"> Corp. </w:t>
      </w:r>
      <w:r w:rsidRPr="00552836">
        <w:rPr>
          <w:rFonts w:ascii="Arial" w:hAnsi="Arial" w:cs="Arial"/>
          <w:b/>
          <w:bCs/>
          <w:sz w:val="22"/>
        </w:rPr>
        <w:t>General Contractor</w:t>
      </w:r>
      <w:r w:rsidRPr="00552836">
        <w:rPr>
          <w:rFonts w:ascii="Arial" w:hAnsi="Arial" w:cs="Arial"/>
          <w:sz w:val="22"/>
        </w:rPr>
        <w:t xml:space="preserve"> to make sure to order and install a headrail bar, installed in the handicap stall to anchor to the wall to sturdy the partition system. (Plans usually do not show this.)</w:t>
      </w:r>
    </w:p>
    <w:p w14:paraId="017F5A95" w14:textId="77777777" w:rsidR="0086659C" w:rsidRPr="00552836" w:rsidRDefault="0086659C" w:rsidP="0086659C">
      <w:pPr>
        <w:numPr>
          <w:ilvl w:val="0"/>
          <w:numId w:val="7"/>
        </w:numPr>
        <w:rPr>
          <w:rFonts w:ascii="Arial" w:hAnsi="Arial" w:cs="Arial"/>
          <w:sz w:val="22"/>
          <w:szCs w:val="22"/>
        </w:rPr>
      </w:pPr>
      <w:r w:rsidRPr="00552836">
        <w:rPr>
          <w:rFonts w:ascii="Arial" w:hAnsi="Arial" w:cs="Arial"/>
          <w:b/>
          <w:bCs/>
          <w:sz w:val="22"/>
          <w:szCs w:val="22"/>
        </w:rPr>
        <w:t xml:space="preserve">General Contractor </w:t>
      </w:r>
      <w:r w:rsidRPr="00552836">
        <w:rPr>
          <w:rFonts w:ascii="Arial" w:hAnsi="Arial" w:cs="Arial"/>
          <w:bCs/>
          <w:sz w:val="22"/>
          <w:szCs w:val="22"/>
        </w:rPr>
        <w:t>to carefully remove the soap dispensers and re-install once the restroom work is complete.</w:t>
      </w:r>
    </w:p>
    <w:p w14:paraId="0DC2AC32" w14:textId="77777777" w:rsidR="0086659C" w:rsidRPr="00552836" w:rsidRDefault="0086659C" w:rsidP="0086659C">
      <w:pPr>
        <w:numPr>
          <w:ilvl w:val="0"/>
          <w:numId w:val="7"/>
        </w:numPr>
        <w:rPr>
          <w:rFonts w:ascii="Arial" w:hAnsi="Arial" w:cs="Arial"/>
          <w:sz w:val="22"/>
          <w:szCs w:val="22"/>
        </w:rPr>
      </w:pPr>
      <w:r w:rsidRPr="00552836">
        <w:rPr>
          <w:rFonts w:ascii="Arial" w:hAnsi="Arial" w:cs="Arial"/>
          <w:b/>
          <w:bCs/>
          <w:sz w:val="22"/>
          <w:szCs w:val="22"/>
        </w:rPr>
        <w:t xml:space="preserve">General Contractor </w:t>
      </w:r>
      <w:r w:rsidRPr="00552836">
        <w:rPr>
          <w:rFonts w:ascii="Arial" w:hAnsi="Arial" w:cs="Arial"/>
          <w:bCs/>
          <w:sz w:val="22"/>
          <w:szCs w:val="22"/>
        </w:rPr>
        <w:t>to install 2 coat hooks in each restroom stall, one mounted at 48" and the other mounted at 59".  Coat hooks are to be secured with thru bolts (tamper resistant Pin-In-Star on inside and smooth head barrel style binding post on outside “with a dab of Loctite Threadlocker”.</w:t>
      </w:r>
    </w:p>
    <w:p w14:paraId="0054B823" w14:textId="19B17071" w:rsidR="0086659C" w:rsidRPr="00552836" w:rsidRDefault="0086659C" w:rsidP="0086659C">
      <w:pPr>
        <w:numPr>
          <w:ilvl w:val="0"/>
          <w:numId w:val="7"/>
        </w:numPr>
        <w:rPr>
          <w:rFonts w:ascii="Arial" w:hAnsi="Arial" w:cs="Arial"/>
          <w:sz w:val="22"/>
          <w:szCs w:val="22"/>
        </w:rPr>
      </w:pPr>
      <w:r w:rsidRPr="00552836">
        <w:rPr>
          <w:rFonts w:ascii="Arial" w:hAnsi="Arial" w:cs="Arial"/>
          <w:b/>
          <w:bCs/>
          <w:sz w:val="22"/>
          <w:szCs w:val="22"/>
        </w:rPr>
        <w:t>General Contractor</w:t>
      </w:r>
      <w:r w:rsidRPr="00552836">
        <w:rPr>
          <w:rFonts w:ascii="Arial" w:hAnsi="Arial" w:cs="Arial"/>
          <w:bCs/>
          <w:sz w:val="22"/>
          <w:szCs w:val="22"/>
        </w:rPr>
        <w:t xml:space="preserve"> is to replace restroom mirrors with </w:t>
      </w:r>
      <w:r w:rsidRPr="00552836">
        <w:rPr>
          <w:rFonts w:ascii="Arial" w:hAnsi="Arial" w:cs="Arial"/>
          <w:sz w:val="22"/>
          <w:szCs w:val="22"/>
        </w:rPr>
        <w:t>(</w:t>
      </w:r>
      <w:r w:rsidR="008D2152">
        <w:rPr>
          <w:rFonts w:ascii="Arial" w:hAnsi="Arial" w:cs="Arial"/>
          <w:sz w:val="22"/>
          <w:szCs w:val="22"/>
        </w:rPr>
        <w:t>2</w:t>
      </w:r>
      <w:r w:rsidRPr="00552836">
        <w:rPr>
          <w:rFonts w:ascii="Arial" w:hAnsi="Arial" w:cs="Arial"/>
          <w:sz w:val="22"/>
          <w:szCs w:val="22"/>
        </w:rPr>
        <w:t xml:space="preserve">) </w:t>
      </w:r>
      <w:r w:rsidRPr="00552836">
        <w:rPr>
          <w:rFonts w:ascii="Arial" w:hAnsi="Arial" w:cs="Arial"/>
          <w:bCs/>
          <w:sz w:val="22"/>
          <w:szCs w:val="22"/>
        </w:rPr>
        <w:t xml:space="preserve">standard style and </w:t>
      </w:r>
      <w:r w:rsidRPr="00552836">
        <w:rPr>
          <w:rFonts w:ascii="Arial" w:hAnsi="Arial" w:cs="Arial"/>
          <w:sz w:val="22"/>
          <w:szCs w:val="22"/>
        </w:rPr>
        <w:t>(</w:t>
      </w:r>
      <w:r w:rsidR="008D2152">
        <w:rPr>
          <w:rFonts w:ascii="Arial" w:hAnsi="Arial" w:cs="Arial"/>
          <w:sz w:val="22"/>
          <w:szCs w:val="22"/>
        </w:rPr>
        <w:t>2</w:t>
      </w:r>
      <w:r w:rsidRPr="00552836">
        <w:rPr>
          <w:rFonts w:ascii="Arial" w:hAnsi="Arial" w:cs="Arial"/>
          <w:sz w:val="22"/>
          <w:szCs w:val="22"/>
        </w:rPr>
        <w:t>)</w:t>
      </w:r>
      <w:r w:rsidRPr="00552836">
        <w:rPr>
          <w:rFonts w:ascii="Arial" w:hAnsi="Arial" w:cs="Arial"/>
          <w:bCs/>
          <w:sz w:val="22"/>
          <w:szCs w:val="22"/>
        </w:rPr>
        <w:t xml:space="preserve"> handicap style.</w:t>
      </w:r>
    </w:p>
    <w:p w14:paraId="4D28B7A5" w14:textId="7EC19B96" w:rsidR="0086659C" w:rsidRPr="00552836" w:rsidRDefault="0086659C" w:rsidP="0086659C">
      <w:pPr>
        <w:numPr>
          <w:ilvl w:val="0"/>
          <w:numId w:val="7"/>
        </w:numPr>
        <w:rPr>
          <w:rFonts w:ascii="Arial" w:hAnsi="Arial" w:cs="Arial"/>
          <w:sz w:val="22"/>
          <w:szCs w:val="22"/>
        </w:rPr>
      </w:pPr>
      <w:r w:rsidRPr="00552836">
        <w:rPr>
          <w:rFonts w:ascii="Arial" w:hAnsi="Arial" w:cs="Arial"/>
          <w:b/>
          <w:bCs/>
          <w:sz w:val="22"/>
        </w:rPr>
        <w:t>General Contractor</w:t>
      </w:r>
      <w:r w:rsidRPr="00552836">
        <w:rPr>
          <w:rFonts w:ascii="Arial" w:hAnsi="Arial" w:cs="Arial"/>
          <w:sz w:val="22"/>
        </w:rPr>
        <w:t xml:space="preserve"> is to r</w:t>
      </w:r>
      <w:r w:rsidRPr="00552836">
        <w:rPr>
          <w:rFonts w:ascii="Arial" w:hAnsi="Arial" w:cs="Arial"/>
          <w:sz w:val="22"/>
          <w:szCs w:val="22"/>
        </w:rPr>
        <w:t>eplace and install (</w:t>
      </w:r>
      <w:r w:rsidR="008D2152">
        <w:rPr>
          <w:rFonts w:ascii="Arial" w:hAnsi="Arial" w:cs="Arial"/>
          <w:sz w:val="22"/>
          <w:szCs w:val="22"/>
        </w:rPr>
        <w:t>5</w:t>
      </w:r>
      <w:r w:rsidRPr="00552836">
        <w:rPr>
          <w:rFonts w:ascii="Arial" w:hAnsi="Arial" w:cs="Arial"/>
          <w:sz w:val="22"/>
          <w:szCs w:val="22"/>
        </w:rPr>
        <w:t xml:space="preserve">) feminine napkin disposal hardware. </w:t>
      </w:r>
    </w:p>
    <w:p w14:paraId="2E1A1B7C" w14:textId="77777777" w:rsidR="0086659C" w:rsidRPr="00552836" w:rsidRDefault="0086659C" w:rsidP="0086659C">
      <w:pPr>
        <w:numPr>
          <w:ilvl w:val="0"/>
          <w:numId w:val="7"/>
        </w:numPr>
        <w:rPr>
          <w:rFonts w:ascii="Arial" w:hAnsi="Arial" w:cs="Arial"/>
          <w:sz w:val="22"/>
          <w:szCs w:val="22"/>
        </w:rPr>
      </w:pPr>
      <w:r w:rsidRPr="00552836">
        <w:rPr>
          <w:rFonts w:ascii="Arial" w:hAnsi="Arial" w:cs="Arial"/>
          <w:b/>
          <w:sz w:val="22"/>
          <w:szCs w:val="22"/>
        </w:rPr>
        <w:t xml:space="preserve">General Contractor </w:t>
      </w:r>
      <w:r w:rsidRPr="00552836">
        <w:rPr>
          <w:rFonts w:ascii="Arial" w:hAnsi="Arial" w:cs="Arial"/>
          <w:sz w:val="22"/>
          <w:szCs w:val="22"/>
        </w:rPr>
        <w:t>must contact and use Rick Ling (Ph # 336-918-2231 or email: (</w:t>
      </w:r>
      <w:hyperlink r:id="rId43" w:history="1">
        <w:r w:rsidRPr="00552836">
          <w:rPr>
            <w:rStyle w:val="Hyperlink"/>
            <w:rFonts w:ascii="Arial" w:hAnsi="Arial" w:cs="Arial"/>
            <w:sz w:val="22"/>
            <w:szCs w:val="22"/>
          </w:rPr>
          <w:t>rling@newlifetilecleaner.com</w:t>
        </w:r>
      </w:hyperlink>
      <w:r w:rsidRPr="00552836">
        <w:rPr>
          <w:rFonts w:ascii="Arial" w:hAnsi="Arial" w:cs="Arial"/>
          <w:sz w:val="22"/>
          <w:szCs w:val="22"/>
        </w:rPr>
        <w:t xml:space="preserve">) with New Life Tile for the installation of the sealer used in the restrooms. This shall include all labor and material associated with the sealer installation.  </w:t>
      </w:r>
    </w:p>
    <w:p w14:paraId="3A9D28C2" w14:textId="77777777" w:rsidR="0086659C" w:rsidRPr="00552836" w:rsidRDefault="0086659C" w:rsidP="0086659C">
      <w:pPr>
        <w:numPr>
          <w:ilvl w:val="0"/>
          <w:numId w:val="7"/>
        </w:numPr>
        <w:rPr>
          <w:rFonts w:ascii="Arial" w:hAnsi="Arial"/>
          <w:sz w:val="22"/>
        </w:rPr>
      </w:pPr>
      <w:r w:rsidRPr="00552836">
        <w:rPr>
          <w:rFonts w:ascii="Arial" w:hAnsi="Arial" w:cs="Arial"/>
          <w:b/>
          <w:bCs/>
          <w:sz w:val="22"/>
        </w:rPr>
        <w:t>General Contractor</w:t>
      </w:r>
      <w:r w:rsidRPr="00552836">
        <w:rPr>
          <w:rFonts w:ascii="Arial" w:hAnsi="Arial" w:cs="Arial"/>
          <w:sz w:val="22"/>
        </w:rPr>
        <w:t xml:space="preserve"> is to p</w:t>
      </w:r>
      <w:r w:rsidRPr="00552836">
        <w:rPr>
          <w:rFonts w:ascii="Arial" w:hAnsi="Arial"/>
          <w:sz w:val="22"/>
        </w:rPr>
        <w:t>rofessionally clean all restrooms, complete this work at end of project and must have the Store Manager to sign off on the completion.</w:t>
      </w:r>
    </w:p>
    <w:p w14:paraId="674CEBF7" w14:textId="77777777" w:rsidR="0086659C" w:rsidRPr="00552836" w:rsidRDefault="0086659C" w:rsidP="008D2152">
      <w:pPr>
        <w:ind w:left="504"/>
        <w:rPr>
          <w:rFonts w:ascii="Arial" w:hAnsi="Arial" w:cs="Arial"/>
          <w:sz w:val="22"/>
        </w:rPr>
      </w:pPr>
    </w:p>
    <w:p w14:paraId="21BC1533" w14:textId="04989459" w:rsidR="0086659C" w:rsidRPr="00552836" w:rsidRDefault="0086659C" w:rsidP="0086659C">
      <w:pPr>
        <w:numPr>
          <w:ilvl w:val="0"/>
          <w:numId w:val="7"/>
        </w:numPr>
        <w:rPr>
          <w:rFonts w:ascii="Arial" w:hAnsi="Arial"/>
          <w:sz w:val="22"/>
        </w:rPr>
      </w:pPr>
      <w:r w:rsidRPr="00552836">
        <w:rPr>
          <w:rFonts w:ascii="Arial" w:hAnsi="Arial" w:cs="Arial"/>
          <w:b/>
          <w:bCs/>
          <w:sz w:val="22"/>
        </w:rPr>
        <w:t xml:space="preserve">Electrical Contractor </w:t>
      </w:r>
      <w:r w:rsidRPr="00552836">
        <w:rPr>
          <w:rFonts w:ascii="Arial" w:hAnsi="Arial" w:cs="Arial"/>
          <w:bCs/>
          <w:sz w:val="22"/>
        </w:rPr>
        <w:t>to remove old hand driers and install (</w:t>
      </w:r>
      <w:r w:rsidR="008D2152">
        <w:rPr>
          <w:rFonts w:ascii="Arial" w:hAnsi="Arial" w:cs="Arial"/>
          <w:bCs/>
          <w:sz w:val="22"/>
        </w:rPr>
        <w:t>4</w:t>
      </w:r>
      <w:r w:rsidRPr="00552836">
        <w:rPr>
          <w:rFonts w:ascii="Arial" w:hAnsi="Arial" w:cs="Arial"/>
          <w:bCs/>
          <w:sz w:val="22"/>
        </w:rPr>
        <w:t xml:space="preserve">) new Thin Air hand dryers with wall plates. </w:t>
      </w:r>
      <w:r w:rsidRPr="00552836">
        <w:rPr>
          <w:rFonts w:ascii="Arial" w:hAnsi="Arial" w:cs="Arial"/>
          <w:sz w:val="22"/>
          <w:szCs w:val="22"/>
        </w:rPr>
        <w:t xml:space="preserve">Mount at 42” A.F.F. to the bottom of the dryers. </w:t>
      </w:r>
    </w:p>
    <w:p w14:paraId="7E181A35" w14:textId="77777777" w:rsidR="0086659C" w:rsidRPr="00552836" w:rsidRDefault="0086659C" w:rsidP="0086659C">
      <w:pPr>
        <w:numPr>
          <w:ilvl w:val="0"/>
          <w:numId w:val="7"/>
        </w:numPr>
        <w:rPr>
          <w:rFonts w:ascii="Arial" w:hAnsi="Arial" w:cs="Arial"/>
          <w:sz w:val="22"/>
        </w:rPr>
      </w:pPr>
      <w:r w:rsidRPr="00552836">
        <w:rPr>
          <w:rFonts w:ascii="Arial" w:hAnsi="Arial" w:cs="Arial"/>
          <w:b/>
          <w:bCs/>
          <w:sz w:val="22"/>
        </w:rPr>
        <w:t>Painting Contractor</w:t>
      </w:r>
      <w:r w:rsidRPr="00552836">
        <w:rPr>
          <w:rFonts w:ascii="Arial" w:hAnsi="Arial" w:cs="Arial"/>
          <w:sz w:val="22"/>
        </w:rPr>
        <w:t xml:space="preserve"> is to r</w:t>
      </w:r>
      <w:r w:rsidRPr="00552836">
        <w:rPr>
          <w:rFonts w:ascii="Arial" w:hAnsi="Arial" w:cs="Arial"/>
          <w:sz w:val="22"/>
          <w:szCs w:val="22"/>
        </w:rPr>
        <w:t xml:space="preserve">epaint restroom ceilings with epoxy paint, color to be white.  Make sure to wait until new lights are installed before painting ceilings. </w:t>
      </w:r>
    </w:p>
    <w:p w14:paraId="51745F58" w14:textId="77777777" w:rsidR="0086659C" w:rsidRPr="00552836" w:rsidRDefault="0086659C" w:rsidP="0086659C">
      <w:pPr>
        <w:numPr>
          <w:ilvl w:val="0"/>
          <w:numId w:val="7"/>
        </w:numPr>
        <w:rPr>
          <w:rFonts w:ascii="Arial" w:hAnsi="Arial" w:cs="Arial"/>
          <w:sz w:val="22"/>
        </w:rPr>
      </w:pPr>
      <w:r w:rsidRPr="00552836">
        <w:rPr>
          <w:rFonts w:ascii="Arial" w:hAnsi="Arial" w:cs="Arial"/>
          <w:b/>
          <w:bCs/>
          <w:sz w:val="22"/>
        </w:rPr>
        <w:t>Plumbing Contractor</w:t>
      </w:r>
      <w:r w:rsidRPr="00552836">
        <w:rPr>
          <w:rFonts w:ascii="Arial" w:hAnsi="Arial" w:cs="Arial"/>
          <w:sz w:val="22"/>
        </w:rPr>
        <w:t xml:space="preserve"> is to i</w:t>
      </w:r>
      <w:r w:rsidRPr="00552836">
        <w:rPr>
          <w:rFonts w:ascii="Arial" w:hAnsi="Arial" w:cs="Arial"/>
          <w:sz w:val="22"/>
          <w:szCs w:val="22"/>
        </w:rPr>
        <w:t>nstall waste line coverings under all sinks in both restrooms.</w:t>
      </w:r>
    </w:p>
    <w:p w14:paraId="787AA0CF" w14:textId="77777777" w:rsidR="0086659C" w:rsidRPr="00552836" w:rsidRDefault="0086659C" w:rsidP="0086659C">
      <w:pPr>
        <w:numPr>
          <w:ilvl w:val="0"/>
          <w:numId w:val="7"/>
        </w:numPr>
        <w:rPr>
          <w:rFonts w:ascii="Arial" w:hAnsi="Arial" w:cs="Arial"/>
          <w:sz w:val="22"/>
        </w:rPr>
      </w:pPr>
      <w:r w:rsidRPr="00552836">
        <w:rPr>
          <w:rFonts w:ascii="Arial" w:hAnsi="Arial" w:cs="Arial"/>
          <w:b/>
          <w:bCs/>
          <w:sz w:val="22"/>
        </w:rPr>
        <w:t>Plumbing Contractor</w:t>
      </w:r>
      <w:r w:rsidRPr="00552836">
        <w:rPr>
          <w:rFonts w:ascii="Arial" w:hAnsi="Arial" w:cs="Arial"/>
          <w:sz w:val="22"/>
        </w:rPr>
        <w:t xml:space="preserve"> is to i</w:t>
      </w:r>
      <w:r w:rsidRPr="00552836">
        <w:rPr>
          <w:rFonts w:ascii="Arial" w:hAnsi="Arial" w:cs="Arial"/>
          <w:sz w:val="22"/>
          <w:szCs w:val="22"/>
        </w:rPr>
        <w:t xml:space="preserve">nstall all new restroom fixtures- toilets, urinal, sinks and hardware.  If existing toilets have tanks, then the new toilet fixtures need to be commercial elongated pressure assisted toilets.  If the existing toilets are flush valve style, then new should be commercial rated flush valve style. All Flush valves should be installed level and plumb. The urinals should be the same size as existing to eliminate need for tile work.  The sinks should also match the existing size and type to eliminate tile work. </w:t>
      </w:r>
    </w:p>
    <w:p w14:paraId="02DB66CA" w14:textId="77777777" w:rsidR="0086659C" w:rsidRDefault="0086659C" w:rsidP="0086659C">
      <w:pPr>
        <w:ind w:left="504"/>
        <w:rPr>
          <w:rFonts w:ascii="Arial" w:hAnsi="Arial"/>
          <w:sz w:val="22"/>
        </w:rPr>
      </w:pPr>
    </w:p>
    <w:p w14:paraId="3603049D" w14:textId="77777777" w:rsidR="0086659C" w:rsidRPr="00B77A9E" w:rsidRDefault="0086659C" w:rsidP="0086659C">
      <w:pPr>
        <w:pStyle w:val="Heading5"/>
        <w:rPr>
          <w:bCs/>
          <w:sz w:val="22"/>
          <w:szCs w:val="22"/>
        </w:rPr>
      </w:pPr>
      <w:r w:rsidRPr="00B77A9E">
        <w:rPr>
          <w:szCs w:val="28"/>
        </w:rPr>
        <w:t>Grocery Storage Area:</w:t>
      </w:r>
    </w:p>
    <w:p w14:paraId="782909E3" w14:textId="77777777" w:rsidR="0086659C" w:rsidRPr="00B77A9E" w:rsidRDefault="0086659C" w:rsidP="0086659C">
      <w:pPr>
        <w:numPr>
          <w:ilvl w:val="0"/>
          <w:numId w:val="8"/>
        </w:numPr>
        <w:rPr>
          <w:rFonts w:ascii="Arial" w:hAnsi="Arial" w:cs="Arial"/>
          <w:sz w:val="22"/>
          <w:szCs w:val="22"/>
        </w:rPr>
      </w:pPr>
      <w:r w:rsidRPr="00B77A9E">
        <w:rPr>
          <w:rFonts w:ascii="Arial" w:hAnsi="Arial" w:cs="Arial"/>
          <w:b/>
          <w:bCs/>
          <w:sz w:val="22"/>
          <w:szCs w:val="22"/>
        </w:rPr>
        <w:t>General Contractor</w:t>
      </w:r>
      <w:r w:rsidRPr="00B77A9E">
        <w:rPr>
          <w:rFonts w:ascii="Arial" w:hAnsi="Arial" w:cs="Arial"/>
          <w:sz w:val="22"/>
          <w:szCs w:val="22"/>
        </w:rPr>
        <w:t xml:space="preserve"> shall be responsible for repairing and replacing all damaged/missing welded wire, doors and framing above all coolers, freezers, and rooms in the grocery storage area…coordinate repairs with HVAC work.  (Allow access to equipment) </w:t>
      </w:r>
    </w:p>
    <w:p w14:paraId="596D501C" w14:textId="77777777" w:rsidR="0086659C" w:rsidRPr="00B77A9E" w:rsidRDefault="0086659C" w:rsidP="0086659C">
      <w:pPr>
        <w:numPr>
          <w:ilvl w:val="0"/>
          <w:numId w:val="8"/>
        </w:numPr>
        <w:rPr>
          <w:rFonts w:ascii="Arial" w:hAnsi="Arial" w:cs="Arial"/>
          <w:sz w:val="22"/>
          <w:szCs w:val="22"/>
        </w:rPr>
      </w:pPr>
      <w:r w:rsidRPr="00B77A9E">
        <w:rPr>
          <w:rFonts w:ascii="Arial" w:hAnsi="Arial" w:cs="Arial"/>
          <w:b/>
          <w:sz w:val="22"/>
          <w:szCs w:val="22"/>
        </w:rPr>
        <w:t>General Contractor</w:t>
      </w:r>
      <w:r w:rsidRPr="00B77A9E">
        <w:rPr>
          <w:rFonts w:ascii="Arial" w:hAnsi="Arial" w:cs="Arial"/>
          <w:sz w:val="22"/>
          <w:szCs w:val="22"/>
        </w:rPr>
        <w:t xml:space="preserve"> to patch all openings in masonry/drywall demising wall and mechanical room created because of this remodel project.  Use rodent proof material.</w:t>
      </w:r>
      <w:r w:rsidRPr="00B77A9E">
        <w:rPr>
          <w:rFonts w:ascii="Arial" w:hAnsi="Arial" w:cs="Arial"/>
          <w:b/>
          <w:sz w:val="22"/>
          <w:szCs w:val="22"/>
        </w:rPr>
        <w:t xml:space="preserve">  </w:t>
      </w:r>
    </w:p>
    <w:p w14:paraId="51A72BBF" w14:textId="77777777" w:rsidR="0086659C" w:rsidRPr="00B77A9E" w:rsidRDefault="0086659C" w:rsidP="0086659C">
      <w:pPr>
        <w:numPr>
          <w:ilvl w:val="0"/>
          <w:numId w:val="8"/>
        </w:numPr>
        <w:rPr>
          <w:rFonts w:ascii="Arial" w:hAnsi="Arial" w:cs="Arial"/>
          <w:sz w:val="22"/>
          <w:szCs w:val="22"/>
        </w:rPr>
      </w:pPr>
      <w:r w:rsidRPr="00B77A9E">
        <w:rPr>
          <w:rFonts w:ascii="Arial" w:hAnsi="Arial" w:cs="Arial"/>
          <w:b/>
          <w:bCs/>
          <w:sz w:val="22"/>
          <w:szCs w:val="22"/>
        </w:rPr>
        <w:t>General Contractor</w:t>
      </w:r>
      <w:r w:rsidRPr="00B77A9E">
        <w:rPr>
          <w:rFonts w:ascii="Arial" w:hAnsi="Arial" w:cs="Arial"/>
          <w:sz w:val="22"/>
          <w:szCs w:val="22"/>
        </w:rPr>
        <w:t xml:space="preserve"> is to remove the construction debris from the tops of all walk-ins and rooms and sweep clean.</w:t>
      </w:r>
    </w:p>
    <w:p w14:paraId="1546159B" w14:textId="77777777" w:rsidR="0086659C" w:rsidRPr="00B77A9E" w:rsidRDefault="0086659C" w:rsidP="0086659C">
      <w:pPr>
        <w:numPr>
          <w:ilvl w:val="0"/>
          <w:numId w:val="8"/>
        </w:numPr>
        <w:rPr>
          <w:rFonts w:ascii="Arial" w:hAnsi="Arial" w:cs="Arial"/>
          <w:sz w:val="22"/>
          <w:szCs w:val="22"/>
        </w:rPr>
      </w:pPr>
      <w:r w:rsidRPr="00B77A9E">
        <w:rPr>
          <w:rFonts w:ascii="Arial" w:hAnsi="Arial" w:cs="Arial"/>
          <w:b/>
          <w:bCs/>
          <w:sz w:val="22"/>
          <w:szCs w:val="22"/>
        </w:rPr>
        <w:t xml:space="preserve">General Contractor </w:t>
      </w:r>
      <w:r w:rsidRPr="00B77A9E">
        <w:rPr>
          <w:rFonts w:ascii="Arial" w:hAnsi="Arial" w:cs="Arial"/>
          <w:bCs/>
          <w:sz w:val="22"/>
          <w:szCs w:val="22"/>
        </w:rPr>
        <w:t xml:space="preserve">to construct a back-stock storage platform.  Platform to be constructed of ¾"x4x8 plywood with 2x4 supports (turned tall) with six threaded </w:t>
      </w:r>
      <w:proofErr w:type="gramStart"/>
      <w:r w:rsidRPr="00B77A9E">
        <w:rPr>
          <w:rFonts w:ascii="Arial" w:hAnsi="Arial" w:cs="Arial"/>
          <w:bCs/>
          <w:sz w:val="22"/>
          <w:szCs w:val="22"/>
        </w:rPr>
        <w:t>rod</w:t>
      </w:r>
      <w:proofErr w:type="gramEnd"/>
      <w:r w:rsidRPr="00B77A9E">
        <w:rPr>
          <w:rFonts w:ascii="Arial" w:hAnsi="Arial" w:cs="Arial"/>
          <w:bCs/>
          <w:sz w:val="22"/>
          <w:szCs w:val="22"/>
        </w:rPr>
        <w:t xml:space="preserve"> passing through the plywood and 2x4 with washer and two bolts supported by Unistrut attached to the roof joist. </w:t>
      </w:r>
      <w:r w:rsidRPr="00B77A9E">
        <w:rPr>
          <w:rFonts w:ascii="Arial" w:hAnsi="Arial" w:cs="Arial"/>
          <w:b/>
          <w:bCs/>
          <w:sz w:val="22"/>
          <w:szCs w:val="22"/>
        </w:rPr>
        <w:t>Placement should be above a cooler/freezer top with 4’ clear walkway around and adequate access through perimeter screen.</w:t>
      </w:r>
    </w:p>
    <w:p w14:paraId="6B65EA3D" w14:textId="404868F7" w:rsidR="0086659C" w:rsidRPr="00B77A9E" w:rsidRDefault="0086659C" w:rsidP="0086659C">
      <w:pPr>
        <w:numPr>
          <w:ilvl w:val="0"/>
          <w:numId w:val="8"/>
        </w:numPr>
        <w:rPr>
          <w:rFonts w:ascii="Arial" w:hAnsi="Arial" w:cs="Arial"/>
          <w:sz w:val="22"/>
          <w:szCs w:val="22"/>
        </w:rPr>
      </w:pPr>
      <w:r w:rsidRPr="00B77A9E">
        <w:rPr>
          <w:rFonts w:ascii="Arial" w:hAnsi="Arial" w:cs="Arial"/>
          <w:b/>
          <w:sz w:val="22"/>
          <w:szCs w:val="22"/>
        </w:rPr>
        <w:t>General Contractor</w:t>
      </w:r>
      <w:r w:rsidRPr="00B77A9E">
        <w:rPr>
          <w:rFonts w:ascii="Arial" w:hAnsi="Arial" w:cs="Arial"/>
          <w:sz w:val="22"/>
          <w:szCs w:val="22"/>
        </w:rPr>
        <w:t xml:space="preserve"> to install (</w:t>
      </w:r>
      <w:r w:rsidR="00171D73">
        <w:rPr>
          <w:rFonts w:ascii="Arial" w:hAnsi="Arial" w:cs="Arial"/>
          <w:sz w:val="22"/>
          <w:szCs w:val="22"/>
        </w:rPr>
        <w:t>30</w:t>
      </w:r>
      <w:r w:rsidRPr="00B77A9E">
        <w:rPr>
          <w:rFonts w:ascii="Arial" w:hAnsi="Arial" w:cs="Arial"/>
          <w:sz w:val="22"/>
          <w:szCs w:val="22"/>
        </w:rPr>
        <w:t xml:space="preserve">) feet of McCue “Systems Protector” in front of electrical panels (fence style system with posts and 3 box rail sections high at each section) </w:t>
      </w:r>
    </w:p>
    <w:p w14:paraId="3FD80DA3" w14:textId="4BF09FD1" w:rsidR="0086659C" w:rsidRPr="00B77A9E" w:rsidRDefault="0086659C" w:rsidP="0086659C">
      <w:pPr>
        <w:numPr>
          <w:ilvl w:val="0"/>
          <w:numId w:val="8"/>
        </w:numPr>
        <w:rPr>
          <w:rFonts w:ascii="Arial" w:hAnsi="Arial" w:cs="Arial"/>
          <w:sz w:val="22"/>
          <w:szCs w:val="22"/>
        </w:rPr>
      </w:pPr>
      <w:r w:rsidRPr="00B77A9E">
        <w:rPr>
          <w:rFonts w:ascii="Arial" w:hAnsi="Arial" w:cs="Arial"/>
          <w:b/>
          <w:bCs/>
          <w:sz w:val="22"/>
          <w:szCs w:val="22"/>
        </w:rPr>
        <w:t>General Contractor</w:t>
      </w:r>
      <w:r w:rsidRPr="00B77A9E">
        <w:rPr>
          <w:rFonts w:ascii="Arial" w:hAnsi="Arial" w:cs="Arial"/>
          <w:sz w:val="22"/>
          <w:szCs w:val="22"/>
        </w:rPr>
        <w:t xml:space="preserve"> to assemble and install: Recycle bins, janitor’s cabinet, misc. tables, ALL trashcans, lounge furniture, office furniture, etc.  Coordinate with Construction Manager.</w:t>
      </w:r>
    </w:p>
    <w:p w14:paraId="547EB4D8" w14:textId="2405A2AB" w:rsidR="0086659C" w:rsidRPr="00B77A9E" w:rsidRDefault="0086659C" w:rsidP="0086659C">
      <w:pPr>
        <w:numPr>
          <w:ilvl w:val="0"/>
          <w:numId w:val="8"/>
        </w:numPr>
        <w:rPr>
          <w:rFonts w:ascii="Arial" w:hAnsi="Arial" w:cs="Arial"/>
          <w:sz w:val="22"/>
          <w:szCs w:val="22"/>
        </w:rPr>
      </w:pPr>
      <w:bookmarkStart w:id="26" w:name="_Hlk517276511"/>
      <w:r w:rsidRPr="00B77A9E">
        <w:rPr>
          <w:rFonts w:ascii="Arial" w:hAnsi="Arial" w:cs="Arial"/>
          <w:b/>
          <w:bCs/>
          <w:sz w:val="22"/>
          <w:szCs w:val="22"/>
        </w:rPr>
        <w:t xml:space="preserve">General Contractor- </w:t>
      </w:r>
      <w:r w:rsidRPr="00B77A9E">
        <w:rPr>
          <w:rFonts w:ascii="Arial" w:hAnsi="Arial" w:cs="Arial"/>
          <w:sz w:val="22"/>
          <w:szCs w:val="22"/>
        </w:rPr>
        <w:t>to remove and trash the existing damaged or outdated “U” Bulb fly zapper and install (</w:t>
      </w:r>
      <w:r w:rsidR="00171D73">
        <w:rPr>
          <w:rFonts w:ascii="Arial" w:hAnsi="Arial" w:cs="Arial"/>
          <w:sz w:val="22"/>
          <w:szCs w:val="22"/>
        </w:rPr>
        <w:t>2</w:t>
      </w:r>
      <w:r w:rsidRPr="00B77A9E">
        <w:rPr>
          <w:rFonts w:ascii="Arial" w:hAnsi="Arial" w:cs="Arial"/>
          <w:sz w:val="22"/>
          <w:szCs w:val="22"/>
        </w:rPr>
        <w:t>) new zapper provided by Food Lion.</w:t>
      </w:r>
      <w:r w:rsidRPr="00B77A9E">
        <w:rPr>
          <w:rFonts w:ascii="Arial" w:hAnsi="Arial" w:cs="Arial"/>
          <w:b/>
          <w:bCs/>
          <w:sz w:val="22"/>
          <w:szCs w:val="22"/>
        </w:rPr>
        <w:t xml:space="preserve"> </w:t>
      </w:r>
      <w:r w:rsidRPr="00B77A9E">
        <w:rPr>
          <w:rFonts w:ascii="Arial" w:hAnsi="Arial" w:cs="Arial"/>
          <w:sz w:val="22"/>
          <w:szCs w:val="22"/>
        </w:rPr>
        <w:t xml:space="preserve">New zappers </w:t>
      </w:r>
      <w:proofErr w:type="spellStart"/>
      <w:r w:rsidRPr="00B77A9E">
        <w:rPr>
          <w:rFonts w:ascii="Arial" w:hAnsi="Arial" w:cs="Arial"/>
          <w:sz w:val="22"/>
          <w:szCs w:val="22"/>
        </w:rPr>
        <w:t>tobe</w:t>
      </w:r>
      <w:proofErr w:type="spellEnd"/>
      <w:r w:rsidRPr="00B77A9E">
        <w:rPr>
          <w:rFonts w:ascii="Arial" w:hAnsi="Arial" w:cs="Arial"/>
          <w:sz w:val="22"/>
          <w:szCs w:val="22"/>
        </w:rPr>
        <w:t xml:space="preserve"> mounted 6’ AFF to the bottom of the unit. </w:t>
      </w:r>
      <w:bookmarkEnd w:id="26"/>
    </w:p>
    <w:p w14:paraId="1BECAA66" w14:textId="77777777" w:rsidR="0086659C" w:rsidRPr="00B77A9E" w:rsidRDefault="0086659C" w:rsidP="0086659C">
      <w:pPr>
        <w:numPr>
          <w:ilvl w:val="0"/>
          <w:numId w:val="8"/>
        </w:numPr>
        <w:rPr>
          <w:rFonts w:ascii="Arial" w:hAnsi="Arial" w:cs="Arial"/>
          <w:sz w:val="22"/>
          <w:szCs w:val="22"/>
        </w:rPr>
      </w:pPr>
      <w:r w:rsidRPr="00B77A9E">
        <w:rPr>
          <w:rFonts w:ascii="Arial" w:hAnsi="Arial" w:cs="Arial"/>
          <w:b/>
          <w:bCs/>
          <w:sz w:val="22"/>
          <w:szCs w:val="22"/>
        </w:rPr>
        <w:t>Electrical Contractor</w:t>
      </w:r>
      <w:r w:rsidRPr="00B77A9E">
        <w:rPr>
          <w:rFonts w:ascii="Arial" w:hAnsi="Arial" w:cs="Arial"/>
          <w:sz w:val="22"/>
          <w:szCs w:val="22"/>
        </w:rPr>
        <w:t xml:space="preserve"> is to make sure all open junction boxes, control panels, and electrical panels throughout the store above the coolers and freezer, above the lay-in ceilings are closed prior to the project completion.  </w:t>
      </w:r>
    </w:p>
    <w:p w14:paraId="3111E744" w14:textId="719AE7F1" w:rsidR="0086659C" w:rsidRPr="00B77A9E" w:rsidRDefault="0086659C" w:rsidP="0086659C">
      <w:pPr>
        <w:numPr>
          <w:ilvl w:val="0"/>
          <w:numId w:val="8"/>
        </w:numPr>
        <w:rPr>
          <w:rFonts w:ascii="Arial" w:hAnsi="Arial" w:cs="Arial"/>
          <w:sz w:val="22"/>
          <w:szCs w:val="22"/>
        </w:rPr>
      </w:pPr>
      <w:r w:rsidRPr="00B77A9E">
        <w:rPr>
          <w:rFonts w:ascii="Arial" w:hAnsi="Arial" w:cs="Arial"/>
          <w:b/>
          <w:bCs/>
          <w:sz w:val="22"/>
          <w:szCs w:val="22"/>
        </w:rPr>
        <w:t xml:space="preserve">Electrical Contractor </w:t>
      </w:r>
      <w:r w:rsidRPr="00B77A9E">
        <w:rPr>
          <w:rFonts w:ascii="Arial" w:hAnsi="Arial" w:cs="Arial"/>
          <w:bCs/>
          <w:sz w:val="22"/>
          <w:szCs w:val="22"/>
        </w:rPr>
        <w:t xml:space="preserve">to provide infrastructure for a call box at the </w:t>
      </w:r>
      <w:r w:rsidR="00171D73">
        <w:rPr>
          <w:rFonts w:ascii="Arial" w:hAnsi="Arial" w:cs="Arial"/>
          <w:bCs/>
          <w:sz w:val="22"/>
          <w:szCs w:val="22"/>
        </w:rPr>
        <w:t>side egress</w:t>
      </w:r>
      <w:r w:rsidRPr="00B77A9E">
        <w:rPr>
          <w:rFonts w:ascii="Arial" w:hAnsi="Arial" w:cs="Arial"/>
          <w:bCs/>
          <w:sz w:val="22"/>
          <w:szCs w:val="22"/>
        </w:rPr>
        <w:t xml:space="preserve"> Door.  This will include conduit from the bar joist down and through the wall to a weatherproof 4x4 gang box mounted beside the DSD Door outside.  Conduit from the bar joist. </w:t>
      </w:r>
    </w:p>
    <w:p w14:paraId="16E1DD91" w14:textId="77F77D7F" w:rsidR="0086659C" w:rsidRPr="00B77A9E" w:rsidRDefault="0086659C" w:rsidP="0086659C">
      <w:pPr>
        <w:numPr>
          <w:ilvl w:val="0"/>
          <w:numId w:val="8"/>
        </w:numPr>
        <w:rPr>
          <w:rFonts w:ascii="Arial" w:hAnsi="Arial" w:cs="Arial"/>
          <w:sz w:val="22"/>
          <w:szCs w:val="22"/>
        </w:rPr>
      </w:pPr>
      <w:r w:rsidRPr="00B77A9E">
        <w:rPr>
          <w:rFonts w:ascii="Arial" w:hAnsi="Arial" w:cs="Arial"/>
          <w:b/>
          <w:sz w:val="22"/>
          <w:szCs w:val="22"/>
        </w:rPr>
        <w:t>Electrical Contractor</w:t>
      </w:r>
      <w:r w:rsidRPr="00B77A9E">
        <w:rPr>
          <w:rFonts w:ascii="Arial" w:hAnsi="Arial" w:cs="Arial"/>
          <w:sz w:val="22"/>
          <w:szCs w:val="22"/>
        </w:rPr>
        <w:t xml:space="preserve"> to provide power for (</w:t>
      </w:r>
      <w:r w:rsidR="00171D73">
        <w:rPr>
          <w:rFonts w:ascii="Arial" w:hAnsi="Arial" w:cs="Arial"/>
          <w:sz w:val="22"/>
          <w:szCs w:val="22"/>
        </w:rPr>
        <w:t>2</w:t>
      </w:r>
      <w:r w:rsidRPr="00B77A9E">
        <w:rPr>
          <w:rFonts w:ascii="Arial" w:hAnsi="Arial" w:cs="Arial"/>
          <w:sz w:val="22"/>
          <w:szCs w:val="22"/>
        </w:rPr>
        <w:t xml:space="preserve">) new bug zappers in the backroom.  Power should be mounted at 8’ AFF.  </w:t>
      </w:r>
      <w:r w:rsidRPr="00B77A9E">
        <w:rPr>
          <w:rFonts w:ascii="Arial" w:hAnsi="Arial" w:cs="Arial"/>
          <w:b/>
          <w:bCs/>
          <w:sz w:val="22"/>
          <w:szCs w:val="22"/>
        </w:rPr>
        <w:t>Note:</w:t>
      </w:r>
      <w:r w:rsidRPr="00B77A9E">
        <w:rPr>
          <w:rFonts w:ascii="Arial" w:hAnsi="Arial" w:cs="Arial"/>
          <w:sz w:val="22"/>
          <w:szCs w:val="22"/>
        </w:rPr>
        <w:t xml:space="preserve"> </w:t>
      </w:r>
      <w:r w:rsidRPr="00B77A9E">
        <w:rPr>
          <w:rFonts w:ascii="Arial" w:hAnsi="Arial" w:cs="Arial"/>
          <w:sz w:val="22"/>
          <w:szCs w:val="22"/>
          <w:u w:val="single"/>
        </w:rPr>
        <w:t>Do Not</w:t>
      </w:r>
      <w:r w:rsidRPr="00B77A9E">
        <w:rPr>
          <w:rFonts w:ascii="Arial" w:hAnsi="Arial" w:cs="Arial"/>
          <w:sz w:val="22"/>
          <w:szCs w:val="22"/>
        </w:rPr>
        <w:t xml:space="preserve"> remove, relocate, unplug, or discard the </w:t>
      </w:r>
      <w:proofErr w:type="spellStart"/>
      <w:r w:rsidRPr="00B77A9E">
        <w:rPr>
          <w:rFonts w:ascii="Arial" w:hAnsi="Arial" w:cs="Arial"/>
          <w:sz w:val="22"/>
          <w:szCs w:val="22"/>
        </w:rPr>
        <w:t>EcoLabs</w:t>
      </w:r>
      <w:proofErr w:type="spellEnd"/>
      <w:r w:rsidRPr="00B77A9E">
        <w:rPr>
          <w:rFonts w:ascii="Arial" w:hAnsi="Arial" w:cs="Arial"/>
          <w:sz w:val="22"/>
          <w:szCs w:val="22"/>
        </w:rPr>
        <w:t xml:space="preserve"> Flying Insect Traps (with Glue Boards).  CM to order new fly zappers on ERF.</w:t>
      </w:r>
    </w:p>
    <w:p w14:paraId="6E6E5BF8" w14:textId="77777777" w:rsidR="0086659C" w:rsidRPr="00B77A9E" w:rsidRDefault="0086659C" w:rsidP="0086659C">
      <w:pPr>
        <w:numPr>
          <w:ilvl w:val="0"/>
          <w:numId w:val="8"/>
        </w:numPr>
        <w:rPr>
          <w:rFonts w:ascii="Arial" w:hAnsi="Arial" w:cs="Arial"/>
          <w:sz w:val="22"/>
          <w:szCs w:val="22"/>
        </w:rPr>
      </w:pPr>
      <w:r w:rsidRPr="00B77A9E">
        <w:rPr>
          <w:rFonts w:ascii="Arial" w:hAnsi="Arial" w:cs="Arial"/>
          <w:b/>
          <w:sz w:val="22"/>
          <w:szCs w:val="22"/>
        </w:rPr>
        <w:t xml:space="preserve">Painting Contractor </w:t>
      </w:r>
      <w:r w:rsidRPr="00B77A9E">
        <w:rPr>
          <w:rFonts w:ascii="Arial" w:hAnsi="Arial" w:cs="Arial"/>
          <w:sz w:val="22"/>
          <w:szCs w:val="22"/>
        </w:rPr>
        <w:t xml:space="preserve">to paint all backroom and prep-room areas that are painted.  Paint previously painted surfaces, doors, doorframes, etc. in backroom and grocery storage.  </w:t>
      </w:r>
    </w:p>
    <w:p w14:paraId="1ACB2285" w14:textId="77777777" w:rsidR="0086659C" w:rsidRPr="00B77A9E" w:rsidRDefault="0086659C" w:rsidP="0086659C">
      <w:pPr>
        <w:numPr>
          <w:ilvl w:val="0"/>
          <w:numId w:val="8"/>
        </w:numPr>
        <w:tabs>
          <w:tab w:val="clear" w:pos="504"/>
        </w:tabs>
        <w:textAlignment w:val="auto"/>
        <w:rPr>
          <w:rFonts w:ascii="Arial" w:hAnsi="Arial" w:cs="Arial"/>
          <w:sz w:val="22"/>
          <w:szCs w:val="22"/>
        </w:rPr>
      </w:pPr>
      <w:r w:rsidRPr="00B77A9E">
        <w:rPr>
          <w:rFonts w:ascii="Arial" w:hAnsi="Arial" w:cs="Arial"/>
          <w:b/>
          <w:bCs/>
          <w:sz w:val="22"/>
          <w:szCs w:val="22"/>
        </w:rPr>
        <w:t xml:space="preserve">Painting Contractor </w:t>
      </w:r>
      <w:r w:rsidRPr="00B77A9E">
        <w:rPr>
          <w:rFonts w:ascii="Arial" w:hAnsi="Arial" w:cs="Arial"/>
          <w:bCs/>
          <w:sz w:val="22"/>
          <w:szCs w:val="22"/>
        </w:rPr>
        <w:t xml:space="preserve">to include painting the white rodent stripe on the perimeter of the backroom storage area.  </w:t>
      </w:r>
    </w:p>
    <w:p w14:paraId="7DF811AB" w14:textId="77777777" w:rsidR="0086659C" w:rsidRPr="00B77A9E" w:rsidRDefault="0086659C" w:rsidP="0086659C">
      <w:pPr>
        <w:numPr>
          <w:ilvl w:val="0"/>
          <w:numId w:val="8"/>
        </w:numPr>
        <w:rPr>
          <w:rFonts w:ascii="Arial" w:hAnsi="Arial" w:cs="Arial"/>
          <w:sz w:val="22"/>
          <w:szCs w:val="22"/>
        </w:rPr>
      </w:pPr>
      <w:r w:rsidRPr="00B77A9E">
        <w:rPr>
          <w:rFonts w:ascii="Arial" w:hAnsi="Arial" w:cs="Arial"/>
          <w:b/>
          <w:bCs/>
          <w:sz w:val="22"/>
          <w:szCs w:val="22"/>
        </w:rPr>
        <w:t>Plumbing Contractor</w:t>
      </w:r>
      <w:r w:rsidRPr="00B77A9E">
        <w:rPr>
          <w:rFonts w:ascii="Arial" w:hAnsi="Arial" w:cs="Arial"/>
          <w:sz w:val="22"/>
          <w:szCs w:val="22"/>
        </w:rPr>
        <w:t xml:space="preserve"> is to provide and install check valves on the cold-water side of all mixing valves if not existing to include all prep sinks with hand sprayers and misting system.</w:t>
      </w:r>
    </w:p>
    <w:p w14:paraId="581DF983" w14:textId="77777777" w:rsidR="0086659C" w:rsidRPr="00B97035" w:rsidRDefault="0086659C" w:rsidP="0086659C">
      <w:pPr>
        <w:numPr>
          <w:ilvl w:val="0"/>
          <w:numId w:val="8"/>
        </w:numPr>
        <w:rPr>
          <w:rFonts w:ascii="Arial" w:hAnsi="Arial" w:cs="Arial"/>
          <w:sz w:val="22"/>
          <w:szCs w:val="22"/>
        </w:rPr>
      </w:pPr>
      <w:r w:rsidRPr="00B97035">
        <w:rPr>
          <w:rFonts w:ascii="Arial" w:hAnsi="Arial" w:cs="Arial"/>
          <w:b/>
          <w:sz w:val="22"/>
          <w:szCs w:val="22"/>
        </w:rPr>
        <w:t>Refrigeration Contractor</w:t>
      </w:r>
      <w:r w:rsidRPr="00B97035">
        <w:rPr>
          <w:rFonts w:ascii="Arial" w:hAnsi="Arial" w:cs="Arial"/>
          <w:sz w:val="22"/>
          <w:szCs w:val="22"/>
        </w:rPr>
        <w:t xml:space="preserve"> to fill/seal all new penetrations created under the RC scope of work.</w:t>
      </w:r>
    </w:p>
    <w:p w14:paraId="10FA081C" w14:textId="77777777" w:rsidR="0086659C" w:rsidRDefault="0086659C" w:rsidP="0086659C">
      <w:pPr>
        <w:rPr>
          <w:rFonts w:ascii="Arial" w:hAnsi="Arial"/>
          <w:sz w:val="22"/>
        </w:rPr>
      </w:pPr>
    </w:p>
    <w:p w14:paraId="6315D4C4" w14:textId="77777777" w:rsidR="0086659C" w:rsidRPr="00B77A9E" w:rsidRDefault="0086659C" w:rsidP="0086659C">
      <w:pPr>
        <w:pStyle w:val="Heading5"/>
        <w:rPr>
          <w:bCs/>
          <w:sz w:val="22"/>
          <w:szCs w:val="22"/>
        </w:rPr>
      </w:pPr>
      <w:r>
        <w:t>Mechanical Room:</w:t>
      </w:r>
    </w:p>
    <w:p w14:paraId="57903EB1" w14:textId="77777777" w:rsidR="0086659C" w:rsidRPr="00B77A9E" w:rsidRDefault="0086659C" w:rsidP="0086659C">
      <w:pPr>
        <w:numPr>
          <w:ilvl w:val="0"/>
          <w:numId w:val="9"/>
        </w:numPr>
        <w:textAlignment w:val="auto"/>
        <w:rPr>
          <w:rFonts w:ascii="Arial" w:hAnsi="Arial"/>
          <w:sz w:val="22"/>
        </w:rPr>
      </w:pPr>
      <w:r>
        <w:rPr>
          <w:rFonts w:ascii="Arial" w:hAnsi="Arial" w:cs="Arial"/>
          <w:b/>
          <w:bCs/>
          <w:sz w:val="22"/>
        </w:rPr>
        <w:t xml:space="preserve">General Contractor </w:t>
      </w:r>
      <w:r>
        <w:rPr>
          <w:rFonts w:ascii="Arial" w:hAnsi="Arial" w:cs="Arial"/>
          <w:sz w:val="22"/>
          <w:szCs w:val="22"/>
        </w:rPr>
        <w:t xml:space="preserve">shall leave a set of as-built construction drawings in the mechanical room at the end of the project.  These are to be in a </w:t>
      </w:r>
      <w:r>
        <w:rPr>
          <w:rFonts w:ascii="Arial" w:hAnsi="Arial" w:cs="Arial"/>
          <w:b/>
          <w:sz w:val="22"/>
          <w:szCs w:val="22"/>
        </w:rPr>
        <w:t>6” PVC sleeve with threaded end caps</w:t>
      </w:r>
      <w:r>
        <w:rPr>
          <w:rFonts w:ascii="Arial" w:hAnsi="Arial" w:cs="Arial"/>
          <w:sz w:val="22"/>
          <w:szCs w:val="22"/>
        </w:rPr>
        <w:t xml:space="preserve"> and the final completion date written on the PVC sleeve mounted horizontally on the wall.   </w:t>
      </w:r>
    </w:p>
    <w:p w14:paraId="790171B7" w14:textId="77777777" w:rsidR="0086659C" w:rsidRPr="00B77A9E" w:rsidRDefault="0086659C" w:rsidP="0086659C">
      <w:pPr>
        <w:numPr>
          <w:ilvl w:val="0"/>
          <w:numId w:val="9"/>
        </w:numPr>
        <w:rPr>
          <w:rFonts w:ascii="Arial" w:hAnsi="Arial" w:cs="Arial"/>
          <w:sz w:val="22"/>
          <w:szCs w:val="22"/>
        </w:rPr>
      </w:pPr>
      <w:r w:rsidRPr="00B77A9E">
        <w:rPr>
          <w:rFonts w:ascii="Arial" w:hAnsi="Arial" w:cs="Arial"/>
          <w:b/>
          <w:sz w:val="22"/>
          <w:szCs w:val="22"/>
        </w:rPr>
        <w:t xml:space="preserve">General Contractor </w:t>
      </w:r>
      <w:r w:rsidRPr="00B77A9E">
        <w:rPr>
          <w:rFonts w:ascii="Arial" w:hAnsi="Arial" w:cs="Arial"/>
          <w:bCs/>
          <w:sz w:val="22"/>
          <w:szCs w:val="22"/>
        </w:rPr>
        <w:t>to remove old or new VCT or Carpet from the motor rooms.</w:t>
      </w:r>
      <w:r w:rsidRPr="00B77A9E">
        <w:rPr>
          <w:rFonts w:ascii="Arial" w:hAnsi="Arial" w:cs="Arial"/>
          <w:b/>
          <w:sz w:val="22"/>
          <w:szCs w:val="22"/>
        </w:rPr>
        <w:t xml:space="preserve">  </w:t>
      </w:r>
    </w:p>
    <w:p w14:paraId="4774709E" w14:textId="77777777" w:rsidR="0086659C" w:rsidRPr="00B77A9E" w:rsidRDefault="0086659C" w:rsidP="0086659C">
      <w:pPr>
        <w:ind w:left="504"/>
        <w:rPr>
          <w:rFonts w:ascii="Arial" w:hAnsi="Arial" w:cs="Arial"/>
          <w:sz w:val="22"/>
          <w:szCs w:val="22"/>
        </w:rPr>
      </w:pPr>
    </w:p>
    <w:p w14:paraId="036CFD40" w14:textId="7C7C29AC" w:rsidR="0086659C" w:rsidRPr="00B77A9E" w:rsidRDefault="0086659C" w:rsidP="0086659C">
      <w:pPr>
        <w:numPr>
          <w:ilvl w:val="0"/>
          <w:numId w:val="9"/>
        </w:numPr>
        <w:rPr>
          <w:rFonts w:ascii="Arial" w:hAnsi="Arial"/>
          <w:sz w:val="22"/>
        </w:rPr>
      </w:pPr>
      <w:r w:rsidRPr="00B77A9E">
        <w:rPr>
          <w:rFonts w:ascii="Arial" w:hAnsi="Arial" w:cs="Arial"/>
          <w:b/>
          <w:sz w:val="22"/>
          <w:szCs w:val="22"/>
        </w:rPr>
        <w:t>Electrical Contractor</w:t>
      </w:r>
      <w:r w:rsidRPr="00B77A9E">
        <w:rPr>
          <w:rFonts w:ascii="Arial" w:hAnsi="Arial" w:cs="Arial"/>
          <w:sz w:val="22"/>
          <w:szCs w:val="22"/>
        </w:rPr>
        <w:t xml:space="preserve"> to </w:t>
      </w:r>
      <w:r w:rsidR="00171D73">
        <w:rPr>
          <w:rFonts w:ascii="Arial" w:hAnsi="Arial" w:cs="Arial"/>
          <w:sz w:val="22"/>
          <w:szCs w:val="22"/>
        </w:rPr>
        <w:t>ensure the new lights</w:t>
      </w:r>
      <w:r w:rsidRPr="00B77A9E">
        <w:rPr>
          <w:rFonts w:ascii="Arial" w:hAnsi="Arial" w:cs="Arial"/>
          <w:sz w:val="22"/>
          <w:szCs w:val="22"/>
        </w:rPr>
        <w:t xml:space="preserve"> </w:t>
      </w:r>
      <w:r w:rsidR="00171D73">
        <w:rPr>
          <w:rFonts w:ascii="Arial" w:hAnsi="Arial" w:cs="Arial"/>
          <w:sz w:val="22"/>
          <w:szCs w:val="22"/>
        </w:rPr>
        <w:t xml:space="preserve">installed </w:t>
      </w:r>
      <w:r w:rsidRPr="00B77A9E">
        <w:rPr>
          <w:rFonts w:ascii="Arial" w:hAnsi="Arial" w:cs="Arial"/>
          <w:sz w:val="22"/>
          <w:szCs w:val="22"/>
        </w:rPr>
        <w:t xml:space="preserve">in the motor room are under the refrigeration runs. </w:t>
      </w:r>
    </w:p>
    <w:p w14:paraId="2D53E454" w14:textId="77777777" w:rsidR="0086659C" w:rsidRPr="00B77A9E" w:rsidRDefault="0086659C" w:rsidP="0086659C">
      <w:pPr>
        <w:tabs>
          <w:tab w:val="left" w:pos="0"/>
        </w:tabs>
        <w:suppressAutoHyphens/>
        <w:rPr>
          <w:rFonts w:ascii="Arial" w:hAnsi="Arial" w:cs="Arial"/>
          <w:bCs/>
          <w:sz w:val="22"/>
        </w:rPr>
      </w:pPr>
    </w:p>
    <w:p w14:paraId="066B2F14" w14:textId="77777777" w:rsidR="0086659C" w:rsidRPr="00B77A9E" w:rsidRDefault="0086659C" w:rsidP="0086659C">
      <w:pPr>
        <w:pStyle w:val="Heading5"/>
        <w:rPr>
          <w:b w:val="0"/>
          <w:sz w:val="22"/>
          <w:szCs w:val="22"/>
          <w:u w:val="none"/>
        </w:rPr>
      </w:pPr>
      <w:r w:rsidRPr="00B77A9E">
        <w:rPr>
          <w:bCs/>
        </w:rPr>
        <w:t>Janitor’s Room:</w:t>
      </w:r>
    </w:p>
    <w:p w14:paraId="3604AFCB" w14:textId="77777777" w:rsidR="0086659C" w:rsidRPr="00B77A9E" w:rsidRDefault="0086659C" w:rsidP="0086659C">
      <w:pPr>
        <w:numPr>
          <w:ilvl w:val="0"/>
          <w:numId w:val="25"/>
        </w:numPr>
        <w:rPr>
          <w:rFonts w:ascii="Arial" w:hAnsi="Arial"/>
          <w:sz w:val="22"/>
        </w:rPr>
      </w:pPr>
      <w:r w:rsidRPr="00B77A9E">
        <w:rPr>
          <w:rFonts w:ascii="Arial" w:hAnsi="Arial" w:cs="Arial"/>
          <w:b/>
          <w:sz w:val="22"/>
          <w:szCs w:val="22"/>
        </w:rPr>
        <w:t>General Contractor</w:t>
      </w:r>
      <w:r w:rsidRPr="00B77A9E">
        <w:rPr>
          <w:rFonts w:ascii="Arial" w:hAnsi="Arial" w:cs="Arial"/>
          <w:sz w:val="22"/>
          <w:szCs w:val="22"/>
        </w:rPr>
        <w:t xml:space="preserve"> is to clean the exhaust fan grille.</w:t>
      </w:r>
    </w:p>
    <w:p w14:paraId="6CD8CD32" w14:textId="77777777" w:rsidR="0086659C" w:rsidRPr="00B77A9E" w:rsidRDefault="0086659C" w:rsidP="0086659C">
      <w:pPr>
        <w:numPr>
          <w:ilvl w:val="0"/>
          <w:numId w:val="25"/>
        </w:numPr>
        <w:rPr>
          <w:rFonts w:ascii="Arial" w:hAnsi="Arial"/>
          <w:sz w:val="22"/>
        </w:rPr>
      </w:pPr>
      <w:r w:rsidRPr="00B77A9E">
        <w:rPr>
          <w:rFonts w:ascii="Arial" w:hAnsi="Arial" w:cs="Arial"/>
          <w:b/>
          <w:bCs/>
          <w:sz w:val="22"/>
        </w:rPr>
        <w:t xml:space="preserve">General Contractor </w:t>
      </w:r>
      <w:r w:rsidRPr="00B77A9E">
        <w:rPr>
          <w:rFonts w:ascii="Arial" w:hAnsi="Arial" w:cs="Arial"/>
          <w:bCs/>
          <w:sz w:val="22"/>
        </w:rPr>
        <w:t>is to provide a minimum of 4 neoprene spring operated mop hangers mounted above the can wash.</w:t>
      </w:r>
    </w:p>
    <w:p w14:paraId="7CB0C52C" w14:textId="4B67E6C8" w:rsidR="0086659C" w:rsidRPr="00436B10" w:rsidRDefault="0086659C" w:rsidP="0086659C">
      <w:pPr>
        <w:rPr>
          <w:rFonts w:ascii="Arial" w:hAnsi="Arial"/>
          <w:sz w:val="28"/>
        </w:rPr>
      </w:pPr>
    </w:p>
    <w:p w14:paraId="2489243E" w14:textId="77777777" w:rsidR="0086659C" w:rsidRPr="00336CEF" w:rsidRDefault="0086659C" w:rsidP="0086659C">
      <w:pPr>
        <w:pStyle w:val="Heading5"/>
        <w:rPr>
          <w:b w:val="0"/>
          <w:sz w:val="22"/>
          <w:szCs w:val="22"/>
          <w:u w:val="none"/>
        </w:rPr>
      </w:pPr>
      <w:r w:rsidRPr="00336CEF">
        <w:rPr>
          <w:bCs/>
        </w:rPr>
        <w:t>Lounge:</w:t>
      </w:r>
    </w:p>
    <w:p w14:paraId="0599E6A7" w14:textId="0139EF37" w:rsidR="0086659C" w:rsidRPr="00336CEF" w:rsidRDefault="0086659C" w:rsidP="0086659C">
      <w:pPr>
        <w:numPr>
          <w:ilvl w:val="0"/>
          <w:numId w:val="23"/>
        </w:numPr>
        <w:textAlignment w:val="auto"/>
        <w:rPr>
          <w:rFonts w:ascii="Arial" w:hAnsi="Arial" w:cs="Arial"/>
          <w:bCs/>
          <w:sz w:val="22"/>
        </w:rPr>
      </w:pPr>
      <w:r w:rsidRPr="00336CEF">
        <w:rPr>
          <w:rFonts w:ascii="Arial" w:hAnsi="Arial" w:cs="Arial"/>
          <w:b/>
          <w:bCs/>
          <w:sz w:val="22"/>
        </w:rPr>
        <w:t>General Contractor</w:t>
      </w:r>
      <w:r w:rsidRPr="00336CEF">
        <w:rPr>
          <w:rFonts w:ascii="Arial" w:hAnsi="Arial" w:cs="Arial"/>
          <w:bCs/>
          <w:sz w:val="22"/>
        </w:rPr>
        <w:t xml:space="preserve"> must install </w:t>
      </w:r>
      <w:r w:rsidR="00CC0C28">
        <w:rPr>
          <w:rFonts w:ascii="Arial" w:hAnsi="Arial" w:cs="Arial"/>
          <w:sz w:val="22"/>
          <w:szCs w:val="22"/>
        </w:rPr>
        <w:t>a</w:t>
      </w:r>
      <w:r w:rsidRPr="00336CEF">
        <w:rPr>
          <w:rFonts w:ascii="Arial" w:hAnsi="Arial" w:cs="Arial"/>
          <w:sz w:val="22"/>
          <w:szCs w:val="22"/>
        </w:rPr>
        <w:t xml:space="preserve"> </w:t>
      </w:r>
      <w:r w:rsidRPr="00336CEF">
        <w:rPr>
          <w:rFonts w:ascii="Arial" w:hAnsi="Arial" w:cs="Arial"/>
          <w:bCs/>
          <w:sz w:val="22"/>
        </w:rPr>
        <w:t>4-hole commercial grade 6” long kick down door stop on lounge door.</w:t>
      </w:r>
    </w:p>
    <w:p w14:paraId="61B18663" w14:textId="77777777" w:rsidR="0086659C" w:rsidRPr="00336CEF" w:rsidRDefault="0086659C" w:rsidP="0086659C">
      <w:pPr>
        <w:numPr>
          <w:ilvl w:val="0"/>
          <w:numId w:val="23"/>
        </w:numPr>
        <w:suppressAutoHyphens/>
        <w:textAlignment w:val="auto"/>
        <w:rPr>
          <w:rFonts w:ascii="Arial" w:hAnsi="Arial" w:cs="Arial"/>
          <w:sz w:val="22"/>
          <w:szCs w:val="22"/>
        </w:rPr>
      </w:pPr>
      <w:r w:rsidRPr="00336CEF">
        <w:rPr>
          <w:rFonts w:ascii="Arial" w:hAnsi="Arial"/>
          <w:b/>
          <w:bCs/>
          <w:sz w:val="22"/>
        </w:rPr>
        <w:t>General Contractor</w:t>
      </w:r>
      <w:r w:rsidRPr="00336CEF">
        <w:rPr>
          <w:rFonts w:ascii="Arial" w:hAnsi="Arial"/>
          <w:sz w:val="22"/>
        </w:rPr>
        <w:t xml:space="preserve"> to bid all labor and materials to replace the self-contained “exhaust fan”.  Replace with same brand /style of unit.</w:t>
      </w:r>
    </w:p>
    <w:p w14:paraId="727D5D80" w14:textId="77777777" w:rsidR="0086659C" w:rsidRPr="00336CEF" w:rsidRDefault="0086659C" w:rsidP="0086659C">
      <w:pPr>
        <w:numPr>
          <w:ilvl w:val="0"/>
          <w:numId w:val="23"/>
        </w:numPr>
        <w:suppressAutoHyphens/>
        <w:textAlignment w:val="auto"/>
        <w:rPr>
          <w:rFonts w:ascii="Arial" w:hAnsi="Arial" w:cs="Arial"/>
          <w:sz w:val="22"/>
          <w:szCs w:val="22"/>
        </w:rPr>
      </w:pPr>
      <w:r w:rsidRPr="00336CEF">
        <w:rPr>
          <w:rFonts w:ascii="Arial" w:hAnsi="Arial" w:cs="Arial"/>
          <w:b/>
          <w:sz w:val="22"/>
          <w:szCs w:val="22"/>
        </w:rPr>
        <w:lastRenderedPageBreak/>
        <w:t>General Contractor</w:t>
      </w:r>
      <w:r w:rsidRPr="00336CEF">
        <w:rPr>
          <w:rFonts w:ascii="Arial" w:hAnsi="Arial" w:cs="Arial"/>
          <w:sz w:val="22"/>
          <w:szCs w:val="22"/>
        </w:rPr>
        <w:t xml:space="preserve"> is to clean the exhaust fan grille.</w:t>
      </w:r>
    </w:p>
    <w:p w14:paraId="4E78FA06" w14:textId="77777777" w:rsidR="0086659C" w:rsidRPr="00336CEF" w:rsidRDefault="0086659C" w:rsidP="0086659C">
      <w:pPr>
        <w:numPr>
          <w:ilvl w:val="0"/>
          <w:numId w:val="23"/>
        </w:numPr>
        <w:suppressAutoHyphens/>
        <w:textAlignment w:val="auto"/>
        <w:rPr>
          <w:rFonts w:ascii="Arial" w:hAnsi="Arial" w:cs="Arial"/>
          <w:sz w:val="22"/>
          <w:szCs w:val="22"/>
        </w:rPr>
      </w:pPr>
      <w:r w:rsidRPr="00336CEF">
        <w:rPr>
          <w:rFonts w:ascii="Arial" w:hAnsi="Arial" w:cs="Arial"/>
          <w:b/>
          <w:bCs/>
          <w:sz w:val="22"/>
        </w:rPr>
        <w:t xml:space="preserve">General Contractor </w:t>
      </w:r>
      <w:r w:rsidRPr="00336CEF">
        <w:rPr>
          <w:rFonts w:ascii="Arial" w:hAnsi="Arial" w:cs="Arial"/>
          <w:bCs/>
          <w:sz w:val="22"/>
        </w:rPr>
        <w:t xml:space="preserve">to remove all items from existing wall paneling and make paint ready.  </w:t>
      </w:r>
    </w:p>
    <w:p w14:paraId="23A075D0" w14:textId="77777777" w:rsidR="00CC0C28" w:rsidRDefault="0086659C" w:rsidP="00CC0C28">
      <w:pPr>
        <w:numPr>
          <w:ilvl w:val="0"/>
          <w:numId w:val="23"/>
        </w:numPr>
        <w:suppressAutoHyphens/>
        <w:textAlignment w:val="auto"/>
        <w:rPr>
          <w:rFonts w:ascii="Arial" w:hAnsi="Arial" w:cs="Arial"/>
          <w:sz w:val="22"/>
          <w:szCs w:val="22"/>
        </w:rPr>
      </w:pPr>
      <w:r w:rsidRPr="00336CEF">
        <w:rPr>
          <w:rFonts w:ascii="Arial" w:hAnsi="Arial" w:cs="Arial"/>
          <w:b/>
          <w:bCs/>
          <w:sz w:val="22"/>
        </w:rPr>
        <w:t>General Contractor</w:t>
      </w:r>
      <w:r w:rsidRPr="00336CEF">
        <w:rPr>
          <w:rFonts w:ascii="Arial" w:hAnsi="Arial" w:cs="Arial"/>
          <w:bCs/>
          <w:sz w:val="22"/>
        </w:rPr>
        <w:t xml:space="preserve"> to remove existing wall paneling and install new Marlite as directed in plans.</w:t>
      </w:r>
    </w:p>
    <w:p w14:paraId="2655C2E7" w14:textId="77777777" w:rsidR="00CC0C28" w:rsidRDefault="0086659C" w:rsidP="00CC0C28">
      <w:pPr>
        <w:numPr>
          <w:ilvl w:val="0"/>
          <w:numId w:val="23"/>
        </w:numPr>
        <w:suppressAutoHyphens/>
        <w:textAlignment w:val="auto"/>
        <w:rPr>
          <w:rFonts w:ascii="Arial" w:hAnsi="Arial" w:cs="Arial"/>
          <w:sz w:val="22"/>
          <w:szCs w:val="22"/>
        </w:rPr>
      </w:pPr>
      <w:r w:rsidRPr="00CC0C28">
        <w:rPr>
          <w:rFonts w:ascii="Arial" w:hAnsi="Arial"/>
          <w:b/>
          <w:sz w:val="22"/>
        </w:rPr>
        <w:t>General Contractor</w:t>
      </w:r>
      <w:r w:rsidRPr="00CC0C28">
        <w:rPr>
          <w:rFonts w:ascii="Arial" w:hAnsi="Arial"/>
          <w:sz w:val="22"/>
        </w:rPr>
        <w:t xml:space="preserve"> to install new lockers located by Construction Manager.  Lockers will be provided by Ahold Delhaize USA.  </w:t>
      </w:r>
    </w:p>
    <w:p w14:paraId="1D45D5B0" w14:textId="77777777" w:rsidR="00CC0C28" w:rsidRDefault="0086659C" w:rsidP="00CC0C28">
      <w:pPr>
        <w:numPr>
          <w:ilvl w:val="0"/>
          <w:numId w:val="23"/>
        </w:numPr>
        <w:suppressAutoHyphens/>
        <w:textAlignment w:val="auto"/>
        <w:rPr>
          <w:rFonts w:ascii="Arial" w:hAnsi="Arial" w:cs="Arial"/>
          <w:sz w:val="22"/>
          <w:szCs w:val="22"/>
        </w:rPr>
      </w:pPr>
      <w:r w:rsidRPr="00CC0C28">
        <w:rPr>
          <w:rFonts w:ascii="Arial" w:hAnsi="Arial" w:cs="Arial"/>
          <w:b/>
          <w:bCs/>
          <w:sz w:val="22"/>
        </w:rPr>
        <w:t xml:space="preserve">General Contractor </w:t>
      </w:r>
      <w:r w:rsidRPr="00CC0C28">
        <w:rPr>
          <w:rFonts w:ascii="Arial" w:hAnsi="Arial" w:cs="Arial"/>
          <w:bCs/>
          <w:sz w:val="22"/>
        </w:rPr>
        <w:t xml:space="preserve">is to provide 10 sturdy coat hooks (Stainless Steel) evenly spaced on a 1x4 board painted to match. </w:t>
      </w:r>
    </w:p>
    <w:p w14:paraId="145C00F6" w14:textId="77777777" w:rsidR="00CC0C28" w:rsidRDefault="0086659C" w:rsidP="00CC0C28">
      <w:pPr>
        <w:numPr>
          <w:ilvl w:val="0"/>
          <w:numId w:val="23"/>
        </w:numPr>
        <w:suppressAutoHyphens/>
        <w:textAlignment w:val="auto"/>
        <w:rPr>
          <w:rFonts w:ascii="Arial" w:hAnsi="Arial" w:cs="Arial"/>
          <w:sz w:val="22"/>
          <w:szCs w:val="22"/>
        </w:rPr>
      </w:pPr>
      <w:r w:rsidRPr="00CC0C28">
        <w:rPr>
          <w:rFonts w:ascii="Arial" w:hAnsi="Arial"/>
          <w:b/>
          <w:sz w:val="22"/>
        </w:rPr>
        <w:t>General Contractor</w:t>
      </w:r>
      <w:r w:rsidRPr="00CC0C28">
        <w:rPr>
          <w:rFonts w:ascii="Arial" w:hAnsi="Arial"/>
          <w:sz w:val="22"/>
        </w:rPr>
        <w:t xml:space="preserve"> to install two cork boards and one mirror provided by Ahold Delhaize USA. </w:t>
      </w:r>
    </w:p>
    <w:p w14:paraId="25FFAD51" w14:textId="69B3088D" w:rsidR="0086659C" w:rsidRPr="00CC0C28" w:rsidRDefault="0086659C" w:rsidP="00CC0C28">
      <w:pPr>
        <w:numPr>
          <w:ilvl w:val="0"/>
          <w:numId w:val="23"/>
        </w:numPr>
        <w:suppressAutoHyphens/>
        <w:textAlignment w:val="auto"/>
        <w:rPr>
          <w:rFonts w:ascii="Arial" w:hAnsi="Arial" w:cs="Arial"/>
          <w:sz w:val="22"/>
          <w:szCs w:val="22"/>
        </w:rPr>
      </w:pPr>
      <w:r w:rsidRPr="00CC0C28">
        <w:rPr>
          <w:rFonts w:ascii="Arial" w:hAnsi="Arial"/>
          <w:b/>
          <w:sz w:val="22"/>
        </w:rPr>
        <w:t xml:space="preserve">General Contractor </w:t>
      </w:r>
      <w:r w:rsidRPr="00CC0C28">
        <w:rPr>
          <w:rFonts w:ascii="Arial" w:hAnsi="Arial"/>
          <w:sz w:val="22"/>
        </w:rPr>
        <w:t>is to install a paper towel dispenser in the lounge. Coordinate the location with the Construction Manager. (Ahold Delhaize USA will provide the dispenser)</w:t>
      </w:r>
      <w:r w:rsidRPr="00CC0C28">
        <w:rPr>
          <w:rFonts w:ascii="Arial" w:hAnsi="Arial" w:cs="Arial"/>
          <w:bCs/>
          <w:sz w:val="22"/>
        </w:rPr>
        <w:t xml:space="preserve"> </w:t>
      </w:r>
    </w:p>
    <w:p w14:paraId="22BBF8CF" w14:textId="77777777" w:rsidR="0086659C" w:rsidRPr="00336CEF" w:rsidRDefault="0086659C" w:rsidP="0086659C">
      <w:pPr>
        <w:ind w:left="504"/>
        <w:rPr>
          <w:rFonts w:ascii="Arial" w:hAnsi="Arial"/>
          <w:sz w:val="22"/>
        </w:rPr>
      </w:pPr>
    </w:p>
    <w:p w14:paraId="2044DFF6" w14:textId="77777777" w:rsidR="0086659C" w:rsidRPr="00336CEF" w:rsidRDefault="0086659C" w:rsidP="0086659C">
      <w:pPr>
        <w:numPr>
          <w:ilvl w:val="0"/>
          <w:numId w:val="26"/>
        </w:numPr>
        <w:rPr>
          <w:rFonts w:ascii="Arial" w:hAnsi="Arial"/>
          <w:sz w:val="22"/>
        </w:rPr>
      </w:pPr>
      <w:r w:rsidRPr="00336CEF">
        <w:rPr>
          <w:rFonts w:ascii="Arial" w:hAnsi="Arial" w:cs="Arial"/>
          <w:b/>
          <w:bCs/>
          <w:sz w:val="22"/>
        </w:rPr>
        <w:t>Electrical Contractor</w:t>
      </w:r>
      <w:r w:rsidRPr="00336CEF">
        <w:rPr>
          <w:rFonts w:ascii="Arial" w:hAnsi="Arial" w:cs="Arial"/>
          <w:bCs/>
          <w:sz w:val="22"/>
        </w:rPr>
        <w:t xml:space="preserve"> to install receptacles for coffee and microwave 50" </w:t>
      </w:r>
      <w:proofErr w:type="spellStart"/>
      <w:r w:rsidRPr="00336CEF">
        <w:rPr>
          <w:rFonts w:ascii="Arial" w:hAnsi="Arial" w:cs="Arial"/>
          <w:bCs/>
          <w:sz w:val="22"/>
        </w:rPr>
        <w:t>a.f.f.</w:t>
      </w:r>
      <w:proofErr w:type="spellEnd"/>
      <w:r w:rsidRPr="00336CEF">
        <w:rPr>
          <w:rFonts w:ascii="Arial" w:hAnsi="Arial" w:cs="Arial"/>
          <w:bCs/>
          <w:sz w:val="22"/>
        </w:rPr>
        <w:t xml:space="preserve"> </w:t>
      </w:r>
    </w:p>
    <w:p w14:paraId="0D50B424" w14:textId="77777777" w:rsidR="0086659C" w:rsidRPr="00336CEF" w:rsidRDefault="0086659C" w:rsidP="0086659C">
      <w:pPr>
        <w:numPr>
          <w:ilvl w:val="0"/>
          <w:numId w:val="26"/>
        </w:numPr>
        <w:rPr>
          <w:rFonts w:ascii="Arial" w:hAnsi="Arial"/>
          <w:sz w:val="22"/>
        </w:rPr>
      </w:pPr>
      <w:r w:rsidRPr="00336CEF">
        <w:rPr>
          <w:rFonts w:ascii="Arial" w:hAnsi="Arial" w:cs="Arial"/>
          <w:b/>
          <w:bCs/>
          <w:sz w:val="22"/>
          <w:szCs w:val="22"/>
        </w:rPr>
        <w:t xml:space="preserve">Electrical Contractor </w:t>
      </w:r>
      <w:r w:rsidRPr="00336CEF">
        <w:rPr>
          <w:rFonts w:ascii="Arial" w:hAnsi="Arial" w:cs="Arial"/>
          <w:sz w:val="22"/>
          <w:szCs w:val="22"/>
        </w:rPr>
        <w:t xml:space="preserve">– to provide all labor and materials to install one wall mounted duplex receptacle and a single duplex junction box with pull string for lounge monitor at 90" AFF to the center of the receptacle and </w:t>
      </w:r>
      <w:proofErr w:type="spellStart"/>
      <w:r w:rsidRPr="00336CEF">
        <w:rPr>
          <w:rFonts w:ascii="Arial" w:hAnsi="Arial" w:cs="Arial"/>
          <w:sz w:val="22"/>
          <w:szCs w:val="22"/>
        </w:rPr>
        <w:t>Jbox</w:t>
      </w:r>
      <w:proofErr w:type="spellEnd"/>
      <w:r w:rsidRPr="00336CEF">
        <w:rPr>
          <w:rFonts w:ascii="Arial" w:hAnsi="Arial" w:cs="Arial"/>
          <w:sz w:val="22"/>
          <w:szCs w:val="22"/>
        </w:rPr>
        <w:t>.  These will need be mounted as close to the corner as possible.   These will typically mount as per plans and over the Refrigerator but may need to be relocated due a ceiling being lower than 8’.</w:t>
      </w:r>
    </w:p>
    <w:p w14:paraId="3A638227" w14:textId="77777777" w:rsidR="0086659C" w:rsidRPr="00336CEF" w:rsidRDefault="0086659C" w:rsidP="0086659C">
      <w:pPr>
        <w:ind w:left="504"/>
        <w:rPr>
          <w:rFonts w:ascii="Arial" w:hAnsi="Arial"/>
          <w:sz w:val="22"/>
        </w:rPr>
      </w:pPr>
    </w:p>
    <w:p w14:paraId="35DC6830" w14:textId="77777777" w:rsidR="0086659C" w:rsidRPr="00336CEF" w:rsidRDefault="0086659C" w:rsidP="0086659C">
      <w:pPr>
        <w:numPr>
          <w:ilvl w:val="0"/>
          <w:numId w:val="26"/>
        </w:numPr>
        <w:rPr>
          <w:rFonts w:ascii="Arial" w:hAnsi="Arial"/>
          <w:sz w:val="22"/>
        </w:rPr>
      </w:pPr>
      <w:r w:rsidRPr="00336CEF">
        <w:rPr>
          <w:rFonts w:ascii="Arial" w:hAnsi="Arial"/>
          <w:b/>
          <w:bCs/>
          <w:sz w:val="22"/>
        </w:rPr>
        <w:t>Painting Contractor</w:t>
      </w:r>
      <w:r w:rsidRPr="00336CEF">
        <w:rPr>
          <w:rFonts w:ascii="Arial" w:hAnsi="Arial"/>
          <w:sz w:val="22"/>
        </w:rPr>
        <w:t xml:space="preserve"> - to paint doors and frames. This includes any window frames (if existing).</w:t>
      </w:r>
    </w:p>
    <w:p w14:paraId="01E60CCF" w14:textId="77777777" w:rsidR="0086659C" w:rsidRDefault="0086659C" w:rsidP="0086659C">
      <w:pPr>
        <w:ind w:left="-180"/>
        <w:rPr>
          <w:rFonts w:ascii="Arial" w:hAnsi="Arial"/>
          <w:sz w:val="22"/>
        </w:rPr>
      </w:pPr>
    </w:p>
    <w:p w14:paraId="71862216" w14:textId="77777777" w:rsidR="0086659C" w:rsidRPr="00336CEF" w:rsidRDefault="0086659C" w:rsidP="0086659C">
      <w:pPr>
        <w:pStyle w:val="Heading5"/>
        <w:rPr>
          <w:b w:val="0"/>
          <w:sz w:val="22"/>
          <w:szCs w:val="22"/>
          <w:u w:val="none"/>
        </w:rPr>
      </w:pPr>
      <w:bookmarkStart w:id="27" w:name="_Hlk128661449"/>
      <w:r w:rsidRPr="00336CEF">
        <w:rPr>
          <w:bCs/>
        </w:rPr>
        <w:t>Department Manager’s Office:</w:t>
      </w:r>
    </w:p>
    <w:p w14:paraId="41D68B5F" w14:textId="7D82698D" w:rsidR="0086659C" w:rsidRPr="00336CEF" w:rsidRDefault="0086659C" w:rsidP="0086659C">
      <w:pPr>
        <w:numPr>
          <w:ilvl w:val="0"/>
          <w:numId w:val="10"/>
        </w:numPr>
        <w:textAlignment w:val="auto"/>
        <w:rPr>
          <w:rFonts w:ascii="Arial" w:hAnsi="Arial" w:cs="Arial"/>
          <w:bCs/>
          <w:sz w:val="22"/>
        </w:rPr>
      </w:pPr>
      <w:r w:rsidRPr="00336CEF">
        <w:rPr>
          <w:rFonts w:ascii="Arial" w:hAnsi="Arial" w:cs="Arial"/>
          <w:b/>
          <w:bCs/>
          <w:sz w:val="22"/>
        </w:rPr>
        <w:t>General Contractor</w:t>
      </w:r>
      <w:r w:rsidRPr="00336CEF">
        <w:rPr>
          <w:rFonts w:ascii="Arial" w:hAnsi="Arial" w:cs="Arial"/>
          <w:bCs/>
          <w:sz w:val="22"/>
        </w:rPr>
        <w:t xml:space="preserve"> must install </w:t>
      </w:r>
      <w:r w:rsidR="008D2152">
        <w:rPr>
          <w:rFonts w:ascii="Arial" w:hAnsi="Arial" w:cs="Arial"/>
          <w:sz w:val="22"/>
          <w:szCs w:val="22"/>
        </w:rPr>
        <w:t>a</w:t>
      </w:r>
      <w:r w:rsidRPr="00336CEF">
        <w:rPr>
          <w:rFonts w:ascii="Arial" w:hAnsi="Arial" w:cs="Arial"/>
          <w:sz w:val="22"/>
          <w:szCs w:val="22"/>
        </w:rPr>
        <w:t xml:space="preserve"> </w:t>
      </w:r>
      <w:r w:rsidRPr="00336CEF">
        <w:rPr>
          <w:rFonts w:ascii="Arial" w:hAnsi="Arial" w:cs="Arial"/>
          <w:bCs/>
          <w:sz w:val="22"/>
        </w:rPr>
        <w:t>4-hole commercial grade 6” long kick down door stop on DMO door.</w:t>
      </w:r>
    </w:p>
    <w:p w14:paraId="5EADA323" w14:textId="244387A0" w:rsidR="0086659C" w:rsidRPr="00336CEF" w:rsidRDefault="0086659C" w:rsidP="0086659C">
      <w:pPr>
        <w:numPr>
          <w:ilvl w:val="0"/>
          <w:numId w:val="10"/>
        </w:numPr>
        <w:rPr>
          <w:rFonts w:ascii="Arial" w:hAnsi="Arial"/>
          <w:sz w:val="22"/>
        </w:rPr>
      </w:pPr>
      <w:r w:rsidRPr="00336CEF">
        <w:rPr>
          <w:rFonts w:ascii="Arial" w:hAnsi="Arial"/>
          <w:b/>
          <w:bCs/>
          <w:sz w:val="22"/>
        </w:rPr>
        <w:t>General Contractor</w:t>
      </w:r>
      <w:r w:rsidRPr="00336CEF">
        <w:rPr>
          <w:rFonts w:ascii="Arial" w:hAnsi="Arial"/>
          <w:sz w:val="22"/>
        </w:rPr>
        <w:t xml:space="preserve"> is to provide and install a </w:t>
      </w:r>
      <w:r w:rsidR="00CC0C28">
        <w:rPr>
          <w:rFonts w:ascii="Arial" w:hAnsi="Arial"/>
          <w:sz w:val="22"/>
        </w:rPr>
        <w:t>new</w:t>
      </w:r>
      <w:r w:rsidRPr="00336CEF">
        <w:rPr>
          <w:rFonts w:ascii="Arial" w:hAnsi="Arial"/>
          <w:sz w:val="22"/>
        </w:rPr>
        <w:t xml:space="preserve"> laminated millwork countertop.  Coordinate utilities with counter location!  Counter to be 30" above finished floor and 24” deep, refer to plans for laminate color and millwork details.  </w:t>
      </w:r>
      <w:bookmarkStart w:id="28" w:name="_Hlk90472907"/>
      <w:r w:rsidRPr="00336CEF">
        <w:rPr>
          <w:rFonts w:ascii="Arial" w:hAnsi="Arial"/>
          <w:sz w:val="22"/>
        </w:rPr>
        <w:t xml:space="preserve">Color to be </w:t>
      </w:r>
      <w:sdt>
        <w:sdtPr>
          <w:rPr>
            <w:rFonts w:ascii="Arial" w:hAnsi="Arial"/>
            <w:sz w:val="22"/>
          </w:rPr>
          <w:alias w:val="Color of laminate"/>
          <w:tag w:val="Color of laminate"/>
          <w:id w:val="-1259831163"/>
          <w:placeholder>
            <w:docPart w:val="30F357B37AE0413BB616318334B4F5E1"/>
          </w:placeholder>
          <w15:color w:val="993366"/>
          <w:dropDownList>
            <w:listItem w:value="Choose a color"/>
            <w:listItem w:displayText="Desert Beige (Matte Finish)" w:value="Desert Beige (Matte Finish)"/>
            <w:listItem w:displayText="Canyon Zephyr (Matte Finish)" w:value="Canyon Zephyr (Matte Finish)"/>
          </w:dropDownList>
        </w:sdtPr>
        <w:sdtEndPr/>
        <w:sdtContent>
          <w:r w:rsidR="00CC0C28">
            <w:rPr>
              <w:rFonts w:ascii="Arial" w:hAnsi="Arial"/>
              <w:sz w:val="22"/>
            </w:rPr>
            <w:t>Desert Beige (Matte Finish)</w:t>
          </w:r>
        </w:sdtContent>
      </w:sdt>
      <w:r w:rsidRPr="00336CEF">
        <w:rPr>
          <w:rFonts w:ascii="Arial" w:hAnsi="Arial"/>
          <w:sz w:val="22"/>
        </w:rPr>
        <w:t>.</w:t>
      </w:r>
      <w:bookmarkEnd w:id="28"/>
    </w:p>
    <w:p w14:paraId="46585792" w14:textId="77777777" w:rsidR="0086659C" w:rsidRPr="00336CEF" w:rsidRDefault="0086659C" w:rsidP="0086659C">
      <w:pPr>
        <w:numPr>
          <w:ilvl w:val="0"/>
          <w:numId w:val="10"/>
        </w:numPr>
        <w:rPr>
          <w:rFonts w:ascii="Arial" w:hAnsi="Arial"/>
          <w:sz w:val="22"/>
        </w:rPr>
      </w:pPr>
      <w:r w:rsidRPr="00336CEF">
        <w:rPr>
          <w:rFonts w:ascii="Arial" w:hAnsi="Arial"/>
          <w:b/>
          <w:sz w:val="22"/>
        </w:rPr>
        <w:t>General Contractor</w:t>
      </w:r>
      <w:r w:rsidRPr="00336CEF">
        <w:rPr>
          <w:rFonts w:ascii="Arial" w:hAnsi="Arial"/>
          <w:sz w:val="22"/>
        </w:rPr>
        <w:t xml:space="preserve"> to provide plastic grommets for wiring penetrations of countertop.</w:t>
      </w:r>
    </w:p>
    <w:p w14:paraId="46245E6B" w14:textId="77478CEE" w:rsidR="0086659C" w:rsidRPr="00336CEF" w:rsidRDefault="0086659C" w:rsidP="0086659C">
      <w:pPr>
        <w:numPr>
          <w:ilvl w:val="0"/>
          <w:numId w:val="10"/>
        </w:numPr>
        <w:rPr>
          <w:rFonts w:ascii="Arial" w:hAnsi="Arial"/>
          <w:sz w:val="22"/>
        </w:rPr>
      </w:pPr>
      <w:r w:rsidRPr="00336CEF">
        <w:rPr>
          <w:rFonts w:ascii="Arial" w:hAnsi="Arial"/>
          <w:b/>
          <w:sz w:val="22"/>
        </w:rPr>
        <w:t xml:space="preserve">General Contractor </w:t>
      </w:r>
      <w:r w:rsidRPr="00336CEF">
        <w:rPr>
          <w:rFonts w:ascii="Arial" w:hAnsi="Arial"/>
          <w:sz w:val="22"/>
        </w:rPr>
        <w:t xml:space="preserve">to install a </w:t>
      </w:r>
      <w:r w:rsidR="00CC0C28">
        <w:rPr>
          <w:rFonts w:ascii="Arial" w:hAnsi="Arial"/>
          <w:sz w:val="22"/>
        </w:rPr>
        <w:t>new</w:t>
      </w:r>
      <w:r w:rsidRPr="00336CEF">
        <w:rPr>
          <w:rFonts w:ascii="Arial" w:hAnsi="Arial"/>
          <w:sz w:val="22"/>
        </w:rPr>
        <w:t xml:space="preserve"> laminated millwork shelf mounted 28” above countertop.  Laminate to match counter or Color to be </w:t>
      </w:r>
      <w:sdt>
        <w:sdtPr>
          <w:rPr>
            <w:rFonts w:ascii="Arial" w:hAnsi="Arial"/>
            <w:sz w:val="22"/>
          </w:rPr>
          <w:alias w:val="Color of laminate"/>
          <w:tag w:val="Color of laminate"/>
          <w:id w:val="-706409982"/>
          <w:placeholder>
            <w:docPart w:val="C2CDEDF5524A4D0F9BBC24CB0380D923"/>
          </w:placeholder>
          <w15:color w:val="993366"/>
          <w:dropDownList>
            <w:listItem w:value="Choose a color"/>
            <w:listItem w:displayText="Desert Beige (Matte Finish)" w:value="Desert Beige (Matte Finish)"/>
            <w:listItem w:displayText="Canyon Zephyr (Matte Finish)" w:value="Canyon Zephyr (Matte Finish)"/>
          </w:dropDownList>
        </w:sdtPr>
        <w:sdtEndPr/>
        <w:sdtContent>
          <w:r w:rsidR="00CC0C28">
            <w:rPr>
              <w:rFonts w:ascii="Arial" w:hAnsi="Arial"/>
              <w:sz w:val="22"/>
            </w:rPr>
            <w:t>Desert Beige (Matte Finish)</w:t>
          </w:r>
        </w:sdtContent>
      </w:sdt>
    </w:p>
    <w:p w14:paraId="7C471BAA" w14:textId="77777777" w:rsidR="0086659C" w:rsidRPr="00336CEF" w:rsidRDefault="0086659C" w:rsidP="0086659C">
      <w:pPr>
        <w:numPr>
          <w:ilvl w:val="0"/>
          <w:numId w:val="10"/>
        </w:numPr>
        <w:rPr>
          <w:rFonts w:ascii="Arial" w:hAnsi="Arial"/>
          <w:sz w:val="22"/>
        </w:rPr>
      </w:pPr>
      <w:r w:rsidRPr="00336CEF">
        <w:rPr>
          <w:rFonts w:ascii="Arial" w:hAnsi="Arial"/>
          <w:b/>
          <w:bCs/>
          <w:sz w:val="22"/>
        </w:rPr>
        <w:t xml:space="preserve">General Contractor </w:t>
      </w:r>
      <w:r w:rsidRPr="00336CEF">
        <w:rPr>
          <w:rFonts w:ascii="Arial" w:hAnsi="Arial"/>
          <w:bCs/>
          <w:sz w:val="22"/>
        </w:rPr>
        <w:t>to install a new hollow metal door undercut 2” with a window.</w:t>
      </w:r>
    </w:p>
    <w:p w14:paraId="6469682F" w14:textId="77777777" w:rsidR="0086659C" w:rsidRPr="00336CEF" w:rsidRDefault="0086659C" w:rsidP="0086659C">
      <w:pPr>
        <w:numPr>
          <w:ilvl w:val="0"/>
          <w:numId w:val="10"/>
        </w:numPr>
        <w:rPr>
          <w:rFonts w:ascii="Arial" w:hAnsi="Arial"/>
          <w:sz w:val="22"/>
        </w:rPr>
      </w:pPr>
      <w:r w:rsidRPr="00336CEF">
        <w:rPr>
          <w:rFonts w:ascii="Arial" w:hAnsi="Arial"/>
          <w:b/>
          <w:bCs/>
          <w:sz w:val="22"/>
        </w:rPr>
        <w:t xml:space="preserve">General Contractor </w:t>
      </w:r>
      <w:r w:rsidRPr="00336CEF">
        <w:rPr>
          <w:rFonts w:ascii="Arial" w:hAnsi="Arial"/>
          <w:bCs/>
          <w:sz w:val="22"/>
        </w:rPr>
        <w:t>to install push/pull plate hardware on door.</w:t>
      </w:r>
    </w:p>
    <w:p w14:paraId="3E878077" w14:textId="443C3816" w:rsidR="0086659C" w:rsidRPr="00336CEF" w:rsidRDefault="0086659C" w:rsidP="0086659C">
      <w:pPr>
        <w:numPr>
          <w:ilvl w:val="0"/>
          <w:numId w:val="10"/>
        </w:numPr>
        <w:rPr>
          <w:rFonts w:ascii="Arial" w:hAnsi="Arial" w:cs="Arial"/>
          <w:sz w:val="22"/>
        </w:rPr>
      </w:pPr>
      <w:r w:rsidRPr="00336CEF">
        <w:rPr>
          <w:rFonts w:ascii="Arial" w:hAnsi="Arial" w:cs="Arial"/>
          <w:b/>
          <w:bCs/>
          <w:sz w:val="22"/>
        </w:rPr>
        <w:t>General Contractor</w:t>
      </w:r>
      <w:r w:rsidRPr="00336CEF">
        <w:rPr>
          <w:rFonts w:ascii="Arial" w:hAnsi="Arial" w:cs="Arial"/>
          <w:bCs/>
          <w:sz w:val="22"/>
        </w:rPr>
        <w:t xml:space="preserve"> to install new Marlite. Color to be </w:t>
      </w:r>
      <w:sdt>
        <w:sdtPr>
          <w:rPr>
            <w:rFonts w:ascii="Arial" w:hAnsi="Arial" w:cs="Arial"/>
            <w:bCs/>
            <w:sz w:val="22"/>
          </w:rPr>
          <w:alias w:val="Marlite color "/>
          <w:tag w:val="Marlite color "/>
          <w:id w:val="-903754699"/>
          <w:placeholder>
            <w:docPart w:val="DA55152093154409BEFEFC80B35D8484"/>
          </w:placeholder>
          <w15:color w:val="993366"/>
          <w:dropDownList>
            <w:listItem w:value="Choose color/style"/>
            <w:listItem w:displayText="Cody" w:value="Cody"/>
            <w:listItem w:displayText="Wheat" w:value="Wheat"/>
            <w:listItem w:displayText="Paintable" w:value="Paintable"/>
            <w:listItem w:displayText="Acrovyn" w:value="Acrovyn"/>
            <w:listItem w:displayText="Loredo" w:value="Loredo"/>
          </w:dropDownList>
        </w:sdtPr>
        <w:sdtEndPr/>
        <w:sdtContent>
          <w:r w:rsidR="00CC0C28">
            <w:rPr>
              <w:rFonts w:ascii="Arial" w:hAnsi="Arial" w:cs="Arial"/>
              <w:bCs/>
              <w:sz w:val="22"/>
            </w:rPr>
            <w:t>Wheat</w:t>
          </w:r>
        </w:sdtContent>
      </w:sdt>
    </w:p>
    <w:p w14:paraId="6F5836C9" w14:textId="77777777" w:rsidR="0086659C" w:rsidRPr="00336CEF" w:rsidRDefault="0086659C" w:rsidP="0086659C">
      <w:pPr>
        <w:ind w:left="504"/>
        <w:rPr>
          <w:rFonts w:ascii="Arial" w:hAnsi="Arial"/>
          <w:sz w:val="22"/>
        </w:rPr>
      </w:pPr>
    </w:p>
    <w:p w14:paraId="263AA9E4" w14:textId="77777777" w:rsidR="0086659C" w:rsidRPr="00336CEF" w:rsidRDefault="0086659C" w:rsidP="0086659C">
      <w:pPr>
        <w:numPr>
          <w:ilvl w:val="0"/>
          <w:numId w:val="10"/>
        </w:numPr>
        <w:rPr>
          <w:rFonts w:ascii="Arial" w:hAnsi="Arial"/>
          <w:sz w:val="22"/>
        </w:rPr>
      </w:pPr>
      <w:r w:rsidRPr="00336CEF">
        <w:rPr>
          <w:rFonts w:ascii="Arial" w:hAnsi="Arial"/>
          <w:b/>
          <w:sz w:val="22"/>
        </w:rPr>
        <w:t>Electrical Contractor</w:t>
      </w:r>
      <w:r w:rsidRPr="00336CEF">
        <w:rPr>
          <w:rFonts w:ascii="Arial" w:hAnsi="Arial"/>
          <w:sz w:val="22"/>
        </w:rPr>
        <w:t xml:space="preserve"> to install one quad receptacle 64” AFF over the shelf. </w:t>
      </w:r>
    </w:p>
    <w:p w14:paraId="339466D2" w14:textId="77777777" w:rsidR="0086659C" w:rsidRPr="00336CEF" w:rsidRDefault="0086659C" w:rsidP="0086659C">
      <w:pPr>
        <w:numPr>
          <w:ilvl w:val="0"/>
          <w:numId w:val="10"/>
        </w:numPr>
        <w:textAlignment w:val="auto"/>
        <w:rPr>
          <w:rFonts w:ascii="Arial" w:hAnsi="Arial" w:cs="Arial"/>
          <w:bCs/>
          <w:sz w:val="22"/>
        </w:rPr>
      </w:pPr>
      <w:bookmarkStart w:id="29" w:name="_Hlk166139117"/>
      <w:r w:rsidRPr="00336CEF">
        <w:rPr>
          <w:rFonts w:ascii="Arial" w:hAnsi="Arial" w:cs="Arial"/>
          <w:b/>
          <w:bCs/>
          <w:sz w:val="22"/>
          <w:szCs w:val="22"/>
        </w:rPr>
        <w:t>Electrical Contractor</w:t>
      </w:r>
      <w:r w:rsidRPr="00336CEF">
        <w:rPr>
          <w:rFonts w:ascii="Arial" w:hAnsi="Arial" w:cs="Arial"/>
          <w:sz w:val="22"/>
          <w:szCs w:val="22"/>
        </w:rPr>
        <w:t xml:space="preserve"> – to bid all labor and materials remove existing LED light fixture mounting brackets and toggle bolt them directly to the GWB ceiling.</w:t>
      </w:r>
    </w:p>
    <w:bookmarkEnd w:id="29"/>
    <w:p w14:paraId="693DFC3C" w14:textId="77777777" w:rsidR="0086659C" w:rsidRPr="00336CEF" w:rsidRDefault="0086659C" w:rsidP="0086659C">
      <w:pPr>
        <w:ind w:left="504"/>
        <w:textAlignment w:val="auto"/>
        <w:rPr>
          <w:rFonts w:ascii="Arial" w:hAnsi="Arial" w:cs="Arial"/>
          <w:sz w:val="22"/>
        </w:rPr>
      </w:pPr>
    </w:p>
    <w:p w14:paraId="0A026849" w14:textId="77777777" w:rsidR="0086659C" w:rsidRPr="00336CEF" w:rsidRDefault="0086659C" w:rsidP="0086659C">
      <w:pPr>
        <w:numPr>
          <w:ilvl w:val="0"/>
          <w:numId w:val="10"/>
        </w:numPr>
        <w:rPr>
          <w:rFonts w:ascii="Arial" w:hAnsi="Arial" w:cs="Arial"/>
          <w:sz w:val="22"/>
        </w:rPr>
      </w:pPr>
      <w:r w:rsidRPr="00336CEF">
        <w:rPr>
          <w:rFonts w:ascii="Arial" w:hAnsi="Arial" w:cs="Arial"/>
          <w:b/>
          <w:bCs/>
          <w:sz w:val="22"/>
        </w:rPr>
        <w:t>Painting Contractor</w:t>
      </w:r>
      <w:r w:rsidRPr="00336CEF">
        <w:rPr>
          <w:rFonts w:ascii="Arial" w:hAnsi="Arial" w:cs="Arial"/>
          <w:sz w:val="22"/>
        </w:rPr>
        <w:t xml:space="preserve"> to paint the wood trim at the ceiling.   Color to be Macadamia.</w:t>
      </w:r>
    </w:p>
    <w:p w14:paraId="19676DDF" w14:textId="77777777" w:rsidR="0086659C" w:rsidRPr="00336CEF" w:rsidRDefault="0086659C" w:rsidP="0086659C">
      <w:pPr>
        <w:numPr>
          <w:ilvl w:val="0"/>
          <w:numId w:val="10"/>
        </w:numPr>
        <w:rPr>
          <w:rFonts w:ascii="Arial" w:hAnsi="Arial"/>
          <w:sz w:val="22"/>
        </w:rPr>
      </w:pPr>
      <w:r w:rsidRPr="00336CEF">
        <w:rPr>
          <w:rFonts w:ascii="Arial" w:hAnsi="Arial"/>
          <w:b/>
          <w:bCs/>
          <w:sz w:val="22"/>
        </w:rPr>
        <w:t>Painting Contractor</w:t>
      </w:r>
      <w:r w:rsidRPr="00336CEF">
        <w:rPr>
          <w:rFonts w:ascii="Arial" w:hAnsi="Arial"/>
          <w:sz w:val="22"/>
        </w:rPr>
        <w:t xml:space="preserve"> to paint doors and frames.</w:t>
      </w:r>
    </w:p>
    <w:bookmarkEnd w:id="27"/>
    <w:p w14:paraId="0DBB9CB0" w14:textId="77777777" w:rsidR="0086659C" w:rsidRPr="00CD002A" w:rsidRDefault="0086659C" w:rsidP="0086659C"/>
    <w:p w14:paraId="7176D1C5" w14:textId="77777777" w:rsidR="0086659C" w:rsidRPr="00FC472E" w:rsidRDefault="0086659C" w:rsidP="0086659C">
      <w:pPr>
        <w:pStyle w:val="Heading5"/>
        <w:rPr>
          <w:b w:val="0"/>
          <w:sz w:val="22"/>
          <w:szCs w:val="22"/>
          <w:u w:val="none"/>
        </w:rPr>
      </w:pPr>
      <w:r w:rsidRPr="00FC472E">
        <w:rPr>
          <w:bCs/>
        </w:rPr>
        <w:t>Associate Training Room:</w:t>
      </w:r>
    </w:p>
    <w:p w14:paraId="765A577E" w14:textId="49AE6366" w:rsidR="0086659C" w:rsidRPr="00FC472E" w:rsidRDefault="0086659C" w:rsidP="0086659C">
      <w:pPr>
        <w:numPr>
          <w:ilvl w:val="0"/>
          <w:numId w:val="11"/>
        </w:numPr>
        <w:textAlignment w:val="auto"/>
        <w:rPr>
          <w:rFonts w:ascii="Arial" w:hAnsi="Arial" w:cs="Arial"/>
          <w:bCs/>
          <w:sz w:val="22"/>
        </w:rPr>
      </w:pPr>
      <w:r w:rsidRPr="00FC472E">
        <w:rPr>
          <w:rFonts w:ascii="Arial" w:hAnsi="Arial" w:cs="Arial"/>
          <w:b/>
          <w:bCs/>
          <w:sz w:val="22"/>
        </w:rPr>
        <w:t>General Contractor</w:t>
      </w:r>
      <w:r w:rsidRPr="00FC472E">
        <w:rPr>
          <w:rFonts w:ascii="Arial" w:hAnsi="Arial" w:cs="Arial"/>
          <w:bCs/>
          <w:sz w:val="22"/>
        </w:rPr>
        <w:t xml:space="preserve"> must install </w:t>
      </w:r>
      <w:r w:rsidRPr="00FC472E">
        <w:rPr>
          <w:rFonts w:ascii="Arial" w:hAnsi="Arial" w:cs="Arial"/>
          <w:sz w:val="22"/>
          <w:szCs w:val="22"/>
        </w:rPr>
        <w:t>(</w:t>
      </w:r>
      <w:r w:rsidR="00CC0C28">
        <w:rPr>
          <w:rFonts w:ascii="Arial" w:hAnsi="Arial" w:cs="Arial"/>
          <w:sz w:val="22"/>
          <w:szCs w:val="22"/>
        </w:rPr>
        <w:t>1</w:t>
      </w:r>
      <w:r w:rsidRPr="00FC472E">
        <w:rPr>
          <w:rFonts w:ascii="Arial" w:hAnsi="Arial" w:cs="Arial"/>
          <w:sz w:val="22"/>
          <w:szCs w:val="22"/>
        </w:rPr>
        <w:t xml:space="preserve">) </w:t>
      </w:r>
      <w:r w:rsidRPr="00FC472E">
        <w:rPr>
          <w:rFonts w:ascii="Arial" w:hAnsi="Arial" w:cs="Arial"/>
          <w:bCs/>
          <w:sz w:val="22"/>
        </w:rPr>
        <w:t>four-hole commercial grade 6” long kick down door stop on Training room door.</w:t>
      </w:r>
    </w:p>
    <w:p w14:paraId="61C1A167" w14:textId="77777777" w:rsidR="0086659C" w:rsidRPr="00FC472E" w:rsidRDefault="0086659C" w:rsidP="0086659C">
      <w:pPr>
        <w:numPr>
          <w:ilvl w:val="0"/>
          <w:numId w:val="11"/>
        </w:numPr>
        <w:rPr>
          <w:rFonts w:ascii="Arial" w:hAnsi="Arial"/>
          <w:sz w:val="22"/>
        </w:rPr>
      </w:pPr>
      <w:r w:rsidRPr="00FC472E">
        <w:rPr>
          <w:rFonts w:ascii="Arial" w:hAnsi="Arial" w:cs="Arial"/>
          <w:b/>
          <w:sz w:val="22"/>
          <w:szCs w:val="22"/>
        </w:rPr>
        <w:t>General Contractor</w:t>
      </w:r>
      <w:r w:rsidRPr="00FC472E">
        <w:rPr>
          <w:rFonts w:ascii="Arial" w:hAnsi="Arial" w:cs="Arial"/>
          <w:sz w:val="22"/>
          <w:szCs w:val="22"/>
        </w:rPr>
        <w:t xml:space="preserve"> is to clean the transfer fan grille.</w:t>
      </w:r>
    </w:p>
    <w:p w14:paraId="2B9C6E83" w14:textId="77777777" w:rsidR="0086659C" w:rsidRPr="00FC472E" w:rsidRDefault="0086659C" w:rsidP="00CC0C28">
      <w:pPr>
        <w:textAlignment w:val="auto"/>
        <w:rPr>
          <w:rFonts w:ascii="Arial" w:hAnsi="Arial" w:cs="Arial"/>
          <w:sz w:val="22"/>
        </w:rPr>
      </w:pPr>
    </w:p>
    <w:p w14:paraId="2B4851A9" w14:textId="77777777" w:rsidR="0086659C" w:rsidRPr="00FC472E" w:rsidRDefault="0086659C" w:rsidP="0086659C">
      <w:pPr>
        <w:numPr>
          <w:ilvl w:val="0"/>
          <w:numId w:val="11"/>
        </w:numPr>
        <w:textAlignment w:val="auto"/>
        <w:rPr>
          <w:rFonts w:ascii="Arial" w:hAnsi="Arial" w:cs="Arial"/>
          <w:bCs/>
          <w:sz w:val="22"/>
        </w:rPr>
      </w:pPr>
      <w:r w:rsidRPr="00FC472E">
        <w:rPr>
          <w:rFonts w:ascii="Arial" w:hAnsi="Arial"/>
          <w:b/>
          <w:bCs/>
          <w:sz w:val="22"/>
        </w:rPr>
        <w:t xml:space="preserve">Painting Contractor </w:t>
      </w:r>
      <w:r w:rsidRPr="00FC472E">
        <w:rPr>
          <w:rFonts w:ascii="Arial" w:hAnsi="Arial"/>
          <w:bCs/>
          <w:sz w:val="22"/>
        </w:rPr>
        <w:t xml:space="preserve">is to paint the existing sheetrock ceiling. </w:t>
      </w:r>
      <w:r w:rsidRPr="00FC472E">
        <w:rPr>
          <w:rFonts w:ascii="Arial" w:hAnsi="Arial" w:cs="Arial"/>
          <w:sz w:val="22"/>
          <w:szCs w:val="22"/>
        </w:rPr>
        <w:t xml:space="preserve">Make sure to wait until new lights are installed before painting ceilings. </w:t>
      </w:r>
    </w:p>
    <w:p w14:paraId="10719178" w14:textId="77777777" w:rsidR="0086659C" w:rsidRPr="00FC472E" w:rsidRDefault="0086659C" w:rsidP="0086659C">
      <w:pPr>
        <w:numPr>
          <w:ilvl w:val="0"/>
          <w:numId w:val="11"/>
        </w:numPr>
        <w:rPr>
          <w:rFonts w:ascii="Arial" w:hAnsi="Arial"/>
          <w:sz w:val="22"/>
        </w:rPr>
      </w:pPr>
      <w:r w:rsidRPr="00FC472E">
        <w:rPr>
          <w:rFonts w:ascii="Arial" w:hAnsi="Arial"/>
          <w:b/>
          <w:bCs/>
          <w:sz w:val="22"/>
        </w:rPr>
        <w:t>Painting Contractor</w:t>
      </w:r>
      <w:r w:rsidRPr="00FC472E">
        <w:rPr>
          <w:rFonts w:ascii="Arial" w:hAnsi="Arial"/>
          <w:sz w:val="22"/>
        </w:rPr>
        <w:t xml:space="preserve"> to paint doors and frames.</w:t>
      </w:r>
    </w:p>
    <w:p w14:paraId="7DDA1A5D" w14:textId="77777777" w:rsidR="0086659C" w:rsidRDefault="0086659C" w:rsidP="0086659C">
      <w:pPr>
        <w:rPr>
          <w:rFonts w:ascii="Arial" w:hAnsi="Arial"/>
          <w:sz w:val="28"/>
        </w:rPr>
      </w:pPr>
    </w:p>
    <w:p w14:paraId="33326FED" w14:textId="77777777" w:rsidR="0086659C" w:rsidRPr="00FC472E" w:rsidRDefault="0086659C" w:rsidP="0086659C">
      <w:pPr>
        <w:pStyle w:val="Heading5"/>
        <w:rPr>
          <w:b w:val="0"/>
          <w:sz w:val="22"/>
          <w:szCs w:val="22"/>
        </w:rPr>
      </w:pPr>
      <w:r w:rsidRPr="00FC472E">
        <w:t>Roof</w:t>
      </w:r>
      <w:r>
        <w:t>:</w:t>
      </w:r>
    </w:p>
    <w:p w14:paraId="7C2BE415" w14:textId="050AE2D9" w:rsidR="0086659C" w:rsidRPr="00FC472E" w:rsidRDefault="0086659C" w:rsidP="0086659C">
      <w:pPr>
        <w:pStyle w:val="ListParagraph"/>
        <w:numPr>
          <w:ilvl w:val="0"/>
          <w:numId w:val="12"/>
        </w:numPr>
        <w:rPr>
          <w:rFonts w:ascii="Arial" w:hAnsi="Arial"/>
          <w:sz w:val="22"/>
        </w:rPr>
      </w:pPr>
      <w:r w:rsidRPr="00FC472E">
        <w:rPr>
          <w:rFonts w:ascii="Arial" w:hAnsi="Arial"/>
          <w:b/>
          <w:bCs/>
          <w:sz w:val="22"/>
        </w:rPr>
        <w:t xml:space="preserve">General Contractor </w:t>
      </w:r>
      <w:r w:rsidRPr="00FC472E">
        <w:rPr>
          <w:rFonts w:ascii="Arial" w:hAnsi="Arial"/>
          <w:sz w:val="22"/>
        </w:rPr>
        <w:t xml:space="preserve">must coordinate roof work with Landlord’s Roofer to comply with Landlord’s Roof Warranty. </w:t>
      </w:r>
    </w:p>
    <w:p w14:paraId="5587AE79" w14:textId="77777777" w:rsidR="0086659C" w:rsidRPr="00FC472E" w:rsidRDefault="0086659C" w:rsidP="0086659C">
      <w:pPr>
        <w:rPr>
          <w:rFonts w:ascii="Arial" w:hAnsi="Arial"/>
          <w:b/>
          <w:sz w:val="28"/>
          <w:u w:val="single"/>
        </w:rPr>
      </w:pPr>
    </w:p>
    <w:p w14:paraId="513D3A30" w14:textId="77777777" w:rsidR="0086659C" w:rsidRPr="00FC472E" w:rsidRDefault="0086659C" w:rsidP="0086659C">
      <w:pPr>
        <w:rPr>
          <w:rFonts w:ascii="Arial" w:hAnsi="Arial"/>
          <w:b/>
          <w:sz w:val="28"/>
          <w:u w:val="single"/>
        </w:rPr>
      </w:pPr>
      <w:bookmarkStart w:id="30" w:name="_Hlk102114517"/>
      <w:r w:rsidRPr="00FC472E">
        <w:rPr>
          <w:rFonts w:ascii="Arial" w:hAnsi="Arial"/>
          <w:b/>
          <w:sz w:val="28"/>
          <w:u w:val="single"/>
        </w:rPr>
        <w:t>Rear Exterior &amp; Sides</w:t>
      </w:r>
      <w:bookmarkEnd w:id="30"/>
      <w:r>
        <w:rPr>
          <w:rFonts w:ascii="Arial" w:hAnsi="Arial"/>
          <w:b/>
          <w:sz w:val="28"/>
          <w:u w:val="single"/>
        </w:rPr>
        <w:t>:</w:t>
      </w:r>
    </w:p>
    <w:p w14:paraId="47CDAB4B" w14:textId="77777777" w:rsidR="0086659C" w:rsidRPr="00FC472E" w:rsidRDefault="0086659C" w:rsidP="0086659C">
      <w:pPr>
        <w:numPr>
          <w:ilvl w:val="0"/>
          <w:numId w:val="13"/>
        </w:numPr>
        <w:rPr>
          <w:rFonts w:ascii="Arial" w:hAnsi="Arial" w:cs="Arial"/>
          <w:sz w:val="22"/>
          <w:u w:val="single"/>
        </w:rPr>
      </w:pPr>
      <w:r w:rsidRPr="00FC472E">
        <w:rPr>
          <w:rFonts w:ascii="Arial" w:hAnsi="Arial" w:cs="Arial"/>
          <w:b/>
          <w:bCs/>
          <w:sz w:val="22"/>
        </w:rPr>
        <w:lastRenderedPageBreak/>
        <w:t>General Contractor</w:t>
      </w:r>
      <w:r w:rsidRPr="00FC472E">
        <w:rPr>
          <w:b/>
          <w:bCs/>
        </w:rPr>
        <w:t xml:space="preserve"> </w:t>
      </w:r>
      <w:r w:rsidRPr="00FC472E">
        <w:rPr>
          <w:rFonts w:ascii="Arial" w:hAnsi="Arial" w:cs="Arial"/>
          <w:sz w:val="22"/>
        </w:rPr>
        <w:t>is to properly re-stripe truck guide stripes (as per Food Lion Plans and Specifications).  Provide glass beads for stripping.</w:t>
      </w:r>
    </w:p>
    <w:p w14:paraId="1B52B678" w14:textId="77777777" w:rsidR="0086659C" w:rsidRPr="00FC472E" w:rsidRDefault="0086659C" w:rsidP="0086659C">
      <w:pPr>
        <w:numPr>
          <w:ilvl w:val="0"/>
          <w:numId w:val="13"/>
        </w:numPr>
        <w:rPr>
          <w:rFonts w:ascii="Arial" w:hAnsi="Arial" w:cs="Arial"/>
          <w:sz w:val="22"/>
        </w:rPr>
      </w:pPr>
      <w:r w:rsidRPr="00FC472E">
        <w:rPr>
          <w:rFonts w:ascii="Arial" w:hAnsi="Arial" w:cs="Arial"/>
          <w:b/>
          <w:bCs/>
          <w:sz w:val="22"/>
        </w:rPr>
        <w:t xml:space="preserve">General Contractor </w:t>
      </w:r>
      <w:r w:rsidRPr="00FC472E">
        <w:rPr>
          <w:rFonts w:ascii="Arial" w:hAnsi="Arial" w:cs="Arial"/>
          <w:bCs/>
          <w:sz w:val="22"/>
        </w:rPr>
        <w:t>shall install a pull handle on the designated construction door for the remodel.  This door must remain closed for security and should never be propped open.</w:t>
      </w:r>
    </w:p>
    <w:p w14:paraId="541BBF14" w14:textId="77777777" w:rsidR="0086659C" w:rsidRDefault="0086659C" w:rsidP="0086659C">
      <w:pPr>
        <w:numPr>
          <w:ilvl w:val="0"/>
          <w:numId w:val="13"/>
        </w:numPr>
        <w:rPr>
          <w:rFonts w:ascii="Arial" w:hAnsi="Arial" w:cs="Arial"/>
          <w:sz w:val="22"/>
        </w:rPr>
      </w:pPr>
      <w:r w:rsidRPr="00FC472E">
        <w:rPr>
          <w:rFonts w:ascii="Arial" w:hAnsi="Arial" w:cs="Arial"/>
          <w:b/>
          <w:bCs/>
          <w:sz w:val="22"/>
          <w:szCs w:val="22"/>
        </w:rPr>
        <w:t>General Contractor</w:t>
      </w:r>
      <w:r w:rsidRPr="00FC472E">
        <w:rPr>
          <w:rFonts w:ascii="Arial" w:hAnsi="Arial" w:cs="Arial"/>
          <w:sz w:val="22"/>
          <w:szCs w:val="22"/>
        </w:rPr>
        <w:t xml:space="preserve"> is responsible for all damaged landscaping, out parcels and finishes</w:t>
      </w:r>
      <w:r w:rsidRPr="007D78CD">
        <w:rPr>
          <w:rFonts w:ascii="Arial" w:hAnsi="Arial" w:cs="Arial"/>
          <w:sz w:val="22"/>
          <w:szCs w:val="22"/>
        </w:rPr>
        <w:t xml:space="preserve"> around the perimeter of the store due to the construction work. The General Contractor will be required to repair all damaged materials, out parcels, &amp; ruts prior to finishing the job. These areas must be smoothed out, seeded and straw installed. </w:t>
      </w:r>
    </w:p>
    <w:p w14:paraId="477E3A88" w14:textId="77777777" w:rsidR="0086659C" w:rsidRPr="00336CEF" w:rsidRDefault="0086659C" w:rsidP="0086659C">
      <w:pPr>
        <w:numPr>
          <w:ilvl w:val="0"/>
          <w:numId w:val="13"/>
        </w:numPr>
        <w:rPr>
          <w:rFonts w:ascii="Arial" w:hAnsi="Arial" w:cs="Arial"/>
          <w:sz w:val="22"/>
        </w:rPr>
      </w:pPr>
      <w:r w:rsidRPr="007D78CD">
        <w:rPr>
          <w:rFonts w:ascii="Arial" w:hAnsi="Arial" w:cs="Arial"/>
          <w:b/>
          <w:bCs/>
          <w:sz w:val="22"/>
          <w:szCs w:val="22"/>
        </w:rPr>
        <w:t xml:space="preserve">General Contractor </w:t>
      </w:r>
      <w:r w:rsidRPr="007D78CD">
        <w:rPr>
          <w:rFonts w:ascii="Arial" w:hAnsi="Arial" w:cs="Arial"/>
          <w:bCs/>
          <w:sz w:val="22"/>
          <w:szCs w:val="22"/>
        </w:rPr>
        <w:t xml:space="preserve">will not be allowed to pull drop cords through any hollow metal door which would </w:t>
      </w:r>
      <w:r w:rsidRPr="00B81CA6">
        <w:rPr>
          <w:rFonts w:ascii="Arial" w:hAnsi="Arial" w:cs="Arial"/>
          <w:bCs/>
          <w:sz w:val="22"/>
          <w:szCs w:val="22"/>
        </w:rPr>
        <w:t>keep the doors from closing. Coordinate with the Construction Manager for allowable cord location.</w:t>
      </w:r>
    </w:p>
    <w:p w14:paraId="50984C32" w14:textId="77777777" w:rsidR="0086659C" w:rsidRPr="00B81CA6" w:rsidRDefault="0086659C" w:rsidP="0086659C">
      <w:pPr>
        <w:numPr>
          <w:ilvl w:val="0"/>
          <w:numId w:val="13"/>
        </w:numPr>
        <w:rPr>
          <w:rFonts w:ascii="Arial" w:hAnsi="Arial" w:cs="Arial"/>
          <w:sz w:val="22"/>
        </w:rPr>
      </w:pPr>
      <w:r w:rsidRPr="00B81CA6">
        <w:rPr>
          <w:rFonts w:ascii="Arial" w:hAnsi="Arial" w:cs="Arial"/>
          <w:b/>
          <w:bCs/>
          <w:sz w:val="22"/>
        </w:rPr>
        <w:t>General Contractor</w:t>
      </w:r>
      <w:r w:rsidRPr="00B81CA6">
        <w:rPr>
          <w:rFonts w:ascii="Arial" w:hAnsi="Arial" w:cs="Arial"/>
          <w:bCs/>
          <w:sz w:val="22"/>
        </w:rPr>
        <w:t xml:space="preserve"> to secure a screen to the sprinkler blow off.</w:t>
      </w:r>
    </w:p>
    <w:p w14:paraId="6397EBDE" w14:textId="77777777" w:rsidR="0086659C" w:rsidRPr="00B81CA6" w:rsidRDefault="0086659C" w:rsidP="0086659C">
      <w:pPr>
        <w:ind w:left="504"/>
        <w:rPr>
          <w:rFonts w:ascii="Arial" w:hAnsi="Arial" w:cs="Arial"/>
          <w:sz w:val="22"/>
        </w:rPr>
      </w:pPr>
    </w:p>
    <w:p w14:paraId="56409311" w14:textId="51E1B8DC" w:rsidR="0086659C" w:rsidRDefault="0086659C" w:rsidP="0086659C">
      <w:pPr>
        <w:numPr>
          <w:ilvl w:val="0"/>
          <w:numId w:val="13"/>
        </w:numPr>
        <w:rPr>
          <w:rFonts w:ascii="Arial" w:hAnsi="Arial" w:cs="Arial"/>
          <w:sz w:val="22"/>
        </w:rPr>
      </w:pPr>
      <w:r w:rsidRPr="00B81CA6">
        <w:rPr>
          <w:rFonts w:ascii="Arial" w:hAnsi="Arial"/>
          <w:b/>
          <w:sz w:val="22"/>
        </w:rPr>
        <w:t>Electrical Contractor</w:t>
      </w:r>
      <w:r w:rsidRPr="00B81CA6">
        <w:rPr>
          <w:rFonts w:ascii="Arial" w:hAnsi="Arial"/>
          <w:sz w:val="22"/>
        </w:rPr>
        <w:t xml:space="preserve"> to replace </w:t>
      </w:r>
      <w:r w:rsidRPr="00B81CA6">
        <w:rPr>
          <w:rFonts w:ascii="Arial" w:hAnsi="Arial" w:cs="Arial"/>
          <w:sz w:val="22"/>
          <w:szCs w:val="22"/>
        </w:rPr>
        <w:t>(</w:t>
      </w:r>
      <w:r w:rsidR="00CC0C28">
        <w:rPr>
          <w:rFonts w:ascii="Arial" w:hAnsi="Arial" w:cs="Arial"/>
          <w:sz w:val="22"/>
          <w:szCs w:val="22"/>
        </w:rPr>
        <w:t>4</w:t>
      </w:r>
      <w:r w:rsidRPr="00B81CA6">
        <w:rPr>
          <w:rFonts w:ascii="Arial" w:hAnsi="Arial" w:cs="Arial"/>
          <w:sz w:val="22"/>
          <w:szCs w:val="22"/>
        </w:rPr>
        <w:t>) l</w:t>
      </w:r>
      <w:r w:rsidRPr="00B81CA6">
        <w:rPr>
          <w:rFonts w:ascii="Arial" w:hAnsi="Arial"/>
          <w:sz w:val="22"/>
        </w:rPr>
        <w:t xml:space="preserve">ight fixtures over Dock doors. </w:t>
      </w:r>
      <w:r w:rsidRPr="00B81CA6">
        <w:rPr>
          <w:rFonts w:ascii="Arial" w:hAnsi="Arial" w:cs="Arial"/>
          <w:sz w:val="22"/>
        </w:rPr>
        <w:t>Fixtures are National Account.  Verify type with Construction Manager prior to ordering. (Use 4’ LED fixture type “N2” VPS4-14-40W-40K-J-Y-FR-SP fixtures)</w:t>
      </w:r>
    </w:p>
    <w:p w14:paraId="0656D0D7" w14:textId="77777777" w:rsidR="0086659C" w:rsidRPr="00B81CA6" w:rsidRDefault="0086659C" w:rsidP="0086659C">
      <w:pPr>
        <w:rPr>
          <w:rFonts w:ascii="Arial" w:hAnsi="Arial" w:cs="Arial"/>
          <w:sz w:val="22"/>
        </w:rPr>
      </w:pPr>
    </w:p>
    <w:p w14:paraId="4B967D87" w14:textId="77777777" w:rsidR="0086659C" w:rsidRPr="00FC472E" w:rsidRDefault="0086659C" w:rsidP="0086659C">
      <w:pPr>
        <w:numPr>
          <w:ilvl w:val="0"/>
          <w:numId w:val="13"/>
        </w:numPr>
        <w:rPr>
          <w:rFonts w:ascii="Arial" w:hAnsi="Arial" w:cs="Arial"/>
          <w:sz w:val="22"/>
        </w:rPr>
      </w:pPr>
      <w:r w:rsidRPr="00B81CA6">
        <w:rPr>
          <w:rFonts w:ascii="Arial" w:hAnsi="Arial" w:cs="Arial"/>
          <w:b/>
          <w:bCs/>
          <w:sz w:val="22"/>
        </w:rPr>
        <w:t>Painting Contractor</w:t>
      </w:r>
      <w:r w:rsidRPr="00B81CA6">
        <w:rPr>
          <w:rFonts w:ascii="Arial" w:hAnsi="Arial" w:cs="Arial"/>
          <w:sz w:val="22"/>
        </w:rPr>
        <w:t xml:space="preserve"> is to re-stencil the store numbers on the back-dock doors and roll-up doors.</w:t>
      </w:r>
    </w:p>
    <w:p w14:paraId="675A9170" w14:textId="77777777" w:rsidR="0086659C" w:rsidRPr="00FC472E" w:rsidRDefault="0086659C" w:rsidP="0086659C">
      <w:pPr>
        <w:numPr>
          <w:ilvl w:val="0"/>
          <w:numId w:val="13"/>
        </w:numPr>
        <w:rPr>
          <w:rFonts w:ascii="Arial" w:hAnsi="Arial" w:cs="Arial"/>
          <w:sz w:val="22"/>
        </w:rPr>
      </w:pPr>
      <w:r w:rsidRPr="00742E4F">
        <w:rPr>
          <w:rFonts w:ascii="Arial" w:hAnsi="Arial" w:cs="Arial"/>
          <w:b/>
          <w:sz w:val="22"/>
        </w:rPr>
        <w:t>Painting Contractor</w:t>
      </w:r>
      <w:r w:rsidRPr="00742E4F">
        <w:rPr>
          <w:rFonts w:ascii="Arial" w:hAnsi="Arial" w:cs="Arial"/>
          <w:sz w:val="22"/>
        </w:rPr>
        <w:t xml:space="preserve"> must repaint all exterior metals to include stairs, canopy supports, doors, doorframes, bollards, light pole bases, etc. </w:t>
      </w:r>
    </w:p>
    <w:p w14:paraId="188A5706" w14:textId="77777777" w:rsidR="0086659C" w:rsidRPr="00B81CA6" w:rsidRDefault="0086659C" w:rsidP="0086659C">
      <w:pPr>
        <w:numPr>
          <w:ilvl w:val="0"/>
          <w:numId w:val="13"/>
        </w:numPr>
        <w:rPr>
          <w:rFonts w:ascii="Arial" w:hAnsi="Arial" w:cs="Arial"/>
          <w:sz w:val="22"/>
        </w:rPr>
      </w:pPr>
      <w:r w:rsidRPr="00B81CA6">
        <w:rPr>
          <w:rFonts w:ascii="Arial" w:hAnsi="Arial" w:cs="Arial"/>
          <w:b/>
          <w:bCs/>
          <w:sz w:val="22"/>
        </w:rPr>
        <w:t xml:space="preserve">Painting Contractor – </w:t>
      </w:r>
      <w:r w:rsidRPr="00B81CA6">
        <w:rPr>
          <w:rFonts w:ascii="Arial" w:hAnsi="Arial" w:cs="Arial"/>
          <w:sz w:val="22"/>
        </w:rPr>
        <w:t xml:space="preserve">to apply primer and then apply the anti-rodent coating on the face of the dock wall from the bottom of the truck well up to finished floor at all dock doors. Painter to use Sherwin Williams FT910 Surfacing compound (primer) and (2) coats of Acrolon100 Urethane (finish coat), color to match existing exterior color as close as possible. Painter must be able to prove that this process and paint was used.  </w:t>
      </w:r>
    </w:p>
    <w:p w14:paraId="0E3932C9" w14:textId="77777777" w:rsidR="0086659C" w:rsidRDefault="0086659C" w:rsidP="0086659C">
      <w:pPr>
        <w:tabs>
          <w:tab w:val="left" w:pos="0"/>
        </w:tabs>
        <w:suppressAutoHyphens/>
        <w:rPr>
          <w:rFonts w:ascii="Arial" w:hAnsi="Arial" w:cs="Arial"/>
          <w:sz w:val="22"/>
        </w:rPr>
      </w:pPr>
    </w:p>
    <w:p w14:paraId="69C83122" w14:textId="77777777" w:rsidR="0086659C" w:rsidRDefault="0086659C" w:rsidP="0086659C">
      <w:pPr>
        <w:rPr>
          <w:rFonts w:ascii="Arial" w:hAnsi="Arial" w:cs="Arial"/>
          <w:b/>
          <w:bCs/>
          <w:sz w:val="22"/>
        </w:rPr>
      </w:pPr>
      <w:bookmarkStart w:id="31" w:name="_Hlk52786167"/>
    </w:p>
    <w:p w14:paraId="4011D2D2" w14:textId="77777777" w:rsidR="0086659C" w:rsidRDefault="0086659C" w:rsidP="0086659C">
      <w:pPr>
        <w:rPr>
          <w:rFonts w:ascii="Arial" w:hAnsi="Arial" w:cs="Arial"/>
          <w:b/>
          <w:bCs/>
          <w:sz w:val="22"/>
        </w:rPr>
      </w:pPr>
    </w:p>
    <w:p w14:paraId="06D1AA98" w14:textId="77777777" w:rsidR="0086659C" w:rsidRDefault="0086659C" w:rsidP="0086659C">
      <w:pPr>
        <w:rPr>
          <w:rFonts w:ascii="Arial" w:hAnsi="Arial" w:cs="Arial"/>
          <w:b/>
          <w:bCs/>
          <w:sz w:val="22"/>
        </w:rPr>
      </w:pPr>
    </w:p>
    <w:p w14:paraId="348A36B4" w14:textId="77777777" w:rsidR="0086659C" w:rsidRDefault="0086659C" w:rsidP="0086659C">
      <w:pPr>
        <w:rPr>
          <w:rFonts w:ascii="Arial" w:hAnsi="Arial" w:cs="Arial"/>
          <w:b/>
          <w:bCs/>
          <w:sz w:val="22"/>
        </w:rPr>
      </w:pPr>
    </w:p>
    <w:p w14:paraId="356154AF" w14:textId="77777777" w:rsidR="0086659C" w:rsidRDefault="0086659C" w:rsidP="0086659C">
      <w:pPr>
        <w:rPr>
          <w:rFonts w:ascii="Arial" w:hAnsi="Arial" w:cs="Arial"/>
          <w:b/>
          <w:bCs/>
          <w:sz w:val="22"/>
        </w:rPr>
      </w:pPr>
    </w:p>
    <w:p w14:paraId="71FA8760" w14:textId="77777777" w:rsidR="0086659C" w:rsidRDefault="0086659C" w:rsidP="0086659C">
      <w:pPr>
        <w:rPr>
          <w:rFonts w:ascii="Arial" w:hAnsi="Arial" w:cs="Arial"/>
          <w:b/>
          <w:bCs/>
          <w:sz w:val="22"/>
        </w:rPr>
      </w:pPr>
    </w:p>
    <w:p w14:paraId="33286ADB" w14:textId="77777777" w:rsidR="0086659C" w:rsidRDefault="0086659C" w:rsidP="0086659C">
      <w:pPr>
        <w:rPr>
          <w:rFonts w:ascii="Arial" w:hAnsi="Arial" w:cs="Arial"/>
          <w:b/>
          <w:bCs/>
          <w:sz w:val="22"/>
        </w:rPr>
      </w:pPr>
    </w:p>
    <w:p w14:paraId="30982C80" w14:textId="77777777" w:rsidR="0086659C" w:rsidRDefault="0086659C" w:rsidP="0086659C">
      <w:pPr>
        <w:rPr>
          <w:rFonts w:ascii="Arial" w:hAnsi="Arial" w:cs="Arial"/>
          <w:b/>
          <w:bCs/>
          <w:sz w:val="22"/>
        </w:rPr>
      </w:pPr>
    </w:p>
    <w:p w14:paraId="69D2C5FF" w14:textId="77777777" w:rsidR="007F5C5E" w:rsidRDefault="007F5C5E" w:rsidP="007F5C5E">
      <w:pPr>
        <w:tabs>
          <w:tab w:val="left" w:pos="0"/>
        </w:tabs>
        <w:suppressAutoHyphens/>
        <w:jc w:val="center"/>
        <w:rPr>
          <w:rFonts w:ascii="Arial" w:hAnsi="Arial" w:cs="Arial"/>
          <w:b/>
          <w:bCs/>
          <w:sz w:val="22"/>
        </w:rPr>
      </w:pPr>
      <w:r>
        <w:rPr>
          <w:rFonts w:ascii="Arial" w:hAnsi="Arial" w:cs="Arial"/>
          <w:b/>
          <w:bCs/>
          <w:sz w:val="22"/>
        </w:rPr>
        <w:t>---------------------------------------------------------------------------------------------------------------------------------------------</w:t>
      </w:r>
    </w:p>
    <w:p w14:paraId="5602C451" w14:textId="77777777" w:rsidR="007F5C5E" w:rsidRDefault="007F5C5E" w:rsidP="007F5C5E">
      <w:pPr>
        <w:pStyle w:val="Heading6"/>
        <w:rPr>
          <w:sz w:val="36"/>
        </w:rPr>
      </w:pPr>
      <w:r>
        <w:rPr>
          <w:sz w:val="36"/>
        </w:rPr>
        <w:t>Allowances</w:t>
      </w:r>
    </w:p>
    <w:p w14:paraId="43323ADB" w14:textId="77777777" w:rsidR="007F5C5E" w:rsidRDefault="007F5C5E" w:rsidP="007F5C5E">
      <w:pPr>
        <w:tabs>
          <w:tab w:val="left" w:pos="0"/>
        </w:tabs>
        <w:suppressAutoHyphens/>
        <w:jc w:val="center"/>
        <w:rPr>
          <w:rFonts w:ascii="Arial" w:hAnsi="Arial" w:cs="Arial"/>
          <w:b/>
          <w:bCs/>
          <w:sz w:val="22"/>
        </w:rPr>
      </w:pPr>
      <w:r>
        <w:rPr>
          <w:rFonts w:ascii="Arial" w:hAnsi="Arial" w:cs="Arial"/>
          <w:b/>
          <w:bCs/>
          <w:sz w:val="22"/>
        </w:rPr>
        <w:t>---------------------------------------------------------------------------------------------------------------------------------------------</w:t>
      </w:r>
    </w:p>
    <w:p w14:paraId="7908BED1" w14:textId="77777777" w:rsidR="007F5C5E" w:rsidRDefault="007F5C5E" w:rsidP="007F5C5E">
      <w:pPr>
        <w:tabs>
          <w:tab w:val="left" w:pos="0"/>
        </w:tabs>
        <w:suppressAutoHyphens/>
        <w:jc w:val="center"/>
        <w:rPr>
          <w:rFonts w:ascii="Arial" w:hAnsi="Arial" w:cs="Arial"/>
          <w:b/>
          <w:bCs/>
          <w:sz w:val="24"/>
        </w:rPr>
      </w:pPr>
      <w:r>
        <w:rPr>
          <w:rFonts w:ascii="Arial" w:hAnsi="Arial" w:cs="Arial"/>
          <w:b/>
          <w:bCs/>
          <w:sz w:val="40"/>
        </w:rPr>
        <w:t>*</w:t>
      </w:r>
      <w:r>
        <w:rPr>
          <w:rFonts w:ascii="Arial" w:hAnsi="Arial" w:cs="Arial"/>
          <w:b/>
          <w:bCs/>
          <w:sz w:val="24"/>
        </w:rPr>
        <w:t>Note: General Contractor is to incorporate in this contract the listed allowance as stated in the bid notes per the Ahold Delhaize USA</w:t>
      </w:r>
      <w:r w:rsidRPr="00EE6E86">
        <w:rPr>
          <w:rFonts w:ascii="Arial" w:hAnsi="Arial" w:cs="Arial"/>
          <w:b/>
          <w:bCs/>
          <w:sz w:val="24"/>
        </w:rPr>
        <w:t xml:space="preserve"> </w:t>
      </w:r>
      <w:r>
        <w:rPr>
          <w:rFonts w:ascii="Arial" w:hAnsi="Arial" w:cs="Arial"/>
          <w:b/>
          <w:bCs/>
          <w:sz w:val="24"/>
        </w:rPr>
        <w:t>Construction Manager.</w:t>
      </w:r>
    </w:p>
    <w:p w14:paraId="5F8D6145" w14:textId="77777777" w:rsidR="007F5C5E" w:rsidRDefault="007F5C5E" w:rsidP="007F5C5E">
      <w:pPr>
        <w:tabs>
          <w:tab w:val="left" w:pos="0"/>
        </w:tabs>
        <w:suppressAutoHyphens/>
        <w:jc w:val="center"/>
        <w:rPr>
          <w:rFonts w:ascii="Arial" w:hAnsi="Arial" w:cs="Arial"/>
          <w:sz w:val="22"/>
        </w:rPr>
      </w:pPr>
      <w:r>
        <w:rPr>
          <w:rFonts w:ascii="Arial" w:hAnsi="Arial" w:cs="Arial"/>
          <w:b/>
          <w:bCs/>
          <w:sz w:val="22"/>
        </w:rPr>
        <w:t>---------------------------------------------------------------------------------------------------------------------------------------------</w:t>
      </w:r>
    </w:p>
    <w:p w14:paraId="4DD96BF5" w14:textId="77777777" w:rsidR="007F5C5E" w:rsidRPr="00E30409" w:rsidRDefault="007F5C5E" w:rsidP="007F5C5E">
      <w:pPr>
        <w:tabs>
          <w:tab w:val="left" w:pos="0"/>
        </w:tabs>
        <w:suppressAutoHyphens/>
        <w:rPr>
          <w:rFonts w:ascii="Arial" w:hAnsi="Arial" w:cs="Arial"/>
          <w:b/>
          <w:sz w:val="22"/>
        </w:rPr>
      </w:pPr>
    </w:p>
    <w:p w14:paraId="290F7251" w14:textId="77777777" w:rsidR="007F5C5E" w:rsidRDefault="007F5C5E" w:rsidP="007F5C5E">
      <w:pPr>
        <w:numPr>
          <w:ilvl w:val="1"/>
          <w:numId w:val="1"/>
        </w:numPr>
        <w:tabs>
          <w:tab w:val="left" w:pos="0"/>
        </w:tabs>
        <w:suppressAutoHyphens/>
        <w:rPr>
          <w:rFonts w:ascii="Arial" w:hAnsi="Arial" w:cs="Arial"/>
          <w:sz w:val="22"/>
        </w:rPr>
      </w:pPr>
      <w:r>
        <w:rPr>
          <w:rFonts w:ascii="Arial" w:hAnsi="Arial" w:cs="Arial"/>
          <w:sz w:val="22"/>
        </w:rPr>
        <w:t>None.</w:t>
      </w:r>
    </w:p>
    <w:p w14:paraId="50A15EDF" w14:textId="77777777" w:rsidR="007F5C5E" w:rsidRDefault="007F5C5E" w:rsidP="007F5C5E">
      <w:pPr>
        <w:tabs>
          <w:tab w:val="left" w:pos="0"/>
        </w:tabs>
        <w:suppressAutoHyphens/>
        <w:ind w:left="1080"/>
        <w:rPr>
          <w:rFonts w:ascii="Arial" w:hAnsi="Arial" w:cs="Arial"/>
          <w:sz w:val="22"/>
        </w:rPr>
      </w:pPr>
    </w:p>
    <w:p w14:paraId="59C17BDC" w14:textId="77777777" w:rsidR="007F5C5E" w:rsidRDefault="007F5C5E" w:rsidP="007F5C5E">
      <w:pPr>
        <w:tabs>
          <w:tab w:val="left" w:pos="0"/>
        </w:tabs>
        <w:suppressAutoHyphens/>
        <w:ind w:left="1080"/>
        <w:rPr>
          <w:rFonts w:ascii="Arial" w:hAnsi="Arial" w:cs="Arial"/>
          <w:sz w:val="22"/>
        </w:rPr>
      </w:pPr>
    </w:p>
    <w:p w14:paraId="71139117" w14:textId="77777777" w:rsidR="007F5C5E" w:rsidRDefault="007F5C5E" w:rsidP="007F5C5E">
      <w:pPr>
        <w:tabs>
          <w:tab w:val="left" w:pos="0"/>
        </w:tabs>
        <w:suppressAutoHyphens/>
        <w:ind w:left="1080"/>
        <w:rPr>
          <w:rFonts w:ascii="Arial" w:hAnsi="Arial" w:cs="Arial"/>
          <w:sz w:val="22"/>
        </w:rPr>
      </w:pPr>
    </w:p>
    <w:p w14:paraId="4A74627E" w14:textId="77777777" w:rsidR="007F5C5E" w:rsidRDefault="007F5C5E" w:rsidP="007F5C5E">
      <w:pPr>
        <w:tabs>
          <w:tab w:val="left" w:pos="0"/>
        </w:tabs>
        <w:suppressAutoHyphens/>
        <w:ind w:left="1080"/>
        <w:rPr>
          <w:rFonts w:ascii="Arial" w:hAnsi="Arial" w:cs="Arial"/>
          <w:sz w:val="22"/>
        </w:rPr>
      </w:pPr>
    </w:p>
    <w:p w14:paraId="5DAA4938" w14:textId="77777777" w:rsidR="007F5C5E" w:rsidRDefault="007F5C5E" w:rsidP="007F5C5E">
      <w:pPr>
        <w:tabs>
          <w:tab w:val="left" w:pos="0"/>
        </w:tabs>
        <w:suppressAutoHyphens/>
        <w:rPr>
          <w:rFonts w:ascii="Arial" w:hAnsi="Arial" w:cs="Arial"/>
          <w:sz w:val="22"/>
        </w:rPr>
      </w:pPr>
    </w:p>
    <w:p w14:paraId="27CFB75E" w14:textId="67660286" w:rsidR="007F5C5E" w:rsidRDefault="007F5C5E" w:rsidP="007F5C5E">
      <w:pPr>
        <w:tabs>
          <w:tab w:val="left" w:pos="0"/>
        </w:tabs>
        <w:suppressAutoHyphens/>
        <w:rPr>
          <w:rFonts w:ascii="Arial" w:hAnsi="Arial"/>
          <w:sz w:val="22"/>
        </w:rPr>
      </w:pPr>
      <w:r>
        <w:rPr>
          <w:rFonts w:ascii="Arial" w:hAnsi="Arial"/>
          <w:sz w:val="22"/>
        </w:rPr>
        <w:t>CC:</w:t>
      </w:r>
      <w:r>
        <w:rPr>
          <w:rFonts w:ascii="Arial" w:hAnsi="Arial"/>
          <w:sz w:val="22"/>
        </w:rPr>
        <w:tab/>
        <w:t>Construction Manager – Michael Thompson</w:t>
      </w:r>
    </w:p>
    <w:p w14:paraId="66BA5FE5" w14:textId="04BED1C1" w:rsidR="007F5C5E" w:rsidRDefault="007F5C5E" w:rsidP="007F5C5E">
      <w:pPr>
        <w:tabs>
          <w:tab w:val="left" w:pos="0"/>
        </w:tabs>
        <w:suppressAutoHyphens/>
        <w:rPr>
          <w:rFonts w:ascii="Arial" w:hAnsi="Arial"/>
          <w:sz w:val="22"/>
        </w:rPr>
      </w:pPr>
      <w:r>
        <w:rPr>
          <w:rFonts w:ascii="Arial" w:hAnsi="Arial"/>
          <w:sz w:val="22"/>
        </w:rPr>
        <w:tab/>
        <w:t>General Contractor – Poettker, Prince, STH, W.E. Dentmon</w:t>
      </w:r>
    </w:p>
    <w:p w14:paraId="16FDD0BA" w14:textId="3DFAE87B" w:rsidR="007F5C5E" w:rsidRDefault="007F5C5E" w:rsidP="007F5C5E">
      <w:pPr>
        <w:tabs>
          <w:tab w:val="left" w:pos="0"/>
        </w:tabs>
        <w:suppressAutoHyphens/>
        <w:rPr>
          <w:rFonts w:ascii="Arial" w:hAnsi="Arial"/>
          <w:sz w:val="22"/>
        </w:rPr>
      </w:pPr>
      <w:r>
        <w:rPr>
          <w:rFonts w:ascii="Arial" w:hAnsi="Arial"/>
          <w:sz w:val="22"/>
        </w:rPr>
        <w:tab/>
        <w:t>Energy Team Member – Chad Farr</w:t>
      </w:r>
    </w:p>
    <w:p w14:paraId="223D1EB4" w14:textId="26EC3D7E" w:rsidR="007F5C5E" w:rsidRDefault="007F5C5E" w:rsidP="007F5C5E">
      <w:pPr>
        <w:tabs>
          <w:tab w:val="left" w:pos="0"/>
        </w:tabs>
        <w:suppressAutoHyphens/>
        <w:rPr>
          <w:rFonts w:ascii="Arial" w:hAnsi="Arial"/>
          <w:sz w:val="22"/>
        </w:rPr>
      </w:pPr>
      <w:r>
        <w:rPr>
          <w:rFonts w:ascii="Arial" w:hAnsi="Arial"/>
          <w:sz w:val="22"/>
        </w:rPr>
        <w:tab/>
        <w:t>Construction Coordinator – Angie Wingler</w:t>
      </w:r>
    </w:p>
    <w:p w14:paraId="1DCF9C89" w14:textId="77777777" w:rsidR="007F5C5E" w:rsidRDefault="007F5C5E" w:rsidP="007F5C5E">
      <w:pPr>
        <w:tabs>
          <w:tab w:val="left" w:pos="0"/>
        </w:tabs>
        <w:suppressAutoHyphens/>
        <w:rPr>
          <w:rFonts w:ascii="Arial" w:hAnsi="Arial"/>
          <w:sz w:val="22"/>
        </w:rPr>
      </w:pPr>
    </w:p>
    <w:p w14:paraId="40B4EFA3" w14:textId="4C0BCA81" w:rsidR="007F5C5E" w:rsidRDefault="007F5C5E" w:rsidP="007F5C5E">
      <w:pPr>
        <w:tabs>
          <w:tab w:val="left" w:pos="0"/>
          <w:tab w:val="left" w:pos="2280"/>
        </w:tabs>
        <w:suppressAutoHyphens/>
        <w:rPr>
          <w:rFonts w:ascii="Arial" w:hAnsi="Arial"/>
          <w:sz w:val="22"/>
        </w:rPr>
      </w:pPr>
      <w:r>
        <w:rPr>
          <w:rFonts w:ascii="Arial" w:hAnsi="Arial"/>
          <w:sz w:val="22"/>
        </w:rPr>
        <w:t>MT/</w:t>
      </w:r>
      <w:proofErr w:type="spellStart"/>
      <w:r>
        <w:rPr>
          <w:rFonts w:ascii="Arial" w:hAnsi="Arial"/>
          <w:sz w:val="22"/>
        </w:rPr>
        <w:t>afw</w:t>
      </w:r>
      <w:proofErr w:type="spellEnd"/>
    </w:p>
    <w:p w14:paraId="5EB95C69" w14:textId="322DE5D4" w:rsidR="007F5C5E" w:rsidRDefault="007F5C5E" w:rsidP="007F5C5E">
      <w:pPr>
        <w:tabs>
          <w:tab w:val="left" w:pos="0"/>
          <w:tab w:val="left" w:pos="2280"/>
        </w:tabs>
        <w:suppressAutoHyphens/>
        <w:rPr>
          <w:rFonts w:ascii="Arial" w:hAnsi="Arial" w:cs="Arial"/>
          <w:sz w:val="22"/>
        </w:rPr>
      </w:pPr>
      <w:r w:rsidRPr="00427095">
        <w:rPr>
          <w:rFonts w:ascii="Arial" w:hAnsi="Arial"/>
          <w:sz w:val="22"/>
          <w:highlight w:val="yellow"/>
        </w:rPr>
        <w:t>2654walk</w:t>
      </w:r>
      <w:r w:rsidR="00427095" w:rsidRPr="00427095">
        <w:rPr>
          <w:rFonts w:ascii="Arial" w:hAnsi="Arial"/>
          <w:sz w:val="22"/>
          <w:highlight w:val="yellow"/>
        </w:rPr>
        <w:t>1</w:t>
      </w:r>
    </w:p>
    <w:bookmarkEnd w:id="31"/>
    <w:sectPr w:rsidR="007F5C5E">
      <w:headerReference w:type="default" r:id="rId44"/>
      <w:endnotePr>
        <w:numFmt w:val="decimal"/>
      </w:endnotePr>
      <w:pgSz w:w="12240" w:h="15840" w:code="1"/>
      <w:pgMar w:top="720" w:right="720" w:bottom="720" w:left="720"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76D9" w14:textId="77777777" w:rsidR="002B051D" w:rsidRDefault="002B051D">
      <w:pPr>
        <w:spacing w:line="20" w:lineRule="exact"/>
        <w:rPr>
          <w:sz w:val="24"/>
        </w:rPr>
      </w:pPr>
    </w:p>
  </w:endnote>
  <w:endnote w:type="continuationSeparator" w:id="0">
    <w:p w14:paraId="39892A1B" w14:textId="77777777" w:rsidR="002B051D" w:rsidRDefault="002B051D">
      <w:r>
        <w:rPr>
          <w:sz w:val="24"/>
        </w:rPr>
        <w:t xml:space="preserve"> </w:t>
      </w:r>
    </w:p>
  </w:endnote>
  <w:endnote w:type="continuationNotice" w:id="1">
    <w:p w14:paraId="389361A2" w14:textId="77777777" w:rsidR="002B051D" w:rsidRDefault="002B05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1959" w14:textId="77777777" w:rsidR="002B051D" w:rsidRDefault="002B051D">
      <w:r>
        <w:rPr>
          <w:sz w:val="24"/>
        </w:rPr>
        <w:separator/>
      </w:r>
    </w:p>
  </w:footnote>
  <w:footnote w:type="continuationSeparator" w:id="0">
    <w:p w14:paraId="59171C65" w14:textId="77777777" w:rsidR="002B051D" w:rsidRDefault="002B051D">
      <w:r>
        <w:continuationSeparator/>
      </w:r>
    </w:p>
  </w:footnote>
  <w:footnote w:type="continuationNotice" w:id="1">
    <w:p w14:paraId="01AA44E9" w14:textId="77777777" w:rsidR="002B051D" w:rsidRDefault="002B0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6200" w14:textId="77777777" w:rsidR="00EC4856" w:rsidRDefault="00EC4856">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D1A">
      <w:rPr>
        <w:rStyle w:val="PageNumber"/>
        <w:noProof/>
      </w:rPr>
      <w:t>1</w:t>
    </w:r>
    <w:r>
      <w:rPr>
        <w:rStyle w:val="PageNumber"/>
      </w:rPr>
      <w:fldChar w:fldCharType="end"/>
    </w:r>
  </w:p>
  <w:p w14:paraId="65344B9A" w14:textId="77777777" w:rsidR="00EC4856" w:rsidRDefault="00EC48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9C"/>
    <w:multiLevelType w:val="hybridMultilevel"/>
    <w:tmpl w:val="10CA9716"/>
    <w:lvl w:ilvl="0" w:tplc="C578389A">
      <w:start w:val="1"/>
      <w:numFmt w:val="decimal"/>
      <w:lvlText w:val="%1."/>
      <w:lvlJc w:val="left"/>
      <w:pPr>
        <w:tabs>
          <w:tab w:val="num" w:pos="504"/>
        </w:tabs>
        <w:ind w:left="504" w:hanging="504"/>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22E9D"/>
    <w:multiLevelType w:val="hybridMultilevel"/>
    <w:tmpl w:val="59FCA2C4"/>
    <w:lvl w:ilvl="0" w:tplc="F830D95A">
      <w:start w:val="1"/>
      <w:numFmt w:val="decimal"/>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36C29"/>
    <w:multiLevelType w:val="hybridMultilevel"/>
    <w:tmpl w:val="123024B4"/>
    <w:lvl w:ilvl="0" w:tplc="4ECC6294">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B65B7"/>
    <w:multiLevelType w:val="hybridMultilevel"/>
    <w:tmpl w:val="F76443B6"/>
    <w:lvl w:ilvl="0" w:tplc="0409000F">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A45"/>
    <w:multiLevelType w:val="hybridMultilevel"/>
    <w:tmpl w:val="833C2AE0"/>
    <w:lvl w:ilvl="0" w:tplc="C4FEF23E">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964621"/>
    <w:multiLevelType w:val="hybridMultilevel"/>
    <w:tmpl w:val="ED7A0D44"/>
    <w:lvl w:ilvl="0" w:tplc="BD7E39C8">
      <w:start w:val="1"/>
      <w:numFmt w:val="decimal"/>
      <w:lvlText w:val="%1."/>
      <w:lvlJc w:val="left"/>
      <w:pPr>
        <w:tabs>
          <w:tab w:val="num" w:pos="504"/>
        </w:tabs>
        <w:ind w:left="504"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D2E6E"/>
    <w:multiLevelType w:val="hybridMultilevel"/>
    <w:tmpl w:val="E5186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10A3E"/>
    <w:multiLevelType w:val="hybridMultilevel"/>
    <w:tmpl w:val="AEFC9B16"/>
    <w:lvl w:ilvl="0" w:tplc="FFFFFFFF">
      <w:start w:val="1"/>
      <w:numFmt w:val="decimal"/>
      <w:lvlText w:val="%1."/>
      <w:lvlJc w:val="left"/>
      <w:pPr>
        <w:tabs>
          <w:tab w:val="num" w:pos="504"/>
        </w:tabs>
        <w:ind w:left="504" w:hanging="50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FB341B"/>
    <w:multiLevelType w:val="hybridMultilevel"/>
    <w:tmpl w:val="3F90D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5A29D7"/>
    <w:multiLevelType w:val="hybridMultilevel"/>
    <w:tmpl w:val="F8CAE0E6"/>
    <w:lvl w:ilvl="0" w:tplc="2EEA0B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613C7"/>
    <w:multiLevelType w:val="hybridMultilevel"/>
    <w:tmpl w:val="B8FAFE22"/>
    <w:lvl w:ilvl="0" w:tplc="ABF8CBB4">
      <w:start w:val="1"/>
      <w:numFmt w:val="decimal"/>
      <w:lvlText w:val="%1."/>
      <w:lvlJc w:val="left"/>
      <w:pPr>
        <w:tabs>
          <w:tab w:val="num" w:pos="504"/>
        </w:tabs>
        <w:ind w:left="50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614A"/>
    <w:multiLevelType w:val="hybridMultilevel"/>
    <w:tmpl w:val="3E4A2402"/>
    <w:lvl w:ilvl="0" w:tplc="CB10C592">
      <w:start w:val="1"/>
      <w:numFmt w:val="upperLetter"/>
      <w:lvlText w:val="%1."/>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89ED6">
      <w:start w:val="1"/>
      <w:numFmt w:val="decimal"/>
      <w:lvlText w:val="%2."/>
      <w:lvlJc w:val="left"/>
      <w:pPr>
        <w:ind w:left="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08D00">
      <w:start w:val="1"/>
      <w:numFmt w:val="lowerRoman"/>
      <w:lvlText w:val="%3"/>
      <w:lvlJc w:val="left"/>
      <w:pPr>
        <w:ind w:left="2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2AB218">
      <w:start w:val="1"/>
      <w:numFmt w:val="decimal"/>
      <w:lvlText w:val="%4"/>
      <w:lvlJc w:val="left"/>
      <w:pPr>
        <w:ind w:left="3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8682E">
      <w:start w:val="1"/>
      <w:numFmt w:val="lowerLetter"/>
      <w:lvlText w:val="%5"/>
      <w:lvlJc w:val="left"/>
      <w:pPr>
        <w:ind w:left="4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667BEA">
      <w:start w:val="1"/>
      <w:numFmt w:val="lowerRoman"/>
      <w:lvlText w:val="%6"/>
      <w:lvlJc w:val="left"/>
      <w:pPr>
        <w:ind w:left="4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A42A4">
      <w:start w:val="1"/>
      <w:numFmt w:val="decimal"/>
      <w:lvlText w:val="%7"/>
      <w:lvlJc w:val="left"/>
      <w:pPr>
        <w:ind w:left="5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4CEF7E">
      <w:start w:val="1"/>
      <w:numFmt w:val="lowerLetter"/>
      <w:lvlText w:val="%8"/>
      <w:lvlJc w:val="left"/>
      <w:pPr>
        <w:ind w:left="6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D0350C">
      <w:start w:val="1"/>
      <w:numFmt w:val="lowerRoman"/>
      <w:lvlText w:val="%9"/>
      <w:lvlJc w:val="left"/>
      <w:pPr>
        <w:ind w:left="7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042B99"/>
    <w:multiLevelType w:val="hybridMultilevel"/>
    <w:tmpl w:val="94503E18"/>
    <w:lvl w:ilvl="0" w:tplc="00BA2294">
      <w:start w:val="1"/>
      <w:numFmt w:val="decimal"/>
      <w:lvlText w:val="%1."/>
      <w:lvlJc w:val="left"/>
      <w:pPr>
        <w:tabs>
          <w:tab w:val="num" w:pos="684"/>
        </w:tabs>
        <w:ind w:left="684" w:hanging="504"/>
      </w:pPr>
      <w:rPr>
        <w:rFonts w:ascii="Arial" w:eastAsia="Times New Roman" w:hAnsi="Arial" w:cs="Arial"/>
        <w:b w:val="0"/>
        <w:bCs/>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A92827"/>
    <w:multiLevelType w:val="hybridMultilevel"/>
    <w:tmpl w:val="8CBA5C5E"/>
    <w:lvl w:ilvl="0" w:tplc="3DF0A9A8">
      <w:start w:val="1"/>
      <w:numFmt w:val="decimal"/>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6F4A9C"/>
    <w:multiLevelType w:val="hybridMultilevel"/>
    <w:tmpl w:val="DCAE7C80"/>
    <w:lvl w:ilvl="0" w:tplc="42F880A8">
      <w:start w:val="1"/>
      <w:numFmt w:val="decimal"/>
      <w:lvlText w:val="%1."/>
      <w:lvlJc w:val="left"/>
      <w:pPr>
        <w:tabs>
          <w:tab w:val="num" w:pos="504"/>
        </w:tabs>
        <w:ind w:left="504" w:hanging="504"/>
      </w:pPr>
      <w:rPr>
        <w:rFonts w:hint="default"/>
        <w:b w:val="0"/>
        <w:bCs/>
      </w:rPr>
    </w:lvl>
    <w:lvl w:ilvl="1" w:tplc="04090019">
      <w:start w:val="1"/>
      <w:numFmt w:val="lowerLetter"/>
      <w:lvlText w:val="%2."/>
      <w:lvlJc w:val="left"/>
      <w:pPr>
        <w:tabs>
          <w:tab w:val="num" w:pos="1440"/>
        </w:tabs>
        <w:ind w:left="1440" w:hanging="360"/>
      </w:pPr>
    </w:lvl>
    <w:lvl w:ilvl="2" w:tplc="8EA25952">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B31409"/>
    <w:multiLevelType w:val="hybridMultilevel"/>
    <w:tmpl w:val="2B64ED28"/>
    <w:lvl w:ilvl="0" w:tplc="618A457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31ABA"/>
    <w:multiLevelType w:val="hybridMultilevel"/>
    <w:tmpl w:val="890632B0"/>
    <w:lvl w:ilvl="0" w:tplc="A4724EE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4B08EE"/>
    <w:multiLevelType w:val="hybridMultilevel"/>
    <w:tmpl w:val="888E2694"/>
    <w:lvl w:ilvl="0" w:tplc="5AC234EA">
      <w:start w:val="10"/>
      <w:numFmt w:val="decimal"/>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337F5"/>
    <w:multiLevelType w:val="hybridMultilevel"/>
    <w:tmpl w:val="59FCA2C4"/>
    <w:lvl w:ilvl="0" w:tplc="FFFFFFFF">
      <w:start w:val="1"/>
      <w:numFmt w:val="decimal"/>
      <w:lvlText w:val="%1."/>
      <w:lvlJc w:val="left"/>
      <w:pPr>
        <w:tabs>
          <w:tab w:val="num" w:pos="504"/>
        </w:tabs>
        <w:ind w:left="504" w:hanging="504"/>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824327"/>
    <w:multiLevelType w:val="hybridMultilevel"/>
    <w:tmpl w:val="9B08F51E"/>
    <w:lvl w:ilvl="0" w:tplc="083A0140">
      <w:start w:val="1"/>
      <w:numFmt w:val="decimal"/>
      <w:lvlText w:val="%1."/>
      <w:lvlJc w:val="left"/>
      <w:pPr>
        <w:tabs>
          <w:tab w:val="num" w:pos="504"/>
        </w:tabs>
        <w:ind w:left="504" w:hanging="504"/>
      </w:pPr>
      <w:rPr>
        <w:rFonts w:ascii="Arial" w:eastAsia="Times New Roman" w:hAnsi="Arial" w:cs="Arial" w:hint="default"/>
      </w:rPr>
    </w:lvl>
    <w:lvl w:ilvl="1" w:tplc="21F2A1A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94C50"/>
    <w:multiLevelType w:val="hybridMultilevel"/>
    <w:tmpl w:val="4D4A5FCA"/>
    <w:lvl w:ilvl="0" w:tplc="2B720DCE">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3A4AC5"/>
    <w:multiLevelType w:val="hybridMultilevel"/>
    <w:tmpl w:val="12EC4812"/>
    <w:lvl w:ilvl="0" w:tplc="86E8F2B8">
      <w:start w:val="1"/>
      <w:numFmt w:val="decimal"/>
      <w:lvlText w:val="%1."/>
      <w:lvlJc w:val="left"/>
      <w:pPr>
        <w:tabs>
          <w:tab w:val="num" w:pos="720"/>
        </w:tabs>
        <w:ind w:left="720" w:hanging="720"/>
      </w:pPr>
      <w:rPr>
        <w:rFonts w:hint="default"/>
        <w:b w:val="0"/>
      </w:rPr>
    </w:lvl>
    <w:lvl w:ilvl="1" w:tplc="E7F895C4">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3F45C8C"/>
    <w:multiLevelType w:val="hybridMultilevel"/>
    <w:tmpl w:val="08EED044"/>
    <w:lvl w:ilvl="0" w:tplc="91D66AD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941FB4"/>
    <w:multiLevelType w:val="hybridMultilevel"/>
    <w:tmpl w:val="014CF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61963"/>
    <w:multiLevelType w:val="hybridMultilevel"/>
    <w:tmpl w:val="3B2A4A3E"/>
    <w:lvl w:ilvl="0" w:tplc="AF249316">
      <w:start w:val="3"/>
      <w:numFmt w:val="decimal"/>
      <w:lvlText w:val="%1."/>
      <w:lvlJc w:val="left"/>
      <w:pPr>
        <w:tabs>
          <w:tab w:val="num" w:pos="720"/>
        </w:tabs>
        <w:ind w:left="720" w:hanging="720"/>
      </w:pPr>
      <w:rPr>
        <w:rFonts w:hint="default"/>
        <w:b w:val="0"/>
        <w:bCs/>
        <w:color w:val="000000" w:themeColor="text1"/>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1E23E2"/>
    <w:multiLevelType w:val="multilevel"/>
    <w:tmpl w:val="319442AC"/>
    <w:styleLink w:val="CurrentList1"/>
    <w:lvl w:ilvl="0">
      <w:start w:val="1"/>
      <w:numFmt w:val="decimal"/>
      <w:lvlText w:val="%1."/>
      <w:lvlJc w:val="left"/>
      <w:pPr>
        <w:ind w:left="1800" w:hanging="360"/>
      </w:pPr>
      <w:rPr>
        <w:rFonts w:ascii="Arial" w:eastAsia="Times New Roman" w:hAnsi="Arial" w:cs="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D593F2B"/>
    <w:multiLevelType w:val="hybridMultilevel"/>
    <w:tmpl w:val="4774C12E"/>
    <w:lvl w:ilvl="0" w:tplc="BDE8FFF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F24B7A"/>
    <w:multiLevelType w:val="hybridMultilevel"/>
    <w:tmpl w:val="34C23EB8"/>
    <w:lvl w:ilvl="0" w:tplc="04090019">
      <w:start w:val="1"/>
      <w:numFmt w:val="lowerLetter"/>
      <w:lvlText w:val="%1."/>
      <w:lvlJc w:val="left"/>
      <w:pPr>
        <w:ind w:left="720" w:hanging="360"/>
      </w:pPr>
    </w:lvl>
    <w:lvl w:ilvl="1" w:tplc="639CF828">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88183C"/>
    <w:multiLevelType w:val="multilevel"/>
    <w:tmpl w:val="50A07CB6"/>
    <w:lvl w:ilvl="0">
      <w:start w:val="4"/>
      <w:numFmt w:val="decimal"/>
      <w:lvlText w:val="%1."/>
      <w:lvlJc w:val="left"/>
      <w:pPr>
        <w:tabs>
          <w:tab w:val="num" w:pos="720"/>
        </w:tabs>
        <w:ind w:left="720" w:hanging="720"/>
      </w:pPr>
      <w:rPr>
        <w:rFonts w:hint="default"/>
      </w:rPr>
    </w:lvl>
    <w:lvl w:ilvl="1">
      <w:start w:val="8"/>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CF77650"/>
    <w:multiLevelType w:val="hybridMultilevel"/>
    <w:tmpl w:val="0B2E22CA"/>
    <w:lvl w:ilvl="0" w:tplc="FF2843B4">
      <w:start w:val="1"/>
      <w:numFmt w:val="decimal"/>
      <w:lvlText w:val="%1."/>
      <w:lvlJc w:val="left"/>
      <w:pPr>
        <w:tabs>
          <w:tab w:val="num" w:pos="504"/>
        </w:tabs>
        <w:ind w:left="504" w:hanging="50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39048741">
    <w:abstractNumId w:val="28"/>
  </w:num>
  <w:num w:numId="2" w16cid:durableId="1914046705">
    <w:abstractNumId w:val="24"/>
  </w:num>
  <w:num w:numId="3" w16cid:durableId="125045539">
    <w:abstractNumId w:val="21"/>
  </w:num>
  <w:num w:numId="4" w16cid:durableId="970592132">
    <w:abstractNumId w:val="8"/>
  </w:num>
  <w:num w:numId="5" w16cid:durableId="398285614">
    <w:abstractNumId w:val="5"/>
  </w:num>
  <w:num w:numId="6" w16cid:durableId="884831250">
    <w:abstractNumId w:val="14"/>
  </w:num>
  <w:num w:numId="7" w16cid:durableId="235433809">
    <w:abstractNumId w:val="13"/>
  </w:num>
  <w:num w:numId="8" w16cid:durableId="2129153093">
    <w:abstractNumId w:val="15"/>
  </w:num>
  <w:num w:numId="9" w16cid:durableId="1200899783">
    <w:abstractNumId w:val="22"/>
  </w:num>
  <w:num w:numId="10" w16cid:durableId="1325165176">
    <w:abstractNumId w:val="20"/>
  </w:num>
  <w:num w:numId="11" w16cid:durableId="441994660">
    <w:abstractNumId w:val="2"/>
  </w:num>
  <w:num w:numId="12" w16cid:durableId="1835879563">
    <w:abstractNumId w:val="19"/>
  </w:num>
  <w:num w:numId="13" w16cid:durableId="544176148">
    <w:abstractNumId w:val="16"/>
  </w:num>
  <w:num w:numId="14" w16cid:durableId="975793359">
    <w:abstractNumId w:val="12"/>
  </w:num>
  <w:num w:numId="15" w16cid:durableId="826627968">
    <w:abstractNumId w:val="26"/>
  </w:num>
  <w:num w:numId="16" w16cid:durableId="1154486622">
    <w:abstractNumId w:val="4"/>
  </w:num>
  <w:num w:numId="17" w16cid:durableId="225604387">
    <w:abstractNumId w:val="0"/>
  </w:num>
  <w:num w:numId="18" w16cid:durableId="426316415">
    <w:abstractNumId w:val="10"/>
  </w:num>
  <w:num w:numId="19" w16cid:durableId="1309893686">
    <w:abstractNumId w:val="3"/>
  </w:num>
  <w:num w:numId="20" w16cid:durableId="551886015">
    <w:abstractNumId w:val="23"/>
  </w:num>
  <w:num w:numId="21" w16cid:durableId="1021473961">
    <w:abstractNumId w:val="9"/>
  </w:num>
  <w:num w:numId="22" w16cid:durableId="974336202">
    <w:abstractNumId w:val="27"/>
  </w:num>
  <w:num w:numId="23" w16cid:durableId="1675259888">
    <w:abstractNumId w:val="29"/>
  </w:num>
  <w:num w:numId="24" w16cid:durableId="1955212967">
    <w:abstractNumId w:val="25"/>
  </w:num>
  <w:num w:numId="25" w16cid:durableId="1287614889">
    <w:abstractNumId w:val="7"/>
  </w:num>
  <w:num w:numId="26" w16cid:durableId="1680232628">
    <w:abstractNumId w:val="17"/>
  </w:num>
  <w:num w:numId="27" w16cid:durableId="2063170338">
    <w:abstractNumId w:val="11"/>
  </w:num>
  <w:num w:numId="28" w16cid:durableId="342318068">
    <w:abstractNumId w:val="9"/>
    <w:lvlOverride w:ilvl="0">
      <w:lvl w:ilvl="0" w:tplc="2EEA0B56">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127421649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371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3213668">
    <w:abstractNumId w:val="18"/>
  </w:num>
  <w:num w:numId="32" w16cid:durableId="113634065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23"/>
    <w:rsid w:val="000003E6"/>
    <w:rsid w:val="00000C02"/>
    <w:rsid w:val="00000DFC"/>
    <w:rsid w:val="00000F7E"/>
    <w:rsid w:val="00001A65"/>
    <w:rsid w:val="00002D67"/>
    <w:rsid w:val="00003043"/>
    <w:rsid w:val="00003540"/>
    <w:rsid w:val="00003760"/>
    <w:rsid w:val="00005ACC"/>
    <w:rsid w:val="00005B48"/>
    <w:rsid w:val="00005ECE"/>
    <w:rsid w:val="00006002"/>
    <w:rsid w:val="00006358"/>
    <w:rsid w:val="00006579"/>
    <w:rsid w:val="00006C73"/>
    <w:rsid w:val="00006EE7"/>
    <w:rsid w:val="00006FAA"/>
    <w:rsid w:val="00007192"/>
    <w:rsid w:val="0000727A"/>
    <w:rsid w:val="0000761F"/>
    <w:rsid w:val="000076AC"/>
    <w:rsid w:val="00007730"/>
    <w:rsid w:val="00007759"/>
    <w:rsid w:val="00007B81"/>
    <w:rsid w:val="0001007E"/>
    <w:rsid w:val="00010365"/>
    <w:rsid w:val="00010405"/>
    <w:rsid w:val="0001077D"/>
    <w:rsid w:val="000107A5"/>
    <w:rsid w:val="00010A4B"/>
    <w:rsid w:val="00010ACE"/>
    <w:rsid w:val="00010B4C"/>
    <w:rsid w:val="00010B80"/>
    <w:rsid w:val="00010F85"/>
    <w:rsid w:val="00011206"/>
    <w:rsid w:val="00011401"/>
    <w:rsid w:val="0001168E"/>
    <w:rsid w:val="0001172A"/>
    <w:rsid w:val="00011754"/>
    <w:rsid w:val="00011DA5"/>
    <w:rsid w:val="00011DD6"/>
    <w:rsid w:val="000120EB"/>
    <w:rsid w:val="0001214C"/>
    <w:rsid w:val="00012473"/>
    <w:rsid w:val="00012706"/>
    <w:rsid w:val="000127D4"/>
    <w:rsid w:val="00012ADB"/>
    <w:rsid w:val="00013733"/>
    <w:rsid w:val="00014135"/>
    <w:rsid w:val="0001444E"/>
    <w:rsid w:val="00014BD8"/>
    <w:rsid w:val="00014F93"/>
    <w:rsid w:val="000152E7"/>
    <w:rsid w:val="0001543B"/>
    <w:rsid w:val="000154C2"/>
    <w:rsid w:val="00015692"/>
    <w:rsid w:val="00015DB3"/>
    <w:rsid w:val="00015F64"/>
    <w:rsid w:val="00016A9A"/>
    <w:rsid w:val="00016AB1"/>
    <w:rsid w:val="0001712C"/>
    <w:rsid w:val="0001728E"/>
    <w:rsid w:val="00017580"/>
    <w:rsid w:val="00017DE2"/>
    <w:rsid w:val="000204FE"/>
    <w:rsid w:val="0002146D"/>
    <w:rsid w:val="00021478"/>
    <w:rsid w:val="00021831"/>
    <w:rsid w:val="0002191D"/>
    <w:rsid w:val="00021A2E"/>
    <w:rsid w:val="00021A3E"/>
    <w:rsid w:val="00021E84"/>
    <w:rsid w:val="0002218F"/>
    <w:rsid w:val="00022248"/>
    <w:rsid w:val="0002250C"/>
    <w:rsid w:val="000225A6"/>
    <w:rsid w:val="00022750"/>
    <w:rsid w:val="000228E1"/>
    <w:rsid w:val="00022931"/>
    <w:rsid w:val="00022EC8"/>
    <w:rsid w:val="00023357"/>
    <w:rsid w:val="000233EE"/>
    <w:rsid w:val="00023429"/>
    <w:rsid w:val="000239ED"/>
    <w:rsid w:val="000241D8"/>
    <w:rsid w:val="0002420A"/>
    <w:rsid w:val="000254C7"/>
    <w:rsid w:val="00026252"/>
    <w:rsid w:val="0002645E"/>
    <w:rsid w:val="000268AC"/>
    <w:rsid w:val="00026978"/>
    <w:rsid w:val="00026B89"/>
    <w:rsid w:val="00026F95"/>
    <w:rsid w:val="000277E3"/>
    <w:rsid w:val="0003074E"/>
    <w:rsid w:val="00030B8D"/>
    <w:rsid w:val="00030D50"/>
    <w:rsid w:val="00031217"/>
    <w:rsid w:val="000317CB"/>
    <w:rsid w:val="000318B6"/>
    <w:rsid w:val="00032098"/>
    <w:rsid w:val="000323D5"/>
    <w:rsid w:val="0003242B"/>
    <w:rsid w:val="00032741"/>
    <w:rsid w:val="0003274A"/>
    <w:rsid w:val="000337D1"/>
    <w:rsid w:val="000337DE"/>
    <w:rsid w:val="00033E3A"/>
    <w:rsid w:val="00034582"/>
    <w:rsid w:val="000347A6"/>
    <w:rsid w:val="00034CAF"/>
    <w:rsid w:val="00034FD0"/>
    <w:rsid w:val="000354C7"/>
    <w:rsid w:val="0003565F"/>
    <w:rsid w:val="00035A46"/>
    <w:rsid w:val="00036204"/>
    <w:rsid w:val="00036F82"/>
    <w:rsid w:val="00037546"/>
    <w:rsid w:val="00037C95"/>
    <w:rsid w:val="00040397"/>
    <w:rsid w:val="00040CC7"/>
    <w:rsid w:val="00040E90"/>
    <w:rsid w:val="00041220"/>
    <w:rsid w:val="00041526"/>
    <w:rsid w:val="000423BA"/>
    <w:rsid w:val="00042E22"/>
    <w:rsid w:val="00043219"/>
    <w:rsid w:val="00043C29"/>
    <w:rsid w:val="00043FA2"/>
    <w:rsid w:val="0004406A"/>
    <w:rsid w:val="000440C3"/>
    <w:rsid w:val="00044E22"/>
    <w:rsid w:val="000451C6"/>
    <w:rsid w:val="00045416"/>
    <w:rsid w:val="00045465"/>
    <w:rsid w:val="0004561F"/>
    <w:rsid w:val="0004594A"/>
    <w:rsid w:val="00045B70"/>
    <w:rsid w:val="00045CEF"/>
    <w:rsid w:val="00045EA1"/>
    <w:rsid w:val="00046814"/>
    <w:rsid w:val="000472BC"/>
    <w:rsid w:val="000474D5"/>
    <w:rsid w:val="00047661"/>
    <w:rsid w:val="000478D7"/>
    <w:rsid w:val="00047D20"/>
    <w:rsid w:val="00047F64"/>
    <w:rsid w:val="000500BA"/>
    <w:rsid w:val="000501EA"/>
    <w:rsid w:val="000503CA"/>
    <w:rsid w:val="00050536"/>
    <w:rsid w:val="0005070F"/>
    <w:rsid w:val="000507A2"/>
    <w:rsid w:val="00050BF7"/>
    <w:rsid w:val="00050F85"/>
    <w:rsid w:val="00051CE2"/>
    <w:rsid w:val="000520A9"/>
    <w:rsid w:val="00052DB4"/>
    <w:rsid w:val="000530D9"/>
    <w:rsid w:val="0005371A"/>
    <w:rsid w:val="0005392C"/>
    <w:rsid w:val="00053943"/>
    <w:rsid w:val="00053DC6"/>
    <w:rsid w:val="00053DE4"/>
    <w:rsid w:val="000543DE"/>
    <w:rsid w:val="0005462A"/>
    <w:rsid w:val="0005471E"/>
    <w:rsid w:val="0005492E"/>
    <w:rsid w:val="00054A88"/>
    <w:rsid w:val="00054CF7"/>
    <w:rsid w:val="00054E87"/>
    <w:rsid w:val="00055062"/>
    <w:rsid w:val="000556DD"/>
    <w:rsid w:val="000557C4"/>
    <w:rsid w:val="00055D36"/>
    <w:rsid w:val="00056071"/>
    <w:rsid w:val="00056B52"/>
    <w:rsid w:val="00056D95"/>
    <w:rsid w:val="00057443"/>
    <w:rsid w:val="00057ACA"/>
    <w:rsid w:val="00057E9E"/>
    <w:rsid w:val="000600E7"/>
    <w:rsid w:val="000601E6"/>
    <w:rsid w:val="00060F61"/>
    <w:rsid w:val="00061786"/>
    <w:rsid w:val="000619BC"/>
    <w:rsid w:val="000622DA"/>
    <w:rsid w:val="00062311"/>
    <w:rsid w:val="0006278D"/>
    <w:rsid w:val="00062C94"/>
    <w:rsid w:val="0006364E"/>
    <w:rsid w:val="00063706"/>
    <w:rsid w:val="00063D84"/>
    <w:rsid w:val="000642D4"/>
    <w:rsid w:val="000642D6"/>
    <w:rsid w:val="000643E8"/>
    <w:rsid w:val="0006449F"/>
    <w:rsid w:val="000647DB"/>
    <w:rsid w:val="00064B66"/>
    <w:rsid w:val="00065474"/>
    <w:rsid w:val="000656DD"/>
    <w:rsid w:val="00065924"/>
    <w:rsid w:val="00065E69"/>
    <w:rsid w:val="000663B9"/>
    <w:rsid w:val="000664EA"/>
    <w:rsid w:val="000673B7"/>
    <w:rsid w:val="00067692"/>
    <w:rsid w:val="000678D4"/>
    <w:rsid w:val="000679A0"/>
    <w:rsid w:val="0007010E"/>
    <w:rsid w:val="00070A79"/>
    <w:rsid w:val="00070C56"/>
    <w:rsid w:val="00070DDF"/>
    <w:rsid w:val="00070F29"/>
    <w:rsid w:val="000710F7"/>
    <w:rsid w:val="0007149F"/>
    <w:rsid w:val="00071F70"/>
    <w:rsid w:val="000723F1"/>
    <w:rsid w:val="00072875"/>
    <w:rsid w:val="00072928"/>
    <w:rsid w:val="000729CF"/>
    <w:rsid w:val="00072A5B"/>
    <w:rsid w:val="00072F46"/>
    <w:rsid w:val="00073040"/>
    <w:rsid w:val="00073612"/>
    <w:rsid w:val="00073E35"/>
    <w:rsid w:val="000745DF"/>
    <w:rsid w:val="000746B6"/>
    <w:rsid w:val="000749E8"/>
    <w:rsid w:val="00074ED9"/>
    <w:rsid w:val="00075863"/>
    <w:rsid w:val="00075B50"/>
    <w:rsid w:val="00075C91"/>
    <w:rsid w:val="00075D31"/>
    <w:rsid w:val="00076BE6"/>
    <w:rsid w:val="00077353"/>
    <w:rsid w:val="000773F8"/>
    <w:rsid w:val="0007777F"/>
    <w:rsid w:val="000779A1"/>
    <w:rsid w:val="00077C09"/>
    <w:rsid w:val="00080079"/>
    <w:rsid w:val="00080992"/>
    <w:rsid w:val="00080EF2"/>
    <w:rsid w:val="00081072"/>
    <w:rsid w:val="00081619"/>
    <w:rsid w:val="000817D1"/>
    <w:rsid w:val="00081A8D"/>
    <w:rsid w:val="00081A98"/>
    <w:rsid w:val="00081F3B"/>
    <w:rsid w:val="00082382"/>
    <w:rsid w:val="00082419"/>
    <w:rsid w:val="00082443"/>
    <w:rsid w:val="00082470"/>
    <w:rsid w:val="0008253E"/>
    <w:rsid w:val="00082546"/>
    <w:rsid w:val="00082DD1"/>
    <w:rsid w:val="000831A1"/>
    <w:rsid w:val="00083FD0"/>
    <w:rsid w:val="00084001"/>
    <w:rsid w:val="000843A5"/>
    <w:rsid w:val="00084632"/>
    <w:rsid w:val="00084860"/>
    <w:rsid w:val="00084FC5"/>
    <w:rsid w:val="000851E4"/>
    <w:rsid w:val="00085807"/>
    <w:rsid w:val="00085986"/>
    <w:rsid w:val="00085A3A"/>
    <w:rsid w:val="000860AD"/>
    <w:rsid w:val="000865E8"/>
    <w:rsid w:val="00086617"/>
    <w:rsid w:val="00086A90"/>
    <w:rsid w:val="00086D2E"/>
    <w:rsid w:val="000876A3"/>
    <w:rsid w:val="00087D31"/>
    <w:rsid w:val="000900B8"/>
    <w:rsid w:val="000903C4"/>
    <w:rsid w:val="000903C5"/>
    <w:rsid w:val="00090535"/>
    <w:rsid w:val="00090786"/>
    <w:rsid w:val="00090898"/>
    <w:rsid w:val="00090AA9"/>
    <w:rsid w:val="00090B5D"/>
    <w:rsid w:val="00090FA1"/>
    <w:rsid w:val="00091796"/>
    <w:rsid w:val="000919D0"/>
    <w:rsid w:val="00091D3C"/>
    <w:rsid w:val="00091D4F"/>
    <w:rsid w:val="00091D68"/>
    <w:rsid w:val="00091D9C"/>
    <w:rsid w:val="00091DBC"/>
    <w:rsid w:val="00091E85"/>
    <w:rsid w:val="00091FDE"/>
    <w:rsid w:val="0009233E"/>
    <w:rsid w:val="00092B6E"/>
    <w:rsid w:val="00092C73"/>
    <w:rsid w:val="00092D2C"/>
    <w:rsid w:val="00092DD5"/>
    <w:rsid w:val="00092DEB"/>
    <w:rsid w:val="00092E49"/>
    <w:rsid w:val="000931AF"/>
    <w:rsid w:val="0009461F"/>
    <w:rsid w:val="000955F7"/>
    <w:rsid w:val="000955FC"/>
    <w:rsid w:val="0009569C"/>
    <w:rsid w:val="000956DF"/>
    <w:rsid w:val="00095B47"/>
    <w:rsid w:val="00095EB4"/>
    <w:rsid w:val="000966AA"/>
    <w:rsid w:val="00096A5E"/>
    <w:rsid w:val="00096EAB"/>
    <w:rsid w:val="00097582"/>
    <w:rsid w:val="00097DE3"/>
    <w:rsid w:val="00097FFD"/>
    <w:rsid w:val="000A002D"/>
    <w:rsid w:val="000A06E9"/>
    <w:rsid w:val="000A0CFB"/>
    <w:rsid w:val="000A1469"/>
    <w:rsid w:val="000A1486"/>
    <w:rsid w:val="000A1895"/>
    <w:rsid w:val="000A1A64"/>
    <w:rsid w:val="000A1CFC"/>
    <w:rsid w:val="000A246C"/>
    <w:rsid w:val="000A2916"/>
    <w:rsid w:val="000A2A5A"/>
    <w:rsid w:val="000A3334"/>
    <w:rsid w:val="000A3373"/>
    <w:rsid w:val="000A404D"/>
    <w:rsid w:val="000A4088"/>
    <w:rsid w:val="000A460E"/>
    <w:rsid w:val="000A58D9"/>
    <w:rsid w:val="000A5A32"/>
    <w:rsid w:val="000A5CA1"/>
    <w:rsid w:val="000A641E"/>
    <w:rsid w:val="000A674B"/>
    <w:rsid w:val="000A683A"/>
    <w:rsid w:val="000A6A13"/>
    <w:rsid w:val="000A7222"/>
    <w:rsid w:val="000A73EC"/>
    <w:rsid w:val="000A783A"/>
    <w:rsid w:val="000A7911"/>
    <w:rsid w:val="000A7E23"/>
    <w:rsid w:val="000A7F87"/>
    <w:rsid w:val="000B0001"/>
    <w:rsid w:val="000B036E"/>
    <w:rsid w:val="000B0459"/>
    <w:rsid w:val="000B11E2"/>
    <w:rsid w:val="000B1ECA"/>
    <w:rsid w:val="000B2C09"/>
    <w:rsid w:val="000B32B9"/>
    <w:rsid w:val="000B369B"/>
    <w:rsid w:val="000B3DD6"/>
    <w:rsid w:val="000B4022"/>
    <w:rsid w:val="000B458D"/>
    <w:rsid w:val="000B4F49"/>
    <w:rsid w:val="000B56BE"/>
    <w:rsid w:val="000B5798"/>
    <w:rsid w:val="000B5808"/>
    <w:rsid w:val="000B5931"/>
    <w:rsid w:val="000B596A"/>
    <w:rsid w:val="000B610D"/>
    <w:rsid w:val="000B646D"/>
    <w:rsid w:val="000B67D3"/>
    <w:rsid w:val="000B75C9"/>
    <w:rsid w:val="000B7982"/>
    <w:rsid w:val="000C056E"/>
    <w:rsid w:val="000C0A6E"/>
    <w:rsid w:val="000C248F"/>
    <w:rsid w:val="000C2E68"/>
    <w:rsid w:val="000C2F4B"/>
    <w:rsid w:val="000C2F92"/>
    <w:rsid w:val="000C2FE0"/>
    <w:rsid w:val="000C325E"/>
    <w:rsid w:val="000C4EEE"/>
    <w:rsid w:val="000C5345"/>
    <w:rsid w:val="000C5430"/>
    <w:rsid w:val="000C5BD5"/>
    <w:rsid w:val="000C5BEA"/>
    <w:rsid w:val="000C5EBC"/>
    <w:rsid w:val="000C6259"/>
    <w:rsid w:val="000C6795"/>
    <w:rsid w:val="000C6933"/>
    <w:rsid w:val="000C6A90"/>
    <w:rsid w:val="000C7A69"/>
    <w:rsid w:val="000C7B83"/>
    <w:rsid w:val="000D0B47"/>
    <w:rsid w:val="000D0D10"/>
    <w:rsid w:val="000D10A6"/>
    <w:rsid w:val="000D130C"/>
    <w:rsid w:val="000D13F2"/>
    <w:rsid w:val="000D1BE5"/>
    <w:rsid w:val="000D2121"/>
    <w:rsid w:val="000D2139"/>
    <w:rsid w:val="000D22DF"/>
    <w:rsid w:val="000D253E"/>
    <w:rsid w:val="000D2890"/>
    <w:rsid w:val="000D2D47"/>
    <w:rsid w:val="000D2F43"/>
    <w:rsid w:val="000D3168"/>
    <w:rsid w:val="000D35EF"/>
    <w:rsid w:val="000D3609"/>
    <w:rsid w:val="000D3767"/>
    <w:rsid w:val="000D3989"/>
    <w:rsid w:val="000D3D51"/>
    <w:rsid w:val="000D4088"/>
    <w:rsid w:val="000D420F"/>
    <w:rsid w:val="000D47A7"/>
    <w:rsid w:val="000D4AD6"/>
    <w:rsid w:val="000D4B89"/>
    <w:rsid w:val="000D4F21"/>
    <w:rsid w:val="000D4F6E"/>
    <w:rsid w:val="000D5432"/>
    <w:rsid w:val="000D5EE5"/>
    <w:rsid w:val="000D68A4"/>
    <w:rsid w:val="000D6AFA"/>
    <w:rsid w:val="000D6D8E"/>
    <w:rsid w:val="000D7134"/>
    <w:rsid w:val="000E08B0"/>
    <w:rsid w:val="000E0A07"/>
    <w:rsid w:val="000E0FB4"/>
    <w:rsid w:val="000E15F2"/>
    <w:rsid w:val="000E17A5"/>
    <w:rsid w:val="000E2285"/>
    <w:rsid w:val="000E24A0"/>
    <w:rsid w:val="000E24EE"/>
    <w:rsid w:val="000E2D31"/>
    <w:rsid w:val="000E353A"/>
    <w:rsid w:val="000E39AD"/>
    <w:rsid w:val="000E3D4F"/>
    <w:rsid w:val="000E4444"/>
    <w:rsid w:val="000E4674"/>
    <w:rsid w:val="000E489F"/>
    <w:rsid w:val="000E4AF0"/>
    <w:rsid w:val="000E51D5"/>
    <w:rsid w:val="000E5803"/>
    <w:rsid w:val="000E5A33"/>
    <w:rsid w:val="000E5F4A"/>
    <w:rsid w:val="000E5F63"/>
    <w:rsid w:val="000E7309"/>
    <w:rsid w:val="000E77F4"/>
    <w:rsid w:val="000E7BA4"/>
    <w:rsid w:val="000E7CA2"/>
    <w:rsid w:val="000E7E07"/>
    <w:rsid w:val="000E7E8C"/>
    <w:rsid w:val="000F007A"/>
    <w:rsid w:val="000F0178"/>
    <w:rsid w:val="000F0621"/>
    <w:rsid w:val="000F0990"/>
    <w:rsid w:val="000F0AD5"/>
    <w:rsid w:val="000F13FA"/>
    <w:rsid w:val="000F1633"/>
    <w:rsid w:val="000F22B6"/>
    <w:rsid w:val="000F2501"/>
    <w:rsid w:val="000F27C4"/>
    <w:rsid w:val="000F2ADB"/>
    <w:rsid w:val="000F33E5"/>
    <w:rsid w:val="000F366F"/>
    <w:rsid w:val="000F387A"/>
    <w:rsid w:val="000F3E58"/>
    <w:rsid w:val="000F3EF7"/>
    <w:rsid w:val="000F4DD9"/>
    <w:rsid w:val="000F55B2"/>
    <w:rsid w:val="000F57BF"/>
    <w:rsid w:val="000F58A9"/>
    <w:rsid w:val="000F5984"/>
    <w:rsid w:val="000F5AB1"/>
    <w:rsid w:val="000F5B05"/>
    <w:rsid w:val="000F5B8E"/>
    <w:rsid w:val="000F5DD8"/>
    <w:rsid w:val="000F6402"/>
    <w:rsid w:val="000F689C"/>
    <w:rsid w:val="000F68C2"/>
    <w:rsid w:val="000F6A30"/>
    <w:rsid w:val="000F6DD5"/>
    <w:rsid w:val="000F7243"/>
    <w:rsid w:val="000F73C1"/>
    <w:rsid w:val="000F74C4"/>
    <w:rsid w:val="000F7594"/>
    <w:rsid w:val="000F75F5"/>
    <w:rsid w:val="000F7B56"/>
    <w:rsid w:val="000F7FF5"/>
    <w:rsid w:val="00101EB0"/>
    <w:rsid w:val="00101EE7"/>
    <w:rsid w:val="0010254A"/>
    <w:rsid w:val="00102585"/>
    <w:rsid w:val="0010266A"/>
    <w:rsid w:val="00102DB3"/>
    <w:rsid w:val="00102F67"/>
    <w:rsid w:val="0010337E"/>
    <w:rsid w:val="001033AD"/>
    <w:rsid w:val="0010383F"/>
    <w:rsid w:val="0010394E"/>
    <w:rsid w:val="00103AC8"/>
    <w:rsid w:val="00104584"/>
    <w:rsid w:val="001047CF"/>
    <w:rsid w:val="00104AF7"/>
    <w:rsid w:val="00104B08"/>
    <w:rsid w:val="00104B76"/>
    <w:rsid w:val="00105276"/>
    <w:rsid w:val="001056FE"/>
    <w:rsid w:val="0010577A"/>
    <w:rsid w:val="00105916"/>
    <w:rsid w:val="00105B05"/>
    <w:rsid w:val="00105EDD"/>
    <w:rsid w:val="0010604C"/>
    <w:rsid w:val="00106487"/>
    <w:rsid w:val="001066B9"/>
    <w:rsid w:val="00107774"/>
    <w:rsid w:val="00110048"/>
    <w:rsid w:val="00110DE8"/>
    <w:rsid w:val="00111396"/>
    <w:rsid w:val="0011164E"/>
    <w:rsid w:val="00111695"/>
    <w:rsid w:val="001116C0"/>
    <w:rsid w:val="0011170B"/>
    <w:rsid w:val="00111A7C"/>
    <w:rsid w:val="00111CC7"/>
    <w:rsid w:val="00111FB4"/>
    <w:rsid w:val="00112C40"/>
    <w:rsid w:val="00112E85"/>
    <w:rsid w:val="00113048"/>
    <w:rsid w:val="001130A2"/>
    <w:rsid w:val="001140AC"/>
    <w:rsid w:val="001143A9"/>
    <w:rsid w:val="00115213"/>
    <w:rsid w:val="00115FA3"/>
    <w:rsid w:val="00116913"/>
    <w:rsid w:val="00116B82"/>
    <w:rsid w:val="00117497"/>
    <w:rsid w:val="0011779B"/>
    <w:rsid w:val="00117D0A"/>
    <w:rsid w:val="00117E36"/>
    <w:rsid w:val="001210CF"/>
    <w:rsid w:val="00121244"/>
    <w:rsid w:val="001212AB"/>
    <w:rsid w:val="001214A1"/>
    <w:rsid w:val="001214D4"/>
    <w:rsid w:val="00121AAB"/>
    <w:rsid w:val="00121F2D"/>
    <w:rsid w:val="0012297B"/>
    <w:rsid w:val="0012369C"/>
    <w:rsid w:val="001240A0"/>
    <w:rsid w:val="001240C6"/>
    <w:rsid w:val="00124295"/>
    <w:rsid w:val="001242C1"/>
    <w:rsid w:val="001248A6"/>
    <w:rsid w:val="00124A99"/>
    <w:rsid w:val="001250F7"/>
    <w:rsid w:val="00125193"/>
    <w:rsid w:val="001253CD"/>
    <w:rsid w:val="001255EF"/>
    <w:rsid w:val="00126127"/>
    <w:rsid w:val="00126556"/>
    <w:rsid w:val="001269ED"/>
    <w:rsid w:val="00126BDA"/>
    <w:rsid w:val="001276BA"/>
    <w:rsid w:val="0012770A"/>
    <w:rsid w:val="00127F1E"/>
    <w:rsid w:val="00127FB7"/>
    <w:rsid w:val="001307F2"/>
    <w:rsid w:val="00130AF5"/>
    <w:rsid w:val="00130C01"/>
    <w:rsid w:val="00131265"/>
    <w:rsid w:val="001319DF"/>
    <w:rsid w:val="00132054"/>
    <w:rsid w:val="001320B8"/>
    <w:rsid w:val="00132F5B"/>
    <w:rsid w:val="001332C2"/>
    <w:rsid w:val="001336EE"/>
    <w:rsid w:val="00133D0D"/>
    <w:rsid w:val="00133F3C"/>
    <w:rsid w:val="00134019"/>
    <w:rsid w:val="0013481E"/>
    <w:rsid w:val="00134898"/>
    <w:rsid w:val="00134E27"/>
    <w:rsid w:val="00135890"/>
    <w:rsid w:val="00135B32"/>
    <w:rsid w:val="00135DAA"/>
    <w:rsid w:val="00135F06"/>
    <w:rsid w:val="0013644D"/>
    <w:rsid w:val="00136989"/>
    <w:rsid w:val="00136DEF"/>
    <w:rsid w:val="00136FFA"/>
    <w:rsid w:val="0013720E"/>
    <w:rsid w:val="00137AB1"/>
    <w:rsid w:val="001403F9"/>
    <w:rsid w:val="001404BD"/>
    <w:rsid w:val="00140B4A"/>
    <w:rsid w:val="00141693"/>
    <w:rsid w:val="0014196F"/>
    <w:rsid w:val="001430A1"/>
    <w:rsid w:val="00143333"/>
    <w:rsid w:val="001434F4"/>
    <w:rsid w:val="001456CD"/>
    <w:rsid w:val="0014610D"/>
    <w:rsid w:val="0014729D"/>
    <w:rsid w:val="00147914"/>
    <w:rsid w:val="0015024B"/>
    <w:rsid w:val="001507B8"/>
    <w:rsid w:val="00150A1F"/>
    <w:rsid w:val="00150A5E"/>
    <w:rsid w:val="00150E50"/>
    <w:rsid w:val="00150EA2"/>
    <w:rsid w:val="0015123E"/>
    <w:rsid w:val="00151654"/>
    <w:rsid w:val="0015258D"/>
    <w:rsid w:val="0015273F"/>
    <w:rsid w:val="00152AC6"/>
    <w:rsid w:val="00152B67"/>
    <w:rsid w:val="00152BE4"/>
    <w:rsid w:val="00152E09"/>
    <w:rsid w:val="00153475"/>
    <w:rsid w:val="00153B72"/>
    <w:rsid w:val="00153FEF"/>
    <w:rsid w:val="001541B7"/>
    <w:rsid w:val="0015436F"/>
    <w:rsid w:val="001543C1"/>
    <w:rsid w:val="00154438"/>
    <w:rsid w:val="001544A7"/>
    <w:rsid w:val="00154AC0"/>
    <w:rsid w:val="00155661"/>
    <w:rsid w:val="0015568B"/>
    <w:rsid w:val="00155A14"/>
    <w:rsid w:val="00155D2B"/>
    <w:rsid w:val="00156797"/>
    <w:rsid w:val="001569E8"/>
    <w:rsid w:val="00156E90"/>
    <w:rsid w:val="001577D9"/>
    <w:rsid w:val="001578E1"/>
    <w:rsid w:val="001600E0"/>
    <w:rsid w:val="001603FB"/>
    <w:rsid w:val="00160A28"/>
    <w:rsid w:val="0016141A"/>
    <w:rsid w:val="00161528"/>
    <w:rsid w:val="00161C5E"/>
    <w:rsid w:val="001620F3"/>
    <w:rsid w:val="00162416"/>
    <w:rsid w:val="001627E6"/>
    <w:rsid w:val="00162D11"/>
    <w:rsid w:val="0016317E"/>
    <w:rsid w:val="001634A9"/>
    <w:rsid w:val="00163576"/>
    <w:rsid w:val="00163647"/>
    <w:rsid w:val="0016381B"/>
    <w:rsid w:val="0016393D"/>
    <w:rsid w:val="001646E3"/>
    <w:rsid w:val="00164E8D"/>
    <w:rsid w:val="001652E3"/>
    <w:rsid w:val="001653AA"/>
    <w:rsid w:val="00165782"/>
    <w:rsid w:val="00165785"/>
    <w:rsid w:val="00165988"/>
    <w:rsid w:val="00165A67"/>
    <w:rsid w:val="00166380"/>
    <w:rsid w:val="00166E7D"/>
    <w:rsid w:val="00167EDB"/>
    <w:rsid w:val="0017004F"/>
    <w:rsid w:val="001701A5"/>
    <w:rsid w:val="0017021A"/>
    <w:rsid w:val="00170AB0"/>
    <w:rsid w:val="00170AE7"/>
    <w:rsid w:val="00170E13"/>
    <w:rsid w:val="00170EE5"/>
    <w:rsid w:val="00170FAF"/>
    <w:rsid w:val="00170FB8"/>
    <w:rsid w:val="001713B4"/>
    <w:rsid w:val="001714D8"/>
    <w:rsid w:val="00171600"/>
    <w:rsid w:val="00171D73"/>
    <w:rsid w:val="001722FC"/>
    <w:rsid w:val="0017238A"/>
    <w:rsid w:val="001725FF"/>
    <w:rsid w:val="001726F3"/>
    <w:rsid w:val="001727A7"/>
    <w:rsid w:val="001728FF"/>
    <w:rsid w:val="00172B98"/>
    <w:rsid w:val="00173FDD"/>
    <w:rsid w:val="001741BE"/>
    <w:rsid w:val="00174720"/>
    <w:rsid w:val="001747D1"/>
    <w:rsid w:val="00175B96"/>
    <w:rsid w:val="00175D2D"/>
    <w:rsid w:val="00176157"/>
    <w:rsid w:val="00176217"/>
    <w:rsid w:val="001762A5"/>
    <w:rsid w:val="0017647B"/>
    <w:rsid w:val="00176537"/>
    <w:rsid w:val="001768F8"/>
    <w:rsid w:val="00176B40"/>
    <w:rsid w:val="0017752B"/>
    <w:rsid w:val="0017767E"/>
    <w:rsid w:val="001779D4"/>
    <w:rsid w:val="001805F1"/>
    <w:rsid w:val="001806B2"/>
    <w:rsid w:val="00180C77"/>
    <w:rsid w:val="00180D0A"/>
    <w:rsid w:val="001817BC"/>
    <w:rsid w:val="00181A66"/>
    <w:rsid w:val="00181B0D"/>
    <w:rsid w:val="00181EF5"/>
    <w:rsid w:val="00182A35"/>
    <w:rsid w:val="00183152"/>
    <w:rsid w:val="0018323A"/>
    <w:rsid w:val="001835CB"/>
    <w:rsid w:val="00183694"/>
    <w:rsid w:val="001837CA"/>
    <w:rsid w:val="00183B35"/>
    <w:rsid w:val="00184958"/>
    <w:rsid w:val="00184D93"/>
    <w:rsid w:val="00184D9C"/>
    <w:rsid w:val="00184F8E"/>
    <w:rsid w:val="00185963"/>
    <w:rsid w:val="00185C14"/>
    <w:rsid w:val="001864FC"/>
    <w:rsid w:val="0018658A"/>
    <w:rsid w:val="00186D69"/>
    <w:rsid w:val="00187374"/>
    <w:rsid w:val="0018738C"/>
    <w:rsid w:val="00187883"/>
    <w:rsid w:val="00187CD7"/>
    <w:rsid w:val="001902CC"/>
    <w:rsid w:val="00190B2A"/>
    <w:rsid w:val="00190ECC"/>
    <w:rsid w:val="001911E1"/>
    <w:rsid w:val="001916E3"/>
    <w:rsid w:val="00191AAF"/>
    <w:rsid w:val="00191C4E"/>
    <w:rsid w:val="00191F40"/>
    <w:rsid w:val="00192766"/>
    <w:rsid w:val="00192990"/>
    <w:rsid w:val="00192B9B"/>
    <w:rsid w:val="00192C41"/>
    <w:rsid w:val="00192D33"/>
    <w:rsid w:val="0019328D"/>
    <w:rsid w:val="00194476"/>
    <w:rsid w:val="00194A91"/>
    <w:rsid w:val="00194F90"/>
    <w:rsid w:val="00195716"/>
    <w:rsid w:val="001957F0"/>
    <w:rsid w:val="001959D0"/>
    <w:rsid w:val="00195EE7"/>
    <w:rsid w:val="001966B2"/>
    <w:rsid w:val="001966BA"/>
    <w:rsid w:val="001967D6"/>
    <w:rsid w:val="001971DD"/>
    <w:rsid w:val="00197E92"/>
    <w:rsid w:val="001A0344"/>
    <w:rsid w:val="001A1480"/>
    <w:rsid w:val="001A1516"/>
    <w:rsid w:val="001A198B"/>
    <w:rsid w:val="001A1E66"/>
    <w:rsid w:val="001A20BA"/>
    <w:rsid w:val="001A25A2"/>
    <w:rsid w:val="001A2AB0"/>
    <w:rsid w:val="001A2D4F"/>
    <w:rsid w:val="001A366C"/>
    <w:rsid w:val="001A3918"/>
    <w:rsid w:val="001A3C24"/>
    <w:rsid w:val="001A3E3F"/>
    <w:rsid w:val="001A4551"/>
    <w:rsid w:val="001A46C9"/>
    <w:rsid w:val="001A471A"/>
    <w:rsid w:val="001A472C"/>
    <w:rsid w:val="001A482F"/>
    <w:rsid w:val="001A504E"/>
    <w:rsid w:val="001A52DB"/>
    <w:rsid w:val="001A54EF"/>
    <w:rsid w:val="001A55E8"/>
    <w:rsid w:val="001A55FA"/>
    <w:rsid w:val="001A56F0"/>
    <w:rsid w:val="001A6126"/>
    <w:rsid w:val="001A65D0"/>
    <w:rsid w:val="001A6746"/>
    <w:rsid w:val="001A67ED"/>
    <w:rsid w:val="001A696E"/>
    <w:rsid w:val="001A6A56"/>
    <w:rsid w:val="001A706E"/>
    <w:rsid w:val="001A7A44"/>
    <w:rsid w:val="001A7E7F"/>
    <w:rsid w:val="001A7F94"/>
    <w:rsid w:val="001B05EA"/>
    <w:rsid w:val="001B0A2D"/>
    <w:rsid w:val="001B0CCC"/>
    <w:rsid w:val="001B2712"/>
    <w:rsid w:val="001B2FED"/>
    <w:rsid w:val="001B31FC"/>
    <w:rsid w:val="001B34A5"/>
    <w:rsid w:val="001B3910"/>
    <w:rsid w:val="001B3AF8"/>
    <w:rsid w:val="001B4120"/>
    <w:rsid w:val="001B4576"/>
    <w:rsid w:val="001B4A26"/>
    <w:rsid w:val="001B4BF9"/>
    <w:rsid w:val="001B4D51"/>
    <w:rsid w:val="001B4EC3"/>
    <w:rsid w:val="001B510D"/>
    <w:rsid w:val="001B531E"/>
    <w:rsid w:val="001B5946"/>
    <w:rsid w:val="001B6173"/>
    <w:rsid w:val="001B69B1"/>
    <w:rsid w:val="001B7096"/>
    <w:rsid w:val="001B75DD"/>
    <w:rsid w:val="001B7C5F"/>
    <w:rsid w:val="001C04BE"/>
    <w:rsid w:val="001C06E8"/>
    <w:rsid w:val="001C0F63"/>
    <w:rsid w:val="001C16D9"/>
    <w:rsid w:val="001C1722"/>
    <w:rsid w:val="001C1AF0"/>
    <w:rsid w:val="001C1D39"/>
    <w:rsid w:val="001C268A"/>
    <w:rsid w:val="001C276D"/>
    <w:rsid w:val="001C2859"/>
    <w:rsid w:val="001C2A44"/>
    <w:rsid w:val="001C2E7C"/>
    <w:rsid w:val="001C2F3E"/>
    <w:rsid w:val="001C37A8"/>
    <w:rsid w:val="001C39AE"/>
    <w:rsid w:val="001C3A4C"/>
    <w:rsid w:val="001C40C1"/>
    <w:rsid w:val="001C40FE"/>
    <w:rsid w:val="001C43CB"/>
    <w:rsid w:val="001C459B"/>
    <w:rsid w:val="001C45EB"/>
    <w:rsid w:val="001C47BD"/>
    <w:rsid w:val="001C4A81"/>
    <w:rsid w:val="001C4ADA"/>
    <w:rsid w:val="001C4CE4"/>
    <w:rsid w:val="001C4E50"/>
    <w:rsid w:val="001C4FD8"/>
    <w:rsid w:val="001C5581"/>
    <w:rsid w:val="001C5BA8"/>
    <w:rsid w:val="001C604F"/>
    <w:rsid w:val="001C621D"/>
    <w:rsid w:val="001C68C7"/>
    <w:rsid w:val="001C69B8"/>
    <w:rsid w:val="001C6A45"/>
    <w:rsid w:val="001C6D64"/>
    <w:rsid w:val="001C6F0A"/>
    <w:rsid w:val="001D01B5"/>
    <w:rsid w:val="001D02D5"/>
    <w:rsid w:val="001D0A92"/>
    <w:rsid w:val="001D0FD0"/>
    <w:rsid w:val="001D1013"/>
    <w:rsid w:val="001D13F3"/>
    <w:rsid w:val="001D1892"/>
    <w:rsid w:val="001D1979"/>
    <w:rsid w:val="001D1B4D"/>
    <w:rsid w:val="001D288D"/>
    <w:rsid w:val="001D2D58"/>
    <w:rsid w:val="001D3655"/>
    <w:rsid w:val="001D3DE3"/>
    <w:rsid w:val="001D43B9"/>
    <w:rsid w:val="001D4D59"/>
    <w:rsid w:val="001D4E37"/>
    <w:rsid w:val="001D50C6"/>
    <w:rsid w:val="001D5797"/>
    <w:rsid w:val="001D5E36"/>
    <w:rsid w:val="001D60EE"/>
    <w:rsid w:val="001D62B4"/>
    <w:rsid w:val="001D6329"/>
    <w:rsid w:val="001D6892"/>
    <w:rsid w:val="001D68B8"/>
    <w:rsid w:val="001D6C37"/>
    <w:rsid w:val="001D7EA9"/>
    <w:rsid w:val="001E0116"/>
    <w:rsid w:val="001E093B"/>
    <w:rsid w:val="001E0A24"/>
    <w:rsid w:val="001E0BF0"/>
    <w:rsid w:val="001E125C"/>
    <w:rsid w:val="001E1302"/>
    <w:rsid w:val="001E1876"/>
    <w:rsid w:val="001E1D15"/>
    <w:rsid w:val="001E220C"/>
    <w:rsid w:val="001E25DB"/>
    <w:rsid w:val="001E2983"/>
    <w:rsid w:val="001E2C2D"/>
    <w:rsid w:val="001E2FDA"/>
    <w:rsid w:val="001E319D"/>
    <w:rsid w:val="001E3250"/>
    <w:rsid w:val="001E326C"/>
    <w:rsid w:val="001E3337"/>
    <w:rsid w:val="001E3CA5"/>
    <w:rsid w:val="001E4570"/>
    <w:rsid w:val="001E4954"/>
    <w:rsid w:val="001E5202"/>
    <w:rsid w:val="001E57A4"/>
    <w:rsid w:val="001E5D7A"/>
    <w:rsid w:val="001E5E62"/>
    <w:rsid w:val="001E5EBE"/>
    <w:rsid w:val="001E67E8"/>
    <w:rsid w:val="001E6BE2"/>
    <w:rsid w:val="001E6DB2"/>
    <w:rsid w:val="001E6FC2"/>
    <w:rsid w:val="001E709B"/>
    <w:rsid w:val="001E796F"/>
    <w:rsid w:val="001F03CE"/>
    <w:rsid w:val="001F062C"/>
    <w:rsid w:val="001F08FE"/>
    <w:rsid w:val="001F0F3C"/>
    <w:rsid w:val="001F174B"/>
    <w:rsid w:val="001F179D"/>
    <w:rsid w:val="001F17E5"/>
    <w:rsid w:val="001F17E8"/>
    <w:rsid w:val="001F1A04"/>
    <w:rsid w:val="001F1B2F"/>
    <w:rsid w:val="001F1FB3"/>
    <w:rsid w:val="001F2D2B"/>
    <w:rsid w:val="001F3027"/>
    <w:rsid w:val="001F35CF"/>
    <w:rsid w:val="001F3840"/>
    <w:rsid w:val="001F3941"/>
    <w:rsid w:val="001F3D24"/>
    <w:rsid w:val="001F3D2F"/>
    <w:rsid w:val="001F4480"/>
    <w:rsid w:val="001F4AE0"/>
    <w:rsid w:val="001F50F1"/>
    <w:rsid w:val="001F52BC"/>
    <w:rsid w:val="001F5742"/>
    <w:rsid w:val="001F584A"/>
    <w:rsid w:val="001F6075"/>
    <w:rsid w:val="001F6BEC"/>
    <w:rsid w:val="001F6F01"/>
    <w:rsid w:val="001F7247"/>
    <w:rsid w:val="001F72D6"/>
    <w:rsid w:val="001F734D"/>
    <w:rsid w:val="001F7988"/>
    <w:rsid w:val="001F7DA8"/>
    <w:rsid w:val="001F7EA9"/>
    <w:rsid w:val="00200424"/>
    <w:rsid w:val="002005B2"/>
    <w:rsid w:val="00200670"/>
    <w:rsid w:val="00201A29"/>
    <w:rsid w:val="0020211F"/>
    <w:rsid w:val="00202FEB"/>
    <w:rsid w:val="00203245"/>
    <w:rsid w:val="0020347A"/>
    <w:rsid w:val="00203757"/>
    <w:rsid w:val="00204370"/>
    <w:rsid w:val="00204381"/>
    <w:rsid w:val="002044E8"/>
    <w:rsid w:val="0020497E"/>
    <w:rsid w:val="00204A9D"/>
    <w:rsid w:val="00204C2C"/>
    <w:rsid w:val="00204D96"/>
    <w:rsid w:val="00205084"/>
    <w:rsid w:val="002051EF"/>
    <w:rsid w:val="002055D2"/>
    <w:rsid w:val="002057C6"/>
    <w:rsid w:val="0020614D"/>
    <w:rsid w:val="002062CB"/>
    <w:rsid w:val="002063CA"/>
    <w:rsid w:val="00206707"/>
    <w:rsid w:val="002074EA"/>
    <w:rsid w:val="002103F1"/>
    <w:rsid w:val="0021069A"/>
    <w:rsid w:val="0021152A"/>
    <w:rsid w:val="002115ED"/>
    <w:rsid w:val="00211E5C"/>
    <w:rsid w:val="00211F2B"/>
    <w:rsid w:val="00212147"/>
    <w:rsid w:val="00213144"/>
    <w:rsid w:val="00213490"/>
    <w:rsid w:val="00213B16"/>
    <w:rsid w:val="002149A1"/>
    <w:rsid w:val="00214AFB"/>
    <w:rsid w:val="00214DBA"/>
    <w:rsid w:val="00215159"/>
    <w:rsid w:val="002156B6"/>
    <w:rsid w:val="002157D8"/>
    <w:rsid w:val="0021592A"/>
    <w:rsid w:val="00215C2C"/>
    <w:rsid w:val="00215E1A"/>
    <w:rsid w:val="0021652A"/>
    <w:rsid w:val="0021677E"/>
    <w:rsid w:val="00216AC7"/>
    <w:rsid w:val="00216BF2"/>
    <w:rsid w:val="00216F29"/>
    <w:rsid w:val="00217EBC"/>
    <w:rsid w:val="002209C0"/>
    <w:rsid w:val="00220AF4"/>
    <w:rsid w:val="00220CCC"/>
    <w:rsid w:val="00220E9A"/>
    <w:rsid w:val="00221176"/>
    <w:rsid w:val="00221535"/>
    <w:rsid w:val="00221822"/>
    <w:rsid w:val="00221D02"/>
    <w:rsid w:val="00222618"/>
    <w:rsid w:val="002228B8"/>
    <w:rsid w:val="00222B23"/>
    <w:rsid w:val="00222B26"/>
    <w:rsid w:val="00222BA1"/>
    <w:rsid w:val="00222F5B"/>
    <w:rsid w:val="00223351"/>
    <w:rsid w:val="002239F8"/>
    <w:rsid w:val="00223A9B"/>
    <w:rsid w:val="002240EE"/>
    <w:rsid w:val="00224B26"/>
    <w:rsid w:val="00224BF6"/>
    <w:rsid w:val="00224E4F"/>
    <w:rsid w:val="002250D9"/>
    <w:rsid w:val="00225469"/>
    <w:rsid w:val="002255BD"/>
    <w:rsid w:val="0022566B"/>
    <w:rsid w:val="00225C0D"/>
    <w:rsid w:val="00225CFD"/>
    <w:rsid w:val="00226510"/>
    <w:rsid w:val="00226E52"/>
    <w:rsid w:val="0022789F"/>
    <w:rsid w:val="002305A9"/>
    <w:rsid w:val="00230815"/>
    <w:rsid w:val="002309D5"/>
    <w:rsid w:val="00230B72"/>
    <w:rsid w:val="00230D54"/>
    <w:rsid w:val="00230E6C"/>
    <w:rsid w:val="002313A7"/>
    <w:rsid w:val="002316BF"/>
    <w:rsid w:val="0023189B"/>
    <w:rsid w:val="002327E6"/>
    <w:rsid w:val="00232C72"/>
    <w:rsid w:val="00233045"/>
    <w:rsid w:val="0023357A"/>
    <w:rsid w:val="00233916"/>
    <w:rsid w:val="00233C24"/>
    <w:rsid w:val="0023423E"/>
    <w:rsid w:val="00234711"/>
    <w:rsid w:val="00234841"/>
    <w:rsid w:val="00235274"/>
    <w:rsid w:val="002357ED"/>
    <w:rsid w:val="00235807"/>
    <w:rsid w:val="00236087"/>
    <w:rsid w:val="002362C3"/>
    <w:rsid w:val="00236607"/>
    <w:rsid w:val="0023753D"/>
    <w:rsid w:val="00237E4B"/>
    <w:rsid w:val="0024037C"/>
    <w:rsid w:val="00240786"/>
    <w:rsid w:val="0024078D"/>
    <w:rsid w:val="00240832"/>
    <w:rsid w:val="00240AA3"/>
    <w:rsid w:val="00240C29"/>
    <w:rsid w:val="00240E21"/>
    <w:rsid w:val="00240EA2"/>
    <w:rsid w:val="00240ECE"/>
    <w:rsid w:val="00240EE1"/>
    <w:rsid w:val="00241F9F"/>
    <w:rsid w:val="00241FC5"/>
    <w:rsid w:val="0024245B"/>
    <w:rsid w:val="00242471"/>
    <w:rsid w:val="00242544"/>
    <w:rsid w:val="00242894"/>
    <w:rsid w:val="002428AC"/>
    <w:rsid w:val="002429CA"/>
    <w:rsid w:val="0024372D"/>
    <w:rsid w:val="002437AF"/>
    <w:rsid w:val="00243C58"/>
    <w:rsid w:val="00243C59"/>
    <w:rsid w:val="00243CFC"/>
    <w:rsid w:val="00244B11"/>
    <w:rsid w:val="00244B8A"/>
    <w:rsid w:val="00245237"/>
    <w:rsid w:val="00245311"/>
    <w:rsid w:val="0024586A"/>
    <w:rsid w:val="00245B48"/>
    <w:rsid w:val="00245F85"/>
    <w:rsid w:val="00246716"/>
    <w:rsid w:val="0024675F"/>
    <w:rsid w:val="0024680C"/>
    <w:rsid w:val="00246F25"/>
    <w:rsid w:val="0024735A"/>
    <w:rsid w:val="0024744B"/>
    <w:rsid w:val="00247845"/>
    <w:rsid w:val="00247F96"/>
    <w:rsid w:val="00250333"/>
    <w:rsid w:val="00250913"/>
    <w:rsid w:val="002510DB"/>
    <w:rsid w:val="00251440"/>
    <w:rsid w:val="002516B6"/>
    <w:rsid w:val="00251919"/>
    <w:rsid w:val="002519C6"/>
    <w:rsid w:val="00251D7C"/>
    <w:rsid w:val="00251EAB"/>
    <w:rsid w:val="00252647"/>
    <w:rsid w:val="0025291E"/>
    <w:rsid w:val="00252C17"/>
    <w:rsid w:val="00253135"/>
    <w:rsid w:val="00253B1F"/>
    <w:rsid w:val="00253E07"/>
    <w:rsid w:val="00253E51"/>
    <w:rsid w:val="002540FC"/>
    <w:rsid w:val="00254332"/>
    <w:rsid w:val="0025467F"/>
    <w:rsid w:val="002549A5"/>
    <w:rsid w:val="00254CF0"/>
    <w:rsid w:val="00254DA6"/>
    <w:rsid w:val="00254E55"/>
    <w:rsid w:val="00255122"/>
    <w:rsid w:val="0025564E"/>
    <w:rsid w:val="00255869"/>
    <w:rsid w:val="00255918"/>
    <w:rsid w:val="00256586"/>
    <w:rsid w:val="00256989"/>
    <w:rsid w:val="00256F6B"/>
    <w:rsid w:val="00257601"/>
    <w:rsid w:val="0025783E"/>
    <w:rsid w:val="00257A9A"/>
    <w:rsid w:val="0026056C"/>
    <w:rsid w:val="002606DE"/>
    <w:rsid w:val="002606E3"/>
    <w:rsid w:val="0026133A"/>
    <w:rsid w:val="002613BB"/>
    <w:rsid w:val="00261B06"/>
    <w:rsid w:val="00261DCF"/>
    <w:rsid w:val="00261FC2"/>
    <w:rsid w:val="0026214B"/>
    <w:rsid w:val="00262770"/>
    <w:rsid w:val="00262953"/>
    <w:rsid w:val="00262BB0"/>
    <w:rsid w:val="00262F99"/>
    <w:rsid w:val="00263BE8"/>
    <w:rsid w:val="002644BD"/>
    <w:rsid w:val="00265070"/>
    <w:rsid w:val="00265116"/>
    <w:rsid w:val="00265884"/>
    <w:rsid w:val="0026594F"/>
    <w:rsid w:val="00265AC3"/>
    <w:rsid w:val="00265C4C"/>
    <w:rsid w:val="00265F75"/>
    <w:rsid w:val="00265F76"/>
    <w:rsid w:val="00266338"/>
    <w:rsid w:val="00266AC6"/>
    <w:rsid w:val="002675B8"/>
    <w:rsid w:val="00267820"/>
    <w:rsid w:val="00267E41"/>
    <w:rsid w:val="002704F2"/>
    <w:rsid w:val="00270BBE"/>
    <w:rsid w:val="00270EBE"/>
    <w:rsid w:val="00271644"/>
    <w:rsid w:val="002717C5"/>
    <w:rsid w:val="00271863"/>
    <w:rsid w:val="00271978"/>
    <w:rsid w:val="002719B7"/>
    <w:rsid w:val="00271ED8"/>
    <w:rsid w:val="00272A17"/>
    <w:rsid w:val="00272BD4"/>
    <w:rsid w:val="00272CCB"/>
    <w:rsid w:val="002731F2"/>
    <w:rsid w:val="00273443"/>
    <w:rsid w:val="00273C33"/>
    <w:rsid w:val="00274083"/>
    <w:rsid w:val="002744F1"/>
    <w:rsid w:val="00274820"/>
    <w:rsid w:val="00274876"/>
    <w:rsid w:val="00275C33"/>
    <w:rsid w:val="00276665"/>
    <w:rsid w:val="0027710A"/>
    <w:rsid w:val="00277852"/>
    <w:rsid w:val="00277EE9"/>
    <w:rsid w:val="00280777"/>
    <w:rsid w:val="00281662"/>
    <w:rsid w:val="00281B58"/>
    <w:rsid w:val="00282582"/>
    <w:rsid w:val="002826D5"/>
    <w:rsid w:val="00282D56"/>
    <w:rsid w:val="0028306C"/>
    <w:rsid w:val="002831C2"/>
    <w:rsid w:val="0028340C"/>
    <w:rsid w:val="002839ED"/>
    <w:rsid w:val="00283A4E"/>
    <w:rsid w:val="002840AF"/>
    <w:rsid w:val="002842BE"/>
    <w:rsid w:val="00284548"/>
    <w:rsid w:val="00284932"/>
    <w:rsid w:val="002849EB"/>
    <w:rsid w:val="00284AFF"/>
    <w:rsid w:val="00285535"/>
    <w:rsid w:val="00285658"/>
    <w:rsid w:val="00285A52"/>
    <w:rsid w:val="00285A67"/>
    <w:rsid w:val="00286165"/>
    <w:rsid w:val="0028656E"/>
    <w:rsid w:val="00286E70"/>
    <w:rsid w:val="00287044"/>
    <w:rsid w:val="00287162"/>
    <w:rsid w:val="002872F3"/>
    <w:rsid w:val="002873EA"/>
    <w:rsid w:val="0028766E"/>
    <w:rsid w:val="00287E90"/>
    <w:rsid w:val="00290875"/>
    <w:rsid w:val="00290F44"/>
    <w:rsid w:val="002912D3"/>
    <w:rsid w:val="00291347"/>
    <w:rsid w:val="0029198C"/>
    <w:rsid w:val="0029217C"/>
    <w:rsid w:val="00292494"/>
    <w:rsid w:val="00292554"/>
    <w:rsid w:val="00292BFC"/>
    <w:rsid w:val="00292C2C"/>
    <w:rsid w:val="00292DB4"/>
    <w:rsid w:val="00292E1B"/>
    <w:rsid w:val="00292FAA"/>
    <w:rsid w:val="00293100"/>
    <w:rsid w:val="002935DD"/>
    <w:rsid w:val="002937CF"/>
    <w:rsid w:val="00293BB0"/>
    <w:rsid w:val="00293D4E"/>
    <w:rsid w:val="00293E39"/>
    <w:rsid w:val="00294025"/>
    <w:rsid w:val="00294A11"/>
    <w:rsid w:val="00294BB7"/>
    <w:rsid w:val="00294FFC"/>
    <w:rsid w:val="002954C2"/>
    <w:rsid w:val="002956A3"/>
    <w:rsid w:val="002958E2"/>
    <w:rsid w:val="002960D4"/>
    <w:rsid w:val="002965F0"/>
    <w:rsid w:val="0029673C"/>
    <w:rsid w:val="00296A08"/>
    <w:rsid w:val="00296A52"/>
    <w:rsid w:val="00296D1A"/>
    <w:rsid w:val="00296ED9"/>
    <w:rsid w:val="0029702A"/>
    <w:rsid w:val="00297115"/>
    <w:rsid w:val="0029756F"/>
    <w:rsid w:val="00297656"/>
    <w:rsid w:val="002979B7"/>
    <w:rsid w:val="00297CE8"/>
    <w:rsid w:val="00297FEC"/>
    <w:rsid w:val="002A0179"/>
    <w:rsid w:val="002A0291"/>
    <w:rsid w:val="002A0ACF"/>
    <w:rsid w:val="002A0C7E"/>
    <w:rsid w:val="002A1164"/>
    <w:rsid w:val="002A1677"/>
    <w:rsid w:val="002A16ED"/>
    <w:rsid w:val="002A1FEC"/>
    <w:rsid w:val="002A2408"/>
    <w:rsid w:val="002A2693"/>
    <w:rsid w:val="002A2774"/>
    <w:rsid w:val="002A2C0E"/>
    <w:rsid w:val="002A3999"/>
    <w:rsid w:val="002A3C25"/>
    <w:rsid w:val="002A4B55"/>
    <w:rsid w:val="002A528A"/>
    <w:rsid w:val="002A5731"/>
    <w:rsid w:val="002A59BE"/>
    <w:rsid w:val="002A65C5"/>
    <w:rsid w:val="002A6B37"/>
    <w:rsid w:val="002A6F3D"/>
    <w:rsid w:val="002A734A"/>
    <w:rsid w:val="002A77F3"/>
    <w:rsid w:val="002A7BC5"/>
    <w:rsid w:val="002B0318"/>
    <w:rsid w:val="002B032D"/>
    <w:rsid w:val="002B051D"/>
    <w:rsid w:val="002B052E"/>
    <w:rsid w:val="002B06F0"/>
    <w:rsid w:val="002B1081"/>
    <w:rsid w:val="002B1334"/>
    <w:rsid w:val="002B1351"/>
    <w:rsid w:val="002B18C4"/>
    <w:rsid w:val="002B19E9"/>
    <w:rsid w:val="002B1BAA"/>
    <w:rsid w:val="002B1C0F"/>
    <w:rsid w:val="002B1F5C"/>
    <w:rsid w:val="002B2011"/>
    <w:rsid w:val="002B2025"/>
    <w:rsid w:val="002B2205"/>
    <w:rsid w:val="002B23E2"/>
    <w:rsid w:val="002B2C4F"/>
    <w:rsid w:val="002B3F2F"/>
    <w:rsid w:val="002B4A2D"/>
    <w:rsid w:val="002B4E47"/>
    <w:rsid w:val="002B4FCD"/>
    <w:rsid w:val="002B5018"/>
    <w:rsid w:val="002B55E7"/>
    <w:rsid w:val="002B6421"/>
    <w:rsid w:val="002B68A6"/>
    <w:rsid w:val="002B6BA8"/>
    <w:rsid w:val="002B6DA8"/>
    <w:rsid w:val="002B6EC6"/>
    <w:rsid w:val="002B70D6"/>
    <w:rsid w:val="002B785C"/>
    <w:rsid w:val="002B7A55"/>
    <w:rsid w:val="002B7A95"/>
    <w:rsid w:val="002C00A0"/>
    <w:rsid w:val="002C08F0"/>
    <w:rsid w:val="002C0962"/>
    <w:rsid w:val="002C103D"/>
    <w:rsid w:val="002C1521"/>
    <w:rsid w:val="002C160F"/>
    <w:rsid w:val="002C1878"/>
    <w:rsid w:val="002C1F29"/>
    <w:rsid w:val="002C2008"/>
    <w:rsid w:val="002C3657"/>
    <w:rsid w:val="002C3A8E"/>
    <w:rsid w:val="002C3C52"/>
    <w:rsid w:val="002C3C6D"/>
    <w:rsid w:val="002C426C"/>
    <w:rsid w:val="002C42A7"/>
    <w:rsid w:val="002C48DD"/>
    <w:rsid w:val="002C4AF5"/>
    <w:rsid w:val="002C4B4D"/>
    <w:rsid w:val="002C4DEC"/>
    <w:rsid w:val="002C51ED"/>
    <w:rsid w:val="002C5C05"/>
    <w:rsid w:val="002C6199"/>
    <w:rsid w:val="002C6385"/>
    <w:rsid w:val="002C6760"/>
    <w:rsid w:val="002C77EA"/>
    <w:rsid w:val="002C7851"/>
    <w:rsid w:val="002D0139"/>
    <w:rsid w:val="002D01E0"/>
    <w:rsid w:val="002D0362"/>
    <w:rsid w:val="002D04E2"/>
    <w:rsid w:val="002D0C77"/>
    <w:rsid w:val="002D16C3"/>
    <w:rsid w:val="002D19FA"/>
    <w:rsid w:val="002D1ACD"/>
    <w:rsid w:val="002D1ACF"/>
    <w:rsid w:val="002D2171"/>
    <w:rsid w:val="002D271A"/>
    <w:rsid w:val="002D2BC9"/>
    <w:rsid w:val="002D2F38"/>
    <w:rsid w:val="002D366A"/>
    <w:rsid w:val="002D4C94"/>
    <w:rsid w:val="002D511B"/>
    <w:rsid w:val="002D5CF8"/>
    <w:rsid w:val="002D61AB"/>
    <w:rsid w:val="002D626F"/>
    <w:rsid w:val="002D6757"/>
    <w:rsid w:val="002D69D2"/>
    <w:rsid w:val="002D6F04"/>
    <w:rsid w:val="002D722D"/>
    <w:rsid w:val="002D73D0"/>
    <w:rsid w:val="002D7790"/>
    <w:rsid w:val="002E009F"/>
    <w:rsid w:val="002E02FC"/>
    <w:rsid w:val="002E0479"/>
    <w:rsid w:val="002E050A"/>
    <w:rsid w:val="002E0E6F"/>
    <w:rsid w:val="002E1441"/>
    <w:rsid w:val="002E18DD"/>
    <w:rsid w:val="002E1A8A"/>
    <w:rsid w:val="002E1F26"/>
    <w:rsid w:val="002E227A"/>
    <w:rsid w:val="002E2477"/>
    <w:rsid w:val="002E29F3"/>
    <w:rsid w:val="002E2F98"/>
    <w:rsid w:val="002E3CAA"/>
    <w:rsid w:val="002E4076"/>
    <w:rsid w:val="002E4423"/>
    <w:rsid w:val="002E45EB"/>
    <w:rsid w:val="002E4759"/>
    <w:rsid w:val="002E494E"/>
    <w:rsid w:val="002E4A96"/>
    <w:rsid w:val="002E4A9E"/>
    <w:rsid w:val="002E5179"/>
    <w:rsid w:val="002E6211"/>
    <w:rsid w:val="002E6348"/>
    <w:rsid w:val="002E66A0"/>
    <w:rsid w:val="002E66D6"/>
    <w:rsid w:val="002E6F19"/>
    <w:rsid w:val="002E7112"/>
    <w:rsid w:val="002E7444"/>
    <w:rsid w:val="002E79D1"/>
    <w:rsid w:val="002E7E4E"/>
    <w:rsid w:val="002F0137"/>
    <w:rsid w:val="002F068F"/>
    <w:rsid w:val="002F0957"/>
    <w:rsid w:val="002F2928"/>
    <w:rsid w:val="002F2A0E"/>
    <w:rsid w:val="002F2C14"/>
    <w:rsid w:val="002F3162"/>
    <w:rsid w:val="002F3442"/>
    <w:rsid w:val="002F4A50"/>
    <w:rsid w:val="002F542D"/>
    <w:rsid w:val="002F5A41"/>
    <w:rsid w:val="002F6110"/>
    <w:rsid w:val="002F63C7"/>
    <w:rsid w:val="002F66B5"/>
    <w:rsid w:val="002F6F2A"/>
    <w:rsid w:val="002F6FF7"/>
    <w:rsid w:val="002F73E4"/>
    <w:rsid w:val="002F773F"/>
    <w:rsid w:val="0030124A"/>
    <w:rsid w:val="003015D3"/>
    <w:rsid w:val="00301758"/>
    <w:rsid w:val="00301E55"/>
    <w:rsid w:val="00301EB6"/>
    <w:rsid w:val="00302081"/>
    <w:rsid w:val="00302226"/>
    <w:rsid w:val="0030270A"/>
    <w:rsid w:val="00302910"/>
    <w:rsid w:val="00302C79"/>
    <w:rsid w:val="00302E90"/>
    <w:rsid w:val="00302E9A"/>
    <w:rsid w:val="00303788"/>
    <w:rsid w:val="00303B1B"/>
    <w:rsid w:val="003045D3"/>
    <w:rsid w:val="003048E1"/>
    <w:rsid w:val="00304951"/>
    <w:rsid w:val="00304A5D"/>
    <w:rsid w:val="0030503E"/>
    <w:rsid w:val="00305930"/>
    <w:rsid w:val="00305E02"/>
    <w:rsid w:val="00306602"/>
    <w:rsid w:val="00306A3A"/>
    <w:rsid w:val="00306D87"/>
    <w:rsid w:val="00306D8D"/>
    <w:rsid w:val="003071F6"/>
    <w:rsid w:val="0030763A"/>
    <w:rsid w:val="003077C2"/>
    <w:rsid w:val="00307A4A"/>
    <w:rsid w:val="00307EFC"/>
    <w:rsid w:val="003102C4"/>
    <w:rsid w:val="00310B9E"/>
    <w:rsid w:val="00310C6D"/>
    <w:rsid w:val="00310E18"/>
    <w:rsid w:val="00310EF1"/>
    <w:rsid w:val="00312BD3"/>
    <w:rsid w:val="00313011"/>
    <w:rsid w:val="0031302D"/>
    <w:rsid w:val="00313DE5"/>
    <w:rsid w:val="003141F8"/>
    <w:rsid w:val="00314607"/>
    <w:rsid w:val="00314E08"/>
    <w:rsid w:val="00314FB3"/>
    <w:rsid w:val="00315229"/>
    <w:rsid w:val="00315495"/>
    <w:rsid w:val="00315885"/>
    <w:rsid w:val="00315913"/>
    <w:rsid w:val="00315FD5"/>
    <w:rsid w:val="003161A0"/>
    <w:rsid w:val="0031691F"/>
    <w:rsid w:val="00316A39"/>
    <w:rsid w:val="00316F90"/>
    <w:rsid w:val="00317072"/>
    <w:rsid w:val="00317182"/>
    <w:rsid w:val="003171F9"/>
    <w:rsid w:val="00317C69"/>
    <w:rsid w:val="00320067"/>
    <w:rsid w:val="00320B2E"/>
    <w:rsid w:val="00320F0D"/>
    <w:rsid w:val="003210A2"/>
    <w:rsid w:val="0032118F"/>
    <w:rsid w:val="0032173C"/>
    <w:rsid w:val="00321F32"/>
    <w:rsid w:val="00322D87"/>
    <w:rsid w:val="00323433"/>
    <w:rsid w:val="0032349B"/>
    <w:rsid w:val="003237BF"/>
    <w:rsid w:val="00323961"/>
    <w:rsid w:val="00323FF1"/>
    <w:rsid w:val="003248CE"/>
    <w:rsid w:val="003250D9"/>
    <w:rsid w:val="00325101"/>
    <w:rsid w:val="00325147"/>
    <w:rsid w:val="0032530A"/>
    <w:rsid w:val="00325726"/>
    <w:rsid w:val="00325779"/>
    <w:rsid w:val="00325834"/>
    <w:rsid w:val="00325FE6"/>
    <w:rsid w:val="00326099"/>
    <w:rsid w:val="0032623E"/>
    <w:rsid w:val="00326276"/>
    <w:rsid w:val="003266DC"/>
    <w:rsid w:val="00326EDA"/>
    <w:rsid w:val="00327208"/>
    <w:rsid w:val="003275CC"/>
    <w:rsid w:val="00327A53"/>
    <w:rsid w:val="003306DF"/>
    <w:rsid w:val="0033094B"/>
    <w:rsid w:val="003311B0"/>
    <w:rsid w:val="00331B01"/>
    <w:rsid w:val="00331CCE"/>
    <w:rsid w:val="00332155"/>
    <w:rsid w:val="00332364"/>
    <w:rsid w:val="00332D85"/>
    <w:rsid w:val="003334BB"/>
    <w:rsid w:val="00333593"/>
    <w:rsid w:val="00333768"/>
    <w:rsid w:val="003340DC"/>
    <w:rsid w:val="0033484F"/>
    <w:rsid w:val="00335370"/>
    <w:rsid w:val="003358BD"/>
    <w:rsid w:val="00335DFB"/>
    <w:rsid w:val="003360FC"/>
    <w:rsid w:val="003361FE"/>
    <w:rsid w:val="0033672E"/>
    <w:rsid w:val="0033689A"/>
    <w:rsid w:val="00336A2A"/>
    <w:rsid w:val="0033736B"/>
    <w:rsid w:val="003375F0"/>
    <w:rsid w:val="003378FD"/>
    <w:rsid w:val="00337A2C"/>
    <w:rsid w:val="00340A3A"/>
    <w:rsid w:val="00340A45"/>
    <w:rsid w:val="00341144"/>
    <w:rsid w:val="00341659"/>
    <w:rsid w:val="00341DDF"/>
    <w:rsid w:val="00341EDC"/>
    <w:rsid w:val="00341F8B"/>
    <w:rsid w:val="00342684"/>
    <w:rsid w:val="00343150"/>
    <w:rsid w:val="003433A4"/>
    <w:rsid w:val="00343A37"/>
    <w:rsid w:val="00344431"/>
    <w:rsid w:val="00344640"/>
    <w:rsid w:val="003450D7"/>
    <w:rsid w:val="003452A1"/>
    <w:rsid w:val="00345751"/>
    <w:rsid w:val="00346932"/>
    <w:rsid w:val="00346CB7"/>
    <w:rsid w:val="00347060"/>
    <w:rsid w:val="00347481"/>
    <w:rsid w:val="00347856"/>
    <w:rsid w:val="00347887"/>
    <w:rsid w:val="00347E3C"/>
    <w:rsid w:val="0035012F"/>
    <w:rsid w:val="003501B1"/>
    <w:rsid w:val="00350400"/>
    <w:rsid w:val="00350689"/>
    <w:rsid w:val="003509DE"/>
    <w:rsid w:val="00350A79"/>
    <w:rsid w:val="00350DC9"/>
    <w:rsid w:val="00350E1C"/>
    <w:rsid w:val="00351364"/>
    <w:rsid w:val="00351708"/>
    <w:rsid w:val="00351CA9"/>
    <w:rsid w:val="00352023"/>
    <w:rsid w:val="00352041"/>
    <w:rsid w:val="00352735"/>
    <w:rsid w:val="00352C96"/>
    <w:rsid w:val="00352D50"/>
    <w:rsid w:val="00352E1C"/>
    <w:rsid w:val="00352ED8"/>
    <w:rsid w:val="00353670"/>
    <w:rsid w:val="003539D9"/>
    <w:rsid w:val="0035454F"/>
    <w:rsid w:val="003546F5"/>
    <w:rsid w:val="003547B6"/>
    <w:rsid w:val="00354891"/>
    <w:rsid w:val="003548BE"/>
    <w:rsid w:val="00354959"/>
    <w:rsid w:val="0035525E"/>
    <w:rsid w:val="00355461"/>
    <w:rsid w:val="003555B6"/>
    <w:rsid w:val="0035565F"/>
    <w:rsid w:val="00356171"/>
    <w:rsid w:val="00356576"/>
    <w:rsid w:val="00356630"/>
    <w:rsid w:val="003567D7"/>
    <w:rsid w:val="00356BCA"/>
    <w:rsid w:val="00356D7B"/>
    <w:rsid w:val="00356F60"/>
    <w:rsid w:val="003572E3"/>
    <w:rsid w:val="0035732D"/>
    <w:rsid w:val="0035755E"/>
    <w:rsid w:val="00357DD4"/>
    <w:rsid w:val="003600CD"/>
    <w:rsid w:val="00360C39"/>
    <w:rsid w:val="00360FEE"/>
    <w:rsid w:val="00361086"/>
    <w:rsid w:val="003611AE"/>
    <w:rsid w:val="00361F03"/>
    <w:rsid w:val="00362653"/>
    <w:rsid w:val="00362A9D"/>
    <w:rsid w:val="00363329"/>
    <w:rsid w:val="00363685"/>
    <w:rsid w:val="003636F9"/>
    <w:rsid w:val="00363F99"/>
    <w:rsid w:val="003640A1"/>
    <w:rsid w:val="0036426A"/>
    <w:rsid w:val="00364A69"/>
    <w:rsid w:val="003653C6"/>
    <w:rsid w:val="00365604"/>
    <w:rsid w:val="00365A3A"/>
    <w:rsid w:val="00365F0E"/>
    <w:rsid w:val="003666B2"/>
    <w:rsid w:val="003668CD"/>
    <w:rsid w:val="00367056"/>
    <w:rsid w:val="00367310"/>
    <w:rsid w:val="0036757F"/>
    <w:rsid w:val="003675E8"/>
    <w:rsid w:val="00367828"/>
    <w:rsid w:val="00367938"/>
    <w:rsid w:val="00367B72"/>
    <w:rsid w:val="00367F09"/>
    <w:rsid w:val="00370135"/>
    <w:rsid w:val="00370136"/>
    <w:rsid w:val="00370A73"/>
    <w:rsid w:val="00371387"/>
    <w:rsid w:val="003718E1"/>
    <w:rsid w:val="00372D42"/>
    <w:rsid w:val="00372F60"/>
    <w:rsid w:val="00373147"/>
    <w:rsid w:val="00373555"/>
    <w:rsid w:val="00373628"/>
    <w:rsid w:val="0037385F"/>
    <w:rsid w:val="003743AC"/>
    <w:rsid w:val="00374F42"/>
    <w:rsid w:val="00375677"/>
    <w:rsid w:val="00375A86"/>
    <w:rsid w:val="00375AC9"/>
    <w:rsid w:val="003768FC"/>
    <w:rsid w:val="0037691B"/>
    <w:rsid w:val="00376A34"/>
    <w:rsid w:val="00376CB2"/>
    <w:rsid w:val="00376EA3"/>
    <w:rsid w:val="00376F96"/>
    <w:rsid w:val="003771FC"/>
    <w:rsid w:val="00377673"/>
    <w:rsid w:val="003778ED"/>
    <w:rsid w:val="00380190"/>
    <w:rsid w:val="003801D4"/>
    <w:rsid w:val="003801EA"/>
    <w:rsid w:val="0038101B"/>
    <w:rsid w:val="003810AF"/>
    <w:rsid w:val="00381296"/>
    <w:rsid w:val="003812BB"/>
    <w:rsid w:val="0038141E"/>
    <w:rsid w:val="00381C30"/>
    <w:rsid w:val="00381CC2"/>
    <w:rsid w:val="00381DB4"/>
    <w:rsid w:val="0038200F"/>
    <w:rsid w:val="003821BF"/>
    <w:rsid w:val="003822F4"/>
    <w:rsid w:val="00382339"/>
    <w:rsid w:val="003823CD"/>
    <w:rsid w:val="00382CA0"/>
    <w:rsid w:val="00382DE8"/>
    <w:rsid w:val="00382FAC"/>
    <w:rsid w:val="00383304"/>
    <w:rsid w:val="00383495"/>
    <w:rsid w:val="00383C27"/>
    <w:rsid w:val="00383E1A"/>
    <w:rsid w:val="00383F04"/>
    <w:rsid w:val="003842E4"/>
    <w:rsid w:val="00384423"/>
    <w:rsid w:val="003844ED"/>
    <w:rsid w:val="003849B9"/>
    <w:rsid w:val="00384C44"/>
    <w:rsid w:val="00384E74"/>
    <w:rsid w:val="003856F9"/>
    <w:rsid w:val="003857EB"/>
    <w:rsid w:val="0038581C"/>
    <w:rsid w:val="00385B00"/>
    <w:rsid w:val="00385BEE"/>
    <w:rsid w:val="003860D1"/>
    <w:rsid w:val="00386547"/>
    <w:rsid w:val="00386868"/>
    <w:rsid w:val="0038688B"/>
    <w:rsid w:val="00390561"/>
    <w:rsid w:val="00390819"/>
    <w:rsid w:val="00390AA1"/>
    <w:rsid w:val="003915D3"/>
    <w:rsid w:val="0039162D"/>
    <w:rsid w:val="00391AFF"/>
    <w:rsid w:val="00392374"/>
    <w:rsid w:val="00392689"/>
    <w:rsid w:val="00392972"/>
    <w:rsid w:val="00392C42"/>
    <w:rsid w:val="00392CDF"/>
    <w:rsid w:val="00393087"/>
    <w:rsid w:val="00393203"/>
    <w:rsid w:val="00393334"/>
    <w:rsid w:val="003933A9"/>
    <w:rsid w:val="0039351F"/>
    <w:rsid w:val="00393CA0"/>
    <w:rsid w:val="0039650A"/>
    <w:rsid w:val="00396D1E"/>
    <w:rsid w:val="00396DE9"/>
    <w:rsid w:val="00397041"/>
    <w:rsid w:val="00397761"/>
    <w:rsid w:val="00397910"/>
    <w:rsid w:val="003A0338"/>
    <w:rsid w:val="003A0754"/>
    <w:rsid w:val="003A0A27"/>
    <w:rsid w:val="003A0B09"/>
    <w:rsid w:val="003A0C89"/>
    <w:rsid w:val="003A137A"/>
    <w:rsid w:val="003A15CB"/>
    <w:rsid w:val="003A17CE"/>
    <w:rsid w:val="003A1A24"/>
    <w:rsid w:val="003A1C4A"/>
    <w:rsid w:val="003A2375"/>
    <w:rsid w:val="003A3030"/>
    <w:rsid w:val="003A33D0"/>
    <w:rsid w:val="003A3FDA"/>
    <w:rsid w:val="003A4377"/>
    <w:rsid w:val="003A49C6"/>
    <w:rsid w:val="003A4B6B"/>
    <w:rsid w:val="003A4CEB"/>
    <w:rsid w:val="003A4FAA"/>
    <w:rsid w:val="003A53B7"/>
    <w:rsid w:val="003A556D"/>
    <w:rsid w:val="003A5742"/>
    <w:rsid w:val="003A5828"/>
    <w:rsid w:val="003A5B9A"/>
    <w:rsid w:val="003A6847"/>
    <w:rsid w:val="003A6E9F"/>
    <w:rsid w:val="003A7131"/>
    <w:rsid w:val="003A775F"/>
    <w:rsid w:val="003B01E3"/>
    <w:rsid w:val="003B0231"/>
    <w:rsid w:val="003B0ADB"/>
    <w:rsid w:val="003B0B26"/>
    <w:rsid w:val="003B1315"/>
    <w:rsid w:val="003B1C2D"/>
    <w:rsid w:val="003B1CA4"/>
    <w:rsid w:val="003B1F3A"/>
    <w:rsid w:val="003B2636"/>
    <w:rsid w:val="003B29F2"/>
    <w:rsid w:val="003B2AEE"/>
    <w:rsid w:val="003B2F09"/>
    <w:rsid w:val="003B3033"/>
    <w:rsid w:val="003B32B7"/>
    <w:rsid w:val="003B340D"/>
    <w:rsid w:val="003B3D76"/>
    <w:rsid w:val="003B3EA7"/>
    <w:rsid w:val="003B3F11"/>
    <w:rsid w:val="003B44E4"/>
    <w:rsid w:val="003B49B0"/>
    <w:rsid w:val="003B545E"/>
    <w:rsid w:val="003B577E"/>
    <w:rsid w:val="003B5B54"/>
    <w:rsid w:val="003B5D97"/>
    <w:rsid w:val="003B5EDA"/>
    <w:rsid w:val="003B61F5"/>
    <w:rsid w:val="003B66CA"/>
    <w:rsid w:val="003B70CB"/>
    <w:rsid w:val="003B710E"/>
    <w:rsid w:val="003B72E3"/>
    <w:rsid w:val="003B78BD"/>
    <w:rsid w:val="003B79D1"/>
    <w:rsid w:val="003B79FF"/>
    <w:rsid w:val="003B7B57"/>
    <w:rsid w:val="003B7B59"/>
    <w:rsid w:val="003C0099"/>
    <w:rsid w:val="003C045F"/>
    <w:rsid w:val="003C066C"/>
    <w:rsid w:val="003C0E80"/>
    <w:rsid w:val="003C0FA2"/>
    <w:rsid w:val="003C108C"/>
    <w:rsid w:val="003C1107"/>
    <w:rsid w:val="003C139F"/>
    <w:rsid w:val="003C1516"/>
    <w:rsid w:val="003C17DF"/>
    <w:rsid w:val="003C1C67"/>
    <w:rsid w:val="003C28A3"/>
    <w:rsid w:val="003C2BE7"/>
    <w:rsid w:val="003C325A"/>
    <w:rsid w:val="003C328A"/>
    <w:rsid w:val="003C45BD"/>
    <w:rsid w:val="003C4E1C"/>
    <w:rsid w:val="003C529E"/>
    <w:rsid w:val="003C52FA"/>
    <w:rsid w:val="003C612A"/>
    <w:rsid w:val="003C69B6"/>
    <w:rsid w:val="003C6BF2"/>
    <w:rsid w:val="003C6DA6"/>
    <w:rsid w:val="003C6FF3"/>
    <w:rsid w:val="003C749C"/>
    <w:rsid w:val="003C74D6"/>
    <w:rsid w:val="003C78ED"/>
    <w:rsid w:val="003C7A98"/>
    <w:rsid w:val="003D064C"/>
    <w:rsid w:val="003D06B2"/>
    <w:rsid w:val="003D09EF"/>
    <w:rsid w:val="003D0B0E"/>
    <w:rsid w:val="003D0F36"/>
    <w:rsid w:val="003D15B7"/>
    <w:rsid w:val="003D17CF"/>
    <w:rsid w:val="003D18A0"/>
    <w:rsid w:val="003D241E"/>
    <w:rsid w:val="003D2676"/>
    <w:rsid w:val="003D2896"/>
    <w:rsid w:val="003D2D9C"/>
    <w:rsid w:val="003D31F4"/>
    <w:rsid w:val="003D348E"/>
    <w:rsid w:val="003D352F"/>
    <w:rsid w:val="003D3AB1"/>
    <w:rsid w:val="003D3BE8"/>
    <w:rsid w:val="003D3F9C"/>
    <w:rsid w:val="003D401E"/>
    <w:rsid w:val="003D40AC"/>
    <w:rsid w:val="003D441A"/>
    <w:rsid w:val="003D465A"/>
    <w:rsid w:val="003D4734"/>
    <w:rsid w:val="003D4ABC"/>
    <w:rsid w:val="003D4DD0"/>
    <w:rsid w:val="003D58C2"/>
    <w:rsid w:val="003D5F24"/>
    <w:rsid w:val="003D66F4"/>
    <w:rsid w:val="003D67BC"/>
    <w:rsid w:val="003D7364"/>
    <w:rsid w:val="003D74D6"/>
    <w:rsid w:val="003D7744"/>
    <w:rsid w:val="003D7B46"/>
    <w:rsid w:val="003D7B86"/>
    <w:rsid w:val="003D7C3D"/>
    <w:rsid w:val="003E022C"/>
    <w:rsid w:val="003E0907"/>
    <w:rsid w:val="003E146A"/>
    <w:rsid w:val="003E1B32"/>
    <w:rsid w:val="003E1F37"/>
    <w:rsid w:val="003E2A8C"/>
    <w:rsid w:val="003E2D5D"/>
    <w:rsid w:val="003E2DFD"/>
    <w:rsid w:val="003E2E2E"/>
    <w:rsid w:val="003E3659"/>
    <w:rsid w:val="003E38C0"/>
    <w:rsid w:val="003E4675"/>
    <w:rsid w:val="003E4FE1"/>
    <w:rsid w:val="003E51F7"/>
    <w:rsid w:val="003E5450"/>
    <w:rsid w:val="003E5A8D"/>
    <w:rsid w:val="003E5EF1"/>
    <w:rsid w:val="003E67A4"/>
    <w:rsid w:val="003E6DBE"/>
    <w:rsid w:val="003E704B"/>
    <w:rsid w:val="003E71F1"/>
    <w:rsid w:val="003E72F3"/>
    <w:rsid w:val="003E754D"/>
    <w:rsid w:val="003E7682"/>
    <w:rsid w:val="003E773A"/>
    <w:rsid w:val="003E7B91"/>
    <w:rsid w:val="003E7FE6"/>
    <w:rsid w:val="003F03CF"/>
    <w:rsid w:val="003F07FE"/>
    <w:rsid w:val="003F0E0D"/>
    <w:rsid w:val="003F0E29"/>
    <w:rsid w:val="003F0EE8"/>
    <w:rsid w:val="003F0F56"/>
    <w:rsid w:val="003F14AD"/>
    <w:rsid w:val="003F1802"/>
    <w:rsid w:val="003F1997"/>
    <w:rsid w:val="003F1DFD"/>
    <w:rsid w:val="003F253F"/>
    <w:rsid w:val="003F302C"/>
    <w:rsid w:val="003F3378"/>
    <w:rsid w:val="003F3723"/>
    <w:rsid w:val="003F3AB9"/>
    <w:rsid w:val="003F3AC1"/>
    <w:rsid w:val="003F43A9"/>
    <w:rsid w:val="003F46FA"/>
    <w:rsid w:val="003F4892"/>
    <w:rsid w:val="003F506D"/>
    <w:rsid w:val="003F55BA"/>
    <w:rsid w:val="003F6280"/>
    <w:rsid w:val="003F6463"/>
    <w:rsid w:val="003F662E"/>
    <w:rsid w:val="003F688A"/>
    <w:rsid w:val="003F6DDA"/>
    <w:rsid w:val="003F7ACA"/>
    <w:rsid w:val="003F7D69"/>
    <w:rsid w:val="0040022E"/>
    <w:rsid w:val="004008AB"/>
    <w:rsid w:val="00400A66"/>
    <w:rsid w:val="00400E82"/>
    <w:rsid w:val="00400F20"/>
    <w:rsid w:val="00401182"/>
    <w:rsid w:val="004014A9"/>
    <w:rsid w:val="00402DD9"/>
    <w:rsid w:val="00402FCF"/>
    <w:rsid w:val="00403188"/>
    <w:rsid w:val="00403CE8"/>
    <w:rsid w:val="00403D2C"/>
    <w:rsid w:val="00404796"/>
    <w:rsid w:val="00404D77"/>
    <w:rsid w:val="004050F6"/>
    <w:rsid w:val="004052BC"/>
    <w:rsid w:val="004056AE"/>
    <w:rsid w:val="004057EA"/>
    <w:rsid w:val="00405BFC"/>
    <w:rsid w:val="0040604C"/>
    <w:rsid w:val="00406320"/>
    <w:rsid w:val="004066EE"/>
    <w:rsid w:val="004069B7"/>
    <w:rsid w:val="0040742E"/>
    <w:rsid w:val="0040796D"/>
    <w:rsid w:val="00407B65"/>
    <w:rsid w:val="00407B86"/>
    <w:rsid w:val="00410159"/>
    <w:rsid w:val="004103DA"/>
    <w:rsid w:val="004104E6"/>
    <w:rsid w:val="004106B5"/>
    <w:rsid w:val="00410A11"/>
    <w:rsid w:val="00410D51"/>
    <w:rsid w:val="00410F18"/>
    <w:rsid w:val="00412128"/>
    <w:rsid w:val="00412244"/>
    <w:rsid w:val="00412E1C"/>
    <w:rsid w:val="00412F3E"/>
    <w:rsid w:val="004135E0"/>
    <w:rsid w:val="0041392A"/>
    <w:rsid w:val="0041417A"/>
    <w:rsid w:val="00414236"/>
    <w:rsid w:val="004142FA"/>
    <w:rsid w:val="004149F7"/>
    <w:rsid w:val="00414C7B"/>
    <w:rsid w:val="00415230"/>
    <w:rsid w:val="00415A3D"/>
    <w:rsid w:val="00415BD5"/>
    <w:rsid w:val="004162A6"/>
    <w:rsid w:val="0041653F"/>
    <w:rsid w:val="00416683"/>
    <w:rsid w:val="004169CC"/>
    <w:rsid w:val="00416A48"/>
    <w:rsid w:val="00416E04"/>
    <w:rsid w:val="00416E62"/>
    <w:rsid w:val="00417C65"/>
    <w:rsid w:val="0042037B"/>
    <w:rsid w:val="004205F5"/>
    <w:rsid w:val="0042144E"/>
    <w:rsid w:val="00421936"/>
    <w:rsid w:val="0042221B"/>
    <w:rsid w:val="00422527"/>
    <w:rsid w:val="004226C9"/>
    <w:rsid w:val="004230DF"/>
    <w:rsid w:val="004232F9"/>
    <w:rsid w:val="00423704"/>
    <w:rsid w:val="004240D2"/>
    <w:rsid w:val="00424ADF"/>
    <w:rsid w:val="00424B8E"/>
    <w:rsid w:val="00424EFF"/>
    <w:rsid w:val="00425166"/>
    <w:rsid w:val="00425476"/>
    <w:rsid w:val="0042547E"/>
    <w:rsid w:val="00426393"/>
    <w:rsid w:val="00427095"/>
    <w:rsid w:val="0042719E"/>
    <w:rsid w:val="004273DB"/>
    <w:rsid w:val="00427DF0"/>
    <w:rsid w:val="0043009E"/>
    <w:rsid w:val="004300CA"/>
    <w:rsid w:val="00430270"/>
    <w:rsid w:val="00430AB5"/>
    <w:rsid w:val="00431165"/>
    <w:rsid w:val="00431816"/>
    <w:rsid w:val="00431BD0"/>
    <w:rsid w:val="00431F61"/>
    <w:rsid w:val="004323F9"/>
    <w:rsid w:val="00432418"/>
    <w:rsid w:val="00432F4D"/>
    <w:rsid w:val="0043347B"/>
    <w:rsid w:val="0043372E"/>
    <w:rsid w:val="0043379F"/>
    <w:rsid w:val="004342C7"/>
    <w:rsid w:val="004343B2"/>
    <w:rsid w:val="0043478B"/>
    <w:rsid w:val="00434923"/>
    <w:rsid w:val="00434B13"/>
    <w:rsid w:val="00434F69"/>
    <w:rsid w:val="00435621"/>
    <w:rsid w:val="00435E1F"/>
    <w:rsid w:val="00436569"/>
    <w:rsid w:val="004365D2"/>
    <w:rsid w:val="004367E3"/>
    <w:rsid w:val="00436ADA"/>
    <w:rsid w:val="00436B10"/>
    <w:rsid w:val="00436CD7"/>
    <w:rsid w:val="00436EA0"/>
    <w:rsid w:val="00437121"/>
    <w:rsid w:val="0043794E"/>
    <w:rsid w:val="00437B96"/>
    <w:rsid w:val="00437CA8"/>
    <w:rsid w:val="004407FB"/>
    <w:rsid w:val="00440907"/>
    <w:rsid w:val="00440B38"/>
    <w:rsid w:val="0044186A"/>
    <w:rsid w:val="0044207A"/>
    <w:rsid w:val="00442152"/>
    <w:rsid w:val="00442DC3"/>
    <w:rsid w:val="0044304C"/>
    <w:rsid w:val="00443179"/>
    <w:rsid w:val="00443901"/>
    <w:rsid w:val="00443ECA"/>
    <w:rsid w:val="0044439D"/>
    <w:rsid w:val="00444442"/>
    <w:rsid w:val="004448DA"/>
    <w:rsid w:val="0044522A"/>
    <w:rsid w:val="0044535C"/>
    <w:rsid w:val="00445C30"/>
    <w:rsid w:val="00446105"/>
    <w:rsid w:val="0044660C"/>
    <w:rsid w:val="00446957"/>
    <w:rsid w:val="0044702A"/>
    <w:rsid w:val="00447137"/>
    <w:rsid w:val="00447344"/>
    <w:rsid w:val="004474EB"/>
    <w:rsid w:val="00447E92"/>
    <w:rsid w:val="00451B17"/>
    <w:rsid w:val="0045272F"/>
    <w:rsid w:val="00452C62"/>
    <w:rsid w:val="00452D67"/>
    <w:rsid w:val="00453B0A"/>
    <w:rsid w:val="00454ACD"/>
    <w:rsid w:val="00455467"/>
    <w:rsid w:val="00455C98"/>
    <w:rsid w:val="00455D0C"/>
    <w:rsid w:val="00455E4F"/>
    <w:rsid w:val="004560AF"/>
    <w:rsid w:val="00456812"/>
    <w:rsid w:val="00456B5C"/>
    <w:rsid w:val="00456D52"/>
    <w:rsid w:val="00457555"/>
    <w:rsid w:val="00457A21"/>
    <w:rsid w:val="004601F0"/>
    <w:rsid w:val="004603CA"/>
    <w:rsid w:val="00460D38"/>
    <w:rsid w:val="0046118B"/>
    <w:rsid w:val="00461DAF"/>
    <w:rsid w:val="004620A1"/>
    <w:rsid w:val="00462462"/>
    <w:rsid w:val="004625C4"/>
    <w:rsid w:val="00462CD4"/>
    <w:rsid w:val="0046349E"/>
    <w:rsid w:val="0046352A"/>
    <w:rsid w:val="004640D6"/>
    <w:rsid w:val="004646BE"/>
    <w:rsid w:val="00464836"/>
    <w:rsid w:val="00464EBD"/>
    <w:rsid w:val="00466DE6"/>
    <w:rsid w:val="0046708F"/>
    <w:rsid w:val="00467535"/>
    <w:rsid w:val="004675E2"/>
    <w:rsid w:val="004677A8"/>
    <w:rsid w:val="004678DC"/>
    <w:rsid w:val="004678FF"/>
    <w:rsid w:val="00467EA5"/>
    <w:rsid w:val="00470103"/>
    <w:rsid w:val="004701B2"/>
    <w:rsid w:val="004703CC"/>
    <w:rsid w:val="00471044"/>
    <w:rsid w:val="00471D92"/>
    <w:rsid w:val="004726BE"/>
    <w:rsid w:val="004726FB"/>
    <w:rsid w:val="00472B27"/>
    <w:rsid w:val="00473248"/>
    <w:rsid w:val="004733EE"/>
    <w:rsid w:val="004734E3"/>
    <w:rsid w:val="00473660"/>
    <w:rsid w:val="004737B7"/>
    <w:rsid w:val="00473AF5"/>
    <w:rsid w:val="00473D10"/>
    <w:rsid w:val="00473DA7"/>
    <w:rsid w:val="00473E76"/>
    <w:rsid w:val="00473F6A"/>
    <w:rsid w:val="004747F2"/>
    <w:rsid w:val="00474B59"/>
    <w:rsid w:val="004754F4"/>
    <w:rsid w:val="00475510"/>
    <w:rsid w:val="004761F9"/>
    <w:rsid w:val="00476AC1"/>
    <w:rsid w:val="00477095"/>
    <w:rsid w:val="00477201"/>
    <w:rsid w:val="004775D3"/>
    <w:rsid w:val="00480221"/>
    <w:rsid w:val="00480BEE"/>
    <w:rsid w:val="00480F06"/>
    <w:rsid w:val="00481568"/>
    <w:rsid w:val="00481F7B"/>
    <w:rsid w:val="0048219E"/>
    <w:rsid w:val="00482363"/>
    <w:rsid w:val="00483059"/>
    <w:rsid w:val="00484CEA"/>
    <w:rsid w:val="00484F11"/>
    <w:rsid w:val="004850DA"/>
    <w:rsid w:val="004851CC"/>
    <w:rsid w:val="004857BD"/>
    <w:rsid w:val="00486458"/>
    <w:rsid w:val="0048661E"/>
    <w:rsid w:val="004878F7"/>
    <w:rsid w:val="00487C62"/>
    <w:rsid w:val="00487E62"/>
    <w:rsid w:val="004904ED"/>
    <w:rsid w:val="004904EF"/>
    <w:rsid w:val="00490B7E"/>
    <w:rsid w:val="00490DA1"/>
    <w:rsid w:val="00492B16"/>
    <w:rsid w:val="00492CAD"/>
    <w:rsid w:val="00492DB9"/>
    <w:rsid w:val="00492DD6"/>
    <w:rsid w:val="00494279"/>
    <w:rsid w:val="00494353"/>
    <w:rsid w:val="0049445A"/>
    <w:rsid w:val="00494D96"/>
    <w:rsid w:val="00494E55"/>
    <w:rsid w:val="00494F81"/>
    <w:rsid w:val="004952F6"/>
    <w:rsid w:val="0049576B"/>
    <w:rsid w:val="00495EA5"/>
    <w:rsid w:val="00495F6C"/>
    <w:rsid w:val="004966C6"/>
    <w:rsid w:val="0049690B"/>
    <w:rsid w:val="00496CBE"/>
    <w:rsid w:val="0049793D"/>
    <w:rsid w:val="004A01DD"/>
    <w:rsid w:val="004A0A3E"/>
    <w:rsid w:val="004A0B8B"/>
    <w:rsid w:val="004A12C5"/>
    <w:rsid w:val="004A14A4"/>
    <w:rsid w:val="004A1AA0"/>
    <w:rsid w:val="004A21EB"/>
    <w:rsid w:val="004A24D9"/>
    <w:rsid w:val="004A260D"/>
    <w:rsid w:val="004A2AAE"/>
    <w:rsid w:val="004A2CCF"/>
    <w:rsid w:val="004A30DA"/>
    <w:rsid w:val="004A3141"/>
    <w:rsid w:val="004A3530"/>
    <w:rsid w:val="004A38A0"/>
    <w:rsid w:val="004A3E91"/>
    <w:rsid w:val="004A4AE5"/>
    <w:rsid w:val="004A4B1B"/>
    <w:rsid w:val="004A4B2C"/>
    <w:rsid w:val="004A4C10"/>
    <w:rsid w:val="004A58AF"/>
    <w:rsid w:val="004A6127"/>
    <w:rsid w:val="004A6203"/>
    <w:rsid w:val="004A6578"/>
    <w:rsid w:val="004A718D"/>
    <w:rsid w:val="004A745A"/>
    <w:rsid w:val="004A79D0"/>
    <w:rsid w:val="004A7C3A"/>
    <w:rsid w:val="004A7D9F"/>
    <w:rsid w:val="004A7EBA"/>
    <w:rsid w:val="004B02FC"/>
    <w:rsid w:val="004B0757"/>
    <w:rsid w:val="004B13DD"/>
    <w:rsid w:val="004B1672"/>
    <w:rsid w:val="004B1AA2"/>
    <w:rsid w:val="004B2272"/>
    <w:rsid w:val="004B2831"/>
    <w:rsid w:val="004B2EEB"/>
    <w:rsid w:val="004B2F45"/>
    <w:rsid w:val="004B3A2C"/>
    <w:rsid w:val="004B4353"/>
    <w:rsid w:val="004B4649"/>
    <w:rsid w:val="004B4662"/>
    <w:rsid w:val="004B472F"/>
    <w:rsid w:val="004B4AAD"/>
    <w:rsid w:val="004B4C77"/>
    <w:rsid w:val="004B56E8"/>
    <w:rsid w:val="004B5E70"/>
    <w:rsid w:val="004B5F7F"/>
    <w:rsid w:val="004B670D"/>
    <w:rsid w:val="004B6D91"/>
    <w:rsid w:val="004B6F58"/>
    <w:rsid w:val="004B70C9"/>
    <w:rsid w:val="004B71A4"/>
    <w:rsid w:val="004B757C"/>
    <w:rsid w:val="004B7673"/>
    <w:rsid w:val="004B7A8B"/>
    <w:rsid w:val="004C07B2"/>
    <w:rsid w:val="004C07B4"/>
    <w:rsid w:val="004C0AA5"/>
    <w:rsid w:val="004C0AEE"/>
    <w:rsid w:val="004C0DA2"/>
    <w:rsid w:val="004C10FD"/>
    <w:rsid w:val="004C1242"/>
    <w:rsid w:val="004C15DF"/>
    <w:rsid w:val="004C240C"/>
    <w:rsid w:val="004C279E"/>
    <w:rsid w:val="004C2977"/>
    <w:rsid w:val="004C2F21"/>
    <w:rsid w:val="004C2F51"/>
    <w:rsid w:val="004C2F5F"/>
    <w:rsid w:val="004C2FA6"/>
    <w:rsid w:val="004C338A"/>
    <w:rsid w:val="004C3621"/>
    <w:rsid w:val="004C3807"/>
    <w:rsid w:val="004C3EC2"/>
    <w:rsid w:val="004C4011"/>
    <w:rsid w:val="004C4095"/>
    <w:rsid w:val="004C40C4"/>
    <w:rsid w:val="004C4198"/>
    <w:rsid w:val="004C44B1"/>
    <w:rsid w:val="004C4624"/>
    <w:rsid w:val="004C4946"/>
    <w:rsid w:val="004C4C2E"/>
    <w:rsid w:val="004C5167"/>
    <w:rsid w:val="004C5204"/>
    <w:rsid w:val="004C52D0"/>
    <w:rsid w:val="004C55B2"/>
    <w:rsid w:val="004C55C3"/>
    <w:rsid w:val="004C56D8"/>
    <w:rsid w:val="004C5AAF"/>
    <w:rsid w:val="004C5F67"/>
    <w:rsid w:val="004C6FA6"/>
    <w:rsid w:val="004C7351"/>
    <w:rsid w:val="004C74BB"/>
    <w:rsid w:val="004C76F8"/>
    <w:rsid w:val="004C785A"/>
    <w:rsid w:val="004C7B23"/>
    <w:rsid w:val="004C7EAE"/>
    <w:rsid w:val="004D002A"/>
    <w:rsid w:val="004D059D"/>
    <w:rsid w:val="004D06F1"/>
    <w:rsid w:val="004D0DA1"/>
    <w:rsid w:val="004D2838"/>
    <w:rsid w:val="004D2BDD"/>
    <w:rsid w:val="004D313C"/>
    <w:rsid w:val="004D3394"/>
    <w:rsid w:val="004D48C6"/>
    <w:rsid w:val="004D490C"/>
    <w:rsid w:val="004D49D9"/>
    <w:rsid w:val="004D4CB6"/>
    <w:rsid w:val="004D4CBE"/>
    <w:rsid w:val="004D53D7"/>
    <w:rsid w:val="004D57D5"/>
    <w:rsid w:val="004D5AE1"/>
    <w:rsid w:val="004D5F73"/>
    <w:rsid w:val="004D63CD"/>
    <w:rsid w:val="004D73DD"/>
    <w:rsid w:val="004D7465"/>
    <w:rsid w:val="004D75A1"/>
    <w:rsid w:val="004D77FE"/>
    <w:rsid w:val="004D7B77"/>
    <w:rsid w:val="004D7E89"/>
    <w:rsid w:val="004D7F1D"/>
    <w:rsid w:val="004D7F95"/>
    <w:rsid w:val="004E0DB0"/>
    <w:rsid w:val="004E0F91"/>
    <w:rsid w:val="004E0FB1"/>
    <w:rsid w:val="004E13CE"/>
    <w:rsid w:val="004E15F7"/>
    <w:rsid w:val="004E1C7D"/>
    <w:rsid w:val="004E1EFA"/>
    <w:rsid w:val="004E2188"/>
    <w:rsid w:val="004E219E"/>
    <w:rsid w:val="004E2532"/>
    <w:rsid w:val="004E2FE2"/>
    <w:rsid w:val="004E32E8"/>
    <w:rsid w:val="004E3619"/>
    <w:rsid w:val="004E3E8E"/>
    <w:rsid w:val="004E3F41"/>
    <w:rsid w:val="004E4390"/>
    <w:rsid w:val="004E4929"/>
    <w:rsid w:val="004E4E5E"/>
    <w:rsid w:val="004E556E"/>
    <w:rsid w:val="004E57B3"/>
    <w:rsid w:val="004E5B2F"/>
    <w:rsid w:val="004E61B6"/>
    <w:rsid w:val="004E63B7"/>
    <w:rsid w:val="004E6D12"/>
    <w:rsid w:val="004E70D0"/>
    <w:rsid w:val="004E71A4"/>
    <w:rsid w:val="004E72E2"/>
    <w:rsid w:val="004E773E"/>
    <w:rsid w:val="004E7A1C"/>
    <w:rsid w:val="004F1161"/>
    <w:rsid w:val="004F172C"/>
    <w:rsid w:val="004F18A4"/>
    <w:rsid w:val="004F2389"/>
    <w:rsid w:val="004F2E2F"/>
    <w:rsid w:val="004F3076"/>
    <w:rsid w:val="004F34C2"/>
    <w:rsid w:val="004F378B"/>
    <w:rsid w:val="004F38E3"/>
    <w:rsid w:val="004F45B1"/>
    <w:rsid w:val="004F4651"/>
    <w:rsid w:val="004F495B"/>
    <w:rsid w:val="004F5165"/>
    <w:rsid w:val="004F5365"/>
    <w:rsid w:val="004F5583"/>
    <w:rsid w:val="004F5642"/>
    <w:rsid w:val="004F564B"/>
    <w:rsid w:val="004F5751"/>
    <w:rsid w:val="004F5AA7"/>
    <w:rsid w:val="004F6678"/>
    <w:rsid w:val="004F6AAF"/>
    <w:rsid w:val="004F6B83"/>
    <w:rsid w:val="004F6EED"/>
    <w:rsid w:val="004F7324"/>
    <w:rsid w:val="004F7ABC"/>
    <w:rsid w:val="004F7F4B"/>
    <w:rsid w:val="00500051"/>
    <w:rsid w:val="00500290"/>
    <w:rsid w:val="00500344"/>
    <w:rsid w:val="005003EC"/>
    <w:rsid w:val="00500449"/>
    <w:rsid w:val="00500C52"/>
    <w:rsid w:val="005014CE"/>
    <w:rsid w:val="00501603"/>
    <w:rsid w:val="00501D11"/>
    <w:rsid w:val="00501E36"/>
    <w:rsid w:val="00501E66"/>
    <w:rsid w:val="005020A5"/>
    <w:rsid w:val="00502380"/>
    <w:rsid w:val="005023EF"/>
    <w:rsid w:val="00502421"/>
    <w:rsid w:val="005026A0"/>
    <w:rsid w:val="005027B5"/>
    <w:rsid w:val="00502AE3"/>
    <w:rsid w:val="00502DE7"/>
    <w:rsid w:val="00502F59"/>
    <w:rsid w:val="00502F72"/>
    <w:rsid w:val="005033D3"/>
    <w:rsid w:val="00503595"/>
    <w:rsid w:val="00503982"/>
    <w:rsid w:val="00503E92"/>
    <w:rsid w:val="00504110"/>
    <w:rsid w:val="00504255"/>
    <w:rsid w:val="005047AD"/>
    <w:rsid w:val="005049B3"/>
    <w:rsid w:val="00504BC7"/>
    <w:rsid w:val="00504C05"/>
    <w:rsid w:val="0050553B"/>
    <w:rsid w:val="005058A9"/>
    <w:rsid w:val="00506904"/>
    <w:rsid w:val="00506D2A"/>
    <w:rsid w:val="00507968"/>
    <w:rsid w:val="005079FF"/>
    <w:rsid w:val="005110F5"/>
    <w:rsid w:val="00512239"/>
    <w:rsid w:val="0051236D"/>
    <w:rsid w:val="00512968"/>
    <w:rsid w:val="005137FC"/>
    <w:rsid w:val="0051380D"/>
    <w:rsid w:val="00513CE0"/>
    <w:rsid w:val="0051584A"/>
    <w:rsid w:val="005158A9"/>
    <w:rsid w:val="00515A39"/>
    <w:rsid w:val="00515F66"/>
    <w:rsid w:val="005162B2"/>
    <w:rsid w:val="0051659A"/>
    <w:rsid w:val="0051729D"/>
    <w:rsid w:val="00517A20"/>
    <w:rsid w:val="00517A84"/>
    <w:rsid w:val="005201D8"/>
    <w:rsid w:val="00521777"/>
    <w:rsid w:val="00521863"/>
    <w:rsid w:val="005219BC"/>
    <w:rsid w:val="005219F9"/>
    <w:rsid w:val="00521A30"/>
    <w:rsid w:val="00521B39"/>
    <w:rsid w:val="00521DE2"/>
    <w:rsid w:val="00521EBA"/>
    <w:rsid w:val="0052200B"/>
    <w:rsid w:val="005228DD"/>
    <w:rsid w:val="0052299A"/>
    <w:rsid w:val="00522FB7"/>
    <w:rsid w:val="00523CD7"/>
    <w:rsid w:val="00523DF7"/>
    <w:rsid w:val="0052441B"/>
    <w:rsid w:val="00524504"/>
    <w:rsid w:val="00524792"/>
    <w:rsid w:val="00524874"/>
    <w:rsid w:val="005255C2"/>
    <w:rsid w:val="0052593B"/>
    <w:rsid w:val="00525D12"/>
    <w:rsid w:val="005266F7"/>
    <w:rsid w:val="00526A48"/>
    <w:rsid w:val="00526E0D"/>
    <w:rsid w:val="00527142"/>
    <w:rsid w:val="00527464"/>
    <w:rsid w:val="00527ADF"/>
    <w:rsid w:val="00527D31"/>
    <w:rsid w:val="0053080A"/>
    <w:rsid w:val="00530884"/>
    <w:rsid w:val="00531644"/>
    <w:rsid w:val="005317DF"/>
    <w:rsid w:val="00531E89"/>
    <w:rsid w:val="00532104"/>
    <w:rsid w:val="005321C0"/>
    <w:rsid w:val="00532300"/>
    <w:rsid w:val="005323AC"/>
    <w:rsid w:val="00532CAF"/>
    <w:rsid w:val="0053344F"/>
    <w:rsid w:val="00533971"/>
    <w:rsid w:val="00533A74"/>
    <w:rsid w:val="00533DF1"/>
    <w:rsid w:val="00534CA7"/>
    <w:rsid w:val="00534D6F"/>
    <w:rsid w:val="005351A6"/>
    <w:rsid w:val="00535F90"/>
    <w:rsid w:val="005360A5"/>
    <w:rsid w:val="00536686"/>
    <w:rsid w:val="005367DC"/>
    <w:rsid w:val="00536F5C"/>
    <w:rsid w:val="00537345"/>
    <w:rsid w:val="005376DE"/>
    <w:rsid w:val="0053780E"/>
    <w:rsid w:val="00537FDE"/>
    <w:rsid w:val="005406C5"/>
    <w:rsid w:val="00540BA6"/>
    <w:rsid w:val="005416B9"/>
    <w:rsid w:val="0054185E"/>
    <w:rsid w:val="00541D4C"/>
    <w:rsid w:val="00541D60"/>
    <w:rsid w:val="00541DE6"/>
    <w:rsid w:val="00541F88"/>
    <w:rsid w:val="00542C0E"/>
    <w:rsid w:val="00542CC2"/>
    <w:rsid w:val="0054364F"/>
    <w:rsid w:val="00545069"/>
    <w:rsid w:val="00545188"/>
    <w:rsid w:val="00545848"/>
    <w:rsid w:val="00545E30"/>
    <w:rsid w:val="005461DE"/>
    <w:rsid w:val="005466B0"/>
    <w:rsid w:val="005466B6"/>
    <w:rsid w:val="00546945"/>
    <w:rsid w:val="005469BE"/>
    <w:rsid w:val="005469D7"/>
    <w:rsid w:val="00546B86"/>
    <w:rsid w:val="00546C96"/>
    <w:rsid w:val="0054746A"/>
    <w:rsid w:val="005475CF"/>
    <w:rsid w:val="0055039D"/>
    <w:rsid w:val="005507C6"/>
    <w:rsid w:val="005509D0"/>
    <w:rsid w:val="0055116B"/>
    <w:rsid w:val="00551183"/>
    <w:rsid w:val="00551250"/>
    <w:rsid w:val="00551ABF"/>
    <w:rsid w:val="00551E2B"/>
    <w:rsid w:val="00552306"/>
    <w:rsid w:val="00553248"/>
    <w:rsid w:val="00553385"/>
    <w:rsid w:val="005536F3"/>
    <w:rsid w:val="00553734"/>
    <w:rsid w:val="00553F1B"/>
    <w:rsid w:val="00553F6C"/>
    <w:rsid w:val="0055411D"/>
    <w:rsid w:val="00554BF3"/>
    <w:rsid w:val="00555AD8"/>
    <w:rsid w:val="00556058"/>
    <w:rsid w:val="005560DC"/>
    <w:rsid w:val="00556648"/>
    <w:rsid w:val="0055687B"/>
    <w:rsid w:val="00556926"/>
    <w:rsid w:val="005569DE"/>
    <w:rsid w:val="00556F12"/>
    <w:rsid w:val="00557AE4"/>
    <w:rsid w:val="00557C2B"/>
    <w:rsid w:val="00557F3B"/>
    <w:rsid w:val="00560AC7"/>
    <w:rsid w:val="00560DAB"/>
    <w:rsid w:val="0056146F"/>
    <w:rsid w:val="0056159D"/>
    <w:rsid w:val="00561780"/>
    <w:rsid w:val="0056178C"/>
    <w:rsid w:val="00561849"/>
    <w:rsid w:val="00561992"/>
    <w:rsid w:val="00561CF0"/>
    <w:rsid w:val="0056232B"/>
    <w:rsid w:val="00562371"/>
    <w:rsid w:val="00562660"/>
    <w:rsid w:val="005636CF"/>
    <w:rsid w:val="005640F4"/>
    <w:rsid w:val="0056426E"/>
    <w:rsid w:val="00564591"/>
    <w:rsid w:val="0056488D"/>
    <w:rsid w:val="00564B11"/>
    <w:rsid w:val="00565532"/>
    <w:rsid w:val="005656C4"/>
    <w:rsid w:val="00565C28"/>
    <w:rsid w:val="00565D05"/>
    <w:rsid w:val="00566263"/>
    <w:rsid w:val="00566B3F"/>
    <w:rsid w:val="00567088"/>
    <w:rsid w:val="005672C1"/>
    <w:rsid w:val="00567363"/>
    <w:rsid w:val="00567623"/>
    <w:rsid w:val="00567EFD"/>
    <w:rsid w:val="00570728"/>
    <w:rsid w:val="00570909"/>
    <w:rsid w:val="005710E0"/>
    <w:rsid w:val="0057179E"/>
    <w:rsid w:val="00571F44"/>
    <w:rsid w:val="00572824"/>
    <w:rsid w:val="00572AA6"/>
    <w:rsid w:val="00573209"/>
    <w:rsid w:val="0057329A"/>
    <w:rsid w:val="00573550"/>
    <w:rsid w:val="00573AE2"/>
    <w:rsid w:val="005743CD"/>
    <w:rsid w:val="005744A8"/>
    <w:rsid w:val="00574753"/>
    <w:rsid w:val="0057498D"/>
    <w:rsid w:val="00574E35"/>
    <w:rsid w:val="00574E80"/>
    <w:rsid w:val="005755A8"/>
    <w:rsid w:val="00575B7A"/>
    <w:rsid w:val="00576197"/>
    <w:rsid w:val="005764BF"/>
    <w:rsid w:val="00576515"/>
    <w:rsid w:val="0057656A"/>
    <w:rsid w:val="005768CA"/>
    <w:rsid w:val="005773FC"/>
    <w:rsid w:val="00580683"/>
    <w:rsid w:val="00580ACF"/>
    <w:rsid w:val="00580C4F"/>
    <w:rsid w:val="00580CC8"/>
    <w:rsid w:val="00580DE8"/>
    <w:rsid w:val="00581587"/>
    <w:rsid w:val="00581BE5"/>
    <w:rsid w:val="00581F29"/>
    <w:rsid w:val="005822A5"/>
    <w:rsid w:val="00582C59"/>
    <w:rsid w:val="00582CC4"/>
    <w:rsid w:val="00582E2D"/>
    <w:rsid w:val="00582E90"/>
    <w:rsid w:val="00583011"/>
    <w:rsid w:val="00584046"/>
    <w:rsid w:val="00584767"/>
    <w:rsid w:val="0058492A"/>
    <w:rsid w:val="005849F7"/>
    <w:rsid w:val="0058509D"/>
    <w:rsid w:val="0058567E"/>
    <w:rsid w:val="005859FD"/>
    <w:rsid w:val="00586169"/>
    <w:rsid w:val="00586A49"/>
    <w:rsid w:val="00586AD2"/>
    <w:rsid w:val="00587115"/>
    <w:rsid w:val="0058739F"/>
    <w:rsid w:val="0058744D"/>
    <w:rsid w:val="00587B3D"/>
    <w:rsid w:val="00587F8F"/>
    <w:rsid w:val="005901B0"/>
    <w:rsid w:val="0059046B"/>
    <w:rsid w:val="00590BC1"/>
    <w:rsid w:val="00591334"/>
    <w:rsid w:val="005913EC"/>
    <w:rsid w:val="005914D4"/>
    <w:rsid w:val="00591530"/>
    <w:rsid w:val="005916DF"/>
    <w:rsid w:val="00591977"/>
    <w:rsid w:val="00591CC7"/>
    <w:rsid w:val="00591FD0"/>
    <w:rsid w:val="005928A2"/>
    <w:rsid w:val="00592972"/>
    <w:rsid w:val="0059310F"/>
    <w:rsid w:val="005932AB"/>
    <w:rsid w:val="00593779"/>
    <w:rsid w:val="005937C2"/>
    <w:rsid w:val="005937C4"/>
    <w:rsid w:val="00594776"/>
    <w:rsid w:val="0059479A"/>
    <w:rsid w:val="00594D9A"/>
    <w:rsid w:val="00595194"/>
    <w:rsid w:val="005952A8"/>
    <w:rsid w:val="005958F7"/>
    <w:rsid w:val="005965E3"/>
    <w:rsid w:val="00596B7E"/>
    <w:rsid w:val="00597209"/>
    <w:rsid w:val="0059731D"/>
    <w:rsid w:val="00597425"/>
    <w:rsid w:val="005975BF"/>
    <w:rsid w:val="0059793E"/>
    <w:rsid w:val="00597ACB"/>
    <w:rsid w:val="00597C83"/>
    <w:rsid w:val="00597C9D"/>
    <w:rsid w:val="005A04F7"/>
    <w:rsid w:val="005A1056"/>
    <w:rsid w:val="005A159B"/>
    <w:rsid w:val="005A17B2"/>
    <w:rsid w:val="005A1D36"/>
    <w:rsid w:val="005A37E9"/>
    <w:rsid w:val="005A3945"/>
    <w:rsid w:val="005A3DCA"/>
    <w:rsid w:val="005A4517"/>
    <w:rsid w:val="005A4A56"/>
    <w:rsid w:val="005A4B1B"/>
    <w:rsid w:val="005A4CDC"/>
    <w:rsid w:val="005A52FE"/>
    <w:rsid w:val="005A5515"/>
    <w:rsid w:val="005A5996"/>
    <w:rsid w:val="005A5B4D"/>
    <w:rsid w:val="005A5CD1"/>
    <w:rsid w:val="005A6A20"/>
    <w:rsid w:val="005A6CA0"/>
    <w:rsid w:val="005A6E55"/>
    <w:rsid w:val="005A6F34"/>
    <w:rsid w:val="005A7CD2"/>
    <w:rsid w:val="005B0074"/>
    <w:rsid w:val="005B0099"/>
    <w:rsid w:val="005B030B"/>
    <w:rsid w:val="005B0980"/>
    <w:rsid w:val="005B0BF4"/>
    <w:rsid w:val="005B0EDB"/>
    <w:rsid w:val="005B1487"/>
    <w:rsid w:val="005B2951"/>
    <w:rsid w:val="005B3064"/>
    <w:rsid w:val="005B3325"/>
    <w:rsid w:val="005B3357"/>
    <w:rsid w:val="005B33CD"/>
    <w:rsid w:val="005B3420"/>
    <w:rsid w:val="005B34FE"/>
    <w:rsid w:val="005B3638"/>
    <w:rsid w:val="005B3A8D"/>
    <w:rsid w:val="005B3CB9"/>
    <w:rsid w:val="005B3E29"/>
    <w:rsid w:val="005B3F0D"/>
    <w:rsid w:val="005B45E2"/>
    <w:rsid w:val="005B55AD"/>
    <w:rsid w:val="005B56E4"/>
    <w:rsid w:val="005B590C"/>
    <w:rsid w:val="005B5A3E"/>
    <w:rsid w:val="005B5FFA"/>
    <w:rsid w:val="005B693C"/>
    <w:rsid w:val="005B6DE2"/>
    <w:rsid w:val="005B6FA4"/>
    <w:rsid w:val="005B7A48"/>
    <w:rsid w:val="005B7AC2"/>
    <w:rsid w:val="005C009B"/>
    <w:rsid w:val="005C0BF8"/>
    <w:rsid w:val="005C0CFD"/>
    <w:rsid w:val="005C0D0A"/>
    <w:rsid w:val="005C118F"/>
    <w:rsid w:val="005C14CA"/>
    <w:rsid w:val="005C204A"/>
    <w:rsid w:val="005C22F8"/>
    <w:rsid w:val="005C23F1"/>
    <w:rsid w:val="005C2786"/>
    <w:rsid w:val="005C3628"/>
    <w:rsid w:val="005C3906"/>
    <w:rsid w:val="005C3949"/>
    <w:rsid w:val="005C3B04"/>
    <w:rsid w:val="005C46D6"/>
    <w:rsid w:val="005C489B"/>
    <w:rsid w:val="005C4A6E"/>
    <w:rsid w:val="005C4ACB"/>
    <w:rsid w:val="005C4F92"/>
    <w:rsid w:val="005C528B"/>
    <w:rsid w:val="005C5668"/>
    <w:rsid w:val="005C639B"/>
    <w:rsid w:val="005C66A2"/>
    <w:rsid w:val="005C66FA"/>
    <w:rsid w:val="005C6729"/>
    <w:rsid w:val="005C676B"/>
    <w:rsid w:val="005C6ACE"/>
    <w:rsid w:val="005C6BE8"/>
    <w:rsid w:val="005C6E93"/>
    <w:rsid w:val="005D024F"/>
    <w:rsid w:val="005D0284"/>
    <w:rsid w:val="005D03CD"/>
    <w:rsid w:val="005D0CCB"/>
    <w:rsid w:val="005D13E0"/>
    <w:rsid w:val="005D20B1"/>
    <w:rsid w:val="005D2BC4"/>
    <w:rsid w:val="005D2F1F"/>
    <w:rsid w:val="005D32A2"/>
    <w:rsid w:val="005D3530"/>
    <w:rsid w:val="005D37AD"/>
    <w:rsid w:val="005D37F2"/>
    <w:rsid w:val="005D3A0C"/>
    <w:rsid w:val="005D3E92"/>
    <w:rsid w:val="005D40AC"/>
    <w:rsid w:val="005D45E9"/>
    <w:rsid w:val="005D4B2F"/>
    <w:rsid w:val="005D4B42"/>
    <w:rsid w:val="005D5129"/>
    <w:rsid w:val="005D51E9"/>
    <w:rsid w:val="005D53A3"/>
    <w:rsid w:val="005D5612"/>
    <w:rsid w:val="005D577F"/>
    <w:rsid w:val="005D5869"/>
    <w:rsid w:val="005D59E6"/>
    <w:rsid w:val="005D60EF"/>
    <w:rsid w:val="005D6559"/>
    <w:rsid w:val="005D7493"/>
    <w:rsid w:val="005D7558"/>
    <w:rsid w:val="005D77DF"/>
    <w:rsid w:val="005E0192"/>
    <w:rsid w:val="005E11CB"/>
    <w:rsid w:val="005E1561"/>
    <w:rsid w:val="005E1F17"/>
    <w:rsid w:val="005E1F69"/>
    <w:rsid w:val="005E378A"/>
    <w:rsid w:val="005E3819"/>
    <w:rsid w:val="005E42B2"/>
    <w:rsid w:val="005E43FB"/>
    <w:rsid w:val="005E44C2"/>
    <w:rsid w:val="005E5276"/>
    <w:rsid w:val="005E5314"/>
    <w:rsid w:val="005E57BC"/>
    <w:rsid w:val="005E5B1B"/>
    <w:rsid w:val="005E5CAE"/>
    <w:rsid w:val="005E5F97"/>
    <w:rsid w:val="005E6027"/>
    <w:rsid w:val="005E647D"/>
    <w:rsid w:val="005E6678"/>
    <w:rsid w:val="005E6837"/>
    <w:rsid w:val="005E6DC4"/>
    <w:rsid w:val="005E6FB2"/>
    <w:rsid w:val="005E710C"/>
    <w:rsid w:val="005F05A6"/>
    <w:rsid w:val="005F080C"/>
    <w:rsid w:val="005F0CE3"/>
    <w:rsid w:val="005F1314"/>
    <w:rsid w:val="005F171D"/>
    <w:rsid w:val="005F1BD7"/>
    <w:rsid w:val="005F1C85"/>
    <w:rsid w:val="005F2223"/>
    <w:rsid w:val="005F2732"/>
    <w:rsid w:val="005F2D4F"/>
    <w:rsid w:val="005F322C"/>
    <w:rsid w:val="005F349C"/>
    <w:rsid w:val="005F35B3"/>
    <w:rsid w:val="005F4CE1"/>
    <w:rsid w:val="005F4DC9"/>
    <w:rsid w:val="005F4DFA"/>
    <w:rsid w:val="005F4E03"/>
    <w:rsid w:val="005F5785"/>
    <w:rsid w:val="005F57E9"/>
    <w:rsid w:val="005F5998"/>
    <w:rsid w:val="005F5AD2"/>
    <w:rsid w:val="005F5B19"/>
    <w:rsid w:val="005F5E2E"/>
    <w:rsid w:val="005F60D3"/>
    <w:rsid w:val="005F617E"/>
    <w:rsid w:val="005F648B"/>
    <w:rsid w:val="005F6A73"/>
    <w:rsid w:val="005F709E"/>
    <w:rsid w:val="005F729A"/>
    <w:rsid w:val="005F7A6E"/>
    <w:rsid w:val="005F7C5B"/>
    <w:rsid w:val="0060004B"/>
    <w:rsid w:val="006009CF"/>
    <w:rsid w:val="00600B33"/>
    <w:rsid w:val="00600F5D"/>
    <w:rsid w:val="00600FCA"/>
    <w:rsid w:val="0060117A"/>
    <w:rsid w:val="00601217"/>
    <w:rsid w:val="0060132A"/>
    <w:rsid w:val="00601836"/>
    <w:rsid w:val="00601843"/>
    <w:rsid w:val="00601A92"/>
    <w:rsid w:val="00601D95"/>
    <w:rsid w:val="00601E52"/>
    <w:rsid w:val="00602C55"/>
    <w:rsid w:val="00602D5E"/>
    <w:rsid w:val="00602E93"/>
    <w:rsid w:val="00603BF7"/>
    <w:rsid w:val="00603E6D"/>
    <w:rsid w:val="00603F59"/>
    <w:rsid w:val="006045C6"/>
    <w:rsid w:val="006045D7"/>
    <w:rsid w:val="0060478E"/>
    <w:rsid w:val="006048AB"/>
    <w:rsid w:val="00604D9C"/>
    <w:rsid w:val="00604F03"/>
    <w:rsid w:val="0060539D"/>
    <w:rsid w:val="006055CA"/>
    <w:rsid w:val="006070C6"/>
    <w:rsid w:val="0060769A"/>
    <w:rsid w:val="00607D3E"/>
    <w:rsid w:val="00610201"/>
    <w:rsid w:val="00610910"/>
    <w:rsid w:val="00610B20"/>
    <w:rsid w:val="00611FF6"/>
    <w:rsid w:val="00612205"/>
    <w:rsid w:val="00612612"/>
    <w:rsid w:val="00612D66"/>
    <w:rsid w:val="006132ED"/>
    <w:rsid w:val="0061336D"/>
    <w:rsid w:val="006133C8"/>
    <w:rsid w:val="00613F2D"/>
    <w:rsid w:val="006142FC"/>
    <w:rsid w:val="00614394"/>
    <w:rsid w:val="00614AA3"/>
    <w:rsid w:val="00614C93"/>
    <w:rsid w:val="00615475"/>
    <w:rsid w:val="00615517"/>
    <w:rsid w:val="00615895"/>
    <w:rsid w:val="006158AC"/>
    <w:rsid w:val="006165DF"/>
    <w:rsid w:val="00616619"/>
    <w:rsid w:val="006166C2"/>
    <w:rsid w:val="00616EDB"/>
    <w:rsid w:val="0061725E"/>
    <w:rsid w:val="00617989"/>
    <w:rsid w:val="00617FF1"/>
    <w:rsid w:val="00620254"/>
    <w:rsid w:val="00620F14"/>
    <w:rsid w:val="00621864"/>
    <w:rsid w:val="006219ED"/>
    <w:rsid w:val="00621BA0"/>
    <w:rsid w:val="00622086"/>
    <w:rsid w:val="00622644"/>
    <w:rsid w:val="00622A8F"/>
    <w:rsid w:val="00622E00"/>
    <w:rsid w:val="00623A40"/>
    <w:rsid w:val="00623E3A"/>
    <w:rsid w:val="00624157"/>
    <w:rsid w:val="006241B1"/>
    <w:rsid w:val="00624211"/>
    <w:rsid w:val="0062441B"/>
    <w:rsid w:val="006248FC"/>
    <w:rsid w:val="00624ACC"/>
    <w:rsid w:val="00624F5E"/>
    <w:rsid w:val="006251FF"/>
    <w:rsid w:val="00625778"/>
    <w:rsid w:val="00625880"/>
    <w:rsid w:val="00625CE7"/>
    <w:rsid w:val="00625DC6"/>
    <w:rsid w:val="00625F35"/>
    <w:rsid w:val="00626500"/>
    <w:rsid w:val="0062669F"/>
    <w:rsid w:val="00626BD6"/>
    <w:rsid w:val="00627087"/>
    <w:rsid w:val="0062741C"/>
    <w:rsid w:val="006303E1"/>
    <w:rsid w:val="0063095D"/>
    <w:rsid w:val="00630DAA"/>
    <w:rsid w:val="00631105"/>
    <w:rsid w:val="0063170B"/>
    <w:rsid w:val="0063180B"/>
    <w:rsid w:val="00631B41"/>
    <w:rsid w:val="00631B93"/>
    <w:rsid w:val="00631D3C"/>
    <w:rsid w:val="00633A26"/>
    <w:rsid w:val="00633A5C"/>
    <w:rsid w:val="006344F0"/>
    <w:rsid w:val="00634B39"/>
    <w:rsid w:val="00634BCD"/>
    <w:rsid w:val="00634C6E"/>
    <w:rsid w:val="00634CB5"/>
    <w:rsid w:val="00634F35"/>
    <w:rsid w:val="00635014"/>
    <w:rsid w:val="0063504D"/>
    <w:rsid w:val="006350E5"/>
    <w:rsid w:val="00635129"/>
    <w:rsid w:val="00635152"/>
    <w:rsid w:val="006354D5"/>
    <w:rsid w:val="00635741"/>
    <w:rsid w:val="006358F5"/>
    <w:rsid w:val="00635DFD"/>
    <w:rsid w:val="00636790"/>
    <w:rsid w:val="00636B0F"/>
    <w:rsid w:val="00636C52"/>
    <w:rsid w:val="00636F78"/>
    <w:rsid w:val="00637A4B"/>
    <w:rsid w:val="006400B3"/>
    <w:rsid w:val="006409EF"/>
    <w:rsid w:val="00640B35"/>
    <w:rsid w:val="00640F55"/>
    <w:rsid w:val="00641884"/>
    <w:rsid w:val="00641AD8"/>
    <w:rsid w:val="00641C03"/>
    <w:rsid w:val="00641CFC"/>
    <w:rsid w:val="00641D2B"/>
    <w:rsid w:val="00641DFF"/>
    <w:rsid w:val="00641FE2"/>
    <w:rsid w:val="0064206B"/>
    <w:rsid w:val="006423C5"/>
    <w:rsid w:val="006427F5"/>
    <w:rsid w:val="00642D82"/>
    <w:rsid w:val="006438A4"/>
    <w:rsid w:val="00643CFE"/>
    <w:rsid w:val="00643D03"/>
    <w:rsid w:val="00643D8E"/>
    <w:rsid w:val="00644162"/>
    <w:rsid w:val="00644410"/>
    <w:rsid w:val="006446E2"/>
    <w:rsid w:val="006451D9"/>
    <w:rsid w:val="00645467"/>
    <w:rsid w:val="0064558D"/>
    <w:rsid w:val="00645710"/>
    <w:rsid w:val="00645CF5"/>
    <w:rsid w:val="00645ED5"/>
    <w:rsid w:val="0064779D"/>
    <w:rsid w:val="006477F9"/>
    <w:rsid w:val="006479D9"/>
    <w:rsid w:val="00647A75"/>
    <w:rsid w:val="00647B1A"/>
    <w:rsid w:val="006505F6"/>
    <w:rsid w:val="00650C4C"/>
    <w:rsid w:val="00651132"/>
    <w:rsid w:val="00651550"/>
    <w:rsid w:val="0065167C"/>
    <w:rsid w:val="0065193F"/>
    <w:rsid w:val="00652166"/>
    <w:rsid w:val="0065275D"/>
    <w:rsid w:val="00652FAA"/>
    <w:rsid w:val="00653705"/>
    <w:rsid w:val="00653B4E"/>
    <w:rsid w:val="00653CAF"/>
    <w:rsid w:val="006542A4"/>
    <w:rsid w:val="006542C7"/>
    <w:rsid w:val="0065460E"/>
    <w:rsid w:val="00654BDF"/>
    <w:rsid w:val="00654D9C"/>
    <w:rsid w:val="00656FE1"/>
    <w:rsid w:val="00657237"/>
    <w:rsid w:val="00657388"/>
    <w:rsid w:val="006575FA"/>
    <w:rsid w:val="006604EF"/>
    <w:rsid w:val="0066053C"/>
    <w:rsid w:val="0066151E"/>
    <w:rsid w:val="00661605"/>
    <w:rsid w:val="006621A2"/>
    <w:rsid w:val="006621C6"/>
    <w:rsid w:val="00662617"/>
    <w:rsid w:val="00662CFE"/>
    <w:rsid w:val="006633F7"/>
    <w:rsid w:val="006639A4"/>
    <w:rsid w:val="006646EE"/>
    <w:rsid w:val="00664B0E"/>
    <w:rsid w:val="00664D69"/>
    <w:rsid w:val="00664F3F"/>
    <w:rsid w:val="006653AC"/>
    <w:rsid w:val="00665435"/>
    <w:rsid w:val="00665486"/>
    <w:rsid w:val="00665536"/>
    <w:rsid w:val="00665E6D"/>
    <w:rsid w:val="00666211"/>
    <w:rsid w:val="00666223"/>
    <w:rsid w:val="006662FB"/>
    <w:rsid w:val="0066646F"/>
    <w:rsid w:val="00666C6A"/>
    <w:rsid w:val="00666D84"/>
    <w:rsid w:val="00667004"/>
    <w:rsid w:val="006671A8"/>
    <w:rsid w:val="0066768B"/>
    <w:rsid w:val="00667A0A"/>
    <w:rsid w:val="006703FB"/>
    <w:rsid w:val="0067087F"/>
    <w:rsid w:val="00670A43"/>
    <w:rsid w:val="00670BF6"/>
    <w:rsid w:val="0067103C"/>
    <w:rsid w:val="0067106B"/>
    <w:rsid w:val="00671138"/>
    <w:rsid w:val="0067115A"/>
    <w:rsid w:val="006712C2"/>
    <w:rsid w:val="00671400"/>
    <w:rsid w:val="006716DC"/>
    <w:rsid w:val="00671930"/>
    <w:rsid w:val="00671B39"/>
    <w:rsid w:val="00671DE4"/>
    <w:rsid w:val="00672447"/>
    <w:rsid w:val="0067279C"/>
    <w:rsid w:val="00672904"/>
    <w:rsid w:val="00672FFE"/>
    <w:rsid w:val="00673128"/>
    <w:rsid w:val="00673352"/>
    <w:rsid w:val="00673739"/>
    <w:rsid w:val="006737D9"/>
    <w:rsid w:val="006737E1"/>
    <w:rsid w:val="00674009"/>
    <w:rsid w:val="006744AF"/>
    <w:rsid w:val="00674F1B"/>
    <w:rsid w:val="006753D8"/>
    <w:rsid w:val="0067560A"/>
    <w:rsid w:val="00676515"/>
    <w:rsid w:val="00676563"/>
    <w:rsid w:val="006773E1"/>
    <w:rsid w:val="0067761D"/>
    <w:rsid w:val="006779BB"/>
    <w:rsid w:val="006802C2"/>
    <w:rsid w:val="006806E8"/>
    <w:rsid w:val="0068073D"/>
    <w:rsid w:val="00681DD5"/>
    <w:rsid w:val="006820B4"/>
    <w:rsid w:val="00682EEA"/>
    <w:rsid w:val="006831FE"/>
    <w:rsid w:val="006834F3"/>
    <w:rsid w:val="006839F6"/>
    <w:rsid w:val="0068405A"/>
    <w:rsid w:val="006841A8"/>
    <w:rsid w:val="00684236"/>
    <w:rsid w:val="0068435E"/>
    <w:rsid w:val="00684436"/>
    <w:rsid w:val="00684AE8"/>
    <w:rsid w:val="006851A9"/>
    <w:rsid w:val="006851E4"/>
    <w:rsid w:val="0068531B"/>
    <w:rsid w:val="0068660C"/>
    <w:rsid w:val="006875FB"/>
    <w:rsid w:val="00687E80"/>
    <w:rsid w:val="00690180"/>
    <w:rsid w:val="00690245"/>
    <w:rsid w:val="00690617"/>
    <w:rsid w:val="006909DB"/>
    <w:rsid w:val="00691A89"/>
    <w:rsid w:val="00691B0F"/>
    <w:rsid w:val="00691B9B"/>
    <w:rsid w:val="006923C6"/>
    <w:rsid w:val="00692458"/>
    <w:rsid w:val="006927E6"/>
    <w:rsid w:val="0069315D"/>
    <w:rsid w:val="00693270"/>
    <w:rsid w:val="00693736"/>
    <w:rsid w:val="00693B9C"/>
    <w:rsid w:val="00693C9C"/>
    <w:rsid w:val="00693D7A"/>
    <w:rsid w:val="006940B7"/>
    <w:rsid w:val="0069416E"/>
    <w:rsid w:val="00694212"/>
    <w:rsid w:val="006945DD"/>
    <w:rsid w:val="0069505A"/>
    <w:rsid w:val="006951E8"/>
    <w:rsid w:val="0069554B"/>
    <w:rsid w:val="006957B6"/>
    <w:rsid w:val="00695875"/>
    <w:rsid w:val="006961CE"/>
    <w:rsid w:val="00696675"/>
    <w:rsid w:val="006966F5"/>
    <w:rsid w:val="00696780"/>
    <w:rsid w:val="00696A5A"/>
    <w:rsid w:val="00696AD9"/>
    <w:rsid w:val="00696ED7"/>
    <w:rsid w:val="006976FF"/>
    <w:rsid w:val="00697706"/>
    <w:rsid w:val="00697BF1"/>
    <w:rsid w:val="00697C57"/>
    <w:rsid w:val="006A00C6"/>
    <w:rsid w:val="006A06E0"/>
    <w:rsid w:val="006A113F"/>
    <w:rsid w:val="006A19BB"/>
    <w:rsid w:val="006A1AA2"/>
    <w:rsid w:val="006A1CCD"/>
    <w:rsid w:val="006A2096"/>
    <w:rsid w:val="006A23A9"/>
    <w:rsid w:val="006A242D"/>
    <w:rsid w:val="006A256E"/>
    <w:rsid w:val="006A309F"/>
    <w:rsid w:val="006A30A8"/>
    <w:rsid w:val="006A3B04"/>
    <w:rsid w:val="006A4CE8"/>
    <w:rsid w:val="006A4D5B"/>
    <w:rsid w:val="006A5358"/>
    <w:rsid w:val="006A53D2"/>
    <w:rsid w:val="006A5458"/>
    <w:rsid w:val="006A54A8"/>
    <w:rsid w:val="006A55CF"/>
    <w:rsid w:val="006A5D6B"/>
    <w:rsid w:val="006A61CA"/>
    <w:rsid w:val="006A66A1"/>
    <w:rsid w:val="006A66CD"/>
    <w:rsid w:val="006A67EE"/>
    <w:rsid w:val="006A6D12"/>
    <w:rsid w:val="006B0077"/>
    <w:rsid w:val="006B026B"/>
    <w:rsid w:val="006B0277"/>
    <w:rsid w:val="006B02CF"/>
    <w:rsid w:val="006B0647"/>
    <w:rsid w:val="006B0F73"/>
    <w:rsid w:val="006B1680"/>
    <w:rsid w:val="006B19E3"/>
    <w:rsid w:val="006B1DBF"/>
    <w:rsid w:val="006B278F"/>
    <w:rsid w:val="006B3301"/>
    <w:rsid w:val="006B35D5"/>
    <w:rsid w:val="006B366A"/>
    <w:rsid w:val="006B36F0"/>
    <w:rsid w:val="006B425C"/>
    <w:rsid w:val="006B426A"/>
    <w:rsid w:val="006B47F9"/>
    <w:rsid w:val="006B4B02"/>
    <w:rsid w:val="006B4C4B"/>
    <w:rsid w:val="006B4D98"/>
    <w:rsid w:val="006B4E22"/>
    <w:rsid w:val="006B503B"/>
    <w:rsid w:val="006B50DD"/>
    <w:rsid w:val="006B51BF"/>
    <w:rsid w:val="006B5734"/>
    <w:rsid w:val="006B5763"/>
    <w:rsid w:val="006B5925"/>
    <w:rsid w:val="006B5D87"/>
    <w:rsid w:val="006B68F9"/>
    <w:rsid w:val="006B6A1E"/>
    <w:rsid w:val="006B6A64"/>
    <w:rsid w:val="006B75E0"/>
    <w:rsid w:val="006B77ED"/>
    <w:rsid w:val="006C0762"/>
    <w:rsid w:val="006C0AAA"/>
    <w:rsid w:val="006C0E21"/>
    <w:rsid w:val="006C0EFF"/>
    <w:rsid w:val="006C0F77"/>
    <w:rsid w:val="006C1715"/>
    <w:rsid w:val="006C19DE"/>
    <w:rsid w:val="006C1C34"/>
    <w:rsid w:val="006C1C8A"/>
    <w:rsid w:val="006C1ECB"/>
    <w:rsid w:val="006C20AF"/>
    <w:rsid w:val="006C215F"/>
    <w:rsid w:val="006C2381"/>
    <w:rsid w:val="006C2704"/>
    <w:rsid w:val="006C2BC6"/>
    <w:rsid w:val="006C2FD4"/>
    <w:rsid w:val="006C33AF"/>
    <w:rsid w:val="006C357F"/>
    <w:rsid w:val="006C4668"/>
    <w:rsid w:val="006C47A0"/>
    <w:rsid w:val="006C4A22"/>
    <w:rsid w:val="006C4F43"/>
    <w:rsid w:val="006C50C7"/>
    <w:rsid w:val="006C5119"/>
    <w:rsid w:val="006C51E1"/>
    <w:rsid w:val="006C54C5"/>
    <w:rsid w:val="006C5579"/>
    <w:rsid w:val="006C5BDE"/>
    <w:rsid w:val="006C5FB9"/>
    <w:rsid w:val="006C60B1"/>
    <w:rsid w:val="006C624D"/>
    <w:rsid w:val="006C6C3F"/>
    <w:rsid w:val="006C77C3"/>
    <w:rsid w:val="006C78F3"/>
    <w:rsid w:val="006C7B2E"/>
    <w:rsid w:val="006D07CD"/>
    <w:rsid w:val="006D11C4"/>
    <w:rsid w:val="006D1888"/>
    <w:rsid w:val="006D1914"/>
    <w:rsid w:val="006D1A5A"/>
    <w:rsid w:val="006D1F60"/>
    <w:rsid w:val="006D22D1"/>
    <w:rsid w:val="006D27D5"/>
    <w:rsid w:val="006D2B1E"/>
    <w:rsid w:val="006D2DA1"/>
    <w:rsid w:val="006D2E45"/>
    <w:rsid w:val="006D3334"/>
    <w:rsid w:val="006D350A"/>
    <w:rsid w:val="006D353C"/>
    <w:rsid w:val="006D37FC"/>
    <w:rsid w:val="006D38F8"/>
    <w:rsid w:val="006D3AEB"/>
    <w:rsid w:val="006D41BE"/>
    <w:rsid w:val="006D420C"/>
    <w:rsid w:val="006D4385"/>
    <w:rsid w:val="006D43A9"/>
    <w:rsid w:val="006D4B56"/>
    <w:rsid w:val="006D4C40"/>
    <w:rsid w:val="006D528F"/>
    <w:rsid w:val="006D5482"/>
    <w:rsid w:val="006D5D23"/>
    <w:rsid w:val="006D6062"/>
    <w:rsid w:val="006D6251"/>
    <w:rsid w:val="006D646E"/>
    <w:rsid w:val="006D65B8"/>
    <w:rsid w:val="006D68D2"/>
    <w:rsid w:val="006D6F32"/>
    <w:rsid w:val="006D6FE8"/>
    <w:rsid w:val="006D72BC"/>
    <w:rsid w:val="006D7CDA"/>
    <w:rsid w:val="006D7D95"/>
    <w:rsid w:val="006D7E4D"/>
    <w:rsid w:val="006E0617"/>
    <w:rsid w:val="006E128F"/>
    <w:rsid w:val="006E149A"/>
    <w:rsid w:val="006E1B9C"/>
    <w:rsid w:val="006E1EE1"/>
    <w:rsid w:val="006E2078"/>
    <w:rsid w:val="006E2218"/>
    <w:rsid w:val="006E2795"/>
    <w:rsid w:val="006E3448"/>
    <w:rsid w:val="006E3DCC"/>
    <w:rsid w:val="006E3ED2"/>
    <w:rsid w:val="006E4C37"/>
    <w:rsid w:val="006E4D69"/>
    <w:rsid w:val="006E4DB8"/>
    <w:rsid w:val="006E6E17"/>
    <w:rsid w:val="006E7738"/>
    <w:rsid w:val="006F038C"/>
    <w:rsid w:val="006F0844"/>
    <w:rsid w:val="006F0C31"/>
    <w:rsid w:val="006F16CF"/>
    <w:rsid w:val="006F17C3"/>
    <w:rsid w:val="006F1976"/>
    <w:rsid w:val="006F1BC7"/>
    <w:rsid w:val="006F1CBA"/>
    <w:rsid w:val="006F2D10"/>
    <w:rsid w:val="006F3076"/>
    <w:rsid w:val="006F3292"/>
    <w:rsid w:val="006F3683"/>
    <w:rsid w:val="006F3A6D"/>
    <w:rsid w:val="006F3F0F"/>
    <w:rsid w:val="006F40ED"/>
    <w:rsid w:val="006F4225"/>
    <w:rsid w:val="006F42F2"/>
    <w:rsid w:val="006F456D"/>
    <w:rsid w:val="006F4ADE"/>
    <w:rsid w:val="006F4BDD"/>
    <w:rsid w:val="006F5365"/>
    <w:rsid w:val="006F59D6"/>
    <w:rsid w:val="006F675F"/>
    <w:rsid w:val="006F6866"/>
    <w:rsid w:val="006F6CDC"/>
    <w:rsid w:val="006F6EA9"/>
    <w:rsid w:val="007004EB"/>
    <w:rsid w:val="007006BA"/>
    <w:rsid w:val="00700C8E"/>
    <w:rsid w:val="0070101C"/>
    <w:rsid w:val="007014B1"/>
    <w:rsid w:val="007017CD"/>
    <w:rsid w:val="00701C4F"/>
    <w:rsid w:val="00702176"/>
    <w:rsid w:val="007025C4"/>
    <w:rsid w:val="0070261D"/>
    <w:rsid w:val="00702C84"/>
    <w:rsid w:val="00702EFE"/>
    <w:rsid w:val="00703669"/>
    <w:rsid w:val="007038DB"/>
    <w:rsid w:val="007039ED"/>
    <w:rsid w:val="00703C94"/>
    <w:rsid w:val="00704B6F"/>
    <w:rsid w:val="00704EE1"/>
    <w:rsid w:val="00705370"/>
    <w:rsid w:val="007060B9"/>
    <w:rsid w:val="00706247"/>
    <w:rsid w:val="007063B4"/>
    <w:rsid w:val="0070675D"/>
    <w:rsid w:val="00706810"/>
    <w:rsid w:val="00706EEF"/>
    <w:rsid w:val="007070D4"/>
    <w:rsid w:val="007072A4"/>
    <w:rsid w:val="007073DE"/>
    <w:rsid w:val="0070753B"/>
    <w:rsid w:val="00707628"/>
    <w:rsid w:val="00707D2D"/>
    <w:rsid w:val="00707EC9"/>
    <w:rsid w:val="00710236"/>
    <w:rsid w:val="00710B45"/>
    <w:rsid w:val="007111B2"/>
    <w:rsid w:val="0071121A"/>
    <w:rsid w:val="007114D3"/>
    <w:rsid w:val="00711D4C"/>
    <w:rsid w:val="00712876"/>
    <w:rsid w:val="00712CBE"/>
    <w:rsid w:val="00713031"/>
    <w:rsid w:val="0071340D"/>
    <w:rsid w:val="007135D8"/>
    <w:rsid w:val="00713A56"/>
    <w:rsid w:val="00714FEA"/>
    <w:rsid w:val="00715E08"/>
    <w:rsid w:val="00715F05"/>
    <w:rsid w:val="00716502"/>
    <w:rsid w:val="007167B3"/>
    <w:rsid w:val="007175D3"/>
    <w:rsid w:val="007178A7"/>
    <w:rsid w:val="00717D4E"/>
    <w:rsid w:val="00717E27"/>
    <w:rsid w:val="007205BA"/>
    <w:rsid w:val="0072096E"/>
    <w:rsid w:val="00720AE1"/>
    <w:rsid w:val="00720C76"/>
    <w:rsid w:val="00720F9D"/>
    <w:rsid w:val="00721177"/>
    <w:rsid w:val="0072145E"/>
    <w:rsid w:val="007217D5"/>
    <w:rsid w:val="0072188A"/>
    <w:rsid w:val="007225A8"/>
    <w:rsid w:val="007231EA"/>
    <w:rsid w:val="00723312"/>
    <w:rsid w:val="0072347F"/>
    <w:rsid w:val="00723496"/>
    <w:rsid w:val="00724062"/>
    <w:rsid w:val="00724629"/>
    <w:rsid w:val="00724737"/>
    <w:rsid w:val="00724932"/>
    <w:rsid w:val="00724C56"/>
    <w:rsid w:val="00725013"/>
    <w:rsid w:val="007252F0"/>
    <w:rsid w:val="00725AF1"/>
    <w:rsid w:val="00726055"/>
    <w:rsid w:val="00726CE8"/>
    <w:rsid w:val="00726E6B"/>
    <w:rsid w:val="00730293"/>
    <w:rsid w:val="0073050C"/>
    <w:rsid w:val="007307F2"/>
    <w:rsid w:val="00730987"/>
    <w:rsid w:val="00730A54"/>
    <w:rsid w:val="007316BA"/>
    <w:rsid w:val="00731D6B"/>
    <w:rsid w:val="007328DD"/>
    <w:rsid w:val="00732D9A"/>
    <w:rsid w:val="00732DC7"/>
    <w:rsid w:val="0073305D"/>
    <w:rsid w:val="007331DF"/>
    <w:rsid w:val="007332FF"/>
    <w:rsid w:val="00733439"/>
    <w:rsid w:val="007335AC"/>
    <w:rsid w:val="00733B4F"/>
    <w:rsid w:val="00733E50"/>
    <w:rsid w:val="007343CF"/>
    <w:rsid w:val="0073464D"/>
    <w:rsid w:val="007347F0"/>
    <w:rsid w:val="007348FA"/>
    <w:rsid w:val="007354F3"/>
    <w:rsid w:val="007357DB"/>
    <w:rsid w:val="00735B86"/>
    <w:rsid w:val="00735C3A"/>
    <w:rsid w:val="00736105"/>
    <w:rsid w:val="007367D2"/>
    <w:rsid w:val="00736FD8"/>
    <w:rsid w:val="00736FE2"/>
    <w:rsid w:val="007370FB"/>
    <w:rsid w:val="00737B83"/>
    <w:rsid w:val="00737D02"/>
    <w:rsid w:val="00737E17"/>
    <w:rsid w:val="00740385"/>
    <w:rsid w:val="0074061D"/>
    <w:rsid w:val="007406F3"/>
    <w:rsid w:val="00740A2A"/>
    <w:rsid w:val="00740A8F"/>
    <w:rsid w:val="00740AB1"/>
    <w:rsid w:val="00740E06"/>
    <w:rsid w:val="0074121D"/>
    <w:rsid w:val="00741A68"/>
    <w:rsid w:val="0074200C"/>
    <w:rsid w:val="007426F6"/>
    <w:rsid w:val="00744118"/>
    <w:rsid w:val="007441E3"/>
    <w:rsid w:val="00744FB9"/>
    <w:rsid w:val="00746191"/>
    <w:rsid w:val="00746251"/>
    <w:rsid w:val="007462F9"/>
    <w:rsid w:val="00746354"/>
    <w:rsid w:val="00747BD0"/>
    <w:rsid w:val="00747C9A"/>
    <w:rsid w:val="0075010F"/>
    <w:rsid w:val="0075014A"/>
    <w:rsid w:val="0075037D"/>
    <w:rsid w:val="00750396"/>
    <w:rsid w:val="00750659"/>
    <w:rsid w:val="0075089B"/>
    <w:rsid w:val="007511A1"/>
    <w:rsid w:val="00751248"/>
    <w:rsid w:val="0075150A"/>
    <w:rsid w:val="00751EBC"/>
    <w:rsid w:val="00751FDB"/>
    <w:rsid w:val="007525C7"/>
    <w:rsid w:val="00752E59"/>
    <w:rsid w:val="0075325F"/>
    <w:rsid w:val="00753702"/>
    <w:rsid w:val="00753A96"/>
    <w:rsid w:val="00754E91"/>
    <w:rsid w:val="00754F19"/>
    <w:rsid w:val="00754F4F"/>
    <w:rsid w:val="00754FF8"/>
    <w:rsid w:val="007557EB"/>
    <w:rsid w:val="00755C23"/>
    <w:rsid w:val="00755E63"/>
    <w:rsid w:val="00756567"/>
    <w:rsid w:val="0075676E"/>
    <w:rsid w:val="007568E2"/>
    <w:rsid w:val="00756E34"/>
    <w:rsid w:val="00757072"/>
    <w:rsid w:val="007577CE"/>
    <w:rsid w:val="00757D14"/>
    <w:rsid w:val="00760450"/>
    <w:rsid w:val="0076063E"/>
    <w:rsid w:val="007607FA"/>
    <w:rsid w:val="00760D86"/>
    <w:rsid w:val="007615FB"/>
    <w:rsid w:val="00761887"/>
    <w:rsid w:val="007625F7"/>
    <w:rsid w:val="00762A17"/>
    <w:rsid w:val="00762F63"/>
    <w:rsid w:val="007630C7"/>
    <w:rsid w:val="0076367C"/>
    <w:rsid w:val="00763770"/>
    <w:rsid w:val="00763E0A"/>
    <w:rsid w:val="007645F0"/>
    <w:rsid w:val="00764DFD"/>
    <w:rsid w:val="00764E96"/>
    <w:rsid w:val="00765E41"/>
    <w:rsid w:val="00765F49"/>
    <w:rsid w:val="007663FA"/>
    <w:rsid w:val="007667C3"/>
    <w:rsid w:val="00766991"/>
    <w:rsid w:val="00766D99"/>
    <w:rsid w:val="00767596"/>
    <w:rsid w:val="007675D1"/>
    <w:rsid w:val="0077018F"/>
    <w:rsid w:val="00770636"/>
    <w:rsid w:val="00771305"/>
    <w:rsid w:val="00771394"/>
    <w:rsid w:val="0077148F"/>
    <w:rsid w:val="00771644"/>
    <w:rsid w:val="00771C4D"/>
    <w:rsid w:val="00771E7E"/>
    <w:rsid w:val="00772007"/>
    <w:rsid w:val="007720E1"/>
    <w:rsid w:val="007723E7"/>
    <w:rsid w:val="007724CC"/>
    <w:rsid w:val="0077255D"/>
    <w:rsid w:val="00772A05"/>
    <w:rsid w:val="007731B4"/>
    <w:rsid w:val="007735DA"/>
    <w:rsid w:val="0077371C"/>
    <w:rsid w:val="00773B2C"/>
    <w:rsid w:val="00773FDE"/>
    <w:rsid w:val="007740B0"/>
    <w:rsid w:val="007749A2"/>
    <w:rsid w:val="00774E94"/>
    <w:rsid w:val="007759DD"/>
    <w:rsid w:val="00775D9D"/>
    <w:rsid w:val="00775DEF"/>
    <w:rsid w:val="00776268"/>
    <w:rsid w:val="00776337"/>
    <w:rsid w:val="00776426"/>
    <w:rsid w:val="00776DE7"/>
    <w:rsid w:val="0077768C"/>
    <w:rsid w:val="00777B49"/>
    <w:rsid w:val="00777B56"/>
    <w:rsid w:val="00777ED1"/>
    <w:rsid w:val="00777FE1"/>
    <w:rsid w:val="007802DE"/>
    <w:rsid w:val="007804D6"/>
    <w:rsid w:val="00780637"/>
    <w:rsid w:val="00780BDD"/>
    <w:rsid w:val="007816C7"/>
    <w:rsid w:val="00781B40"/>
    <w:rsid w:val="00781CB3"/>
    <w:rsid w:val="007824F8"/>
    <w:rsid w:val="0078264E"/>
    <w:rsid w:val="0078272D"/>
    <w:rsid w:val="00782B21"/>
    <w:rsid w:val="00782C7B"/>
    <w:rsid w:val="00782CE6"/>
    <w:rsid w:val="00782D46"/>
    <w:rsid w:val="00782F93"/>
    <w:rsid w:val="007834E7"/>
    <w:rsid w:val="0078374E"/>
    <w:rsid w:val="00783779"/>
    <w:rsid w:val="007837F8"/>
    <w:rsid w:val="00783848"/>
    <w:rsid w:val="00783EDE"/>
    <w:rsid w:val="00784299"/>
    <w:rsid w:val="007844D7"/>
    <w:rsid w:val="007845C5"/>
    <w:rsid w:val="00784C28"/>
    <w:rsid w:val="00785D22"/>
    <w:rsid w:val="0078663D"/>
    <w:rsid w:val="007870D8"/>
    <w:rsid w:val="00787381"/>
    <w:rsid w:val="007876B2"/>
    <w:rsid w:val="00787AB7"/>
    <w:rsid w:val="00787E5B"/>
    <w:rsid w:val="00790B7D"/>
    <w:rsid w:val="00790B8D"/>
    <w:rsid w:val="007913D0"/>
    <w:rsid w:val="007914A2"/>
    <w:rsid w:val="00791D0B"/>
    <w:rsid w:val="00791E5E"/>
    <w:rsid w:val="0079247E"/>
    <w:rsid w:val="007928DC"/>
    <w:rsid w:val="00792CBA"/>
    <w:rsid w:val="00792FAA"/>
    <w:rsid w:val="0079365C"/>
    <w:rsid w:val="00793F9F"/>
    <w:rsid w:val="00794672"/>
    <w:rsid w:val="00794750"/>
    <w:rsid w:val="0079486E"/>
    <w:rsid w:val="00794CD4"/>
    <w:rsid w:val="00795229"/>
    <w:rsid w:val="00795877"/>
    <w:rsid w:val="00795F5F"/>
    <w:rsid w:val="007966B4"/>
    <w:rsid w:val="00796879"/>
    <w:rsid w:val="00796971"/>
    <w:rsid w:val="007969B2"/>
    <w:rsid w:val="007970B9"/>
    <w:rsid w:val="007977F8"/>
    <w:rsid w:val="00797A89"/>
    <w:rsid w:val="007A0BAF"/>
    <w:rsid w:val="007A1916"/>
    <w:rsid w:val="007A1A9D"/>
    <w:rsid w:val="007A1B4A"/>
    <w:rsid w:val="007A1CAD"/>
    <w:rsid w:val="007A201B"/>
    <w:rsid w:val="007A2029"/>
    <w:rsid w:val="007A2166"/>
    <w:rsid w:val="007A27C0"/>
    <w:rsid w:val="007A2878"/>
    <w:rsid w:val="007A2E81"/>
    <w:rsid w:val="007A4A24"/>
    <w:rsid w:val="007A4E35"/>
    <w:rsid w:val="007A5003"/>
    <w:rsid w:val="007A5356"/>
    <w:rsid w:val="007A62FF"/>
    <w:rsid w:val="007A6451"/>
    <w:rsid w:val="007A68FB"/>
    <w:rsid w:val="007A691C"/>
    <w:rsid w:val="007A6983"/>
    <w:rsid w:val="007A6FBC"/>
    <w:rsid w:val="007A7222"/>
    <w:rsid w:val="007A7D8C"/>
    <w:rsid w:val="007A7DB7"/>
    <w:rsid w:val="007A7FD0"/>
    <w:rsid w:val="007B0A53"/>
    <w:rsid w:val="007B0F87"/>
    <w:rsid w:val="007B1845"/>
    <w:rsid w:val="007B187F"/>
    <w:rsid w:val="007B195B"/>
    <w:rsid w:val="007B1C55"/>
    <w:rsid w:val="007B1FBD"/>
    <w:rsid w:val="007B2927"/>
    <w:rsid w:val="007B2A15"/>
    <w:rsid w:val="007B3650"/>
    <w:rsid w:val="007B3CB4"/>
    <w:rsid w:val="007B400F"/>
    <w:rsid w:val="007B4059"/>
    <w:rsid w:val="007B42BF"/>
    <w:rsid w:val="007B4527"/>
    <w:rsid w:val="007B4BF7"/>
    <w:rsid w:val="007B4DBF"/>
    <w:rsid w:val="007B4E5D"/>
    <w:rsid w:val="007B4EC5"/>
    <w:rsid w:val="007B517D"/>
    <w:rsid w:val="007B5310"/>
    <w:rsid w:val="007B5E93"/>
    <w:rsid w:val="007B6250"/>
    <w:rsid w:val="007B6416"/>
    <w:rsid w:val="007B6C7B"/>
    <w:rsid w:val="007B6D58"/>
    <w:rsid w:val="007B6DF9"/>
    <w:rsid w:val="007C010E"/>
    <w:rsid w:val="007C0182"/>
    <w:rsid w:val="007C0906"/>
    <w:rsid w:val="007C0A7C"/>
    <w:rsid w:val="007C0F42"/>
    <w:rsid w:val="007C1488"/>
    <w:rsid w:val="007C157D"/>
    <w:rsid w:val="007C1679"/>
    <w:rsid w:val="007C17D6"/>
    <w:rsid w:val="007C1A2B"/>
    <w:rsid w:val="007C1CE3"/>
    <w:rsid w:val="007C20CD"/>
    <w:rsid w:val="007C2A1A"/>
    <w:rsid w:val="007C2F8C"/>
    <w:rsid w:val="007C31B2"/>
    <w:rsid w:val="007C38C3"/>
    <w:rsid w:val="007C38FE"/>
    <w:rsid w:val="007C4009"/>
    <w:rsid w:val="007C4BA8"/>
    <w:rsid w:val="007C4C1B"/>
    <w:rsid w:val="007C4DBA"/>
    <w:rsid w:val="007C51AD"/>
    <w:rsid w:val="007C546D"/>
    <w:rsid w:val="007C664C"/>
    <w:rsid w:val="007C68F4"/>
    <w:rsid w:val="007C6B87"/>
    <w:rsid w:val="007C6CF8"/>
    <w:rsid w:val="007C6E7D"/>
    <w:rsid w:val="007C6E86"/>
    <w:rsid w:val="007C7616"/>
    <w:rsid w:val="007C7763"/>
    <w:rsid w:val="007D01FA"/>
    <w:rsid w:val="007D0821"/>
    <w:rsid w:val="007D099F"/>
    <w:rsid w:val="007D1178"/>
    <w:rsid w:val="007D147D"/>
    <w:rsid w:val="007D1876"/>
    <w:rsid w:val="007D20BF"/>
    <w:rsid w:val="007D22FF"/>
    <w:rsid w:val="007D2859"/>
    <w:rsid w:val="007D31D6"/>
    <w:rsid w:val="007D3374"/>
    <w:rsid w:val="007D37E7"/>
    <w:rsid w:val="007D3ED5"/>
    <w:rsid w:val="007D4162"/>
    <w:rsid w:val="007D4BAE"/>
    <w:rsid w:val="007D4D24"/>
    <w:rsid w:val="007D5004"/>
    <w:rsid w:val="007D50D7"/>
    <w:rsid w:val="007D524E"/>
    <w:rsid w:val="007D5296"/>
    <w:rsid w:val="007D53AD"/>
    <w:rsid w:val="007D55B2"/>
    <w:rsid w:val="007D5943"/>
    <w:rsid w:val="007D59C9"/>
    <w:rsid w:val="007D5B50"/>
    <w:rsid w:val="007D5EFC"/>
    <w:rsid w:val="007D616D"/>
    <w:rsid w:val="007D652F"/>
    <w:rsid w:val="007D669A"/>
    <w:rsid w:val="007D68FE"/>
    <w:rsid w:val="007D694D"/>
    <w:rsid w:val="007D6E50"/>
    <w:rsid w:val="007D6EB3"/>
    <w:rsid w:val="007D78CD"/>
    <w:rsid w:val="007D7F81"/>
    <w:rsid w:val="007D7FF9"/>
    <w:rsid w:val="007E0143"/>
    <w:rsid w:val="007E0515"/>
    <w:rsid w:val="007E05B8"/>
    <w:rsid w:val="007E11C1"/>
    <w:rsid w:val="007E27B0"/>
    <w:rsid w:val="007E2997"/>
    <w:rsid w:val="007E31C3"/>
    <w:rsid w:val="007E4236"/>
    <w:rsid w:val="007E4B9A"/>
    <w:rsid w:val="007E4BBD"/>
    <w:rsid w:val="007E4E80"/>
    <w:rsid w:val="007E6503"/>
    <w:rsid w:val="007E6679"/>
    <w:rsid w:val="007E6DEB"/>
    <w:rsid w:val="007E7384"/>
    <w:rsid w:val="007E7594"/>
    <w:rsid w:val="007E7812"/>
    <w:rsid w:val="007E78C8"/>
    <w:rsid w:val="007E7938"/>
    <w:rsid w:val="007E7C9E"/>
    <w:rsid w:val="007F01D1"/>
    <w:rsid w:val="007F033A"/>
    <w:rsid w:val="007F075B"/>
    <w:rsid w:val="007F0B17"/>
    <w:rsid w:val="007F0CDD"/>
    <w:rsid w:val="007F16BA"/>
    <w:rsid w:val="007F25A0"/>
    <w:rsid w:val="007F2A92"/>
    <w:rsid w:val="007F2CF5"/>
    <w:rsid w:val="007F2E80"/>
    <w:rsid w:val="007F382D"/>
    <w:rsid w:val="007F3AF7"/>
    <w:rsid w:val="007F4839"/>
    <w:rsid w:val="007F4B77"/>
    <w:rsid w:val="007F538A"/>
    <w:rsid w:val="007F5AE9"/>
    <w:rsid w:val="007F5C5E"/>
    <w:rsid w:val="007F62A8"/>
    <w:rsid w:val="007F6484"/>
    <w:rsid w:val="007F713A"/>
    <w:rsid w:val="007F78BC"/>
    <w:rsid w:val="007F7FA2"/>
    <w:rsid w:val="00800B24"/>
    <w:rsid w:val="00800B7B"/>
    <w:rsid w:val="00800CAD"/>
    <w:rsid w:val="00800D8E"/>
    <w:rsid w:val="00801004"/>
    <w:rsid w:val="008010C4"/>
    <w:rsid w:val="008011B2"/>
    <w:rsid w:val="008018EE"/>
    <w:rsid w:val="00801A0D"/>
    <w:rsid w:val="008021ED"/>
    <w:rsid w:val="008026E8"/>
    <w:rsid w:val="008028C2"/>
    <w:rsid w:val="008029FF"/>
    <w:rsid w:val="0080309F"/>
    <w:rsid w:val="008037A4"/>
    <w:rsid w:val="00803B7A"/>
    <w:rsid w:val="00803CAD"/>
    <w:rsid w:val="0080433E"/>
    <w:rsid w:val="0080520B"/>
    <w:rsid w:val="00805370"/>
    <w:rsid w:val="008053A0"/>
    <w:rsid w:val="008059F8"/>
    <w:rsid w:val="00805AFC"/>
    <w:rsid w:val="00805BEF"/>
    <w:rsid w:val="00805EB0"/>
    <w:rsid w:val="00806039"/>
    <w:rsid w:val="008064A8"/>
    <w:rsid w:val="0080682A"/>
    <w:rsid w:val="008069F9"/>
    <w:rsid w:val="00806AED"/>
    <w:rsid w:val="00806D7E"/>
    <w:rsid w:val="00806EC4"/>
    <w:rsid w:val="0080783A"/>
    <w:rsid w:val="00807CBD"/>
    <w:rsid w:val="00810730"/>
    <w:rsid w:val="00810C38"/>
    <w:rsid w:val="00810F8F"/>
    <w:rsid w:val="008111C7"/>
    <w:rsid w:val="0081123F"/>
    <w:rsid w:val="00811283"/>
    <w:rsid w:val="008115E1"/>
    <w:rsid w:val="00811FBB"/>
    <w:rsid w:val="0081207B"/>
    <w:rsid w:val="0081248D"/>
    <w:rsid w:val="00812B78"/>
    <w:rsid w:val="00812E6E"/>
    <w:rsid w:val="008130C2"/>
    <w:rsid w:val="008133E6"/>
    <w:rsid w:val="00813726"/>
    <w:rsid w:val="008138B6"/>
    <w:rsid w:val="00813FE8"/>
    <w:rsid w:val="00814508"/>
    <w:rsid w:val="00814656"/>
    <w:rsid w:val="00814903"/>
    <w:rsid w:val="00814CDB"/>
    <w:rsid w:val="00814EB1"/>
    <w:rsid w:val="008150E8"/>
    <w:rsid w:val="00815180"/>
    <w:rsid w:val="008156F7"/>
    <w:rsid w:val="008159E1"/>
    <w:rsid w:val="00816448"/>
    <w:rsid w:val="008165C2"/>
    <w:rsid w:val="00816670"/>
    <w:rsid w:val="0081677F"/>
    <w:rsid w:val="00816811"/>
    <w:rsid w:val="0081698C"/>
    <w:rsid w:val="00816B32"/>
    <w:rsid w:val="00816DA2"/>
    <w:rsid w:val="008170F2"/>
    <w:rsid w:val="0081717E"/>
    <w:rsid w:val="00817285"/>
    <w:rsid w:val="00817350"/>
    <w:rsid w:val="008177C7"/>
    <w:rsid w:val="00817AA5"/>
    <w:rsid w:val="00817DD7"/>
    <w:rsid w:val="0082003D"/>
    <w:rsid w:val="00820093"/>
    <w:rsid w:val="00820203"/>
    <w:rsid w:val="00820383"/>
    <w:rsid w:val="00820449"/>
    <w:rsid w:val="00820552"/>
    <w:rsid w:val="008211CE"/>
    <w:rsid w:val="008212A1"/>
    <w:rsid w:val="00821315"/>
    <w:rsid w:val="008213FB"/>
    <w:rsid w:val="00821F5A"/>
    <w:rsid w:val="00821FB4"/>
    <w:rsid w:val="0082212D"/>
    <w:rsid w:val="00822BD3"/>
    <w:rsid w:val="00823364"/>
    <w:rsid w:val="00823493"/>
    <w:rsid w:val="0082349B"/>
    <w:rsid w:val="008236B7"/>
    <w:rsid w:val="008237B4"/>
    <w:rsid w:val="00824439"/>
    <w:rsid w:val="00824484"/>
    <w:rsid w:val="00824680"/>
    <w:rsid w:val="008246A8"/>
    <w:rsid w:val="00824B0F"/>
    <w:rsid w:val="00824D20"/>
    <w:rsid w:val="0082516B"/>
    <w:rsid w:val="00825776"/>
    <w:rsid w:val="00825CD9"/>
    <w:rsid w:val="008261F3"/>
    <w:rsid w:val="00826761"/>
    <w:rsid w:val="008268C7"/>
    <w:rsid w:val="00827084"/>
    <w:rsid w:val="00827236"/>
    <w:rsid w:val="0082735F"/>
    <w:rsid w:val="008276CC"/>
    <w:rsid w:val="0082798B"/>
    <w:rsid w:val="00830134"/>
    <w:rsid w:val="008306DA"/>
    <w:rsid w:val="0083091A"/>
    <w:rsid w:val="00830DAB"/>
    <w:rsid w:val="00831440"/>
    <w:rsid w:val="00831937"/>
    <w:rsid w:val="00831FCD"/>
    <w:rsid w:val="008325E8"/>
    <w:rsid w:val="00832A4B"/>
    <w:rsid w:val="00832B36"/>
    <w:rsid w:val="00832D47"/>
    <w:rsid w:val="0083327F"/>
    <w:rsid w:val="00833465"/>
    <w:rsid w:val="008334B2"/>
    <w:rsid w:val="008338BD"/>
    <w:rsid w:val="0083392F"/>
    <w:rsid w:val="00833945"/>
    <w:rsid w:val="00833D69"/>
    <w:rsid w:val="00833E77"/>
    <w:rsid w:val="00833EF3"/>
    <w:rsid w:val="00834217"/>
    <w:rsid w:val="0083434C"/>
    <w:rsid w:val="0083469A"/>
    <w:rsid w:val="00834BD3"/>
    <w:rsid w:val="00835790"/>
    <w:rsid w:val="00835F05"/>
    <w:rsid w:val="0083623C"/>
    <w:rsid w:val="0083661E"/>
    <w:rsid w:val="00836958"/>
    <w:rsid w:val="00836FF6"/>
    <w:rsid w:val="008370E5"/>
    <w:rsid w:val="0083741F"/>
    <w:rsid w:val="0083786F"/>
    <w:rsid w:val="008378A7"/>
    <w:rsid w:val="00837C97"/>
    <w:rsid w:val="00840472"/>
    <w:rsid w:val="00841187"/>
    <w:rsid w:val="008413D3"/>
    <w:rsid w:val="00842535"/>
    <w:rsid w:val="00842689"/>
    <w:rsid w:val="0084276E"/>
    <w:rsid w:val="00842923"/>
    <w:rsid w:val="00842C3A"/>
    <w:rsid w:val="00842F55"/>
    <w:rsid w:val="00843372"/>
    <w:rsid w:val="0084365D"/>
    <w:rsid w:val="008437B9"/>
    <w:rsid w:val="008438F3"/>
    <w:rsid w:val="00843D23"/>
    <w:rsid w:val="00843DF1"/>
    <w:rsid w:val="00844237"/>
    <w:rsid w:val="0084454E"/>
    <w:rsid w:val="00844B96"/>
    <w:rsid w:val="00844E0A"/>
    <w:rsid w:val="008450F1"/>
    <w:rsid w:val="0084570D"/>
    <w:rsid w:val="00846DFD"/>
    <w:rsid w:val="00847247"/>
    <w:rsid w:val="0084747C"/>
    <w:rsid w:val="008478AC"/>
    <w:rsid w:val="0085066D"/>
    <w:rsid w:val="008506AC"/>
    <w:rsid w:val="008508F7"/>
    <w:rsid w:val="008511C9"/>
    <w:rsid w:val="00852AD0"/>
    <w:rsid w:val="00852D88"/>
    <w:rsid w:val="008535AA"/>
    <w:rsid w:val="0085387B"/>
    <w:rsid w:val="00854293"/>
    <w:rsid w:val="00854551"/>
    <w:rsid w:val="00854665"/>
    <w:rsid w:val="00854688"/>
    <w:rsid w:val="00854901"/>
    <w:rsid w:val="00854BE7"/>
    <w:rsid w:val="00854F1B"/>
    <w:rsid w:val="008559A1"/>
    <w:rsid w:val="008572B8"/>
    <w:rsid w:val="00857675"/>
    <w:rsid w:val="008576C3"/>
    <w:rsid w:val="0086030B"/>
    <w:rsid w:val="0086064F"/>
    <w:rsid w:val="00860967"/>
    <w:rsid w:val="0086112A"/>
    <w:rsid w:val="00862E9F"/>
    <w:rsid w:val="0086318F"/>
    <w:rsid w:val="00863322"/>
    <w:rsid w:val="00863358"/>
    <w:rsid w:val="0086348A"/>
    <w:rsid w:val="008644A7"/>
    <w:rsid w:val="008645BA"/>
    <w:rsid w:val="00864727"/>
    <w:rsid w:val="008647FD"/>
    <w:rsid w:val="00865346"/>
    <w:rsid w:val="008653B3"/>
    <w:rsid w:val="008655BC"/>
    <w:rsid w:val="00865C64"/>
    <w:rsid w:val="00865C9C"/>
    <w:rsid w:val="008660B9"/>
    <w:rsid w:val="00866512"/>
    <w:rsid w:val="0086659C"/>
    <w:rsid w:val="0086663B"/>
    <w:rsid w:val="008666D2"/>
    <w:rsid w:val="00866755"/>
    <w:rsid w:val="00866CC5"/>
    <w:rsid w:val="00866E23"/>
    <w:rsid w:val="008670C3"/>
    <w:rsid w:val="00867BE2"/>
    <w:rsid w:val="00867BEF"/>
    <w:rsid w:val="00870036"/>
    <w:rsid w:val="008702B9"/>
    <w:rsid w:val="00870B3E"/>
    <w:rsid w:val="00870DB5"/>
    <w:rsid w:val="00871006"/>
    <w:rsid w:val="008715F3"/>
    <w:rsid w:val="008719CC"/>
    <w:rsid w:val="00871EA9"/>
    <w:rsid w:val="0087258F"/>
    <w:rsid w:val="0087288D"/>
    <w:rsid w:val="00872DD0"/>
    <w:rsid w:val="00872E99"/>
    <w:rsid w:val="00873088"/>
    <w:rsid w:val="00873092"/>
    <w:rsid w:val="00873165"/>
    <w:rsid w:val="008737E4"/>
    <w:rsid w:val="008739CE"/>
    <w:rsid w:val="00874197"/>
    <w:rsid w:val="00874381"/>
    <w:rsid w:val="00874781"/>
    <w:rsid w:val="008755F8"/>
    <w:rsid w:val="0087586B"/>
    <w:rsid w:val="00875A76"/>
    <w:rsid w:val="00876437"/>
    <w:rsid w:val="0087668B"/>
    <w:rsid w:val="0087699E"/>
    <w:rsid w:val="00876DF0"/>
    <w:rsid w:val="00876E46"/>
    <w:rsid w:val="00877081"/>
    <w:rsid w:val="008771C2"/>
    <w:rsid w:val="00877826"/>
    <w:rsid w:val="0088054B"/>
    <w:rsid w:val="008809C0"/>
    <w:rsid w:val="00880F3C"/>
    <w:rsid w:val="00881431"/>
    <w:rsid w:val="0088174D"/>
    <w:rsid w:val="008821CF"/>
    <w:rsid w:val="008826B2"/>
    <w:rsid w:val="0088274B"/>
    <w:rsid w:val="00882FC7"/>
    <w:rsid w:val="00882FD6"/>
    <w:rsid w:val="008833D3"/>
    <w:rsid w:val="008834B5"/>
    <w:rsid w:val="008839AC"/>
    <w:rsid w:val="00883ADC"/>
    <w:rsid w:val="0088493B"/>
    <w:rsid w:val="00884987"/>
    <w:rsid w:val="00884B2F"/>
    <w:rsid w:val="00884EEC"/>
    <w:rsid w:val="00884F50"/>
    <w:rsid w:val="00884FC7"/>
    <w:rsid w:val="00885005"/>
    <w:rsid w:val="00885236"/>
    <w:rsid w:val="008857DA"/>
    <w:rsid w:val="00885919"/>
    <w:rsid w:val="00885A0E"/>
    <w:rsid w:val="00885B90"/>
    <w:rsid w:val="00886377"/>
    <w:rsid w:val="00886621"/>
    <w:rsid w:val="008872EF"/>
    <w:rsid w:val="0088751F"/>
    <w:rsid w:val="00887572"/>
    <w:rsid w:val="0088768D"/>
    <w:rsid w:val="00887BD7"/>
    <w:rsid w:val="00887F38"/>
    <w:rsid w:val="00890638"/>
    <w:rsid w:val="00890853"/>
    <w:rsid w:val="0089113A"/>
    <w:rsid w:val="00891452"/>
    <w:rsid w:val="00891E1F"/>
    <w:rsid w:val="00891FA2"/>
    <w:rsid w:val="008922C5"/>
    <w:rsid w:val="008927AF"/>
    <w:rsid w:val="008929A1"/>
    <w:rsid w:val="0089351A"/>
    <w:rsid w:val="00893C27"/>
    <w:rsid w:val="00893D3A"/>
    <w:rsid w:val="00893F43"/>
    <w:rsid w:val="00893F69"/>
    <w:rsid w:val="0089401D"/>
    <w:rsid w:val="008944C0"/>
    <w:rsid w:val="0089478F"/>
    <w:rsid w:val="008952FC"/>
    <w:rsid w:val="008953A3"/>
    <w:rsid w:val="0089573B"/>
    <w:rsid w:val="008958AD"/>
    <w:rsid w:val="00895C30"/>
    <w:rsid w:val="00895E35"/>
    <w:rsid w:val="008962D9"/>
    <w:rsid w:val="00896451"/>
    <w:rsid w:val="00896545"/>
    <w:rsid w:val="0089654E"/>
    <w:rsid w:val="00896746"/>
    <w:rsid w:val="00896BB6"/>
    <w:rsid w:val="00897D41"/>
    <w:rsid w:val="00897F80"/>
    <w:rsid w:val="008A0163"/>
    <w:rsid w:val="008A09BE"/>
    <w:rsid w:val="008A0A25"/>
    <w:rsid w:val="008A0BB4"/>
    <w:rsid w:val="008A0C89"/>
    <w:rsid w:val="008A0D4A"/>
    <w:rsid w:val="008A0F90"/>
    <w:rsid w:val="008A11DA"/>
    <w:rsid w:val="008A1320"/>
    <w:rsid w:val="008A1BA2"/>
    <w:rsid w:val="008A1FC1"/>
    <w:rsid w:val="008A275B"/>
    <w:rsid w:val="008A2EBF"/>
    <w:rsid w:val="008A2F61"/>
    <w:rsid w:val="008A3627"/>
    <w:rsid w:val="008A36B7"/>
    <w:rsid w:val="008A38C5"/>
    <w:rsid w:val="008A3A29"/>
    <w:rsid w:val="008A3B8A"/>
    <w:rsid w:val="008A3C62"/>
    <w:rsid w:val="008A3E89"/>
    <w:rsid w:val="008A3EF4"/>
    <w:rsid w:val="008A47F8"/>
    <w:rsid w:val="008A4C63"/>
    <w:rsid w:val="008A4D80"/>
    <w:rsid w:val="008A4DDE"/>
    <w:rsid w:val="008A4E82"/>
    <w:rsid w:val="008A51DA"/>
    <w:rsid w:val="008A5ACE"/>
    <w:rsid w:val="008A5F50"/>
    <w:rsid w:val="008A649C"/>
    <w:rsid w:val="008A663E"/>
    <w:rsid w:val="008A676A"/>
    <w:rsid w:val="008A6CB5"/>
    <w:rsid w:val="008A6E22"/>
    <w:rsid w:val="008A733B"/>
    <w:rsid w:val="008A736C"/>
    <w:rsid w:val="008A7844"/>
    <w:rsid w:val="008A7961"/>
    <w:rsid w:val="008B060A"/>
    <w:rsid w:val="008B0B47"/>
    <w:rsid w:val="008B138A"/>
    <w:rsid w:val="008B15F8"/>
    <w:rsid w:val="008B186B"/>
    <w:rsid w:val="008B19F9"/>
    <w:rsid w:val="008B1EC5"/>
    <w:rsid w:val="008B1F31"/>
    <w:rsid w:val="008B2046"/>
    <w:rsid w:val="008B2240"/>
    <w:rsid w:val="008B24E9"/>
    <w:rsid w:val="008B2992"/>
    <w:rsid w:val="008B2B51"/>
    <w:rsid w:val="008B2E10"/>
    <w:rsid w:val="008B349B"/>
    <w:rsid w:val="008B3C4B"/>
    <w:rsid w:val="008B3F7D"/>
    <w:rsid w:val="008B3FA3"/>
    <w:rsid w:val="008B4044"/>
    <w:rsid w:val="008B41C0"/>
    <w:rsid w:val="008B4808"/>
    <w:rsid w:val="008B4FFA"/>
    <w:rsid w:val="008B52D6"/>
    <w:rsid w:val="008B54B3"/>
    <w:rsid w:val="008B59C3"/>
    <w:rsid w:val="008B5ACE"/>
    <w:rsid w:val="008B5FE5"/>
    <w:rsid w:val="008B68B3"/>
    <w:rsid w:val="008B6A37"/>
    <w:rsid w:val="008B6B0F"/>
    <w:rsid w:val="008B71AF"/>
    <w:rsid w:val="008B73CF"/>
    <w:rsid w:val="008B744C"/>
    <w:rsid w:val="008B784F"/>
    <w:rsid w:val="008B7B3A"/>
    <w:rsid w:val="008B7CDE"/>
    <w:rsid w:val="008B7E02"/>
    <w:rsid w:val="008B7EF8"/>
    <w:rsid w:val="008C1489"/>
    <w:rsid w:val="008C1BB6"/>
    <w:rsid w:val="008C1BFA"/>
    <w:rsid w:val="008C1F8B"/>
    <w:rsid w:val="008C201C"/>
    <w:rsid w:val="008C235B"/>
    <w:rsid w:val="008C306F"/>
    <w:rsid w:val="008C37D3"/>
    <w:rsid w:val="008C3A98"/>
    <w:rsid w:val="008C3C1B"/>
    <w:rsid w:val="008C456D"/>
    <w:rsid w:val="008C4796"/>
    <w:rsid w:val="008C5511"/>
    <w:rsid w:val="008C5E50"/>
    <w:rsid w:val="008C612D"/>
    <w:rsid w:val="008C6A79"/>
    <w:rsid w:val="008C6B20"/>
    <w:rsid w:val="008C6C81"/>
    <w:rsid w:val="008C727A"/>
    <w:rsid w:val="008C7D7F"/>
    <w:rsid w:val="008C7F17"/>
    <w:rsid w:val="008D0716"/>
    <w:rsid w:val="008D0FF4"/>
    <w:rsid w:val="008D14F0"/>
    <w:rsid w:val="008D15A6"/>
    <w:rsid w:val="008D166E"/>
    <w:rsid w:val="008D166F"/>
    <w:rsid w:val="008D1870"/>
    <w:rsid w:val="008D1A05"/>
    <w:rsid w:val="008D2152"/>
    <w:rsid w:val="008D2A10"/>
    <w:rsid w:val="008D2E05"/>
    <w:rsid w:val="008D2F2D"/>
    <w:rsid w:val="008D2FE2"/>
    <w:rsid w:val="008D3031"/>
    <w:rsid w:val="008D492B"/>
    <w:rsid w:val="008D4B5B"/>
    <w:rsid w:val="008D53D1"/>
    <w:rsid w:val="008D552F"/>
    <w:rsid w:val="008D63AF"/>
    <w:rsid w:val="008D6481"/>
    <w:rsid w:val="008D68A3"/>
    <w:rsid w:val="008D699D"/>
    <w:rsid w:val="008D6DAD"/>
    <w:rsid w:val="008D74F6"/>
    <w:rsid w:val="008D7AE0"/>
    <w:rsid w:val="008D7CC8"/>
    <w:rsid w:val="008E01F6"/>
    <w:rsid w:val="008E0775"/>
    <w:rsid w:val="008E0C18"/>
    <w:rsid w:val="008E1631"/>
    <w:rsid w:val="008E1AD1"/>
    <w:rsid w:val="008E35FB"/>
    <w:rsid w:val="008E422E"/>
    <w:rsid w:val="008E4481"/>
    <w:rsid w:val="008E5736"/>
    <w:rsid w:val="008E594D"/>
    <w:rsid w:val="008E5B3E"/>
    <w:rsid w:val="008E5BFA"/>
    <w:rsid w:val="008E6337"/>
    <w:rsid w:val="008E65EB"/>
    <w:rsid w:val="008E6740"/>
    <w:rsid w:val="008E6B29"/>
    <w:rsid w:val="008E6D0E"/>
    <w:rsid w:val="008E6E4A"/>
    <w:rsid w:val="008E7123"/>
    <w:rsid w:val="008F0908"/>
    <w:rsid w:val="008F14B3"/>
    <w:rsid w:val="008F161D"/>
    <w:rsid w:val="008F18D1"/>
    <w:rsid w:val="008F1905"/>
    <w:rsid w:val="008F1A50"/>
    <w:rsid w:val="008F21E4"/>
    <w:rsid w:val="008F23DB"/>
    <w:rsid w:val="008F255B"/>
    <w:rsid w:val="008F2BE2"/>
    <w:rsid w:val="008F3760"/>
    <w:rsid w:val="008F40C7"/>
    <w:rsid w:val="008F411D"/>
    <w:rsid w:val="008F44C8"/>
    <w:rsid w:val="008F47B4"/>
    <w:rsid w:val="008F5470"/>
    <w:rsid w:val="008F58DD"/>
    <w:rsid w:val="008F5AEA"/>
    <w:rsid w:val="008F5D4F"/>
    <w:rsid w:val="008F6139"/>
    <w:rsid w:val="008F631B"/>
    <w:rsid w:val="008F65BB"/>
    <w:rsid w:val="008F6739"/>
    <w:rsid w:val="008F6BE9"/>
    <w:rsid w:val="008F7372"/>
    <w:rsid w:val="008F73B7"/>
    <w:rsid w:val="008F74EE"/>
    <w:rsid w:val="008F7E59"/>
    <w:rsid w:val="00900C3B"/>
    <w:rsid w:val="00902987"/>
    <w:rsid w:val="00903109"/>
    <w:rsid w:val="0090339B"/>
    <w:rsid w:val="009045F3"/>
    <w:rsid w:val="0090498D"/>
    <w:rsid w:val="00904A72"/>
    <w:rsid w:val="00904FB8"/>
    <w:rsid w:val="009053FA"/>
    <w:rsid w:val="009057C8"/>
    <w:rsid w:val="00905C0C"/>
    <w:rsid w:val="00905DA1"/>
    <w:rsid w:val="00905F25"/>
    <w:rsid w:val="00905F31"/>
    <w:rsid w:val="009064DF"/>
    <w:rsid w:val="00906543"/>
    <w:rsid w:val="0090694B"/>
    <w:rsid w:val="00906966"/>
    <w:rsid w:val="00906CCF"/>
    <w:rsid w:val="00906F5F"/>
    <w:rsid w:val="00907D11"/>
    <w:rsid w:val="009103AA"/>
    <w:rsid w:val="009103CD"/>
    <w:rsid w:val="009110B5"/>
    <w:rsid w:val="00911647"/>
    <w:rsid w:val="0091206A"/>
    <w:rsid w:val="009128D0"/>
    <w:rsid w:val="009130E0"/>
    <w:rsid w:val="00913100"/>
    <w:rsid w:val="00913294"/>
    <w:rsid w:val="009134A3"/>
    <w:rsid w:val="00913D4C"/>
    <w:rsid w:val="00913E0C"/>
    <w:rsid w:val="009145A9"/>
    <w:rsid w:val="009149B3"/>
    <w:rsid w:val="00916CFC"/>
    <w:rsid w:val="009173D0"/>
    <w:rsid w:val="00917BF1"/>
    <w:rsid w:val="00917C08"/>
    <w:rsid w:val="00917CB4"/>
    <w:rsid w:val="00917D80"/>
    <w:rsid w:val="009201BC"/>
    <w:rsid w:val="00920309"/>
    <w:rsid w:val="00920628"/>
    <w:rsid w:val="0092076A"/>
    <w:rsid w:val="00920AC1"/>
    <w:rsid w:val="009211F3"/>
    <w:rsid w:val="009212B5"/>
    <w:rsid w:val="0092138C"/>
    <w:rsid w:val="009217F7"/>
    <w:rsid w:val="00921840"/>
    <w:rsid w:val="00921A42"/>
    <w:rsid w:val="009222AD"/>
    <w:rsid w:val="00922316"/>
    <w:rsid w:val="009223DC"/>
    <w:rsid w:val="00922D7B"/>
    <w:rsid w:val="00922EA6"/>
    <w:rsid w:val="00922EBB"/>
    <w:rsid w:val="00923364"/>
    <w:rsid w:val="0092347B"/>
    <w:rsid w:val="009234D0"/>
    <w:rsid w:val="009238CF"/>
    <w:rsid w:val="0092391E"/>
    <w:rsid w:val="00923B25"/>
    <w:rsid w:val="00923EE7"/>
    <w:rsid w:val="00923FED"/>
    <w:rsid w:val="009255A3"/>
    <w:rsid w:val="009255F2"/>
    <w:rsid w:val="00925986"/>
    <w:rsid w:val="00926408"/>
    <w:rsid w:val="00926D37"/>
    <w:rsid w:val="00927DC8"/>
    <w:rsid w:val="009304DD"/>
    <w:rsid w:val="00930855"/>
    <w:rsid w:val="009308FA"/>
    <w:rsid w:val="009319B8"/>
    <w:rsid w:val="00931BA9"/>
    <w:rsid w:val="00932326"/>
    <w:rsid w:val="0093257C"/>
    <w:rsid w:val="009328A1"/>
    <w:rsid w:val="0093296E"/>
    <w:rsid w:val="009334C3"/>
    <w:rsid w:val="00933887"/>
    <w:rsid w:val="00933EB2"/>
    <w:rsid w:val="0093430E"/>
    <w:rsid w:val="00934559"/>
    <w:rsid w:val="0093466F"/>
    <w:rsid w:val="00934B2F"/>
    <w:rsid w:val="00934BF0"/>
    <w:rsid w:val="00934C25"/>
    <w:rsid w:val="00934FBD"/>
    <w:rsid w:val="00935566"/>
    <w:rsid w:val="00935EF2"/>
    <w:rsid w:val="00935F35"/>
    <w:rsid w:val="00935F46"/>
    <w:rsid w:val="00936169"/>
    <w:rsid w:val="00936362"/>
    <w:rsid w:val="009365E1"/>
    <w:rsid w:val="00936919"/>
    <w:rsid w:val="00937259"/>
    <w:rsid w:val="0093763E"/>
    <w:rsid w:val="00940207"/>
    <w:rsid w:val="0094044D"/>
    <w:rsid w:val="009406E0"/>
    <w:rsid w:val="009409F4"/>
    <w:rsid w:val="00940A90"/>
    <w:rsid w:val="0094120D"/>
    <w:rsid w:val="00941C01"/>
    <w:rsid w:val="00941E66"/>
    <w:rsid w:val="00942324"/>
    <w:rsid w:val="0094232B"/>
    <w:rsid w:val="009426A8"/>
    <w:rsid w:val="00942FF2"/>
    <w:rsid w:val="00943AA5"/>
    <w:rsid w:val="00943C22"/>
    <w:rsid w:val="00944099"/>
    <w:rsid w:val="00944232"/>
    <w:rsid w:val="009445BE"/>
    <w:rsid w:val="009446B0"/>
    <w:rsid w:val="00945323"/>
    <w:rsid w:val="009461C3"/>
    <w:rsid w:val="00946279"/>
    <w:rsid w:val="0094645F"/>
    <w:rsid w:val="0094650B"/>
    <w:rsid w:val="00946751"/>
    <w:rsid w:val="00946A86"/>
    <w:rsid w:val="00946D1C"/>
    <w:rsid w:val="0094710B"/>
    <w:rsid w:val="00950172"/>
    <w:rsid w:val="009508A4"/>
    <w:rsid w:val="00950B47"/>
    <w:rsid w:val="00951274"/>
    <w:rsid w:val="009512B2"/>
    <w:rsid w:val="00951351"/>
    <w:rsid w:val="00952526"/>
    <w:rsid w:val="00952846"/>
    <w:rsid w:val="00953165"/>
    <w:rsid w:val="00953692"/>
    <w:rsid w:val="00953D4B"/>
    <w:rsid w:val="009549B9"/>
    <w:rsid w:val="00954B23"/>
    <w:rsid w:val="00955416"/>
    <w:rsid w:val="009556FA"/>
    <w:rsid w:val="00955A7B"/>
    <w:rsid w:val="009568D0"/>
    <w:rsid w:val="00956CD5"/>
    <w:rsid w:val="00956EF2"/>
    <w:rsid w:val="0095779C"/>
    <w:rsid w:val="00957FD4"/>
    <w:rsid w:val="009602A7"/>
    <w:rsid w:val="00960698"/>
    <w:rsid w:val="0096080F"/>
    <w:rsid w:val="00960B28"/>
    <w:rsid w:val="00961140"/>
    <w:rsid w:val="0096174F"/>
    <w:rsid w:val="00961827"/>
    <w:rsid w:val="00961A97"/>
    <w:rsid w:val="00961DD8"/>
    <w:rsid w:val="00962397"/>
    <w:rsid w:val="00963410"/>
    <w:rsid w:val="00963459"/>
    <w:rsid w:val="00963689"/>
    <w:rsid w:val="0096393E"/>
    <w:rsid w:val="00963A15"/>
    <w:rsid w:val="00963B40"/>
    <w:rsid w:val="00963D83"/>
    <w:rsid w:val="00963E12"/>
    <w:rsid w:val="00964084"/>
    <w:rsid w:val="009641BF"/>
    <w:rsid w:val="00964E9E"/>
    <w:rsid w:val="00964EED"/>
    <w:rsid w:val="00965157"/>
    <w:rsid w:val="00965388"/>
    <w:rsid w:val="00965628"/>
    <w:rsid w:val="0096619A"/>
    <w:rsid w:val="0096646A"/>
    <w:rsid w:val="009665C8"/>
    <w:rsid w:val="00966E68"/>
    <w:rsid w:val="00966ED2"/>
    <w:rsid w:val="0096754F"/>
    <w:rsid w:val="009677DC"/>
    <w:rsid w:val="00970492"/>
    <w:rsid w:val="00970604"/>
    <w:rsid w:val="00970826"/>
    <w:rsid w:val="00970A4C"/>
    <w:rsid w:val="00970C0E"/>
    <w:rsid w:val="00971189"/>
    <w:rsid w:val="00971293"/>
    <w:rsid w:val="0097162B"/>
    <w:rsid w:val="00971643"/>
    <w:rsid w:val="0097182E"/>
    <w:rsid w:val="00971C19"/>
    <w:rsid w:val="00971FE4"/>
    <w:rsid w:val="009723DA"/>
    <w:rsid w:val="009726F3"/>
    <w:rsid w:val="0097292C"/>
    <w:rsid w:val="009734A2"/>
    <w:rsid w:val="0097418B"/>
    <w:rsid w:val="0097436C"/>
    <w:rsid w:val="00974484"/>
    <w:rsid w:val="009748EB"/>
    <w:rsid w:val="00974E4E"/>
    <w:rsid w:val="009756D4"/>
    <w:rsid w:val="009757D3"/>
    <w:rsid w:val="00975E60"/>
    <w:rsid w:val="0097607B"/>
    <w:rsid w:val="00976351"/>
    <w:rsid w:val="00976DAD"/>
    <w:rsid w:val="00976E55"/>
    <w:rsid w:val="00977456"/>
    <w:rsid w:val="009775DB"/>
    <w:rsid w:val="0097789F"/>
    <w:rsid w:val="009779D5"/>
    <w:rsid w:val="00977E01"/>
    <w:rsid w:val="00977F7D"/>
    <w:rsid w:val="0098060C"/>
    <w:rsid w:val="00980638"/>
    <w:rsid w:val="009810A9"/>
    <w:rsid w:val="00981143"/>
    <w:rsid w:val="009812FC"/>
    <w:rsid w:val="00981349"/>
    <w:rsid w:val="00981F48"/>
    <w:rsid w:val="0098228F"/>
    <w:rsid w:val="0098232B"/>
    <w:rsid w:val="0098257F"/>
    <w:rsid w:val="00982CF0"/>
    <w:rsid w:val="00982FD7"/>
    <w:rsid w:val="0098323A"/>
    <w:rsid w:val="0098355F"/>
    <w:rsid w:val="00983A85"/>
    <w:rsid w:val="00984955"/>
    <w:rsid w:val="00984C40"/>
    <w:rsid w:val="0098551B"/>
    <w:rsid w:val="00986080"/>
    <w:rsid w:val="0098654B"/>
    <w:rsid w:val="00986E83"/>
    <w:rsid w:val="0099016E"/>
    <w:rsid w:val="009904A4"/>
    <w:rsid w:val="00990658"/>
    <w:rsid w:val="00990ABD"/>
    <w:rsid w:val="009915EA"/>
    <w:rsid w:val="009917C6"/>
    <w:rsid w:val="00991BFC"/>
    <w:rsid w:val="00993538"/>
    <w:rsid w:val="00993881"/>
    <w:rsid w:val="00994058"/>
    <w:rsid w:val="00995566"/>
    <w:rsid w:val="0099599F"/>
    <w:rsid w:val="00995EA3"/>
    <w:rsid w:val="00996233"/>
    <w:rsid w:val="00996606"/>
    <w:rsid w:val="0099662F"/>
    <w:rsid w:val="009967CB"/>
    <w:rsid w:val="009968E1"/>
    <w:rsid w:val="00997807"/>
    <w:rsid w:val="00997B34"/>
    <w:rsid w:val="00997D05"/>
    <w:rsid w:val="00997F51"/>
    <w:rsid w:val="00997FC7"/>
    <w:rsid w:val="009A008A"/>
    <w:rsid w:val="009A07AA"/>
    <w:rsid w:val="009A0836"/>
    <w:rsid w:val="009A0B3F"/>
    <w:rsid w:val="009A0CA5"/>
    <w:rsid w:val="009A111A"/>
    <w:rsid w:val="009A15CD"/>
    <w:rsid w:val="009A1699"/>
    <w:rsid w:val="009A17DA"/>
    <w:rsid w:val="009A1C5E"/>
    <w:rsid w:val="009A227B"/>
    <w:rsid w:val="009A2407"/>
    <w:rsid w:val="009A2B7C"/>
    <w:rsid w:val="009A2DD1"/>
    <w:rsid w:val="009A3313"/>
    <w:rsid w:val="009A37A2"/>
    <w:rsid w:val="009A3909"/>
    <w:rsid w:val="009A39F5"/>
    <w:rsid w:val="009A3C64"/>
    <w:rsid w:val="009A4137"/>
    <w:rsid w:val="009A42F0"/>
    <w:rsid w:val="009A44CB"/>
    <w:rsid w:val="009A4928"/>
    <w:rsid w:val="009A4B45"/>
    <w:rsid w:val="009A54CE"/>
    <w:rsid w:val="009A5546"/>
    <w:rsid w:val="009A5C3A"/>
    <w:rsid w:val="009A67A6"/>
    <w:rsid w:val="009A6A19"/>
    <w:rsid w:val="009A7521"/>
    <w:rsid w:val="009A789D"/>
    <w:rsid w:val="009A7A3B"/>
    <w:rsid w:val="009B0773"/>
    <w:rsid w:val="009B19AB"/>
    <w:rsid w:val="009B1B06"/>
    <w:rsid w:val="009B1D42"/>
    <w:rsid w:val="009B25BB"/>
    <w:rsid w:val="009B25F2"/>
    <w:rsid w:val="009B2BC0"/>
    <w:rsid w:val="009B38EB"/>
    <w:rsid w:val="009B39D9"/>
    <w:rsid w:val="009B3B27"/>
    <w:rsid w:val="009B3ED4"/>
    <w:rsid w:val="009B452D"/>
    <w:rsid w:val="009B495F"/>
    <w:rsid w:val="009B4D53"/>
    <w:rsid w:val="009B50B4"/>
    <w:rsid w:val="009B5AFF"/>
    <w:rsid w:val="009B5B70"/>
    <w:rsid w:val="009B5C17"/>
    <w:rsid w:val="009B5CD6"/>
    <w:rsid w:val="009B6392"/>
    <w:rsid w:val="009B66FF"/>
    <w:rsid w:val="009B68ED"/>
    <w:rsid w:val="009B716A"/>
    <w:rsid w:val="009B7316"/>
    <w:rsid w:val="009B74E8"/>
    <w:rsid w:val="009B7B95"/>
    <w:rsid w:val="009C082F"/>
    <w:rsid w:val="009C0882"/>
    <w:rsid w:val="009C0A45"/>
    <w:rsid w:val="009C0BC9"/>
    <w:rsid w:val="009C1021"/>
    <w:rsid w:val="009C1091"/>
    <w:rsid w:val="009C1306"/>
    <w:rsid w:val="009C162E"/>
    <w:rsid w:val="009C1674"/>
    <w:rsid w:val="009C199B"/>
    <w:rsid w:val="009C22D3"/>
    <w:rsid w:val="009C2389"/>
    <w:rsid w:val="009C24A4"/>
    <w:rsid w:val="009C25BF"/>
    <w:rsid w:val="009C2755"/>
    <w:rsid w:val="009C2836"/>
    <w:rsid w:val="009C2A57"/>
    <w:rsid w:val="009C2B85"/>
    <w:rsid w:val="009C327E"/>
    <w:rsid w:val="009C370D"/>
    <w:rsid w:val="009C372F"/>
    <w:rsid w:val="009C378E"/>
    <w:rsid w:val="009C3F73"/>
    <w:rsid w:val="009C41B0"/>
    <w:rsid w:val="009C41D2"/>
    <w:rsid w:val="009C49D5"/>
    <w:rsid w:val="009C4BF5"/>
    <w:rsid w:val="009C5007"/>
    <w:rsid w:val="009C5173"/>
    <w:rsid w:val="009C6712"/>
    <w:rsid w:val="009C799E"/>
    <w:rsid w:val="009C7C98"/>
    <w:rsid w:val="009C7E38"/>
    <w:rsid w:val="009D01F0"/>
    <w:rsid w:val="009D0479"/>
    <w:rsid w:val="009D065A"/>
    <w:rsid w:val="009D071D"/>
    <w:rsid w:val="009D0E51"/>
    <w:rsid w:val="009D138E"/>
    <w:rsid w:val="009D150D"/>
    <w:rsid w:val="009D2530"/>
    <w:rsid w:val="009D2D73"/>
    <w:rsid w:val="009D3777"/>
    <w:rsid w:val="009D3B67"/>
    <w:rsid w:val="009D3BDF"/>
    <w:rsid w:val="009D3BF4"/>
    <w:rsid w:val="009D41C2"/>
    <w:rsid w:val="009D43B1"/>
    <w:rsid w:val="009D47E6"/>
    <w:rsid w:val="009D492E"/>
    <w:rsid w:val="009D4AFD"/>
    <w:rsid w:val="009D4B2B"/>
    <w:rsid w:val="009D5043"/>
    <w:rsid w:val="009D5729"/>
    <w:rsid w:val="009D6052"/>
    <w:rsid w:val="009D6B4C"/>
    <w:rsid w:val="009D6BBE"/>
    <w:rsid w:val="009D73B7"/>
    <w:rsid w:val="009D7823"/>
    <w:rsid w:val="009D7F56"/>
    <w:rsid w:val="009D7F63"/>
    <w:rsid w:val="009E0489"/>
    <w:rsid w:val="009E0BD7"/>
    <w:rsid w:val="009E1446"/>
    <w:rsid w:val="009E1CEE"/>
    <w:rsid w:val="009E2356"/>
    <w:rsid w:val="009E271D"/>
    <w:rsid w:val="009E28A0"/>
    <w:rsid w:val="009E2D7D"/>
    <w:rsid w:val="009E2F19"/>
    <w:rsid w:val="009E3327"/>
    <w:rsid w:val="009E3C50"/>
    <w:rsid w:val="009E3DC5"/>
    <w:rsid w:val="009E3EAD"/>
    <w:rsid w:val="009E3F97"/>
    <w:rsid w:val="009E4186"/>
    <w:rsid w:val="009E4382"/>
    <w:rsid w:val="009E459E"/>
    <w:rsid w:val="009E4739"/>
    <w:rsid w:val="009E4C11"/>
    <w:rsid w:val="009E4DEA"/>
    <w:rsid w:val="009E4E04"/>
    <w:rsid w:val="009E4E6C"/>
    <w:rsid w:val="009E4F99"/>
    <w:rsid w:val="009E5883"/>
    <w:rsid w:val="009E5B57"/>
    <w:rsid w:val="009E66B2"/>
    <w:rsid w:val="009E7215"/>
    <w:rsid w:val="009E765C"/>
    <w:rsid w:val="009E7785"/>
    <w:rsid w:val="009E7C5D"/>
    <w:rsid w:val="009F0CCD"/>
    <w:rsid w:val="009F0D4E"/>
    <w:rsid w:val="009F14CE"/>
    <w:rsid w:val="009F165B"/>
    <w:rsid w:val="009F1731"/>
    <w:rsid w:val="009F1A1F"/>
    <w:rsid w:val="009F2212"/>
    <w:rsid w:val="009F2FDC"/>
    <w:rsid w:val="009F326A"/>
    <w:rsid w:val="009F3627"/>
    <w:rsid w:val="009F3839"/>
    <w:rsid w:val="009F3D27"/>
    <w:rsid w:val="009F4242"/>
    <w:rsid w:val="009F446F"/>
    <w:rsid w:val="009F54A9"/>
    <w:rsid w:val="009F5995"/>
    <w:rsid w:val="009F5B8C"/>
    <w:rsid w:val="009F5C57"/>
    <w:rsid w:val="009F5D7E"/>
    <w:rsid w:val="009F610B"/>
    <w:rsid w:val="009F68E3"/>
    <w:rsid w:val="009F697E"/>
    <w:rsid w:val="009F69C4"/>
    <w:rsid w:val="009F74D6"/>
    <w:rsid w:val="009F7B2E"/>
    <w:rsid w:val="00A00F5E"/>
    <w:rsid w:val="00A012A9"/>
    <w:rsid w:val="00A0150A"/>
    <w:rsid w:val="00A01DAC"/>
    <w:rsid w:val="00A0207F"/>
    <w:rsid w:val="00A02183"/>
    <w:rsid w:val="00A0272E"/>
    <w:rsid w:val="00A02FF2"/>
    <w:rsid w:val="00A02FFE"/>
    <w:rsid w:val="00A03A66"/>
    <w:rsid w:val="00A03BBC"/>
    <w:rsid w:val="00A04A35"/>
    <w:rsid w:val="00A054F9"/>
    <w:rsid w:val="00A0556C"/>
    <w:rsid w:val="00A05A8A"/>
    <w:rsid w:val="00A06DBB"/>
    <w:rsid w:val="00A06E6F"/>
    <w:rsid w:val="00A0763C"/>
    <w:rsid w:val="00A10934"/>
    <w:rsid w:val="00A10FED"/>
    <w:rsid w:val="00A116AE"/>
    <w:rsid w:val="00A11CFA"/>
    <w:rsid w:val="00A12244"/>
    <w:rsid w:val="00A1250B"/>
    <w:rsid w:val="00A12A22"/>
    <w:rsid w:val="00A12AA4"/>
    <w:rsid w:val="00A12AEC"/>
    <w:rsid w:val="00A13E09"/>
    <w:rsid w:val="00A13F72"/>
    <w:rsid w:val="00A1416B"/>
    <w:rsid w:val="00A142D8"/>
    <w:rsid w:val="00A14558"/>
    <w:rsid w:val="00A15618"/>
    <w:rsid w:val="00A15ADF"/>
    <w:rsid w:val="00A16AD6"/>
    <w:rsid w:val="00A17916"/>
    <w:rsid w:val="00A17F64"/>
    <w:rsid w:val="00A20467"/>
    <w:rsid w:val="00A20750"/>
    <w:rsid w:val="00A20E83"/>
    <w:rsid w:val="00A21469"/>
    <w:rsid w:val="00A21675"/>
    <w:rsid w:val="00A218C3"/>
    <w:rsid w:val="00A21B99"/>
    <w:rsid w:val="00A21DD5"/>
    <w:rsid w:val="00A22079"/>
    <w:rsid w:val="00A223EA"/>
    <w:rsid w:val="00A22446"/>
    <w:rsid w:val="00A226F8"/>
    <w:rsid w:val="00A227D8"/>
    <w:rsid w:val="00A229EF"/>
    <w:rsid w:val="00A22FD0"/>
    <w:rsid w:val="00A23254"/>
    <w:rsid w:val="00A23430"/>
    <w:rsid w:val="00A2363C"/>
    <w:rsid w:val="00A23733"/>
    <w:rsid w:val="00A2385B"/>
    <w:rsid w:val="00A23BFD"/>
    <w:rsid w:val="00A241DC"/>
    <w:rsid w:val="00A243C3"/>
    <w:rsid w:val="00A24714"/>
    <w:rsid w:val="00A25148"/>
    <w:rsid w:val="00A252C9"/>
    <w:rsid w:val="00A25399"/>
    <w:rsid w:val="00A2657D"/>
    <w:rsid w:val="00A266E2"/>
    <w:rsid w:val="00A26B1E"/>
    <w:rsid w:val="00A26F53"/>
    <w:rsid w:val="00A273CF"/>
    <w:rsid w:val="00A27429"/>
    <w:rsid w:val="00A278AF"/>
    <w:rsid w:val="00A27BDD"/>
    <w:rsid w:val="00A3084E"/>
    <w:rsid w:val="00A30895"/>
    <w:rsid w:val="00A30B3B"/>
    <w:rsid w:val="00A31609"/>
    <w:rsid w:val="00A31FC5"/>
    <w:rsid w:val="00A3234F"/>
    <w:rsid w:val="00A32B09"/>
    <w:rsid w:val="00A33320"/>
    <w:rsid w:val="00A33355"/>
    <w:rsid w:val="00A33CD7"/>
    <w:rsid w:val="00A340D9"/>
    <w:rsid w:val="00A3419A"/>
    <w:rsid w:val="00A3447C"/>
    <w:rsid w:val="00A34A99"/>
    <w:rsid w:val="00A34B66"/>
    <w:rsid w:val="00A356A6"/>
    <w:rsid w:val="00A358F4"/>
    <w:rsid w:val="00A3597A"/>
    <w:rsid w:val="00A35F72"/>
    <w:rsid w:val="00A36309"/>
    <w:rsid w:val="00A36668"/>
    <w:rsid w:val="00A36831"/>
    <w:rsid w:val="00A3694B"/>
    <w:rsid w:val="00A36B64"/>
    <w:rsid w:val="00A37BAF"/>
    <w:rsid w:val="00A37C02"/>
    <w:rsid w:val="00A37C66"/>
    <w:rsid w:val="00A40B4F"/>
    <w:rsid w:val="00A40E26"/>
    <w:rsid w:val="00A4123A"/>
    <w:rsid w:val="00A41E88"/>
    <w:rsid w:val="00A41F8A"/>
    <w:rsid w:val="00A42338"/>
    <w:rsid w:val="00A42518"/>
    <w:rsid w:val="00A426D8"/>
    <w:rsid w:val="00A429CC"/>
    <w:rsid w:val="00A43486"/>
    <w:rsid w:val="00A43C68"/>
    <w:rsid w:val="00A43D36"/>
    <w:rsid w:val="00A43D40"/>
    <w:rsid w:val="00A44A38"/>
    <w:rsid w:val="00A45083"/>
    <w:rsid w:val="00A45302"/>
    <w:rsid w:val="00A457B4"/>
    <w:rsid w:val="00A458B5"/>
    <w:rsid w:val="00A45FB2"/>
    <w:rsid w:val="00A46B68"/>
    <w:rsid w:val="00A46E1C"/>
    <w:rsid w:val="00A47548"/>
    <w:rsid w:val="00A476FB"/>
    <w:rsid w:val="00A478E8"/>
    <w:rsid w:val="00A47A22"/>
    <w:rsid w:val="00A50316"/>
    <w:rsid w:val="00A50759"/>
    <w:rsid w:val="00A5082F"/>
    <w:rsid w:val="00A5112F"/>
    <w:rsid w:val="00A514D6"/>
    <w:rsid w:val="00A517AC"/>
    <w:rsid w:val="00A517F3"/>
    <w:rsid w:val="00A51E41"/>
    <w:rsid w:val="00A52265"/>
    <w:rsid w:val="00A5260C"/>
    <w:rsid w:val="00A52882"/>
    <w:rsid w:val="00A5335E"/>
    <w:rsid w:val="00A53540"/>
    <w:rsid w:val="00A53D77"/>
    <w:rsid w:val="00A53D86"/>
    <w:rsid w:val="00A541A6"/>
    <w:rsid w:val="00A5481F"/>
    <w:rsid w:val="00A54C21"/>
    <w:rsid w:val="00A55309"/>
    <w:rsid w:val="00A55666"/>
    <w:rsid w:val="00A55FE3"/>
    <w:rsid w:val="00A55FF0"/>
    <w:rsid w:val="00A56863"/>
    <w:rsid w:val="00A56AD5"/>
    <w:rsid w:val="00A57411"/>
    <w:rsid w:val="00A57486"/>
    <w:rsid w:val="00A577C0"/>
    <w:rsid w:val="00A57C55"/>
    <w:rsid w:val="00A57D44"/>
    <w:rsid w:val="00A60123"/>
    <w:rsid w:val="00A60369"/>
    <w:rsid w:val="00A60436"/>
    <w:rsid w:val="00A60554"/>
    <w:rsid w:val="00A60648"/>
    <w:rsid w:val="00A60B43"/>
    <w:rsid w:val="00A60FA4"/>
    <w:rsid w:val="00A60FBC"/>
    <w:rsid w:val="00A61185"/>
    <w:rsid w:val="00A61208"/>
    <w:rsid w:val="00A615B3"/>
    <w:rsid w:val="00A61BAA"/>
    <w:rsid w:val="00A62287"/>
    <w:rsid w:val="00A62850"/>
    <w:rsid w:val="00A62975"/>
    <w:rsid w:val="00A62DC6"/>
    <w:rsid w:val="00A62EB1"/>
    <w:rsid w:val="00A632C6"/>
    <w:rsid w:val="00A63741"/>
    <w:rsid w:val="00A63779"/>
    <w:rsid w:val="00A646A5"/>
    <w:rsid w:val="00A64E9C"/>
    <w:rsid w:val="00A656A5"/>
    <w:rsid w:val="00A65AA1"/>
    <w:rsid w:val="00A66199"/>
    <w:rsid w:val="00A66233"/>
    <w:rsid w:val="00A662E9"/>
    <w:rsid w:val="00A66727"/>
    <w:rsid w:val="00A66EAE"/>
    <w:rsid w:val="00A67B77"/>
    <w:rsid w:val="00A67B9A"/>
    <w:rsid w:val="00A67BCF"/>
    <w:rsid w:val="00A7057D"/>
    <w:rsid w:val="00A711A0"/>
    <w:rsid w:val="00A71615"/>
    <w:rsid w:val="00A7209D"/>
    <w:rsid w:val="00A728DE"/>
    <w:rsid w:val="00A72B6D"/>
    <w:rsid w:val="00A72E19"/>
    <w:rsid w:val="00A732ED"/>
    <w:rsid w:val="00A735AD"/>
    <w:rsid w:val="00A746D7"/>
    <w:rsid w:val="00A7470E"/>
    <w:rsid w:val="00A747E6"/>
    <w:rsid w:val="00A74A2E"/>
    <w:rsid w:val="00A75358"/>
    <w:rsid w:val="00A754F3"/>
    <w:rsid w:val="00A75E49"/>
    <w:rsid w:val="00A76228"/>
    <w:rsid w:val="00A76CA4"/>
    <w:rsid w:val="00A76E1D"/>
    <w:rsid w:val="00A77529"/>
    <w:rsid w:val="00A77A45"/>
    <w:rsid w:val="00A77A57"/>
    <w:rsid w:val="00A77B1D"/>
    <w:rsid w:val="00A77C33"/>
    <w:rsid w:val="00A77D09"/>
    <w:rsid w:val="00A8031E"/>
    <w:rsid w:val="00A80327"/>
    <w:rsid w:val="00A807E3"/>
    <w:rsid w:val="00A808EB"/>
    <w:rsid w:val="00A80984"/>
    <w:rsid w:val="00A80F09"/>
    <w:rsid w:val="00A80F77"/>
    <w:rsid w:val="00A818EB"/>
    <w:rsid w:val="00A81B2E"/>
    <w:rsid w:val="00A81C0D"/>
    <w:rsid w:val="00A820D2"/>
    <w:rsid w:val="00A820E9"/>
    <w:rsid w:val="00A82171"/>
    <w:rsid w:val="00A827A5"/>
    <w:rsid w:val="00A827EF"/>
    <w:rsid w:val="00A836EB"/>
    <w:rsid w:val="00A83A96"/>
    <w:rsid w:val="00A83D05"/>
    <w:rsid w:val="00A846F7"/>
    <w:rsid w:val="00A85042"/>
    <w:rsid w:val="00A854AB"/>
    <w:rsid w:val="00A85712"/>
    <w:rsid w:val="00A85A76"/>
    <w:rsid w:val="00A85AF4"/>
    <w:rsid w:val="00A85EFD"/>
    <w:rsid w:val="00A86480"/>
    <w:rsid w:val="00A8665C"/>
    <w:rsid w:val="00A86803"/>
    <w:rsid w:val="00A86F7A"/>
    <w:rsid w:val="00A874FC"/>
    <w:rsid w:val="00A877F2"/>
    <w:rsid w:val="00A87AD2"/>
    <w:rsid w:val="00A87CC5"/>
    <w:rsid w:val="00A900A6"/>
    <w:rsid w:val="00A90416"/>
    <w:rsid w:val="00A906C5"/>
    <w:rsid w:val="00A90AE0"/>
    <w:rsid w:val="00A90E72"/>
    <w:rsid w:val="00A90EE7"/>
    <w:rsid w:val="00A911F2"/>
    <w:rsid w:val="00A914D2"/>
    <w:rsid w:val="00A915C3"/>
    <w:rsid w:val="00A91810"/>
    <w:rsid w:val="00A9187D"/>
    <w:rsid w:val="00A91C30"/>
    <w:rsid w:val="00A91FD5"/>
    <w:rsid w:val="00A92078"/>
    <w:rsid w:val="00A92285"/>
    <w:rsid w:val="00A9237E"/>
    <w:rsid w:val="00A9283A"/>
    <w:rsid w:val="00A92C10"/>
    <w:rsid w:val="00A92C48"/>
    <w:rsid w:val="00A92E27"/>
    <w:rsid w:val="00A92E80"/>
    <w:rsid w:val="00A9335F"/>
    <w:rsid w:val="00A93765"/>
    <w:rsid w:val="00A93C9B"/>
    <w:rsid w:val="00A93EBF"/>
    <w:rsid w:val="00A940C2"/>
    <w:rsid w:val="00A94552"/>
    <w:rsid w:val="00A957DA"/>
    <w:rsid w:val="00A95810"/>
    <w:rsid w:val="00A961D9"/>
    <w:rsid w:val="00A96263"/>
    <w:rsid w:val="00A96F83"/>
    <w:rsid w:val="00A97194"/>
    <w:rsid w:val="00A971EB"/>
    <w:rsid w:val="00A97904"/>
    <w:rsid w:val="00AA0055"/>
    <w:rsid w:val="00AA0762"/>
    <w:rsid w:val="00AA0807"/>
    <w:rsid w:val="00AA083A"/>
    <w:rsid w:val="00AA0E7D"/>
    <w:rsid w:val="00AA0F8C"/>
    <w:rsid w:val="00AA193F"/>
    <w:rsid w:val="00AA1B5C"/>
    <w:rsid w:val="00AA1CD5"/>
    <w:rsid w:val="00AA202F"/>
    <w:rsid w:val="00AA231A"/>
    <w:rsid w:val="00AA2335"/>
    <w:rsid w:val="00AA2924"/>
    <w:rsid w:val="00AA2E1C"/>
    <w:rsid w:val="00AA2F02"/>
    <w:rsid w:val="00AA37BA"/>
    <w:rsid w:val="00AA43F2"/>
    <w:rsid w:val="00AA5708"/>
    <w:rsid w:val="00AA5C01"/>
    <w:rsid w:val="00AA5CEF"/>
    <w:rsid w:val="00AA601C"/>
    <w:rsid w:val="00AA61E9"/>
    <w:rsid w:val="00AA6362"/>
    <w:rsid w:val="00AA64D1"/>
    <w:rsid w:val="00AA6645"/>
    <w:rsid w:val="00AA66D2"/>
    <w:rsid w:val="00AA6901"/>
    <w:rsid w:val="00AA6AA6"/>
    <w:rsid w:val="00AA6AC4"/>
    <w:rsid w:val="00AA709E"/>
    <w:rsid w:val="00AA7952"/>
    <w:rsid w:val="00AA7CA9"/>
    <w:rsid w:val="00AB032A"/>
    <w:rsid w:val="00AB051B"/>
    <w:rsid w:val="00AB0C8B"/>
    <w:rsid w:val="00AB11DF"/>
    <w:rsid w:val="00AB1421"/>
    <w:rsid w:val="00AB143C"/>
    <w:rsid w:val="00AB1451"/>
    <w:rsid w:val="00AB16D3"/>
    <w:rsid w:val="00AB221B"/>
    <w:rsid w:val="00AB2742"/>
    <w:rsid w:val="00AB2A56"/>
    <w:rsid w:val="00AB2B8B"/>
    <w:rsid w:val="00AB2D3E"/>
    <w:rsid w:val="00AB30A8"/>
    <w:rsid w:val="00AB31E0"/>
    <w:rsid w:val="00AB33E4"/>
    <w:rsid w:val="00AB37A2"/>
    <w:rsid w:val="00AB3809"/>
    <w:rsid w:val="00AB3F21"/>
    <w:rsid w:val="00AB4058"/>
    <w:rsid w:val="00AB410E"/>
    <w:rsid w:val="00AB4574"/>
    <w:rsid w:val="00AB5283"/>
    <w:rsid w:val="00AB5478"/>
    <w:rsid w:val="00AB574F"/>
    <w:rsid w:val="00AB5EBA"/>
    <w:rsid w:val="00AB6057"/>
    <w:rsid w:val="00AB61EF"/>
    <w:rsid w:val="00AB6500"/>
    <w:rsid w:val="00AB7C0A"/>
    <w:rsid w:val="00AB7EE6"/>
    <w:rsid w:val="00AC0C9B"/>
    <w:rsid w:val="00AC1505"/>
    <w:rsid w:val="00AC1875"/>
    <w:rsid w:val="00AC1AAA"/>
    <w:rsid w:val="00AC1D77"/>
    <w:rsid w:val="00AC1DAA"/>
    <w:rsid w:val="00AC1E73"/>
    <w:rsid w:val="00AC251F"/>
    <w:rsid w:val="00AC276E"/>
    <w:rsid w:val="00AC282C"/>
    <w:rsid w:val="00AC319B"/>
    <w:rsid w:val="00AC3E82"/>
    <w:rsid w:val="00AC3F64"/>
    <w:rsid w:val="00AC4349"/>
    <w:rsid w:val="00AC445E"/>
    <w:rsid w:val="00AC47DE"/>
    <w:rsid w:val="00AC591C"/>
    <w:rsid w:val="00AC5C7D"/>
    <w:rsid w:val="00AC6067"/>
    <w:rsid w:val="00AC64BC"/>
    <w:rsid w:val="00AC6A22"/>
    <w:rsid w:val="00AC71C1"/>
    <w:rsid w:val="00AC7460"/>
    <w:rsid w:val="00AC7DDD"/>
    <w:rsid w:val="00AD0103"/>
    <w:rsid w:val="00AD0451"/>
    <w:rsid w:val="00AD0887"/>
    <w:rsid w:val="00AD0D93"/>
    <w:rsid w:val="00AD1073"/>
    <w:rsid w:val="00AD142E"/>
    <w:rsid w:val="00AD1625"/>
    <w:rsid w:val="00AD1723"/>
    <w:rsid w:val="00AD19B1"/>
    <w:rsid w:val="00AD220D"/>
    <w:rsid w:val="00AD2AA7"/>
    <w:rsid w:val="00AD2BCB"/>
    <w:rsid w:val="00AD2C81"/>
    <w:rsid w:val="00AD2D57"/>
    <w:rsid w:val="00AD3005"/>
    <w:rsid w:val="00AD376B"/>
    <w:rsid w:val="00AD415B"/>
    <w:rsid w:val="00AD510C"/>
    <w:rsid w:val="00AD51D3"/>
    <w:rsid w:val="00AD566F"/>
    <w:rsid w:val="00AD5DD8"/>
    <w:rsid w:val="00AD6534"/>
    <w:rsid w:val="00AD660C"/>
    <w:rsid w:val="00AD6C59"/>
    <w:rsid w:val="00AD78E2"/>
    <w:rsid w:val="00AD7B17"/>
    <w:rsid w:val="00AD7E4F"/>
    <w:rsid w:val="00AD7E76"/>
    <w:rsid w:val="00AD7F1B"/>
    <w:rsid w:val="00AE047E"/>
    <w:rsid w:val="00AE058E"/>
    <w:rsid w:val="00AE0EE6"/>
    <w:rsid w:val="00AE115D"/>
    <w:rsid w:val="00AE1509"/>
    <w:rsid w:val="00AE15DE"/>
    <w:rsid w:val="00AE19D8"/>
    <w:rsid w:val="00AE1BD4"/>
    <w:rsid w:val="00AE296F"/>
    <w:rsid w:val="00AE2B71"/>
    <w:rsid w:val="00AE2FC1"/>
    <w:rsid w:val="00AE2FF8"/>
    <w:rsid w:val="00AE3312"/>
    <w:rsid w:val="00AE3C7F"/>
    <w:rsid w:val="00AE45A5"/>
    <w:rsid w:val="00AE4864"/>
    <w:rsid w:val="00AE48EA"/>
    <w:rsid w:val="00AE4A34"/>
    <w:rsid w:val="00AE4B8E"/>
    <w:rsid w:val="00AE4D45"/>
    <w:rsid w:val="00AE4DA7"/>
    <w:rsid w:val="00AE57EC"/>
    <w:rsid w:val="00AE5D9E"/>
    <w:rsid w:val="00AE667F"/>
    <w:rsid w:val="00AE6FBF"/>
    <w:rsid w:val="00AE765D"/>
    <w:rsid w:val="00AE7D96"/>
    <w:rsid w:val="00AF0974"/>
    <w:rsid w:val="00AF104D"/>
    <w:rsid w:val="00AF150F"/>
    <w:rsid w:val="00AF168C"/>
    <w:rsid w:val="00AF22E1"/>
    <w:rsid w:val="00AF25BC"/>
    <w:rsid w:val="00AF32B8"/>
    <w:rsid w:val="00AF33A0"/>
    <w:rsid w:val="00AF351E"/>
    <w:rsid w:val="00AF39B4"/>
    <w:rsid w:val="00AF4559"/>
    <w:rsid w:val="00AF45A7"/>
    <w:rsid w:val="00AF4A3C"/>
    <w:rsid w:val="00AF4AD7"/>
    <w:rsid w:val="00AF576B"/>
    <w:rsid w:val="00AF581D"/>
    <w:rsid w:val="00AF5AEE"/>
    <w:rsid w:val="00AF61D4"/>
    <w:rsid w:val="00AF6F81"/>
    <w:rsid w:val="00AF6FC7"/>
    <w:rsid w:val="00AF73B7"/>
    <w:rsid w:val="00AF7E5D"/>
    <w:rsid w:val="00B00C1F"/>
    <w:rsid w:val="00B00EF1"/>
    <w:rsid w:val="00B015CA"/>
    <w:rsid w:val="00B01BCA"/>
    <w:rsid w:val="00B01FA1"/>
    <w:rsid w:val="00B021B7"/>
    <w:rsid w:val="00B02389"/>
    <w:rsid w:val="00B025B3"/>
    <w:rsid w:val="00B02B0E"/>
    <w:rsid w:val="00B02C8E"/>
    <w:rsid w:val="00B02D19"/>
    <w:rsid w:val="00B03671"/>
    <w:rsid w:val="00B03697"/>
    <w:rsid w:val="00B03B7D"/>
    <w:rsid w:val="00B03D12"/>
    <w:rsid w:val="00B04D32"/>
    <w:rsid w:val="00B04E05"/>
    <w:rsid w:val="00B04EAB"/>
    <w:rsid w:val="00B05119"/>
    <w:rsid w:val="00B052B5"/>
    <w:rsid w:val="00B05914"/>
    <w:rsid w:val="00B05A37"/>
    <w:rsid w:val="00B05F22"/>
    <w:rsid w:val="00B063F9"/>
    <w:rsid w:val="00B064CA"/>
    <w:rsid w:val="00B06605"/>
    <w:rsid w:val="00B06E66"/>
    <w:rsid w:val="00B0746B"/>
    <w:rsid w:val="00B0776A"/>
    <w:rsid w:val="00B07E22"/>
    <w:rsid w:val="00B07E99"/>
    <w:rsid w:val="00B103BD"/>
    <w:rsid w:val="00B1136C"/>
    <w:rsid w:val="00B11A23"/>
    <w:rsid w:val="00B11C35"/>
    <w:rsid w:val="00B1208E"/>
    <w:rsid w:val="00B12840"/>
    <w:rsid w:val="00B1295F"/>
    <w:rsid w:val="00B12BA4"/>
    <w:rsid w:val="00B1339D"/>
    <w:rsid w:val="00B13745"/>
    <w:rsid w:val="00B13B66"/>
    <w:rsid w:val="00B13BB6"/>
    <w:rsid w:val="00B13E06"/>
    <w:rsid w:val="00B146BA"/>
    <w:rsid w:val="00B14BFD"/>
    <w:rsid w:val="00B14FB1"/>
    <w:rsid w:val="00B15351"/>
    <w:rsid w:val="00B157EA"/>
    <w:rsid w:val="00B15CED"/>
    <w:rsid w:val="00B16AE5"/>
    <w:rsid w:val="00B16F48"/>
    <w:rsid w:val="00B171D3"/>
    <w:rsid w:val="00B17226"/>
    <w:rsid w:val="00B1782F"/>
    <w:rsid w:val="00B179F3"/>
    <w:rsid w:val="00B179FE"/>
    <w:rsid w:val="00B17F20"/>
    <w:rsid w:val="00B2026A"/>
    <w:rsid w:val="00B2051E"/>
    <w:rsid w:val="00B20A4E"/>
    <w:rsid w:val="00B2145C"/>
    <w:rsid w:val="00B21B31"/>
    <w:rsid w:val="00B21E66"/>
    <w:rsid w:val="00B2203A"/>
    <w:rsid w:val="00B22347"/>
    <w:rsid w:val="00B22644"/>
    <w:rsid w:val="00B226F4"/>
    <w:rsid w:val="00B22FAA"/>
    <w:rsid w:val="00B2307E"/>
    <w:rsid w:val="00B23FF7"/>
    <w:rsid w:val="00B23FFB"/>
    <w:rsid w:val="00B24127"/>
    <w:rsid w:val="00B24A9E"/>
    <w:rsid w:val="00B24CA9"/>
    <w:rsid w:val="00B24DDB"/>
    <w:rsid w:val="00B24EB8"/>
    <w:rsid w:val="00B25444"/>
    <w:rsid w:val="00B262C1"/>
    <w:rsid w:val="00B262CB"/>
    <w:rsid w:val="00B264DF"/>
    <w:rsid w:val="00B265C0"/>
    <w:rsid w:val="00B266DD"/>
    <w:rsid w:val="00B27A5E"/>
    <w:rsid w:val="00B27D42"/>
    <w:rsid w:val="00B304CE"/>
    <w:rsid w:val="00B31170"/>
    <w:rsid w:val="00B31177"/>
    <w:rsid w:val="00B31F07"/>
    <w:rsid w:val="00B32022"/>
    <w:rsid w:val="00B32426"/>
    <w:rsid w:val="00B3274F"/>
    <w:rsid w:val="00B330A6"/>
    <w:rsid w:val="00B3310A"/>
    <w:rsid w:val="00B333D8"/>
    <w:rsid w:val="00B33A87"/>
    <w:rsid w:val="00B33A99"/>
    <w:rsid w:val="00B33D27"/>
    <w:rsid w:val="00B33E2E"/>
    <w:rsid w:val="00B347BE"/>
    <w:rsid w:val="00B34832"/>
    <w:rsid w:val="00B34C5A"/>
    <w:rsid w:val="00B34FF4"/>
    <w:rsid w:val="00B3501A"/>
    <w:rsid w:val="00B3504D"/>
    <w:rsid w:val="00B35F96"/>
    <w:rsid w:val="00B360D4"/>
    <w:rsid w:val="00B36295"/>
    <w:rsid w:val="00B36534"/>
    <w:rsid w:val="00B3680F"/>
    <w:rsid w:val="00B36C51"/>
    <w:rsid w:val="00B36E45"/>
    <w:rsid w:val="00B370A3"/>
    <w:rsid w:val="00B37506"/>
    <w:rsid w:val="00B375D4"/>
    <w:rsid w:val="00B37722"/>
    <w:rsid w:val="00B40126"/>
    <w:rsid w:val="00B402D1"/>
    <w:rsid w:val="00B40572"/>
    <w:rsid w:val="00B40D7B"/>
    <w:rsid w:val="00B40DBE"/>
    <w:rsid w:val="00B413FA"/>
    <w:rsid w:val="00B4168D"/>
    <w:rsid w:val="00B4169D"/>
    <w:rsid w:val="00B41E88"/>
    <w:rsid w:val="00B41EF9"/>
    <w:rsid w:val="00B420AB"/>
    <w:rsid w:val="00B428F4"/>
    <w:rsid w:val="00B431A8"/>
    <w:rsid w:val="00B437FE"/>
    <w:rsid w:val="00B4385D"/>
    <w:rsid w:val="00B43D80"/>
    <w:rsid w:val="00B43E2D"/>
    <w:rsid w:val="00B43F33"/>
    <w:rsid w:val="00B442E6"/>
    <w:rsid w:val="00B44A30"/>
    <w:rsid w:val="00B44B72"/>
    <w:rsid w:val="00B44FBE"/>
    <w:rsid w:val="00B4514F"/>
    <w:rsid w:val="00B45278"/>
    <w:rsid w:val="00B45CF0"/>
    <w:rsid w:val="00B45D73"/>
    <w:rsid w:val="00B45E63"/>
    <w:rsid w:val="00B4622E"/>
    <w:rsid w:val="00B4630E"/>
    <w:rsid w:val="00B4637E"/>
    <w:rsid w:val="00B46C41"/>
    <w:rsid w:val="00B4799E"/>
    <w:rsid w:val="00B47CA6"/>
    <w:rsid w:val="00B50185"/>
    <w:rsid w:val="00B507C2"/>
    <w:rsid w:val="00B5081E"/>
    <w:rsid w:val="00B51557"/>
    <w:rsid w:val="00B517AD"/>
    <w:rsid w:val="00B51A9E"/>
    <w:rsid w:val="00B51B4E"/>
    <w:rsid w:val="00B51BCF"/>
    <w:rsid w:val="00B525F9"/>
    <w:rsid w:val="00B535D4"/>
    <w:rsid w:val="00B5410C"/>
    <w:rsid w:val="00B5422B"/>
    <w:rsid w:val="00B54353"/>
    <w:rsid w:val="00B54395"/>
    <w:rsid w:val="00B54AF2"/>
    <w:rsid w:val="00B54C9F"/>
    <w:rsid w:val="00B5623C"/>
    <w:rsid w:val="00B57561"/>
    <w:rsid w:val="00B57974"/>
    <w:rsid w:val="00B57AC2"/>
    <w:rsid w:val="00B57B83"/>
    <w:rsid w:val="00B600CD"/>
    <w:rsid w:val="00B605FF"/>
    <w:rsid w:val="00B60657"/>
    <w:rsid w:val="00B60709"/>
    <w:rsid w:val="00B60A6E"/>
    <w:rsid w:val="00B613A1"/>
    <w:rsid w:val="00B61CC5"/>
    <w:rsid w:val="00B62C69"/>
    <w:rsid w:val="00B62FA7"/>
    <w:rsid w:val="00B6306A"/>
    <w:rsid w:val="00B63F20"/>
    <w:rsid w:val="00B64157"/>
    <w:rsid w:val="00B64666"/>
    <w:rsid w:val="00B64B59"/>
    <w:rsid w:val="00B64DFF"/>
    <w:rsid w:val="00B64E6E"/>
    <w:rsid w:val="00B65467"/>
    <w:rsid w:val="00B659CB"/>
    <w:rsid w:val="00B65AB6"/>
    <w:rsid w:val="00B66336"/>
    <w:rsid w:val="00B66B21"/>
    <w:rsid w:val="00B6719E"/>
    <w:rsid w:val="00B67359"/>
    <w:rsid w:val="00B67A79"/>
    <w:rsid w:val="00B67EFD"/>
    <w:rsid w:val="00B70211"/>
    <w:rsid w:val="00B702B8"/>
    <w:rsid w:val="00B716BF"/>
    <w:rsid w:val="00B71791"/>
    <w:rsid w:val="00B72213"/>
    <w:rsid w:val="00B72B04"/>
    <w:rsid w:val="00B730F7"/>
    <w:rsid w:val="00B731A8"/>
    <w:rsid w:val="00B731C7"/>
    <w:rsid w:val="00B743EC"/>
    <w:rsid w:val="00B74523"/>
    <w:rsid w:val="00B74991"/>
    <w:rsid w:val="00B7537C"/>
    <w:rsid w:val="00B75DD8"/>
    <w:rsid w:val="00B76625"/>
    <w:rsid w:val="00B766A1"/>
    <w:rsid w:val="00B76762"/>
    <w:rsid w:val="00B7694D"/>
    <w:rsid w:val="00B770BC"/>
    <w:rsid w:val="00B7713E"/>
    <w:rsid w:val="00B77161"/>
    <w:rsid w:val="00B771EB"/>
    <w:rsid w:val="00B77269"/>
    <w:rsid w:val="00B77312"/>
    <w:rsid w:val="00B77820"/>
    <w:rsid w:val="00B7786F"/>
    <w:rsid w:val="00B77F4A"/>
    <w:rsid w:val="00B8012C"/>
    <w:rsid w:val="00B80C3B"/>
    <w:rsid w:val="00B812EF"/>
    <w:rsid w:val="00B814B0"/>
    <w:rsid w:val="00B815C7"/>
    <w:rsid w:val="00B816FF"/>
    <w:rsid w:val="00B81F5A"/>
    <w:rsid w:val="00B81F76"/>
    <w:rsid w:val="00B8209E"/>
    <w:rsid w:val="00B825E6"/>
    <w:rsid w:val="00B8276B"/>
    <w:rsid w:val="00B8285A"/>
    <w:rsid w:val="00B82ECA"/>
    <w:rsid w:val="00B8319B"/>
    <w:rsid w:val="00B83EEB"/>
    <w:rsid w:val="00B8405F"/>
    <w:rsid w:val="00B84239"/>
    <w:rsid w:val="00B84E53"/>
    <w:rsid w:val="00B85147"/>
    <w:rsid w:val="00B851EC"/>
    <w:rsid w:val="00B85483"/>
    <w:rsid w:val="00B8557C"/>
    <w:rsid w:val="00B85E0B"/>
    <w:rsid w:val="00B8654F"/>
    <w:rsid w:val="00B86AD8"/>
    <w:rsid w:val="00B86D43"/>
    <w:rsid w:val="00B870A8"/>
    <w:rsid w:val="00B87148"/>
    <w:rsid w:val="00B8725F"/>
    <w:rsid w:val="00B875E6"/>
    <w:rsid w:val="00B87DF9"/>
    <w:rsid w:val="00B9001F"/>
    <w:rsid w:val="00B902B9"/>
    <w:rsid w:val="00B902D4"/>
    <w:rsid w:val="00B90466"/>
    <w:rsid w:val="00B904AD"/>
    <w:rsid w:val="00B9057E"/>
    <w:rsid w:val="00B9066D"/>
    <w:rsid w:val="00B9080E"/>
    <w:rsid w:val="00B90991"/>
    <w:rsid w:val="00B90D13"/>
    <w:rsid w:val="00B90D1C"/>
    <w:rsid w:val="00B91690"/>
    <w:rsid w:val="00B91826"/>
    <w:rsid w:val="00B91BE0"/>
    <w:rsid w:val="00B91C30"/>
    <w:rsid w:val="00B924F7"/>
    <w:rsid w:val="00B92691"/>
    <w:rsid w:val="00B92BCE"/>
    <w:rsid w:val="00B93297"/>
    <w:rsid w:val="00B9357E"/>
    <w:rsid w:val="00B936D7"/>
    <w:rsid w:val="00B9438F"/>
    <w:rsid w:val="00B94396"/>
    <w:rsid w:val="00B945A4"/>
    <w:rsid w:val="00B945E3"/>
    <w:rsid w:val="00B95873"/>
    <w:rsid w:val="00B95A0A"/>
    <w:rsid w:val="00B968F8"/>
    <w:rsid w:val="00B96AB2"/>
    <w:rsid w:val="00B96BFD"/>
    <w:rsid w:val="00B97035"/>
    <w:rsid w:val="00B970FA"/>
    <w:rsid w:val="00B97408"/>
    <w:rsid w:val="00B97E5C"/>
    <w:rsid w:val="00BA013C"/>
    <w:rsid w:val="00BA03AF"/>
    <w:rsid w:val="00BA0917"/>
    <w:rsid w:val="00BA0A44"/>
    <w:rsid w:val="00BA0A9E"/>
    <w:rsid w:val="00BA0D5E"/>
    <w:rsid w:val="00BA0F5E"/>
    <w:rsid w:val="00BA1763"/>
    <w:rsid w:val="00BA1EF9"/>
    <w:rsid w:val="00BA24B7"/>
    <w:rsid w:val="00BA2515"/>
    <w:rsid w:val="00BA30E2"/>
    <w:rsid w:val="00BA3408"/>
    <w:rsid w:val="00BA34B6"/>
    <w:rsid w:val="00BA360E"/>
    <w:rsid w:val="00BA3667"/>
    <w:rsid w:val="00BA3689"/>
    <w:rsid w:val="00BA3A85"/>
    <w:rsid w:val="00BA3D59"/>
    <w:rsid w:val="00BA3DE1"/>
    <w:rsid w:val="00BA3E23"/>
    <w:rsid w:val="00BA4422"/>
    <w:rsid w:val="00BA4A10"/>
    <w:rsid w:val="00BA4A22"/>
    <w:rsid w:val="00BA57B3"/>
    <w:rsid w:val="00BA57E1"/>
    <w:rsid w:val="00BA5BF8"/>
    <w:rsid w:val="00BA5E32"/>
    <w:rsid w:val="00BA5EF3"/>
    <w:rsid w:val="00BA6C09"/>
    <w:rsid w:val="00BA7AD5"/>
    <w:rsid w:val="00BA7E63"/>
    <w:rsid w:val="00BB0574"/>
    <w:rsid w:val="00BB05D2"/>
    <w:rsid w:val="00BB0672"/>
    <w:rsid w:val="00BB0684"/>
    <w:rsid w:val="00BB1428"/>
    <w:rsid w:val="00BB1F0E"/>
    <w:rsid w:val="00BB218D"/>
    <w:rsid w:val="00BB242E"/>
    <w:rsid w:val="00BB2AD0"/>
    <w:rsid w:val="00BB2E11"/>
    <w:rsid w:val="00BB3010"/>
    <w:rsid w:val="00BB3AED"/>
    <w:rsid w:val="00BB3CF7"/>
    <w:rsid w:val="00BB3D18"/>
    <w:rsid w:val="00BB43EB"/>
    <w:rsid w:val="00BB4674"/>
    <w:rsid w:val="00BB470F"/>
    <w:rsid w:val="00BB49BA"/>
    <w:rsid w:val="00BB5623"/>
    <w:rsid w:val="00BB57FE"/>
    <w:rsid w:val="00BB6416"/>
    <w:rsid w:val="00BB6619"/>
    <w:rsid w:val="00BB678E"/>
    <w:rsid w:val="00BC0AA3"/>
    <w:rsid w:val="00BC0B9A"/>
    <w:rsid w:val="00BC125E"/>
    <w:rsid w:val="00BC15BD"/>
    <w:rsid w:val="00BC1AD8"/>
    <w:rsid w:val="00BC1B8A"/>
    <w:rsid w:val="00BC27FD"/>
    <w:rsid w:val="00BC2981"/>
    <w:rsid w:val="00BC3147"/>
    <w:rsid w:val="00BC394F"/>
    <w:rsid w:val="00BC3B0E"/>
    <w:rsid w:val="00BC50D9"/>
    <w:rsid w:val="00BC512C"/>
    <w:rsid w:val="00BC520B"/>
    <w:rsid w:val="00BC52BF"/>
    <w:rsid w:val="00BC5869"/>
    <w:rsid w:val="00BC5D00"/>
    <w:rsid w:val="00BC646E"/>
    <w:rsid w:val="00BC65C6"/>
    <w:rsid w:val="00BC6AE7"/>
    <w:rsid w:val="00BC73E0"/>
    <w:rsid w:val="00BC768F"/>
    <w:rsid w:val="00BC77FD"/>
    <w:rsid w:val="00BC78B1"/>
    <w:rsid w:val="00BD0113"/>
    <w:rsid w:val="00BD013B"/>
    <w:rsid w:val="00BD016B"/>
    <w:rsid w:val="00BD0211"/>
    <w:rsid w:val="00BD0224"/>
    <w:rsid w:val="00BD1332"/>
    <w:rsid w:val="00BD1A70"/>
    <w:rsid w:val="00BD1B8A"/>
    <w:rsid w:val="00BD1D77"/>
    <w:rsid w:val="00BD1ED1"/>
    <w:rsid w:val="00BD289A"/>
    <w:rsid w:val="00BD31EF"/>
    <w:rsid w:val="00BD3395"/>
    <w:rsid w:val="00BD3F6B"/>
    <w:rsid w:val="00BD4186"/>
    <w:rsid w:val="00BD4244"/>
    <w:rsid w:val="00BD4418"/>
    <w:rsid w:val="00BD4D96"/>
    <w:rsid w:val="00BD4F34"/>
    <w:rsid w:val="00BD531D"/>
    <w:rsid w:val="00BD5761"/>
    <w:rsid w:val="00BD582B"/>
    <w:rsid w:val="00BD5853"/>
    <w:rsid w:val="00BD5E9C"/>
    <w:rsid w:val="00BD641C"/>
    <w:rsid w:val="00BD6CF9"/>
    <w:rsid w:val="00BD7389"/>
    <w:rsid w:val="00BD7742"/>
    <w:rsid w:val="00BD7D2A"/>
    <w:rsid w:val="00BE0B6F"/>
    <w:rsid w:val="00BE0D33"/>
    <w:rsid w:val="00BE15C0"/>
    <w:rsid w:val="00BE193D"/>
    <w:rsid w:val="00BE1C15"/>
    <w:rsid w:val="00BE1CC5"/>
    <w:rsid w:val="00BE1D98"/>
    <w:rsid w:val="00BE23D7"/>
    <w:rsid w:val="00BE319C"/>
    <w:rsid w:val="00BE348F"/>
    <w:rsid w:val="00BE3653"/>
    <w:rsid w:val="00BE395D"/>
    <w:rsid w:val="00BE3C89"/>
    <w:rsid w:val="00BE4C64"/>
    <w:rsid w:val="00BE4E16"/>
    <w:rsid w:val="00BE569B"/>
    <w:rsid w:val="00BE578E"/>
    <w:rsid w:val="00BE5B63"/>
    <w:rsid w:val="00BE6158"/>
    <w:rsid w:val="00BE6334"/>
    <w:rsid w:val="00BE659E"/>
    <w:rsid w:val="00BE68DC"/>
    <w:rsid w:val="00BE735B"/>
    <w:rsid w:val="00BE79CC"/>
    <w:rsid w:val="00BF01BD"/>
    <w:rsid w:val="00BF0A00"/>
    <w:rsid w:val="00BF0D8A"/>
    <w:rsid w:val="00BF13C5"/>
    <w:rsid w:val="00BF14FC"/>
    <w:rsid w:val="00BF173A"/>
    <w:rsid w:val="00BF19E3"/>
    <w:rsid w:val="00BF1B17"/>
    <w:rsid w:val="00BF1CBB"/>
    <w:rsid w:val="00BF235A"/>
    <w:rsid w:val="00BF2634"/>
    <w:rsid w:val="00BF2C0A"/>
    <w:rsid w:val="00BF2E18"/>
    <w:rsid w:val="00BF3C0A"/>
    <w:rsid w:val="00BF3D79"/>
    <w:rsid w:val="00BF3EF1"/>
    <w:rsid w:val="00BF4865"/>
    <w:rsid w:val="00BF523B"/>
    <w:rsid w:val="00BF5316"/>
    <w:rsid w:val="00BF53C7"/>
    <w:rsid w:val="00BF6229"/>
    <w:rsid w:val="00BF6365"/>
    <w:rsid w:val="00BF6486"/>
    <w:rsid w:val="00BF65EC"/>
    <w:rsid w:val="00BF6AEB"/>
    <w:rsid w:val="00BF723E"/>
    <w:rsid w:val="00BF733F"/>
    <w:rsid w:val="00BF749D"/>
    <w:rsid w:val="00BF7677"/>
    <w:rsid w:val="00BF78E6"/>
    <w:rsid w:val="00BF7DFC"/>
    <w:rsid w:val="00C00B04"/>
    <w:rsid w:val="00C01227"/>
    <w:rsid w:val="00C023EE"/>
    <w:rsid w:val="00C0256B"/>
    <w:rsid w:val="00C031FD"/>
    <w:rsid w:val="00C0346F"/>
    <w:rsid w:val="00C03927"/>
    <w:rsid w:val="00C04481"/>
    <w:rsid w:val="00C045C2"/>
    <w:rsid w:val="00C04704"/>
    <w:rsid w:val="00C047F9"/>
    <w:rsid w:val="00C04B24"/>
    <w:rsid w:val="00C04E92"/>
    <w:rsid w:val="00C05234"/>
    <w:rsid w:val="00C05348"/>
    <w:rsid w:val="00C054BE"/>
    <w:rsid w:val="00C05A31"/>
    <w:rsid w:val="00C05ADE"/>
    <w:rsid w:val="00C05D33"/>
    <w:rsid w:val="00C05D79"/>
    <w:rsid w:val="00C06219"/>
    <w:rsid w:val="00C06261"/>
    <w:rsid w:val="00C06979"/>
    <w:rsid w:val="00C06F75"/>
    <w:rsid w:val="00C070AD"/>
    <w:rsid w:val="00C07176"/>
    <w:rsid w:val="00C0770D"/>
    <w:rsid w:val="00C0780E"/>
    <w:rsid w:val="00C079F9"/>
    <w:rsid w:val="00C102D6"/>
    <w:rsid w:val="00C10397"/>
    <w:rsid w:val="00C10A15"/>
    <w:rsid w:val="00C110B2"/>
    <w:rsid w:val="00C112FD"/>
    <w:rsid w:val="00C11994"/>
    <w:rsid w:val="00C11A61"/>
    <w:rsid w:val="00C11F28"/>
    <w:rsid w:val="00C1276C"/>
    <w:rsid w:val="00C1353D"/>
    <w:rsid w:val="00C13942"/>
    <w:rsid w:val="00C13FD0"/>
    <w:rsid w:val="00C1402E"/>
    <w:rsid w:val="00C141FB"/>
    <w:rsid w:val="00C1424B"/>
    <w:rsid w:val="00C1464B"/>
    <w:rsid w:val="00C14B56"/>
    <w:rsid w:val="00C15557"/>
    <w:rsid w:val="00C155F0"/>
    <w:rsid w:val="00C156EC"/>
    <w:rsid w:val="00C1599A"/>
    <w:rsid w:val="00C16CD9"/>
    <w:rsid w:val="00C1733B"/>
    <w:rsid w:val="00C17470"/>
    <w:rsid w:val="00C17662"/>
    <w:rsid w:val="00C1781F"/>
    <w:rsid w:val="00C17B32"/>
    <w:rsid w:val="00C17C57"/>
    <w:rsid w:val="00C17D42"/>
    <w:rsid w:val="00C17DE5"/>
    <w:rsid w:val="00C17EB6"/>
    <w:rsid w:val="00C200D0"/>
    <w:rsid w:val="00C2064F"/>
    <w:rsid w:val="00C20666"/>
    <w:rsid w:val="00C2075A"/>
    <w:rsid w:val="00C2092D"/>
    <w:rsid w:val="00C20C91"/>
    <w:rsid w:val="00C20E17"/>
    <w:rsid w:val="00C20FDB"/>
    <w:rsid w:val="00C2154D"/>
    <w:rsid w:val="00C21AC3"/>
    <w:rsid w:val="00C21CE4"/>
    <w:rsid w:val="00C21DA2"/>
    <w:rsid w:val="00C22162"/>
    <w:rsid w:val="00C2281D"/>
    <w:rsid w:val="00C22BB0"/>
    <w:rsid w:val="00C22F6F"/>
    <w:rsid w:val="00C2370C"/>
    <w:rsid w:val="00C23C15"/>
    <w:rsid w:val="00C23F7B"/>
    <w:rsid w:val="00C240FD"/>
    <w:rsid w:val="00C2417E"/>
    <w:rsid w:val="00C24925"/>
    <w:rsid w:val="00C24AC6"/>
    <w:rsid w:val="00C25C0A"/>
    <w:rsid w:val="00C25CBC"/>
    <w:rsid w:val="00C25CC1"/>
    <w:rsid w:val="00C25D66"/>
    <w:rsid w:val="00C25DF5"/>
    <w:rsid w:val="00C25EEB"/>
    <w:rsid w:val="00C25FD8"/>
    <w:rsid w:val="00C26468"/>
    <w:rsid w:val="00C26912"/>
    <w:rsid w:val="00C26CDC"/>
    <w:rsid w:val="00C26FBE"/>
    <w:rsid w:val="00C272AD"/>
    <w:rsid w:val="00C27A29"/>
    <w:rsid w:val="00C30E54"/>
    <w:rsid w:val="00C31399"/>
    <w:rsid w:val="00C31942"/>
    <w:rsid w:val="00C3194F"/>
    <w:rsid w:val="00C31AE7"/>
    <w:rsid w:val="00C31B80"/>
    <w:rsid w:val="00C31CB3"/>
    <w:rsid w:val="00C31F1B"/>
    <w:rsid w:val="00C3203B"/>
    <w:rsid w:val="00C322B1"/>
    <w:rsid w:val="00C32324"/>
    <w:rsid w:val="00C32991"/>
    <w:rsid w:val="00C32A14"/>
    <w:rsid w:val="00C33880"/>
    <w:rsid w:val="00C33F4D"/>
    <w:rsid w:val="00C35386"/>
    <w:rsid w:val="00C35606"/>
    <w:rsid w:val="00C358BD"/>
    <w:rsid w:val="00C3612D"/>
    <w:rsid w:val="00C3619D"/>
    <w:rsid w:val="00C362F7"/>
    <w:rsid w:val="00C36459"/>
    <w:rsid w:val="00C3676C"/>
    <w:rsid w:val="00C368EB"/>
    <w:rsid w:val="00C37090"/>
    <w:rsid w:val="00C37AE8"/>
    <w:rsid w:val="00C37D3F"/>
    <w:rsid w:val="00C37DE5"/>
    <w:rsid w:val="00C400EA"/>
    <w:rsid w:val="00C4061B"/>
    <w:rsid w:val="00C40715"/>
    <w:rsid w:val="00C40791"/>
    <w:rsid w:val="00C4079E"/>
    <w:rsid w:val="00C40963"/>
    <w:rsid w:val="00C40BD6"/>
    <w:rsid w:val="00C41415"/>
    <w:rsid w:val="00C4144C"/>
    <w:rsid w:val="00C41750"/>
    <w:rsid w:val="00C418B2"/>
    <w:rsid w:val="00C425F1"/>
    <w:rsid w:val="00C42742"/>
    <w:rsid w:val="00C42E82"/>
    <w:rsid w:val="00C431B8"/>
    <w:rsid w:val="00C4341A"/>
    <w:rsid w:val="00C4341D"/>
    <w:rsid w:val="00C43520"/>
    <w:rsid w:val="00C439CF"/>
    <w:rsid w:val="00C4407E"/>
    <w:rsid w:val="00C446B7"/>
    <w:rsid w:val="00C44767"/>
    <w:rsid w:val="00C4506E"/>
    <w:rsid w:val="00C45876"/>
    <w:rsid w:val="00C45FAA"/>
    <w:rsid w:val="00C4793A"/>
    <w:rsid w:val="00C47B92"/>
    <w:rsid w:val="00C47E5D"/>
    <w:rsid w:val="00C500A9"/>
    <w:rsid w:val="00C50135"/>
    <w:rsid w:val="00C50609"/>
    <w:rsid w:val="00C508CC"/>
    <w:rsid w:val="00C50ABB"/>
    <w:rsid w:val="00C51052"/>
    <w:rsid w:val="00C5112C"/>
    <w:rsid w:val="00C5136E"/>
    <w:rsid w:val="00C51F7F"/>
    <w:rsid w:val="00C52A10"/>
    <w:rsid w:val="00C52CEA"/>
    <w:rsid w:val="00C530FD"/>
    <w:rsid w:val="00C5352F"/>
    <w:rsid w:val="00C539DF"/>
    <w:rsid w:val="00C53A0C"/>
    <w:rsid w:val="00C53AAB"/>
    <w:rsid w:val="00C53E00"/>
    <w:rsid w:val="00C5404B"/>
    <w:rsid w:val="00C5436C"/>
    <w:rsid w:val="00C54633"/>
    <w:rsid w:val="00C5464B"/>
    <w:rsid w:val="00C54A77"/>
    <w:rsid w:val="00C56C87"/>
    <w:rsid w:val="00C56D18"/>
    <w:rsid w:val="00C56DD1"/>
    <w:rsid w:val="00C5712D"/>
    <w:rsid w:val="00C57496"/>
    <w:rsid w:val="00C576BF"/>
    <w:rsid w:val="00C600F9"/>
    <w:rsid w:val="00C60168"/>
    <w:rsid w:val="00C6047D"/>
    <w:rsid w:val="00C60C0C"/>
    <w:rsid w:val="00C61633"/>
    <w:rsid w:val="00C616F2"/>
    <w:rsid w:val="00C6171F"/>
    <w:rsid w:val="00C61D03"/>
    <w:rsid w:val="00C620D2"/>
    <w:rsid w:val="00C62846"/>
    <w:rsid w:val="00C62934"/>
    <w:rsid w:val="00C62AD9"/>
    <w:rsid w:val="00C62EB7"/>
    <w:rsid w:val="00C63148"/>
    <w:rsid w:val="00C63B9C"/>
    <w:rsid w:val="00C63F3B"/>
    <w:rsid w:val="00C643A2"/>
    <w:rsid w:val="00C6464B"/>
    <w:rsid w:val="00C649B4"/>
    <w:rsid w:val="00C64A48"/>
    <w:rsid w:val="00C64BD4"/>
    <w:rsid w:val="00C6509C"/>
    <w:rsid w:val="00C6742C"/>
    <w:rsid w:val="00C6752E"/>
    <w:rsid w:val="00C677A0"/>
    <w:rsid w:val="00C67910"/>
    <w:rsid w:val="00C67C0C"/>
    <w:rsid w:val="00C702BA"/>
    <w:rsid w:val="00C70B86"/>
    <w:rsid w:val="00C70B9B"/>
    <w:rsid w:val="00C70C6B"/>
    <w:rsid w:val="00C70E20"/>
    <w:rsid w:val="00C7110F"/>
    <w:rsid w:val="00C71115"/>
    <w:rsid w:val="00C711E0"/>
    <w:rsid w:val="00C71505"/>
    <w:rsid w:val="00C715A4"/>
    <w:rsid w:val="00C71E69"/>
    <w:rsid w:val="00C729D8"/>
    <w:rsid w:val="00C729EB"/>
    <w:rsid w:val="00C72A4F"/>
    <w:rsid w:val="00C72ACA"/>
    <w:rsid w:val="00C7311A"/>
    <w:rsid w:val="00C73198"/>
    <w:rsid w:val="00C732A8"/>
    <w:rsid w:val="00C73358"/>
    <w:rsid w:val="00C739D6"/>
    <w:rsid w:val="00C73E3A"/>
    <w:rsid w:val="00C73FC3"/>
    <w:rsid w:val="00C749FB"/>
    <w:rsid w:val="00C75193"/>
    <w:rsid w:val="00C7531D"/>
    <w:rsid w:val="00C753B4"/>
    <w:rsid w:val="00C75908"/>
    <w:rsid w:val="00C759C2"/>
    <w:rsid w:val="00C75A0C"/>
    <w:rsid w:val="00C76016"/>
    <w:rsid w:val="00C767E9"/>
    <w:rsid w:val="00C77026"/>
    <w:rsid w:val="00C77554"/>
    <w:rsid w:val="00C77905"/>
    <w:rsid w:val="00C77B42"/>
    <w:rsid w:val="00C8023F"/>
    <w:rsid w:val="00C80992"/>
    <w:rsid w:val="00C81196"/>
    <w:rsid w:val="00C81632"/>
    <w:rsid w:val="00C81A0C"/>
    <w:rsid w:val="00C8201A"/>
    <w:rsid w:val="00C82585"/>
    <w:rsid w:val="00C82B6E"/>
    <w:rsid w:val="00C83570"/>
    <w:rsid w:val="00C8471D"/>
    <w:rsid w:val="00C8482D"/>
    <w:rsid w:val="00C84C01"/>
    <w:rsid w:val="00C85030"/>
    <w:rsid w:val="00C850D4"/>
    <w:rsid w:val="00C85138"/>
    <w:rsid w:val="00C8516A"/>
    <w:rsid w:val="00C8552C"/>
    <w:rsid w:val="00C85704"/>
    <w:rsid w:val="00C85CBC"/>
    <w:rsid w:val="00C860AA"/>
    <w:rsid w:val="00C864BD"/>
    <w:rsid w:val="00C864C1"/>
    <w:rsid w:val="00C867A8"/>
    <w:rsid w:val="00C86BF1"/>
    <w:rsid w:val="00C86E2B"/>
    <w:rsid w:val="00C8709D"/>
    <w:rsid w:val="00C8775B"/>
    <w:rsid w:val="00C87AB4"/>
    <w:rsid w:val="00C90521"/>
    <w:rsid w:val="00C907D7"/>
    <w:rsid w:val="00C90C2D"/>
    <w:rsid w:val="00C91854"/>
    <w:rsid w:val="00C922E2"/>
    <w:rsid w:val="00C92D3D"/>
    <w:rsid w:val="00C9330F"/>
    <w:rsid w:val="00C933B0"/>
    <w:rsid w:val="00C9346A"/>
    <w:rsid w:val="00C938CE"/>
    <w:rsid w:val="00C93A1E"/>
    <w:rsid w:val="00C93B07"/>
    <w:rsid w:val="00C94004"/>
    <w:rsid w:val="00C94A5A"/>
    <w:rsid w:val="00C94FB5"/>
    <w:rsid w:val="00C95352"/>
    <w:rsid w:val="00C9562C"/>
    <w:rsid w:val="00C95ABE"/>
    <w:rsid w:val="00C97BA0"/>
    <w:rsid w:val="00C97C7C"/>
    <w:rsid w:val="00C97CC0"/>
    <w:rsid w:val="00C97D22"/>
    <w:rsid w:val="00C97D29"/>
    <w:rsid w:val="00CA0013"/>
    <w:rsid w:val="00CA08B9"/>
    <w:rsid w:val="00CA1DAB"/>
    <w:rsid w:val="00CA1FCD"/>
    <w:rsid w:val="00CA2976"/>
    <w:rsid w:val="00CA3FA7"/>
    <w:rsid w:val="00CA48FD"/>
    <w:rsid w:val="00CA4FD3"/>
    <w:rsid w:val="00CA52E2"/>
    <w:rsid w:val="00CA5348"/>
    <w:rsid w:val="00CA575F"/>
    <w:rsid w:val="00CA57B7"/>
    <w:rsid w:val="00CA5DB6"/>
    <w:rsid w:val="00CA5E67"/>
    <w:rsid w:val="00CA5FC8"/>
    <w:rsid w:val="00CA656A"/>
    <w:rsid w:val="00CA66DD"/>
    <w:rsid w:val="00CA6D3D"/>
    <w:rsid w:val="00CB0075"/>
    <w:rsid w:val="00CB009D"/>
    <w:rsid w:val="00CB0700"/>
    <w:rsid w:val="00CB114A"/>
    <w:rsid w:val="00CB1361"/>
    <w:rsid w:val="00CB1B45"/>
    <w:rsid w:val="00CB1C93"/>
    <w:rsid w:val="00CB22E2"/>
    <w:rsid w:val="00CB23D0"/>
    <w:rsid w:val="00CB264B"/>
    <w:rsid w:val="00CB33C4"/>
    <w:rsid w:val="00CB39EF"/>
    <w:rsid w:val="00CB416F"/>
    <w:rsid w:val="00CB41D0"/>
    <w:rsid w:val="00CB4EF9"/>
    <w:rsid w:val="00CB50F3"/>
    <w:rsid w:val="00CB5486"/>
    <w:rsid w:val="00CB558A"/>
    <w:rsid w:val="00CB581A"/>
    <w:rsid w:val="00CB60DA"/>
    <w:rsid w:val="00CB65D7"/>
    <w:rsid w:val="00CB7720"/>
    <w:rsid w:val="00CB7D4F"/>
    <w:rsid w:val="00CC04F3"/>
    <w:rsid w:val="00CC0C28"/>
    <w:rsid w:val="00CC0D21"/>
    <w:rsid w:val="00CC123A"/>
    <w:rsid w:val="00CC162F"/>
    <w:rsid w:val="00CC27D3"/>
    <w:rsid w:val="00CC2C1E"/>
    <w:rsid w:val="00CC2D26"/>
    <w:rsid w:val="00CC2ED9"/>
    <w:rsid w:val="00CC2F69"/>
    <w:rsid w:val="00CC3935"/>
    <w:rsid w:val="00CC3A53"/>
    <w:rsid w:val="00CC4139"/>
    <w:rsid w:val="00CC45A4"/>
    <w:rsid w:val="00CC46A0"/>
    <w:rsid w:val="00CC4AF2"/>
    <w:rsid w:val="00CC4EEB"/>
    <w:rsid w:val="00CC543C"/>
    <w:rsid w:val="00CC5444"/>
    <w:rsid w:val="00CC5541"/>
    <w:rsid w:val="00CC572A"/>
    <w:rsid w:val="00CC5851"/>
    <w:rsid w:val="00CC5B3B"/>
    <w:rsid w:val="00CC5C0E"/>
    <w:rsid w:val="00CC69AC"/>
    <w:rsid w:val="00CC7262"/>
    <w:rsid w:val="00CC7737"/>
    <w:rsid w:val="00CC78F7"/>
    <w:rsid w:val="00CC7BCB"/>
    <w:rsid w:val="00CD002A"/>
    <w:rsid w:val="00CD0296"/>
    <w:rsid w:val="00CD054C"/>
    <w:rsid w:val="00CD05D6"/>
    <w:rsid w:val="00CD05EA"/>
    <w:rsid w:val="00CD0B37"/>
    <w:rsid w:val="00CD0FF9"/>
    <w:rsid w:val="00CD1243"/>
    <w:rsid w:val="00CD1533"/>
    <w:rsid w:val="00CD176D"/>
    <w:rsid w:val="00CD2247"/>
    <w:rsid w:val="00CD226F"/>
    <w:rsid w:val="00CD22A5"/>
    <w:rsid w:val="00CD26D8"/>
    <w:rsid w:val="00CD28B4"/>
    <w:rsid w:val="00CD2BE9"/>
    <w:rsid w:val="00CD2CD1"/>
    <w:rsid w:val="00CD2D34"/>
    <w:rsid w:val="00CD2E0A"/>
    <w:rsid w:val="00CD32CB"/>
    <w:rsid w:val="00CD3D56"/>
    <w:rsid w:val="00CD440D"/>
    <w:rsid w:val="00CD4556"/>
    <w:rsid w:val="00CD45FB"/>
    <w:rsid w:val="00CD494E"/>
    <w:rsid w:val="00CD4DC2"/>
    <w:rsid w:val="00CD4FE2"/>
    <w:rsid w:val="00CD5258"/>
    <w:rsid w:val="00CD5962"/>
    <w:rsid w:val="00CD5D23"/>
    <w:rsid w:val="00CD5DA7"/>
    <w:rsid w:val="00CD60D5"/>
    <w:rsid w:val="00CD650E"/>
    <w:rsid w:val="00CD6947"/>
    <w:rsid w:val="00CD6AFB"/>
    <w:rsid w:val="00CD72CD"/>
    <w:rsid w:val="00CD7376"/>
    <w:rsid w:val="00CD74FB"/>
    <w:rsid w:val="00CD79A8"/>
    <w:rsid w:val="00CD7CB1"/>
    <w:rsid w:val="00CD7F23"/>
    <w:rsid w:val="00CD7FD6"/>
    <w:rsid w:val="00CE019E"/>
    <w:rsid w:val="00CE01D6"/>
    <w:rsid w:val="00CE0203"/>
    <w:rsid w:val="00CE0760"/>
    <w:rsid w:val="00CE08F5"/>
    <w:rsid w:val="00CE126F"/>
    <w:rsid w:val="00CE1826"/>
    <w:rsid w:val="00CE1887"/>
    <w:rsid w:val="00CE1EA0"/>
    <w:rsid w:val="00CE2162"/>
    <w:rsid w:val="00CE228B"/>
    <w:rsid w:val="00CE25F8"/>
    <w:rsid w:val="00CE260A"/>
    <w:rsid w:val="00CE297D"/>
    <w:rsid w:val="00CE2E41"/>
    <w:rsid w:val="00CE3613"/>
    <w:rsid w:val="00CE3686"/>
    <w:rsid w:val="00CE3AFE"/>
    <w:rsid w:val="00CE3B35"/>
    <w:rsid w:val="00CE41A7"/>
    <w:rsid w:val="00CE4586"/>
    <w:rsid w:val="00CE5896"/>
    <w:rsid w:val="00CE59FC"/>
    <w:rsid w:val="00CE64E9"/>
    <w:rsid w:val="00CE6B70"/>
    <w:rsid w:val="00CE6BAF"/>
    <w:rsid w:val="00CE6BB8"/>
    <w:rsid w:val="00CE6CCF"/>
    <w:rsid w:val="00CE7077"/>
    <w:rsid w:val="00CE70F4"/>
    <w:rsid w:val="00CE7630"/>
    <w:rsid w:val="00CE7807"/>
    <w:rsid w:val="00CE79D3"/>
    <w:rsid w:val="00CE7CBB"/>
    <w:rsid w:val="00CF0292"/>
    <w:rsid w:val="00CF090C"/>
    <w:rsid w:val="00CF0E3B"/>
    <w:rsid w:val="00CF1138"/>
    <w:rsid w:val="00CF1B87"/>
    <w:rsid w:val="00CF22EC"/>
    <w:rsid w:val="00CF2462"/>
    <w:rsid w:val="00CF2B39"/>
    <w:rsid w:val="00CF2F56"/>
    <w:rsid w:val="00CF3538"/>
    <w:rsid w:val="00CF378A"/>
    <w:rsid w:val="00CF42F5"/>
    <w:rsid w:val="00CF454E"/>
    <w:rsid w:val="00CF4926"/>
    <w:rsid w:val="00CF5D62"/>
    <w:rsid w:val="00CF64C1"/>
    <w:rsid w:val="00CF6674"/>
    <w:rsid w:val="00CF691E"/>
    <w:rsid w:val="00CF6BD1"/>
    <w:rsid w:val="00CF6DF3"/>
    <w:rsid w:val="00CF6E42"/>
    <w:rsid w:val="00D002F7"/>
    <w:rsid w:val="00D00669"/>
    <w:rsid w:val="00D006E5"/>
    <w:rsid w:val="00D00D7A"/>
    <w:rsid w:val="00D014A0"/>
    <w:rsid w:val="00D014E0"/>
    <w:rsid w:val="00D0194A"/>
    <w:rsid w:val="00D01B00"/>
    <w:rsid w:val="00D01C8E"/>
    <w:rsid w:val="00D01F38"/>
    <w:rsid w:val="00D027B6"/>
    <w:rsid w:val="00D02A8A"/>
    <w:rsid w:val="00D02BAF"/>
    <w:rsid w:val="00D02F7D"/>
    <w:rsid w:val="00D032D6"/>
    <w:rsid w:val="00D03657"/>
    <w:rsid w:val="00D03C0E"/>
    <w:rsid w:val="00D044A7"/>
    <w:rsid w:val="00D049AA"/>
    <w:rsid w:val="00D04C21"/>
    <w:rsid w:val="00D04CCF"/>
    <w:rsid w:val="00D04DE0"/>
    <w:rsid w:val="00D05899"/>
    <w:rsid w:val="00D060D4"/>
    <w:rsid w:val="00D06307"/>
    <w:rsid w:val="00D063EE"/>
    <w:rsid w:val="00D06489"/>
    <w:rsid w:val="00D0664E"/>
    <w:rsid w:val="00D06BC0"/>
    <w:rsid w:val="00D06D81"/>
    <w:rsid w:val="00D06F64"/>
    <w:rsid w:val="00D074C2"/>
    <w:rsid w:val="00D07846"/>
    <w:rsid w:val="00D078A3"/>
    <w:rsid w:val="00D10174"/>
    <w:rsid w:val="00D104F0"/>
    <w:rsid w:val="00D10507"/>
    <w:rsid w:val="00D106A4"/>
    <w:rsid w:val="00D10761"/>
    <w:rsid w:val="00D10C36"/>
    <w:rsid w:val="00D10F01"/>
    <w:rsid w:val="00D1116B"/>
    <w:rsid w:val="00D11278"/>
    <w:rsid w:val="00D118D6"/>
    <w:rsid w:val="00D12BE1"/>
    <w:rsid w:val="00D12C5C"/>
    <w:rsid w:val="00D1318B"/>
    <w:rsid w:val="00D13316"/>
    <w:rsid w:val="00D13692"/>
    <w:rsid w:val="00D13DCB"/>
    <w:rsid w:val="00D14298"/>
    <w:rsid w:val="00D14327"/>
    <w:rsid w:val="00D14470"/>
    <w:rsid w:val="00D14522"/>
    <w:rsid w:val="00D14622"/>
    <w:rsid w:val="00D14683"/>
    <w:rsid w:val="00D148C7"/>
    <w:rsid w:val="00D14A22"/>
    <w:rsid w:val="00D15110"/>
    <w:rsid w:val="00D15876"/>
    <w:rsid w:val="00D158F8"/>
    <w:rsid w:val="00D167F0"/>
    <w:rsid w:val="00D16A5E"/>
    <w:rsid w:val="00D17E1D"/>
    <w:rsid w:val="00D2006D"/>
    <w:rsid w:val="00D20965"/>
    <w:rsid w:val="00D20D6C"/>
    <w:rsid w:val="00D213E2"/>
    <w:rsid w:val="00D214AE"/>
    <w:rsid w:val="00D21847"/>
    <w:rsid w:val="00D2193F"/>
    <w:rsid w:val="00D21CDB"/>
    <w:rsid w:val="00D21E7D"/>
    <w:rsid w:val="00D21FD2"/>
    <w:rsid w:val="00D22463"/>
    <w:rsid w:val="00D22C7A"/>
    <w:rsid w:val="00D22F2C"/>
    <w:rsid w:val="00D22FDE"/>
    <w:rsid w:val="00D23106"/>
    <w:rsid w:val="00D235AF"/>
    <w:rsid w:val="00D236F3"/>
    <w:rsid w:val="00D2388F"/>
    <w:rsid w:val="00D23893"/>
    <w:rsid w:val="00D23BA4"/>
    <w:rsid w:val="00D23E2E"/>
    <w:rsid w:val="00D24605"/>
    <w:rsid w:val="00D24DFD"/>
    <w:rsid w:val="00D24FD2"/>
    <w:rsid w:val="00D25315"/>
    <w:rsid w:val="00D2553F"/>
    <w:rsid w:val="00D2569B"/>
    <w:rsid w:val="00D2578C"/>
    <w:rsid w:val="00D25BF7"/>
    <w:rsid w:val="00D25FB0"/>
    <w:rsid w:val="00D26333"/>
    <w:rsid w:val="00D26345"/>
    <w:rsid w:val="00D2647F"/>
    <w:rsid w:val="00D26806"/>
    <w:rsid w:val="00D26967"/>
    <w:rsid w:val="00D26E9F"/>
    <w:rsid w:val="00D27056"/>
    <w:rsid w:val="00D303B3"/>
    <w:rsid w:val="00D30577"/>
    <w:rsid w:val="00D30835"/>
    <w:rsid w:val="00D30B86"/>
    <w:rsid w:val="00D30EA6"/>
    <w:rsid w:val="00D31048"/>
    <w:rsid w:val="00D3149F"/>
    <w:rsid w:val="00D31713"/>
    <w:rsid w:val="00D318BC"/>
    <w:rsid w:val="00D32176"/>
    <w:rsid w:val="00D322A5"/>
    <w:rsid w:val="00D3278F"/>
    <w:rsid w:val="00D329CF"/>
    <w:rsid w:val="00D3306F"/>
    <w:rsid w:val="00D33118"/>
    <w:rsid w:val="00D3344F"/>
    <w:rsid w:val="00D33BDC"/>
    <w:rsid w:val="00D33C6C"/>
    <w:rsid w:val="00D33ECB"/>
    <w:rsid w:val="00D3416F"/>
    <w:rsid w:val="00D34AB2"/>
    <w:rsid w:val="00D34D1C"/>
    <w:rsid w:val="00D354E8"/>
    <w:rsid w:val="00D363FB"/>
    <w:rsid w:val="00D364A9"/>
    <w:rsid w:val="00D3678B"/>
    <w:rsid w:val="00D36B14"/>
    <w:rsid w:val="00D36BE3"/>
    <w:rsid w:val="00D36C03"/>
    <w:rsid w:val="00D36F21"/>
    <w:rsid w:val="00D40974"/>
    <w:rsid w:val="00D40A7A"/>
    <w:rsid w:val="00D40AF2"/>
    <w:rsid w:val="00D40E3B"/>
    <w:rsid w:val="00D410A4"/>
    <w:rsid w:val="00D41B1B"/>
    <w:rsid w:val="00D41B99"/>
    <w:rsid w:val="00D42115"/>
    <w:rsid w:val="00D42188"/>
    <w:rsid w:val="00D423F1"/>
    <w:rsid w:val="00D429E3"/>
    <w:rsid w:val="00D42D5A"/>
    <w:rsid w:val="00D43625"/>
    <w:rsid w:val="00D4365F"/>
    <w:rsid w:val="00D436DC"/>
    <w:rsid w:val="00D44A5C"/>
    <w:rsid w:val="00D44C65"/>
    <w:rsid w:val="00D454D9"/>
    <w:rsid w:val="00D45586"/>
    <w:rsid w:val="00D45A50"/>
    <w:rsid w:val="00D460D7"/>
    <w:rsid w:val="00D46420"/>
    <w:rsid w:val="00D466D3"/>
    <w:rsid w:val="00D46BA4"/>
    <w:rsid w:val="00D47BA0"/>
    <w:rsid w:val="00D5076D"/>
    <w:rsid w:val="00D50834"/>
    <w:rsid w:val="00D513DF"/>
    <w:rsid w:val="00D51E19"/>
    <w:rsid w:val="00D51E73"/>
    <w:rsid w:val="00D5205A"/>
    <w:rsid w:val="00D52B33"/>
    <w:rsid w:val="00D52D26"/>
    <w:rsid w:val="00D5347A"/>
    <w:rsid w:val="00D535D6"/>
    <w:rsid w:val="00D541C9"/>
    <w:rsid w:val="00D5459F"/>
    <w:rsid w:val="00D54700"/>
    <w:rsid w:val="00D54798"/>
    <w:rsid w:val="00D5499F"/>
    <w:rsid w:val="00D54B0E"/>
    <w:rsid w:val="00D55381"/>
    <w:rsid w:val="00D554BC"/>
    <w:rsid w:val="00D55CEA"/>
    <w:rsid w:val="00D55CEC"/>
    <w:rsid w:val="00D55F39"/>
    <w:rsid w:val="00D5672A"/>
    <w:rsid w:val="00D56C12"/>
    <w:rsid w:val="00D56D03"/>
    <w:rsid w:val="00D56E85"/>
    <w:rsid w:val="00D575B7"/>
    <w:rsid w:val="00D603FE"/>
    <w:rsid w:val="00D607ED"/>
    <w:rsid w:val="00D6084C"/>
    <w:rsid w:val="00D60DCD"/>
    <w:rsid w:val="00D60E3B"/>
    <w:rsid w:val="00D6125F"/>
    <w:rsid w:val="00D61303"/>
    <w:rsid w:val="00D61504"/>
    <w:rsid w:val="00D615C9"/>
    <w:rsid w:val="00D61611"/>
    <w:rsid w:val="00D61C8A"/>
    <w:rsid w:val="00D61F57"/>
    <w:rsid w:val="00D624DC"/>
    <w:rsid w:val="00D62B81"/>
    <w:rsid w:val="00D6321F"/>
    <w:rsid w:val="00D63584"/>
    <w:rsid w:val="00D63856"/>
    <w:rsid w:val="00D63B71"/>
    <w:rsid w:val="00D643D8"/>
    <w:rsid w:val="00D64A0E"/>
    <w:rsid w:val="00D65037"/>
    <w:rsid w:val="00D65753"/>
    <w:rsid w:val="00D66665"/>
    <w:rsid w:val="00D66881"/>
    <w:rsid w:val="00D669D8"/>
    <w:rsid w:val="00D66B8F"/>
    <w:rsid w:val="00D671E8"/>
    <w:rsid w:val="00D6722E"/>
    <w:rsid w:val="00D67904"/>
    <w:rsid w:val="00D67A8A"/>
    <w:rsid w:val="00D67BAA"/>
    <w:rsid w:val="00D67DBC"/>
    <w:rsid w:val="00D7047C"/>
    <w:rsid w:val="00D7050A"/>
    <w:rsid w:val="00D7055E"/>
    <w:rsid w:val="00D708D0"/>
    <w:rsid w:val="00D70C66"/>
    <w:rsid w:val="00D7137B"/>
    <w:rsid w:val="00D71559"/>
    <w:rsid w:val="00D7182C"/>
    <w:rsid w:val="00D721ED"/>
    <w:rsid w:val="00D729FC"/>
    <w:rsid w:val="00D72AF6"/>
    <w:rsid w:val="00D73390"/>
    <w:rsid w:val="00D733E2"/>
    <w:rsid w:val="00D737A8"/>
    <w:rsid w:val="00D73A94"/>
    <w:rsid w:val="00D73C48"/>
    <w:rsid w:val="00D73F96"/>
    <w:rsid w:val="00D74A15"/>
    <w:rsid w:val="00D74B3D"/>
    <w:rsid w:val="00D75398"/>
    <w:rsid w:val="00D755BC"/>
    <w:rsid w:val="00D75A3E"/>
    <w:rsid w:val="00D7699E"/>
    <w:rsid w:val="00D76A04"/>
    <w:rsid w:val="00D76B66"/>
    <w:rsid w:val="00D77002"/>
    <w:rsid w:val="00D7716A"/>
    <w:rsid w:val="00D776D5"/>
    <w:rsid w:val="00D77E70"/>
    <w:rsid w:val="00D80082"/>
    <w:rsid w:val="00D8014B"/>
    <w:rsid w:val="00D80538"/>
    <w:rsid w:val="00D80554"/>
    <w:rsid w:val="00D80797"/>
    <w:rsid w:val="00D80BF7"/>
    <w:rsid w:val="00D80C80"/>
    <w:rsid w:val="00D80D16"/>
    <w:rsid w:val="00D816C1"/>
    <w:rsid w:val="00D81BD5"/>
    <w:rsid w:val="00D81F13"/>
    <w:rsid w:val="00D828B0"/>
    <w:rsid w:val="00D82C2D"/>
    <w:rsid w:val="00D831EF"/>
    <w:rsid w:val="00D8349C"/>
    <w:rsid w:val="00D83636"/>
    <w:rsid w:val="00D84674"/>
    <w:rsid w:val="00D8475A"/>
    <w:rsid w:val="00D849F3"/>
    <w:rsid w:val="00D84D8E"/>
    <w:rsid w:val="00D85064"/>
    <w:rsid w:val="00D85402"/>
    <w:rsid w:val="00D85499"/>
    <w:rsid w:val="00D858CE"/>
    <w:rsid w:val="00D85BFD"/>
    <w:rsid w:val="00D85C3F"/>
    <w:rsid w:val="00D8602F"/>
    <w:rsid w:val="00D8608A"/>
    <w:rsid w:val="00D86354"/>
    <w:rsid w:val="00D86EA3"/>
    <w:rsid w:val="00D870AF"/>
    <w:rsid w:val="00D87B38"/>
    <w:rsid w:val="00D87FF4"/>
    <w:rsid w:val="00D904B0"/>
    <w:rsid w:val="00D909DE"/>
    <w:rsid w:val="00D90BE4"/>
    <w:rsid w:val="00D90D02"/>
    <w:rsid w:val="00D91027"/>
    <w:rsid w:val="00D9106E"/>
    <w:rsid w:val="00D924E8"/>
    <w:rsid w:val="00D92B15"/>
    <w:rsid w:val="00D92EA2"/>
    <w:rsid w:val="00D92F65"/>
    <w:rsid w:val="00D9332F"/>
    <w:rsid w:val="00D9333F"/>
    <w:rsid w:val="00D933AE"/>
    <w:rsid w:val="00D93927"/>
    <w:rsid w:val="00D93DF6"/>
    <w:rsid w:val="00D94032"/>
    <w:rsid w:val="00D94301"/>
    <w:rsid w:val="00D94A03"/>
    <w:rsid w:val="00D9502B"/>
    <w:rsid w:val="00D9514D"/>
    <w:rsid w:val="00D95175"/>
    <w:rsid w:val="00D956C9"/>
    <w:rsid w:val="00D959C9"/>
    <w:rsid w:val="00D95DC5"/>
    <w:rsid w:val="00D96192"/>
    <w:rsid w:val="00D96288"/>
    <w:rsid w:val="00D964F4"/>
    <w:rsid w:val="00D967EB"/>
    <w:rsid w:val="00D96A0A"/>
    <w:rsid w:val="00D96B83"/>
    <w:rsid w:val="00D972BC"/>
    <w:rsid w:val="00D973A6"/>
    <w:rsid w:val="00DA1264"/>
    <w:rsid w:val="00DA173F"/>
    <w:rsid w:val="00DA19FF"/>
    <w:rsid w:val="00DA1D3C"/>
    <w:rsid w:val="00DA1DC3"/>
    <w:rsid w:val="00DA2B92"/>
    <w:rsid w:val="00DA32D7"/>
    <w:rsid w:val="00DA466D"/>
    <w:rsid w:val="00DA4E83"/>
    <w:rsid w:val="00DA5266"/>
    <w:rsid w:val="00DA599D"/>
    <w:rsid w:val="00DA5D8C"/>
    <w:rsid w:val="00DA67AE"/>
    <w:rsid w:val="00DA7103"/>
    <w:rsid w:val="00DA71D7"/>
    <w:rsid w:val="00DB1987"/>
    <w:rsid w:val="00DB22C6"/>
    <w:rsid w:val="00DB2E83"/>
    <w:rsid w:val="00DB2F4E"/>
    <w:rsid w:val="00DB31F0"/>
    <w:rsid w:val="00DB3AE5"/>
    <w:rsid w:val="00DB3B57"/>
    <w:rsid w:val="00DB3C46"/>
    <w:rsid w:val="00DB3D3B"/>
    <w:rsid w:val="00DB3F20"/>
    <w:rsid w:val="00DB3FDD"/>
    <w:rsid w:val="00DB419E"/>
    <w:rsid w:val="00DB468A"/>
    <w:rsid w:val="00DB48D2"/>
    <w:rsid w:val="00DB497E"/>
    <w:rsid w:val="00DB4CD8"/>
    <w:rsid w:val="00DB4D28"/>
    <w:rsid w:val="00DB4DA2"/>
    <w:rsid w:val="00DB4E9C"/>
    <w:rsid w:val="00DB61AC"/>
    <w:rsid w:val="00DB6E2D"/>
    <w:rsid w:val="00DB7116"/>
    <w:rsid w:val="00DC02DF"/>
    <w:rsid w:val="00DC04E5"/>
    <w:rsid w:val="00DC065F"/>
    <w:rsid w:val="00DC0799"/>
    <w:rsid w:val="00DC11AC"/>
    <w:rsid w:val="00DC19BE"/>
    <w:rsid w:val="00DC1B32"/>
    <w:rsid w:val="00DC1C1E"/>
    <w:rsid w:val="00DC20BD"/>
    <w:rsid w:val="00DC2BC2"/>
    <w:rsid w:val="00DC2F57"/>
    <w:rsid w:val="00DC336E"/>
    <w:rsid w:val="00DC34A9"/>
    <w:rsid w:val="00DC3663"/>
    <w:rsid w:val="00DC3BFA"/>
    <w:rsid w:val="00DC4130"/>
    <w:rsid w:val="00DC4134"/>
    <w:rsid w:val="00DC47EC"/>
    <w:rsid w:val="00DC48C4"/>
    <w:rsid w:val="00DC498C"/>
    <w:rsid w:val="00DC5365"/>
    <w:rsid w:val="00DC57CF"/>
    <w:rsid w:val="00DC5C64"/>
    <w:rsid w:val="00DC6011"/>
    <w:rsid w:val="00DC6569"/>
    <w:rsid w:val="00DC6799"/>
    <w:rsid w:val="00DC6AF7"/>
    <w:rsid w:val="00DC7CF1"/>
    <w:rsid w:val="00DC7DBB"/>
    <w:rsid w:val="00DD0310"/>
    <w:rsid w:val="00DD078F"/>
    <w:rsid w:val="00DD0C95"/>
    <w:rsid w:val="00DD130B"/>
    <w:rsid w:val="00DD17F4"/>
    <w:rsid w:val="00DD2516"/>
    <w:rsid w:val="00DD27B0"/>
    <w:rsid w:val="00DD2895"/>
    <w:rsid w:val="00DD2B9B"/>
    <w:rsid w:val="00DD30C7"/>
    <w:rsid w:val="00DD31EB"/>
    <w:rsid w:val="00DD3343"/>
    <w:rsid w:val="00DD38F1"/>
    <w:rsid w:val="00DD3C74"/>
    <w:rsid w:val="00DD3EAB"/>
    <w:rsid w:val="00DD4B40"/>
    <w:rsid w:val="00DD4EEF"/>
    <w:rsid w:val="00DD6D8C"/>
    <w:rsid w:val="00DD6E39"/>
    <w:rsid w:val="00DD7023"/>
    <w:rsid w:val="00DD72CC"/>
    <w:rsid w:val="00DD7477"/>
    <w:rsid w:val="00DD77F4"/>
    <w:rsid w:val="00DD78E9"/>
    <w:rsid w:val="00DD7C45"/>
    <w:rsid w:val="00DD7CF6"/>
    <w:rsid w:val="00DD7FF7"/>
    <w:rsid w:val="00DE0745"/>
    <w:rsid w:val="00DE10A5"/>
    <w:rsid w:val="00DE1669"/>
    <w:rsid w:val="00DE1700"/>
    <w:rsid w:val="00DE1DF3"/>
    <w:rsid w:val="00DE1FC6"/>
    <w:rsid w:val="00DE219B"/>
    <w:rsid w:val="00DE2906"/>
    <w:rsid w:val="00DE292B"/>
    <w:rsid w:val="00DE2E27"/>
    <w:rsid w:val="00DE34C7"/>
    <w:rsid w:val="00DE358A"/>
    <w:rsid w:val="00DE3B6E"/>
    <w:rsid w:val="00DE4148"/>
    <w:rsid w:val="00DE449A"/>
    <w:rsid w:val="00DE484C"/>
    <w:rsid w:val="00DE4EFB"/>
    <w:rsid w:val="00DE4FC9"/>
    <w:rsid w:val="00DE5006"/>
    <w:rsid w:val="00DE5435"/>
    <w:rsid w:val="00DE57EE"/>
    <w:rsid w:val="00DE6024"/>
    <w:rsid w:val="00DE64CF"/>
    <w:rsid w:val="00DE678F"/>
    <w:rsid w:val="00DE6925"/>
    <w:rsid w:val="00DE7E15"/>
    <w:rsid w:val="00DF0165"/>
    <w:rsid w:val="00DF01CC"/>
    <w:rsid w:val="00DF02C9"/>
    <w:rsid w:val="00DF0466"/>
    <w:rsid w:val="00DF0588"/>
    <w:rsid w:val="00DF0725"/>
    <w:rsid w:val="00DF076E"/>
    <w:rsid w:val="00DF0C69"/>
    <w:rsid w:val="00DF1424"/>
    <w:rsid w:val="00DF148C"/>
    <w:rsid w:val="00DF17E0"/>
    <w:rsid w:val="00DF19D2"/>
    <w:rsid w:val="00DF1B7B"/>
    <w:rsid w:val="00DF1BC7"/>
    <w:rsid w:val="00DF1E0B"/>
    <w:rsid w:val="00DF1E97"/>
    <w:rsid w:val="00DF220A"/>
    <w:rsid w:val="00DF2368"/>
    <w:rsid w:val="00DF2CE1"/>
    <w:rsid w:val="00DF34FF"/>
    <w:rsid w:val="00DF362D"/>
    <w:rsid w:val="00DF3729"/>
    <w:rsid w:val="00DF38A1"/>
    <w:rsid w:val="00DF3B2D"/>
    <w:rsid w:val="00DF4372"/>
    <w:rsid w:val="00DF47ED"/>
    <w:rsid w:val="00DF4B28"/>
    <w:rsid w:val="00DF5A33"/>
    <w:rsid w:val="00DF60AF"/>
    <w:rsid w:val="00DF62AE"/>
    <w:rsid w:val="00DF6AE3"/>
    <w:rsid w:val="00DF6D47"/>
    <w:rsid w:val="00DF6E09"/>
    <w:rsid w:val="00DF6F23"/>
    <w:rsid w:val="00DF7051"/>
    <w:rsid w:val="00DF72AC"/>
    <w:rsid w:val="00E00460"/>
    <w:rsid w:val="00E00F35"/>
    <w:rsid w:val="00E013CB"/>
    <w:rsid w:val="00E017E2"/>
    <w:rsid w:val="00E019B8"/>
    <w:rsid w:val="00E02089"/>
    <w:rsid w:val="00E023DA"/>
    <w:rsid w:val="00E027B1"/>
    <w:rsid w:val="00E02E61"/>
    <w:rsid w:val="00E02F85"/>
    <w:rsid w:val="00E03413"/>
    <w:rsid w:val="00E047BB"/>
    <w:rsid w:val="00E050F6"/>
    <w:rsid w:val="00E055A4"/>
    <w:rsid w:val="00E059A0"/>
    <w:rsid w:val="00E05A7F"/>
    <w:rsid w:val="00E064D0"/>
    <w:rsid w:val="00E07393"/>
    <w:rsid w:val="00E077AC"/>
    <w:rsid w:val="00E0790D"/>
    <w:rsid w:val="00E07DE5"/>
    <w:rsid w:val="00E10201"/>
    <w:rsid w:val="00E10846"/>
    <w:rsid w:val="00E10B31"/>
    <w:rsid w:val="00E10CB2"/>
    <w:rsid w:val="00E10F0C"/>
    <w:rsid w:val="00E11013"/>
    <w:rsid w:val="00E11063"/>
    <w:rsid w:val="00E110CC"/>
    <w:rsid w:val="00E1110C"/>
    <w:rsid w:val="00E114C5"/>
    <w:rsid w:val="00E11641"/>
    <w:rsid w:val="00E117E9"/>
    <w:rsid w:val="00E11B46"/>
    <w:rsid w:val="00E11BDC"/>
    <w:rsid w:val="00E11D75"/>
    <w:rsid w:val="00E127B8"/>
    <w:rsid w:val="00E1293D"/>
    <w:rsid w:val="00E12B95"/>
    <w:rsid w:val="00E13159"/>
    <w:rsid w:val="00E132E4"/>
    <w:rsid w:val="00E13311"/>
    <w:rsid w:val="00E13805"/>
    <w:rsid w:val="00E13B08"/>
    <w:rsid w:val="00E13D44"/>
    <w:rsid w:val="00E13D61"/>
    <w:rsid w:val="00E148D5"/>
    <w:rsid w:val="00E14A9B"/>
    <w:rsid w:val="00E14CB8"/>
    <w:rsid w:val="00E14CF6"/>
    <w:rsid w:val="00E14DC7"/>
    <w:rsid w:val="00E14F5F"/>
    <w:rsid w:val="00E14FB9"/>
    <w:rsid w:val="00E15197"/>
    <w:rsid w:val="00E157BE"/>
    <w:rsid w:val="00E15ECE"/>
    <w:rsid w:val="00E16746"/>
    <w:rsid w:val="00E16B99"/>
    <w:rsid w:val="00E16DDE"/>
    <w:rsid w:val="00E16E1E"/>
    <w:rsid w:val="00E1753B"/>
    <w:rsid w:val="00E17763"/>
    <w:rsid w:val="00E17770"/>
    <w:rsid w:val="00E1797F"/>
    <w:rsid w:val="00E17C07"/>
    <w:rsid w:val="00E2013D"/>
    <w:rsid w:val="00E20224"/>
    <w:rsid w:val="00E2031C"/>
    <w:rsid w:val="00E20433"/>
    <w:rsid w:val="00E20D46"/>
    <w:rsid w:val="00E20EEA"/>
    <w:rsid w:val="00E2141E"/>
    <w:rsid w:val="00E215C3"/>
    <w:rsid w:val="00E21703"/>
    <w:rsid w:val="00E21D4D"/>
    <w:rsid w:val="00E21F38"/>
    <w:rsid w:val="00E22453"/>
    <w:rsid w:val="00E2263C"/>
    <w:rsid w:val="00E229D1"/>
    <w:rsid w:val="00E233EC"/>
    <w:rsid w:val="00E234C2"/>
    <w:rsid w:val="00E2360C"/>
    <w:rsid w:val="00E244BB"/>
    <w:rsid w:val="00E24E5D"/>
    <w:rsid w:val="00E25139"/>
    <w:rsid w:val="00E252F6"/>
    <w:rsid w:val="00E25D99"/>
    <w:rsid w:val="00E26435"/>
    <w:rsid w:val="00E264A6"/>
    <w:rsid w:val="00E267B6"/>
    <w:rsid w:val="00E2693C"/>
    <w:rsid w:val="00E27392"/>
    <w:rsid w:val="00E27B04"/>
    <w:rsid w:val="00E27E3E"/>
    <w:rsid w:val="00E27F5F"/>
    <w:rsid w:val="00E30409"/>
    <w:rsid w:val="00E304B6"/>
    <w:rsid w:val="00E31310"/>
    <w:rsid w:val="00E31D35"/>
    <w:rsid w:val="00E32666"/>
    <w:rsid w:val="00E328F1"/>
    <w:rsid w:val="00E33076"/>
    <w:rsid w:val="00E33261"/>
    <w:rsid w:val="00E333D5"/>
    <w:rsid w:val="00E33C13"/>
    <w:rsid w:val="00E343AA"/>
    <w:rsid w:val="00E34590"/>
    <w:rsid w:val="00E34DB8"/>
    <w:rsid w:val="00E34DDA"/>
    <w:rsid w:val="00E34E45"/>
    <w:rsid w:val="00E3570D"/>
    <w:rsid w:val="00E35B31"/>
    <w:rsid w:val="00E35FC5"/>
    <w:rsid w:val="00E35FD3"/>
    <w:rsid w:val="00E3651A"/>
    <w:rsid w:val="00E36AEC"/>
    <w:rsid w:val="00E36D1A"/>
    <w:rsid w:val="00E36FE5"/>
    <w:rsid w:val="00E37136"/>
    <w:rsid w:val="00E37359"/>
    <w:rsid w:val="00E408C2"/>
    <w:rsid w:val="00E40AF6"/>
    <w:rsid w:val="00E40CD9"/>
    <w:rsid w:val="00E41365"/>
    <w:rsid w:val="00E416F7"/>
    <w:rsid w:val="00E417BF"/>
    <w:rsid w:val="00E41B45"/>
    <w:rsid w:val="00E429DE"/>
    <w:rsid w:val="00E42EB7"/>
    <w:rsid w:val="00E435D5"/>
    <w:rsid w:val="00E43E8E"/>
    <w:rsid w:val="00E44211"/>
    <w:rsid w:val="00E44820"/>
    <w:rsid w:val="00E4487C"/>
    <w:rsid w:val="00E4494B"/>
    <w:rsid w:val="00E44A31"/>
    <w:rsid w:val="00E44D78"/>
    <w:rsid w:val="00E456B0"/>
    <w:rsid w:val="00E45845"/>
    <w:rsid w:val="00E45DEF"/>
    <w:rsid w:val="00E45E1C"/>
    <w:rsid w:val="00E46DAA"/>
    <w:rsid w:val="00E46DAD"/>
    <w:rsid w:val="00E46FE8"/>
    <w:rsid w:val="00E471DD"/>
    <w:rsid w:val="00E473D8"/>
    <w:rsid w:val="00E47B83"/>
    <w:rsid w:val="00E502CF"/>
    <w:rsid w:val="00E50542"/>
    <w:rsid w:val="00E50AB0"/>
    <w:rsid w:val="00E50C58"/>
    <w:rsid w:val="00E50C5D"/>
    <w:rsid w:val="00E50DCC"/>
    <w:rsid w:val="00E51676"/>
    <w:rsid w:val="00E51D1F"/>
    <w:rsid w:val="00E5336A"/>
    <w:rsid w:val="00E53547"/>
    <w:rsid w:val="00E543DF"/>
    <w:rsid w:val="00E547B9"/>
    <w:rsid w:val="00E54C5C"/>
    <w:rsid w:val="00E558AF"/>
    <w:rsid w:val="00E55989"/>
    <w:rsid w:val="00E55C89"/>
    <w:rsid w:val="00E56063"/>
    <w:rsid w:val="00E565BC"/>
    <w:rsid w:val="00E56983"/>
    <w:rsid w:val="00E56AD6"/>
    <w:rsid w:val="00E56F02"/>
    <w:rsid w:val="00E571AA"/>
    <w:rsid w:val="00E57D62"/>
    <w:rsid w:val="00E603C8"/>
    <w:rsid w:val="00E60475"/>
    <w:rsid w:val="00E60DBA"/>
    <w:rsid w:val="00E60E02"/>
    <w:rsid w:val="00E611AD"/>
    <w:rsid w:val="00E6142D"/>
    <w:rsid w:val="00E6195E"/>
    <w:rsid w:val="00E61C26"/>
    <w:rsid w:val="00E62618"/>
    <w:rsid w:val="00E6266E"/>
    <w:rsid w:val="00E627C6"/>
    <w:rsid w:val="00E6288E"/>
    <w:rsid w:val="00E6381F"/>
    <w:rsid w:val="00E642D5"/>
    <w:rsid w:val="00E6431F"/>
    <w:rsid w:val="00E6442C"/>
    <w:rsid w:val="00E649B1"/>
    <w:rsid w:val="00E64E95"/>
    <w:rsid w:val="00E65471"/>
    <w:rsid w:val="00E65954"/>
    <w:rsid w:val="00E65C98"/>
    <w:rsid w:val="00E66B3A"/>
    <w:rsid w:val="00E66D8C"/>
    <w:rsid w:val="00E67ACB"/>
    <w:rsid w:val="00E67BF3"/>
    <w:rsid w:val="00E67E18"/>
    <w:rsid w:val="00E70658"/>
    <w:rsid w:val="00E709D4"/>
    <w:rsid w:val="00E719E7"/>
    <w:rsid w:val="00E71EBB"/>
    <w:rsid w:val="00E7206B"/>
    <w:rsid w:val="00E7240D"/>
    <w:rsid w:val="00E72790"/>
    <w:rsid w:val="00E72BA7"/>
    <w:rsid w:val="00E7307D"/>
    <w:rsid w:val="00E733D8"/>
    <w:rsid w:val="00E735B2"/>
    <w:rsid w:val="00E73962"/>
    <w:rsid w:val="00E73CB3"/>
    <w:rsid w:val="00E73DE7"/>
    <w:rsid w:val="00E74056"/>
    <w:rsid w:val="00E740A1"/>
    <w:rsid w:val="00E74498"/>
    <w:rsid w:val="00E751F1"/>
    <w:rsid w:val="00E759F9"/>
    <w:rsid w:val="00E761CB"/>
    <w:rsid w:val="00E76628"/>
    <w:rsid w:val="00E76638"/>
    <w:rsid w:val="00E76E5E"/>
    <w:rsid w:val="00E76F17"/>
    <w:rsid w:val="00E77DFF"/>
    <w:rsid w:val="00E77E28"/>
    <w:rsid w:val="00E80DA0"/>
    <w:rsid w:val="00E81AE0"/>
    <w:rsid w:val="00E82132"/>
    <w:rsid w:val="00E82203"/>
    <w:rsid w:val="00E8223B"/>
    <w:rsid w:val="00E822D1"/>
    <w:rsid w:val="00E82337"/>
    <w:rsid w:val="00E82683"/>
    <w:rsid w:val="00E82A4E"/>
    <w:rsid w:val="00E83923"/>
    <w:rsid w:val="00E83ADE"/>
    <w:rsid w:val="00E84028"/>
    <w:rsid w:val="00E841D4"/>
    <w:rsid w:val="00E8432E"/>
    <w:rsid w:val="00E84932"/>
    <w:rsid w:val="00E8497E"/>
    <w:rsid w:val="00E84B85"/>
    <w:rsid w:val="00E84DB3"/>
    <w:rsid w:val="00E85028"/>
    <w:rsid w:val="00E85478"/>
    <w:rsid w:val="00E856E6"/>
    <w:rsid w:val="00E867E5"/>
    <w:rsid w:val="00E86BE1"/>
    <w:rsid w:val="00E871E1"/>
    <w:rsid w:val="00E871E4"/>
    <w:rsid w:val="00E8754E"/>
    <w:rsid w:val="00E87798"/>
    <w:rsid w:val="00E900BD"/>
    <w:rsid w:val="00E90245"/>
    <w:rsid w:val="00E90A19"/>
    <w:rsid w:val="00E91704"/>
    <w:rsid w:val="00E91A92"/>
    <w:rsid w:val="00E91F0A"/>
    <w:rsid w:val="00E922A3"/>
    <w:rsid w:val="00E924CF"/>
    <w:rsid w:val="00E925CD"/>
    <w:rsid w:val="00E9298B"/>
    <w:rsid w:val="00E92D45"/>
    <w:rsid w:val="00E92E2B"/>
    <w:rsid w:val="00E931FE"/>
    <w:rsid w:val="00E93235"/>
    <w:rsid w:val="00E9368F"/>
    <w:rsid w:val="00E937E9"/>
    <w:rsid w:val="00E93ED5"/>
    <w:rsid w:val="00E93F1B"/>
    <w:rsid w:val="00E943A8"/>
    <w:rsid w:val="00E95B1F"/>
    <w:rsid w:val="00E96514"/>
    <w:rsid w:val="00E9699D"/>
    <w:rsid w:val="00E96CA9"/>
    <w:rsid w:val="00E96EF9"/>
    <w:rsid w:val="00E970F9"/>
    <w:rsid w:val="00E976DE"/>
    <w:rsid w:val="00E97ADB"/>
    <w:rsid w:val="00EA03F9"/>
    <w:rsid w:val="00EA0490"/>
    <w:rsid w:val="00EA067F"/>
    <w:rsid w:val="00EA09C1"/>
    <w:rsid w:val="00EA0E38"/>
    <w:rsid w:val="00EA0EBC"/>
    <w:rsid w:val="00EA0EEA"/>
    <w:rsid w:val="00EA11E6"/>
    <w:rsid w:val="00EA1573"/>
    <w:rsid w:val="00EA1595"/>
    <w:rsid w:val="00EA1801"/>
    <w:rsid w:val="00EA1879"/>
    <w:rsid w:val="00EA18B1"/>
    <w:rsid w:val="00EA2164"/>
    <w:rsid w:val="00EA21A5"/>
    <w:rsid w:val="00EA21D5"/>
    <w:rsid w:val="00EA22FC"/>
    <w:rsid w:val="00EA2691"/>
    <w:rsid w:val="00EA298E"/>
    <w:rsid w:val="00EA2EC5"/>
    <w:rsid w:val="00EA2F43"/>
    <w:rsid w:val="00EA3004"/>
    <w:rsid w:val="00EA39D7"/>
    <w:rsid w:val="00EA3D64"/>
    <w:rsid w:val="00EA4413"/>
    <w:rsid w:val="00EA469B"/>
    <w:rsid w:val="00EA4B1D"/>
    <w:rsid w:val="00EA56B5"/>
    <w:rsid w:val="00EA5BD1"/>
    <w:rsid w:val="00EA5C2F"/>
    <w:rsid w:val="00EA5E6D"/>
    <w:rsid w:val="00EA7539"/>
    <w:rsid w:val="00EA75BC"/>
    <w:rsid w:val="00EA76CC"/>
    <w:rsid w:val="00EA7751"/>
    <w:rsid w:val="00EA7EBB"/>
    <w:rsid w:val="00EB0322"/>
    <w:rsid w:val="00EB0A48"/>
    <w:rsid w:val="00EB0C82"/>
    <w:rsid w:val="00EB0F75"/>
    <w:rsid w:val="00EB1147"/>
    <w:rsid w:val="00EB135F"/>
    <w:rsid w:val="00EB161D"/>
    <w:rsid w:val="00EB19CF"/>
    <w:rsid w:val="00EB1FE8"/>
    <w:rsid w:val="00EB2670"/>
    <w:rsid w:val="00EB2BF5"/>
    <w:rsid w:val="00EB2E64"/>
    <w:rsid w:val="00EB2FE1"/>
    <w:rsid w:val="00EB314F"/>
    <w:rsid w:val="00EB4F0D"/>
    <w:rsid w:val="00EB5251"/>
    <w:rsid w:val="00EB5398"/>
    <w:rsid w:val="00EB5EB7"/>
    <w:rsid w:val="00EB60D2"/>
    <w:rsid w:val="00EB6358"/>
    <w:rsid w:val="00EB6795"/>
    <w:rsid w:val="00EB689D"/>
    <w:rsid w:val="00EB6C13"/>
    <w:rsid w:val="00EB7055"/>
    <w:rsid w:val="00EB735B"/>
    <w:rsid w:val="00EB76E3"/>
    <w:rsid w:val="00EB7D27"/>
    <w:rsid w:val="00EC01D0"/>
    <w:rsid w:val="00EC04FB"/>
    <w:rsid w:val="00EC0C78"/>
    <w:rsid w:val="00EC0ED2"/>
    <w:rsid w:val="00EC1083"/>
    <w:rsid w:val="00EC1101"/>
    <w:rsid w:val="00EC15EE"/>
    <w:rsid w:val="00EC1626"/>
    <w:rsid w:val="00EC17AD"/>
    <w:rsid w:val="00EC1B40"/>
    <w:rsid w:val="00EC1C45"/>
    <w:rsid w:val="00EC1E6B"/>
    <w:rsid w:val="00EC2045"/>
    <w:rsid w:val="00EC2AFE"/>
    <w:rsid w:val="00EC2F0F"/>
    <w:rsid w:val="00EC3188"/>
    <w:rsid w:val="00EC358C"/>
    <w:rsid w:val="00EC4303"/>
    <w:rsid w:val="00EC439A"/>
    <w:rsid w:val="00EC43F2"/>
    <w:rsid w:val="00EC4442"/>
    <w:rsid w:val="00EC4856"/>
    <w:rsid w:val="00EC486F"/>
    <w:rsid w:val="00EC4DDD"/>
    <w:rsid w:val="00EC5474"/>
    <w:rsid w:val="00EC581A"/>
    <w:rsid w:val="00EC640A"/>
    <w:rsid w:val="00EC6A2F"/>
    <w:rsid w:val="00EC76A9"/>
    <w:rsid w:val="00EC7E7F"/>
    <w:rsid w:val="00EC7EF5"/>
    <w:rsid w:val="00EC7F67"/>
    <w:rsid w:val="00ED0343"/>
    <w:rsid w:val="00ED047D"/>
    <w:rsid w:val="00ED185D"/>
    <w:rsid w:val="00ED18C3"/>
    <w:rsid w:val="00ED1B5D"/>
    <w:rsid w:val="00ED1DBF"/>
    <w:rsid w:val="00ED1F53"/>
    <w:rsid w:val="00ED21C2"/>
    <w:rsid w:val="00ED28E1"/>
    <w:rsid w:val="00ED2AE3"/>
    <w:rsid w:val="00ED2EA1"/>
    <w:rsid w:val="00ED2F43"/>
    <w:rsid w:val="00ED30BA"/>
    <w:rsid w:val="00ED3479"/>
    <w:rsid w:val="00ED37FD"/>
    <w:rsid w:val="00ED38A0"/>
    <w:rsid w:val="00ED4CF8"/>
    <w:rsid w:val="00ED50CF"/>
    <w:rsid w:val="00ED5148"/>
    <w:rsid w:val="00ED5896"/>
    <w:rsid w:val="00ED5A29"/>
    <w:rsid w:val="00ED6988"/>
    <w:rsid w:val="00ED6A56"/>
    <w:rsid w:val="00ED7563"/>
    <w:rsid w:val="00ED78D2"/>
    <w:rsid w:val="00EE0546"/>
    <w:rsid w:val="00EE0579"/>
    <w:rsid w:val="00EE085A"/>
    <w:rsid w:val="00EE096E"/>
    <w:rsid w:val="00EE0978"/>
    <w:rsid w:val="00EE0EC3"/>
    <w:rsid w:val="00EE1640"/>
    <w:rsid w:val="00EE171B"/>
    <w:rsid w:val="00EE18C3"/>
    <w:rsid w:val="00EE1B4E"/>
    <w:rsid w:val="00EE1D76"/>
    <w:rsid w:val="00EE1D83"/>
    <w:rsid w:val="00EE1F69"/>
    <w:rsid w:val="00EE2281"/>
    <w:rsid w:val="00EE2A57"/>
    <w:rsid w:val="00EE3533"/>
    <w:rsid w:val="00EE3677"/>
    <w:rsid w:val="00EE3C12"/>
    <w:rsid w:val="00EE45BF"/>
    <w:rsid w:val="00EE45DC"/>
    <w:rsid w:val="00EE47AE"/>
    <w:rsid w:val="00EE48F9"/>
    <w:rsid w:val="00EE53B5"/>
    <w:rsid w:val="00EE5688"/>
    <w:rsid w:val="00EE5758"/>
    <w:rsid w:val="00EE5E95"/>
    <w:rsid w:val="00EE60A9"/>
    <w:rsid w:val="00EE6E86"/>
    <w:rsid w:val="00EE6F5E"/>
    <w:rsid w:val="00EF01B2"/>
    <w:rsid w:val="00EF02B3"/>
    <w:rsid w:val="00EF04FD"/>
    <w:rsid w:val="00EF0593"/>
    <w:rsid w:val="00EF0760"/>
    <w:rsid w:val="00EF15AD"/>
    <w:rsid w:val="00EF18A9"/>
    <w:rsid w:val="00EF1C8E"/>
    <w:rsid w:val="00EF1EDC"/>
    <w:rsid w:val="00EF2213"/>
    <w:rsid w:val="00EF252E"/>
    <w:rsid w:val="00EF25C9"/>
    <w:rsid w:val="00EF27CF"/>
    <w:rsid w:val="00EF2CEC"/>
    <w:rsid w:val="00EF310D"/>
    <w:rsid w:val="00EF33DA"/>
    <w:rsid w:val="00EF340C"/>
    <w:rsid w:val="00EF3DAE"/>
    <w:rsid w:val="00EF4135"/>
    <w:rsid w:val="00EF4732"/>
    <w:rsid w:val="00EF4A30"/>
    <w:rsid w:val="00EF4AA8"/>
    <w:rsid w:val="00EF4B9A"/>
    <w:rsid w:val="00EF59FC"/>
    <w:rsid w:val="00EF5A15"/>
    <w:rsid w:val="00EF5F31"/>
    <w:rsid w:val="00EF64C4"/>
    <w:rsid w:val="00EF67FC"/>
    <w:rsid w:val="00EF6963"/>
    <w:rsid w:val="00EF6A2F"/>
    <w:rsid w:val="00EF70FA"/>
    <w:rsid w:val="00EF7745"/>
    <w:rsid w:val="00EF7978"/>
    <w:rsid w:val="00EF7E04"/>
    <w:rsid w:val="00F0012F"/>
    <w:rsid w:val="00F0064A"/>
    <w:rsid w:val="00F00C2C"/>
    <w:rsid w:val="00F00CEA"/>
    <w:rsid w:val="00F00DA4"/>
    <w:rsid w:val="00F00E62"/>
    <w:rsid w:val="00F00F53"/>
    <w:rsid w:val="00F010F6"/>
    <w:rsid w:val="00F0124A"/>
    <w:rsid w:val="00F0145E"/>
    <w:rsid w:val="00F016CD"/>
    <w:rsid w:val="00F01827"/>
    <w:rsid w:val="00F0183A"/>
    <w:rsid w:val="00F0260E"/>
    <w:rsid w:val="00F026BE"/>
    <w:rsid w:val="00F02B4C"/>
    <w:rsid w:val="00F02C64"/>
    <w:rsid w:val="00F02D8A"/>
    <w:rsid w:val="00F02FC7"/>
    <w:rsid w:val="00F03508"/>
    <w:rsid w:val="00F03D55"/>
    <w:rsid w:val="00F03EE9"/>
    <w:rsid w:val="00F0402A"/>
    <w:rsid w:val="00F045C6"/>
    <w:rsid w:val="00F04934"/>
    <w:rsid w:val="00F04B86"/>
    <w:rsid w:val="00F04F56"/>
    <w:rsid w:val="00F0579E"/>
    <w:rsid w:val="00F05BA4"/>
    <w:rsid w:val="00F06847"/>
    <w:rsid w:val="00F0691C"/>
    <w:rsid w:val="00F06C3D"/>
    <w:rsid w:val="00F0728F"/>
    <w:rsid w:val="00F072FA"/>
    <w:rsid w:val="00F07579"/>
    <w:rsid w:val="00F07B9B"/>
    <w:rsid w:val="00F07BA1"/>
    <w:rsid w:val="00F07E70"/>
    <w:rsid w:val="00F10798"/>
    <w:rsid w:val="00F10A63"/>
    <w:rsid w:val="00F10C9E"/>
    <w:rsid w:val="00F10D42"/>
    <w:rsid w:val="00F111B4"/>
    <w:rsid w:val="00F112B8"/>
    <w:rsid w:val="00F115DD"/>
    <w:rsid w:val="00F11C91"/>
    <w:rsid w:val="00F11CBF"/>
    <w:rsid w:val="00F12125"/>
    <w:rsid w:val="00F12174"/>
    <w:rsid w:val="00F130F2"/>
    <w:rsid w:val="00F132D7"/>
    <w:rsid w:val="00F13909"/>
    <w:rsid w:val="00F13DD6"/>
    <w:rsid w:val="00F13E9B"/>
    <w:rsid w:val="00F15243"/>
    <w:rsid w:val="00F155C3"/>
    <w:rsid w:val="00F15F0F"/>
    <w:rsid w:val="00F15FB9"/>
    <w:rsid w:val="00F167F4"/>
    <w:rsid w:val="00F168BA"/>
    <w:rsid w:val="00F16922"/>
    <w:rsid w:val="00F16AA8"/>
    <w:rsid w:val="00F16BE5"/>
    <w:rsid w:val="00F172F1"/>
    <w:rsid w:val="00F17677"/>
    <w:rsid w:val="00F17A35"/>
    <w:rsid w:val="00F17F6A"/>
    <w:rsid w:val="00F2012C"/>
    <w:rsid w:val="00F20301"/>
    <w:rsid w:val="00F20417"/>
    <w:rsid w:val="00F206FC"/>
    <w:rsid w:val="00F208B4"/>
    <w:rsid w:val="00F20D02"/>
    <w:rsid w:val="00F217CF"/>
    <w:rsid w:val="00F22AAB"/>
    <w:rsid w:val="00F238E0"/>
    <w:rsid w:val="00F23BD3"/>
    <w:rsid w:val="00F24724"/>
    <w:rsid w:val="00F24A4D"/>
    <w:rsid w:val="00F25480"/>
    <w:rsid w:val="00F256B1"/>
    <w:rsid w:val="00F25775"/>
    <w:rsid w:val="00F25AB2"/>
    <w:rsid w:val="00F25CC6"/>
    <w:rsid w:val="00F25CFD"/>
    <w:rsid w:val="00F25EA4"/>
    <w:rsid w:val="00F26018"/>
    <w:rsid w:val="00F26244"/>
    <w:rsid w:val="00F2682B"/>
    <w:rsid w:val="00F26BD6"/>
    <w:rsid w:val="00F26EB8"/>
    <w:rsid w:val="00F275B5"/>
    <w:rsid w:val="00F27A2B"/>
    <w:rsid w:val="00F27F40"/>
    <w:rsid w:val="00F3013F"/>
    <w:rsid w:val="00F30515"/>
    <w:rsid w:val="00F30C9E"/>
    <w:rsid w:val="00F30CA5"/>
    <w:rsid w:val="00F30DC4"/>
    <w:rsid w:val="00F30FDE"/>
    <w:rsid w:val="00F31165"/>
    <w:rsid w:val="00F31BBB"/>
    <w:rsid w:val="00F32EC5"/>
    <w:rsid w:val="00F33BCA"/>
    <w:rsid w:val="00F349D5"/>
    <w:rsid w:val="00F34E2E"/>
    <w:rsid w:val="00F34F58"/>
    <w:rsid w:val="00F35297"/>
    <w:rsid w:val="00F35AC9"/>
    <w:rsid w:val="00F35D1C"/>
    <w:rsid w:val="00F35EE5"/>
    <w:rsid w:val="00F3650C"/>
    <w:rsid w:val="00F36513"/>
    <w:rsid w:val="00F36901"/>
    <w:rsid w:val="00F36963"/>
    <w:rsid w:val="00F36B41"/>
    <w:rsid w:val="00F36EEA"/>
    <w:rsid w:val="00F37808"/>
    <w:rsid w:val="00F4031D"/>
    <w:rsid w:val="00F40334"/>
    <w:rsid w:val="00F404C3"/>
    <w:rsid w:val="00F40701"/>
    <w:rsid w:val="00F408A9"/>
    <w:rsid w:val="00F40E91"/>
    <w:rsid w:val="00F40E99"/>
    <w:rsid w:val="00F41CFF"/>
    <w:rsid w:val="00F41F14"/>
    <w:rsid w:val="00F429E5"/>
    <w:rsid w:val="00F43110"/>
    <w:rsid w:val="00F43ADC"/>
    <w:rsid w:val="00F43BBA"/>
    <w:rsid w:val="00F44672"/>
    <w:rsid w:val="00F44C89"/>
    <w:rsid w:val="00F44D14"/>
    <w:rsid w:val="00F44DF0"/>
    <w:rsid w:val="00F456F4"/>
    <w:rsid w:val="00F45A4F"/>
    <w:rsid w:val="00F45CA8"/>
    <w:rsid w:val="00F45D3F"/>
    <w:rsid w:val="00F46260"/>
    <w:rsid w:val="00F4691B"/>
    <w:rsid w:val="00F46A28"/>
    <w:rsid w:val="00F46C55"/>
    <w:rsid w:val="00F47ADA"/>
    <w:rsid w:val="00F47B7B"/>
    <w:rsid w:val="00F500B1"/>
    <w:rsid w:val="00F50239"/>
    <w:rsid w:val="00F502E6"/>
    <w:rsid w:val="00F50438"/>
    <w:rsid w:val="00F5051D"/>
    <w:rsid w:val="00F5109B"/>
    <w:rsid w:val="00F51246"/>
    <w:rsid w:val="00F516B4"/>
    <w:rsid w:val="00F5222D"/>
    <w:rsid w:val="00F52676"/>
    <w:rsid w:val="00F52726"/>
    <w:rsid w:val="00F52943"/>
    <w:rsid w:val="00F52FBA"/>
    <w:rsid w:val="00F53FC8"/>
    <w:rsid w:val="00F54375"/>
    <w:rsid w:val="00F54D7C"/>
    <w:rsid w:val="00F55001"/>
    <w:rsid w:val="00F551AD"/>
    <w:rsid w:val="00F5573C"/>
    <w:rsid w:val="00F557B0"/>
    <w:rsid w:val="00F5580E"/>
    <w:rsid w:val="00F558C3"/>
    <w:rsid w:val="00F5597B"/>
    <w:rsid w:val="00F55C71"/>
    <w:rsid w:val="00F55FCF"/>
    <w:rsid w:val="00F5685C"/>
    <w:rsid w:val="00F568BF"/>
    <w:rsid w:val="00F568E5"/>
    <w:rsid w:val="00F57442"/>
    <w:rsid w:val="00F574DF"/>
    <w:rsid w:val="00F6017A"/>
    <w:rsid w:val="00F60AA0"/>
    <w:rsid w:val="00F60AE6"/>
    <w:rsid w:val="00F60E07"/>
    <w:rsid w:val="00F60EDF"/>
    <w:rsid w:val="00F612BE"/>
    <w:rsid w:val="00F61726"/>
    <w:rsid w:val="00F61CCD"/>
    <w:rsid w:val="00F62068"/>
    <w:rsid w:val="00F6217E"/>
    <w:rsid w:val="00F6282C"/>
    <w:rsid w:val="00F6292D"/>
    <w:rsid w:val="00F62A0C"/>
    <w:rsid w:val="00F62D19"/>
    <w:rsid w:val="00F6316F"/>
    <w:rsid w:val="00F6327A"/>
    <w:rsid w:val="00F63CD9"/>
    <w:rsid w:val="00F63D3C"/>
    <w:rsid w:val="00F64041"/>
    <w:rsid w:val="00F64056"/>
    <w:rsid w:val="00F640F5"/>
    <w:rsid w:val="00F64362"/>
    <w:rsid w:val="00F64F32"/>
    <w:rsid w:val="00F66064"/>
    <w:rsid w:val="00F662FD"/>
    <w:rsid w:val="00F666BD"/>
    <w:rsid w:val="00F67113"/>
    <w:rsid w:val="00F679B4"/>
    <w:rsid w:val="00F701CD"/>
    <w:rsid w:val="00F704F5"/>
    <w:rsid w:val="00F70895"/>
    <w:rsid w:val="00F70FE5"/>
    <w:rsid w:val="00F71532"/>
    <w:rsid w:val="00F71D66"/>
    <w:rsid w:val="00F72ECC"/>
    <w:rsid w:val="00F72FAE"/>
    <w:rsid w:val="00F7386F"/>
    <w:rsid w:val="00F73DA2"/>
    <w:rsid w:val="00F74417"/>
    <w:rsid w:val="00F746A0"/>
    <w:rsid w:val="00F747E7"/>
    <w:rsid w:val="00F74CE5"/>
    <w:rsid w:val="00F74D3A"/>
    <w:rsid w:val="00F75239"/>
    <w:rsid w:val="00F758B6"/>
    <w:rsid w:val="00F758C9"/>
    <w:rsid w:val="00F7599D"/>
    <w:rsid w:val="00F7717B"/>
    <w:rsid w:val="00F800C2"/>
    <w:rsid w:val="00F80482"/>
    <w:rsid w:val="00F80867"/>
    <w:rsid w:val="00F80C6B"/>
    <w:rsid w:val="00F81107"/>
    <w:rsid w:val="00F81595"/>
    <w:rsid w:val="00F82DCC"/>
    <w:rsid w:val="00F82F74"/>
    <w:rsid w:val="00F82FE6"/>
    <w:rsid w:val="00F83EF1"/>
    <w:rsid w:val="00F840C0"/>
    <w:rsid w:val="00F84373"/>
    <w:rsid w:val="00F84CF5"/>
    <w:rsid w:val="00F84D4E"/>
    <w:rsid w:val="00F85545"/>
    <w:rsid w:val="00F857CF"/>
    <w:rsid w:val="00F85975"/>
    <w:rsid w:val="00F8607C"/>
    <w:rsid w:val="00F86156"/>
    <w:rsid w:val="00F866CC"/>
    <w:rsid w:val="00F8693F"/>
    <w:rsid w:val="00F86C64"/>
    <w:rsid w:val="00F86D11"/>
    <w:rsid w:val="00F870B7"/>
    <w:rsid w:val="00F8756B"/>
    <w:rsid w:val="00F87C2A"/>
    <w:rsid w:val="00F87DB6"/>
    <w:rsid w:val="00F90666"/>
    <w:rsid w:val="00F911E5"/>
    <w:rsid w:val="00F9169F"/>
    <w:rsid w:val="00F91723"/>
    <w:rsid w:val="00F92115"/>
    <w:rsid w:val="00F92CA8"/>
    <w:rsid w:val="00F932AD"/>
    <w:rsid w:val="00F936BA"/>
    <w:rsid w:val="00F944AA"/>
    <w:rsid w:val="00F945C8"/>
    <w:rsid w:val="00F948CC"/>
    <w:rsid w:val="00F952CF"/>
    <w:rsid w:val="00F95AB0"/>
    <w:rsid w:val="00F96193"/>
    <w:rsid w:val="00F967DF"/>
    <w:rsid w:val="00F96829"/>
    <w:rsid w:val="00F97185"/>
    <w:rsid w:val="00F972F0"/>
    <w:rsid w:val="00F97ACD"/>
    <w:rsid w:val="00F97BEB"/>
    <w:rsid w:val="00F97CF3"/>
    <w:rsid w:val="00F97FC5"/>
    <w:rsid w:val="00FA055C"/>
    <w:rsid w:val="00FA0769"/>
    <w:rsid w:val="00FA09B4"/>
    <w:rsid w:val="00FA09E7"/>
    <w:rsid w:val="00FA0BCA"/>
    <w:rsid w:val="00FA10AB"/>
    <w:rsid w:val="00FA10E4"/>
    <w:rsid w:val="00FA1226"/>
    <w:rsid w:val="00FA1349"/>
    <w:rsid w:val="00FA15DA"/>
    <w:rsid w:val="00FA1893"/>
    <w:rsid w:val="00FA26EB"/>
    <w:rsid w:val="00FA2DD4"/>
    <w:rsid w:val="00FA2EBA"/>
    <w:rsid w:val="00FA337C"/>
    <w:rsid w:val="00FA344E"/>
    <w:rsid w:val="00FA3C90"/>
    <w:rsid w:val="00FA3EED"/>
    <w:rsid w:val="00FA3F68"/>
    <w:rsid w:val="00FA4442"/>
    <w:rsid w:val="00FA4708"/>
    <w:rsid w:val="00FA496B"/>
    <w:rsid w:val="00FA519F"/>
    <w:rsid w:val="00FA54CD"/>
    <w:rsid w:val="00FA5C33"/>
    <w:rsid w:val="00FA5C5C"/>
    <w:rsid w:val="00FA5D67"/>
    <w:rsid w:val="00FA670E"/>
    <w:rsid w:val="00FA6774"/>
    <w:rsid w:val="00FA6C1B"/>
    <w:rsid w:val="00FA6FDC"/>
    <w:rsid w:val="00FA7175"/>
    <w:rsid w:val="00FA7457"/>
    <w:rsid w:val="00FA7558"/>
    <w:rsid w:val="00FA7C4C"/>
    <w:rsid w:val="00FA7D6D"/>
    <w:rsid w:val="00FA7DFA"/>
    <w:rsid w:val="00FB0825"/>
    <w:rsid w:val="00FB0C45"/>
    <w:rsid w:val="00FB0E8E"/>
    <w:rsid w:val="00FB117F"/>
    <w:rsid w:val="00FB165D"/>
    <w:rsid w:val="00FB1757"/>
    <w:rsid w:val="00FB17AC"/>
    <w:rsid w:val="00FB19FD"/>
    <w:rsid w:val="00FB1ACB"/>
    <w:rsid w:val="00FB1C96"/>
    <w:rsid w:val="00FB20DC"/>
    <w:rsid w:val="00FB2C0D"/>
    <w:rsid w:val="00FB3629"/>
    <w:rsid w:val="00FB38AD"/>
    <w:rsid w:val="00FB3933"/>
    <w:rsid w:val="00FB3DD6"/>
    <w:rsid w:val="00FB3EFF"/>
    <w:rsid w:val="00FB437D"/>
    <w:rsid w:val="00FB450F"/>
    <w:rsid w:val="00FB4757"/>
    <w:rsid w:val="00FB4DE9"/>
    <w:rsid w:val="00FB5EF7"/>
    <w:rsid w:val="00FB5F38"/>
    <w:rsid w:val="00FB5F3C"/>
    <w:rsid w:val="00FB610A"/>
    <w:rsid w:val="00FB6D30"/>
    <w:rsid w:val="00FB7415"/>
    <w:rsid w:val="00FB7551"/>
    <w:rsid w:val="00FB7B5C"/>
    <w:rsid w:val="00FB7BD0"/>
    <w:rsid w:val="00FB7D49"/>
    <w:rsid w:val="00FC091B"/>
    <w:rsid w:val="00FC1AB4"/>
    <w:rsid w:val="00FC2856"/>
    <w:rsid w:val="00FC2B6E"/>
    <w:rsid w:val="00FC2F56"/>
    <w:rsid w:val="00FC3506"/>
    <w:rsid w:val="00FC37C8"/>
    <w:rsid w:val="00FC3CD8"/>
    <w:rsid w:val="00FC42BC"/>
    <w:rsid w:val="00FC4CB6"/>
    <w:rsid w:val="00FC5A31"/>
    <w:rsid w:val="00FC5B59"/>
    <w:rsid w:val="00FC67F0"/>
    <w:rsid w:val="00FC7609"/>
    <w:rsid w:val="00FC78BB"/>
    <w:rsid w:val="00FC78C8"/>
    <w:rsid w:val="00FC7D24"/>
    <w:rsid w:val="00FD01B8"/>
    <w:rsid w:val="00FD07AB"/>
    <w:rsid w:val="00FD0900"/>
    <w:rsid w:val="00FD0A62"/>
    <w:rsid w:val="00FD1931"/>
    <w:rsid w:val="00FD2446"/>
    <w:rsid w:val="00FD2EF8"/>
    <w:rsid w:val="00FD325B"/>
    <w:rsid w:val="00FD36A8"/>
    <w:rsid w:val="00FD4063"/>
    <w:rsid w:val="00FD492C"/>
    <w:rsid w:val="00FD4A71"/>
    <w:rsid w:val="00FD4B01"/>
    <w:rsid w:val="00FD4CC6"/>
    <w:rsid w:val="00FD4F00"/>
    <w:rsid w:val="00FD505A"/>
    <w:rsid w:val="00FD52AE"/>
    <w:rsid w:val="00FD5815"/>
    <w:rsid w:val="00FD5A34"/>
    <w:rsid w:val="00FD5CE0"/>
    <w:rsid w:val="00FD6333"/>
    <w:rsid w:val="00FD634A"/>
    <w:rsid w:val="00FD65BD"/>
    <w:rsid w:val="00FD6FAB"/>
    <w:rsid w:val="00FD76DA"/>
    <w:rsid w:val="00FD77C4"/>
    <w:rsid w:val="00FD7948"/>
    <w:rsid w:val="00FD7988"/>
    <w:rsid w:val="00FD7C81"/>
    <w:rsid w:val="00FE0322"/>
    <w:rsid w:val="00FE144B"/>
    <w:rsid w:val="00FE15B0"/>
    <w:rsid w:val="00FE15E6"/>
    <w:rsid w:val="00FE1883"/>
    <w:rsid w:val="00FE1E20"/>
    <w:rsid w:val="00FE2338"/>
    <w:rsid w:val="00FE2786"/>
    <w:rsid w:val="00FE2CB1"/>
    <w:rsid w:val="00FE353E"/>
    <w:rsid w:val="00FE35DC"/>
    <w:rsid w:val="00FE37B9"/>
    <w:rsid w:val="00FE3A81"/>
    <w:rsid w:val="00FE5058"/>
    <w:rsid w:val="00FE52CA"/>
    <w:rsid w:val="00FE52F3"/>
    <w:rsid w:val="00FE58C1"/>
    <w:rsid w:val="00FE5EA8"/>
    <w:rsid w:val="00FE61B7"/>
    <w:rsid w:val="00FE624D"/>
    <w:rsid w:val="00FE6288"/>
    <w:rsid w:val="00FE66E4"/>
    <w:rsid w:val="00FE7AE9"/>
    <w:rsid w:val="00FE7CD4"/>
    <w:rsid w:val="00FE7FC2"/>
    <w:rsid w:val="00FF047C"/>
    <w:rsid w:val="00FF0483"/>
    <w:rsid w:val="00FF111A"/>
    <w:rsid w:val="00FF11ED"/>
    <w:rsid w:val="00FF148A"/>
    <w:rsid w:val="00FF1612"/>
    <w:rsid w:val="00FF1B15"/>
    <w:rsid w:val="00FF1CB0"/>
    <w:rsid w:val="00FF1CB7"/>
    <w:rsid w:val="00FF1DA7"/>
    <w:rsid w:val="00FF224B"/>
    <w:rsid w:val="00FF2433"/>
    <w:rsid w:val="00FF24F6"/>
    <w:rsid w:val="00FF2557"/>
    <w:rsid w:val="00FF2B9F"/>
    <w:rsid w:val="00FF2F87"/>
    <w:rsid w:val="00FF3B0A"/>
    <w:rsid w:val="00FF3C9F"/>
    <w:rsid w:val="00FF3EA0"/>
    <w:rsid w:val="00FF3EE5"/>
    <w:rsid w:val="00FF418D"/>
    <w:rsid w:val="00FF47D8"/>
    <w:rsid w:val="00FF50A9"/>
    <w:rsid w:val="00FF5303"/>
    <w:rsid w:val="00FF53CF"/>
    <w:rsid w:val="00FF573F"/>
    <w:rsid w:val="00FF63C6"/>
    <w:rsid w:val="00FF63D4"/>
    <w:rsid w:val="00FF6D3E"/>
    <w:rsid w:val="00FF6D40"/>
    <w:rsid w:val="00FF6D7C"/>
    <w:rsid w:val="00FF7A5F"/>
    <w:rsid w:val="00FF7B27"/>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95FAE19"/>
  <w15:chartTrackingRefBased/>
  <w15:docId w15:val="{67066455-154C-4D45-B894-51C0A51F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EB"/>
    <w:pPr>
      <w:overflowPunct w:val="0"/>
      <w:autoSpaceDE w:val="0"/>
      <w:autoSpaceDN w:val="0"/>
      <w:adjustRightInd w:val="0"/>
      <w:textAlignment w:val="baseline"/>
    </w:pPr>
  </w:style>
  <w:style w:type="paragraph" w:styleId="Heading1">
    <w:name w:val="heading 1"/>
    <w:basedOn w:val="Normal"/>
    <w:next w:val="Normal"/>
    <w:qFormat/>
    <w:pPr>
      <w:keepNext/>
      <w:tabs>
        <w:tab w:val="left" w:pos="0"/>
      </w:tabs>
      <w:suppressAutoHyphens/>
      <w:outlineLvl w:val="0"/>
    </w:pPr>
    <w:rPr>
      <w:rFonts w:ascii="Arial" w:hAnsi="Arial"/>
      <w:b/>
      <w:sz w:val="22"/>
      <w:u w:val="single"/>
    </w:rPr>
  </w:style>
  <w:style w:type="paragraph" w:styleId="Heading2">
    <w:name w:val="heading 2"/>
    <w:basedOn w:val="Normal"/>
    <w:next w:val="Normal"/>
    <w:link w:val="Heading2Char"/>
    <w:qFormat/>
    <w:pPr>
      <w:keepNext/>
      <w:tabs>
        <w:tab w:val="left" w:pos="0"/>
      </w:tabs>
      <w:suppressAutoHyphens/>
      <w:outlineLvl w:val="1"/>
    </w:pPr>
    <w:rPr>
      <w:rFonts w:ascii="Arial" w:hAnsi="Arial"/>
      <w:b/>
      <w:sz w:val="22"/>
    </w:rPr>
  </w:style>
  <w:style w:type="paragraph" w:styleId="Heading3">
    <w:name w:val="heading 3"/>
    <w:basedOn w:val="Normal"/>
    <w:next w:val="Normal"/>
    <w:qFormat/>
    <w:pPr>
      <w:keepNext/>
      <w:tabs>
        <w:tab w:val="left" w:pos="0"/>
      </w:tabs>
      <w:suppressAutoHyphens/>
      <w:jc w:val="center"/>
      <w:outlineLvl w:val="2"/>
    </w:pPr>
    <w:rPr>
      <w:rFonts w:ascii="Arial" w:hAnsi="Arial"/>
      <w:b/>
      <w:sz w:val="22"/>
    </w:rPr>
  </w:style>
  <w:style w:type="paragraph" w:styleId="Heading4">
    <w:name w:val="heading 4"/>
    <w:basedOn w:val="Normal"/>
    <w:next w:val="Normal"/>
    <w:qFormat/>
    <w:pPr>
      <w:keepNext/>
      <w:tabs>
        <w:tab w:val="left" w:pos="0"/>
        <w:tab w:val="left" w:pos="720"/>
      </w:tabs>
      <w:suppressAutoHyphens/>
      <w:ind w:left="720"/>
      <w:outlineLvl w:val="3"/>
    </w:pPr>
    <w:rPr>
      <w:rFonts w:ascii="Arial" w:hAnsi="Arial"/>
      <w:i/>
      <w:sz w:val="22"/>
    </w:rPr>
  </w:style>
  <w:style w:type="paragraph" w:styleId="Heading5">
    <w:name w:val="heading 5"/>
    <w:basedOn w:val="Normal"/>
    <w:next w:val="Normal"/>
    <w:link w:val="Heading5Char"/>
    <w:qFormat/>
    <w:pPr>
      <w:keepNext/>
      <w:outlineLvl w:val="4"/>
    </w:pPr>
    <w:rPr>
      <w:rFonts w:ascii="Arial" w:hAnsi="Arial"/>
      <w:b/>
      <w:sz w:val="28"/>
      <w:u w:val="single"/>
    </w:rPr>
  </w:style>
  <w:style w:type="paragraph" w:styleId="Heading6">
    <w:name w:val="heading 6"/>
    <w:basedOn w:val="Normal"/>
    <w:next w:val="Normal"/>
    <w:link w:val="Heading6Char"/>
    <w:qFormat/>
    <w:pPr>
      <w:keepNext/>
      <w:tabs>
        <w:tab w:val="left" w:pos="0"/>
      </w:tabs>
      <w:suppressAutoHyphens/>
      <w:jc w:val="center"/>
      <w:outlineLvl w:val="5"/>
    </w:pPr>
    <w:rPr>
      <w:rFonts w:ascii="Arial" w:hAnsi="Arial" w:cs="Arial"/>
      <w:b/>
      <w:bCs/>
      <w:sz w:val="28"/>
    </w:rPr>
  </w:style>
  <w:style w:type="paragraph" w:styleId="Heading7">
    <w:name w:val="heading 7"/>
    <w:basedOn w:val="Normal"/>
    <w:next w:val="Normal"/>
    <w:qFormat/>
    <w:pPr>
      <w:keepNext/>
      <w:ind w:left="720"/>
      <w:outlineLvl w:val="6"/>
    </w:pPr>
    <w:rPr>
      <w:rFonts w:ascii="Arial" w:hAnsi="Arial"/>
      <w:sz w:val="22"/>
      <w:u w:val="single"/>
    </w:rPr>
  </w:style>
  <w:style w:type="paragraph" w:styleId="Heading8">
    <w:name w:val="heading 8"/>
    <w:basedOn w:val="Normal"/>
    <w:next w:val="Normal"/>
    <w:qFormat/>
    <w:pPr>
      <w:keepNext/>
      <w:ind w:left="-180"/>
      <w:outlineLvl w:val="7"/>
    </w:pPr>
    <w:rPr>
      <w:rFonts w:ascii="Arial" w:hAnsi="Arial"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spacing w:before="120" w:after="120"/>
    </w:pPr>
    <w:rPr>
      <w:b/>
      <w:sz w:val="24"/>
    </w:rPr>
  </w:style>
  <w:style w:type="paragraph" w:styleId="BodyText2">
    <w:name w:val="Body Text 2"/>
    <w:basedOn w:val="Normal"/>
    <w:pPr>
      <w:tabs>
        <w:tab w:val="left" w:pos="0"/>
        <w:tab w:val="left" w:pos="720"/>
      </w:tabs>
      <w:suppressAutoHyphens/>
      <w:ind w:left="720"/>
    </w:pPr>
    <w:rPr>
      <w:rFonts w:ascii="Arial" w:hAnsi="Arial"/>
      <w:b/>
      <w:sz w:val="22"/>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cs="Arial"/>
      <w:sz w:val="22"/>
    </w:rPr>
  </w:style>
  <w:style w:type="paragraph" w:styleId="BodyTextIndent2">
    <w:name w:val="Body Text Indent 2"/>
    <w:basedOn w:val="Normal"/>
    <w:pPr>
      <w:ind w:left="720"/>
    </w:pPr>
    <w:rPr>
      <w:rFonts w:ascii="Arial" w:hAnsi="Arial" w:cs="Arial"/>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Indent3">
    <w:name w:val="Body Text Indent 3"/>
    <w:basedOn w:val="Normal"/>
    <w:pPr>
      <w:overflowPunct/>
      <w:ind w:left="360"/>
      <w:textAlignment w:val="auto"/>
    </w:pPr>
    <w:rPr>
      <w:rFonts w:ascii="Arial" w:hAnsi="Arial" w:cs="Arial"/>
      <w:sz w:val="22"/>
    </w:rPr>
  </w:style>
  <w:style w:type="paragraph" w:styleId="BodyText3">
    <w:name w:val="Body Text 3"/>
    <w:basedOn w:val="Normal"/>
    <w:rPr>
      <w:rFonts w:ascii="Arial" w:hAnsi="Arial"/>
      <w:sz w:val="24"/>
    </w:rPr>
  </w:style>
  <w:style w:type="character" w:customStyle="1" w:styleId="emailstyle22">
    <w:name w:val="emailstyle22"/>
    <w:rsid w:val="00F0145E"/>
    <w:rPr>
      <w:rFonts w:ascii="Arial" w:hAnsi="Arial" w:cs="Arial" w:hint="default"/>
      <w:color w:val="000080"/>
    </w:rPr>
  </w:style>
  <w:style w:type="paragraph" w:styleId="ListParagraph">
    <w:name w:val="List Paragraph"/>
    <w:basedOn w:val="Normal"/>
    <w:uiPriority w:val="34"/>
    <w:qFormat/>
    <w:rsid w:val="0068660C"/>
    <w:pPr>
      <w:ind w:left="720"/>
    </w:pPr>
  </w:style>
  <w:style w:type="character" w:customStyle="1" w:styleId="HeaderChar">
    <w:name w:val="Header Char"/>
    <w:link w:val="Header"/>
    <w:rsid w:val="009D41C2"/>
  </w:style>
  <w:style w:type="paragraph" w:styleId="Footer">
    <w:name w:val="footer"/>
    <w:basedOn w:val="Normal"/>
    <w:link w:val="FooterChar"/>
    <w:uiPriority w:val="99"/>
    <w:unhideWhenUsed/>
    <w:rsid w:val="001E0116"/>
    <w:pPr>
      <w:tabs>
        <w:tab w:val="center" w:pos="4680"/>
        <w:tab w:val="right" w:pos="9360"/>
      </w:tabs>
    </w:pPr>
  </w:style>
  <w:style w:type="character" w:customStyle="1" w:styleId="FooterChar">
    <w:name w:val="Footer Char"/>
    <w:basedOn w:val="DefaultParagraphFont"/>
    <w:link w:val="Footer"/>
    <w:uiPriority w:val="99"/>
    <w:rsid w:val="001E0116"/>
  </w:style>
  <w:style w:type="character" w:customStyle="1" w:styleId="Heading2Char">
    <w:name w:val="Heading 2 Char"/>
    <w:link w:val="Heading2"/>
    <w:rsid w:val="001210CF"/>
    <w:rPr>
      <w:rFonts w:ascii="Arial" w:hAnsi="Arial"/>
      <w:b/>
      <w:sz w:val="22"/>
    </w:rPr>
  </w:style>
  <w:style w:type="character" w:styleId="UnresolvedMention">
    <w:name w:val="Unresolved Mention"/>
    <w:uiPriority w:val="99"/>
    <w:semiHidden/>
    <w:unhideWhenUsed/>
    <w:rsid w:val="009723DA"/>
    <w:rPr>
      <w:color w:val="808080"/>
      <w:shd w:val="clear" w:color="auto" w:fill="E6E6E6"/>
    </w:rPr>
  </w:style>
  <w:style w:type="character" w:customStyle="1" w:styleId="Heading5Char">
    <w:name w:val="Heading 5 Char"/>
    <w:basedOn w:val="DefaultParagraphFont"/>
    <w:link w:val="Heading5"/>
    <w:rsid w:val="00AA7CA9"/>
    <w:rPr>
      <w:rFonts w:ascii="Arial" w:hAnsi="Arial"/>
      <w:b/>
      <w:sz w:val="28"/>
      <w:u w:val="single"/>
    </w:rPr>
  </w:style>
  <w:style w:type="paragraph" w:styleId="NoSpacing">
    <w:name w:val="No Spacing"/>
    <w:uiPriority w:val="1"/>
    <w:qFormat/>
    <w:rsid w:val="00D3344F"/>
    <w:rPr>
      <w:rFonts w:asciiTheme="minorHAnsi" w:eastAsiaTheme="minorHAnsi" w:hAnsiTheme="minorHAnsi" w:cstheme="minorBidi"/>
      <w:sz w:val="22"/>
      <w:szCs w:val="22"/>
    </w:rPr>
  </w:style>
  <w:style w:type="numbering" w:customStyle="1" w:styleId="CurrentList1">
    <w:name w:val="Current List1"/>
    <w:uiPriority w:val="99"/>
    <w:rsid w:val="00DD0C95"/>
    <w:pPr>
      <w:numPr>
        <w:numId w:val="24"/>
      </w:numPr>
    </w:pPr>
  </w:style>
  <w:style w:type="character" w:styleId="PlaceholderText">
    <w:name w:val="Placeholder Text"/>
    <w:basedOn w:val="DefaultParagraphFont"/>
    <w:uiPriority w:val="99"/>
    <w:semiHidden/>
    <w:rsid w:val="006C2704"/>
    <w:rPr>
      <w:color w:val="666666"/>
    </w:rPr>
  </w:style>
  <w:style w:type="paragraph" w:styleId="NormalWeb">
    <w:name w:val="Normal (Web)"/>
    <w:basedOn w:val="Normal"/>
    <w:uiPriority w:val="99"/>
    <w:unhideWhenUsed/>
    <w:rsid w:val="00822BD3"/>
    <w:pPr>
      <w:overflowPunct/>
      <w:autoSpaceDE/>
      <w:autoSpaceDN/>
      <w:adjustRightInd/>
      <w:spacing w:before="100" w:beforeAutospacing="1" w:after="100" w:afterAutospacing="1"/>
      <w:textAlignment w:val="auto"/>
    </w:pPr>
    <w:rPr>
      <w:sz w:val="24"/>
      <w:szCs w:val="24"/>
    </w:rPr>
  </w:style>
  <w:style w:type="character" w:customStyle="1" w:styleId="Heading6Char">
    <w:name w:val="Heading 6 Char"/>
    <w:basedOn w:val="DefaultParagraphFont"/>
    <w:link w:val="Heading6"/>
    <w:rsid w:val="007F5C5E"/>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822">
      <w:bodyDiv w:val="1"/>
      <w:marLeft w:val="0"/>
      <w:marRight w:val="0"/>
      <w:marTop w:val="0"/>
      <w:marBottom w:val="0"/>
      <w:divBdr>
        <w:top w:val="none" w:sz="0" w:space="0" w:color="auto"/>
        <w:left w:val="none" w:sz="0" w:space="0" w:color="auto"/>
        <w:bottom w:val="none" w:sz="0" w:space="0" w:color="auto"/>
        <w:right w:val="none" w:sz="0" w:space="0" w:color="auto"/>
      </w:divBdr>
    </w:div>
    <w:div w:id="18434702">
      <w:bodyDiv w:val="1"/>
      <w:marLeft w:val="0"/>
      <w:marRight w:val="0"/>
      <w:marTop w:val="0"/>
      <w:marBottom w:val="0"/>
      <w:divBdr>
        <w:top w:val="none" w:sz="0" w:space="0" w:color="auto"/>
        <w:left w:val="none" w:sz="0" w:space="0" w:color="auto"/>
        <w:bottom w:val="none" w:sz="0" w:space="0" w:color="auto"/>
        <w:right w:val="none" w:sz="0" w:space="0" w:color="auto"/>
      </w:divBdr>
    </w:div>
    <w:div w:id="31853575">
      <w:bodyDiv w:val="1"/>
      <w:marLeft w:val="0"/>
      <w:marRight w:val="0"/>
      <w:marTop w:val="0"/>
      <w:marBottom w:val="0"/>
      <w:divBdr>
        <w:top w:val="none" w:sz="0" w:space="0" w:color="auto"/>
        <w:left w:val="none" w:sz="0" w:space="0" w:color="auto"/>
        <w:bottom w:val="none" w:sz="0" w:space="0" w:color="auto"/>
        <w:right w:val="none" w:sz="0" w:space="0" w:color="auto"/>
      </w:divBdr>
    </w:div>
    <w:div w:id="37517071">
      <w:bodyDiv w:val="1"/>
      <w:marLeft w:val="0"/>
      <w:marRight w:val="0"/>
      <w:marTop w:val="0"/>
      <w:marBottom w:val="0"/>
      <w:divBdr>
        <w:top w:val="none" w:sz="0" w:space="0" w:color="auto"/>
        <w:left w:val="none" w:sz="0" w:space="0" w:color="auto"/>
        <w:bottom w:val="none" w:sz="0" w:space="0" w:color="auto"/>
        <w:right w:val="none" w:sz="0" w:space="0" w:color="auto"/>
      </w:divBdr>
    </w:div>
    <w:div w:id="57486787">
      <w:bodyDiv w:val="1"/>
      <w:marLeft w:val="0"/>
      <w:marRight w:val="0"/>
      <w:marTop w:val="0"/>
      <w:marBottom w:val="0"/>
      <w:divBdr>
        <w:top w:val="none" w:sz="0" w:space="0" w:color="auto"/>
        <w:left w:val="none" w:sz="0" w:space="0" w:color="auto"/>
        <w:bottom w:val="none" w:sz="0" w:space="0" w:color="auto"/>
        <w:right w:val="none" w:sz="0" w:space="0" w:color="auto"/>
      </w:divBdr>
    </w:div>
    <w:div w:id="76288623">
      <w:bodyDiv w:val="1"/>
      <w:marLeft w:val="0"/>
      <w:marRight w:val="0"/>
      <w:marTop w:val="0"/>
      <w:marBottom w:val="0"/>
      <w:divBdr>
        <w:top w:val="none" w:sz="0" w:space="0" w:color="auto"/>
        <w:left w:val="none" w:sz="0" w:space="0" w:color="auto"/>
        <w:bottom w:val="none" w:sz="0" w:space="0" w:color="auto"/>
        <w:right w:val="none" w:sz="0" w:space="0" w:color="auto"/>
      </w:divBdr>
    </w:div>
    <w:div w:id="77336710">
      <w:bodyDiv w:val="1"/>
      <w:marLeft w:val="0"/>
      <w:marRight w:val="0"/>
      <w:marTop w:val="0"/>
      <w:marBottom w:val="0"/>
      <w:divBdr>
        <w:top w:val="none" w:sz="0" w:space="0" w:color="auto"/>
        <w:left w:val="none" w:sz="0" w:space="0" w:color="auto"/>
        <w:bottom w:val="none" w:sz="0" w:space="0" w:color="auto"/>
        <w:right w:val="none" w:sz="0" w:space="0" w:color="auto"/>
      </w:divBdr>
    </w:div>
    <w:div w:id="86925684">
      <w:bodyDiv w:val="1"/>
      <w:marLeft w:val="0"/>
      <w:marRight w:val="0"/>
      <w:marTop w:val="0"/>
      <w:marBottom w:val="0"/>
      <w:divBdr>
        <w:top w:val="none" w:sz="0" w:space="0" w:color="auto"/>
        <w:left w:val="none" w:sz="0" w:space="0" w:color="auto"/>
        <w:bottom w:val="none" w:sz="0" w:space="0" w:color="auto"/>
        <w:right w:val="none" w:sz="0" w:space="0" w:color="auto"/>
      </w:divBdr>
    </w:div>
    <w:div w:id="88475198">
      <w:bodyDiv w:val="1"/>
      <w:marLeft w:val="0"/>
      <w:marRight w:val="0"/>
      <w:marTop w:val="0"/>
      <w:marBottom w:val="0"/>
      <w:divBdr>
        <w:top w:val="none" w:sz="0" w:space="0" w:color="auto"/>
        <w:left w:val="none" w:sz="0" w:space="0" w:color="auto"/>
        <w:bottom w:val="none" w:sz="0" w:space="0" w:color="auto"/>
        <w:right w:val="none" w:sz="0" w:space="0" w:color="auto"/>
      </w:divBdr>
    </w:div>
    <w:div w:id="100418530">
      <w:bodyDiv w:val="1"/>
      <w:marLeft w:val="0"/>
      <w:marRight w:val="0"/>
      <w:marTop w:val="0"/>
      <w:marBottom w:val="0"/>
      <w:divBdr>
        <w:top w:val="none" w:sz="0" w:space="0" w:color="auto"/>
        <w:left w:val="none" w:sz="0" w:space="0" w:color="auto"/>
        <w:bottom w:val="none" w:sz="0" w:space="0" w:color="auto"/>
        <w:right w:val="none" w:sz="0" w:space="0" w:color="auto"/>
      </w:divBdr>
    </w:div>
    <w:div w:id="101731669">
      <w:bodyDiv w:val="1"/>
      <w:marLeft w:val="0"/>
      <w:marRight w:val="0"/>
      <w:marTop w:val="0"/>
      <w:marBottom w:val="0"/>
      <w:divBdr>
        <w:top w:val="none" w:sz="0" w:space="0" w:color="auto"/>
        <w:left w:val="none" w:sz="0" w:space="0" w:color="auto"/>
        <w:bottom w:val="none" w:sz="0" w:space="0" w:color="auto"/>
        <w:right w:val="none" w:sz="0" w:space="0" w:color="auto"/>
      </w:divBdr>
    </w:div>
    <w:div w:id="103770118">
      <w:bodyDiv w:val="1"/>
      <w:marLeft w:val="0"/>
      <w:marRight w:val="0"/>
      <w:marTop w:val="0"/>
      <w:marBottom w:val="0"/>
      <w:divBdr>
        <w:top w:val="none" w:sz="0" w:space="0" w:color="auto"/>
        <w:left w:val="none" w:sz="0" w:space="0" w:color="auto"/>
        <w:bottom w:val="none" w:sz="0" w:space="0" w:color="auto"/>
        <w:right w:val="none" w:sz="0" w:space="0" w:color="auto"/>
      </w:divBdr>
    </w:div>
    <w:div w:id="145322708">
      <w:bodyDiv w:val="1"/>
      <w:marLeft w:val="0"/>
      <w:marRight w:val="0"/>
      <w:marTop w:val="0"/>
      <w:marBottom w:val="0"/>
      <w:divBdr>
        <w:top w:val="none" w:sz="0" w:space="0" w:color="auto"/>
        <w:left w:val="none" w:sz="0" w:space="0" w:color="auto"/>
        <w:bottom w:val="none" w:sz="0" w:space="0" w:color="auto"/>
        <w:right w:val="none" w:sz="0" w:space="0" w:color="auto"/>
      </w:divBdr>
    </w:div>
    <w:div w:id="146945576">
      <w:bodyDiv w:val="1"/>
      <w:marLeft w:val="0"/>
      <w:marRight w:val="0"/>
      <w:marTop w:val="0"/>
      <w:marBottom w:val="0"/>
      <w:divBdr>
        <w:top w:val="none" w:sz="0" w:space="0" w:color="auto"/>
        <w:left w:val="none" w:sz="0" w:space="0" w:color="auto"/>
        <w:bottom w:val="none" w:sz="0" w:space="0" w:color="auto"/>
        <w:right w:val="none" w:sz="0" w:space="0" w:color="auto"/>
      </w:divBdr>
    </w:div>
    <w:div w:id="151679177">
      <w:bodyDiv w:val="1"/>
      <w:marLeft w:val="0"/>
      <w:marRight w:val="0"/>
      <w:marTop w:val="0"/>
      <w:marBottom w:val="0"/>
      <w:divBdr>
        <w:top w:val="none" w:sz="0" w:space="0" w:color="auto"/>
        <w:left w:val="none" w:sz="0" w:space="0" w:color="auto"/>
        <w:bottom w:val="none" w:sz="0" w:space="0" w:color="auto"/>
        <w:right w:val="none" w:sz="0" w:space="0" w:color="auto"/>
      </w:divBdr>
    </w:div>
    <w:div w:id="152377428">
      <w:bodyDiv w:val="1"/>
      <w:marLeft w:val="0"/>
      <w:marRight w:val="0"/>
      <w:marTop w:val="0"/>
      <w:marBottom w:val="0"/>
      <w:divBdr>
        <w:top w:val="none" w:sz="0" w:space="0" w:color="auto"/>
        <w:left w:val="none" w:sz="0" w:space="0" w:color="auto"/>
        <w:bottom w:val="none" w:sz="0" w:space="0" w:color="auto"/>
        <w:right w:val="none" w:sz="0" w:space="0" w:color="auto"/>
      </w:divBdr>
    </w:div>
    <w:div w:id="157617535">
      <w:bodyDiv w:val="1"/>
      <w:marLeft w:val="0"/>
      <w:marRight w:val="0"/>
      <w:marTop w:val="0"/>
      <w:marBottom w:val="0"/>
      <w:divBdr>
        <w:top w:val="none" w:sz="0" w:space="0" w:color="auto"/>
        <w:left w:val="none" w:sz="0" w:space="0" w:color="auto"/>
        <w:bottom w:val="none" w:sz="0" w:space="0" w:color="auto"/>
        <w:right w:val="none" w:sz="0" w:space="0" w:color="auto"/>
      </w:divBdr>
    </w:div>
    <w:div w:id="160392507">
      <w:bodyDiv w:val="1"/>
      <w:marLeft w:val="0"/>
      <w:marRight w:val="0"/>
      <w:marTop w:val="0"/>
      <w:marBottom w:val="0"/>
      <w:divBdr>
        <w:top w:val="none" w:sz="0" w:space="0" w:color="auto"/>
        <w:left w:val="none" w:sz="0" w:space="0" w:color="auto"/>
        <w:bottom w:val="none" w:sz="0" w:space="0" w:color="auto"/>
        <w:right w:val="none" w:sz="0" w:space="0" w:color="auto"/>
      </w:divBdr>
    </w:div>
    <w:div w:id="180097124">
      <w:bodyDiv w:val="1"/>
      <w:marLeft w:val="0"/>
      <w:marRight w:val="0"/>
      <w:marTop w:val="0"/>
      <w:marBottom w:val="0"/>
      <w:divBdr>
        <w:top w:val="none" w:sz="0" w:space="0" w:color="auto"/>
        <w:left w:val="none" w:sz="0" w:space="0" w:color="auto"/>
        <w:bottom w:val="none" w:sz="0" w:space="0" w:color="auto"/>
        <w:right w:val="none" w:sz="0" w:space="0" w:color="auto"/>
      </w:divBdr>
    </w:div>
    <w:div w:id="202329838">
      <w:bodyDiv w:val="1"/>
      <w:marLeft w:val="0"/>
      <w:marRight w:val="0"/>
      <w:marTop w:val="0"/>
      <w:marBottom w:val="0"/>
      <w:divBdr>
        <w:top w:val="none" w:sz="0" w:space="0" w:color="auto"/>
        <w:left w:val="none" w:sz="0" w:space="0" w:color="auto"/>
        <w:bottom w:val="none" w:sz="0" w:space="0" w:color="auto"/>
        <w:right w:val="none" w:sz="0" w:space="0" w:color="auto"/>
      </w:divBdr>
    </w:div>
    <w:div w:id="239410996">
      <w:bodyDiv w:val="1"/>
      <w:marLeft w:val="0"/>
      <w:marRight w:val="0"/>
      <w:marTop w:val="0"/>
      <w:marBottom w:val="0"/>
      <w:divBdr>
        <w:top w:val="none" w:sz="0" w:space="0" w:color="auto"/>
        <w:left w:val="none" w:sz="0" w:space="0" w:color="auto"/>
        <w:bottom w:val="none" w:sz="0" w:space="0" w:color="auto"/>
        <w:right w:val="none" w:sz="0" w:space="0" w:color="auto"/>
      </w:divBdr>
    </w:div>
    <w:div w:id="252713170">
      <w:bodyDiv w:val="1"/>
      <w:marLeft w:val="0"/>
      <w:marRight w:val="0"/>
      <w:marTop w:val="0"/>
      <w:marBottom w:val="0"/>
      <w:divBdr>
        <w:top w:val="none" w:sz="0" w:space="0" w:color="auto"/>
        <w:left w:val="none" w:sz="0" w:space="0" w:color="auto"/>
        <w:bottom w:val="none" w:sz="0" w:space="0" w:color="auto"/>
        <w:right w:val="none" w:sz="0" w:space="0" w:color="auto"/>
      </w:divBdr>
    </w:div>
    <w:div w:id="273245111">
      <w:bodyDiv w:val="1"/>
      <w:marLeft w:val="0"/>
      <w:marRight w:val="0"/>
      <w:marTop w:val="0"/>
      <w:marBottom w:val="0"/>
      <w:divBdr>
        <w:top w:val="none" w:sz="0" w:space="0" w:color="auto"/>
        <w:left w:val="none" w:sz="0" w:space="0" w:color="auto"/>
        <w:bottom w:val="none" w:sz="0" w:space="0" w:color="auto"/>
        <w:right w:val="none" w:sz="0" w:space="0" w:color="auto"/>
      </w:divBdr>
    </w:div>
    <w:div w:id="276569570">
      <w:bodyDiv w:val="1"/>
      <w:marLeft w:val="0"/>
      <w:marRight w:val="0"/>
      <w:marTop w:val="0"/>
      <w:marBottom w:val="0"/>
      <w:divBdr>
        <w:top w:val="none" w:sz="0" w:space="0" w:color="auto"/>
        <w:left w:val="none" w:sz="0" w:space="0" w:color="auto"/>
        <w:bottom w:val="none" w:sz="0" w:space="0" w:color="auto"/>
        <w:right w:val="none" w:sz="0" w:space="0" w:color="auto"/>
      </w:divBdr>
    </w:div>
    <w:div w:id="299845007">
      <w:bodyDiv w:val="1"/>
      <w:marLeft w:val="0"/>
      <w:marRight w:val="0"/>
      <w:marTop w:val="0"/>
      <w:marBottom w:val="0"/>
      <w:divBdr>
        <w:top w:val="none" w:sz="0" w:space="0" w:color="auto"/>
        <w:left w:val="none" w:sz="0" w:space="0" w:color="auto"/>
        <w:bottom w:val="none" w:sz="0" w:space="0" w:color="auto"/>
        <w:right w:val="none" w:sz="0" w:space="0" w:color="auto"/>
      </w:divBdr>
    </w:div>
    <w:div w:id="308676964">
      <w:bodyDiv w:val="1"/>
      <w:marLeft w:val="0"/>
      <w:marRight w:val="0"/>
      <w:marTop w:val="0"/>
      <w:marBottom w:val="0"/>
      <w:divBdr>
        <w:top w:val="none" w:sz="0" w:space="0" w:color="auto"/>
        <w:left w:val="none" w:sz="0" w:space="0" w:color="auto"/>
        <w:bottom w:val="none" w:sz="0" w:space="0" w:color="auto"/>
        <w:right w:val="none" w:sz="0" w:space="0" w:color="auto"/>
      </w:divBdr>
    </w:div>
    <w:div w:id="310519991">
      <w:bodyDiv w:val="1"/>
      <w:marLeft w:val="0"/>
      <w:marRight w:val="0"/>
      <w:marTop w:val="0"/>
      <w:marBottom w:val="0"/>
      <w:divBdr>
        <w:top w:val="none" w:sz="0" w:space="0" w:color="auto"/>
        <w:left w:val="none" w:sz="0" w:space="0" w:color="auto"/>
        <w:bottom w:val="none" w:sz="0" w:space="0" w:color="auto"/>
        <w:right w:val="none" w:sz="0" w:space="0" w:color="auto"/>
      </w:divBdr>
    </w:div>
    <w:div w:id="331445272">
      <w:bodyDiv w:val="1"/>
      <w:marLeft w:val="0"/>
      <w:marRight w:val="0"/>
      <w:marTop w:val="0"/>
      <w:marBottom w:val="0"/>
      <w:divBdr>
        <w:top w:val="none" w:sz="0" w:space="0" w:color="auto"/>
        <w:left w:val="none" w:sz="0" w:space="0" w:color="auto"/>
        <w:bottom w:val="none" w:sz="0" w:space="0" w:color="auto"/>
        <w:right w:val="none" w:sz="0" w:space="0" w:color="auto"/>
      </w:divBdr>
    </w:div>
    <w:div w:id="335116192">
      <w:bodyDiv w:val="1"/>
      <w:marLeft w:val="0"/>
      <w:marRight w:val="0"/>
      <w:marTop w:val="0"/>
      <w:marBottom w:val="0"/>
      <w:divBdr>
        <w:top w:val="none" w:sz="0" w:space="0" w:color="auto"/>
        <w:left w:val="none" w:sz="0" w:space="0" w:color="auto"/>
        <w:bottom w:val="none" w:sz="0" w:space="0" w:color="auto"/>
        <w:right w:val="none" w:sz="0" w:space="0" w:color="auto"/>
      </w:divBdr>
    </w:div>
    <w:div w:id="379129690">
      <w:bodyDiv w:val="1"/>
      <w:marLeft w:val="0"/>
      <w:marRight w:val="0"/>
      <w:marTop w:val="0"/>
      <w:marBottom w:val="0"/>
      <w:divBdr>
        <w:top w:val="none" w:sz="0" w:space="0" w:color="auto"/>
        <w:left w:val="none" w:sz="0" w:space="0" w:color="auto"/>
        <w:bottom w:val="none" w:sz="0" w:space="0" w:color="auto"/>
        <w:right w:val="none" w:sz="0" w:space="0" w:color="auto"/>
      </w:divBdr>
    </w:div>
    <w:div w:id="399250191">
      <w:bodyDiv w:val="1"/>
      <w:marLeft w:val="0"/>
      <w:marRight w:val="0"/>
      <w:marTop w:val="0"/>
      <w:marBottom w:val="0"/>
      <w:divBdr>
        <w:top w:val="none" w:sz="0" w:space="0" w:color="auto"/>
        <w:left w:val="none" w:sz="0" w:space="0" w:color="auto"/>
        <w:bottom w:val="none" w:sz="0" w:space="0" w:color="auto"/>
        <w:right w:val="none" w:sz="0" w:space="0" w:color="auto"/>
      </w:divBdr>
    </w:div>
    <w:div w:id="404452500">
      <w:bodyDiv w:val="1"/>
      <w:marLeft w:val="0"/>
      <w:marRight w:val="0"/>
      <w:marTop w:val="0"/>
      <w:marBottom w:val="0"/>
      <w:divBdr>
        <w:top w:val="none" w:sz="0" w:space="0" w:color="auto"/>
        <w:left w:val="none" w:sz="0" w:space="0" w:color="auto"/>
        <w:bottom w:val="none" w:sz="0" w:space="0" w:color="auto"/>
        <w:right w:val="none" w:sz="0" w:space="0" w:color="auto"/>
      </w:divBdr>
    </w:div>
    <w:div w:id="416823820">
      <w:bodyDiv w:val="1"/>
      <w:marLeft w:val="0"/>
      <w:marRight w:val="0"/>
      <w:marTop w:val="0"/>
      <w:marBottom w:val="0"/>
      <w:divBdr>
        <w:top w:val="none" w:sz="0" w:space="0" w:color="auto"/>
        <w:left w:val="none" w:sz="0" w:space="0" w:color="auto"/>
        <w:bottom w:val="none" w:sz="0" w:space="0" w:color="auto"/>
        <w:right w:val="none" w:sz="0" w:space="0" w:color="auto"/>
      </w:divBdr>
    </w:div>
    <w:div w:id="419955343">
      <w:bodyDiv w:val="1"/>
      <w:marLeft w:val="0"/>
      <w:marRight w:val="0"/>
      <w:marTop w:val="0"/>
      <w:marBottom w:val="0"/>
      <w:divBdr>
        <w:top w:val="none" w:sz="0" w:space="0" w:color="auto"/>
        <w:left w:val="none" w:sz="0" w:space="0" w:color="auto"/>
        <w:bottom w:val="none" w:sz="0" w:space="0" w:color="auto"/>
        <w:right w:val="none" w:sz="0" w:space="0" w:color="auto"/>
      </w:divBdr>
    </w:div>
    <w:div w:id="429470526">
      <w:bodyDiv w:val="1"/>
      <w:marLeft w:val="0"/>
      <w:marRight w:val="0"/>
      <w:marTop w:val="0"/>
      <w:marBottom w:val="0"/>
      <w:divBdr>
        <w:top w:val="none" w:sz="0" w:space="0" w:color="auto"/>
        <w:left w:val="none" w:sz="0" w:space="0" w:color="auto"/>
        <w:bottom w:val="none" w:sz="0" w:space="0" w:color="auto"/>
        <w:right w:val="none" w:sz="0" w:space="0" w:color="auto"/>
      </w:divBdr>
    </w:div>
    <w:div w:id="443308816">
      <w:bodyDiv w:val="1"/>
      <w:marLeft w:val="0"/>
      <w:marRight w:val="0"/>
      <w:marTop w:val="0"/>
      <w:marBottom w:val="0"/>
      <w:divBdr>
        <w:top w:val="none" w:sz="0" w:space="0" w:color="auto"/>
        <w:left w:val="none" w:sz="0" w:space="0" w:color="auto"/>
        <w:bottom w:val="none" w:sz="0" w:space="0" w:color="auto"/>
        <w:right w:val="none" w:sz="0" w:space="0" w:color="auto"/>
      </w:divBdr>
    </w:div>
    <w:div w:id="446395731">
      <w:bodyDiv w:val="1"/>
      <w:marLeft w:val="0"/>
      <w:marRight w:val="0"/>
      <w:marTop w:val="0"/>
      <w:marBottom w:val="0"/>
      <w:divBdr>
        <w:top w:val="none" w:sz="0" w:space="0" w:color="auto"/>
        <w:left w:val="none" w:sz="0" w:space="0" w:color="auto"/>
        <w:bottom w:val="none" w:sz="0" w:space="0" w:color="auto"/>
        <w:right w:val="none" w:sz="0" w:space="0" w:color="auto"/>
      </w:divBdr>
    </w:div>
    <w:div w:id="459349612">
      <w:bodyDiv w:val="1"/>
      <w:marLeft w:val="0"/>
      <w:marRight w:val="0"/>
      <w:marTop w:val="0"/>
      <w:marBottom w:val="0"/>
      <w:divBdr>
        <w:top w:val="none" w:sz="0" w:space="0" w:color="auto"/>
        <w:left w:val="none" w:sz="0" w:space="0" w:color="auto"/>
        <w:bottom w:val="none" w:sz="0" w:space="0" w:color="auto"/>
        <w:right w:val="none" w:sz="0" w:space="0" w:color="auto"/>
      </w:divBdr>
    </w:div>
    <w:div w:id="464393719">
      <w:bodyDiv w:val="1"/>
      <w:marLeft w:val="0"/>
      <w:marRight w:val="0"/>
      <w:marTop w:val="0"/>
      <w:marBottom w:val="0"/>
      <w:divBdr>
        <w:top w:val="none" w:sz="0" w:space="0" w:color="auto"/>
        <w:left w:val="none" w:sz="0" w:space="0" w:color="auto"/>
        <w:bottom w:val="none" w:sz="0" w:space="0" w:color="auto"/>
        <w:right w:val="none" w:sz="0" w:space="0" w:color="auto"/>
      </w:divBdr>
    </w:div>
    <w:div w:id="465046813">
      <w:bodyDiv w:val="1"/>
      <w:marLeft w:val="0"/>
      <w:marRight w:val="0"/>
      <w:marTop w:val="0"/>
      <w:marBottom w:val="0"/>
      <w:divBdr>
        <w:top w:val="none" w:sz="0" w:space="0" w:color="auto"/>
        <w:left w:val="none" w:sz="0" w:space="0" w:color="auto"/>
        <w:bottom w:val="none" w:sz="0" w:space="0" w:color="auto"/>
        <w:right w:val="none" w:sz="0" w:space="0" w:color="auto"/>
      </w:divBdr>
    </w:div>
    <w:div w:id="473570397">
      <w:bodyDiv w:val="1"/>
      <w:marLeft w:val="0"/>
      <w:marRight w:val="0"/>
      <w:marTop w:val="0"/>
      <w:marBottom w:val="0"/>
      <w:divBdr>
        <w:top w:val="none" w:sz="0" w:space="0" w:color="auto"/>
        <w:left w:val="none" w:sz="0" w:space="0" w:color="auto"/>
        <w:bottom w:val="none" w:sz="0" w:space="0" w:color="auto"/>
        <w:right w:val="none" w:sz="0" w:space="0" w:color="auto"/>
      </w:divBdr>
    </w:div>
    <w:div w:id="478576095">
      <w:bodyDiv w:val="1"/>
      <w:marLeft w:val="0"/>
      <w:marRight w:val="0"/>
      <w:marTop w:val="0"/>
      <w:marBottom w:val="0"/>
      <w:divBdr>
        <w:top w:val="none" w:sz="0" w:space="0" w:color="auto"/>
        <w:left w:val="none" w:sz="0" w:space="0" w:color="auto"/>
        <w:bottom w:val="none" w:sz="0" w:space="0" w:color="auto"/>
        <w:right w:val="none" w:sz="0" w:space="0" w:color="auto"/>
      </w:divBdr>
    </w:div>
    <w:div w:id="481889906">
      <w:bodyDiv w:val="1"/>
      <w:marLeft w:val="0"/>
      <w:marRight w:val="0"/>
      <w:marTop w:val="0"/>
      <w:marBottom w:val="0"/>
      <w:divBdr>
        <w:top w:val="none" w:sz="0" w:space="0" w:color="auto"/>
        <w:left w:val="none" w:sz="0" w:space="0" w:color="auto"/>
        <w:bottom w:val="none" w:sz="0" w:space="0" w:color="auto"/>
        <w:right w:val="none" w:sz="0" w:space="0" w:color="auto"/>
      </w:divBdr>
    </w:div>
    <w:div w:id="485242621">
      <w:bodyDiv w:val="1"/>
      <w:marLeft w:val="0"/>
      <w:marRight w:val="0"/>
      <w:marTop w:val="0"/>
      <w:marBottom w:val="0"/>
      <w:divBdr>
        <w:top w:val="none" w:sz="0" w:space="0" w:color="auto"/>
        <w:left w:val="none" w:sz="0" w:space="0" w:color="auto"/>
        <w:bottom w:val="none" w:sz="0" w:space="0" w:color="auto"/>
        <w:right w:val="none" w:sz="0" w:space="0" w:color="auto"/>
      </w:divBdr>
    </w:div>
    <w:div w:id="501235958">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529995504">
      <w:bodyDiv w:val="1"/>
      <w:marLeft w:val="0"/>
      <w:marRight w:val="0"/>
      <w:marTop w:val="0"/>
      <w:marBottom w:val="0"/>
      <w:divBdr>
        <w:top w:val="none" w:sz="0" w:space="0" w:color="auto"/>
        <w:left w:val="none" w:sz="0" w:space="0" w:color="auto"/>
        <w:bottom w:val="none" w:sz="0" w:space="0" w:color="auto"/>
        <w:right w:val="none" w:sz="0" w:space="0" w:color="auto"/>
      </w:divBdr>
    </w:div>
    <w:div w:id="530336524">
      <w:bodyDiv w:val="1"/>
      <w:marLeft w:val="0"/>
      <w:marRight w:val="0"/>
      <w:marTop w:val="0"/>
      <w:marBottom w:val="0"/>
      <w:divBdr>
        <w:top w:val="none" w:sz="0" w:space="0" w:color="auto"/>
        <w:left w:val="none" w:sz="0" w:space="0" w:color="auto"/>
        <w:bottom w:val="none" w:sz="0" w:space="0" w:color="auto"/>
        <w:right w:val="none" w:sz="0" w:space="0" w:color="auto"/>
      </w:divBdr>
    </w:div>
    <w:div w:id="539053621">
      <w:bodyDiv w:val="1"/>
      <w:marLeft w:val="0"/>
      <w:marRight w:val="0"/>
      <w:marTop w:val="0"/>
      <w:marBottom w:val="0"/>
      <w:divBdr>
        <w:top w:val="none" w:sz="0" w:space="0" w:color="auto"/>
        <w:left w:val="none" w:sz="0" w:space="0" w:color="auto"/>
        <w:bottom w:val="none" w:sz="0" w:space="0" w:color="auto"/>
        <w:right w:val="none" w:sz="0" w:space="0" w:color="auto"/>
      </w:divBdr>
    </w:div>
    <w:div w:id="542251093">
      <w:bodyDiv w:val="1"/>
      <w:marLeft w:val="0"/>
      <w:marRight w:val="0"/>
      <w:marTop w:val="0"/>
      <w:marBottom w:val="0"/>
      <w:divBdr>
        <w:top w:val="none" w:sz="0" w:space="0" w:color="auto"/>
        <w:left w:val="none" w:sz="0" w:space="0" w:color="auto"/>
        <w:bottom w:val="none" w:sz="0" w:space="0" w:color="auto"/>
        <w:right w:val="none" w:sz="0" w:space="0" w:color="auto"/>
      </w:divBdr>
    </w:div>
    <w:div w:id="567034790">
      <w:bodyDiv w:val="1"/>
      <w:marLeft w:val="0"/>
      <w:marRight w:val="0"/>
      <w:marTop w:val="0"/>
      <w:marBottom w:val="0"/>
      <w:divBdr>
        <w:top w:val="none" w:sz="0" w:space="0" w:color="auto"/>
        <w:left w:val="none" w:sz="0" w:space="0" w:color="auto"/>
        <w:bottom w:val="none" w:sz="0" w:space="0" w:color="auto"/>
        <w:right w:val="none" w:sz="0" w:space="0" w:color="auto"/>
      </w:divBdr>
    </w:div>
    <w:div w:id="571161488">
      <w:bodyDiv w:val="1"/>
      <w:marLeft w:val="0"/>
      <w:marRight w:val="0"/>
      <w:marTop w:val="0"/>
      <w:marBottom w:val="0"/>
      <w:divBdr>
        <w:top w:val="none" w:sz="0" w:space="0" w:color="auto"/>
        <w:left w:val="none" w:sz="0" w:space="0" w:color="auto"/>
        <w:bottom w:val="none" w:sz="0" w:space="0" w:color="auto"/>
        <w:right w:val="none" w:sz="0" w:space="0" w:color="auto"/>
      </w:divBdr>
    </w:div>
    <w:div w:id="573703740">
      <w:bodyDiv w:val="1"/>
      <w:marLeft w:val="0"/>
      <w:marRight w:val="0"/>
      <w:marTop w:val="0"/>
      <w:marBottom w:val="0"/>
      <w:divBdr>
        <w:top w:val="none" w:sz="0" w:space="0" w:color="auto"/>
        <w:left w:val="none" w:sz="0" w:space="0" w:color="auto"/>
        <w:bottom w:val="none" w:sz="0" w:space="0" w:color="auto"/>
        <w:right w:val="none" w:sz="0" w:space="0" w:color="auto"/>
      </w:divBdr>
    </w:div>
    <w:div w:id="597951736">
      <w:bodyDiv w:val="1"/>
      <w:marLeft w:val="0"/>
      <w:marRight w:val="0"/>
      <w:marTop w:val="0"/>
      <w:marBottom w:val="0"/>
      <w:divBdr>
        <w:top w:val="none" w:sz="0" w:space="0" w:color="auto"/>
        <w:left w:val="none" w:sz="0" w:space="0" w:color="auto"/>
        <w:bottom w:val="none" w:sz="0" w:space="0" w:color="auto"/>
        <w:right w:val="none" w:sz="0" w:space="0" w:color="auto"/>
      </w:divBdr>
    </w:div>
    <w:div w:id="607742023">
      <w:bodyDiv w:val="1"/>
      <w:marLeft w:val="0"/>
      <w:marRight w:val="0"/>
      <w:marTop w:val="0"/>
      <w:marBottom w:val="0"/>
      <w:divBdr>
        <w:top w:val="none" w:sz="0" w:space="0" w:color="auto"/>
        <w:left w:val="none" w:sz="0" w:space="0" w:color="auto"/>
        <w:bottom w:val="none" w:sz="0" w:space="0" w:color="auto"/>
        <w:right w:val="none" w:sz="0" w:space="0" w:color="auto"/>
      </w:divBdr>
    </w:div>
    <w:div w:id="615526829">
      <w:bodyDiv w:val="1"/>
      <w:marLeft w:val="0"/>
      <w:marRight w:val="0"/>
      <w:marTop w:val="0"/>
      <w:marBottom w:val="0"/>
      <w:divBdr>
        <w:top w:val="none" w:sz="0" w:space="0" w:color="auto"/>
        <w:left w:val="none" w:sz="0" w:space="0" w:color="auto"/>
        <w:bottom w:val="none" w:sz="0" w:space="0" w:color="auto"/>
        <w:right w:val="none" w:sz="0" w:space="0" w:color="auto"/>
      </w:divBdr>
    </w:div>
    <w:div w:id="620459671">
      <w:bodyDiv w:val="1"/>
      <w:marLeft w:val="0"/>
      <w:marRight w:val="0"/>
      <w:marTop w:val="0"/>
      <w:marBottom w:val="0"/>
      <w:divBdr>
        <w:top w:val="none" w:sz="0" w:space="0" w:color="auto"/>
        <w:left w:val="none" w:sz="0" w:space="0" w:color="auto"/>
        <w:bottom w:val="none" w:sz="0" w:space="0" w:color="auto"/>
        <w:right w:val="none" w:sz="0" w:space="0" w:color="auto"/>
      </w:divBdr>
    </w:div>
    <w:div w:id="620842071">
      <w:bodyDiv w:val="1"/>
      <w:marLeft w:val="0"/>
      <w:marRight w:val="0"/>
      <w:marTop w:val="0"/>
      <w:marBottom w:val="0"/>
      <w:divBdr>
        <w:top w:val="none" w:sz="0" w:space="0" w:color="auto"/>
        <w:left w:val="none" w:sz="0" w:space="0" w:color="auto"/>
        <w:bottom w:val="none" w:sz="0" w:space="0" w:color="auto"/>
        <w:right w:val="none" w:sz="0" w:space="0" w:color="auto"/>
      </w:divBdr>
    </w:div>
    <w:div w:id="632491596">
      <w:bodyDiv w:val="1"/>
      <w:marLeft w:val="0"/>
      <w:marRight w:val="0"/>
      <w:marTop w:val="0"/>
      <w:marBottom w:val="0"/>
      <w:divBdr>
        <w:top w:val="none" w:sz="0" w:space="0" w:color="auto"/>
        <w:left w:val="none" w:sz="0" w:space="0" w:color="auto"/>
        <w:bottom w:val="none" w:sz="0" w:space="0" w:color="auto"/>
        <w:right w:val="none" w:sz="0" w:space="0" w:color="auto"/>
      </w:divBdr>
    </w:div>
    <w:div w:id="634676116">
      <w:bodyDiv w:val="1"/>
      <w:marLeft w:val="0"/>
      <w:marRight w:val="0"/>
      <w:marTop w:val="0"/>
      <w:marBottom w:val="0"/>
      <w:divBdr>
        <w:top w:val="none" w:sz="0" w:space="0" w:color="auto"/>
        <w:left w:val="none" w:sz="0" w:space="0" w:color="auto"/>
        <w:bottom w:val="none" w:sz="0" w:space="0" w:color="auto"/>
        <w:right w:val="none" w:sz="0" w:space="0" w:color="auto"/>
      </w:divBdr>
    </w:div>
    <w:div w:id="635912650">
      <w:bodyDiv w:val="1"/>
      <w:marLeft w:val="0"/>
      <w:marRight w:val="0"/>
      <w:marTop w:val="0"/>
      <w:marBottom w:val="0"/>
      <w:divBdr>
        <w:top w:val="none" w:sz="0" w:space="0" w:color="auto"/>
        <w:left w:val="none" w:sz="0" w:space="0" w:color="auto"/>
        <w:bottom w:val="none" w:sz="0" w:space="0" w:color="auto"/>
        <w:right w:val="none" w:sz="0" w:space="0" w:color="auto"/>
      </w:divBdr>
    </w:div>
    <w:div w:id="637611087">
      <w:bodyDiv w:val="1"/>
      <w:marLeft w:val="0"/>
      <w:marRight w:val="0"/>
      <w:marTop w:val="0"/>
      <w:marBottom w:val="0"/>
      <w:divBdr>
        <w:top w:val="none" w:sz="0" w:space="0" w:color="auto"/>
        <w:left w:val="none" w:sz="0" w:space="0" w:color="auto"/>
        <w:bottom w:val="none" w:sz="0" w:space="0" w:color="auto"/>
        <w:right w:val="none" w:sz="0" w:space="0" w:color="auto"/>
      </w:divBdr>
    </w:div>
    <w:div w:id="641155568">
      <w:bodyDiv w:val="1"/>
      <w:marLeft w:val="0"/>
      <w:marRight w:val="0"/>
      <w:marTop w:val="0"/>
      <w:marBottom w:val="0"/>
      <w:divBdr>
        <w:top w:val="none" w:sz="0" w:space="0" w:color="auto"/>
        <w:left w:val="none" w:sz="0" w:space="0" w:color="auto"/>
        <w:bottom w:val="none" w:sz="0" w:space="0" w:color="auto"/>
        <w:right w:val="none" w:sz="0" w:space="0" w:color="auto"/>
      </w:divBdr>
    </w:div>
    <w:div w:id="642661554">
      <w:bodyDiv w:val="1"/>
      <w:marLeft w:val="0"/>
      <w:marRight w:val="0"/>
      <w:marTop w:val="0"/>
      <w:marBottom w:val="0"/>
      <w:divBdr>
        <w:top w:val="none" w:sz="0" w:space="0" w:color="auto"/>
        <w:left w:val="none" w:sz="0" w:space="0" w:color="auto"/>
        <w:bottom w:val="none" w:sz="0" w:space="0" w:color="auto"/>
        <w:right w:val="none" w:sz="0" w:space="0" w:color="auto"/>
      </w:divBdr>
    </w:div>
    <w:div w:id="658196205">
      <w:bodyDiv w:val="1"/>
      <w:marLeft w:val="0"/>
      <w:marRight w:val="0"/>
      <w:marTop w:val="0"/>
      <w:marBottom w:val="0"/>
      <w:divBdr>
        <w:top w:val="none" w:sz="0" w:space="0" w:color="auto"/>
        <w:left w:val="none" w:sz="0" w:space="0" w:color="auto"/>
        <w:bottom w:val="none" w:sz="0" w:space="0" w:color="auto"/>
        <w:right w:val="none" w:sz="0" w:space="0" w:color="auto"/>
      </w:divBdr>
    </w:div>
    <w:div w:id="658775527">
      <w:bodyDiv w:val="1"/>
      <w:marLeft w:val="0"/>
      <w:marRight w:val="0"/>
      <w:marTop w:val="0"/>
      <w:marBottom w:val="0"/>
      <w:divBdr>
        <w:top w:val="none" w:sz="0" w:space="0" w:color="auto"/>
        <w:left w:val="none" w:sz="0" w:space="0" w:color="auto"/>
        <w:bottom w:val="none" w:sz="0" w:space="0" w:color="auto"/>
        <w:right w:val="none" w:sz="0" w:space="0" w:color="auto"/>
      </w:divBdr>
    </w:div>
    <w:div w:id="661810482">
      <w:bodyDiv w:val="1"/>
      <w:marLeft w:val="0"/>
      <w:marRight w:val="0"/>
      <w:marTop w:val="0"/>
      <w:marBottom w:val="0"/>
      <w:divBdr>
        <w:top w:val="none" w:sz="0" w:space="0" w:color="auto"/>
        <w:left w:val="none" w:sz="0" w:space="0" w:color="auto"/>
        <w:bottom w:val="none" w:sz="0" w:space="0" w:color="auto"/>
        <w:right w:val="none" w:sz="0" w:space="0" w:color="auto"/>
      </w:divBdr>
    </w:div>
    <w:div w:id="677536135">
      <w:bodyDiv w:val="1"/>
      <w:marLeft w:val="0"/>
      <w:marRight w:val="0"/>
      <w:marTop w:val="0"/>
      <w:marBottom w:val="0"/>
      <w:divBdr>
        <w:top w:val="none" w:sz="0" w:space="0" w:color="auto"/>
        <w:left w:val="none" w:sz="0" w:space="0" w:color="auto"/>
        <w:bottom w:val="none" w:sz="0" w:space="0" w:color="auto"/>
        <w:right w:val="none" w:sz="0" w:space="0" w:color="auto"/>
      </w:divBdr>
    </w:div>
    <w:div w:id="678194170">
      <w:bodyDiv w:val="1"/>
      <w:marLeft w:val="0"/>
      <w:marRight w:val="0"/>
      <w:marTop w:val="0"/>
      <w:marBottom w:val="0"/>
      <w:divBdr>
        <w:top w:val="none" w:sz="0" w:space="0" w:color="auto"/>
        <w:left w:val="none" w:sz="0" w:space="0" w:color="auto"/>
        <w:bottom w:val="none" w:sz="0" w:space="0" w:color="auto"/>
        <w:right w:val="none" w:sz="0" w:space="0" w:color="auto"/>
      </w:divBdr>
    </w:div>
    <w:div w:id="681249312">
      <w:bodyDiv w:val="1"/>
      <w:marLeft w:val="0"/>
      <w:marRight w:val="0"/>
      <w:marTop w:val="0"/>
      <w:marBottom w:val="0"/>
      <w:divBdr>
        <w:top w:val="none" w:sz="0" w:space="0" w:color="auto"/>
        <w:left w:val="none" w:sz="0" w:space="0" w:color="auto"/>
        <w:bottom w:val="none" w:sz="0" w:space="0" w:color="auto"/>
        <w:right w:val="none" w:sz="0" w:space="0" w:color="auto"/>
      </w:divBdr>
    </w:div>
    <w:div w:id="687415498">
      <w:bodyDiv w:val="1"/>
      <w:marLeft w:val="0"/>
      <w:marRight w:val="0"/>
      <w:marTop w:val="0"/>
      <w:marBottom w:val="0"/>
      <w:divBdr>
        <w:top w:val="none" w:sz="0" w:space="0" w:color="auto"/>
        <w:left w:val="none" w:sz="0" w:space="0" w:color="auto"/>
        <w:bottom w:val="none" w:sz="0" w:space="0" w:color="auto"/>
        <w:right w:val="none" w:sz="0" w:space="0" w:color="auto"/>
      </w:divBdr>
    </w:div>
    <w:div w:id="695543930">
      <w:bodyDiv w:val="1"/>
      <w:marLeft w:val="0"/>
      <w:marRight w:val="0"/>
      <w:marTop w:val="0"/>
      <w:marBottom w:val="0"/>
      <w:divBdr>
        <w:top w:val="none" w:sz="0" w:space="0" w:color="auto"/>
        <w:left w:val="none" w:sz="0" w:space="0" w:color="auto"/>
        <w:bottom w:val="none" w:sz="0" w:space="0" w:color="auto"/>
        <w:right w:val="none" w:sz="0" w:space="0" w:color="auto"/>
      </w:divBdr>
    </w:div>
    <w:div w:id="706222502">
      <w:bodyDiv w:val="1"/>
      <w:marLeft w:val="0"/>
      <w:marRight w:val="0"/>
      <w:marTop w:val="0"/>
      <w:marBottom w:val="0"/>
      <w:divBdr>
        <w:top w:val="none" w:sz="0" w:space="0" w:color="auto"/>
        <w:left w:val="none" w:sz="0" w:space="0" w:color="auto"/>
        <w:bottom w:val="none" w:sz="0" w:space="0" w:color="auto"/>
        <w:right w:val="none" w:sz="0" w:space="0" w:color="auto"/>
      </w:divBdr>
    </w:div>
    <w:div w:id="706829939">
      <w:bodyDiv w:val="1"/>
      <w:marLeft w:val="0"/>
      <w:marRight w:val="0"/>
      <w:marTop w:val="0"/>
      <w:marBottom w:val="0"/>
      <w:divBdr>
        <w:top w:val="none" w:sz="0" w:space="0" w:color="auto"/>
        <w:left w:val="none" w:sz="0" w:space="0" w:color="auto"/>
        <w:bottom w:val="none" w:sz="0" w:space="0" w:color="auto"/>
        <w:right w:val="none" w:sz="0" w:space="0" w:color="auto"/>
      </w:divBdr>
    </w:div>
    <w:div w:id="707686729">
      <w:bodyDiv w:val="1"/>
      <w:marLeft w:val="0"/>
      <w:marRight w:val="0"/>
      <w:marTop w:val="0"/>
      <w:marBottom w:val="0"/>
      <w:divBdr>
        <w:top w:val="none" w:sz="0" w:space="0" w:color="auto"/>
        <w:left w:val="none" w:sz="0" w:space="0" w:color="auto"/>
        <w:bottom w:val="none" w:sz="0" w:space="0" w:color="auto"/>
        <w:right w:val="none" w:sz="0" w:space="0" w:color="auto"/>
      </w:divBdr>
    </w:div>
    <w:div w:id="716928445">
      <w:bodyDiv w:val="1"/>
      <w:marLeft w:val="0"/>
      <w:marRight w:val="0"/>
      <w:marTop w:val="0"/>
      <w:marBottom w:val="0"/>
      <w:divBdr>
        <w:top w:val="none" w:sz="0" w:space="0" w:color="auto"/>
        <w:left w:val="none" w:sz="0" w:space="0" w:color="auto"/>
        <w:bottom w:val="none" w:sz="0" w:space="0" w:color="auto"/>
        <w:right w:val="none" w:sz="0" w:space="0" w:color="auto"/>
      </w:divBdr>
    </w:div>
    <w:div w:id="728190358">
      <w:bodyDiv w:val="1"/>
      <w:marLeft w:val="0"/>
      <w:marRight w:val="0"/>
      <w:marTop w:val="0"/>
      <w:marBottom w:val="0"/>
      <w:divBdr>
        <w:top w:val="none" w:sz="0" w:space="0" w:color="auto"/>
        <w:left w:val="none" w:sz="0" w:space="0" w:color="auto"/>
        <w:bottom w:val="none" w:sz="0" w:space="0" w:color="auto"/>
        <w:right w:val="none" w:sz="0" w:space="0" w:color="auto"/>
      </w:divBdr>
    </w:div>
    <w:div w:id="742798862">
      <w:bodyDiv w:val="1"/>
      <w:marLeft w:val="0"/>
      <w:marRight w:val="0"/>
      <w:marTop w:val="0"/>
      <w:marBottom w:val="0"/>
      <w:divBdr>
        <w:top w:val="none" w:sz="0" w:space="0" w:color="auto"/>
        <w:left w:val="none" w:sz="0" w:space="0" w:color="auto"/>
        <w:bottom w:val="none" w:sz="0" w:space="0" w:color="auto"/>
        <w:right w:val="none" w:sz="0" w:space="0" w:color="auto"/>
      </w:divBdr>
    </w:div>
    <w:div w:id="753357310">
      <w:bodyDiv w:val="1"/>
      <w:marLeft w:val="0"/>
      <w:marRight w:val="0"/>
      <w:marTop w:val="0"/>
      <w:marBottom w:val="0"/>
      <w:divBdr>
        <w:top w:val="none" w:sz="0" w:space="0" w:color="auto"/>
        <w:left w:val="none" w:sz="0" w:space="0" w:color="auto"/>
        <w:bottom w:val="none" w:sz="0" w:space="0" w:color="auto"/>
        <w:right w:val="none" w:sz="0" w:space="0" w:color="auto"/>
      </w:divBdr>
    </w:div>
    <w:div w:id="759058732">
      <w:bodyDiv w:val="1"/>
      <w:marLeft w:val="0"/>
      <w:marRight w:val="0"/>
      <w:marTop w:val="0"/>
      <w:marBottom w:val="0"/>
      <w:divBdr>
        <w:top w:val="none" w:sz="0" w:space="0" w:color="auto"/>
        <w:left w:val="none" w:sz="0" w:space="0" w:color="auto"/>
        <w:bottom w:val="none" w:sz="0" w:space="0" w:color="auto"/>
        <w:right w:val="none" w:sz="0" w:space="0" w:color="auto"/>
      </w:divBdr>
    </w:div>
    <w:div w:id="764154581">
      <w:bodyDiv w:val="1"/>
      <w:marLeft w:val="0"/>
      <w:marRight w:val="0"/>
      <w:marTop w:val="0"/>
      <w:marBottom w:val="0"/>
      <w:divBdr>
        <w:top w:val="none" w:sz="0" w:space="0" w:color="auto"/>
        <w:left w:val="none" w:sz="0" w:space="0" w:color="auto"/>
        <w:bottom w:val="none" w:sz="0" w:space="0" w:color="auto"/>
        <w:right w:val="none" w:sz="0" w:space="0" w:color="auto"/>
      </w:divBdr>
    </w:div>
    <w:div w:id="767771968">
      <w:bodyDiv w:val="1"/>
      <w:marLeft w:val="0"/>
      <w:marRight w:val="0"/>
      <w:marTop w:val="0"/>
      <w:marBottom w:val="0"/>
      <w:divBdr>
        <w:top w:val="none" w:sz="0" w:space="0" w:color="auto"/>
        <w:left w:val="none" w:sz="0" w:space="0" w:color="auto"/>
        <w:bottom w:val="none" w:sz="0" w:space="0" w:color="auto"/>
        <w:right w:val="none" w:sz="0" w:space="0" w:color="auto"/>
      </w:divBdr>
    </w:div>
    <w:div w:id="775054966">
      <w:bodyDiv w:val="1"/>
      <w:marLeft w:val="0"/>
      <w:marRight w:val="0"/>
      <w:marTop w:val="0"/>
      <w:marBottom w:val="0"/>
      <w:divBdr>
        <w:top w:val="none" w:sz="0" w:space="0" w:color="auto"/>
        <w:left w:val="none" w:sz="0" w:space="0" w:color="auto"/>
        <w:bottom w:val="none" w:sz="0" w:space="0" w:color="auto"/>
        <w:right w:val="none" w:sz="0" w:space="0" w:color="auto"/>
      </w:divBdr>
    </w:div>
    <w:div w:id="787314605">
      <w:bodyDiv w:val="1"/>
      <w:marLeft w:val="0"/>
      <w:marRight w:val="0"/>
      <w:marTop w:val="0"/>
      <w:marBottom w:val="0"/>
      <w:divBdr>
        <w:top w:val="none" w:sz="0" w:space="0" w:color="auto"/>
        <w:left w:val="none" w:sz="0" w:space="0" w:color="auto"/>
        <w:bottom w:val="none" w:sz="0" w:space="0" w:color="auto"/>
        <w:right w:val="none" w:sz="0" w:space="0" w:color="auto"/>
      </w:divBdr>
    </w:div>
    <w:div w:id="789394239">
      <w:bodyDiv w:val="1"/>
      <w:marLeft w:val="0"/>
      <w:marRight w:val="0"/>
      <w:marTop w:val="0"/>
      <w:marBottom w:val="0"/>
      <w:divBdr>
        <w:top w:val="none" w:sz="0" w:space="0" w:color="auto"/>
        <w:left w:val="none" w:sz="0" w:space="0" w:color="auto"/>
        <w:bottom w:val="none" w:sz="0" w:space="0" w:color="auto"/>
        <w:right w:val="none" w:sz="0" w:space="0" w:color="auto"/>
      </w:divBdr>
    </w:div>
    <w:div w:id="802310786">
      <w:bodyDiv w:val="1"/>
      <w:marLeft w:val="0"/>
      <w:marRight w:val="0"/>
      <w:marTop w:val="0"/>
      <w:marBottom w:val="0"/>
      <w:divBdr>
        <w:top w:val="none" w:sz="0" w:space="0" w:color="auto"/>
        <w:left w:val="none" w:sz="0" w:space="0" w:color="auto"/>
        <w:bottom w:val="none" w:sz="0" w:space="0" w:color="auto"/>
        <w:right w:val="none" w:sz="0" w:space="0" w:color="auto"/>
      </w:divBdr>
    </w:div>
    <w:div w:id="803889125">
      <w:bodyDiv w:val="1"/>
      <w:marLeft w:val="0"/>
      <w:marRight w:val="0"/>
      <w:marTop w:val="0"/>
      <w:marBottom w:val="0"/>
      <w:divBdr>
        <w:top w:val="none" w:sz="0" w:space="0" w:color="auto"/>
        <w:left w:val="none" w:sz="0" w:space="0" w:color="auto"/>
        <w:bottom w:val="none" w:sz="0" w:space="0" w:color="auto"/>
        <w:right w:val="none" w:sz="0" w:space="0" w:color="auto"/>
      </w:divBdr>
    </w:div>
    <w:div w:id="803931814">
      <w:bodyDiv w:val="1"/>
      <w:marLeft w:val="0"/>
      <w:marRight w:val="0"/>
      <w:marTop w:val="0"/>
      <w:marBottom w:val="0"/>
      <w:divBdr>
        <w:top w:val="none" w:sz="0" w:space="0" w:color="auto"/>
        <w:left w:val="none" w:sz="0" w:space="0" w:color="auto"/>
        <w:bottom w:val="none" w:sz="0" w:space="0" w:color="auto"/>
        <w:right w:val="none" w:sz="0" w:space="0" w:color="auto"/>
      </w:divBdr>
    </w:div>
    <w:div w:id="811410634">
      <w:bodyDiv w:val="1"/>
      <w:marLeft w:val="0"/>
      <w:marRight w:val="0"/>
      <w:marTop w:val="0"/>
      <w:marBottom w:val="0"/>
      <w:divBdr>
        <w:top w:val="none" w:sz="0" w:space="0" w:color="auto"/>
        <w:left w:val="none" w:sz="0" w:space="0" w:color="auto"/>
        <w:bottom w:val="none" w:sz="0" w:space="0" w:color="auto"/>
        <w:right w:val="none" w:sz="0" w:space="0" w:color="auto"/>
      </w:divBdr>
    </w:div>
    <w:div w:id="815955047">
      <w:bodyDiv w:val="1"/>
      <w:marLeft w:val="0"/>
      <w:marRight w:val="0"/>
      <w:marTop w:val="0"/>
      <w:marBottom w:val="0"/>
      <w:divBdr>
        <w:top w:val="none" w:sz="0" w:space="0" w:color="auto"/>
        <w:left w:val="none" w:sz="0" w:space="0" w:color="auto"/>
        <w:bottom w:val="none" w:sz="0" w:space="0" w:color="auto"/>
        <w:right w:val="none" w:sz="0" w:space="0" w:color="auto"/>
      </w:divBdr>
    </w:div>
    <w:div w:id="831679028">
      <w:bodyDiv w:val="1"/>
      <w:marLeft w:val="0"/>
      <w:marRight w:val="0"/>
      <w:marTop w:val="0"/>
      <w:marBottom w:val="0"/>
      <w:divBdr>
        <w:top w:val="none" w:sz="0" w:space="0" w:color="auto"/>
        <w:left w:val="none" w:sz="0" w:space="0" w:color="auto"/>
        <w:bottom w:val="none" w:sz="0" w:space="0" w:color="auto"/>
        <w:right w:val="none" w:sz="0" w:space="0" w:color="auto"/>
      </w:divBdr>
    </w:div>
    <w:div w:id="837579237">
      <w:bodyDiv w:val="1"/>
      <w:marLeft w:val="0"/>
      <w:marRight w:val="0"/>
      <w:marTop w:val="0"/>
      <w:marBottom w:val="0"/>
      <w:divBdr>
        <w:top w:val="none" w:sz="0" w:space="0" w:color="auto"/>
        <w:left w:val="none" w:sz="0" w:space="0" w:color="auto"/>
        <w:bottom w:val="none" w:sz="0" w:space="0" w:color="auto"/>
        <w:right w:val="none" w:sz="0" w:space="0" w:color="auto"/>
      </w:divBdr>
    </w:div>
    <w:div w:id="840386212">
      <w:bodyDiv w:val="1"/>
      <w:marLeft w:val="0"/>
      <w:marRight w:val="0"/>
      <w:marTop w:val="0"/>
      <w:marBottom w:val="0"/>
      <w:divBdr>
        <w:top w:val="none" w:sz="0" w:space="0" w:color="auto"/>
        <w:left w:val="none" w:sz="0" w:space="0" w:color="auto"/>
        <w:bottom w:val="none" w:sz="0" w:space="0" w:color="auto"/>
        <w:right w:val="none" w:sz="0" w:space="0" w:color="auto"/>
      </w:divBdr>
    </w:div>
    <w:div w:id="843860513">
      <w:bodyDiv w:val="1"/>
      <w:marLeft w:val="0"/>
      <w:marRight w:val="0"/>
      <w:marTop w:val="0"/>
      <w:marBottom w:val="0"/>
      <w:divBdr>
        <w:top w:val="none" w:sz="0" w:space="0" w:color="auto"/>
        <w:left w:val="none" w:sz="0" w:space="0" w:color="auto"/>
        <w:bottom w:val="none" w:sz="0" w:space="0" w:color="auto"/>
        <w:right w:val="none" w:sz="0" w:space="0" w:color="auto"/>
      </w:divBdr>
    </w:div>
    <w:div w:id="857819446">
      <w:bodyDiv w:val="1"/>
      <w:marLeft w:val="0"/>
      <w:marRight w:val="0"/>
      <w:marTop w:val="0"/>
      <w:marBottom w:val="0"/>
      <w:divBdr>
        <w:top w:val="none" w:sz="0" w:space="0" w:color="auto"/>
        <w:left w:val="none" w:sz="0" w:space="0" w:color="auto"/>
        <w:bottom w:val="none" w:sz="0" w:space="0" w:color="auto"/>
        <w:right w:val="none" w:sz="0" w:space="0" w:color="auto"/>
      </w:divBdr>
    </w:div>
    <w:div w:id="869608523">
      <w:bodyDiv w:val="1"/>
      <w:marLeft w:val="0"/>
      <w:marRight w:val="0"/>
      <w:marTop w:val="0"/>
      <w:marBottom w:val="0"/>
      <w:divBdr>
        <w:top w:val="none" w:sz="0" w:space="0" w:color="auto"/>
        <w:left w:val="none" w:sz="0" w:space="0" w:color="auto"/>
        <w:bottom w:val="none" w:sz="0" w:space="0" w:color="auto"/>
        <w:right w:val="none" w:sz="0" w:space="0" w:color="auto"/>
      </w:divBdr>
    </w:div>
    <w:div w:id="872350097">
      <w:bodyDiv w:val="1"/>
      <w:marLeft w:val="0"/>
      <w:marRight w:val="0"/>
      <w:marTop w:val="0"/>
      <w:marBottom w:val="0"/>
      <w:divBdr>
        <w:top w:val="none" w:sz="0" w:space="0" w:color="auto"/>
        <w:left w:val="none" w:sz="0" w:space="0" w:color="auto"/>
        <w:bottom w:val="none" w:sz="0" w:space="0" w:color="auto"/>
        <w:right w:val="none" w:sz="0" w:space="0" w:color="auto"/>
      </w:divBdr>
    </w:div>
    <w:div w:id="889075478">
      <w:bodyDiv w:val="1"/>
      <w:marLeft w:val="0"/>
      <w:marRight w:val="0"/>
      <w:marTop w:val="0"/>
      <w:marBottom w:val="0"/>
      <w:divBdr>
        <w:top w:val="none" w:sz="0" w:space="0" w:color="auto"/>
        <w:left w:val="none" w:sz="0" w:space="0" w:color="auto"/>
        <w:bottom w:val="none" w:sz="0" w:space="0" w:color="auto"/>
        <w:right w:val="none" w:sz="0" w:space="0" w:color="auto"/>
      </w:divBdr>
    </w:div>
    <w:div w:id="890771230">
      <w:bodyDiv w:val="1"/>
      <w:marLeft w:val="0"/>
      <w:marRight w:val="0"/>
      <w:marTop w:val="0"/>
      <w:marBottom w:val="0"/>
      <w:divBdr>
        <w:top w:val="none" w:sz="0" w:space="0" w:color="auto"/>
        <w:left w:val="none" w:sz="0" w:space="0" w:color="auto"/>
        <w:bottom w:val="none" w:sz="0" w:space="0" w:color="auto"/>
        <w:right w:val="none" w:sz="0" w:space="0" w:color="auto"/>
      </w:divBdr>
    </w:div>
    <w:div w:id="892739902">
      <w:bodyDiv w:val="1"/>
      <w:marLeft w:val="0"/>
      <w:marRight w:val="0"/>
      <w:marTop w:val="0"/>
      <w:marBottom w:val="0"/>
      <w:divBdr>
        <w:top w:val="none" w:sz="0" w:space="0" w:color="auto"/>
        <w:left w:val="none" w:sz="0" w:space="0" w:color="auto"/>
        <w:bottom w:val="none" w:sz="0" w:space="0" w:color="auto"/>
        <w:right w:val="none" w:sz="0" w:space="0" w:color="auto"/>
      </w:divBdr>
    </w:div>
    <w:div w:id="925459223">
      <w:bodyDiv w:val="1"/>
      <w:marLeft w:val="0"/>
      <w:marRight w:val="0"/>
      <w:marTop w:val="0"/>
      <w:marBottom w:val="0"/>
      <w:divBdr>
        <w:top w:val="none" w:sz="0" w:space="0" w:color="auto"/>
        <w:left w:val="none" w:sz="0" w:space="0" w:color="auto"/>
        <w:bottom w:val="none" w:sz="0" w:space="0" w:color="auto"/>
        <w:right w:val="none" w:sz="0" w:space="0" w:color="auto"/>
      </w:divBdr>
    </w:div>
    <w:div w:id="928807239">
      <w:bodyDiv w:val="1"/>
      <w:marLeft w:val="0"/>
      <w:marRight w:val="0"/>
      <w:marTop w:val="0"/>
      <w:marBottom w:val="0"/>
      <w:divBdr>
        <w:top w:val="none" w:sz="0" w:space="0" w:color="auto"/>
        <w:left w:val="none" w:sz="0" w:space="0" w:color="auto"/>
        <w:bottom w:val="none" w:sz="0" w:space="0" w:color="auto"/>
        <w:right w:val="none" w:sz="0" w:space="0" w:color="auto"/>
      </w:divBdr>
    </w:div>
    <w:div w:id="934245121">
      <w:bodyDiv w:val="1"/>
      <w:marLeft w:val="0"/>
      <w:marRight w:val="0"/>
      <w:marTop w:val="0"/>
      <w:marBottom w:val="0"/>
      <w:divBdr>
        <w:top w:val="none" w:sz="0" w:space="0" w:color="auto"/>
        <w:left w:val="none" w:sz="0" w:space="0" w:color="auto"/>
        <w:bottom w:val="none" w:sz="0" w:space="0" w:color="auto"/>
        <w:right w:val="none" w:sz="0" w:space="0" w:color="auto"/>
      </w:divBdr>
    </w:div>
    <w:div w:id="935752230">
      <w:bodyDiv w:val="1"/>
      <w:marLeft w:val="0"/>
      <w:marRight w:val="0"/>
      <w:marTop w:val="0"/>
      <w:marBottom w:val="0"/>
      <w:divBdr>
        <w:top w:val="none" w:sz="0" w:space="0" w:color="auto"/>
        <w:left w:val="none" w:sz="0" w:space="0" w:color="auto"/>
        <w:bottom w:val="none" w:sz="0" w:space="0" w:color="auto"/>
        <w:right w:val="none" w:sz="0" w:space="0" w:color="auto"/>
      </w:divBdr>
    </w:div>
    <w:div w:id="938638997">
      <w:bodyDiv w:val="1"/>
      <w:marLeft w:val="0"/>
      <w:marRight w:val="0"/>
      <w:marTop w:val="0"/>
      <w:marBottom w:val="0"/>
      <w:divBdr>
        <w:top w:val="none" w:sz="0" w:space="0" w:color="auto"/>
        <w:left w:val="none" w:sz="0" w:space="0" w:color="auto"/>
        <w:bottom w:val="none" w:sz="0" w:space="0" w:color="auto"/>
        <w:right w:val="none" w:sz="0" w:space="0" w:color="auto"/>
      </w:divBdr>
    </w:div>
    <w:div w:id="943266768">
      <w:bodyDiv w:val="1"/>
      <w:marLeft w:val="0"/>
      <w:marRight w:val="0"/>
      <w:marTop w:val="0"/>
      <w:marBottom w:val="0"/>
      <w:divBdr>
        <w:top w:val="none" w:sz="0" w:space="0" w:color="auto"/>
        <w:left w:val="none" w:sz="0" w:space="0" w:color="auto"/>
        <w:bottom w:val="none" w:sz="0" w:space="0" w:color="auto"/>
        <w:right w:val="none" w:sz="0" w:space="0" w:color="auto"/>
      </w:divBdr>
    </w:div>
    <w:div w:id="957680019">
      <w:bodyDiv w:val="1"/>
      <w:marLeft w:val="0"/>
      <w:marRight w:val="0"/>
      <w:marTop w:val="0"/>
      <w:marBottom w:val="0"/>
      <w:divBdr>
        <w:top w:val="none" w:sz="0" w:space="0" w:color="auto"/>
        <w:left w:val="none" w:sz="0" w:space="0" w:color="auto"/>
        <w:bottom w:val="none" w:sz="0" w:space="0" w:color="auto"/>
        <w:right w:val="none" w:sz="0" w:space="0" w:color="auto"/>
      </w:divBdr>
    </w:div>
    <w:div w:id="959843968">
      <w:bodyDiv w:val="1"/>
      <w:marLeft w:val="0"/>
      <w:marRight w:val="0"/>
      <w:marTop w:val="0"/>
      <w:marBottom w:val="0"/>
      <w:divBdr>
        <w:top w:val="none" w:sz="0" w:space="0" w:color="auto"/>
        <w:left w:val="none" w:sz="0" w:space="0" w:color="auto"/>
        <w:bottom w:val="none" w:sz="0" w:space="0" w:color="auto"/>
        <w:right w:val="none" w:sz="0" w:space="0" w:color="auto"/>
      </w:divBdr>
    </w:div>
    <w:div w:id="960116040">
      <w:bodyDiv w:val="1"/>
      <w:marLeft w:val="0"/>
      <w:marRight w:val="0"/>
      <w:marTop w:val="0"/>
      <w:marBottom w:val="0"/>
      <w:divBdr>
        <w:top w:val="none" w:sz="0" w:space="0" w:color="auto"/>
        <w:left w:val="none" w:sz="0" w:space="0" w:color="auto"/>
        <w:bottom w:val="none" w:sz="0" w:space="0" w:color="auto"/>
        <w:right w:val="none" w:sz="0" w:space="0" w:color="auto"/>
      </w:divBdr>
    </w:div>
    <w:div w:id="962926362">
      <w:bodyDiv w:val="1"/>
      <w:marLeft w:val="0"/>
      <w:marRight w:val="0"/>
      <w:marTop w:val="0"/>
      <w:marBottom w:val="0"/>
      <w:divBdr>
        <w:top w:val="none" w:sz="0" w:space="0" w:color="auto"/>
        <w:left w:val="none" w:sz="0" w:space="0" w:color="auto"/>
        <w:bottom w:val="none" w:sz="0" w:space="0" w:color="auto"/>
        <w:right w:val="none" w:sz="0" w:space="0" w:color="auto"/>
      </w:divBdr>
    </w:div>
    <w:div w:id="966394426">
      <w:bodyDiv w:val="1"/>
      <w:marLeft w:val="0"/>
      <w:marRight w:val="0"/>
      <w:marTop w:val="0"/>
      <w:marBottom w:val="0"/>
      <w:divBdr>
        <w:top w:val="none" w:sz="0" w:space="0" w:color="auto"/>
        <w:left w:val="none" w:sz="0" w:space="0" w:color="auto"/>
        <w:bottom w:val="none" w:sz="0" w:space="0" w:color="auto"/>
        <w:right w:val="none" w:sz="0" w:space="0" w:color="auto"/>
      </w:divBdr>
    </w:div>
    <w:div w:id="1005480763">
      <w:bodyDiv w:val="1"/>
      <w:marLeft w:val="0"/>
      <w:marRight w:val="0"/>
      <w:marTop w:val="0"/>
      <w:marBottom w:val="0"/>
      <w:divBdr>
        <w:top w:val="none" w:sz="0" w:space="0" w:color="auto"/>
        <w:left w:val="none" w:sz="0" w:space="0" w:color="auto"/>
        <w:bottom w:val="none" w:sz="0" w:space="0" w:color="auto"/>
        <w:right w:val="none" w:sz="0" w:space="0" w:color="auto"/>
      </w:divBdr>
    </w:div>
    <w:div w:id="1015884871">
      <w:bodyDiv w:val="1"/>
      <w:marLeft w:val="0"/>
      <w:marRight w:val="0"/>
      <w:marTop w:val="0"/>
      <w:marBottom w:val="0"/>
      <w:divBdr>
        <w:top w:val="none" w:sz="0" w:space="0" w:color="auto"/>
        <w:left w:val="none" w:sz="0" w:space="0" w:color="auto"/>
        <w:bottom w:val="none" w:sz="0" w:space="0" w:color="auto"/>
        <w:right w:val="none" w:sz="0" w:space="0" w:color="auto"/>
      </w:divBdr>
    </w:div>
    <w:div w:id="1019968359">
      <w:bodyDiv w:val="1"/>
      <w:marLeft w:val="0"/>
      <w:marRight w:val="0"/>
      <w:marTop w:val="0"/>
      <w:marBottom w:val="0"/>
      <w:divBdr>
        <w:top w:val="none" w:sz="0" w:space="0" w:color="auto"/>
        <w:left w:val="none" w:sz="0" w:space="0" w:color="auto"/>
        <w:bottom w:val="none" w:sz="0" w:space="0" w:color="auto"/>
        <w:right w:val="none" w:sz="0" w:space="0" w:color="auto"/>
      </w:divBdr>
    </w:div>
    <w:div w:id="1028527066">
      <w:bodyDiv w:val="1"/>
      <w:marLeft w:val="0"/>
      <w:marRight w:val="0"/>
      <w:marTop w:val="0"/>
      <w:marBottom w:val="0"/>
      <w:divBdr>
        <w:top w:val="none" w:sz="0" w:space="0" w:color="auto"/>
        <w:left w:val="none" w:sz="0" w:space="0" w:color="auto"/>
        <w:bottom w:val="none" w:sz="0" w:space="0" w:color="auto"/>
        <w:right w:val="none" w:sz="0" w:space="0" w:color="auto"/>
      </w:divBdr>
    </w:div>
    <w:div w:id="1036350785">
      <w:bodyDiv w:val="1"/>
      <w:marLeft w:val="0"/>
      <w:marRight w:val="0"/>
      <w:marTop w:val="0"/>
      <w:marBottom w:val="0"/>
      <w:divBdr>
        <w:top w:val="none" w:sz="0" w:space="0" w:color="auto"/>
        <w:left w:val="none" w:sz="0" w:space="0" w:color="auto"/>
        <w:bottom w:val="none" w:sz="0" w:space="0" w:color="auto"/>
        <w:right w:val="none" w:sz="0" w:space="0" w:color="auto"/>
      </w:divBdr>
    </w:div>
    <w:div w:id="1045985009">
      <w:bodyDiv w:val="1"/>
      <w:marLeft w:val="0"/>
      <w:marRight w:val="0"/>
      <w:marTop w:val="0"/>
      <w:marBottom w:val="0"/>
      <w:divBdr>
        <w:top w:val="none" w:sz="0" w:space="0" w:color="auto"/>
        <w:left w:val="none" w:sz="0" w:space="0" w:color="auto"/>
        <w:bottom w:val="none" w:sz="0" w:space="0" w:color="auto"/>
        <w:right w:val="none" w:sz="0" w:space="0" w:color="auto"/>
      </w:divBdr>
    </w:div>
    <w:div w:id="1055202706">
      <w:bodyDiv w:val="1"/>
      <w:marLeft w:val="0"/>
      <w:marRight w:val="0"/>
      <w:marTop w:val="0"/>
      <w:marBottom w:val="0"/>
      <w:divBdr>
        <w:top w:val="none" w:sz="0" w:space="0" w:color="auto"/>
        <w:left w:val="none" w:sz="0" w:space="0" w:color="auto"/>
        <w:bottom w:val="none" w:sz="0" w:space="0" w:color="auto"/>
        <w:right w:val="none" w:sz="0" w:space="0" w:color="auto"/>
      </w:divBdr>
    </w:div>
    <w:div w:id="1058628277">
      <w:bodyDiv w:val="1"/>
      <w:marLeft w:val="0"/>
      <w:marRight w:val="0"/>
      <w:marTop w:val="0"/>
      <w:marBottom w:val="0"/>
      <w:divBdr>
        <w:top w:val="none" w:sz="0" w:space="0" w:color="auto"/>
        <w:left w:val="none" w:sz="0" w:space="0" w:color="auto"/>
        <w:bottom w:val="none" w:sz="0" w:space="0" w:color="auto"/>
        <w:right w:val="none" w:sz="0" w:space="0" w:color="auto"/>
      </w:divBdr>
    </w:div>
    <w:div w:id="1064717467">
      <w:bodyDiv w:val="1"/>
      <w:marLeft w:val="0"/>
      <w:marRight w:val="0"/>
      <w:marTop w:val="0"/>
      <w:marBottom w:val="0"/>
      <w:divBdr>
        <w:top w:val="none" w:sz="0" w:space="0" w:color="auto"/>
        <w:left w:val="none" w:sz="0" w:space="0" w:color="auto"/>
        <w:bottom w:val="none" w:sz="0" w:space="0" w:color="auto"/>
        <w:right w:val="none" w:sz="0" w:space="0" w:color="auto"/>
      </w:divBdr>
    </w:div>
    <w:div w:id="1078552880">
      <w:bodyDiv w:val="1"/>
      <w:marLeft w:val="0"/>
      <w:marRight w:val="0"/>
      <w:marTop w:val="0"/>
      <w:marBottom w:val="0"/>
      <w:divBdr>
        <w:top w:val="none" w:sz="0" w:space="0" w:color="auto"/>
        <w:left w:val="none" w:sz="0" w:space="0" w:color="auto"/>
        <w:bottom w:val="none" w:sz="0" w:space="0" w:color="auto"/>
        <w:right w:val="none" w:sz="0" w:space="0" w:color="auto"/>
      </w:divBdr>
    </w:div>
    <w:div w:id="1090740768">
      <w:bodyDiv w:val="1"/>
      <w:marLeft w:val="0"/>
      <w:marRight w:val="0"/>
      <w:marTop w:val="0"/>
      <w:marBottom w:val="0"/>
      <w:divBdr>
        <w:top w:val="none" w:sz="0" w:space="0" w:color="auto"/>
        <w:left w:val="none" w:sz="0" w:space="0" w:color="auto"/>
        <w:bottom w:val="none" w:sz="0" w:space="0" w:color="auto"/>
        <w:right w:val="none" w:sz="0" w:space="0" w:color="auto"/>
      </w:divBdr>
    </w:div>
    <w:div w:id="1102067092">
      <w:bodyDiv w:val="1"/>
      <w:marLeft w:val="0"/>
      <w:marRight w:val="0"/>
      <w:marTop w:val="0"/>
      <w:marBottom w:val="0"/>
      <w:divBdr>
        <w:top w:val="none" w:sz="0" w:space="0" w:color="auto"/>
        <w:left w:val="none" w:sz="0" w:space="0" w:color="auto"/>
        <w:bottom w:val="none" w:sz="0" w:space="0" w:color="auto"/>
        <w:right w:val="none" w:sz="0" w:space="0" w:color="auto"/>
      </w:divBdr>
    </w:div>
    <w:div w:id="1103116245">
      <w:bodyDiv w:val="1"/>
      <w:marLeft w:val="0"/>
      <w:marRight w:val="0"/>
      <w:marTop w:val="0"/>
      <w:marBottom w:val="0"/>
      <w:divBdr>
        <w:top w:val="none" w:sz="0" w:space="0" w:color="auto"/>
        <w:left w:val="none" w:sz="0" w:space="0" w:color="auto"/>
        <w:bottom w:val="none" w:sz="0" w:space="0" w:color="auto"/>
        <w:right w:val="none" w:sz="0" w:space="0" w:color="auto"/>
      </w:divBdr>
    </w:div>
    <w:div w:id="1103575226">
      <w:bodyDiv w:val="1"/>
      <w:marLeft w:val="0"/>
      <w:marRight w:val="0"/>
      <w:marTop w:val="0"/>
      <w:marBottom w:val="0"/>
      <w:divBdr>
        <w:top w:val="none" w:sz="0" w:space="0" w:color="auto"/>
        <w:left w:val="none" w:sz="0" w:space="0" w:color="auto"/>
        <w:bottom w:val="none" w:sz="0" w:space="0" w:color="auto"/>
        <w:right w:val="none" w:sz="0" w:space="0" w:color="auto"/>
      </w:divBdr>
    </w:div>
    <w:div w:id="1104954763">
      <w:bodyDiv w:val="1"/>
      <w:marLeft w:val="0"/>
      <w:marRight w:val="0"/>
      <w:marTop w:val="0"/>
      <w:marBottom w:val="0"/>
      <w:divBdr>
        <w:top w:val="none" w:sz="0" w:space="0" w:color="auto"/>
        <w:left w:val="none" w:sz="0" w:space="0" w:color="auto"/>
        <w:bottom w:val="none" w:sz="0" w:space="0" w:color="auto"/>
        <w:right w:val="none" w:sz="0" w:space="0" w:color="auto"/>
      </w:divBdr>
    </w:div>
    <w:div w:id="1113329688">
      <w:bodyDiv w:val="1"/>
      <w:marLeft w:val="0"/>
      <w:marRight w:val="0"/>
      <w:marTop w:val="0"/>
      <w:marBottom w:val="0"/>
      <w:divBdr>
        <w:top w:val="none" w:sz="0" w:space="0" w:color="auto"/>
        <w:left w:val="none" w:sz="0" w:space="0" w:color="auto"/>
        <w:bottom w:val="none" w:sz="0" w:space="0" w:color="auto"/>
        <w:right w:val="none" w:sz="0" w:space="0" w:color="auto"/>
      </w:divBdr>
    </w:div>
    <w:div w:id="1115098578">
      <w:bodyDiv w:val="1"/>
      <w:marLeft w:val="0"/>
      <w:marRight w:val="0"/>
      <w:marTop w:val="0"/>
      <w:marBottom w:val="0"/>
      <w:divBdr>
        <w:top w:val="none" w:sz="0" w:space="0" w:color="auto"/>
        <w:left w:val="none" w:sz="0" w:space="0" w:color="auto"/>
        <w:bottom w:val="none" w:sz="0" w:space="0" w:color="auto"/>
        <w:right w:val="none" w:sz="0" w:space="0" w:color="auto"/>
      </w:divBdr>
    </w:div>
    <w:div w:id="1117211949">
      <w:bodyDiv w:val="1"/>
      <w:marLeft w:val="0"/>
      <w:marRight w:val="0"/>
      <w:marTop w:val="0"/>
      <w:marBottom w:val="0"/>
      <w:divBdr>
        <w:top w:val="none" w:sz="0" w:space="0" w:color="auto"/>
        <w:left w:val="none" w:sz="0" w:space="0" w:color="auto"/>
        <w:bottom w:val="none" w:sz="0" w:space="0" w:color="auto"/>
        <w:right w:val="none" w:sz="0" w:space="0" w:color="auto"/>
      </w:divBdr>
    </w:div>
    <w:div w:id="1130588806">
      <w:bodyDiv w:val="1"/>
      <w:marLeft w:val="0"/>
      <w:marRight w:val="0"/>
      <w:marTop w:val="0"/>
      <w:marBottom w:val="0"/>
      <w:divBdr>
        <w:top w:val="none" w:sz="0" w:space="0" w:color="auto"/>
        <w:left w:val="none" w:sz="0" w:space="0" w:color="auto"/>
        <w:bottom w:val="none" w:sz="0" w:space="0" w:color="auto"/>
        <w:right w:val="none" w:sz="0" w:space="0" w:color="auto"/>
      </w:divBdr>
    </w:div>
    <w:div w:id="1131437903">
      <w:bodyDiv w:val="1"/>
      <w:marLeft w:val="0"/>
      <w:marRight w:val="0"/>
      <w:marTop w:val="0"/>
      <w:marBottom w:val="0"/>
      <w:divBdr>
        <w:top w:val="none" w:sz="0" w:space="0" w:color="auto"/>
        <w:left w:val="none" w:sz="0" w:space="0" w:color="auto"/>
        <w:bottom w:val="none" w:sz="0" w:space="0" w:color="auto"/>
        <w:right w:val="none" w:sz="0" w:space="0" w:color="auto"/>
      </w:divBdr>
    </w:div>
    <w:div w:id="1131560250">
      <w:bodyDiv w:val="1"/>
      <w:marLeft w:val="0"/>
      <w:marRight w:val="0"/>
      <w:marTop w:val="0"/>
      <w:marBottom w:val="0"/>
      <w:divBdr>
        <w:top w:val="none" w:sz="0" w:space="0" w:color="auto"/>
        <w:left w:val="none" w:sz="0" w:space="0" w:color="auto"/>
        <w:bottom w:val="none" w:sz="0" w:space="0" w:color="auto"/>
        <w:right w:val="none" w:sz="0" w:space="0" w:color="auto"/>
      </w:divBdr>
    </w:div>
    <w:div w:id="1134443117">
      <w:bodyDiv w:val="1"/>
      <w:marLeft w:val="0"/>
      <w:marRight w:val="0"/>
      <w:marTop w:val="0"/>
      <w:marBottom w:val="0"/>
      <w:divBdr>
        <w:top w:val="none" w:sz="0" w:space="0" w:color="auto"/>
        <w:left w:val="none" w:sz="0" w:space="0" w:color="auto"/>
        <w:bottom w:val="none" w:sz="0" w:space="0" w:color="auto"/>
        <w:right w:val="none" w:sz="0" w:space="0" w:color="auto"/>
      </w:divBdr>
    </w:div>
    <w:div w:id="1146387145">
      <w:bodyDiv w:val="1"/>
      <w:marLeft w:val="0"/>
      <w:marRight w:val="0"/>
      <w:marTop w:val="0"/>
      <w:marBottom w:val="0"/>
      <w:divBdr>
        <w:top w:val="none" w:sz="0" w:space="0" w:color="auto"/>
        <w:left w:val="none" w:sz="0" w:space="0" w:color="auto"/>
        <w:bottom w:val="none" w:sz="0" w:space="0" w:color="auto"/>
        <w:right w:val="none" w:sz="0" w:space="0" w:color="auto"/>
      </w:divBdr>
    </w:div>
    <w:div w:id="1147741707">
      <w:bodyDiv w:val="1"/>
      <w:marLeft w:val="0"/>
      <w:marRight w:val="0"/>
      <w:marTop w:val="0"/>
      <w:marBottom w:val="0"/>
      <w:divBdr>
        <w:top w:val="none" w:sz="0" w:space="0" w:color="auto"/>
        <w:left w:val="none" w:sz="0" w:space="0" w:color="auto"/>
        <w:bottom w:val="none" w:sz="0" w:space="0" w:color="auto"/>
        <w:right w:val="none" w:sz="0" w:space="0" w:color="auto"/>
      </w:divBdr>
    </w:div>
    <w:div w:id="1148591825">
      <w:bodyDiv w:val="1"/>
      <w:marLeft w:val="0"/>
      <w:marRight w:val="0"/>
      <w:marTop w:val="0"/>
      <w:marBottom w:val="0"/>
      <w:divBdr>
        <w:top w:val="none" w:sz="0" w:space="0" w:color="auto"/>
        <w:left w:val="none" w:sz="0" w:space="0" w:color="auto"/>
        <w:bottom w:val="none" w:sz="0" w:space="0" w:color="auto"/>
        <w:right w:val="none" w:sz="0" w:space="0" w:color="auto"/>
      </w:divBdr>
    </w:div>
    <w:div w:id="1150249466">
      <w:bodyDiv w:val="1"/>
      <w:marLeft w:val="0"/>
      <w:marRight w:val="0"/>
      <w:marTop w:val="0"/>
      <w:marBottom w:val="0"/>
      <w:divBdr>
        <w:top w:val="none" w:sz="0" w:space="0" w:color="auto"/>
        <w:left w:val="none" w:sz="0" w:space="0" w:color="auto"/>
        <w:bottom w:val="none" w:sz="0" w:space="0" w:color="auto"/>
        <w:right w:val="none" w:sz="0" w:space="0" w:color="auto"/>
      </w:divBdr>
    </w:div>
    <w:div w:id="1159274010">
      <w:bodyDiv w:val="1"/>
      <w:marLeft w:val="0"/>
      <w:marRight w:val="0"/>
      <w:marTop w:val="0"/>
      <w:marBottom w:val="0"/>
      <w:divBdr>
        <w:top w:val="none" w:sz="0" w:space="0" w:color="auto"/>
        <w:left w:val="none" w:sz="0" w:space="0" w:color="auto"/>
        <w:bottom w:val="none" w:sz="0" w:space="0" w:color="auto"/>
        <w:right w:val="none" w:sz="0" w:space="0" w:color="auto"/>
      </w:divBdr>
    </w:div>
    <w:div w:id="1161316518">
      <w:bodyDiv w:val="1"/>
      <w:marLeft w:val="0"/>
      <w:marRight w:val="0"/>
      <w:marTop w:val="0"/>
      <w:marBottom w:val="0"/>
      <w:divBdr>
        <w:top w:val="none" w:sz="0" w:space="0" w:color="auto"/>
        <w:left w:val="none" w:sz="0" w:space="0" w:color="auto"/>
        <w:bottom w:val="none" w:sz="0" w:space="0" w:color="auto"/>
        <w:right w:val="none" w:sz="0" w:space="0" w:color="auto"/>
      </w:divBdr>
    </w:div>
    <w:div w:id="1163740247">
      <w:bodyDiv w:val="1"/>
      <w:marLeft w:val="0"/>
      <w:marRight w:val="0"/>
      <w:marTop w:val="0"/>
      <w:marBottom w:val="0"/>
      <w:divBdr>
        <w:top w:val="none" w:sz="0" w:space="0" w:color="auto"/>
        <w:left w:val="none" w:sz="0" w:space="0" w:color="auto"/>
        <w:bottom w:val="none" w:sz="0" w:space="0" w:color="auto"/>
        <w:right w:val="none" w:sz="0" w:space="0" w:color="auto"/>
      </w:divBdr>
    </w:div>
    <w:div w:id="1171262587">
      <w:bodyDiv w:val="1"/>
      <w:marLeft w:val="0"/>
      <w:marRight w:val="0"/>
      <w:marTop w:val="0"/>
      <w:marBottom w:val="0"/>
      <w:divBdr>
        <w:top w:val="none" w:sz="0" w:space="0" w:color="auto"/>
        <w:left w:val="none" w:sz="0" w:space="0" w:color="auto"/>
        <w:bottom w:val="none" w:sz="0" w:space="0" w:color="auto"/>
        <w:right w:val="none" w:sz="0" w:space="0" w:color="auto"/>
      </w:divBdr>
    </w:div>
    <w:div w:id="1174150789">
      <w:bodyDiv w:val="1"/>
      <w:marLeft w:val="0"/>
      <w:marRight w:val="0"/>
      <w:marTop w:val="0"/>
      <w:marBottom w:val="0"/>
      <w:divBdr>
        <w:top w:val="none" w:sz="0" w:space="0" w:color="auto"/>
        <w:left w:val="none" w:sz="0" w:space="0" w:color="auto"/>
        <w:bottom w:val="none" w:sz="0" w:space="0" w:color="auto"/>
        <w:right w:val="none" w:sz="0" w:space="0" w:color="auto"/>
      </w:divBdr>
    </w:div>
    <w:div w:id="1198276182">
      <w:bodyDiv w:val="1"/>
      <w:marLeft w:val="0"/>
      <w:marRight w:val="0"/>
      <w:marTop w:val="0"/>
      <w:marBottom w:val="0"/>
      <w:divBdr>
        <w:top w:val="none" w:sz="0" w:space="0" w:color="auto"/>
        <w:left w:val="none" w:sz="0" w:space="0" w:color="auto"/>
        <w:bottom w:val="none" w:sz="0" w:space="0" w:color="auto"/>
        <w:right w:val="none" w:sz="0" w:space="0" w:color="auto"/>
      </w:divBdr>
    </w:div>
    <w:div w:id="1206407002">
      <w:bodyDiv w:val="1"/>
      <w:marLeft w:val="0"/>
      <w:marRight w:val="0"/>
      <w:marTop w:val="0"/>
      <w:marBottom w:val="0"/>
      <w:divBdr>
        <w:top w:val="none" w:sz="0" w:space="0" w:color="auto"/>
        <w:left w:val="none" w:sz="0" w:space="0" w:color="auto"/>
        <w:bottom w:val="none" w:sz="0" w:space="0" w:color="auto"/>
        <w:right w:val="none" w:sz="0" w:space="0" w:color="auto"/>
      </w:divBdr>
    </w:div>
    <w:div w:id="1213620160">
      <w:bodyDiv w:val="1"/>
      <w:marLeft w:val="0"/>
      <w:marRight w:val="0"/>
      <w:marTop w:val="0"/>
      <w:marBottom w:val="0"/>
      <w:divBdr>
        <w:top w:val="none" w:sz="0" w:space="0" w:color="auto"/>
        <w:left w:val="none" w:sz="0" w:space="0" w:color="auto"/>
        <w:bottom w:val="none" w:sz="0" w:space="0" w:color="auto"/>
        <w:right w:val="none" w:sz="0" w:space="0" w:color="auto"/>
      </w:divBdr>
    </w:div>
    <w:div w:id="1217469927">
      <w:bodyDiv w:val="1"/>
      <w:marLeft w:val="0"/>
      <w:marRight w:val="0"/>
      <w:marTop w:val="0"/>
      <w:marBottom w:val="0"/>
      <w:divBdr>
        <w:top w:val="none" w:sz="0" w:space="0" w:color="auto"/>
        <w:left w:val="none" w:sz="0" w:space="0" w:color="auto"/>
        <w:bottom w:val="none" w:sz="0" w:space="0" w:color="auto"/>
        <w:right w:val="none" w:sz="0" w:space="0" w:color="auto"/>
      </w:divBdr>
    </w:div>
    <w:div w:id="1217593646">
      <w:bodyDiv w:val="1"/>
      <w:marLeft w:val="0"/>
      <w:marRight w:val="0"/>
      <w:marTop w:val="0"/>
      <w:marBottom w:val="0"/>
      <w:divBdr>
        <w:top w:val="none" w:sz="0" w:space="0" w:color="auto"/>
        <w:left w:val="none" w:sz="0" w:space="0" w:color="auto"/>
        <w:bottom w:val="none" w:sz="0" w:space="0" w:color="auto"/>
        <w:right w:val="none" w:sz="0" w:space="0" w:color="auto"/>
      </w:divBdr>
    </w:div>
    <w:div w:id="1221596929">
      <w:bodyDiv w:val="1"/>
      <w:marLeft w:val="0"/>
      <w:marRight w:val="0"/>
      <w:marTop w:val="0"/>
      <w:marBottom w:val="0"/>
      <w:divBdr>
        <w:top w:val="none" w:sz="0" w:space="0" w:color="auto"/>
        <w:left w:val="none" w:sz="0" w:space="0" w:color="auto"/>
        <w:bottom w:val="none" w:sz="0" w:space="0" w:color="auto"/>
        <w:right w:val="none" w:sz="0" w:space="0" w:color="auto"/>
      </w:divBdr>
    </w:div>
    <w:div w:id="1236672431">
      <w:bodyDiv w:val="1"/>
      <w:marLeft w:val="0"/>
      <w:marRight w:val="0"/>
      <w:marTop w:val="0"/>
      <w:marBottom w:val="0"/>
      <w:divBdr>
        <w:top w:val="none" w:sz="0" w:space="0" w:color="auto"/>
        <w:left w:val="none" w:sz="0" w:space="0" w:color="auto"/>
        <w:bottom w:val="none" w:sz="0" w:space="0" w:color="auto"/>
        <w:right w:val="none" w:sz="0" w:space="0" w:color="auto"/>
      </w:divBdr>
    </w:div>
    <w:div w:id="1244147724">
      <w:bodyDiv w:val="1"/>
      <w:marLeft w:val="0"/>
      <w:marRight w:val="0"/>
      <w:marTop w:val="0"/>
      <w:marBottom w:val="0"/>
      <w:divBdr>
        <w:top w:val="none" w:sz="0" w:space="0" w:color="auto"/>
        <w:left w:val="none" w:sz="0" w:space="0" w:color="auto"/>
        <w:bottom w:val="none" w:sz="0" w:space="0" w:color="auto"/>
        <w:right w:val="none" w:sz="0" w:space="0" w:color="auto"/>
      </w:divBdr>
    </w:div>
    <w:div w:id="1269242788">
      <w:bodyDiv w:val="1"/>
      <w:marLeft w:val="0"/>
      <w:marRight w:val="0"/>
      <w:marTop w:val="0"/>
      <w:marBottom w:val="0"/>
      <w:divBdr>
        <w:top w:val="none" w:sz="0" w:space="0" w:color="auto"/>
        <w:left w:val="none" w:sz="0" w:space="0" w:color="auto"/>
        <w:bottom w:val="none" w:sz="0" w:space="0" w:color="auto"/>
        <w:right w:val="none" w:sz="0" w:space="0" w:color="auto"/>
      </w:divBdr>
    </w:div>
    <w:div w:id="1273631921">
      <w:bodyDiv w:val="1"/>
      <w:marLeft w:val="0"/>
      <w:marRight w:val="0"/>
      <w:marTop w:val="0"/>
      <w:marBottom w:val="0"/>
      <w:divBdr>
        <w:top w:val="none" w:sz="0" w:space="0" w:color="auto"/>
        <w:left w:val="none" w:sz="0" w:space="0" w:color="auto"/>
        <w:bottom w:val="none" w:sz="0" w:space="0" w:color="auto"/>
        <w:right w:val="none" w:sz="0" w:space="0" w:color="auto"/>
      </w:divBdr>
    </w:div>
    <w:div w:id="1310943529">
      <w:bodyDiv w:val="1"/>
      <w:marLeft w:val="0"/>
      <w:marRight w:val="0"/>
      <w:marTop w:val="0"/>
      <w:marBottom w:val="0"/>
      <w:divBdr>
        <w:top w:val="none" w:sz="0" w:space="0" w:color="auto"/>
        <w:left w:val="none" w:sz="0" w:space="0" w:color="auto"/>
        <w:bottom w:val="none" w:sz="0" w:space="0" w:color="auto"/>
        <w:right w:val="none" w:sz="0" w:space="0" w:color="auto"/>
      </w:divBdr>
    </w:div>
    <w:div w:id="1317536826">
      <w:bodyDiv w:val="1"/>
      <w:marLeft w:val="0"/>
      <w:marRight w:val="0"/>
      <w:marTop w:val="0"/>
      <w:marBottom w:val="0"/>
      <w:divBdr>
        <w:top w:val="none" w:sz="0" w:space="0" w:color="auto"/>
        <w:left w:val="none" w:sz="0" w:space="0" w:color="auto"/>
        <w:bottom w:val="none" w:sz="0" w:space="0" w:color="auto"/>
        <w:right w:val="none" w:sz="0" w:space="0" w:color="auto"/>
      </w:divBdr>
    </w:div>
    <w:div w:id="1320844855">
      <w:bodyDiv w:val="1"/>
      <w:marLeft w:val="0"/>
      <w:marRight w:val="0"/>
      <w:marTop w:val="0"/>
      <w:marBottom w:val="0"/>
      <w:divBdr>
        <w:top w:val="none" w:sz="0" w:space="0" w:color="auto"/>
        <w:left w:val="none" w:sz="0" w:space="0" w:color="auto"/>
        <w:bottom w:val="none" w:sz="0" w:space="0" w:color="auto"/>
        <w:right w:val="none" w:sz="0" w:space="0" w:color="auto"/>
      </w:divBdr>
    </w:div>
    <w:div w:id="1338533609">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56149723">
      <w:bodyDiv w:val="1"/>
      <w:marLeft w:val="0"/>
      <w:marRight w:val="0"/>
      <w:marTop w:val="0"/>
      <w:marBottom w:val="0"/>
      <w:divBdr>
        <w:top w:val="none" w:sz="0" w:space="0" w:color="auto"/>
        <w:left w:val="none" w:sz="0" w:space="0" w:color="auto"/>
        <w:bottom w:val="none" w:sz="0" w:space="0" w:color="auto"/>
        <w:right w:val="none" w:sz="0" w:space="0" w:color="auto"/>
      </w:divBdr>
    </w:div>
    <w:div w:id="1361904576">
      <w:bodyDiv w:val="1"/>
      <w:marLeft w:val="0"/>
      <w:marRight w:val="0"/>
      <w:marTop w:val="0"/>
      <w:marBottom w:val="0"/>
      <w:divBdr>
        <w:top w:val="none" w:sz="0" w:space="0" w:color="auto"/>
        <w:left w:val="none" w:sz="0" w:space="0" w:color="auto"/>
        <w:bottom w:val="none" w:sz="0" w:space="0" w:color="auto"/>
        <w:right w:val="none" w:sz="0" w:space="0" w:color="auto"/>
      </w:divBdr>
    </w:div>
    <w:div w:id="1366717123">
      <w:bodyDiv w:val="1"/>
      <w:marLeft w:val="0"/>
      <w:marRight w:val="0"/>
      <w:marTop w:val="0"/>
      <w:marBottom w:val="0"/>
      <w:divBdr>
        <w:top w:val="none" w:sz="0" w:space="0" w:color="auto"/>
        <w:left w:val="none" w:sz="0" w:space="0" w:color="auto"/>
        <w:bottom w:val="none" w:sz="0" w:space="0" w:color="auto"/>
        <w:right w:val="none" w:sz="0" w:space="0" w:color="auto"/>
      </w:divBdr>
    </w:div>
    <w:div w:id="1367872062">
      <w:bodyDiv w:val="1"/>
      <w:marLeft w:val="0"/>
      <w:marRight w:val="0"/>
      <w:marTop w:val="0"/>
      <w:marBottom w:val="0"/>
      <w:divBdr>
        <w:top w:val="none" w:sz="0" w:space="0" w:color="auto"/>
        <w:left w:val="none" w:sz="0" w:space="0" w:color="auto"/>
        <w:bottom w:val="none" w:sz="0" w:space="0" w:color="auto"/>
        <w:right w:val="none" w:sz="0" w:space="0" w:color="auto"/>
      </w:divBdr>
    </w:div>
    <w:div w:id="1378436096">
      <w:bodyDiv w:val="1"/>
      <w:marLeft w:val="0"/>
      <w:marRight w:val="0"/>
      <w:marTop w:val="0"/>
      <w:marBottom w:val="0"/>
      <w:divBdr>
        <w:top w:val="none" w:sz="0" w:space="0" w:color="auto"/>
        <w:left w:val="none" w:sz="0" w:space="0" w:color="auto"/>
        <w:bottom w:val="none" w:sz="0" w:space="0" w:color="auto"/>
        <w:right w:val="none" w:sz="0" w:space="0" w:color="auto"/>
      </w:divBdr>
    </w:div>
    <w:div w:id="1380780257">
      <w:bodyDiv w:val="1"/>
      <w:marLeft w:val="0"/>
      <w:marRight w:val="0"/>
      <w:marTop w:val="0"/>
      <w:marBottom w:val="0"/>
      <w:divBdr>
        <w:top w:val="none" w:sz="0" w:space="0" w:color="auto"/>
        <w:left w:val="none" w:sz="0" w:space="0" w:color="auto"/>
        <w:bottom w:val="none" w:sz="0" w:space="0" w:color="auto"/>
        <w:right w:val="none" w:sz="0" w:space="0" w:color="auto"/>
      </w:divBdr>
    </w:div>
    <w:div w:id="1405713903">
      <w:bodyDiv w:val="1"/>
      <w:marLeft w:val="0"/>
      <w:marRight w:val="0"/>
      <w:marTop w:val="0"/>
      <w:marBottom w:val="0"/>
      <w:divBdr>
        <w:top w:val="none" w:sz="0" w:space="0" w:color="auto"/>
        <w:left w:val="none" w:sz="0" w:space="0" w:color="auto"/>
        <w:bottom w:val="none" w:sz="0" w:space="0" w:color="auto"/>
        <w:right w:val="none" w:sz="0" w:space="0" w:color="auto"/>
      </w:divBdr>
    </w:div>
    <w:div w:id="1413236581">
      <w:bodyDiv w:val="1"/>
      <w:marLeft w:val="0"/>
      <w:marRight w:val="0"/>
      <w:marTop w:val="0"/>
      <w:marBottom w:val="0"/>
      <w:divBdr>
        <w:top w:val="none" w:sz="0" w:space="0" w:color="auto"/>
        <w:left w:val="none" w:sz="0" w:space="0" w:color="auto"/>
        <w:bottom w:val="none" w:sz="0" w:space="0" w:color="auto"/>
        <w:right w:val="none" w:sz="0" w:space="0" w:color="auto"/>
      </w:divBdr>
    </w:div>
    <w:div w:id="1421682496">
      <w:bodyDiv w:val="1"/>
      <w:marLeft w:val="0"/>
      <w:marRight w:val="0"/>
      <w:marTop w:val="0"/>
      <w:marBottom w:val="0"/>
      <w:divBdr>
        <w:top w:val="none" w:sz="0" w:space="0" w:color="auto"/>
        <w:left w:val="none" w:sz="0" w:space="0" w:color="auto"/>
        <w:bottom w:val="none" w:sz="0" w:space="0" w:color="auto"/>
        <w:right w:val="none" w:sz="0" w:space="0" w:color="auto"/>
      </w:divBdr>
    </w:div>
    <w:div w:id="1424492787">
      <w:bodyDiv w:val="1"/>
      <w:marLeft w:val="0"/>
      <w:marRight w:val="0"/>
      <w:marTop w:val="0"/>
      <w:marBottom w:val="0"/>
      <w:divBdr>
        <w:top w:val="none" w:sz="0" w:space="0" w:color="auto"/>
        <w:left w:val="none" w:sz="0" w:space="0" w:color="auto"/>
        <w:bottom w:val="none" w:sz="0" w:space="0" w:color="auto"/>
        <w:right w:val="none" w:sz="0" w:space="0" w:color="auto"/>
      </w:divBdr>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0194229">
      <w:bodyDiv w:val="1"/>
      <w:marLeft w:val="0"/>
      <w:marRight w:val="0"/>
      <w:marTop w:val="0"/>
      <w:marBottom w:val="0"/>
      <w:divBdr>
        <w:top w:val="none" w:sz="0" w:space="0" w:color="auto"/>
        <w:left w:val="none" w:sz="0" w:space="0" w:color="auto"/>
        <w:bottom w:val="none" w:sz="0" w:space="0" w:color="auto"/>
        <w:right w:val="none" w:sz="0" w:space="0" w:color="auto"/>
      </w:divBdr>
    </w:div>
    <w:div w:id="1446845441">
      <w:bodyDiv w:val="1"/>
      <w:marLeft w:val="0"/>
      <w:marRight w:val="0"/>
      <w:marTop w:val="0"/>
      <w:marBottom w:val="0"/>
      <w:divBdr>
        <w:top w:val="none" w:sz="0" w:space="0" w:color="auto"/>
        <w:left w:val="none" w:sz="0" w:space="0" w:color="auto"/>
        <w:bottom w:val="none" w:sz="0" w:space="0" w:color="auto"/>
        <w:right w:val="none" w:sz="0" w:space="0" w:color="auto"/>
      </w:divBdr>
    </w:div>
    <w:div w:id="1449853257">
      <w:bodyDiv w:val="1"/>
      <w:marLeft w:val="0"/>
      <w:marRight w:val="0"/>
      <w:marTop w:val="0"/>
      <w:marBottom w:val="0"/>
      <w:divBdr>
        <w:top w:val="none" w:sz="0" w:space="0" w:color="auto"/>
        <w:left w:val="none" w:sz="0" w:space="0" w:color="auto"/>
        <w:bottom w:val="none" w:sz="0" w:space="0" w:color="auto"/>
        <w:right w:val="none" w:sz="0" w:space="0" w:color="auto"/>
      </w:divBdr>
    </w:div>
    <w:div w:id="1450978407">
      <w:bodyDiv w:val="1"/>
      <w:marLeft w:val="0"/>
      <w:marRight w:val="0"/>
      <w:marTop w:val="0"/>
      <w:marBottom w:val="0"/>
      <w:divBdr>
        <w:top w:val="none" w:sz="0" w:space="0" w:color="auto"/>
        <w:left w:val="none" w:sz="0" w:space="0" w:color="auto"/>
        <w:bottom w:val="none" w:sz="0" w:space="0" w:color="auto"/>
        <w:right w:val="none" w:sz="0" w:space="0" w:color="auto"/>
      </w:divBdr>
    </w:div>
    <w:div w:id="1467236770">
      <w:bodyDiv w:val="1"/>
      <w:marLeft w:val="0"/>
      <w:marRight w:val="0"/>
      <w:marTop w:val="0"/>
      <w:marBottom w:val="0"/>
      <w:divBdr>
        <w:top w:val="none" w:sz="0" w:space="0" w:color="auto"/>
        <w:left w:val="none" w:sz="0" w:space="0" w:color="auto"/>
        <w:bottom w:val="none" w:sz="0" w:space="0" w:color="auto"/>
        <w:right w:val="none" w:sz="0" w:space="0" w:color="auto"/>
      </w:divBdr>
    </w:div>
    <w:div w:id="1470515678">
      <w:bodyDiv w:val="1"/>
      <w:marLeft w:val="0"/>
      <w:marRight w:val="0"/>
      <w:marTop w:val="0"/>
      <w:marBottom w:val="0"/>
      <w:divBdr>
        <w:top w:val="none" w:sz="0" w:space="0" w:color="auto"/>
        <w:left w:val="none" w:sz="0" w:space="0" w:color="auto"/>
        <w:bottom w:val="none" w:sz="0" w:space="0" w:color="auto"/>
        <w:right w:val="none" w:sz="0" w:space="0" w:color="auto"/>
      </w:divBdr>
    </w:div>
    <w:div w:id="1471092543">
      <w:bodyDiv w:val="1"/>
      <w:marLeft w:val="0"/>
      <w:marRight w:val="0"/>
      <w:marTop w:val="0"/>
      <w:marBottom w:val="0"/>
      <w:divBdr>
        <w:top w:val="none" w:sz="0" w:space="0" w:color="auto"/>
        <w:left w:val="none" w:sz="0" w:space="0" w:color="auto"/>
        <w:bottom w:val="none" w:sz="0" w:space="0" w:color="auto"/>
        <w:right w:val="none" w:sz="0" w:space="0" w:color="auto"/>
      </w:divBdr>
    </w:div>
    <w:div w:id="1476529246">
      <w:bodyDiv w:val="1"/>
      <w:marLeft w:val="0"/>
      <w:marRight w:val="0"/>
      <w:marTop w:val="0"/>
      <w:marBottom w:val="0"/>
      <w:divBdr>
        <w:top w:val="none" w:sz="0" w:space="0" w:color="auto"/>
        <w:left w:val="none" w:sz="0" w:space="0" w:color="auto"/>
        <w:bottom w:val="none" w:sz="0" w:space="0" w:color="auto"/>
        <w:right w:val="none" w:sz="0" w:space="0" w:color="auto"/>
      </w:divBdr>
    </w:div>
    <w:div w:id="1478301113">
      <w:bodyDiv w:val="1"/>
      <w:marLeft w:val="0"/>
      <w:marRight w:val="0"/>
      <w:marTop w:val="0"/>
      <w:marBottom w:val="0"/>
      <w:divBdr>
        <w:top w:val="none" w:sz="0" w:space="0" w:color="auto"/>
        <w:left w:val="none" w:sz="0" w:space="0" w:color="auto"/>
        <w:bottom w:val="none" w:sz="0" w:space="0" w:color="auto"/>
        <w:right w:val="none" w:sz="0" w:space="0" w:color="auto"/>
      </w:divBdr>
    </w:div>
    <w:div w:id="1479952887">
      <w:bodyDiv w:val="1"/>
      <w:marLeft w:val="0"/>
      <w:marRight w:val="0"/>
      <w:marTop w:val="0"/>
      <w:marBottom w:val="0"/>
      <w:divBdr>
        <w:top w:val="none" w:sz="0" w:space="0" w:color="auto"/>
        <w:left w:val="none" w:sz="0" w:space="0" w:color="auto"/>
        <w:bottom w:val="none" w:sz="0" w:space="0" w:color="auto"/>
        <w:right w:val="none" w:sz="0" w:space="0" w:color="auto"/>
      </w:divBdr>
    </w:div>
    <w:div w:id="1488127699">
      <w:bodyDiv w:val="1"/>
      <w:marLeft w:val="0"/>
      <w:marRight w:val="0"/>
      <w:marTop w:val="0"/>
      <w:marBottom w:val="0"/>
      <w:divBdr>
        <w:top w:val="none" w:sz="0" w:space="0" w:color="auto"/>
        <w:left w:val="none" w:sz="0" w:space="0" w:color="auto"/>
        <w:bottom w:val="none" w:sz="0" w:space="0" w:color="auto"/>
        <w:right w:val="none" w:sz="0" w:space="0" w:color="auto"/>
      </w:divBdr>
    </w:div>
    <w:div w:id="1502308050">
      <w:bodyDiv w:val="1"/>
      <w:marLeft w:val="0"/>
      <w:marRight w:val="0"/>
      <w:marTop w:val="0"/>
      <w:marBottom w:val="0"/>
      <w:divBdr>
        <w:top w:val="none" w:sz="0" w:space="0" w:color="auto"/>
        <w:left w:val="none" w:sz="0" w:space="0" w:color="auto"/>
        <w:bottom w:val="none" w:sz="0" w:space="0" w:color="auto"/>
        <w:right w:val="none" w:sz="0" w:space="0" w:color="auto"/>
      </w:divBdr>
    </w:div>
    <w:div w:id="1515732054">
      <w:bodyDiv w:val="1"/>
      <w:marLeft w:val="0"/>
      <w:marRight w:val="0"/>
      <w:marTop w:val="0"/>
      <w:marBottom w:val="0"/>
      <w:divBdr>
        <w:top w:val="none" w:sz="0" w:space="0" w:color="auto"/>
        <w:left w:val="none" w:sz="0" w:space="0" w:color="auto"/>
        <w:bottom w:val="none" w:sz="0" w:space="0" w:color="auto"/>
        <w:right w:val="none" w:sz="0" w:space="0" w:color="auto"/>
      </w:divBdr>
    </w:div>
    <w:div w:id="1523275748">
      <w:bodyDiv w:val="1"/>
      <w:marLeft w:val="0"/>
      <w:marRight w:val="0"/>
      <w:marTop w:val="0"/>
      <w:marBottom w:val="0"/>
      <w:divBdr>
        <w:top w:val="none" w:sz="0" w:space="0" w:color="auto"/>
        <w:left w:val="none" w:sz="0" w:space="0" w:color="auto"/>
        <w:bottom w:val="none" w:sz="0" w:space="0" w:color="auto"/>
        <w:right w:val="none" w:sz="0" w:space="0" w:color="auto"/>
      </w:divBdr>
    </w:div>
    <w:div w:id="1544635331">
      <w:bodyDiv w:val="1"/>
      <w:marLeft w:val="0"/>
      <w:marRight w:val="0"/>
      <w:marTop w:val="0"/>
      <w:marBottom w:val="0"/>
      <w:divBdr>
        <w:top w:val="none" w:sz="0" w:space="0" w:color="auto"/>
        <w:left w:val="none" w:sz="0" w:space="0" w:color="auto"/>
        <w:bottom w:val="none" w:sz="0" w:space="0" w:color="auto"/>
        <w:right w:val="none" w:sz="0" w:space="0" w:color="auto"/>
      </w:divBdr>
    </w:div>
    <w:div w:id="1568765078">
      <w:bodyDiv w:val="1"/>
      <w:marLeft w:val="0"/>
      <w:marRight w:val="0"/>
      <w:marTop w:val="0"/>
      <w:marBottom w:val="0"/>
      <w:divBdr>
        <w:top w:val="none" w:sz="0" w:space="0" w:color="auto"/>
        <w:left w:val="none" w:sz="0" w:space="0" w:color="auto"/>
        <w:bottom w:val="none" w:sz="0" w:space="0" w:color="auto"/>
        <w:right w:val="none" w:sz="0" w:space="0" w:color="auto"/>
      </w:divBdr>
    </w:div>
    <w:div w:id="1592809110">
      <w:bodyDiv w:val="1"/>
      <w:marLeft w:val="0"/>
      <w:marRight w:val="0"/>
      <w:marTop w:val="0"/>
      <w:marBottom w:val="0"/>
      <w:divBdr>
        <w:top w:val="none" w:sz="0" w:space="0" w:color="auto"/>
        <w:left w:val="none" w:sz="0" w:space="0" w:color="auto"/>
        <w:bottom w:val="none" w:sz="0" w:space="0" w:color="auto"/>
        <w:right w:val="none" w:sz="0" w:space="0" w:color="auto"/>
      </w:divBdr>
    </w:div>
    <w:div w:id="1600796986">
      <w:bodyDiv w:val="1"/>
      <w:marLeft w:val="0"/>
      <w:marRight w:val="0"/>
      <w:marTop w:val="0"/>
      <w:marBottom w:val="0"/>
      <w:divBdr>
        <w:top w:val="none" w:sz="0" w:space="0" w:color="auto"/>
        <w:left w:val="none" w:sz="0" w:space="0" w:color="auto"/>
        <w:bottom w:val="none" w:sz="0" w:space="0" w:color="auto"/>
        <w:right w:val="none" w:sz="0" w:space="0" w:color="auto"/>
      </w:divBdr>
    </w:div>
    <w:div w:id="1602180987">
      <w:bodyDiv w:val="1"/>
      <w:marLeft w:val="0"/>
      <w:marRight w:val="0"/>
      <w:marTop w:val="0"/>
      <w:marBottom w:val="0"/>
      <w:divBdr>
        <w:top w:val="none" w:sz="0" w:space="0" w:color="auto"/>
        <w:left w:val="none" w:sz="0" w:space="0" w:color="auto"/>
        <w:bottom w:val="none" w:sz="0" w:space="0" w:color="auto"/>
        <w:right w:val="none" w:sz="0" w:space="0" w:color="auto"/>
      </w:divBdr>
    </w:div>
    <w:div w:id="1603417403">
      <w:bodyDiv w:val="1"/>
      <w:marLeft w:val="0"/>
      <w:marRight w:val="0"/>
      <w:marTop w:val="0"/>
      <w:marBottom w:val="0"/>
      <w:divBdr>
        <w:top w:val="none" w:sz="0" w:space="0" w:color="auto"/>
        <w:left w:val="none" w:sz="0" w:space="0" w:color="auto"/>
        <w:bottom w:val="none" w:sz="0" w:space="0" w:color="auto"/>
        <w:right w:val="none" w:sz="0" w:space="0" w:color="auto"/>
      </w:divBdr>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
    <w:div w:id="1612130418">
      <w:bodyDiv w:val="1"/>
      <w:marLeft w:val="0"/>
      <w:marRight w:val="0"/>
      <w:marTop w:val="0"/>
      <w:marBottom w:val="0"/>
      <w:divBdr>
        <w:top w:val="none" w:sz="0" w:space="0" w:color="auto"/>
        <w:left w:val="none" w:sz="0" w:space="0" w:color="auto"/>
        <w:bottom w:val="none" w:sz="0" w:space="0" w:color="auto"/>
        <w:right w:val="none" w:sz="0" w:space="0" w:color="auto"/>
      </w:divBdr>
    </w:div>
    <w:div w:id="1612972853">
      <w:bodyDiv w:val="1"/>
      <w:marLeft w:val="0"/>
      <w:marRight w:val="0"/>
      <w:marTop w:val="0"/>
      <w:marBottom w:val="0"/>
      <w:divBdr>
        <w:top w:val="none" w:sz="0" w:space="0" w:color="auto"/>
        <w:left w:val="none" w:sz="0" w:space="0" w:color="auto"/>
        <w:bottom w:val="none" w:sz="0" w:space="0" w:color="auto"/>
        <w:right w:val="none" w:sz="0" w:space="0" w:color="auto"/>
      </w:divBdr>
    </w:div>
    <w:div w:id="1614510854">
      <w:bodyDiv w:val="1"/>
      <w:marLeft w:val="0"/>
      <w:marRight w:val="0"/>
      <w:marTop w:val="0"/>
      <w:marBottom w:val="0"/>
      <w:divBdr>
        <w:top w:val="none" w:sz="0" w:space="0" w:color="auto"/>
        <w:left w:val="none" w:sz="0" w:space="0" w:color="auto"/>
        <w:bottom w:val="none" w:sz="0" w:space="0" w:color="auto"/>
        <w:right w:val="none" w:sz="0" w:space="0" w:color="auto"/>
      </w:divBdr>
    </w:div>
    <w:div w:id="1622766751">
      <w:bodyDiv w:val="1"/>
      <w:marLeft w:val="0"/>
      <w:marRight w:val="0"/>
      <w:marTop w:val="0"/>
      <w:marBottom w:val="0"/>
      <w:divBdr>
        <w:top w:val="none" w:sz="0" w:space="0" w:color="auto"/>
        <w:left w:val="none" w:sz="0" w:space="0" w:color="auto"/>
        <w:bottom w:val="none" w:sz="0" w:space="0" w:color="auto"/>
        <w:right w:val="none" w:sz="0" w:space="0" w:color="auto"/>
      </w:divBdr>
    </w:div>
    <w:div w:id="1630629200">
      <w:bodyDiv w:val="1"/>
      <w:marLeft w:val="0"/>
      <w:marRight w:val="0"/>
      <w:marTop w:val="0"/>
      <w:marBottom w:val="0"/>
      <w:divBdr>
        <w:top w:val="none" w:sz="0" w:space="0" w:color="auto"/>
        <w:left w:val="none" w:sz="0" w:space="0" w:color="auto"/>
        <w:bottom w:val="none" w:sz="0" w:space="0" w:color="auto"/>
        <w:right w:val="none" w:sz="0" w:space="0" w:color="auto"/>
      </w:divBdr>
    </w:div>
    <w:div w:id="1631473644">
      <w:bodyDiv w:val="1"/>
      <w:marLeft w:val="0"/>
      <w:marRight w:val="0"/>
      <w:marTop w:val="0"/>
      <w:marBottom w:val="0"/>
      <w:divBdr>
        <w:top w:val="none" w:sz="0" w:space="0" w:color="auto"/>
        <w:left w:val="none" w:sz="0" w:space="0" w:color="auto"/>
        <w:bottom w:val="none" w:sz="0" w:space="0" w:color="auto"/>
        <w:right w:val="none" w:sz="0" w:space="0" w:color="auto"/>
      </w:divBdr>
    </w:div>
    <w:div w:id="1631786852">
      <w:bodyDiv w:val="1"/>
      <w:marLeft w:val="0"/>
      <w:marRight w:val="0"/>
      <w:marTop w:val="0"/>
      <w:marBottom w:val="0"/>
      <w:divBdr>
        <w:top w:val="none" w:sz="0" w:space="0" w:color="auto"/>
        <w:left w:val="none" w:sz="0" w:space="0" w:color="auto"/>
        <w:bottom w:val="none" w:sz="0" w:space="0" w:color="auto"/>
        <w:right w:val="none" w:sz="0" w:space="0" w:color="auto"/>
      </w:divBdr>
    </w:div>
    <w:div w:id="1634942198">
      <w:bodyDiv w:val="1"/>
      <w:marLeft w:val="0"/>
      <w:marRight w:val="0"/>
      <w:marTop w:val="0"/>
      <w:marBottom w:val="0"/>
      <w:divBdr>
        <w:top w:val="none" w:sz="0" w:space="0" w:color="auto"/>
        <w:left w:val="none" w:sz="0" w:space="0" w:color="auto"/>
        <w:bottom w:val="none" w:sz="0" w:space="0" w:color="auto"/>
        <w:right w:val="none" w:sz="0" w:space="0" w:color="auto"/>
      </w:divBdr>
    </w:div>
    <w:div w:id="1636712769">
      <w:bodyDiv w:val="1"/>
      <w:marLeft w:val="0"/>
      <w:marRight w:val="0"/>
      <w:marTop w:val="0"/>
      <w:marBottom w:val="0"/>
      <w:divBdr>
        <w:top w:val="none" w:sz="0" w:space="0" w:color="auto"/>
        <w:left w:val="none" w:sz="0" w:space="0" w:color="auto"/>
        <w:bottom w:val="none" w:sz="0" w:space="0" w:color="auto"/>
        <w:right w:val="none" w:sz="0" w:space="0" w:color="auto"/>
      </w:divBdr>
    </w:div>
    <w:div w:id="1640183002">
      <w:bodyDiv w:val="1"/>
      <w:marLeft w:val="0"/>
      <w:marRight w:val="0"/>
      <w:marTop w:val="0"/>
      <w:marBottom w:val="0"/>
      <w:divBdr>
        <w:top w:val="none" w:sz="0" w:space="0" w:color="auto"/>
        <w:left w:val="none" w:sz="0" w:space="0" w:color="auto"/>
        <w:bottom w:val="none" w:sz="0" w:space="0" w:color="auto"/>
        <w:right w:val="none" w:sz="0" w:space="0" w:color="auto"/>
      </w:divBdr>
    </w:div>
    <w:div w:id="1641035259">
      <w:bodyDiv w:val="1"/>
      <w:marLeft w:val="0"/>
      <w:marRight w:val="0"/>
      <w:marTop w:val="0"/>
      <w:marBottom w:val="0"/>
      <w:divBdr>
        <w:top w:val="none" w:sz="0" w:space="0" w:color="auto"/>
        <w:left w:val="none" w:sz="0" w:space="0" w:color="auto"/>
        <w:bottom w:val="none" w:sz="0" w:space="0" w:color="auto"/>
        <w:right w:val="none" w:sz="0" w:space="0" w:color="auto"/>
      </w:divBdr>
    </w:div>
    <w:div w:id="1657802435">
      <w:bodyDiv w:val="1"/>
      <w:marLeft w:val="0"/>
      <w:marRight w:val="0"/>
      <w:marTop w:val="0"/>
      <w:marBottom w:val="0"/>
      <w:divBdr>
        <w:top w:val="none" w:sz="0" w:space="0" w:color="auto"/>
        <w:left w:val="none" w:sz="0" w:space="0" w:color="auto"/>
        <w:bottom w:val="none" w:sz="0" w:space="0" w:color="auto"/>
        <w:right w:val="none" w:sz="0" w:space="0" w:color="auto"/>
      </w:divBdr>
    </w:div>
    <w:div w:id="1673801970">
      <w:bodyDiv w:val="1"/>
      <w:marLeft w:val="0"/>
      <w:marRight w:val="0"/>
      <w:marTop w:val="0"/>
      <w:marBottom w:val="0"/>
      <w:divBdr>
        <w:top w:val="none" w:sz="0" w:space="0" w:color="auto"/>
        <w:left w:val="none" w:sz="0" w:space="0" w:color="auto"/>
        <w:bottom w:val="none" w:sz="0" w:space="0" w:color="auto"/>
        <w:right w:val="none" w:sz="0" w:space="0" w:color="auto"/>
      </w:divBdr>
    </w:div>
    <w:div w:id="1678733962">
      <w:bodyDiv w:val="1"/>
      <w:marLeft w:val="0"/>
      <w:marRight w:val="0"/>
      <w:marTop w:val="0"/>
      <w:marBottom w:val="0"/>
      <w:divBdr>
        <w:top w:val="none" w:sz="0" w:space="0" w:color="auto"/>
        <w:left w:val="none" w:sz="0" w:space="0" w:color="auto"/>
        <w:bottom w:val="none" w:sz="0" w:space="0" w:color="auto"/>
        <w:right w:val="none" w:sz="0" w:space="0" w:color="auto"/>
      </w:divBdr>
    </w:div>
    <w:div w:id="1682659275">
      <w:bodyDiv w:val="1"/>
      <w:marLeft w:val="0"/>
      <w:marRight w:val="0"/>
      <w:marTop w:val="0"/>
      <w:marBottom w:val="0"/>
      <w:divBdr>
        <w:top w:val="none" w:sz="0" w:space="0" w:color="auto"/>
        <w:left w:val="none" w:sz="0" w:space="0" w:color="auto"/>
        <w:bottom w:val="none" w:sz="0" w:space="0" w:color="auto"/>
        <w:right w:val="none" w:sz="0" w:space="0" w:color="auto"/>
      </w:divBdr>
    </w:div>
    <w:div w:id="1692026360">
      <w:bodyDiv w:val="1"/>
      <w:marLeft w:val="0"/>
      <w:marRight w:val="0"/>
      <w:marTop w:val="0"/>
      <w:marBottom w:val="0"/>
      <w:divBdr>
        <w:top w:val="none" w:sz="0" w:space="0" w:color="auto"/>
        <w:left w:val="none" w:sz="0" w:space="0" w:color="auto"/>
        <w:bottom w:val="none" w:sz="0" w:space="0" w:color="auto"/>
        <w:right w:val="none" w:sz="0" w:space="0" w:color="auto"/>
      </w:divBdr>
    </w:div>
    <w:div w:id="1714498640">
      <w:bodyDiv w:val="1"/>
      <w:marLeft w:val="0"/>
      <w:marRight w:val="0"/>
      <w:marTop w:val="0"/>
      <w:marBottom w:val="0"/>
      <w:divBdr>
        <w:top w:val="none" w:sz="0" w:space="0" w:color="auto"/>
        <w:left w:val="none" w:sz="0" w:space="0" w:color="auto"/>
        <w:bottom w:val="none" w:sz="0" w:space="0" w:color="auto"/>
        <w:right w:val="none" w:sz="0" w:space="0" w:color="auto"/>
      </w:divBdr>
    </w:div>
    <w:div w:id="1733576616">
      <w:bodyDiv w:val="1"/>
      <w:marLeft w:val="0"/>
      <w:marRight w:val="0"/>
      <w:marTop w:val="0"/>
      <w:marBottom w:val="0"/>
      <w:divBdr>
        <w:top w:val="none" w:sz="0" w:space="0" w:color="auto"/>
        <w:left w:val="none" w:sz="0" w:space="0" w:color="auto"/>
        <w:bottom w:val="none" w:sz="0" w:space="0" w:color="auto"/>
        <w:right w:val="none" w:sz="0" w:space="0" w:color="auto"/>
      </w:divBdr>
    </w:div>
    <w:div w:id="1736469814">
      <w:bodyDiv w:val="1"/>
      <w:marLeft w:val="0"/>
      <w:marRight w:val="0"/>
      <w:marTop w:val="0"/>
      <w:marBottom w:val="0"/>
      <w:divBdr>
        <w:top w:val="none" w:sz="0" w:space="0" w:color="auto"/>
        <w:left w:val="none" w:sz="0" w:space="0" w:color="auto"/>
        <w:bottom w:val="none" w:sz="0" w:space="0" w:color="auto"/>
        <w:right w:val="none" w:sz="0" w:space="0" w:color="auto"/>
      </w:divBdr>
    </w:div>
    <w:div w:id="1741371039">
      <w:bodyDiv w:val="1"/>
      <w:marLeft w:val="0"/>
      <w:marRight w:val="0"/>
      <w:marTop w:val="0"/>
      <w:marBottom w:val="0"/>
      <w:divBdr>
        <w:top w:val="none" w:sz="0" w:space="0" w:color="auto"/>
        <w:left w:val="none" w:sz="0" w:space="0" w:color="auto"/>
        <w:bottom w:val="none" w:sz="0" w:space="0" w:color="auto"/>
        <w:right w:val="none" w:sz="0" w:space="0" w:color="auto"/>
      </w:divBdr>
    </w:div>
    <w:div w:id="1751123315">
      <w:bodyDiv w:val="1"/>
      <w:marLeft w:val="0"/>
      <w:marRight w:val="0"/>
      <w:marTop w:val="0"/>
      <w:marBottom w:val="0"/>
      <w:divBdr>
        <w:top w:val="none" w:sz="0" w:space="0" w:color="auto"/>
        <w:left w:val="none" w:sz="0" w:space="0" w:color="auto"/>
        <w:bottom w:val="none" w:sz="0" w:space="0" w:color="auto"/>
        <w:right w:val="none" w:sz="0" w:space="0" w:color="auto"/>
      </w:divBdr>
    </w:div>
    <w:div w:id="1765417178">
      <w:bodyDiv w:val="1"/>
      <w:marLeft w:val="0"/>
      <w:marRight w:val="0"/>
      <w:marTop w:val="0"/>
      <w:marBottom w:val="0"/>
      <w:divBdr>
        <w:top w:val="none" w:sz="0" w:space="0" w:color="auto"/>
        <w:left w:val="none" w:sz="0" w:space="0" w:color="auto"/>
        <w:bottom w:val="none" w:sz="0" w:space="0" w:color="auto"/>
        <w:right w:val="none" w:sz="0" w:space="0" w:color="auto"/>
      </w:divBdr>
    </w:div>
    <w:div w:id="1767114525">
      <w:bodyDiv w:val="1"/>
      <w:marLeft w:val="0"/>
      <w:marRight w:val="0"/>
      <w:marTop w:val="0"/>
      <w:marBottom w:val="0"/>
      <w:divBdr>
        <w:top w:val="none" w:sz="0" w:space="0" w:color="auto"/>
        <w:left w:val="none" w:sz="0" w:space="0" w:color="auto"/>
        <w:bottom w:val="none" w:sz="0" w:space="0" w:color="auto"/>
        <w:right w:val="none" w:sz="0" w:space="0" w:color="auto"/>
      </w:divBdr>
    </w:div>
    <w:div w:id="1768039555">
      <w:bodyDiv w:val="1"/>
      <w:marLeft w:val="0"/>
      <w:marRight w:val="0"/>
      <w:marTop w:val="0"/>
      <w:marBottom w:val="0"/>
      <w:divBdr>
        <w:top w:val="none" w:sz="0" w:space="0" w:color="auto"/>
        <w:left w:val="none" w:sz="0" w:space="0" w:color="auto"/>
        <w:bottom w:val="none" w:sz="0" w:space="0" w:color="auto"/>
        <w:right w:val="none" w:sz="0" w:space="0" w:color="auto"/>
      </w:divBdr>
    </w:div>
    <w:div w:id="1776093329">
      <w:bodyDiv w:val="1"/>
      <w:marLeft w:val="0"/>
      <w:marRight w:val="0"/>
      <w:marTop w:val="0"/>
      <w:marBottom w:val="0"/>
      <w:divBdr>
        <w:top w:val="none" w:sz="0" w:space="0" w:color="auto"/>
        <w:left w:val="none" w:sz="0" w:space="0" w:color="auto"/>
        <w:bottom w:val="none" w:sz="0" w:space="0" w:color="auto"/>
        <w:right w:val="none" w:sz="0" w:space="0" w:color="auto"/>
      </w:divBdr>
    </w:div>
    <w:div w:id="1781990598">
      <w:bodyDiv w:val="1"/>
      <w:marLeft w:val="0"/>
      <w:marRight w:val="0"/>
      <w:marTop w:val="0"/>
      <w:marBottom w:val="0"/>
      <w:divBdr>
        <w:top w:val="none" w:sz="0" w:space="0" w:color="auto"/>
        <w:left w:val="none" w:sz="0" w:space="0" w:color="auto"/>
        <w:bottom w:val="none" w:sz="0" w:space="0" w:color="auto"/>
        <w:right w:val="none" w:sz="0" w:space="0" w:color="auto"/>
      </w:divBdr>
    </w:div>
    <w:div w:id="1790708919">
      <w:bodyDiv w:val="1"/>
      <w:marLeft w:val="0"/>
      <w:marRight w:val="0"/>
      <w:marTop w:val="0"/>
      <w:marBottom w:val="0"/>
      <w:divBdr>
        <w:top w:val="none" w:sz="0" w:space="0" w:color="auto"/>
        <w:left w:val="none" w:sz="0" w:space="0" w:color="auto"/>
        <w:bottom w:val="none" w:sz="0" w:space="0" w:color="auto"/>
        <w:right w:val="none" w:sz="0" w:space="0" w:color="auto"/>
      </w:divBdr>
    </w:div>
    <w:div w:id="1798259036">
      <w:bodyDiv w:val="1"/>
      <w:marLeft w:val="0"/>
      <w:marRight w:val="0"/>
      <w:marTop w:val="0"/>
      <w:marBottom w:val="0"/>
      <w:divBdr>
        <w:top w:val="none" w:sz="0" w:space="0" w:color="auto"/>
        <w:left w:val="none" w:sz="0" w:space="0" w:color="auto"/>
        <w:bottom w:val="none" w:sz="0" w:space="0" w:color="auto"/>
        <w:right w:val="none" w:sz="0" w:space="0" w:color="auto"/>
      </w:divBdr>
    </w:div>
    <w:div w:id="1835025227">
      <w:bodyDiv w:val="1"/>
      <w:marLeft w:val="0"/>
      <w:marRight w:val="0"/>
      <w:marTop w:val="0"/>
      <w:marBottom w:val="0"/>
      <w:divBdr>
        <w:top w:val="none" w:sz="0" w:space="0" w:color="auto"/>
        <w:left w:val="none" w:sz="0" w:space="0" w:color="auto"/>
        <w:bottom w:val="none" w:sz="0" w:space="0" w:color="auto"/>
        <w:right w:val="none" w:sz="0" w:space="0" w:color="auto"/>
      </w:divBdr>
    </w:div>
    <w:div w:id="1846900383">
      <w:bodyDiv w:val="1"/>
      <w:marLeft w:val="0"/>
      <w:marRight w:val="0"/>
      <w:marTop w:val="0"/>
      <w:marBottom w:val="0"/>
      <w:divBdr>
        <w:top w:val="none" w:sz="0" w:space="0" w:color="auto"/>
        <w:left w:val="none" w:sz="0" w:space="0" w:color="auto"/>
        <w:bottom w:val="none" w:sz="0" w:space="0" w:color="auto"/>
        <w:right w:val="none" w:sz="0" w:space="0" w:color="auto"/>
      </w:divBdr>
    </w:div>
    <w:div w:id="1864399801">
      <w:bodyDiv w:val="1"/>
      <w:marLeft w:val="0"/>
      <w:marRight w:val="0"/>
      <w:marTop w:val="0"/>
      <w:marBottom w:val="0"/>
      <w:divBdr>
        <w:top w:val="none" w:sz="0" w:space="0" w:color="auto"/>
        <w:left w:val="none" w:sz="0" w:space="0" w:color="auto"/>
        <w:bottom w:val="none" w:sz="0" w:space="0" w:color="auto"/>
        <w:right w:val="none" w:sz="0" w:space="0" w:color="auto"/>
      </w:divBdr>
    </w:div>
    <w:div w:id="1864709002">
      <w:bodyDiv w:val="1"/>
      <w:marLeft w:val="0"/>
      <w:marRight w:val="0"/>
      <w:marTop w:val="0"/>
      <w:marBottom w:val="0"/>
      <w:divBdr>
        <w:top w:val="none" w:sz="0" w:space="0" w:color="auto"/>
        <w:left w:val="none" w:sz="0" w:space="0" w:color="auto"/>
        <w:bottom w:val="none" w:sz="0" w:space="0" w:color="auto"/>
        <w:right w:val="none" w:sz="0" w:space="0" w:color="auto"/>
      </w:divBdr>
    </w:div>
    <w:div w:id="1879704219">
      <w:bodyDiv w:val="1"/>
      <w:marLeft w:val="0"/>
      <w:marRight w:val="0"/>
      <w:marTop w:val="0"/>
      <w:marBottom w:val="0"/>
      <w:divBdr>
        <w:top w:val="none" w:sz="0" w:space="0" w:color="auto"/>
        <w:left w:val="none" w:sz="0" w:space="0" w:color="auto"/>
        <w:bottom w:val="none" w:sz="0" w:space="0" w:color="auto"/>
        <w:right w:val="none" w:sz="0" w:space="0" w:color="auto"/>
      </w:divBdr>
    </w:div>
    <w:div w:id="1890607165">
      <w:bodyDiv w:val="1"/>
      <w:marLeft w:val="0"/>
      <w:marRight w:val="0"/>
      <w:marTop w:val="0"/>
      <w:marBottom w:val="0"/>
      <w:divBdr>
        <w:top w:val="none" w:sz="0" w:space="0" w:color="auto"/>
        <w:left w:val="none" w:sz="0" w:space="0" w:color="auto"/>
        <w:bottom w:val="none" w:sz="0" w:space="0" w:color="auto"/>
        <w:right w:val="none" w:sz="0" w:space="0" w:color="auto"/>
      </w:divBdr>
    </w:div>
    <w:div w:id="1905679331">
      <w:bodyDiv w:val="1"/>
      <w:marLeft w:val="0"/>
      <w:marRight w:val="0"/>
      <w:marTop w:val="0"/>
      <w:marBottom w:val="0"/>
      <w:divBdr>
        <w:top w:val="none" w:sz="0" w:space="0" w:color="auto"/>
        <w:left w:val="none" w:sz="0" w:space="0" w:color="auto"/>
        <w:bottom w:val="none" w:sz="0" w:space="0" w:color="auto"/>
        <w:right w:val="none" w:sz="0" w:space="0" w:color="auto"/>
      </w:divBdr>
    </w:div>
    <w:div w:id="1905988048">
      <w:bodyDiv w:val="1"/>
      <w:marLeft w:val="0"/>
      <w:marRight w:val="0"/>
      <w:marTop w:val="0"/>
      <w:marBottom w:val="0"/>
      <w:divBdr>
        <w:top w:val="none" w:sz="0" w:space="0" w:color="auto"/>
        <w:left w:val="none" w:sz="0" w:space="0" w:color="auto"/>
        <w:bottom w:val="none" w:sz="0" w:space="0" w:color="auto"/>
        <w:right w:val="none" w:sz="0" w:space="0" w:color="auto"/>
      </w:divBdr>
    </w:div>
    <w:div w:id="1910264657">
      <w:bodyDiv w:val="1"/>
      <w:marLeft w:val="0"/>
      <w:marRight w:val="0"/>
      <w:marTop w:val="0"/>
      <w:marBottom w:val="0"/>
      <w:divBdr>
        <w:top w:val="none" w:sz="0" w:space="0" w:color="auto"/>
        <w:left w:val="none" w:sz="0" w:space="0" w:color="auto"/>
        <w:bottom w:val="none" w:sz="0" w:space="0" w:color="auto"/>
        <w:right w:val="none" w:sz="0" w:space="0" w:color="auto"/>
      </w:divBdr>
    </w:div>
    <w:div w:id="1922442797">
      <w:bodyDiv w:val="1"/>
      <w:marLeft w:val="0"/>
      <w:marRight w:val="0"/>
      <w:marTop w:val="0"/>
      <w:marBottom w:val="0"/>
      <w:divBdr>
        <w:top w:val="none" w:sz="0" w:space="0" w:color="auto"/>
        <w:left w:val="none" w:sz="0" w:space="0" w:color="auto"/>
        <w:bottom w:val="none" w:sz="0" w:space="0" w:color="auto"/>
        <w:right w:val="none" w:sz="0" w:space="0" w:color="auto"/>
      </w:divBdr>
    </w:div>
    <w:div w:id="1924217500">
      <w:bodyDiv w:val="1"/>
      <w:marLeft w:val="0"/>
      <w:marRight w:val="0"/>
      <w:marTop w:val="0"/>
      <w:marBottom w:val="0"/>
      <w:divBdr>
        <w:top w:val="none" w:sz="0" w:space="0" w:color="auto"/>
        <w:left w:val="none" w:sz="0" w:space="0" w:color="auto"/>
        <w:bottom w:val="none" w:sz="0" w:space="0" w:color="auto"/>
        <w:right w:val="none" w:sz="0" w:space="0" w:color="auto"/>
      </w:divBdr>
    </w:div>
    <w:div w:id="1928617290">
      <w:bodyDiv w:val="1"/>
      <w:marLeft w:val="0"/>
      <w:marRight w:val="0"/>
      <w:marTop w:val="0"/>
      <w:marBottom w:val="0"/>
      <w:divBdr>
        <w:top w:val="none" w:sz="0" w:space="0" w:color="auto"/>
        <w:left w:val="none" w:sz="0" w:space="0" w:color="auto"/>
        <w:bottom w:val="none" w:sz="0" w:space="0" w:color="auto"/>
        <w:right w:val="none" w:sz="0" w:space="0" w:color="auto"/>
      </w:divBdr>
    </w:div>
    <w:div w:id="1930845229">
      <w:bodyDiv w:val="1"/>
      <w:marLeft w:val="0"/>
      <w:marRight w:val="0"/>
      <w:marTop w:val="0"/>
      <w:marBottom w:val="0"/>
      <w:divBdr>
        <w:top w:val="none" w:sz="0" w:space="0" w:color="auto"/>
        <w:left w:val="none" w:sz="0" w:space="0" w:color="auto"/>
        <w:bottom w:val="none" w:sz="0" w:space="0" w:color="auto"/>
        <w:right w:val="none" w:sz="0" w:space="0" w:color="auto"/>
      </w:divBdr>
    </w:div>
    <w:div w:id="1946233185">
      <w:bodyDiv w:val="1"/>
      <w:marLeft w:val="0"/>
      <w:marRight w:val="0"/>
      <w:marTop w:val="0"/>
      <w:marBottom w:val="0"/>
      <w:divBdr>
        <w:top w:val="none" w:sz="0" w:space="0" w:color="auto"/>
        <w:left w:val="none" w:sz="0" w:space="0" w:color="auto"/>
        <w:bottom w:val="none" w:sz="0" w:space="0" w:color="auto"/>
        <w:right w:val="none" w:sz="0" w:space="0" w:color="auto"/>
      </w:divBdr>
    </w:div>
    <w:div w:id="1956711573">
      <w:bodyDiv w:val="1"/>
      <w:marLeft w:val="0"/>
      <w:marRight w:val="0"/>
      <w:marTop w:val="0"/>
      <w:marBottom w:val="0"/>
      <w:divBdr>
        <w:top w:val="none" w:sz="0" w:space="0" w:color="auto"/>
        <w:left w:val="none" w:sz="0" w:space="0" w:color="auto"/>
        <w:bottom w:val="none" w:sz="0" w:space="0" w:color="auto"/>
        <w:right w:val="none" w:sz="0" w:space="0" w:color="auto"/>
      </w:divBdr>
    </w:div>
    <w:div w:id="1959218979">
      <w:bodyDiv w:val="1"/>
      <w:marLeft w:val="0"/>
      <w:marRight w:val="0"/>
      <w:marTop w:val="0"/>
      <w:marBottom w:val="0"/>
      <w:divBdr>
        <w:top w:val="none" w:sz="0" w:space="0" w:color="auto"/>
        <w:left w:val="none" w:sz="0" w:space="0" w:color="auto"/>
        <w:bottom w:val="none" w:sz="0" w:space="0" w:color="auto"/>
        <w:right w:val="none" w:sz="0" w:space="0" w:color="auto"/>
      </w:divBdr>
    </w:div>
    <w:div w:id="1963803209">
      <w:bodyDiv w:val="1"/>
      <w:marLeft w:val="0"/>
      <w:marRight w:val="0"/>
      <w:marTop w:val="0"/>
      <w:marBottom w:val="0"/>
      <w:divBdr>
        <w:top w:val="none" w:sz="0" w:space="0" w:color="auto"/>
        <w:left w:val="none" w:sz="0" w:space="0" w:color="auto"/>
        <w:bottom w:val="none" w:sz="0" w:space="0" w:color="auto"/>
        <w:right w:val="none" w:sz="0" w:space="0" w:color="auto"/>
      </w:divBdr>
    </w:div>
    <w:div w:id="1981419709">
      <w:bodyDiv w:val="1"/>
      <w:marLeft w:val="0"/>
      <w:marRight w:val="0"/>
      <w:marTop w:val="0"/>
      <w:marBottom w:val="0"/>
      <w:divBdr>
        <w:top w:val="none" w:sz="0" w:space="0" w:color="auto"/>
        <w:left w:val="none" w:sz="0" w:space="0" w:color="auto"/>
        <w:bottom w:val="none" w:sz="0" w:space="0" w:color="auto"/>
        <w:right w:val="none" w:sz="0" w:space="0" w:color="auto"/>
      </w:divBdr>
    </w:div>
    <w:div w:id="1987709493">
      <w:bodyDiv w:val="1"/>
      <w:marLeft w:val="0"/>
      <w:marRight w:val="0"/>
      <w:marTop w:val="0"/>
      <w:marBottom w:val="0"/>
      <w:divBdr>
        <w:top w:val="none" w:sz="0" w:space="0" w:color="auto"/>
        <w:left w:val="none" w:sz="0" w:space="0" w:color="auto"/>
        <w:bottom w:val="none" w:sz="0" w:space="0" w:color="auto"/>
        <w:right w:val="none" w:sz="0" w:space="0" w:color="auto"/>
      </w:divBdr>
    </w:div>
    <w:div w:id="1987738432">
      <w:bodyDiv w:val="1"/>
      <w:marLeft w:val="0"/>
      <w:marRight w:val="0"/>
      <w:marTop w:val="0"/>
      <w:marBottom w:val="0"/>
      <w:divBdr>
        <w:top w:val="none" w:sz="0" w:space="0" w:color="auto"/>
        <w:left w:val="none" w:sz="0" w:space="0" w:color="auto"/>
        <w:bottom w:val="none" w:sz="0" w:space="0" w:color="auto"/>
        <w:right w:val="none" w:sz="0" w:space="0" w:color="auto"/>
      </w:divBdr>
    </w:div>
    <w:div w:id="2007509766">
      <w:bodyDiv w:val="1"/>
      <w:marLeft w:val="0"/>
      <w:marRight w:val="0"/>
      <w:marTop w:val="0"/>
      <w:marBottom w:val="0"/>
      <w:divBdr>
        <w:top w:val="none" w:sz="0" w:space="0" w:color="auto"/>
        <w:left w:val="none" w:sz="0" w:space="0" w:color="auto"/>
        <w:bottom w:val="none" w:sz="0" w:space="0" w:color="auto"/>
        <w:right w:val="none" w:sz="0" w:space="0" w:color="auto"/>
      </w:divBdr>
    </w:div>
    <w:div w:id="2033607038">
      <w:bodyDiv w:val="1"/>
      <w:marLeft w:val="0"/>
      <w:marRight w:val="0"/>
      <w:marTop w:val="0"/>
      <w:marBottom w:val="0"/>
      <w:divBdr>
        <w:top w:val="none" w:sz="0" w:space="0" w:color="auto"/>
        <w:left w:val="none" w:sz="0" w:space="0" w:color="auto"/>
        <w:bottom w:val="none" w:sz="0" w:space="0" w:color="auto"/>
        <w:right w:val="none" w:sz="0" w:space="0" w:color="auto"/>
      </w:divBdr>
    </w:div>
    <w:div w:id="2039160192">
      <w:bodyDiv w:val="1"/>
      <w:marLeft w:val="0"/>
      <w:marRight w:val="0"/>
      <w:marTop w:val="0"/>
      <w:marBottom w:val="0"/>
      <w:divBdr>
        <w:top w:val="none" w:sz="0" w:space="0" w:color="auto"/>
        <w:left w:val="none" w:sz="0" w:space="0" w:color="auto"/>
        <w:bottom w:val="none" w:sz="0" w:space="0" w:color="auto"/>
        <w:right w:val="none" w:sz="0" w:space="0" w:color="auto"/>
      </w:divBdr>
    </w:div>
    <w:div w:id="2041778354">
      <w:bodyDiv w:val="1"/>
      <w:marLeft w:val="0"/>
      <w:marRight w:val="0"/>
      <w:marTop w:val="0"/>
      <w:marBottom w:val="0"/>
      <w:divBdr>
        <w:top w:val="none" w:sz="0" w:space="0" w:color="auto"/>
        <w:left w:val="none" w:sz="0" w:space="0" w:color="auto"/>
        <w:bottom w:val="none" w:sz="0" w:space="0" w:color="auto"/>
        <w:right w:val="none" w:sz="0" w:space="0" w:color="auto"/>
      </w:divBdr>
    </w:div>
    <w:div w:id="2045129294">
      <w:bodyDiv w:val="1"/>
      <w:marLeft w:val="0"/>
      <w:marRight w:val="0"/>
      <w:marTop w:val="0"/>
      <w:marBottom w:val="0"/>
      <w:divBdr>
        <w:top w:val="none" w:sz="0" w:space="0" w:color="auto"/>
        <w:left w:val="none" w:sz="0" w:space="0" w:color="auto"/>
        <w:bottom w:val="none" w:sz="0" w:space="0" w:color="auto"/>
        <w:right w:val="none" w:sz="0" w:space="0" w:color="auto"/>
      </w:divBdr>
    </w:div>
    <w:div w:id="2075277866">
      <w:bodyDiv w:val="1"/>
      <w:marLeft w:val="0"/>
      <w:marRight w:val="0"/>
      <w:marTop w:val="0"/>
      <w:marBottom w:val="0"/>
      <w:divBdr>
        <w:top w:val="none" w:sz="0" w:space="0" w:color="auto"/>
        <w:left w:val="none" w:sz="0" w:space="0" w:color="auto"/>
        <w:bottom w:val="none" w:sz="0" w:space="0" w:color="auto"/>
        <w:right w:val="none" w:sz="0" w:space="0" w:color="auto"/>
      </w:divBdr>
      <w:divsChild>
        <w:div w:id="77753400">
          <w:marLeft w:val="0"/>
          <w:marRight w:val="0"/>
          <w:marTop w:val="0"/>
          <w:marBottom w:val="0"/>
          <w:divBdr>
            <w:top w:val="none" w:sz="0" w:space="0" w:color="auto"/>
            <w:left w:val="none" w:sz="0" w:space="0" w:color="auto"/>
            <w:bottom w:val="none" w:sz="0" w:space="0" w:color="auto"/>
            <w:right w:val="none" w:sz="0" w:space="0" w:color="auto"/>
          </w:divBdr>
        </w:div>
        <w:div w:id="169105134">
          <w:marLeft w:val="0"/>
          <w:marRight w:val="0"/>
          <w:marTop w:val="0"/>
          <w:marBottom w:val="0"/>
          <w:divBdr>
            <w:top w:val="none" w:sz="0" w:space="0" w:color="auto"/>
            <w:left w:val="none" w:sz="0" w:space="0" w:color="auto"/>
            <w:bottom w:val="none" w:sz="0" w:space="0" w:color="auto"/>
            <w:right w:val="none" w:sz="0" w:space="0" w:color="auto"/>
          </w:divBdr>
        </w:div>
        <w:div w:id="439419698">
          <w:marLeft w:val="0"/>
          <w:marRight w:val="0"/>
          <w:marTop w:val="0"/>
          <w:marBottom w:val="0"/>
          <w:divBdr>
            <w:top w:val="none" w:sz="0" w:space="0" w:color="auto"/>
            <w:left w:val="none" w:sz="0" w:space="0" w:color="auto"/>
            <w:bottom w:val="none" w:sz="0" w:space="0" w:color="auto"/>
            <w:right w:val="none" w:sz="0" w:space="0" w:color="auto"/>
          </w:divBdr>
        </w:div>
        <w:div w:id="710765882">
          <w:marLeft w:val="0"/>
          <w:marRight w:val="0"/>
          <w:marTop w:val="0"/>
          <w:marBottom w:val="0"/>
          <w:divBdr>
            <w:top w:val="none" w:sz="0" w:space="0" w:color="auto"/>
            <w:left w:val="none" w:sz="0" w:space="0" w:color="auto"/>
            <w:bottom w:val="none" w:sz="0" w:space="0" w:color="auto"/>
            <w:right w:val="none" w:sz="0" w:space="0" w:color="auto"/>
          </w:divBdr>
        </w:div>
        <w:div w:id="1321348836">
          <w:marLeft w:val="0"/>
          <w:marRight w:val="0"/>
          <w:marTop w:val="0"/>
          <w:marBottom w:val="0"/>
          <w:divBdr>
            <w:top w:val="none" w:sz="0" w:space="0" w:color="auto"/>
            <w:left w:val="none" w:sz="0" w:space="0" w:color="auto"/>
            <w:bottom w:val="none" w:sz="0" w:space="0" w:color="auto"/>
            <w:right w:val="none" w:sz="0" w:space="0" w:color="auto"/>
          </w:divBdr>
        </w:div>
        <w:div w:id="1774981515">
          <w:marLeft w:val="0"/>
          <w:marRight w:val="0"/>
          <w:marTop w:val="0"/>
          <w:marBottom w:val="0"/>
          <w:divBdr>
            <w:top w:val="none" w:sz="0" w:space="0" w:color="auto"/>
            <w:left w:val="none" w:sz="0" w:space="0" w:color="auto"/>
            <w:bottom w:val="none" w:sz="0" w:space="0" w:color="auto"/>
            <w:right w:val="none" w:sz="0" w:space="0" w:color="auto"/>
          </w:divBdr>
        </w:div>
      </w:divsChild>
    </w:div>
    <w:div w:id="2078623062">
      <w:bodyDiv w:val="1"/>
      <w:marLeft w:val="0"/>
      <w:marRight w:val="0"/>
      <w:marTop w:val="0"/>
      <w:marBottom w:val="0"/>
      <w:divBdr>
        <w:top w:val="none" w:sz="0" w:space="0" w:color="auto"/>
        <w:left w:val="none" w:sz="0" w:space="0" w:color="auto"/>
        <w:bottom w:val="none" w:sz="0" w:space="0" w:color="auto"/>
        <w:right w:val="none" w:sz="0" w:space="0" w:color="auto"/>
      </w:divBdr>
    </w:div>
    <w:div w:id="2083525392">
      <w:bodyDiv w:val="1"/>
      <w:marLeft w:val="0"/>
      <w:marRight w:val="0"/>
      <w:marTop w:val="0"/>
      <w:marBottom w:val="0"/>
      <w:divBdr>
        <w:top w:val="none" w:sz="0" w:space="0" w:color="auto"/>
        <w:left w:val="none" w:sz="0" w:space="0" w:color="auto"/>
        <w:bottom w:val="none" w:sz="0" w:space="0" w:color="auto"/>
        <w:right w:val="none" w:sz="0" w:space="0" w:color="auto"/>
      </w:divBdr>
    </w:div>
    <w:div w:id="2085179004">
      <w:bodyDiv w:val="1"/>
      <w:marLeft w:val="0"/>
      <w:marRight w:val="0"/>
      <w:marTop w:val="0"/>
      <w:marBottom w:val="0"/>
      <w:divBdr>
        <w:top w:val="none" w:sz="0" w:space="0" w:color="auto"/>
        <w:left w:val="none" w:sz="0" w:space="0" w:color="auto"/>
        <w:bottom w:val="none" w:sz="0" w:space="0" w:color="auto"/>
        <w:right w:val="none" w:sz="0" w:space="0" w:color="auto"/>
      </w:divBdr>
    </w:div>
    <w:div w:id="2087218801">
      <w:bodyDiv w:val="1"/>
      <w:marLeft w:val="0"/>
      <w:marRight w:val="0"/>
      <w:marTop w:val="0"/>
      <w:marBottom w:val="0"/>
      <w:divBdr>
        <w:top w:val="none" w:sz="0" w:space="0" w:color="auto"/>
        <w:left w:val="none" w:sz="0" w:space="0" w:color="auto"/>
        <w:bottom w:val="none" w:sz="0" w:space="0" w:color="auto"/>
        <w:right w:val="none" w:sz="0" w:space="0" w:color="auto"/>
      </w:divBdr>
    </w:div>
    <w:div w:id="2091465154">
      <w:bodyDiv w:val="1"/>
      <w:marLeft w:val="0"/>
      <w:marRight w:val="0"/>
      <w:marTop w:val="0"/>
      <w:marBottom w:val="0"/>
      <w:divBdr>
        <w:top w:val="none" w:sz="0" w:space="0" w:color="auto"/>
        <w:left w:val="none" w:sz="0" w:space="0" w:color="auto"/>
        <w:bottom w:val="none" w:sz="0" w:space="0" w:color="auto"/>
        <w:right w:val="none" w:sz="0" w:space="0" w:color="auto"/>
      </w:divBdr>
    </w:div>
    <w:div w:id="2092004871">
      <w:bodyDiv w:val="1"/>
      <w:marLeft w:val="0"/>
      <w:marRight w:val="0"/>
      <w:marTop w:val="0"/>
      <w:marBottom w:val="0"/>
      <w:divBdr>
        <w:top w:val="none" w:sz="0" w:space="0" w:color="auto"/>
        <w:left w:val="none" w:sz="0" w:space="0" w:color="auto"/>
        <w:bottom w:val="none" w:sz="0" w:space="0" w:color="auto"/>
        <w:right w:val="none" w:sz="0" w:space="0" w:color="auto"/>
      </w:divBdr>
    </w:div>
    <w:div w:id="2097361986">
      <w:bodyDiv w:val="1"/>
      <w:marLeft w:val="0"/>
      <w:marRight w:val="0"/>
      <w:marTop w:val="0"/>
      <w:marBottom w:val="0"/>
      <w:divBdr>
        <w:top w:val="none" w:sz="0" w:space="0" w:color="auto"/>
        <w:left w:val="none" w:sz="0" w:space="0" w:color="auto"/>
        <w:bottom w:val="none" w:sz="0" w:space="0" w:color="auto"/>
        <w:right w:val="none" w:sz="0" w:space="0" w:color="auto"/>
      </w:divBdr>
    </w:div>
    <w:div w:id="21323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atterson@newforum.net" TargetMode="External"/><Relationship Id="rId18" Type="http://schemas.openxmlformats.org/officeDocument/2006/relationships/hyperlink" Target="mailto:edrios@cdcontrols.com" TargetMode="External"/><Relationship Id="rId26" Type="http://schemas.openxmlformats.org/officeDocument/2006/relationships/hyperlink" Target="mailto:Charrette.Sweeney@retailbusinessservices.com" TargetMode="External"/><Relationship Id="rId39"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mailto:foodlionproduct@wescodist.com" TargetMode="External"/><Relationship Id="rId34" Type="http://schemas.openxmlformats.org/officeDocument/2006/relationships/hyperlink" Target="http://www.TeamATG.com"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ana.hines@retailbusinessservices.com" TargetMode="External"/><Relationship Id="rId17" Type="http://schemas.openxmlformats.org/officeDocument/2006/relationships/hyperlink" Target="mailto:Charrette.Sweeney@retailbusinessservices.com" TargetMode="External"/><Relationship Id="rId25" Type="http://schemas.openxmlformats.org/officeDocument/2006/relationships/hyperlink" Target="mailto:cs4@hefcollc.com" TargetMode="External"/><Relationship Id="rId33" Type="http://schemas.openxmlformats.org/officeDocument/2006/relationships/image" Target="media/image3.jpg"/><Relationship Id="rId38" Type="http://schemas.openxmlformats.org/officeDocument/2006/relationships/hyperlink" Target="mailto:lester.johnson@natpow.com"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essica.Shane@assaabloy.com" TargetMode="External"/><Relationship Id="rId20" Type="http://schemas.openxmlformats.org/officeDocument/2006/relationships/hyperlink" Target="mailto:penny.shepherd@coolsys.com" TargetMode="External"/><Relationship Id="rId29" Type="http://schemas.openxmlformats.org/officeDocument/2006/relationships/hyperlink" Target="mailto:natalie.lebron@grainger.com" TargetMode="External"/><Relationship Id="rId41" Type="http://schemas.openxmlformats.org/officeDocument/2006/relationships/hyperlink" Target="mailto:cs1@hefcol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bs.pmweb.com" TargetMode="External"/><Relationship Id="rId24" Type="http://schemas.openxmlformats.org/officeDocument/2006/relationships/hyperlink" Target="mailto:Charrette.Sweeney@retailbusinessservices.com" TargetMode="External"/><Relationship Id="rId32" Type="http://schemas.openxmlformats.org/officeDocument/2006/relationships/image" Target="media/image2.jpeg"/><Relationship Id="rId37" Type="http://schemas.openxmlformats.org/officeDocument/2006/relationships/hyperlink" Target="mailto:mike.peoples@natpow.com" TargetMode="External"/><Relationship Id="rId40" Type="http://schemas.openxmlformats.org/officeDocument/2006/relationships/image" Target="media/image5.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ana.hines@retailbusinessservices.com" TargetMode="External"/><Relationship Id="rId23" Type="http://schemas.openxmlformats.org/officeDocument/2006/relationships/hyperlink" Target="mailto:Amanda_Cumberland@OverheadDoor.com" TargetMode="External"/><Relationship Id="rId28" Type="http://schemas.openxmlformats.org/officeDocument/2006/relationships/hyperlink" Target="mailto:Charrette.Sweeney@retailbusinessservices.com" TargetMode="External"/><Relationship Id="rId36" Type="http://schemas.openxmlformats.org/officeDocument/2006/relationships/hyperlink" Target="mailto:mike@carolinaceilingclean.com" TargetMode="External"/><Relationship Id="rId10" Type="http://schemas.openxmlformats.org/officeDocument/2006/relationships/endnotes" Target="endnotes.xml"/><Relationship Id="rId19" Type="http://schemas.openxmlformats.org/officeDocument/2006/relationships/hyperlink" Target="mailto:Ashley.manuel@coolsys.com" TargetMode="External"/><Relationship Id="rId31" Type="http://schemas.openxmlformats.org/officeDocument/2006/relationships/hyperlink" Target="mailto:tsmith@foodlion.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bs.pmweb.com" TargetMode="External"/><Relationship Id="rId22" Type="http://schemas.openxmlformats.org/officeDocument/2006/relationships/hyperlink" Target="mailto:jholland@bahoft.com" TargetMode="External"/><Relationship Id="rId27" Type="http://schemas.openxmlformats.org/officeDocument/2006/relationships/hyperlink" Target="mailto:blong@porticosystems.com" TargetMode="External"/><Relationship Id="rId30" Type="http://schemas.openxmlformats.org/officeDocument/2006/relationships/image" Target="media/image1.png"/><Relationship Id="rId35" Type="http://schemas.openxmlformats.org/officeDocument/2006/relationships/hyperlink" Target="mailto:southerncleaning@rocketmail.com" TargetMode="External"/><Relationship Id="rId43" Type="http://schemas.openxmlformats.org/officeDocument/2006/relationships/hyperlink" Target="mailto:rling@newlifetileclean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E7FFD1C0A46BE8C130FE1BDA081AB"/>
        <w:category>
          <w:name w:val="General"/>
          <w:gallery w:val="placeholder"/>
        </w:category>
        <w:types>
          <w:type w:val="bbPlcHdr"/>
        </w:types>
        <w:behaviors>
          <w:behavior w:val="content"/>
        </w:behaviors>
        <w:guid w:val="{F4CF2247-E5A0-4B11-8705-1E5CABCE7DB9}"/>
      </w:docPartPr>
      <w:docPartBody>
        <w:p w:rsidR="00E65F96" w:rsidRDefault="00E65F96" w:rsidP="00E65F96">
          <w:pPr>
            <w:pStyle w:val="3FBE7FFD1C0A46BE8C130FE1BDA081AB"/>
          </w:pPr>
          <w:r w:rsidRPr="007E6503">
            <w:rPr>
              <w:rStyle w:val="PlaceholderText"/>
              <w:highlight w:val="cyan"/>
            </w:rPr>
            <w:t>Choose an item.</w:t>
          </w:r>
        </w:p>
      </w:docPartBody>
    </w:docPart>
    <w:docPart>
      <w:docPartPr>
        <w:name w:val="1427A7C81C5E446296F8E279FD7B3E2D"/>
        <w:category>
          <w:name w:val="General"/>
          <w:gallery w:val="placeholder"/>
        </w:category>
        <w:types>
          <w:type w:val="bbPlcHdr"/>
        </w:types>
        <w:behaviors>
          <w:behavior w:val="content"/>
        </w:behaviors>
        <w:guid w:val="{8880B052-1C45-4624-8971-11464793725A}"/>
      </w:docPartPr>
      <w:docPartBody>
        <w:p w:rsidR="00E65F96" w:rsidRDefault="00E65F96" w:rsidP="00E65F96">
          <w:pPr>
            <w:pStyle w:val="1427A7C81C5E446296F8E279FD7B3E2D"/>
          </w:pPr>
          <w:r w:rsidRPr="00126556">
            <w:rPr>
              <w:rStyle w:val="PlaceholderText"/>
              <w:highlight w:val="cyan"/>
            </w:rPr>
            <w:t>Choose an item.</w:t>
          </w:r>
        </w:p>
      </w:docPartBody>
    </w:docPart>
    <w:docPart>
      <w:docPartPr>
        <w:name w:val="4436AE782FF24483A64F25A643EC59E2"/>
        <w:category>
          <w:name w:val="General"/>
          <w:gallery w:val="placeholder"/>
        </w:category>
        <w:types>
          <w:type w:val="bbPlcHdr"/>
        </w:types>
        <w:behaviors>
          <w:behavior w:val="content"/>
        </w:behaviors>
        <w:guid w:val="{88836BFE-527F-40AD-960C-D3D84E507238}"/>
      </w:docPartPr>
      <w:docPartBody>
        <w:p w:rsidR="00E65F96" w:rsidRDefault="00E65F96" w:rsidP="00E65F96">
          <w:pPr>
            <w:pStyle w:val="4436AE782FF24483A64F25A643EC59E2"/>
          </w:pPr>
          <w:r w:rsidRPr="009A0836">
            <w:rPr>
              <w:rStyle w:val="PlaceholderText"/>
              <w:highlight w:val="cyan"/>
            </w:rPr>
            <w:t>Choose an item.</w:t>
          </w:r>
        </w:p>
      </w:docPartBody>
    </w:docPart>
    <w:docPart>
      <w:docPartPr>
        <w:name w:val="D4A01BE121A24DD98EA6653A4401D6D3"/>
        <w:category>
          <w:name w:val="General"/>
          <w:gallery w:val="placeholder"/>
        </w:category>
        <w:types>
          <w:type w:val="bbPlcHdr"/>
        </w:types>
        <w:behaviors>
          <w:behavior w:val="content"/>
        </w:behaviors>
        <w:guid w:val="{F6C9F734-32B4-4126-BF83-5665C1E99C88}"/>
      </w:docPartPr>
      <w:docPartBody>
        <w:p w:rsidR="00E65F96" w:rsidRDefault="00E65F96" w:rsidP="00E65F96">
          <w:pPr>
            <w:pStyle w:val="D4A01BE121A24DD98EA6653A4401D6D3"/>
          </w:pPr>
          <w:r w:rsidRPr="002F5A41">
            <w:rPr>
              <w:rStyle w:val="PlaceholderText"/>
              <w:highlight w:val="cyan"/>
            </w:rPr>
            <w:t>Choose an item.</w:t>
          </w:r>
        </w:p>
      </w:docPartBody>
    </w:docPart>
    <w:docPart>
      <w:docPartPr>
        <w:name w:val="C7FA06F3B9A64444AFC0853D8F2C39A5"/>
        <w:category>
          <w:name w:val="General"/>
          <w:gallery w:val="placeholder"/>
        </w:category>
        <w:types>
          <w:type w:val="bbPlcHdr"/>
        </w:types>
        <w:behaviors>
          <w:behavior w:val="content"/>
        </w:behaviors>
        <w:guid w:val="{054DCF27-1112-470A-B31A-C63043AABE81}"/>
      </w:docPartPr>
      <w:docPartBody>
        <w:p w:rsidR="00E65F96" w:rsidRDefault="00E65F96" w:rsidP="00E65F96">
          <w:pPr>
            <w:pStyle w:val="C7FA06F3B9A64444AFC0853D8F2C39A5"/>
          </w:pPr>
          <w:r w:rsidRPr="00350A79">
            <w:rPr>
              <w:rStyle w:val="PlaceholderText"/>
              <w:highlight w:val="cyan"/>
            </w:rPr>
            <w:t>Choose an item.</w:t>
          </w:r>
        </w:p>
      </w:docPartBody>
    </w:docPart>
    <w:docPart>
      <w:docPartPr>
        <w:name w:val="30F357B37AE0413BB616318334B4F5E1"/>
        <w:category>
          <w:name w:val="General"/>
          <w:gallery w:val="placeholder"/>
        </w:category>
        <w:types>
          <w:type w:val="bbPlcHdr"/>
        </w:types>
        <w:behaviors>
          <w:behavior w:val="content"/>
        </w:behaviors>
        <w:guid w:val="{B7C13AAA-EEEF-4995-B6BD-C6719650C533}"/>
      </w:docPartPr>
      <w:docPartBody>
        <w:p w:rsidR="00E65F96" w:rsidRDefault="00E65F96" w:rsidP="00E65F96">
          <w:pPr>
            <w:pStyle w:val="30F357B37AE0413BB616318334B4F5E1"/>
          </w:pPr>
          <w:r w:rsidRPr="00D75A3E">
            <w:rPr>
              <w:rStyle w:val="PlaceholderText"/>
              <w:highlight w:val="cyan"/>
            </w:rPr>
            <w:t>Choose an item.</w:t>
          </w:r>
        </w:p>
      </w:docPartBody>
    </w:docPart>
    <w:docPart>
      <w:docPartPr>
        <w:name w:val="C2CDEDF5524A4D0F9BBC24CB0380D923"/>
        <w:category>
          <w:name w:val="General"/>
          <w:gallery w:val="placeholder"/>
        </w:category>
        <w:types>
          <w:type w:val="bbPlcHdr"/>
        </w:types>
        <w:behaviors>
          <w:behavior w:val="content"/>
        </w:behaviors>
        <w:guid w:val="{FB35DF5A-E58D-4338-9625-1D7E34BAB2D5}"/>
      </w:docPartPr>
      <w:docPartBody>
        <w:p w:rsidR="00E65F96" w:rsidRDefault="00E65F96" w:rsidP="00E65F96">
          <w:pPr>
            <w:pStyle w:val="C2CDEDF5524A4D0F9BBC24CB0380D923"/>
          </w:pPr>
          <w:r w:rsidRPr="00D75A3E">
            <w:rPr>
              <w:rStyle w:val="PlaceholderText"/>
              <w:highlight w:val="cyan"/>
            </w:rPr>
            <w:t>Choose an item.</w:t>
          </w:r>
        </w:p>
      </w:docPartBody>
    </w:docPart>
    <w:docPart>
      <w:docPartPr>
        <w:name w:val="DA55152093154409BEFEFC80B35D8484"/>
        <w:category>
          <w:name w:val="General"/>
          <w:gallery w:val="placeholder"/>
        </w:category>
        <w:types>
          <w:type w:val="bbPlcHdr"/>
        </w:types>
        <w:behaviors>
          <w:behavior w:val="content"/>
        </w:behaviors>
        <w:guid w:val="{C30ED046-E9BE-4C48-94C7-1DAE9B5EAF1A}"/>
      </w:docPartPr>
      <w:docPartBody>
        <w:p w:rsidR="00E65F96" w:rsidRDefault="00E65F96" w:rsidP="00E65F96">
          <w:pPr>
            <w:pStyle w:val="DA55152093154409BEFEFC80B35D8484"/>
          </w:pPr>
          <w:r w:rsidRPr="00251440">
            <w:rPr>
              <w:rStyle w:val="PlaceholderText"/>
              <w:highlight w:val="cy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8"/>
    <w:rsid w:val="000107A5"/>
    <w:rsid w:val="000318B6"/>
    <w:rsid w:val="0008390E"/>
    <w:rsid w:val="000B273E"/>
    <w:rsid w:val="000E08B0"/>
    <w:rsid w:val="00167B5C"/>
    <w:rsid w:val="00181B0D"/>
    <w:rsid w:val="001B64DA"/>
    <w:rsid w:val="001D0A92"/>
    <w:rsid w:val="001E0BF0"/>
    <w:rsid w:val="001E3C32"/>
    <w:rsid w:val="002063CA"/>
    <w:rsid w:val="002149A1"/>
    <w:rsid w:val="0024372D"/>
    <w:rsid w:val="0024586A"/>
    <w:rsid w:val="00267820"/>
    <w:rsid w:val="002B35CD"/>
    <w:rsid w:val="002C058C"/>
    <w:rsid w:val="00345A27"/>
    <w:rsid w:val="00373D6C"/>
    <w:rsid w:val="003A5828"/>
    <w:rsid w:val="003D165A"/>
    <w:rsid w:val="003E022C"/>
    <w:rsid w:val="003E38C0"/>
    <w:rsid w:val="003F302C"/>
    <w:rsid w:val="004A4708"/>
    <w:rsid w:val="004D059D"/>
    <w:rsid w:val="004F3484"/>
    <w:rsid w:val="00503E92"/>
    <w:rsid w:val="0058509D"/>
    <w:rsid w:val="005D2F1F"/>
    <w:rsid w:val="005F7E6F"/>
    <w:rsid w:val="006140CF"/>
    <w:rsid w:val="006758B2"/>
    <w:rsid w:val="00691B0F"/>
    <w:rsid w:val="00693C9C"/>
    <w:rsid w:val="006C0E21"/>
    <w:rsid w:val="006C5BDE"/>
    <w:rsid w:val="006F4B03"/>
    <w:rsid w:val="00722519"/>
    <w:rsid w:val="00743B48"/>
    <w:rsid w:val="007A459D"/>
    <w:rsid w:val="007B5E93"/>
    <w:rsid w:val="00807852"/>
    <w:rsid w:val="00821F5A"/>
    <w:rsid w:val="008C3CD8"/>
    <w:rsid w:val="008D6481"/>
    <w:rsid w:val="008D693E"/>
    <w:rsid w:val="008E35FB"/>
    <w:rsid w:val="009365E1"/>
    <w:rsid w:val="00950172"/>
    <w:rsid w:val="009D4AFD"/>
    <w:rsid w:val="00A127B2"/>
    <w:rsid w:val="00A21469"/>
    <w:rsid w:val="00A33A09"/>
    <w:rsid w:val="00A33DC8"/>
    <w:rsid w:val="00A60FBC"/>
    <w:rsid w:val="00A76F95"/>
    <w:rsid w:val="00A77B1D"/>
    <w:rsid w:val="00A82171"/>
    <w:rsid w:val="00A91810"/>
    <w:rsid w:val="00AD4E52"/>
    <w:rsid w:val="00AE2FF8"/>
    <w:rsid w:val="00B05119"/>
    <w:rsid w:val="00BE5735"/>
    <w:rsid w:val="00C2531A"/>
    <w:rsid w:val="00C77554"/>
    <w:rsid w:val="00D30EA6"/>
    <w:rsid w:val="00D904B0"/>
    <w:rsid w:val="00DD6E47"/>
    <w:rsid w:val="00DE404B"/>
    <w:rsid w:val="00E06B57"/>
    <w:rsid w:val="00E526CA"/>
    <w:rsid w:val="00E65F96"/>
    <w:rsid w:val="00E733D8"/>
    <w:rsid w:val="00E80313"/>
    <w:rsid w:val="00E87C37"/>
    <w:rsid w:val="00E96EF9"/>
    <w:rsid w:val="00EA3D64"/>
    <w:rsid w:val="00EF310D"/>
    <w:rsid w:val="00F06004"/>
    <w:rsid w:val="00F25AB2"/>
    <w:rsid w:val="00F2777E"/>
    <w:rsid w:val="00F30DC4"/>
    <w:rsid w:val="00F568E5"/>
    <w:rsid w:val="00FB3629"/>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DD80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F96"/>
  </w:style>
  <w:style w:type="paragraph" w:customStyle="1" w:styleId="3FBE7FFD1C0A46BE8C130FE1BDA081AB">
    <w:name w:val="3FBE7FFD1C0A46BE8C130FE1BDA081AB"/>
    <w:rsid w:val="00E65F96"/>
  </w:style>
  <w:style w:type="paragraph" w:customStyle="1" w:styleId="1427A7C81C5E446296F8E279FD7B3E2D">
    <w:name w:val="1427A7C81C5E446296F8E279FD7B3E2D"/>
    <w:rsid w:val="00E65F96"/>
  </w:style>
  <w:style w:type="paragraph" w:customStyle="1" w:styleId="4436AE782FF24483A64F25A643EC59E2">
    <w:name w:val="4436AE782FF24483A64F25A643EC59E2"/>
    <w:rsid w:val="00E65F96"/>
  </w:style>
  <w:style w:type="paragraph" w:customStyle="1" w:styleId="D4A01BE121A24DD98EA6653A4401D6D3">
    <w:name w:val="D4A01BE121A24DD98EA6653A4401D6D3"/>
    <w:rsid w:val="00E65F96"/>
  </w:style>
  <w:style w:type="paragraph" w:customStyle="1" w:styleId="C7FA06F3B9A64444AFC0853D8F2C39A5">
    <w:name w:val="C7FA06F3B9A64444AFC0853D8F2C39A5"/>
    <w:rsid w:val="00E65F96"/>
  </w:style>
  <w:style w:type="paragraph" w:customStyle="1" w:styleId="30F357B37AE0413BB616318334B4F5E1">
    <w:name w:val="30F357B37AE0413BB616318334B4F5E1"/>
    <w:rsid w:val="00E65F96"/>
  </w:style>
  <w:style w:type="paragraph" w:customStyle="1" w:styleId="C2CDEDF5524A4D0F9BBC24CB0380D923">
    <w:name w:val="C2CDEDF5524A4D0F9BBC24CB0380D923"/>
    <w:rsid w:val="00E65F96"/>
  </w:style>
  <w:style w:type="paragraph" w:customStyle="1" w:styleId="DA55152093154409BEFEFC80B35D8484">
    <w:name w:val="DA55152093154409BEFEFC80B35D8484"/>
    <w:rsid w:val="00E6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29B3AA1B78EE468504B774F397E829" ma:contentTypeVersion="18" ma:contentTypeDescription="Create a new document." ma:contentTypeScope="" ma:versionID="e1a4010d26d15d5c5eacae0959bfe927">
  <xsd:schema xmlns:xsd="http://www.w3.org/2001/XMLSchema" xmlns:xs="http://www.w3.org/2001/XMLSchema" xmlns:p="http://schemas.microsoft.com/office/2006/metadata/properties" xmlns:ns3="90acae5f-228b-4d44-af12-25f6ec795a58" xmlns:ns4="c2d4b661-4d3f-4d6c-a49e-08b56a607f85" targetNamespace="http://schemas.microsoft.com/office/2006/metadata/properties" ma:root="true" ma:fieldsID="9b27c5191e0d525b27c75fbb99b05bf1" ns3:_="" ns4:_="">
    <xsd:import namespace="90acae5f-228b-4d44-af12-25f6ec795a58"/>
    <xsd:import namespace="c2d4b661-4d3f-4d6c-a49e-08b56a607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cae5f-228b-4d44-af12-25f6ec79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4b661-4d3f-4d6c-a49e-08b56a607f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0acae5f-228b-4d44-af12-25f6ec795a58" xsi:nil="true"/>
  </documentManagement>
</p:properties>
</file>

<file path=customXml/itemProps1.xml><?xml version="1.0" encoding="utf-8"?>
<ds:datastoreItem xmlns:ds="http://schemas.openxmlformats.org/officeDocument/2006/customXml" ds:itemID="{5D8B57F5-A4CB-406C-A444-73EDBDF541AB}">
  <ds:schemaRefs>
    <ds:schemaRef ds:uri="http://schemas.microsoft.com/sharepoint/v3/contenttype/forms"/>
  </ds:schemaRefs>
</ds:datastoreItem>
</file>

<file path=customXml/itemProps2.xml><?xml version="1.0" encoding="utf-8"?>
<ds:datastoreItem xmlns:ds="http://schemas.openxmlformats.org/officeDocument/2006/customXml" ds:itemID="{48D3A791-2470-994F-8BE6-985952675FA0}">
  <ds:schemaRefs>
    <ds:schemaRef ds:uri="http://schemas.openxmlformats.org/officeDocument/2006/bibliography"/>
  </ds:schemaRefs>
</ds:datastoreItem>
</file>

<file path=customXml/itemProps3.xml><?xml version="1.0" encoding="utf-8"?>
<ds:datastoreItem xmlns:ds="http://schemas.openxmlformats.org/officeDocument/2006/customXml" ds:itemID="{1D7CDC8D-CB2F-4E99-ABED-65EBDD94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cae5f-228b-4d44-af12-25f6ec795a58"/>
    <ds:schemaRef ds:uri="c2d4b661-4d3f-4d6c-a49e-08b56a60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AE449-A05F-4633-BE3A-0035778E72E6}">
  <ds:schemaRefs>
    <ds:schemaRef ds:uri="http://schemas.microsoft.com/office/2006/metadata/properties"/>
    <ds:schemaRef ds:uri="http://schemas.microsoft.com/office/infopath/2007/PartnerControls"/>
    <ds:schemaRef ds:uri="90acae5f-228b-4d44-af12-25f6ec795a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952</Words>
  <Characters>79267</Characters>
  <Application>Microsoft Office Word</Application>
  <DocSecurity>4</DocSecurity>
  <Lines>660</Lines>
  <Paragraphs>188</Paragraphs>
  <ScaleCrop>false</ScaleCrop>
  <HeadingPairs>
    <vt:vector size="2" baseType="variant">
      <vt:variant>
        <vt:lpstr>Title</vt:lpstr>
      </vt:variant>
      <vt:variant>
        <vt:i4>1</vt:i4>
      </vt:variant>
    </vt:vector>
  </HeadingPairs>
  <TitlesOfParts>
    <vt:vector size="1" baseType="lpstr">
      <vt:lpstr>Remodel Bid Walk Through Notes</vt:lpstr>
    </vt:vector>
  </TitlesOfParts>
  <Company>Food Lion</Company>
  <LinksUpToDate>false</LinksUpToDate>
  <CharactersWithSpaces>94031</CharactersWithSpaces>
  <SharedDoc>false</SharedDoc>
  <HLinks>
    <vt:vector size="192" baseType="variant">
      <vt:variant>
        <vt:i4>3014662</vt:i4>
      </vt:variant>
      <vt:variant>
        <vt:i4>93</vt:i4>
      </vt:variant>
      <vt:variant>
        <vt:i4>0</vt:i4>
      </vt:variant>
      <vt:variant>
        <vt:i4>5</vt:i4>
      </vt:variant>
      <vt:variant>
        <vt:lpwstr>mailto:rling@newlifetilecleaner.com</vt:lpwstr>
      </vt:variant>
      <vt:variant>
        <vt:lpwstr/>
      </vt:variant>
      <vt:variant>
        <vt:i4>3014662</vt:i4>
      </vt:variant>
      <vt:variant>
        <vt:i4>90</vt:i4>
      </vt:variant>
      <vt:variant>
        <vt:i4>0</vt:i4>
      </vt:variant>
      <vt:variant>
        <vt:i4>5</vt:i4>
      </vt:variant>
      <vt:variant>
        <vt:lpwstr>mailto:rling@newlifetilecleaner.com</vt:lpwstr>
      </vt:variant>
      <vt:variant>
        <vt:lpwstr/>
      </vt:variant>
      <vt:variant>
        <vt:i4>3014662</vt:i4>
      </vt:variant>
      <vt:variant>
        <vt:i4>87</vt:i4>
      </vt:variant>
      <vt:variant>
        <vt:i4>0</vt:i4>
      </vt:variant>
      <vt:variant>
        <vt:i4>5</vt:i4>
      </vt:variant>
      <vt:variant>
        <vt:lpwstr>mailto:rling@newlifetilecleaner.com</vt:lpwstr>
      </vt:variant>
      <vt:variant>
        <vt:lpwstr/>
      </vt:variant>
      <vt:variant>
        <vt:i4>3014662</vt:i4>
      </vt:variant>
      <vt:variant>
        <vt:i4>84</vt:i4>
      </vt:variant>
      <vt:variant>
        <vt:i4>0</vt:i4>
      </vt:variant>
      <vt:variant>
        <vt:i4>5</vt:i4>
      </vt:variant>
      <vt:variant>
        <vt:lpwstr>mailto:rling@newlifetilecleaner.com</vt:lpwstr>
      </vt:variant>
      <vt:variant>
        <vt:lpwstr/>
      </vt:variant>
      <vt:variant>
        <vt:i4>3014662</vt:i4>
      </vt:variant>
      <vt:variant>
        <vt:i4>81</vt:i4>
      </vt:variant>
      <vt:variant>
        <vt:i4>0</vt:i4>
      </vt:variant>
      <vt:variant>
        <vt:i4>5</vt:i4>
      </vt:variant>
      <vt:variant>
        <vt:lpwstr>mailto:rling@newlifetilecleaner.com</vt:lpwstr>
      </vt:variant>
      <vt:variant>
        <vt:lpwstr/>
      </vt:variant>
      <vt:variant>
        <vt:i4>3014662</vt:i4>
      </vt:variant>
      <vt:variant>
        <vt:i4>78</vt:i4>
      </vt:variant>
      <vt:variant>
        <vt:i4>0</vt:i4>
      </vt:variant>
      <vt:variant>
        <vt:i4>5</vt:i4>
      </vt:variant>
      <vt:variant>
        <vt:lpwstr>mailto:rling@newlifetilecleaner.com</vt:lpwstr>
      </vt:variant>
      <vt:variant>
        <vt:lpwstr/>
      </vt:variant>
      <vt:variant>
        <vt:i4>8126483</vt:i4>
      </vt:variant>
      <vt:variant>
        <vt:i4>75</vt:i4>
      </vt:variant>
      <vt:variant>
        <vt:i4>0</vt:i4>
      </vt:variant>
      <vt:variant>
        <vt:i4>5</vt:i4>
      </vt:variant>
      <vt:variant>
        <vt:lpwstr>mailto:cs1@hefcollc.com</vt:lpwstr>
      </vt:variant>
      <vt:variant>
        <vt:lpwstr/>
      </vt:variant>
      <vt:variant>
        <vt:i4>1769518</vt:i4>
      </vt:variant>
      <vt:variant>
        <vt:i4>72</vt:i4>
      </vt:variant>
      <vt:variant>
        <vt:i4>0</vt:i4>
      </vt:variant>
      <vt:variant>
        <vt:i4>5</vt:i4>
      </vt:variant>
      <vt:variant>
        <vt:lpwstr>mailto:K.Mishoe@retail.foodlion.com</vt:lpwstr>
      </vt:variant>
      <vt:variant>
        <vt:lpwstr/>
      </vt:variant>
      <vt:variant>
        <vt:i4>3211265</vt:i4>
      </vt:variant>
      <vt:variant>
        <vt:i4>69</vt:i4>
      </vt:variant>
      <vt:variant>
        <vt:i4>0</vt:i4>
      </vt:variant>
      <vt:variant>
        <vt:i4>5</vt:i4>
      </vt:variant>
      <vt:variant>
        <vt:lpwstr>mailto:bsteen@primowater.com</vt:lpwstr>
      </vt:variant>
      <vt:variant>
        <vt:lpwstr/>
      </vt:variant>
      <vt:variant>
        <vt:i4>4063232</vt:i4>
      </vt:variant>
      <vt:variant>
        <vt:i4>66</vt:i4>
      </vt:variant>
      <vt:variant>
        <vt:i4>0</vt:i4>
      </vt:variant>
      <vt:variant>
        <vt:i4>5</vt:i4>
      </vt:variant>
      <vt:variant>
        <vt:lpwstr>mailto:kevins@dur-A-flex.com</vt:lpwstr>
      </vt:variant>
      <vt:variant>
        <vt:lpwstr/>
      </vt:variant>
      <vt:variant>
        <vt:i4>7864404</vt:i4>
      </vt:variant>
      <vt:variant>
        <vt:i4>63</vt:i4>
      </vt:variant>
      <vt:variant>
        <vt:i4>0</vt:i4>
      </vt:variant>
      <vt:variant>
        <vt:i4>5</vt:i4>
      </vt:variant>
      <vt:variant>
        <vt:lpwstr>mailto:activatedflooring@gmail.com</vt:lpwstr>
      </vt:variant>
      <vt:variant>
        <vt:lpwstr/>
      </vt:variant>
      <vt:variant>
        <vt:i4>2293789</vt:i4>
      </vt:variant>
      <vt:variant>
        <vt:i4>60</vt:i4>
      </vt:variant>
      <vt:variant>
        <vt:i4>0</vt:i4>
      </vt:variant>
      <vt:variant>
        <vt:i4>5</vt:i4>
      </vt:variant>
      <vt:variant>
        <vt:lpwstr>mailto:mike@carolinaceilingclean.com</vt:lpwstr>
      </vt:variant>
      <vt:variant>
        <vt:lpwstr/>
      </vt:variant>
      <vt:variant>
        <vt:i4>4915304</vt:i4>
      </vt:variant>
      <vt:variant>
        <vt:i4>57</vt:i4>
      </vt:variant>
      <vt:variant>
        <vt:i4>0</vt:i4>
      </vt:variant>
      <vt:variant>
        <vt:i4>5</vt:i4>
      </vt:variant>
      <vt:variant>
        <vt:lpwstr>mailto:southerncleaning@rocketmail.com</vt:lpwstr>
      </vt:variant>
      <vt:variant>
        <vt:lpwstr/>
      </vt:variant>
      <vt:variant>
        <vt:i4>1835056</vt:i4>
      </vt:variant>
      <vt:variant>
        <vt:i4>54</vt:i4>
      </vt:variant>
      <vt:variant>
        <vt:i4>0</vt:i4>
      </vt:variant>
      <vt:variant>
        <vt:i4>5</vt:i4>
      </vt:variant>
      <vt:variant>
        <vt:lpwstr>mailto:angie@teamatg.com</vt:lpwstr>
      </vt:variant>
      <vt:variant>
        <vt:lpwstr/>
      </vt:variant>
      <vt:variant>
        <vt:i4>5242936</vt:i4>
      </vt:variant>
      <vt:variant>
        <vt:i4>51</vt:i4>
      </vt:variant>
      <vt:variant>
        <vt:i4>0</vt:i4>
      </vt:variant>
      <vt:variant>
        <vt:i4>5</vt:i4>
      </vt:variant>
      <vt:variant>
        <vt:lpwstr>mailto:natalie.lebron@grainger.com</vt:lpwstr>
      </vt:variant>
      <vt:variant>
        <vt:lpwstr/>
      </vt:variant>
      <vt:variant>
        <vt:i4>2949210</vt:i4>
      </vt:variant>
      <vt:variant>
        <vt:i4>48</vt:i4>
      </vt:variant>
      <vt:variant>
        <vt:i4>0</vt:i4>
      </vt:variant>
      <vt:variant>
        <vt:i4>5</vt:i4>
      </vt:variant>
      <vt:variant>
        <vt:lpwstr>mailto:Charrette.Sweeney@retailbusinessservices.com</vt:lpwstr>
      </vt:variant>
      <vt:variant>
        <vt:lpwstr/>
      </vt:variant>
      <vt:variant>
        <vt:i4>7929875</vt:i4>
      </vt:variant>
      <vt:variant>
        <vt:i4>45</vt:i4>
      </vt:variant>
      <vt:variant>
        <vt:i4>0</vt:i4>
      </vt:variant>
      <vt:variant>
        <vt:i4>5</vt:i4>
      </vt:variant>
      <vt:variant>
        <vt:lpwstr>mailto:cs4@hefcollc.com</vt:lpwstr>
      </vt:variant>
      <vt:variant>
        <vt:lpwstr/>
      </vt:variant>
      <vt:variant>
        <vt:i4>2949125</vt:i4>
      </vt:variant>
      <vt:variant>
        <vt:i4>42</vt:i4>
      </vt:variant>
      <vt:variant>
        <vt:i4>0</vt:i4>
      </vt:variant>
      <vt:variant>
        <vt:i4>5</vt:i4>
      </vt:variant>
      <vt:variant>
        <vt:lpwstr>mailto:blong@porticosystems.com</vt:lpwstr>
      </vt:variant>
      <vt:variant>
        <vt:lpwstr/>
      </vt:variant>
      <vt:variant>
        <vt:i4>2949210</vt:i4>
      </vt:variant>
      <vt:variant>
        <vt:i4>39</vt:i4>
      </vt:variant>
      <vt:variant>
        <vt:i4>0</vt:i4>
      </vt:variant>
      <vt:variant>
        <vt:i4>5</vt:i4>
      </vt:variant>
      <vt:variant>
        <vt:lpwstr>mailto:Charrette.Sweeney@retailbusinessservices.com</vt:lpwstr>
      </vt:variant>
      <vt:variant>
        <vt:lpwstr/>
      </vt:variant>
      <vt:variant>
        <vt:i4>7929875</vt:i4>
      </vt:variant>
      <vt:variant>
        <vt:i4>36</vt:i4>
      </vt:variant>
      <vt:variant>
        <vt:i4>0</vt:i4>
      </vt:variant>
      <vt:variant>
        <vt:i4>5</vt:i4>
      </vt:variant>
      <vt:variant>
        <vt:lpwstr>mailto:cs4@hefcollc.com</vt:lpwstr>
      </vt:variant>
      <vt:variant>
        <vt:lpwstr/>
      </vt:variant>
      <vt:variant>
        <vt:i4>2949210</vt:i4>
      </vt:variant>
      <vt:variant>
        <vt:i4>33</vt:i4>
      </vt:variant>
      <vt:variant>
        <vt:i4>0</vt:i4>
      </vt:variant>
      <vt:variant>
        <vt:i4>5</vt:i4>
      </vt:variant>
      <vt:variant>
        <vt:lpwstr>mailto:Charrette.Sweeney@retailbusinessservices.com</vt:lpwstr>
      </vt:variant>
      <vt:variant>
        <vt:lpwstr/>
      </vt:variant>
      <vt:variant>
        <vt:i4>7340154</vt:i4>
      </vt:variant>
      <vt:variant>
        <vt:i4>30</vt:i4>
      </vt:variant>
      <vt:variant>
        <vt:i4>0</vt:i4>
      </vt:variant>
      <vt:variant>
        <vt:i4>5</vt:i4>
      </vt:variant>
      <vt:variant>
        <vt:lpwstr>mailto:Amanda_Cumberland@OverheadDoor.com</vt:lpwstr>
      </vt:variant>
      <vt:variant>
        <vt:lpwstr/>
      </vt:variant>
      <vt:variant>
        <vt:i4>5308518</vt:i4>
      </vt:variant>
      <vt:variant>
        <vt:i4>27</vt:i4>
      </vt:variant>
      <vt:variant>
        <vt:i4>0</vt:i4>
      </vt:variant>
      <vt:variant>
        <vt:i4>5</vt:i4>
      </vt:variant>
      <vt:variant>
        <vt:lpwstr>mailto:jholland@bahoft.com</vt:lpwstr>
      </vt:variant>
      <vt:variant>
        <vt:lpwstr/>
      </vt:variant>
      <vt:variant>
        <vt:i4>917539</vt:i4>
      </vt:variant>
      <vt:variant>
        <vt:i4>24</vt:i4>
      </vt:variant>
      <vt:variant>
        <vt:i4>0</vt:i4>
      </vt:variant>
      <vt:variant>
        <vt:i4>5</vt:i4>
      </vt:variant>
      <vt:variant>
        <vt:lpwstr>mailto:foodlionproduct@wescodist.com</vt:lpwstr>
      </vt:variant>
      <vt:variant>
        <vt:lpwstr/>
      </vt:variant>
      <vt:variant>
        <vt:i4>8257612</vt:i4>
      </vt:variant>
      <vt:variant>
        <vt:i4>21</vt:i4>
      </vt:variant>
      <vt:variant>
        <vt:i4>0</vt:i4>
      </vt:variant>
      <vt:variant>
        <vt:i4>5</vt:i4>
      </vt:variant>
      <vt:variant>
        <vt:lpwstr>mailto:erin.mariano@trs-sesco.com</vt:lpwstr>
      </vt:variant>
      <vt:variant>
        <vt:lpwstr/>
      </vt:variant>
      <vt:variant>
        <vt:i4>3604485</vt:i4>
      </vt:variant>
      <vt:variant>
        <vt:i4>18</vt:i4>
      </vt:variant>
      <vt:variant>
        <vt:i4>0</vt:i4>
      </vt:variant>
      <vt:variant>
        <vt:i4>5</vt:i4>
      </vt:variant>
      <vt:variant>
        <vt:lpwstr>mailto:edrios@cdcontrols.com</vt:lpwstr>
      </vt:variant>
      <vt:variant>
        <vt:lpwstr/>
      </vt:variant>
      <vt:variant>
        <vt:i4>2949210</vt:i4>
      </vt:variant>
      <vt:variant>
        <vt:i4>15</vt:i4>
      </vt:variant>
      <vt:variant>
        <vt:i4>0</vt:i4>
      </vt:variant>
      <vt:variant>
        <vt:i4>5</vt:i4>
      </vt:variant>
      <vt:variant>
        <vt:lpwstr>mailto:Charrette.Sweeney@retailbusinessservices.com</vt:lpwstr>
      </vt:variant>
      <vt:variant>
        <vt:lpwstr/>
      </vt:variant>
      <vt:variant>
        <vt:i4>7077897</vt:i4>
      </vt:variant>
      <vt:variant>
        <vt:i4>12</vt:i4>
      </vt:variant>
      <vt:variant>
        <vt:i4>0</vt:i4>
      </vt:variant>
      <vt:variant>
        <vt:i4>5</vt:i4>
      </vt:variant>
      <vt:variant>
        <vt:lpwstr>mailto:Jessica.Shane@assaabloy.com</vt:lpwstr>
      </vt:variant>
      <vt:variant>
        <vt:lpwstr/>
      </vt:variant>
      <vt:variant>
        <vt:i4>4915244</vt:i4>
      </vt:variant>
      <vt:variant>
        <vt:i4>9</vt:i4>
      </vt:variant>
      <vt:variant>
        <vt:i4>0</vt:i4>
      </vt:variant>
      <vt:variant>
        <vt:i4>5</vt:i4>
      </vt:variant>
      <vt:variant>
        <vt:lpwstr>mailto:shana.hines@retailbusinessservices.com</vt:lpwstr>
      </vt:variant>
      <vt:variant>
        <vt:lpwstr/>
      </vt:variant>
      <vt:variant>
        <vt:i4>3866666</vt:i4>
      </vt:variant>
      <vt:variant>
        <vt:i4>6</vt:i4>
      </vt:variant>
      <vt:variant>
        <vt:i4>0</vt:i4>
      </vt:variant>
      <vt:variant>
        <vt:i4>5</vt:i4>
      </vt:variant>
      <vt:variant>
        <vt:lpwstr>https://rbs.pmweb.com/</vt:lpwstr>
      </vt:variant>
      <vt:variant>
        <vt:lpwstr/>
      </vt:variant>
      <vt:variant>
        <vt:i4>4915244</vt:i4>
      </vt:variant>
      <vt:variant>
        <vt:i4>3</vt:i4>
      </vt:variant>
      <vt:variant>
        <vt:i4>0</vt:i4>
      </vt:variant>
      <vt:variant>
        <vt:i4>5</vt:i4>
      </vt:variant>
      <vt:variant>
        <vt:lpwstr>mailto:shana.hines@retailbusinessservices.com</vt:lpwstr>
      </vt:variant>
      <vt:variant>
        <vt:lpwstr/>
      </vt:variant>
      <vt:variant>
        <vt:i4>3866666</vt:i4>
      </vt:variant>
      <vt:variant>
        <vt:i4>0</vt:i4>
      </vt:variant>
      <vt:variant>
        <vt:i4>0</vt:i4>
      </vt:variant>
      <vt:variant>
        <vt:i4>5</vt:i4>
      </vt:variant>
      <vt:variant>
        <vt:lpwstr>https://rbs.pm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del Bid Walk Through Notes</dc:title>
  <dc:subject/>
  <dc:creator>End User Computing</dc:creator>
  <cp:keywords/>
  <cp:lastModifiedBy>Angie Wingler</cp:lastModifiedBy>
  <cp:revision>2</cp:revision>
  <cp:lastPrinted>2014-12-15T18:37:00Z</cp:lastPrinted>
  <dcterms:created xsi:type="dcterms:W3CDTF">2025-03-05T23:17:00Z</dcterms:created>
  <dcterms:modified xsi:type="dcterms:W3CDTF">2025-03-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1-01-07T17:00:23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01f56f71-87d6-4edf-ac87-953cb1ae68d5</vt:lpwstr>
  </property>
  <property fmtid="{D5CDD505-2E9C-101B-9397-08002B2CF9AE}" pid="8" name="MSIP_Label_a1113265-c559-4850-9a4d-5c092dbd21ac_ContentBits">
    <vt:lpwstr>0</vt:lpwstr>
  </property>
  <property fmtid="{D5CDD505-2E9C-101B-9397-08002B2CF9AE}" pid="9" name="ContentTypeId">
    <vt:lpwstr>0x0101006F29B3AA1B78EE468504B774F397E829</vt:lpwstr>
  </property>
</Properties>
</file>